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9AA304" w14:textId="77777777" w:rsidR="006A6308" w:rsidRPr="003233F8" w:rsidRDefault="006A6308" w:rsidP="006A6308">
      <w:pPr>
        <w:widowControl w:val="0"/>
        <w:tabs>
          <w:tab w:val="center" w:pos="4677"/>
          <w:tab w:val="right" w:pos="9355"/>
        </w:tabs>
        <w:overflowPunct/>
        <w:autoSpaceDE/>
        <w:adjustRightInd/>
        <w:ind w:left="5670"/>
        <w:textAlignment w:val="auto"/>
        <w:rPr>
          <w:rFonts w:eastAsia="Arial Unicode MS"/>
          <w:sz w:val="18"/>
          <w:szCs w:val="18"/>
          <w:lang w:bidi="ru-RU"/>
        </w:rPr>
      </w:pPr>
      <w:r w:rsidRPr="003233F8">
        <w:rPr>
          <w:rFonts w:eastAsia="Arial Unicode MS"/>
          <w:sz w:val="18"/>
          <w:szCs w:val="18"/>
          <w:lang w:bidi="ru-RU"/>
        </w:rPr>
        <w:t xml:space="preserve">Типовая форма утверждена </w:t>
      </w:r>
    </w:p>
    <w:p w14:paraId="4F6C971C" w14:textId="77777777" w:rsidR="006A6308" w:rsidRPr="003233F8" w:rsidRDefault="006A6308" w:rsidP="006A6308">
      <w:pPr>
        <w:widowControl w:val="0"/>
        <w:tabs>
          <w:tab w:val="center" w:pos="4677"/>
          <w:tab w:val="right" w:pos="9355"/>
        </w:tabs>
        <w:overflowPunct/>
        <w:autoSpaceDE/>
        <w:adjustRightInd/>
        <w:ind w:left="5670"/>
        <w:textAlignment w:val="auto"/>
        <w:rPr>
          <w:rFonts w:eastAsia="Arial Unicode MS"/>
          <w:sz w:val="18"/>
          <w:szCs w:val="18"/>
          <w:lang w:bidi="ru-RU"/>
        </w:rPr>
      </w:pPr>
      <w:r w:rsidRPr="003233F8">
        <w:rPr>
          <w:rFonts w:eastAsia="Arial Unicode MS"/>
          <w:sz w:val="18"/>
          <w:szCs w:val="18"/>
          <w:lang w:bidi="ru-RU"/>
        </w:rPr>
        <w:t>Постановлением Авторского Совета РАО</w:t>
      </w:r>
    </w:p>
    <w:p w14:paraId="13EDF207" w14:textId="476BA5AC" w:rsidR="006A6308" w:rsidRPr="003233F8" w:rsidRDefault="006A6308" w:rsidP="006A6308">
      <w:pPr>
        <w:widowControl w:val="0"/>
        <w:tabs>
          <w:tab w:val="center" w:pos="4677"/>
          <w:tab w:val="right" w:pos="9355"/>
        </w:tabs>
        <w:overflowPunct/>
        <w:autoSpaceDE/>
        <w:adjustRightInd/>
        <w:ind w:left="5670"/>
        <w:textAlignment w:val="auto"/>
        <w:rPr>
          <w:rFonts w:eastAsia="Arial Unicode MS"/>
          <w:sz w:val="18"/>
          <w:szCs w:val="18"/>
          <w:lang w:bidi="ru-RU"/>
        </w:rPr>
      </w:pPr>
      <w:r w:rsidRPr="003233F8">
        <w:rPr>
          <w:rFonts w:eastAsia="Arial Unicode MS"/>
          <w:sz w:val="18"/>
          <w:szCs w:val="18"/>
          <w:lang w:bidi="ru-RU"/>
        </w:rPr>
        <w:t xml:space="preserve">№ </w:t>
      </w:r>
      <w:r w:rsidR="004501A7">
        <w:rPr>
          <w:rFonts w:eastAsia="Arial Unicode MS"/>
          <w:sz w:val="18"/>
          <w:szCs w:val="18"/>
          <w:lang w:val="en-US" w:bidi="ru-RU"/>
        </w:rPr>
        <w:t>1</w:t>
      </w:r>
      <w:bookmarkStart w:id="0" w:name="_GoBack"/>
      <w:bookmarkEnd w:id="0"/>
      <w:r w:rsidRPr="003233F8">
        <w:rPr>
          <w:rFonts w:eastAsia="Arial Unicode MS"/>
          <w:sz w:val="18"/>
          <w:szCs w:val="18"/>
          <w:lang w:bidi="ru-RU"/>
        </w:rPr>
        <w:t xml:space="preserve"> от «2</w:t>
      </w:r>
      <w:r w:rsidR="009F6B96" w:rsidRPr="003233F8">
        <w:rPr>
          <w:rFonts w:eastAsia="Arial Unicode MS"/>
          <w:sz w:val="18"/>
          <w:szCs w:val="18"/>
          <w:lang w:bidi="ru-RU"/>
        </w:rPr>
        <w:t>4</w:t>
      </w:r>
      <w:r w:rsidRPr="003233F8">
        <w:rPr>
          <w:rFonts w:eastAsia="Arial Unicode MS"/>
          <w:sz w:val="18"/>
          <w:szCs w:val="18"/>
          <w:lang w:bidi="ru-RU"/>
        </w:rPr>
        <w:t>» апреля 2025 года</w:t>
      </w:r>
    </w:p>
    <w:p w14:paraId="2A6ABCC1" w14:textId="77777777" w:rsidR="006A6308" w:rsidRPr="003233F8" w:rsidRDefault="006A6308" w:rsidP="006A6308">
      <w:pPr>
        <w:jc w:val="center"/>
        <w:rPr>
          <w:b/>
        </w:rPr>
      </w:pPr>
    </w:p>
    <w:p w14:paraId="5BD7F328" w14:textId="77777777" w:rsidR="00A252E1" w:rsidRPr="003233F8" w:rsidRDefault="00A252E1" w:rsidP="005A71B2">
      <w:pPr>
        <w:pStyle w:val="a5"/>
        <w:rPr>
          <w:sz w:val="20"/>
        </w:rPr>
      </w:pPr>
    </w:p>
    <w:p w14:paraId="06982478" w14:textId="77777777" w:rsidR="00BD0193" w:rsidRPr="003233F8" w:rsidRDefault="00BD0193" w:rsidP="005A71B2">
      <w:pPr>
        <w:pStyle w:val="a5"/>
        <w:rPr>
          <w:sz w:val="20"/>
        </w:rPr>
      </w:pPr>
    </w:p>
    <w:p w14:paraId="15BBC864" w14:textId="77777777" w:rsidR="00BD0193" w:rsidRPr="003233F8" w:rsidRDefault="00BD0193" w:rsidP="005A71B2">
      <w:pPr>
        <w:pStyle w:val="a5"/>
        <w:rPr>
          <w:sz w:val="20"/>
        </w:rPr>
      </w:pPr>
    </w:p>
    <w:p w14:paraId="60037207" w14:textId="77777777" w:rsidR="00EF4CBA" w:rsidRPr="003233F8" w:rsidRDefault="00063A32" w:rsidP="005A71B2">
      <w:pPr>
        <w:pStyle w:val="a5"/>
        <w:rPr>
          <w:sz w:val="20"/>
        </w:rPr>
      </w:pPr>
      <w:r w:rsidRPr="003233F8">
        <w:rPr>
          <w:sz w:val="20"/>
        </w:rPr>
        <w:t>ЛИЦЕНЗИОННЫЙ</w:t>
      </w:r>
      <w:r w:rsidR="00BF31A0" w:rsidRPr="003233F8">
        <w:rPr>
          <w:sz w:val="20"/>
        </w:rPr>
        <w:t xml:space="preserve"> </w:t>
      </w:r>
      <w:r w:rsidR="00F45E8D" w:rsidRPr="003233F8">
        <w:rPr>
          <w:sz w:val="20"/>
        </w:rPr>
        <w:t>Д</w:t>
      </w:r>
      <w:r w:rsidR="00EF4CBA" w:rsidRPr="003233F8">
        <w:rPr>
          <w:sz w:val="20"/>
        </w:rPr>
        <w:t>ОГОВОР</w:t>
      </w:r>
      <w:r w:rsidR="00BF31A0" w:rsidRPr="003233F8">
        <w:rPr>
          <w:sz w:val="20"/>
        </w:rPr>
        <w:t xml:space="preserve"> </w:t>
      </w:r>
      <w:r w:rsidR="00B56738" w:rsidRPr="003233F8">
        <w:rPr>
          <w:sz w:val="20"/>
        </w:rPr>
        <w:t>№</w:t>
      </w:r>
      <w:r w:rsidR="00162646" w:rsidRPr="003233F8">
        <w:rPr>
          <w:sz w:val="20"/>
        </w:rPr>
        <w:t>АП/</w:t>
      </w:r>
      <w:r w:rsidR="00B56738" w:rsidRPr="003233F8">
        <w:rPr>
          <w:sz w:val="20"/>
        </w:rPr>
        <w:t>_____</w:t>
      </w:r>
      <w:r w:rsidR="00162646" w:rsidRPr="003233F8">
        <w:rPr>
          <w:sz w:val="20"/>
        </w:rPr>
        <w:t>/</w:t>
      </w:r>
      <w:r w:rsidR="00B56738" w:rsidRPr="003233F8">
        <w:rPr>
          <w:sz w:val="20"/>
        </w:rPr>
        <w:t>______</w:t>
      </w:r>
      <w:r w:rsidR="00162646" w:rsidRPr="003233F8">
        <w:rPr>
          <w:sz w:val="20"/>
        </w:rPr>
        <w:t xml:space="preserve"> - ИН-ТВ</w:t>
      </w:r>
    </w:p>
    <w:p w14:paraId="7952C555" w14:textId="77777777" w:rsidR="005E0B2C" w:rsidRPr="003233F8" w:rsidRDefault="00EF4CBA" w:rsidP="005A71B2">
      <w:pPr>
        <w:jc w:val="center"/>
        <w:rPr>
          <w:b/>
        </w:rPr>
      </w:pPr>
      <w:r w:rsidRPr="003233F8">
        <w:rPr>
          <w:b/>
        </w:rPr>
        <w:t>о п</w:t>
      </w:r>
      <w:r w:rsidR="003F2F53" w:rsidRPr="003233F8">
        <w:rPr>
          <w:b/>
        </w:rPr>
        <w:t>редоставлении</w:t>
      </w:r>
      <w:r w:rsidRPr="003233F8">
        <w:rPr>
          <w:b/>
        </w:rPr>
        <w:t xml:space="preserve"> права использования обнародованных произведений путем сообщения</w:t>
      </w:r>
      <w:r w:rsidR="00BF31A0" w:rsidRPr="003233F8">
        <w:rPr>
          <w:b/>
        </w:rPr>
        <w:t xml:space="preserve"> </w:t>
      </w:r>
    </w:p>
    <w:p w14:paraId="76D7538F" w14:textId="1F8BC6E9" w:rsidR="005E0B2C" w:rsidRPr="003233F8" w:rsidRDefault="00EF4CBA" w:rsidP="005A71B2">
      <w:pPr>
        <w:jc w:val="center"/>
        <w:rPr>
          <w:b/>
        </w:rPr>
      </w:pPr>
      <w:r w:rsidRPr="003233F8">
        <w:rPr>
          <w:b/>
        </w:rPr>
        <w:t>в эфир</w:t>
      </w:r>
      <w:r w:rsidR="00E75A65" w:rsidRPr="003233F8">
        <w:rPr>
          <w:b/>
        </w:rPr>
        <w:t xml:space="preserve"> </w:t>
      </w:r>
      <w:r w:rsidR="00866943" w:rsidRPr="003233F8">
        <w:rPr>
          <w:b/>
        </w:rPr>
        <w:t xml:space="preserve">и (или) </w:t>
      </w:r>
      <w:r w:rsidR="00E75A65" w:rsidRPr="003233F8">
        <w:rPr>
          <w:b/>
        </w:rPr>
        <w:t xml:space="preserve">по </w:t>
      </w:r>
      <w:r w:rsidR="00866943" w:rsidRPr="003233F8">
        <w:rPr>
          <w:b/>
        </w:rPr>
        <w:t>кабелю</w:t>
      </w:r>
      <w:r w:rsidR="00BF4538" w:rsidRPr="003233F8">
        <w:t xml:space="preserve"> </w:t>
      </w:r>
      <w:r w:rsidR="00BF4538" w:rsidRPr="003233F8">
        <w:rPr>
          <w:b/>
        </w:rPr>
        <w:t>по телевидению и радио</w:t>
      </w:r>
      <w:r w:rsidR="00D3692E" w:rsidRPr="003233F8">
        <w:rPr>
          <w:b/>
        </w:rPr>
        <w:t>,</w:t>
      </w:r>
      <w:r w:rsidR="00170DEB" w:rsidRPr="003233F8">
        <w:rPr>
          <w:b/>
        </w:rPr>
        <w:t xml:space="preserve"> в том числе путем ретрансляции</w:t>
      </w:r>
      <w:r w:rsidR="009B26A4" w:rsidRPr="003233F8">
        <w:rPr>
          <w:b/>
        </w:rPr>
        <w:t>,</w:t>
      </w:r>
      <w:r w:rsidR="00866943" w:rsidRPr="003233F8">
        <w:rPr>
          <w:b/>
        </w:rPr>
        <w:t xml:space="preserve"> </w:t>
      </w:r>
    </w:p>
    <w:p w14:paraId="5BF689AA" w14:textId="505A93C3" w:rsidR="00F51AD5" w:rsidRPr="003233F8" w:rsidRDefault="00866943" w:rsidP="005A71B2">
      <w:pPr>
        <w:jc w:val="center"/>
        <w:rPr>
          <w:b/>
          <w:strike/>
        </w:rPr>
      </w:pPr>
      <w:r w:rsidRPr="003233F8">
        <w:rPr>
          <w:b/>
        </w:rPr>
        <w:t xml:space="preserve">по сети Интернет и иным сетям связи </w:t>
      </w:r>
    </w:p>
    <w:tbl>
      <w:tblPr>
        <w:tblW w:w="9923" w:type="dxa"/>
        <w:tblInd w:w="108" w:type="dxa"/>
        <w:tblLook w:val="01E0" w:firstRow="1" w:lastRow="1" w:firstColumn="1" w:lastColumn="1" w:noHBand="0" w:noVBand="0"/>
      </w:tblPr>
      <w:tblGrid>
        <w:gridCol w:w="5154"/>
        <w:gridCol w:w="4769"/>
      </w:tblGrid>
      <w:tr w:rsidR="00EF4CBA" w:rsidRPr="003233F8" w14:paraId="41756B84" w14:textId="77777777">
        <w:trPr>
          <w:trHeight w:val="290"/>
        </w:trPr>
        <w:tc>
          <w:tcPr>
            <w:tcW w:w="5154" w:type="dxa"/>
          </w:tcPr>
          <w:p w14:paraId="1C0C32F9" w14:textId="77777777" w:rsidR="00EF4CBA" w:rsidRPr="003233F8" w:rsidRDefault="00EF4CBA" w:rsidP="005A71B2">
            <w:pPr>
              <w:ind w:left="459" w:hanging="567"/>
              <w:rPr>
                <w:strike/>
              </w:rPr>
            </w:pPr>
            <w:r w:rsidRPr="003233F8">
              <w:rPr>
                <w:bCs/>
              </w:rPr>
              <w:t>г.</w:t>
            </w:r>
            <w:r w:rsidRPr="003233F8">
              <w:t xml:space="preserve"> </w:t>
            </w:r>
            <w:r w:rsidR="00B86ED6" w:rsidRPr="003233F8">
              <w:rPr>
                <w:bCs/>
              </w:rPr>
              <w:t>____________</w:t>
            </w:r>
          </w:p>
        </w:tc>
        <w:tc>
          <w:tcPr>
            <w:tcW w:w="4769" w:type="dxa"/>
          </w:tcPr>
          <w:p w14:paraId="1B0C49BC" w14:textId="77777777" w:rsidR="00EF4CBA" w:rsidRPr="003233F8" w:rsidRDefault="00EF4CBA" w:rsidP="00F27C6A">
            <w:pPr>
              <w:jc w:val="right"/>
              <w:rPr>
                <w:strike/>
              </w:rPr>
            </w:pPr>
            <w:r w:rsidRPr="003233F8">
              <w:t>«</w:t>
            </w:r>
            <w:r w:rsidRPr="003233F8">
              <w:rPr>
                <w:bCs/>
              </w:rPr>
              <w:t>____</w:t>
            </w:r>
            <w:r w:rsidRPr="003233F8">
              <w:t xml:space="preserve">» </w:t>
            </w:r>
            <w:r w:rsidRPr="003233F8">
              <w:rPr>
                <w:bCs/>
              </w:rPr>
              <w:t>____________</w:t>
            </w:r>
            <w:r w:rsidRPr="003233F8">
              <w:t xml:space="preserve"> </w:t>
            </w:r>
            <w:r w:rsidR="00F27C6A" w:rsidRPr="003233F8">
              <w:rPr>
                <w:bCs/>
              </w:rPr>
              <w:t>20_</w:t>
            </w:r>
            <w:r w:rsidR="00F27C6A" w:rsidRPr="003233F8">
              <w:t xml:space="preserve"> </w:t>
            </w:r>
            <w:r w:rsidRPr="003233F8">
              <w:t>г.</w:t>
            </w:r>
          </w:p>
        </w:tc>
      </w:tr>
    </w:tbl>
    <w:p w14:paraId="50AA85F6" w14:textId="77777777" w:rsidR="00AF36E7" w:rsidRPr="003233F8" w:rsidRDefault="00AF36E7" w:rsidP="005A71B2">
      <w:pPr>
        <w:jc w:val="center"/>
        <w:rPr>
          <w:b/>
          <w:strike/>
        </w:rPr>
      </w:pPr>
    </w:p>
    <w:p w14:paraId="38E2147F" w14:textId="6226B9AB" w:rsidR="00F73C67" w:rsidRPr="003233F8" w:rsidRDefault="006A6308" w:rsidP="005A71B2">
      <w:pPr>
        <w:ind w:firstLine="567"/>
        <w:jc w:val="both"/>
      </w:pPr>
      <w:r w:rsidRPr="003233F8">
        <w:rPr>
          <w:b/>
          <w:iCs/>
        </w:rPr>
        <w:t>Общероссийская общественная организация</w:t>
      </w:r>
      <w:r w:rsidRPr="003233F8">
        <w:rPr>
          <w:b/>
        </w:rPr>
        <w:t xml:space="preserve"> «Российское Авторское Общество»</w:t>
      </w:r>
      <w:r w:rsidRPr="003233F8">
        <w:t>, осуществляющая свою деятельность в соответствии с Гражданским кодексом Российской Федерации и Уставом (Основной</w:t>
      </w:r>
      <w:r w:rsidRPr="003233F8">
        <w:rPr>
          <w:iCs/>
        </w:rPr>
        <w:t xml:space="preserve"> </w:t>
      </w:r>
      <w:r w:rsidRPr="003233F8">
        <w:t>государственный регистрационный номер в</w:t>
      </w:r>
      <w:r w:rsidRPr="003233F8">
        <w:rPr>
          <w:iCs/>
        </w:rPr>
        <w:t xml:space="preserve"> </w:t>
      </w:r>
      <w:r w:rsidRPr="003233F8">
        <w:t>Едином государственном</w:t>
      </w:r>
      <w:r w:rsidRPr="003233F8">
        <w:rPr>
          <w:iCs/>
        </w:rPr>
        <w:t xml:space="preserve"> </w:t>
      </w:r>
      <w:r w:rsidRPr="003233F8">
        <w:t xml:space="preserve"> реестре юридических лиц 1027739102654) и получившая государственную аккредитацию в соответствии с приказом Минкультуры России от 14</w:t>
      </w:r>
      <w:r w:rsidR="000B30F9" w:rsidRPr="003233F8">
        <w:t>.08.</w:t>
      </w:r>
      <w:r w:rsidRPr="003233F8">
        <w:t xml:space="preserve">2023 №2421 «О государственной аккредитации организации по управлению правами на коллективной основе на осуществление деятельности в сфере управления исключительными правами на обнародованные музыкальные произведения (с текстом или без текста) и отрывки музыкально-драматических произведений в отношении их публичного исполнения, сообщения в эфир или по кабелю, в том числе путем ретрансляции» (Свидетельство Минкультуры </w:t>
      </w:r>
      <w:r w:rsidRPr="003233F8">
        <w:rPr>
          <w:iCs/>
        </w:rPr>
        <w:t xml:space="preserve"> </w:t>
      </w:r>
      <w:r w:rsidRPr="003233F8">
        <w:t xml:space="preserve">России </w:t>
      </w:r>
      <w:r w:rsidR="000B30F9" w:rsidRPr="003233F8">
        <w:t xml:space="preserve">от 17.08.2023 </w:t>
      </w:r>
      <w:r w:rsidRPr="003233F8">
        <w:t xml:space="preserve">№МК-01/23), </w:t>
      </w:r>
      <w:r w:rsidRPr="003233F8">
        <w:rPr>
          <w:iCs/>
        </w:rPr>
        <w:t>и приказом Минкультуры России от 14</w:t>
      </w:r>
      <w:r w:rsidR="000B30F9" w:rsidRPr="003233F8">
        <w:rPr>
          <w:iCs/>
        </w:rPr>
        <w:t>.08.</w:t>
      </w:r>
      <w:r w:rsidRPr="003233F8">
        <w:rPr>
          <w:iCs/>
        </w:rPr>
        <w:t xml:space="preserve">2023 №2422 «О государственной аккредитации организации по управлению правами на коллективной основе на осуществление деятельности в сфере осуществления прав  авторов музыкальных произведений (с текстом или без текста), использованных в аудиовизуальном произведении, на получение вознаграждения за публичное исполнение либо  сообщение в эфир или по кабелю, в том числе путём ретрансляции, такого аудиовизуального произведения» (Свидетельство Минкультуры России </w:t>
      </w:r>
      <w:r w:rsidR="000B30F9" w:rsidRPr="003233F8">
        <w:rPr>
          <w:iCs/>
        </w:rPr>
        <w:t xml:space="preserve">от 17.08.2023 </w:t>
      </w:r>
      <w:r w:rsidRPr="003233F8">
        <w:rPr>
          <w:iCs/>
        </w:rPr>
        <w:t>№МК-02/23),</w:t>
      </w:r>
      <w:r w:rsidR="00866943" w:rsidRPr="003233F8">
        <w:rPr>
          <w:iCs/>
        </w:rPr>
        <w:t xml:space="preserve"> именуемая в дальнейшем </w:t>
      </w:r>
      <w:r w:rsidR="00866943" w:rsidRPr="003233F8">
        <w:rPr>
          <w:b/>
          <w:iCs/>
        </w:rPr>
        <w:t>«Общество»</w:t>
      </w:r>
      <w:r w:rsidR="00866943" w:rsidRPr="003233F8">
        <w:rPr>
          <w:iCs/>
        </w:rPr>
        <w:t>, в лице ____________________________________</w:t>
      </w:r>
      <w:r w:rsidR="005E0B2C" w:rsidRPr="003233F8">
        <w:rPr>
          <w:iCs/>
        </w:rPr>
        <w:t>________</w:t>
      </w:r>
      <w:r w:rsidR="00866943" w:rsidRPr="003233F8">
        <w:rPr>
          <w:iCs/>
        </w:rPr>
        <w:t>_______,</w:t>
      </w:r>
      <w:r w:rsidR="005A71B2" w:rsidRPr="003233F8">
        <w:t xml:space="preserve"> действующего на основании </w:t>
      </w:r>
      <w:r w:rsidR="009F6B96" w:rsidRPr="003233F8">
        <w:rPr>
          <w:iCs/>
        </w:rPr>
        <w:t>Доверенности № ______ от _____</w:t>
      </w:r>
      <w:r w:rsidR="00866943" w:rsidRPr="003233F8">
        <w:rPr>
          <w:iCs/>
        </w:rPr>
        <w:t>, с одной стороны,</w:t>
      </w:r>
      <w:r w:rsidR="00866943" w:rsidRPr="003233F8">
        <w:rPr>
          <w:b/>
        </w:rPr>
        <w:t xml:space="preserve"> </w:t>
      </w:r>
      <w:r w:rsidR="00D45B97" w:rsidRPr="003233F8">
        <w:t>и</w:t>
      </w:r>
    </w:p>
    <w:p w14:paraId="543915B7" w14:textId="77777777" w:rsidR="000F3F16" w:rsidRPr="003233F8" w:rsidRDefault="00D45B97" w:rsidP="000F3F16">
      <w:pPr>
        <w:ind w:firstLine="567"/>
        <w:jc w:val="both"/>
        <w:rPr>
          <w:b/>
        </w:rPr>
      </w:pPr>
      <w:r w:rsidRPr="003233F8">
        <w:t>_</w:t>
      </w:r>
      <w:r w:rsidR="00A252E1" w:rsidRPr="003233F8">
        <w:t>______</w:t>
      </w:r>
      <w:r w:rsidRPr="003233F8">
        <w:t xml:space="preserve">______________________________________________________________________________________, </w:t>
      </w:r>
    </w:p>
    <w:p w14:paraId="2D02F58F" w14:textId="77777777" w:rsidR="00D45B97" w:rsidRPr="003233F8" w:rsidRDefault="000F3F16" w:rsidP="004926B3">
      <w:pPr>
        <w:ind w:firstLine="567"/>
        <w:jc w:val="center"/>
        <w:rPr>
          <w:vertAlign w:val="superscript"/>
        </w:rPr>
      </w:pPr>
      <w:r w:rsidRPr="003233F8">
        <w:rPr>
          <w:vertAlign w:val="superscript"/>
        </w:rPr>
        <w:t>(наименование организации)</w:t>
      </w:r>
    </w:p>
    <w:p w14:paraId="65932DE3" w14:textId="77777777" w:rsidR="004926B3" w:rsidRPr="003233F8" w:rsidRDefault="00F73C67" w:rsidP="004926B3">
      <w:pPr>
        <w:jc w:val="both"/>
      </w:pPr>
      <w:r w:rsidRPr="003233F8">
        <w:t xml:space="preserve">именуем___ в дальнейшем </w:t>
      </w:r>
      <w:r w:rsidRPr="003233F8">
        <w:rPr>
          <w:b/>
        </w:rPr>
        <w:t>«</w:t>
      </w:r>
      <w:r w:rsidR="00E35CF7" w:rsidRPr="003233F8">
        <w:rPr>
          <w:b/>
        </w:rPr>
        <w:t>Пользователь</w:t>
      </w:r>
      <w:r w:rsidRPr="003233F8">
        <w:rPr>
          <w:b/>
        </w:rPr>
        <w:t>»</w:t>
      </w:r>
      <w:r w:rsidRPr="003233F8">
        <w:t>, в лице______________________________________________________,</w:t>
      </w:r>
    </w:p>
    <w:p w14:paraId="5A544D7B" w14:textId="77777777" w:rsidR="00F73C67" w:rsidRPr="003233F8" w:rsidRDefault="004926B3" w:rsidP="004926B3">
      <w:pPr>
        <w:ind w:firstLine="567"/>
        <w:jc w:val="center"/>
        <w:rPr>
          <w:vertAlign w:val="superscript"/>
        </w:rPr>
      </w:pPr>
      <w:r w:rsidRPr="003233F8">
        <w:rPr>
          <w:vertAlign w:val="superscript"/>
        </w:rPr>
        <w:t xml:space="preserve">                                                                            (должность, Ф.И.О.)</w:t>
      </w:r>
    </w:p>
    <w:p w14:paraId="6F2D56BA" w14:textId="77777777" w:rsidR="00B9652E" w:rsidRPr="003233F8" w:rsidRDefault="00F73C67" w:rsidP="00A4356B">
      <w:pPr>
        <w:jc w:val="both"/>
      </w:pPr>
      <w:r w:rsidRPr="003233F8">
        <w:t xml:space="preserve">действующ___ на основании </w:t>
      </w:r>
      <w:r w:rsidR="00D45B97" w:rsidRPr="003233F8">
        <w:t>______________________</w:t>
      </w:r>
      <w:r w:rsidRPr="003233F8">
        <w:t xml:space="preserve"> </w:t>
      </w:r>
      <w:r w:rsidR="001A6837" w:rsidRPr="003233F8">
        <w:t xml:space="preserve">, </w:t>
      </w:r>
      <w:r w:rsidR="00B9652E" w:rsidRPr="003233F8">
        <w:t xml:space="preserve">с другой стороны, совместно именуемые </w:t>
      </w:r>
      <w:r w:rsidR="00B9652E" w:rsidRPr="003233F8">
        <w:rPr>
          <w:b/>
        </w:rPr>
        <w:t>«</w:t>
      </w:r>
      <w:r w:rsidR="00B9652E" w:rsidRPr="003233F8">
        <w:rPr>
          <w:bCs/>
        </w:rPr>
        <w:t>Стороны»,</w:t>
      </w:r>
      <w:r w:rsidR="005A71B2" w:rsidRPr="003233F8">
        <w:t xml:space="preserve"> </w:t>
      </w:r>
      <w:r w:rsidR="009F6B96" w:rsidRPr="003233F8">
        <w:t xml:space="preserve">а по отдельности – «Сторона», </w:t>
      </w:r>
      <w:r w:rsidR="001A6837" w:rsidRPr="003233F8">
        <w:t>принимая во внимание, что:</w:t>
      </w:r>
    </w:p>
    <w:p w14:paraId="3964FEC1" w14:textId="77777777" w:rsidR="006656B9" w:rsidRPr="003233F8" w:rsidRDefault="006656B9" w:rsidP="005A71B2">
      <w:pPr>
        <w:ind w:firstLine="567"/>
        <w:jc w:val="both"/>
        <w:rPr>
          <w:b/>
        </w:rPr>
      </w:pPr>
      <w:r w:rsidRPr="003233F8">
        <w:t xml:space="preserve">а) Общество в соответствии с Уставом и Гражданским кодексом РФ (далее </w:t>
      </w:r>
      <w:r w:rsidR="009E6D3C" w:rsidRPr="003233F8">
        <w:t>–</w:t>
      </w:r>
      <w:r w:rsidRPr="003233F8">
        <w:t xml:space="preserve"> «ГК РФ»), надлежаще уполномоченное авторами, иными правообладателями, а также другими организациями, в том числе иностранными организациями по управлению правами на коллективной основе, предоставляет </w:t>
      </w:r>
      <w:r w:rsidR="00E35CF7" w:rsidRPr="003233F8">
        <w:t>Пользователю</w:t>
      </w:r>
      <w:r w:rsidRPr="003233F8">
        <w:t xml:space="preserve"> право использования обнародованных произведений способом, указанным в разделе 2 настоящего Договора;</w:t>
      </w:r>
    </w:p>
    <w:p w14:paraId="728DFC37" w14:textId="77777777" w:rsidR="00A252E1" w:rsidRPr="003233F8" w:rsidRDefault="006656B9" w:rsidP="006A6308">
      <w:pPr>
        <w:overflowPunct/>
        <w:ind w:firstLine="540"/>
        <w:jc w:val="both"/>
        <w:textAlignment w:val="auto"/>
      </w:pPr>
      <w:r w:rsidRPr="003233F8">
        <w:t>б)</w:t>
      </w:r>
      <w:r w:rsidRPr="003233F8">
        <w:rPr>
          <w:b/>
        </w:rPr>
        <w:t xml:space="preserve"> </w:t>
      </w:r>
      <w:r w:rsidRPr="003233F8">
        <w:t>в соответствии с полученной Обществом государственной аккредитацией (подпункт</w:t>
      </w:r>
      <w:r w:rsidR="00E420CF" w:rsidRPr="003233F8">
        <w:t>ы</w:t>
      </w:r>
      <w:r w:rsidRPr="003233F8">
        <w:t xml:space="preserve"> 1 </w:t>
      </w:r>
      <w:r w:rsidR="00D67EAD" w:rsidRPr="003233F8">
        <w:t xml:space="preserve">и 2 </w:t>
      </w:r>
      <w:r w:rsidRPr="003233F8">
        <w:t>пункта 1 статьи 1244 ГК РФ), настоящий Договор, в части использования обнародованных музыкальных произведений (с текстом или без текста)</w:t>
      </w:r>
      <w:r w:rsidR="00D13414" w:rsidRPr="003233F8">
        <w:t xml:space="preserve"> и</w:t>
      </w:r>
      <w:r w:rsidRPr="003233F8">
        <w:t xml:space="preserve"> отрывков музыкально-драматических произведений</w:t>
      </w:r>
      <w:r w:rsidR="00D13414" w:rsidRPr="003233F8">
        <w:t>,</w:t>
      </w:r>
      <w:r w:rsidRPr="003233F8">
        <w:t xml:space="preserve"> распространяется не только на правообладателей, с которыми Общество заключило договоры о передаче полномочий по управлению правами, или интересы которых Общество представляет на основании договоров с другими организациями (в том числе, с иностранными организациями по управлению правами на коллективной основе), но и на тех правообладателей, с которыми у Общества не заключены договоры о передаче полномочий по управлению правами</w:t>
      </w:r>
      <w:r w:rsidR="00054C0C" w:rsidRPr="003233F8">
        <w:t>;</w:t>
      </w:r>
    </w:p>
    <w:p w14:paraId="4C11BC78" w14:textId="77777777" w:rsidR="0030033D" w:rsidRPr="003233F8" w:rsidRDefault="006656B9" w:rsidP="005A71B2">
      <w:pPr>
        <w:overflowPunct/>
        <w:ind w:firstLine="540"/>
        <w:jc w:val="both"/>
        <w:textAlignment w:val="auto"/>
      </w:pPr>
      <w:r w:rsidRPr="003233F8">
        <w:t xml:space="preserve">заключили настоящий </w:t>
      </w:r>
      <w:r w:rsidR="00434750" w:rsidRPr="003233F8">
        <w:t xml:space="preserve">лицензионный договор о предоставлении права использования обнародованных произведений путем сообщения в эфир </w:t>
      </w:r>
      <w:r w:rsidR="002868A4" w:rsidRPr="003233F8">
        <w:t xml:space="preserve">и (или) </w:t>
      </w:r>
      <w:r w:rsidR="00434750" w:rsidRPr="003233F8">
        <w:t xml:space="preserve">по </w:t>
      </w:r>
      <w:r w:rsidR="002868A4" w:rsidRPr="003233F8">
        <w:t>кабелю</w:t>
      </w:r>
      <w:r w:rsidR="00FE28A0" w:rsidRPr="003233F8">
        <w:t xml:space="preserve"> по телеви</w:t>
      </w:r>
      <w:r w:rsidR="0038254C" w:rsidRPr="003233F8">
        <w:t>дению и радио</w:t>
      </w:r>
      <w:r w:rsidR="00434750" w:rsidRPr="003233F8">
        <w:t>, в том числе путем ретрансляции</w:t>
      </w:r>
      <w:r w:rsidR="009B26A4" w:rsidRPr="003233F8">
        <w:t>,</w:t>
      </w:r>
      <w:r w:rsidR="002868A4" w:rsidRPr="003233F8">
        <w:t xml:space="preserve"> по сети Интернет и иным сетям связи</w:t>
      </w:r>
      <w:r w:rsidR="00434750" w:rsidRPr="003233F8">
        <w:t xml:space="preserve"> (далее - «Договор») </w:t>
      </w:r>
      <w:r w:rsidRPr="003233F8">
        <w:t>о нижеследующем</w:t>
      </w:r>
      <w:r w:rsidR="009F6B96" w:rsidRPr="003233F8">
        <w:t>.</w:t>
      </w:r>
    </w:p>
    <w:p w14:paraId="5F783669" w14:textId="77777777" w:rsidR="00AE26B1" w:rsidRPr="003233F8" w:rsidRDefault="00AE26B1" w:rsidP="005A71B2">
      <w:pPr>
        <w:ind w:firstLine="709"/>
        <w:jc w:val="both"/>
        <w:rPr>
          <w:b/>
          <w:i/>
        </w:rPr>
      </w:pPr>
    </w:p>
    <w:p w14:paraId="21CC4CC9" w14:textId="77777777" w:rsidR="00A252E1" w:rsidRPr="003233F8" w:rsidRDefault="00A252E1" w:rsidP="005A71B2">
      <w:pPr>
        <w:ind w:firstLine="709"/>
        <w:jc w:val="both"/>
        <w:rPr>
          <w:b/>
          <w:i/>
        </w:rPr>
      </w:pPr>
    </w:p>
    <w:p w14:paraId="35AA916A" w14:textId="77777777" w:rsidR="0030033D" w:rsidRPr="003233F8" w:rsidRDefault="0030033D" w:rsidP="005A71B2">
      <w:pPr>
        <w:numPr>
          <w:ilvl w:val="0"/>
          <w:numId w:val="13"/>
        </w:numPr>
        <w:tabs>
          <w:tab w:val="left" w:pos="284"/>
        </w:tabs>
        <w:ind w:left="0" w:firstLine="0"/>
        <w:jc w:val="center"/>
        <w:rPr>
          <w:b/>
        </w:rPr>
      </w:pPr>
      <w:r w:rsidRPr="003233F8">
        <w:rPr>
          <w:b/>
        </w:rPr>
        <w:t>ОСНОВНЫЕ ПОНЯТИЯ</w:t>
      </w:r>
    </w:p>
    <w:p w14:paraId="6B99538A" w14:textId="77777777" w:rsidR="0030033D" w:rsidRPr="003233F8" w:rsidRDefault="0030033D" w:rsidP="005B4B0B">
      <w:pPr>
        <w:tabs>
          <w:tab w:val="left" w:pos="993"/>
        </w:tabs>
        <w:ind w:firstLine="567"/>
        <w:jc w:val="both"/>
      </w:pPr>
      <w:r w:rsidRPr="003233F8">
        <w:t>Стороны договорились о том, что для целей настоящего Договора нижеперечисленные термины и понятия будут иметь следующее значение:</w:t>
      </w:r>
    </w:p>
    <w:p w14:paraId="7426D2A3" w14:textId="427869F7" w:rsidR="00802A08" w:rsidRPr="003233F8" w:rsidRDefault="00802A08" w:rsidP="007267A9">
      <w:pPr>
        <w:pStyle w:val="af8"/>
        <w:numPr>
          <w:ilvl w:val="1"/>
          <w:numId w:val="4"/>
        </w:numPr>
        <w:tabs>
          <w:tab w:val="left" w:pos="980"/>
        </w:tabs>
        <w:spacing w:after="0" w:line="240" w:lineRule="auto"/>
        <w:ind w:left="0" w:firstLine="567"/>
        <w:jc w:val="both"/>
        <w:rPr>
          <w:rFonts w:ascii="Times New Roman" w:hAnsi="Times New Roman"/>
          <w:sz w:val="20"/>
          <w:szCs w:val="20"/>
        </w:rPr>
      </w:pPr>
      <w:bookmarkStart w:id="1" w:name="_Hlk507683696"/>
      <w:r w:rsidRPr="003233F8">
        <w:rPr>
          <w:rFonts w:ascii="Times New Roman" w:hAnsi="Times New Roman"/>
          <w:b/>
          <w:sz w:val="20"/>
          <w:szCs w:val="20"/>
        </w:rPr>
        <w:t>Доходы</w:t>
      </w:r>
      <w:r w:rsidR="006C6238" w:rsidRPr="003233F8">
        <w:rPr>
          <w:rFonts w:ascii="Times New Roman" w:hAnsi="Times New Roman"/>
          <w:b/>
          <w:sz w:val="20"/>
          <w:szCs w:val="20"/>
        </w:rPr>
        <w:t xml:space="preserve"> </w:t>
      </w:r>
      <w:r w:rsidRPr="003233F8">
        <w:rPr>
          <w:rFonts w:ascii="Times New Roman" w:hAnsi="Times New Roman"/>
          <w:b/>
          <w:sz w:val="20"/>
          <w:szCs w:val="20"/>
        </w:rPr>
        <w:t>Пользователя</w:t>
      </w:r>
      <w:r w:rsidRPr="003233F8">
        <w:rPr>
          <w:rFonts w:ascii="Times New Roman" w:hAnsi="Times New Roman"/>
          <w:sz w:val="20"/>
          <w:szCs w:val="20"/>
        </w:rPr>
        <w:t xml:space="preserve"> – сумма денежных средств, полученных Пользователем за Отчетный период, являющаяся базой для расчета размера авторского вознаграждения по настоящему Договору, включающая следующие доходы (</w:t>
      </w:r>
      <w:r w:rsidR="005E0B2C" w:rsidRPr="003233F8">
        <w:rPr>
          <w:rFonts w:ascii="Times New Roman" w:hAnsi="Times New Roman"/>
          <w:sz w:val="20"/>
          <w:szCs w:val="20"/>
        </w:rPr>
        <w:t>выручку</w:t>
      </w:r>
      <w:r w:rsidRPr="003233F8">
        <w:rPr>
          <w:rFonts w:ascii="Times New Roman" w:hAnsi="Times New Roman"/>
          <w:sz w:val="20"/>
          <w:szCs w:val="20"/>
        </w:rPr>
        <w:t>) и иные финансовые поступления Пользователя, а именно:</w:t>
      </w:r>
    </w:p>
    <w:p w14:paraId="106B9AA6" w14:textId="77777777" w:rsidR="00143209" w:rsidRPr="003233F8" w:rsidRDefault="00802A08" w:rsidP="007267A9">
      <w:pPr>
        <w:tabs>
          <w:tab w:val="left" w:pos="924"/>
          <w:tab w:val="left" w:pos="1134"/>
        </w:tabs>
        <w:ind w:firstLine="567"/>
        <w:jc w:val="both"/>
      </w:pPr>
      <w:r w:rsidRPr="003233F8">
        <w:t xml:space="preserve">1.1.1. </w:t>
      </w:r>
      <w:r w:rsidR="00143209" w:rsidRPr="003233F8">
        <w:t>доходы (выручка) и иные поступления от размещения рекламы, включая спонсорскую рекламу, и любых сообщений коммерческого характера;</w:t>
      </w:r>
    </w:p>
    <w:p w14:paraId="0B188748" w14:textId="4779F741" w:rsidR="00143209" w:rsidRPr="003233F8" w:rsidRDefault="00143209" w:rsidP="00143209">
      <w:pPr>
        <w:tabs>
          <w:tab w:val="left" w:pos="924"/>
          <w:tab w:val="left" w:pos="1134"/>
        </w:tabs>
        <w:ind w:firstLine="567"/>
        <w:jc w:val="both"/>
      </w:pPr>
      <w:r w:rsidRPr="003233F8">
        <w:t xml:space="preserve">1.1.2. доходы (выручка) и иные поступления от спонсоров, средства которых использованы на организацию </w:t>
      </w:r>
      <w:r w:rsidR="005E0B2C" w:rsidRPr="003233F8">
        <w:t>использования Произведений способом, указанным в пункте 2.1 Договора</w:t>
      </w:r>
      <w:r w:rsidRPr="003233F8">
        <w:t>;</w:t>
      </w:r>
    </w:p>
    <w:p w14:paraId="470A98BE" w14:textId="77777777" w:rsidR="00143209" w:rsidRPr="003233F8" w:rsidRDefault="00143209" w:rsidP="00143209">
      <w:pPr>
        <w:tabs>
          <w:tab w:val="left" w:pos="924"/>
          <w:tab w:val="left" w:pos="1134"/>
        </w:tabs>
        <w:ind w:firstLine="567"/>
        <w:jc w:val="both"/>
      </w:pPr>
      <w:r w:rsidRPr="003233F8">
        <w:t>1.1.3. доходы (выручка) и иные поступления от проведения розыгрышей, лотерей, конкурсов, игр и иных мероприятий;</w:t>
      </w:r>
    </w:p>
    <w:p w14:paraId="7C9284B7" w14:textId="007DD421" w:rsidR="00802A08" w:rsidRPr="003233F8" w:rsidRDefault="00143209" w:rsidP="00802A08">
      <w:pPr>
        <w:tabs>
          <w:tab w:val="left" w:pos="924"/>
          <w:tab w:val="left" w:pos="1134"/>
        </w:tabs>
        <w:ind w:firstLine="567"/>
        <w:jc w:val="both"/>
      </w:pPr>
      <w:r w:rsidRPr="003233F8">
        <w:t xml:space="preserve">1.1.4. доходы (выручка) и иные поступления </w:t>
      </w:r>
      <w:r w:rsidRPr="003233F8">
        <w:rPr>
          <w:szCs w:val="24"/>
        </w:rPr>
        <w:t xml:space="preserve">от предоставления третьим лицам эфирного времени или информационного пространства на Сайте </w:t>
      </w:r>
      <w:r w:rsidR="005E0B2C" w:rsidRPr="003233F8">
        <w:rPr>
          <w:szCs w:val="24"/>
        </w:rPr>
        <w:t xml:space="preserve">или в Приложении </w:t>
      </w:r>
      <w:r w:rsidRPr="003233F8">
        <w:rPr>
          <w:szCs w:val="24"/>
        </w:rPr>
        <w:t>Пользователя</w:t>
      </w:r>
      <w:r w:rsidR="007267A9" w:rsidRPr="003233F8">
        <w:t>;</w:t>
      </w:r>
    </w:p>
    <w:p w14:paraId="1BFA5C90" w14:textId="3A8CF223" w:rsidR="00802A08" w:rsidRPr="003233F8" w:rsidRDefault="00802A08" w:rsidP="00802A08">
      <w:pPr>
        <w:tabs>
          <w:tab w:val="left" w:pos="924"/>
          <w:tab w:val="left" w:pos="1134"/>
        </w:tabs>
        <w:ind w:firstLine="567"/>
        <w:jc w:val="both"/>
      </w:pPr>
      <w:r w:rsidRPr="003233F8">
        <w:lastRenderedPageBreak/>
        <w:t>1.1.</w:t>
      </w:r>
      <w:r w:rsidR="007267A9" w:rsidRPr="003233F8">
        <w:t>5</w:t>
      </w:r>
      <w:r w:rsidRPr="003233F8">
        <w:t xml:space="preserve">. доходы (выручка) и иные поступления от предоставления SMS-сервисов и аналогичных услуг, связанных с использованием </w:t>
      </w:r>
      <w:r w:rsidR="005E0B2C" w:rsidRPr="003233F8">
        <w:t>Произведений</w:t>
      </w:r>
      <w:r w:rsidRPr="003233F8">
        <w:t>;</w:t>
      </w:r>
    </w:p>
    <w:p w14:paraId="6EBDD25B" w14:textId="5D957386" w:rsidR="00802A08" w:rsidRPr="003233F8" w:rsidRDefault="00802A08" w:rsidP="00802A08">
      <w:pPr>
        <w:tabs>
          <w:tab w:val="left" w:pos="924"/>
          <w:tab w:val="left" w:pos="1134"/>
        </w:tabs>
        <w:ind w:firstLine="567"/>
        <w:jc w:val="both"/>
      </w:pPr>
      <w:r w:rsidRPr="003233F8">
        <w:t>1.1.</w:t>
      </w:r>
      <w:r w:rsidR="007267A9" w:rsidRPr="003233F8">
        <w:t>6</w:t>
      </w:r>
      <w:r w:rsidRPr="003233F8">
        <w:t xml:space="preserve">.  поступления средств бюджетов всех уровней, внебюджетных фондов, некоммерческих организаций и иных лиц, предоставленные в любой форме и использованные Пользователем на создание, приобретение и/или сообщение в эфир </w:t>
      </w:r>
      <w:r w:rsidR="003777F8" w:rsidRPr="003233F8">
        <w:t>П</w:t>
      </w:r>
      <w:r w:rsidRPr="003233F8">
        <w:t>роизведений.</w:t>
      </w:r>
    </w:p>
    <w:p w14:paraId="033BE94B" w14:textId="77777777" w:rsidR="00802A08" w:rsidRPr="003233F8" w:rsidRDefault="00205417" w:rsidP="00802A08">
      <w:pPr>
        <w:tabs>
          <w:tab w:val="left" w:pos="924"/>
          <w:tab w:val="left" w:pos="1134"/>
        </w:tabs>
        <w:ind w:firstLine="567"/>
        <w:jc w:val="both"/>
      </w:pPr>
      <w:r w:rsidRPr="003233F8">
        <w:t>В случае отсутствия у Общества достоверных сведений о размере доходов, перечисленных в подпунктах 1.1.1 – 1.1.8 настоящего Договора, в том числе в результате непредставления указанных сведений Пользователем в порядке, предусмотренном разделом 5 настоящего Договора, базой для расчета размера авторского вознаграждения по ставке, указанной в Расчете авторского вознаграждения, являющемся Приложением №1 к настоящему Договору (далее - Расчет), является сумма дохода Пользователя, получаемая Пользователем за соответствующий Отчетный период и отражаемая в отчетности о финансовых результатах Пользователя, предоставляемой в налоговые органы, за исключением сумм доходов от участия в других организациях и процентов по любым видам долговых обязательств, доходов от сдачи имущества в аренду, прибыли от совместной деятельности по договору простого товарищества, доходов от курсовых разниц и переоценки активов, доходов от продажи основных средств и иных активов, не относящихся к продукции или товарам, штрафов и неустоек по договорам, а также компенсаций за убытки.</w:t>
      </w:r>
    </w:p>
    <w:p w14:paraId="2C719C04" w14:textId="310A3E5B" w:rsidR="0032676E" w:rsidRPr="003233F8" w:rsidRDefault="0032676E" w:rsidP="00347A40">
      <w:pPr>
        <w:numPr>
          <w:ilvl w:val="1"/>
          <w:numId w:val="4"/>
        </w:numPr>
        <w:tabs>
          <w:tab w:val="left" w:pos="993"/>
          <w:tab w:val="left" w:pos="1134"/>
        </w:tabs>
        <w:ind w:left="0" w:firstLine="567"/>
        <w:jc w:val="both"/>
      </w:pPr>
      <w:bookmarkStart w:id="2" w:name="_Hlk497483337"/>
      <w:bookmarkEnd w:id="1"/>
      <w:r w:rsidRPr="003233F8">
        <w:rPr>
          <w:b/>
        </w:rPr>
        <w:t>Отчетность</w:t>
      </w:r>
      <w:r w:rsidRPr="003233F8">
        <w:t xml:space="preserve"> – совокупность отчетов, предоставление которых предусмотрено настоящим Договором, и отражающих использование Пользователем </w:t>
      </w:r>
      <w:r w:rsidR="003777F8" w:rsidRPr="003233F8">
        <w:t>Произведений</w:t>
      </w:r>
      <w:r w:rsidRPr="003233F8">
        <w:t>.</w:t>
      </w:r>
      <w:bookmarkEnd w:id="2"/>
    </w:p>
    <w:p w14:paraId="1D7B2105" w14:textId="77777777" w:rsidR="0032676E" w:rsidRPr="003233F8" w:rsidRDefault="0032676E" w:rsidP="00347A40">
      <w:pPr>
        <w:numPr>
          <w:ilvl w:val="1"/>
          <w:numId w:val="4"/>
        </w:numPr>
        <w:tabs>
          <w:tab w:val="left" w:pos="993"/>
          <w:tab w:val="left" w:pos="1134"/>
        </w:tabs>
        <w:ind w:left="0" w:firstLine="567"/>
        <w:jc w:val="both"/>
      </w:pPr>
      <w:r w:rsidRPr="003233F8">
        <w:rPr>
          <w:b/>
        </w:rPr>
        <w:t>Отчетный период</w:t>
      </w:r>
      <w:r w:rsidRPr="003233F8">
        <w:t xml:space="preserve"> – один календарный квартал. </w:t>
      </w:r>
    </w:p>
    <w:p w14:paraId="17AE85F3" w14:textId="77777777" w:rsidR="0032676E" w:rsidRPr="003233F8" w:rsidRDefault="0032676E" w:rsidP="00347A40">
      <w:pPr>
        <w:numPr>
          <w:ilvl w:val="1"/>
          <w:numId w:val="4"/>
        </w:numPr>
        <w:tabs>
          <w:tab w:val="left" w:pos="993"/>
          <w:tab w:val="left" w:pos="1134"/>
        </w:tabs>
        <w:ind w:left="0" w:firstLine="567"/>
        <w:jc w:val="both"/>
      </w:pPr>
      <w:r w:rsidRPr="003233F8">
        <w:rPr>
          <w:b/>
        </w:rPr>
        <w:t xml:space="preserve">Правообладатель </w:t>
      </w:r>
      <w:r w:rsidRPr="003233F8">
        <w:t>– российский или иностранный автор или иное лицо, обладающее исключительным правом использования обнародованного произведения российского или иностранного автора в силу закона, на основании договора, а также по иным основаниям, установленным законом.</w:t>
      </w:r>
    </w:p>
    <w:p w14:paraId="1D55798C" w14:textId="77777777" w:rsidR="006C6238" w:rsidRPr="003233F8" w:rsidRDefault="006C6238" w:rsidP="006C6238">
      <w:pPr>
        <w:numPr>
          <w:ilvl w:val="1"/>
          <w:numId w:val="4"/>
        </w:numPr>
        <w:tabs>
          <w:tab w:val="left" w:pos="910"/>
          <w:tab w:val="left" w:pos="1134"/>
        </w:tabs>
        <w:ind w:left="0" w:firstLine="567"/>
        <w:jc w:val="both"/>
      </w:pPr>
      <w:r w:rsidRPr="003233F8">
        <w:rPr>
          <w:b/>
        </w:rPr>
        <w:t>Приложение</w:t>
      </w:r>
      <w:r w:rsidRPr="003233F8">
        <w:t xml:space="preserve"> – специальная компьютерная программа, с помощью которой Пользователь предоставляет неопределенному кругу лиц, установивших эту программу, возможность восприятия Произведений, используемых Пользователем способами, указанными в настоящем Договоре.</w:t>
      </w:r>
    </w:p>
    <w:p w14:paraId="7324A129" w14:textId="77777777" w:rsidR="0032676E" w:rsidRPr="003233F8" w:rsidRDefault="0032676E" w:rsidP="00347A40">
      <w:pPr>
        <w:numPr>
          <w:ilvl w:val="1"/>
          <w:numId w:val="4"/>
        </w:numPr>
        <w:tabs>
          <w:tab w:val="left" w:pos="993"/>
          <w:tab w:val="left" w:pos="1134"/>
        </w:tabs>
        <w:ind w:left="0" w:firstLine="567"/>
        <w:jc w:val="both"/>
      </w:pPr>
      <w:r w:rsidRPr="003233F8">
        <w:rPr>
          <w:b/>
        </w:rPr>
        <w:t>Произведения</w:t>
      </w:r>
      <w:r w:rsidRPr="003233F8">
        <w:t xml:space="preserve"> – обнародованные произведения, входящие в Репертуар </w:t>
      </w:r>
      <w:r w:rsidR="00347A40" w:rsidRPr="003233F8">
        <w:t>Общества</w:t>
      </w:r>
      <w:r w:rsidRPr="003233F8">
        <w:t>.</w:t>
      </w:r>
    </w:p>
    <w:p w14:paraId="5F478FAA" w14:textId="77777777" w:rsidR="0032676E" w:rsidRPr="003233F8" w:rsidRDefault="0032676E" w:rsidP="00133AEA">
      <w:pPr>
        <w:numPr>
          <w:ilvl w:val="1"/>
          <w:numId w:val="4"/>
        </w:numPr>
        <w:tabs>
          <w:tab w:val="left" w:pos="910"/>
          <w:tab w:val="left" w:pos="1134"/>
        </w:tabs>
        <w:ind w:left="0" w:firstLine="567"/>
        <w:jc w:val="both"/>
      </w:pPr>
      <w:r w:rsidRPr="003233F8">
        <w:rPr>
          <w:b/>
        </w:rPr>
        <w:t xml:space="preserve">Реестр </w:t>
      </w:r>
      <w:r w:rsidR="00133AEA" w:rsidRPr="003233F8">
        <w:rPr>
          <w:b/>
        </w:rPr>
        <w:t>Общества</w:t>
      </w:r>
      <w:r w:rsidR="00133AEA" w:rsidRPr="003233F8">
        <w:t xml:space="preserve"> – </w:t>
      </w:r>
      <w:r w:rsidR="00E42EF7" w:rsidRPr="003233F8">
        <w:t>сведения о Правообладателях, о правах, переданных Обществу в управление, а также Произведениях, размещенные Обществом на Интернет-сайте www.rao.ru и</w:t>
      </w:r>
      <w:r w:rsidR="006A6308" w:rsidRPr="003233F8">
        <w:t xml:space="preserve"> в открытой Общественно-государственной блокчейн-инфраструктуре управления интеллектуальными правами Сеть РЦИС.РФ (Интернет-сайт: сеть.рцис.рф)</w:t>
      </w:r>
      <w:r w:rsidR="00E42EF7" w:rsidRPr="003233F8">
        <w:t>, за исключением сведений о правах и (или) произведениях, исключенных из управления Общества в установленном порядке.</w:t>
      </w:r>
    </w:p>
    <w:p w14:paraId="575F4AA4" w14:textId="77777777" w:rsidR="0032676E" w:rsidRPr="003233F8" w:rsidRDefault="0032676E" w:rsidP="00E42EF7">
      <w:pPr>
        <w:numPr>
          <w:ilvl w:val="1"/>
          <w:numId w:val="4"/>
        </w:numPr>
        <w:tabs>
          <w:tab w:val="left" w:pos="993"/>
          <w:tab w:val="left" w:pos="1134"/>
        </w:tabs>
        <w:ind w:left="0" w:firstLine="567"/>
        <w:jc w:val="both"/>
      </w:pPr>
      <w:r w:rsidRPr="003233F8">
        <w:rPr>
          <w:b/>
        </w:rPr>
        <w:t>Репертуар Общества</w:t>
      </w:r>
      <w:r w:rsidRPr="003233F8">
        <w:t xml:space="preserve"> – </w:t>
      </w:r>
      <w:r w:rsidRPr="003233F8">
        <w:rPr>
          <w:iCs/>
        </w:rPr>
        <w:t>обнародованные</w:t>
      </w:r>
      <w:r w:rsidRPr="003233F8">
        <w:t xml:space="preserve"> произведения, входящие в Реестр </w:t>
      </w:r>
      <w:r w:rsidR="00133AEA" w:rsidRPr="003233F8">
        <w:t>Общества</w:t>
      </w:r>
      <w:r w:rsidRPr="003233F8">
        <w:t xml:space="preserve">, а также все музыкальные произведения (с текстом или без текста) и отрывки из музыкально-драматических произведений, обладатели прав на которые не заключили с Обществом договоры о передаче полномочий по управлению их правами и не исключили принадлежащие им права и/или произведения из управления Обществом в соответствии с законом </w:t>
      </w:r>
      <w:r w:rsidR="00133AEA" w:rsidRPr="003233F8">
        <w:t>(сведения об исключенных</w:t>
      </w:r>
      <w:r w:rsidR="00E42EF7" w:rsidRPr="003233F8">
        <w:t xml:space="preserve"> из управления Общества </w:t>
      </w:r>
      <w:r w:rsidR="00133AEA" w:rsidRPr="003233F8">
        <w:t xml:space="preserve">правах и/или произведениях размещены на Интернет-сайте </w:t>
      </w:r>
      <w:r w:rsidR="00E42EF7" w:rsidRPr="003233F8">
        <w:t>Общества</w:t>
      </w:r>
      <w:r w:rsidR="00133AEA" w:rsidRPr="003233F8">
        <w:t xml:space="preserve"> www.rao.ru)</w:t>
      </w:r>
      <w:r w:rsidRPr="003233F8">
        <w:t>.</w:t>
      </w:r>
    </w:p>
    <w:p w14:paraId="7DBF6644" w14:textId="77777777" w:rsidR="00867587" w:rsidRPr="003233F8" w:rsidRDefault="00867587" w:rsidP="00867587">
      <w:pPr>
        <w:numPr>
          <w:ilvl w:val="1"/>
          <w:numId w:val="4"/>
        </w:numPr>
        <w:tabs>
          <w:tab w:val="left" w:pos="1036"/>
        </w:tabs>
        <w:ind w:left="0" w:firstLine="567"/>
        <w:jc w:val="both"/>
      </w:pPr>
      <w:r w:rsidRPr="003233F8">
        <w:rPr>
          <w:b/>
        </w:rPr>
        <w:t xml:space="preserve">Сайт </w:t>
      </w:r>
      <w:r w:rsidRPr="003233F8">
        <w:t>–</w:t>
      </w:r>
      <w:r w:rsidR="00CB291E" w:rsidRPr="003233F8">
        <w:t xml:space="preserve"> </w:t>
      </w:r>
      <w:r w:rsidRPr="003233F8">
        <w:t>совокупность компьютерных программ и иной информации, содержащейся в информационной системе, доступ к которой обеспечивается посредством сети Интернет и (или) иным сетям связи по доменным именам и (или) по сетевым адресам, позволяющим её идентифицировать, с помощью которой Пользователь предоставляет неопределенному кругу лиц возможность восприятия Произведений способами, указанными в настоящем Договоре.</w:t>
      </w:r>
    </w:p>
    <w:p w14:paraId="32C3461A" w14:textId="77777777" w:rsidR="001F6269" w:rsidRPr="003233F8" w:rsidRDefault="00CB291E" w:rsidP="00CB291E">
      <w:pPr>
        <w:numPr>
          <w:ilvl w:val="1"/>
          <w:numId w:val="4"/>
        </w:numPr>
        <w:tabs>
          <w:tab w:val="left" w:pos="993"/>
          <w:tab w:val="left" w:pos="1134"/>
        </w:tabs>
        <w:ind w:left="0" w:firstLine="567"/>
        <w:jc w:val="both"/>
      </w:pPr>
      <w:r w:rsidRPr="003233F8">
        <w:rPr>
          <w:b/>
          <w:bCs/>
        </w:rPr>
        <w:t xml:space="preserve"> </w:t>
      </w:r>
      <w:r w:rsidR="001F6269" w:rsidRPr="003233F8">
        <w:rPr>
          <w:b/>
          <w:bCs/>
        </w:rPr>
        <w:t>Сервис</w:t>
      </w:r>
      <w:r w:rsidR="001F6269" w:rsidRPr="003233F8">
        <w:t xml:space="preserve"> – программное обеспечение, с помощью которого осуществляется сбор информации об использовании Пользователем Произведений способами, предусмотренными настоящим Договором, и автоматизированное формирование отчётов, указанных в Приложении №3, №4 и №5 к настоящему Договору, в отношении которого со стороны Общества имеется подтверждение о наличии технической возможности получения и обработки отчётов, сформированных с помощью такого программного обеспечения.</w:t>
      </w:r>
    </w:p>
    <w:p w14:paraId="2814CE68" w14:textId="37A45D17" w:rsidR="00210584" w:rsidRPr="003233F8" w:rsidRDefault="0032676E" w:rsidP="00817BED">
      <w:pPr>
        <w:numPr>
          <w:ilvl w:val="1"/>
          <w:numId w:val="4"/>
        </w:numPr>
        <w:tabs>
          <w:tab w:val="left" w:pos="993"/>
          <w:tab w:val="left" w:pos="1134"/>
        </w:tabs>
        <w:ind w:left="0" w:firstLine="567"/>
        <w:jc w:val="both"/>
      </w:pPr>
      <w:r w:rsidRPr="003233F8">
        <w:rPr>
          <w:b/>
        </w:rPr>
        <w:t>Территория</w:t>
      </w:r>
      <w:r w:rsidRPr="003233F8">
        <w:t xml:space="preserve"> – территория Российской Федерации</w:t>
      </w:r>
      <w:r w:rsidR="00BE4BE3" w:rsidRPr="003233F8">
        <w:t xml:space="preserve">, на которой Пользователь вправе использовать </w:t>
      </w:r>
      <w:r w:rsidR="00F64DB2" w:rsidRPr="003233F8">
        <w:t>П</w:t>
      </w:r>
      <w:r w:rsidR="00BE4BE3" w:rsidRPr="003233F8">
        <w:t>роизведения способом</w:t>
      </w:r>
      <w:r w:rsidR="00F64DB2" w:rsidRPr="003233F8">
        <w:t>, указанным в пункте 2.1. настоящего Договора</w:t>
      </w:r>
      <w:r w:rsidR="00CB291E" w:rsidRPr="003233F8">
        <w:t>.</w:t>
      </w:r>
    </w:p>
    <w:p w14:paraId="413F337D" w14:textId="77777777" w:rsidR="0030033D" w:rsidRPr="003233F8" w:rsidRDefault="0030033D" w:rsidP="007D705B">
      <w:pPr>
        <w:tabs>
          <w:tab w:val="left" w:pos="993"/>
        </w:tabs>
        <w:ind w:firstLine="567"/>
        <w:jc w:val="both"/>
      </w:pPr>
      <w:r w:rsidRPr="003233F8">
        <w:t xml:space="preserve">Прочие термины, используемые в настоящем Договоре, имеют то значение, которое им придается законодательством </w:t>
      </w:r>
      <w:r w:rsidR="00C843A9" w:rsidRPr="003233F8">
        <w:t>Российской Федерации</w:t>
      </w:r>
      <w:r w:rsidRPr="003233F8">
        <w:t>.</w:t>
      </w:r>
    </w:p>
    <w:p w14:paraId="30A715BB" w14:textId="77777777" w:rsidR="00A252E1" w:rsidRPr="003233F8" w:rsidRDefault="00A252E1" w:rsidP="003F6D4A">
      <w:pPr>
        <w:ind w:firstLine="709"/>
      </w:pPr>
    </w:p>
    <w:p w14:paraId="14F9802D" w14:textId="77777777" w:rsidR="00EF4CBA" w:rsidRPr="003233F8" w:rsidRDefault="00EF4CBA" w:rsidP="003F6D4A">
      <w:pPr>
        <w:numPr>
          <w:ilvl w:val="0"/>
          <w:numId w:val="13"/>
        </w:numPr>
        <w:tabs>
          <w:tab w:val="left" w:pos="284"/>
        </w:tabs>
        <w:ind w:left="0" w:firstLine="0"/>
        <w:jc w:val="center"/>
        <w:rPr>
          <w:b/>
        </w:rPr>
      </w:pPr>
      <w:r w:rsidRPr="003233F8">
        <w:rPr>
          <w:b/>
        </w:rPr>
        <w:t>ПРЕДМЕТ ДОГОВОРА</w:t>
      </w:r>
    </w:p>
    <w:p w14:paraId="42B6FEA3" w14:textId="77777777" w:rsidR="00CB1E7D" w:rsidRPr="003233F8" w:rsidRDefault="007D705B" w:rsidP="0018010F">
      <w:pPr>
        <w:pStyle w:val="af8"/>
        <w:tabs>
          <w:tab w:val="left" w:pos="993"/>
        </w:tabs>
        <w:spacing w:after="0" w:line="240" w:lineRule="auto"/>
        <w:ind w:left="0" w:firstLine="567"/>
        <w:jc w:val="both"/>
        <w:rPr>
          <w:rFonts w:ascii="Times New Roman" w:hAnsi="Times New Roman"/>
          <w:iCs/>
          <w:sz w:val="20"/>
          <w:szCs w:val="20"/>
        </w:rPr>
      </w:pPr>
      <w:bookmarkStart w:id="3" w:name="_Ref274585470"/>
      <w:r w:rsidRPr="003233F8">
        <w:rPr>
          <w:rFonts w:ascii="Times New Roman" w:hAnsi="Times New Roman"/>
          <w:iCs/>
          <w:sz w:val="20"/>
          <w:szCs w:val="20"/>
        </w:rPr>
        <w:t>2.1. В соответствии с настоящим Договором Общество предоставляет Пользователю на условиях простой (неисключительной) лицензии право использования Произведений на телевидении</w:t>
      </w:r>
      <w:r w:rsidR="0018010F" w:rsidRPr="003233F8">
        <w:rPr>
          <w:rFonts w:ascii="Times New Roman" w:hAnsi="Times New Roman"/>
          <w:iCs/>
          <w:sz w:val="20"/>
          <w:szCs w:val="20"/>
        </w:rPr>
        <w:t xml:space="preserve"> и радио</w:t>
      </w:r>
      <w:r w:rsidRPr="003233F8" w:rsidDel="00EA75CC">
        <w:rPr>
          <w:rFonts w:ascii="Times New Roman" w:hAnsi="Times New Roman"/>
          <w:iCs/>
          <w:sz w:val="20"/>
          <w:szCs w:val="20"/>
        </w:rPr>
        <w:t xml:space="preserve"> </w:t>
      </w:r>
      <w:r w:rsidRPr="003233F8">
        <w:rPr>
          <w:rFonts w:ascii="Times New Roman" w:hAnsi="Times New Roman"/>
          <w:iCs/>
          <w:sz w:val="20"/>
          <w:szCs w:val="20"/>
        </w:rPr>
        <w:t>на Территории в течение срока действия настоящего Договора способ</w:t>
      </w:r>
      <w:r w:rsidR="00CB1E7D" w:rsidRPr="003233F8">
        <w:rPr>
          <w:rFonts w:ascii="Times New Roman" w:hAnsi="Times New Roman"/>
          <w:iCs/>
          <w:sz w:val="20"/>
          <w:szCs w:val="20"/>
        </w:rPr>
        <w:t>ом сообщения в эфир и (или) по кабелю в информационно-телекоммуникационной сети, в том числе в сети «Интернет», в процессе потокового вещания теле</w:t>
      </w:r>
      <w:r w:rsidR="0018010F" w:rsidRPr="003233F8">
        <w:rPr>
          <w:rFonts w:ascii="Times New Roman" w:hAnsi="Times New Roman"/>
          <w:iCs/>
          <w:sz w:val="20"/>
          <w:szCs w:val="20"/>
        </w:rPr>
        <w:t>- или радио</w:t>
      </w:r>
      <w:r w:rsidR="00CB1E7D" w:rsidRPr="003233F8">
        <w:rPr>
          <w:rFonts w:ascii="Times New Roman" w:hAnsi="Times New Roman"/>
          <w:iCs/>
          <w:sz w:val="20"/>
          <w:szCs w:val="20"/>
        </w:rPr>
        <w:t>канала с помощью Сайтов или Приложений, указанных в Приложени</w:t>
      </w:r>
      <w:r w:rsidR="0018010F" w:rsidRPr="003233F8">
        <w:rPr>
          <w:rFonts w:ascii="Times New Roman" w:hAnsi="Times New Roman"/>
          <w:iCs/>
          <w:sz w:val="20"/>
          <w:szCs w:val="20"/>
        </w:rPr>
        <w:t>и</w:t>
      </w:r>
      <w:r w:rsidR="00CB1E7D" w:rsidRPr="003233F8">
        <w:rPr>
          <w:rFonts w:ascii="Times New Roman" w:hAnsi="Times New Roman"/>
          <w:iCs/>
          <w:sz w:val="20"/>
          <w:szCs w:val="20"/>
        </w:rPr>
        <w:t xml:space="preserve"> 1.1 к настоящему Договору.</w:t>
      </w:r>
    </w:p>
    <w:p w14:paraId="01538737" w14:textId="44182118" w:rsidR="0018010F" w:rsidRPr="003233F8" w:rsidRDefault="007D705B" w:rsidP="0018010F">
      <w:pPr>
        <w:pStyle w:val="af8"/>
        <w:tabs>
          <w:tab w:val="left" w:pos="993"/>
        </w:tabs>
        <w:spacing w:after="0" w:line="240" w:lineRule="auto"/>
        <w:ind w:left="0" w:firstLine="567"/>
        <w:jc w:val="both"/>
        <w:rPr>
          <w:rFonts w:ascii="Times New Roman" w:hAnsi="Times New Roman"/>
          <w:iCs/>
          <w:sz w:val="20"/>
          <w:szCs w:val="20"/>
        </w:rPr>
      </w:pPr>
      <w:r w:rsidRPr="003233F8">
        <w:rPr>
          <w:rFonts w:ascii="Times New Roman" w:hAnsi="Times New Roman"/>
          <w:iCs/>
          <w:sz w:val="20"/>
          <w:szCs w:val="20"/>
        </w:rPr>
        <w:t xml:space="preserve">Предметом настоящего Договора также является выплата авторского вознаграждения за использование </w:t>
      </w:r>
      <w:r w:rsidR="003777F8" w:rsidRPr="003233F8">
        <w:rPr>
          <w:rFonts w:ascii="Times New Roman" w:hAnsi="Times New Roman"/>
          <w:iCs/>
          <w:sz w:val="20"/>
          <w:szCs w:val="20"/>
        </w:rPr>
        <w:t>П</w:t>
      </w:r>
      <w:r w:rsidRPr="003233F8">
        <w:rPr>
          <w:rFonts w:ascii="Times New Roman" w:hAnsi="Times New Roman"/>
          <w:iCs/>
          <w:sz w:val="20"/>
          <w:szCs w:val="20"/>
        </w:rPr>
        <w:t>роизведений (с текстом или без текста) в составе аудиовизуальных произведений на Территории в течение срока действия настоящего Договора способ</w:t>
      </w:r>
      <w:r w:rsidR="0018010F" w:rsidRPr="003233F8">
        <w:rPr>
          <w:rFonts w:ascii="Times New Roman" w:hAnsi="Times New Roman"/>
          <w:iCs/>
          <w:sz w:val="20"/>
          <w:szCs w:val="20"/>
        </w:rPr>
        <w:t>ом сообщения в эфир и (или) по кабелю в информационно-телекоммуникационной сети, в том числе в сети «Интернет», в процессе потокового вещания телеканала с помощью Сайтов или Приложений, указанных в Приложении 1.1 к настоящему Договору.</w:t>
      </w:r>
    </w:p>
    <w:p w14:paraId="7C76EDD8" w14:textId="77777777" w:rsidR="00634487" w:rsidRPr="003233F8" w:rsidRDefault="00634487" w:rsidP="0018010F">
      <w:pPr>
        <w:numPr>
          <w:ilvl w:val="1"/>
          <w:numId w:val="39"/>
        </w:numPr>
        <w:tabs>
          <w:tab w:val="left" w:pos="-284"/>
          <w:tab w:val="left" w:pos="993"/>
        </w:tabs>
        <w:ind w:left="0" w:firstLine="567"/>
        <w:jc w:val="both"/>
      </w:pPr>
      <w:bookmarkStart w:id="4" w:name="_Ref274585488"/>
      <w:bookmarkEnd w:id="3"/>
      <w:r w:rsidRPr="003233F8">
        <w:t>Действие настоящего Договора не распространяется на использование:</w:t>
      </w:r>
    </w:p>
    <w:p w14:paraId="798F5F64" w14:textId="77777777" w:rsidR="00634487" w:rsidRPr="003233F8" w:rsidRDefault="00634487" w:rsidP="00634487">
      <w:pPr>
        <w:pStyle w:val="af8"/>
        <w:numPr>
          <w:ilvl w:val="0"/>
          <w:numId w:val="40"/>
        </w:numPr>
        <w:tabs>
          <w:tab w:val="left" w:pos="709"/>
        </w:tabs>
        <w:spacing w:after="0" w:line="240" w:lineRule="auto"/>
        <w:ind w:left="0" w:firstLine="567"/>
        <w:jc w:val="both"/>
        <w:rPr>
          <w:rFonts w:ascii="Times New Roman" w:hAnsi="Times New Roman"/>
          <w:sz w:val="20"/>
          <w:szCs w:val="20"/>
        </w:rPr>
      </w:pPr>
      <w:r w:rsidRPr="003233F8">
        <w:rPr>
          <w:rFonts w:ascii="Times New Roman" w:hAnsi="Times New Roman"/>
          <w:sz w:val="20"/>
          <w:szCs w:val="20"/>
        </w:rPr>
        <w:t xml:space="preserve">обнародованных литературных произведений (литературно-драматических композиций), драматических, музыкально-драматических произведений, а также обнародованных музыкальных произведений с текстом или без </w:t>
      </w:r>
      <w:r w:rsidRPr="003233F8">
        <w:rPr>
          <w:rFonts w:ascii="Times New Roman" w:hAnsi="Times New Roman"/>
          <w:sz w:val="20"/>
          <w:szCs w:val="20"/>
        </w:rPr>
        <w:lastRenderedPageBreak/>
        <w:t>текста, созданных специально для сопровождения драматических произведений, если трансляция указанных Произведений полностью превышает 15 (Пятнадцать) минут, а в случае трансляции указанных Произведений частями с продолжением, их часть (части) занимают более 15 (Пятнадцати) минут трансляции;</w:t>
      </w:r>
    </w:p>
    <w:p w14:paraId="0C4B88AD" w14:textId="77777777" w:rsidR="00634487" w:rsidRPr="003233F8" w:rsidRDefault="00634487" w:rsidP="00634487">
      <w:pPr>
        <w:pStyle w:val="af8"/>
        <w:numPr>
          <w:ilvl w:val="0"/>
          <w:numId w:val="40"/>
        </w:numPr>
        <w:tabs>
          <w:tab w:val="left" w:pos="709"/>
          <w:tab w:val="left" w:pos="798"/>
        </w:tabs>
        <w:spacing w:after="0" w:line="240" w:lineRule="auto"/>
        <w:ind w:left="0" w:firstLine="567"/>
        <w:jc w:val="both"/>
        <w:rPr>
          <w:rFonts w:ascii="Times New Roman" w:hAnsi="Times New Roman"/>
          <w:sz w:val="20"/>
          <w:szCs w:val="20"/>
        </w:rPr>
      </w:pPr>
      <w:r w:rsidRPr="003233F8">
        <w:rPr>
          <w:rFonts w:ascii="Times New Roman" w:hAnsi="Times New Roman"/>
          <w:sz w:val="20"/>
          <w:szCs w:val="20"/>
        </w:rPr>
        <w:t>аудиовизуальных произведений, за исключением используемых в них музыкальных произведений с текстом или без текста.</w:t>
      </w:r>
    </w:p>
    <w:p w14:paraId="48C70660" w14:textId="77777777" w:rsidR="00634487" w:rsidRPr="003233F8" w:rsidRDefault="00634487" w:rsidP="00634487">
      <w:pPr>
        <w:tabs>
          <w:tab w:val="left" w:pos="993"/>
        </w:tabs>
        <w:ind w:firstLine="567"/>
        <w:jc w:val="both"/>
      </w:pPr>
      <w:r w:rsidRPr="003233F8">
        <w:t>Указанные в настоящем пункте произведения могут быть использованы только при наличии отдельного и предварительного письменного разрешения Правообладателей.</w:t>
      </w:r>
    </w:p>
    <w:p w14:paraId="164C6D31" w14:textId="77777777" w:rsidR="00634487" w:rsidRPr="003233F8" w:rsidRDefault="00634487" w:rsidP="00634487">
      <w:pPr>
        <w:tabs>
          <w:tab w:val="left" w:pos="993"/>
        </w:tabs>
        <w:ind w:firstLine="567"/>
        <w:jc w:val="both"/>
        <w:rPr>
          <w:iCs/>
        </w:rPr>
      </w:pPr>
      <w:r w:rsidRPr="003233F8">
        <w:rPr>
          <w:iCs/>
        </w:rPr>
        <w:t>2.3.</w:t>
      </w:r>
      <w:r w:rsidRPr="003233F8">
        <w:rPr>
          <w:iCs/>
        </w:rPr>
        <w:tab/>
        <w:t>Настоящий Договор не дает разрешения на перевод и/или другую переработку Произведений, в том числе обработку и аранжировку, а также на внесение в Произведения изменений, сокращений и дополнений, снабжение Произведений предисловием, послесловием, комментариями и какими бы то ни было пояснениями.</w:t>
      </w:r>
    </w:p>
    <w:p w14:paraId="0D059BE3" w14:textId="77777777" w:rsidR="00634487" w:rsidRPr="003233F8" w:rsidRDefault="00634487" w:rsidP="00634487">
      <w:pPr>
        <w:tabs>
          <w:tab w:val="left" w:pos="993"/>
        </w:tabs>
        <w:ind w:firstLine="567"/>
        <w:jc w:val="both"/>
        <w:rPr>
          <w:iCs/>
        </w:rPr>
      </w:pPr>
      <w:r w:rsidRPr="003233F8">
        <w:rPr>
          <w:iCs/>
        </w:rPr>
        <w:t>2.4.</w:t>
      </w:r>
      <w:r w:rsidRPr="003233F8">
        <w:rPr>
          <w:iCs/>
        </w:rPr>
        <w:tab/>
        <w:t>Действие настоящего Договора не распространяется на личные неимущественные права авторов и на иные, прямо не предусмотренные пунктом 2.1 настоящего Договора, способы использования Произведений, в том числе на их доведение до всеобщего сведения таким образом, при котором любое лицо может получить доступ к Произведению (его части) из любого места и в любое время по собственному выбору для воспроизведения (записи) этого Произведения в память персонального компьютера или иного технического устройства, а также для прослушивания, без возможности воспроизведения Произведения, но с возможностью выбора Произведения или формирования перечня Произведений для такого прослушивания.</w:t>
      </w:r>
    </w:p>
    <w:p w14:paraId="2B3A17F3" w14:textId="77777777" w:rsidR="00634487" w:rsidRPr="003233F8" w:rsidRDefault="00634487" w:rsidP="00634487">
      <w:pPr>
        <w:tabs>
          <w:tab w:val="left" w:pos="993"/>
        </w:tabs>
        <w:ind w:firstLine="567"/>
        <w:jc w:val="both"/>
        <w:rPr>
          <w:iCs/>
        </w:rPr>
      </w:pPr>
      <w:r w:rsidRPr="003233F8">
        <w:rPr>
          <w:iCs/>
        </w:rPr>
        <w:t>2.5. В случае предъявления претензий к Пользователю о нарушении прав, не являющихся предметом настоящего Договора (в том числе личных неимущественных прав), Пользователь несет ответственность за их нарушение, установленную действующим законодательством Российской Федерации.</w:t>
      </w:r>
    </w:p>
    <w:p w14:paraId="6EB59FDD" w14:textId="77777777" w:rsidR="00634487" w:rsidRPr="003233F8" w:rsidRDefault="00634487" w:rsidP="00634487">
      <w:pPr>
        <w:tabs>
          <w:tab w:val="left" w:pos="993"/>
        </w:tabs>
        <w:ind w:firstLine="567"/>
        <w:jc w:val="both"/>
        <w:rPr>
          <w:iCs/>
        </w:rPr>
      </w:pPr>
      <w:r w:rsidRPr="003233F8">
        <w:rPr>
          <w:iCs/>
        </w:rPr>
        <w:t>2.6.</w:t>
      </w:r>
      <w:r w:rsidRPr="003233F8">
        <w:rPr>
          <w:iCs/>
        </w:rPr>
        <w:tab/>
        <w:t>Пользователь обязуется использовать Произведения, которые идентифицированы по названиям, фамилиям и инициалам авторов.</w:t>
      </w:r>
    </w:p>
    <w:p w14:paraId="48C2D247" w14:textId="77777777" w:rsidR="00634487" w:rsidRPr="003233F8" w:rsidRDefault="00634487" w:rsidP="00634487">
      <w:pPr>
        <w:tabs>
          <w:tab w:val="left" w:pos="993"/>
        </w:tabs>
        <w:ind w:firstLine="567"/>
        <w:jc w:val="both"/>
        <w:rPr>
          <w:iCs/>
        </w:rPr>
      </w:pPr>
      <w:r w:rsidRPr="003233F8">
        <w:rPr>
          <w:iCs/>
        </w:rPr>
        <w:t>Пользователь не вправе использовать Произведения без указания имени автора, т.е. анонимно, без письменного согласия на то авторов, раскрывать псевдоним (или не указывать псевдоним) в случае, если Произведение обнародовано под псевдонимом, а также иным образом нарушать личные неимущественные права автора.</w:t>
      </w:r>
    </w:p>
    <w:p w14:paraId="7509C455" w14:textId="77777777" w:rsidR="00634487" w:rsidRPr="003233F8" w:rsidRDefault="00634487" w:rsidP="00634487">
      <w:pPr>
        <w:tabs>
          <w:tab w:val="left" w:pos="993"/>
        </w:tabs>
        <w:ind w:firstLine="567"/>
        <w:jc w:val="both"/>
        <w:rPr>
          <w:iCs/>
        </w:rPr>
      </w:pPr>
      <w:r w:rsidRPr="003233F8">
        <w:rPr>
          <w:iCs/>
        </w:rPr>
        <w:t>2.7.</w:t>
      </w:r>
      <w:r w:rsidRPr="003233F8">
        <w:rPr>
          <w:iCs/>
        </w:rPr>
        <w:tab/>
        <w:t>Пользователь не вправе предоставлять третьим лицам право использования Произведений, полученное по настоящему Договору, т.е. заключать сублицензионные договоры.</w:t>
      </w:r>
    </w:p>
    <w:p w14:paraId="12BDE938" w14:textId="77777777" w:rsidR="00634487" w:rsidRPr="003233F8" w:rsidRDefault="00634487" w:rsidP="004F6617">
      <w:pPr>
        <w:tabs>
          <w:tab w:val="left" w:pos="993"/>
        </w:tabs>
        <w:ind w:firstLine="567"/>
        <w:jc w:val="both"/>
      </w:pPr>
      <w:r w:rsidRPr="003233F8">
        <w:t>2.8. Настоящий Договор не распространяется на использование охраняемых законодательством Российской Федерации фонограмм, опубликованных в коммерческих целях, и не освобождает Пользователя от необходимости правомерного использования указанных объектов смежных прав.</w:t>
      </w:r>
    </w:p>
    <w:p w14:paraId="1AA8B208" w14:textId="77777777" w:rsidR="00634487" w:rsidRPr="003233F8" w:rsidRDefault="00634487" w:rsidP="004F6617">
      <w:pPr>
        <w:overflowPunct/>
        <w:autoSpaceDE/>
        <w:autoSpaceDN/>
        <w:adjustRightInd/>
        <w:ind w:firstLine="567"/>
        <w:jc w:val="both"/>
        <w:textAlignment w:val="auto"/>
        <w:rPr>
          <w:bCs/>
        </w:rPr>
      </w:pPr>
      <w:r w:rsidRPr="003233F8">
        <w:t xml:space="preserve">2.9. В случае невыплаты или неполной выплаты авторского вознаграждения, предусмотренного Договором, использование Пользователем Произведений признается неправомерным, как нарушающим авторские права Правообладателей и влечет ответственность, предусмотренную законодательством Российской Федерации. </w:t>
      </w:r>
    </w:p>
    <w:bookmarkEnd w:id="4"/>
    <w:p w14:paraId="54C2A895" w14:textId="3D231147" w:rsidR="00321035" w:rsidRPr="003233F8" w:rsidRDefault="004F6617" w:rsidP="004F6617">
      <w:pPr>
        <w:tabs>
          <w:tab w:val="left" w:pos="993"/>
        </w:tabs>
        <w:ind w:firstLine="567"/>
        <w:jc w:val="both"/>
      </w:pPr>
      <w:r w:rsidRPr="003233F8">
        <w:t xml:space="preserve">2.10. </w:t>
      </w:r>
      <w:r w:rsidR="00321035" w:rsidRPr="003233F8">
        <w:t xml:space="preserve">В случае открытия </w:t>
      </w:r>
      <w:r w:rsidR="00CD6DA5" w:rsidRPr="003233F8">
        <w:t>Пользователем</w:t>
      </w:r>
      <w:r w:rsidR="00321035" w:rsidRPr="003233F8">
        <w:t xml:space="preserve"> новых Сайтов или </w:t>
      </w:r>
      <w:r w:rsidRPr="003233F8">
        <w:t>П</w:t>
      </w:r>
      <w:r w:rsidR="00321035" w:rsidRPr="003233F8">
        <w:t xml:space="preserve">риложений, посредством которых будет осуществляться </w:t>
      </w:r>
      <w:r w:rsidR="00E8459E" w:rsidRPr="003233F8">
        <w:t xml:space="preserve">использование </w:t>
      </w:r>
      <w:r w:rsidR="004D7046" w:rsidRPr="003233F8">
        <w:t>П</w:t>
      </w:r>
      <w:r w:rsidR="00321035" w:rsidRPr="003233F8">
        <w:t xml:space="preserve">роизведений </w:t>
      </w:r>
      <w:r w:rsidR="00E8459E" w:rsidRPr="003233F8">
        <w:t xml:space="preserve">способами, указанными в пункте 2.1 настоящего Договора, </w:t>
      </w:r>
      <w:r w:rsidR="00CD6DA5" w:rsidRPr="003233F8">
        <w:t>Пользователь</w:t>
      </w:r>
      <w:r w:rsidR="00321035" w:rsidRPr="003233F8">
        <w:t xml:space="preserve"> обязуется сообщить Обществу адреса указанных Сайтов или наименования </w:t>
      </w:r>
      <w:r w:rsidRPr="003233F8">
        <w:t>П</w:t>
      </w:r>
      <w:r w:rsidR="00321035" w:rsidRPr="003233F8">
        <w:t xml:space="preserve">риложений, а также предварительно получить письменное разрешение Общества на осуществление сообщения </w:t>
      </w:r>
      <w:r w:rsidR="00C27620" w:rsidRPr="003233F8">
        <w:t>П</w:t>
      </w:r>
      <w:r w:rsidR="00321035" w:rsidRPr="003233F8">
        <w:t xml:space="preserve">роизведений с помощью указанных Сайтов и (или) </w:t>
      </w:r>
      <w:r w:rsidRPr="003233F8">
        <w:t>П</w:t>
      </w:r>
      <w:r w:rsidR="00321035" w:rsidRPr="003233F8">
        <w:t>риложений, путем заключения дополнительного соглашения к настоящему Договору.</w:t>
      </w:r>
    </w:p>
    <w:p w14:paraId="4ACA4780" w14:textId="77777777" w:rsidR="00A252E1" w:rsidRPr="003233F8" w:rsidRDefault="00A252E1" w:rsidP="00817BED">
      <w:pPr>
        <w:tabs>
          <w:tab w:val="left" w:pos="993"/>
        </w:tabs>
        <w:ind w:left="567"/>
        <w:jc w:val="both"/>
      </w:pPr>
    </w:p>
    <w:p w14:paraId="4D25DE81" w14:textId="77777777" w:rsidR="008E1BB5" w:rsidRPr="003233F8" w:rsidRDefault="008E1BB5" w:rsidP="005A71B2">
      <w:pPr>
        <w:numPr>
          <w:ilvl w:val="0"/>
          <w:numId w:val="13"/>
        </w:numPr>
        <w:tabs>
          <w:tab w:val="left" w:pos="284"/>
        </w:tabs>
        <w:ind w:left="0" w:firstLine="0"/>
        <w:jc w:val="center"/>
        <w:rPr>
          <w:b/>
        </w:rPr>
      </w:pPr>
      <w:r w:rsidRPr="003233F8">
        <w:rPr>
          <w:b/>
        </w:rPr>
        <w:t>ФИНАНСОВЫЕ УСЛОВИЯ И ПОРЯДОК РАСЧЕТОВ</w:t>
      </w:r>
    </w:p>
    <w:p w14:paraId="40D5CF02" w14:textId="77777777" w:rsidR="00B22E5B" w:rsidRPr="003233F8" w:rsidRDefault="00B22E5B" w:rsidP="00B22E5B">
      <w:pPr>
        <w:tabs>
          <w:tab w:val="left" w:pos="993"/>
        </w:tabs>
        <w:ind w:firstLine="567"/>
        <w:jc w:val="both"/>
      </w:pPr>
      <w:bookmarkStart w:id="5" w:name="_Ref274585630"/>
      <w:r w:rsidRPr="003233F8">
        <w:rPr>
          <w:bCs/>
        </w:rPr>
        <w:t xml:space="preserve">3.1. </w:t>
      </w:r>
      <w:r w:rsidRPr="003233F8">
        <w:t xml:space="preserve">Пользователь выплачивает Обществу авторское вознаграждение по настоящему Договору в размере, </w:t>
      </w:r>
      <w:r w:rsidRPr="003233F8">
        <w:rPr>
          <w:bCs/>
        </w:rPr>
        <w:t xml:space="preserve">указанном Расчёте, </w:t>
      </w:r>
      <w:r w:rsidRPr="003233F8">
        <w:t xml:space="preserve">для дальнейшего распределения и выплаты Правообладателям. </w:t>
      </w:r>
    </w:p>
    <w:p w14:paraId="657358E4" w14:textId="77777777" w:rsidR="00B22E5B" w:rsidRPr="003233F8" w:rsidRDefault="00B22E5B" w:rsidP="00B22E5B">
      <w:pPr>
        <w:ind w:firstLine="567"/>
        <w:jc w:val="both"/>
        <w:rPr>
          <w:bCs/>
        </w:rPr>
      </w:pPr>
      <w:r w:rsidRPr="003233F8">
        <w:rPr>
          <w:bCs/>
        </w:rPr>
        <w:t>Размер авторского вознаграждения, указанный в Расчете, определяется с учетом сведений, указанных в Приложении №1.1 к Договору, а также иных сведений и документов, необходимых для сбора и распределения авторского вознаграждения, предоставляемых Пользователем.</w:t>
      </w:r>
    </w:p>
    <w:p w14:paraId="15260284" w14:textId="77777777" w:rsidR="00B22E5B" w:rsidRPr="003233F8" w:rsidRDefault="00B22E5B" w:rsidP="00B22E5B">
      <w:pPr>
        <w:ind w:firstLine="567"/>
        <w:jc w:val="both"/>
        <w:rPr>
          <w:bCs/>
        </w:rPr>
      </w:pPr>
      <w:r w:rsidRPr="003233F8">
        <w:rPr>
          <w:bCs/>
        </w:rPr>
        <w:t>Авторское вознаграждение НДС не облагается.</w:t>
      </w:r>
    </w:p>
    <w:p w14:paraId="6E3B33B4" w14:textId="77777777" w:rsidR="00B22E5B" w:rsidRPr="003233F8" w:rsidRDefault="00B22E5B" w:rsidP="00B22E5B">
      <w:pPr>
        <w:ind w:firstLine="567"/>
        <w:jc w:val="both"/>
        <w:rPr>
          <w:bCs/>
        </w:rPr>
      </w:pPr>
      <w:r w:rsidRPr="003233F8">
        <w:rPr>
          <w:bCs/>
        </w:rPr>
        <w:t xml:space="preserve">3.2. Авторское вознаграждение выплачивается в размере процентной ставки от Доходов Пользователя, указанной в подпункте 5.1 Расчета, и суммы, указанной в подпункте 5.2 Расчета, в порядке и сроки, установленные настоящим Договором. </w:t>
      </w:r>
    </w:p>
    <w:p w14:paraId="703B719B" w14:textId="77777777" w:rsidR="00B22E5B" w:rsidRPr="003233F8" w:rsidRDefault="00B22E5B" w:rsidP="00B22E5B">
      <w:pPr>
        <w:ind w:firstLine="567"/>
        <w:jc w:val="both"/>
        <w:rPr>
          <w:bCs/>
        </w:rPr>
      </w:pPr>
      <w:r w:rsidRPr="003233F8">
        <w:rPr>
          <w:bCs/>
        </w:rPr>
        <w:t>Если авторское вознаграждение, определяемое в размере процентной ставки от Доходов Пользователя, указанной в подпункте 5.1 Расчета, не превышает минимальную сумму, указанную в подпункте 5.2 Расчета, либо, если процент от Доходов Пользователя в подпункте 5.1 Расчета не указан, Пользователь выплачивает сумму авторского вознаграждения, указанную в подпункте 5.2 Расчета.</w:t>
      </w:r>
    </w:p>
    <w:p w14:paraId="338232D5" w14:textId="77777777" w:rsidR="00B22E5B" w:rsidRPr="003233F8" w:rsidRDefault="00B22E5B" w:rsidP="00B22E5B">
      <w:pPr>
        <w:ind w:firstLine="567"/>
        <w:jc w:val="both"/>
        <w:rPr>
          <w:bCs/>
        </w:rPr>
      </w:pPr>
      <w:r w:rsidRPr="003233F8">
        <w:rPr>
          <w:bCs/>
        </w:rPr>
        <w:t>3.3. Указанную в подпункте 5.2 Расчета сумму авторского вознаграждения Пользователь обязуется перечислять на расчетный счет Общества в течение 30 (Тридцати) календарных дней с даты начала Отчетного периода, за который производится оплата.</w:t>
      </w:r>
    </w:p>
    <w:p w14:paraId="24E4E208" w14:textId="77777777" w:rsidR="00B22E5B" w:rsidRPr="003233F8" w:rsidRDefault="00B22E5B" w:rsidP="00B22E5B">
      <w:pPr>
        <w:ind w:firstLine="567"/>
        <w:jc w:val="both"/>
        <w:rPr>
          <w:bCs/>
        </w:rPr>
      </w:pPr>
      <w:r w:rsidRPr="003233F8">
        <w:rPr>
          <w:bCs/>
        </w:rPr>
        <w:t>Сумму авторского вознаграждения, определяемую в размере процентной ставки от Доходов Пользователя, указанной в подпункте 5.1 Расчета, за соответствующий Отчетный период за вычетом выплаченной Пользователем суммы, указанной в подпункте 5.2 Расчета, Пользователь обязуется перечислять на расчетный счет Общества в течение 30 (Тридцати) календарных дней с даты окончания каждого Отчетного периода.</w:t>
      </w:r>
    </w:p>
    <w:p w14:paraId="7BC01FC6" w14:textId="77777777" w:rsidR="00B22E5B" w:rsidRPr="003233F8" w:rsidRDefault="00B22E5B" w:rsidP="00B22E5B">
      <w:pPr>
        <w:ind w:firstLine="567"/>
        <w:jc w:val="both"/>
        <w:rPr>
          <w:bCs/>
        </w:rPr>
      </w:pPr>
      <w:r w:rsidRPr="003233F8">
        <w:rPr>
          <w:bCs/>
        </w:rPr>
        <w:t>3.4. В случае если условия настоящего Договора распространяются на отношения Сторон, возникшие до даты заключения Договора, Пользователь обязуется перечислить авторское вознаграждение, определяемое в соответствии с пунктом 5 Расчета, за период с даты начала отношений Сторон по последний день Отчетного периода, предшествующего дате подписания настоящего Договора, на расчетный счет Общества в течение 30 (Тридцати) календарных дней с даты подписания настоящего Договора.</w:t>
      </w:r>
    </w:p>
    <w:p w14:paraId="148FEB17" w14:textId="77777777" w:rsidR="00B22E5B" w:rsidRPr="003233F8" w:rsidRDefault="00B22E5B" w:rsidP="00B22E5B">
      <w:pPr>
        <w:ind w:firstLine="567"/>
        <w:jc w:val="both"/>
        <w:rPr>
          <w:bCs/>
        </w:rPr>
      </w:pPr>
      <w:r w:rsidRPr="003233F8">
        <w:rPr>
          <w:bCs/>
        </w:rPr>
        <w:lastRenderedPageBreak/>
        <w:t xml:space="preserve">3.5. В случае невыплаты либо неполной выплаты авторского вознаграждения Пользователем Обществу в порядке и сроки, предусмотренные пунктами 3.3 и 3.4 настоящего Договора, Общество вправе потребовать от Пользователя выплаты авторского вознаграждения в размере процентной ставки от Доходов Пользователя, указанной в подпункте 4.1 Расчета, но не менее суммы, указанной в подпункте 4.2 Расчета, в порядке и сроки, предусмотренные пунктами 3.3 и 3.4 настоящего Договора соответственно. </w:t>
      </w:r>
    </w:p>
    <w:p w14:paraId="703A8414" w14:textId="77777777" w:rsidR="00B22E5B" w:rsidRPr="003233F8" w:rsidRDefault="00B22E5B" w:rsidP="00B22E5B">
      <w:pPr>
        <w:ind w:firstLine="567"/>
        <w:jc w:val="both"/>
        <w:rPr>
          <w:bCs/>
        </w:rPr>
      </w:pPr>
      <w:r w:rsidRPr="003233F8">
        <w:rPr>
          <w:bCs/>
        </w:rPr>
        <w:t>В случае нарушения, указанного в абзаце первом настоящего пункта, Общество вправе осуществить расчет размера неустойки, предусмотренной пунктами 8.1 и 8.2 настоящего Договора, исходя из размера авторского вознаграждения, определенного в соответствии с пунктом 4 Расчета.</w:t>
      </w:r>
    </w:p>
    <w:p w14:paraId="0FE9F259" w14:textId="77777777" w:rsidR="00B22E5B" w:rsidRPr="003233F8" w:rsidRDefault="00B22E5B" w:rsidP="00B22E5B">
      <w:pPr>
        <w:ind w:firstLine="567"/>
        <w:jc w:val="both"/>
        <w:rPr>
          <w:bCs/>
        </w:rPr>
      </w:pPr>
      <w:r w:rsidRPr="003233F8">
        <w:rPr>
          <w:bCs/>
        </w:rPr>
        <w:t xml:space="preserve">3.6. В графе платежного поручения «Назначение платежа» при выплате авторского вознаграждения Пользователь указывает следующее назначение платежа: </w:t>
      </w:r>
      <w:r w:rsidRPr="003233F8">
        <w:rPr>
          <w:bCs/>
          <w:i/>
        </w:rPr>
        <w:t>«Авторское</w:t>
      </w:r>
      <w:r w:rsidRPr="003233F8">
        <w:rPr>
          <w:bCs/>
        </w:rPr>
        <w:t xml:space="preserve"> </w:t>
      </w:r>
      <w:r w:rsidRPr="003233F8">
        <w:rPr>
          <w:bCs/>
          <w:i/>
        </w:rPr>
        <w:t>вознаграждение за использование произведений за период с «___» ____________ 20___ г.  по «___» ____________ 20__ г. по Лицензионному договору №_______ от «____» ______________ 20___ г., НДС не облагается</w:t>
      </w:r>
      <w:r w:rsidRPr="003233F8">
        <w:rPr>
          <w:bCs/>
        </w:rPr>
        <w:t xml:space="preserve">». </w:t>
      </w:r>
    </w:p>
    <w:p w14:paraId="1D02F635" w14:textId="77777777" w:rsidR="00B22E5B" w:rsidRPr="003233F8" w:rsidRDefault="00B22E5B" w:rsidP="00B22E5B">
      <w:pPr>
        <w:ind w:firstLine="567"/>
        <w:jc w:val="both"/>
        <w:rPr>
          <w:bCs/>
        </w:rPr>
      </w:pPr>
      <w:r w:rsidRPr="003233F8">
        <w:rPr>
          <w:bCs/>
        </w:rPr>
        <w:t xml:space="preserve">В случае указания в графе платежного поручения «Назначение платежа» сведений, не соответствующих форме, установленной настоящим пунктом, Общество имеет право возвратить полученную сумму на счет отправителя и направить письменное требование об оплате и представлении платежных документов по установленной настоящим Договором форме. В таком случае обязательство по выплате авторского вознаграждения будет считаться не исполненным, что влечет за собой наступление ответственности, установленной пунктом 8.1 настоящего Договора. </w:t>
      </w:r>
    </w:p>
    <w:p w14:paraId="15AC19BC" w14:textId="77777777" w:rsidR="00B22E5B" w:rsidRPr="003233F8" w:rsidRDefault="00B22E5B" w:rsidP="00B22E5B">
      <w:pPr>
        <w:ind w:firstLine="567"/>
        <w:jc w:val="both"/>
        <w:rPr>
          <w:bCs/>
        </w:rPr>
      </w:pPr>
      <w:r w:rsidRPr="003233F8">
        <w:rPr>
          <w:bCs/>
        </w:rPr>
        <w:t>3.7. Обязательства Пользователя по выплате авторского вознаграждения, предусмотренного настоящим Договором, считаются исполненными с даты поступления соответствующей суммы денежных средств (согласно Расчета) на расчетный счет Общества.</w:t>
      </w:r>
    </w:p>
    <w:p w14:paraId="066409E8" w14:textId="77777777" w:rsidR="00B22E5B" w:rsidRPr="003233F8" w:rsidRDefault="00B22E5B" w:rsidP="00B22E5B">
      <w:pPr>
        <w:ind w:firstLine="567"/>
        <w:jc w:val="both"/>
        <w:rPr>
          <w:bCs/>
        </w:rPr>
      </w:pPr>
      <w:r w:rsidRPr="003233F8">
        <w:rPr>
          <w:bCs/>
        </w:rPr>
        <w:t>3.8. Размер авторского вознаграждения, указанный в Расчете, и порядок расчета авторского вознаграждения могут быть изменены в следующих случаях:</w:t>
      </w:r>
    </w:p>
    <w:p w14:paraId="46DCBD22" w14:textId="77777777" w:rsidR="00B22E5B" w:rsidRPr="003233F8" w:rsidRDefault="00B22E5B" w:rsidP="00B22E5B">
      <w:pPr>
        <w:ind w:firstLine="567"/>
        <w:jc w:val="both"/>
        <w:rPr>
          <w:bCs/>
        </w:rPr>
      </w:pPr>
      <w:r w:rsidRPr="003233F8">
        <w:rPr>
          <w:bCs/>
        </w:rPr>
        <w:t>3.8.1. принятия уполномоченным государственным органом нормативного акта либо принятия уполномоченным органом Общества решения, изменяющих или устанавливающих иной размер или порядок расчета авторского вознаграждения;</w:t>
      </w:r>
    </w:p>
    <w:p w14:paraId="1D508F81" w14:textId="77777777" w:rsidR="00B22E5B" w:rsidRPr="003233F8" w:rsidRDefault="00B22E5B" w:rsidP="00B22E5B">
      <w:pPr>
        <w:ind w:firstLine="567"/>
        <w:jc w:val="both"/>
        <w:rPr>
          <w:bCs/>
        </w:rPr>
      </w:pPr>
      <w:r w:rsidRPr="003233F8">
        <w:rPr>
          <w:bCs/>
        </w:rPr>
        <w:t xml:space="preserve">3.8.2. изменение данных, из которых Стороны исходили при заключении настоящего Договора, производя расчет ставки авторского вознаграждения, включая количество Сайтов и (или) </w:t>
      </w:r>
      <w:r w:rsidR="00312DB4" w:rsidRPr="003233F8">
        <w:rPr>
          <w:bCs/>
        </w:rPr>
        <w:t>П</w:t>
      </w:r>
      <w:r w:rsidRPr="003233F8">
        <w:rPr>
          <w:bCs/>
        </w:rPr>
        <w:t>риложений.</w:t>
      </w:r>
    </w:p>
    <w:p w14:paraId="369E0CA6" w14:textId="77777777" w:rsidR="00B22E5B" w:rsidRPr="003233F8" w:rsidRDefault="00B22E5B" w:rsidP="00B22E5B">
      <w:pPr>
        <w:ind w:firstLine="567"/>
        <w:jc w:val="both"/>
        <w:rPr>
          <w:bCs/>
        </w:rPr>
      </w:pPr>
      <w:r w:rsidRPr="003233F8">
        <w:rPr>
          <w:bCs/>
        </w:rPr>
        <w:t>3.9. В случае наступления событий, указанных в пункте 3.8 настоящего Договора, заинтересованная Сторона направляет другой Стороне предложение об изменении размера процентной ставки, минимальной суммы или порядка расчета авторского вознаграждения, предусмотренных настоящим Договором.</w:t>
      </w:r>
    </w:p>
    <w:p w14:paraId="68580C67" w14:textId="77777777" w:rsidR="00B22E5B" w:rsidRPr="003233F8" w:rsidRDefault="00B22E5B" w:rsidP="00B22E5B">
      <w:pPr>
        <w:tabs>
          <w:tab w:val="left" w:pos="993"/>
        </w:tabs>
        <w:ind w:firstLine="567"/>
        <w:jc w:val="both"/>
        <w:rPr>
          <w:iCs/>
        </w:rPr>
      </w:pPr>
      <w:r w:rsidRPr="003233F8">
        <w:rPr>
          <w:bCs/>
        </w:rPr>
        <w:t xml:space="preserve">3.10. </w:t>
      </w:r>
      <w:r w:rsidRPr="003233F8">
        <w:t>Изменения настоящего Договора, в том числе изменение процентной ставки, минимальной суммы авторского вознаграждения, связанные с событиями, указанными в пункте 3.8 настоящего Договора, подлежат включению в настоящий Договор с Отчетного периода, следующего за Отчетным периодом, в котором Обществу стало известно об изменении соответствующих данных. Если указанные изменения инициированы Пользователем, такие изменения подлежат включению в настоящий Договор не ранее Отчетного периода, следующего за Отчетным периодом, в котором Пользователь инициировал соответствующие изменения.</w:t>
      </w:r>
    </w:p>
    <w:p w14:paraId="14E0ABEE" w14:textId="77777777" w:rsidR="00B22E5B" w:rsidRPr="003233F8" w:rsidRDefault="00B22E5B" w:rsidP="00B22E5B">
      <w:pPr>
        <w:ind w:firstLine="567"/>
        <w:jc w:val="both"/>
        <w:rPr>
          <w:b/>
          <w:bCs/>
        </w:rPr>
      </w:pPr>
    </w:p>
    <w:p w14:paraId="0A307B24" w14:textId="77777777" w:rsidR="00B22E5B" w:rsidRPr="003233F8" w:rsidRDefault="00B22E5B" w:rsidP="006474DB">
      <w:pPr>
        <w:tabs>
          <w:tab w:val="left" w:pos="993"/>
        </w:tabs>
        <w:ind w:left="1135"/>
        <w:jc w:val="both"/>
      </w:pPr>
    </w:p>
    <w:bookmarkEnd w:id="5"/>
    <w:p w14:paraId="00F0D7F8" w14:textId="77777777" w:rsidR="007E75B8" w:rsidRPr="003233F8" w:rsidRDefault="006474DB" w:rsidP="006474DB">
      <w:pPr>
        <w:tabs>
          <w:tab w:val="left" w:pos="284"/>
        </w:tabs>
        <w:jc w:val="center"/>
        <w:rPr>
          <w:b/>
        </w:rPr>
      </w:pPr>
      <w:r w:rsidRPr="003233F8">
        <w:rPr>
          <w:b/>
        </w:rPr>
        <w:t xml:space="preserve">4. </w:t>
      </w:r>
      <w:r w:rsidR="007E75B8" w:rsidRPr="003233F8">
        <w:rPr>
          <w:b/>
        </w:rPr>
        <w:t>ОТЧЕТ</w:t>
      </w:r>
      <w:r w:rsidR="004951DB" w:rsidRPr="003233F8">
        <w:rPr>
          <w:b/>
        </w:rPr>
        <w:t>НОСТЬ</w:t>
      </w:r>
    </w:p>
    <w:p w14:paraId="3299E7F0" w14:textId="77777777" w:rsidR="008F321A" w:rsidRPr="003233F8" w:rsidRDefault="005A71B2" w:rsidP="008F321A">
      <w:pPr>
        <w:ind w:firstLine="567"/>
        <w:jc w:val="both"/>
        <w:rPr>
          <w:iCs/>
        </w:rPr>
      </w:pPr>
      <w:bookmarkStart w:id="6" w:name="_Hlk493857575"/>
      <w:r w:rsidRPr="003233F8">
        <w:rPr>
          <w:iCs/>
        </w:rPr>
        <w:t xml:space="preserve">4.1. </w:t>
      </w:r>
      <w:bookmarkStart w:id="7" w:name="_Hlk497488366"/>
      <w:r w:rsidR="008F321A" w:rsidRPr="003233F8">
        <w:rPr>
          <w:iCs/>
        </w:rPr>
        <w:t xml:space="preserve">Не позднее 30 (Тридцати) календарных дней после окончания каждого Отчетного периода Пользователь обязуется предоставлять Обществу подписанный уполномоченным лицом Пользователя Расчетный лист по форме, установленной в Приложении № 2 к настоящему Договору (далее – Расчетный лист), и Отчетность об использовании Произведений. </w:t>
      </w:r>
    </w:p>
    <w:p w14:paraId="5563A76C" w14:textId="77777777" w:rsidR="008F321A" w:rsidRPr="003233F8" w:rsidRDefault="008F321A" w:rsidP="008F321A">
      <w:pPr>
        <w:ind w:firstLine="567"/>
        <w:jc w:val="both"/>
        <w:rPr>
          <w:iCs/>
        </w:rPr>
      </w:pPr>
      <w:r w:rsidRPr="003233F8">
        <w:rPr>
          <w:iCs/>
        </w:rPr>
        <w:t>В случае если условия настоящего Договора распространяются на отношения Сторон, возникшие до даты заключения Договора, Пользователь обязуется предоставить Расчетный лист и Отчетность за период с даты начала отношений Сторон по последний день Отчетного периода, предшествующего дате подписания настоящего Договора, не позднее 30 (Тридцати) календарных дней с даты подписания настоящего Договора.</w:t>
      </w:r>
    </w:p>
    <w:p w14:paraId="6B1AB947" w14:textId="77777777" w:rsidR="008F321A" w:rsidRPr="003233F8" w:rsidRDefault="008F321A" w:rsidP="008F321A">
      <w:pPr>
        <w:ind w:firstLine="567"/>
        <w:jc w:val="both"/>
        <w:rPr>
          <w:iCs/>
        </w:rPr>
      </w:pPr>
      <w:r w:rsidRPr="003233F8">
        <w:rPr>
          <w:iCs/>
        </w:rPr>
        <w:t>4.2. Отчеты, указанные в Приложениях № 3, № 4 и № 5 к настоящему Договору, могут быть предоставлены Обществу следующими способами:</w:t>
      </w:r>
    </w:p>
    <w:p w14:paraId="7B42D59F" w14:textId="77777777" w:rsidR="008F321A" w:rsidRPr="003233F8" w:rsidRDefault="008F321A" w:rsidP="008F321A">
      <w:pPr>
        <w:ind w:firstLine="567"/>
        <w:jc w:val="both"/>
        <w:rPr>
          <w:iCs/>
        </w:rPr>
      </w:pPr>
      <w:r w:rsidRPr="003233F8">
        <w:rPr>
          <w:iCs/>
        </w:rPr>
        <w:t>4.2.1. в виде файлов во вложении к электронному письму, посредством его направления по электронной почте с электронного адреса Пользователя на электронный адрес Общества, которые указаны в разделе 12 настоящего Договора, с пометкой в заголовке письма: «Расчетный лист и Отчетность об использовании произведений за период с «___» ___________ 20___г. по «___» ____________ 20__ г. по Лицензионному договору № _____ от «__» _________ 20__ г.» и функцией подтверждения получения;</w:t>
      </w:r>
    </w:p>
    <w:p w14:paraId="4E0A2647" w14:textId="77777777" w:rsidR="008F321A" w:rsidRPr="003233F8" w:rsidRDefault="008F321A" w:rsidP="008F321A">
      <w:pPr>
        <w:ind w:firstLine="567"/>
        <w:jc w:val="both"/>
        <w:rPr>
          <w:iCs/>
        </w:rPr>
      </w:pPr>
      <w:r w:rsidRPr="003233F8">
        <w:rPr>
          <w:iCs/>
        </w:rPr>
        <w:t xml:space="preserve">4.2.2. посредством использования Сервиса – в случае заключения Пользователем договора с организацией, предоставляющей возможность использования такого Сервиса для выполнения условий настоящего Договора; </w:t>
      </w:r>
    </w:p>
    <w:p w14:paraId="766B52D2" w14:textId="77777777" w:rsidR="008F321A" w:rsidRPr="003233F8" w:rsidRDefault="008F321A" w:rsidP="008F321A">
      <w:pPr>
        <w:ind w:firstLine="567"/>
        <w:jc w:val="both"/>
        <w:rPr>
          <w:iCs/>
        </w:rPr>
      </w:pPr>
      <w:r w:rsidRPr="003233F8">
        <w:rPr>
          <w:iCs/>
        </w:rPr>
        <w:t>4.2.3. в случае невозможности предоставления способами, перечисленными в подпунктах 4.2.1 и 4.2.2 настоящего Договора, соответствующие отчеты предоставляются на электронном носителе (на дисках CD-R/DVD-R или иных носителях, не предполагающих возможности перезаписи).</w:t>
      </w:r>
    </w:p>
    <w:p w14:paraId="0E554B1D" w14:textId="77777777" w:rsidR="008F321A" w:rsidRPr="003233F8" w:rsidRDefault="008F321A" w:rsidP="008F321A">
      <w:pPr>
        <w:ind w:firstLine="567"/>
        <w:jc w:val="both"/>
        <w:rPr>
          <w:iCs/>
        </w:rPr>
      </w:pPr>
      <w:r w:rsidRPr="003233F8">
        <w:rPr>
          <w:iCs/>
        </w:rPr>
        <w:t xml:space="preserve">4.3. Отчеты, указанные в Приложениях №№3 – </w:t>
      </w:r>
      <w:r w:rsidR="00D0209F" w:rsidRPr="003233F8">
        <w:rPr>
          <w:iCs/>
        </w:rPr>
        <w:t>6</w:t>
      </w:r>
      <w:r w:rsidRPr="003233F8">
        <w:rPr>
          <w:iCs/>
        </w:rPr>
        <w:t xml:space="preserve"> и №</w:t>
      </w:r>
      <w:r w:rsidR="00D0209F" w:rsidRPr="003233F8">
        <w:rPr>
          <w:iCs/>
        </w:rPr>
        <w:t>8</w:t>
      </w:r>
      <w:r w:rsidRPr="003233F8">
        <w:rPr>
          <w:iCs/>
        </w:rPr>
        <w:t xml:space="preserve"> к настоящему Договору, предоставляемые Обществу способами, указанными в подпунктах 4.2.1 и 4.2.3 настоящего Договора, направляются в Общество в электронной форме в виде таблицы в формате Microsoft Excel (или в совместимом формате) с возможностью их открытия и копирования данных из файла.</w:t>
      </w:r>
    </w:p>
    <w:p w14:paraId="792F3EB8" w14:textId="77777777" w:rsidR="008F321A" w:rsidRPr="003233F8" w:rsidRDefault="008F321A" w:rsidP="008F321A">
      <w:pPr>
        <w:ind w:firstLine="567"/>
        <w:jc w:val="both"/>
        <w:rPr>
          <w:iCs/>
        </w:rPr>
      </w:pPr>
      <w:r w:rsidRPr="003233F8">
        <w:rPr>
          <w:iCs/>
        </w:rPr>
        <w:lastRenderedPageBreak/>
        <w:t>4.4. В случае предоставления Отчетности способами, указанными в подпунктах 4.2.1 и 4.2.3 Договора, сведения об использовании музыкальных произведений с текстом или без текста в художественных, документальных, анимационных, видео и телефильмах, видеоклипах и иных подобных аудиовизуальных произведениях, созданных Пользователем или по его заказу, а также в случае осуществления Пользователем премьерного показа таких аудиовизуальных произведений, Пользователь обязуется предоставлять Обществу по форме, указанной в Приложении №</w:t>
      </w:r>
      <w:r w:rsidR="00D0209F" w:rsidRPr="003233F8">
        <w:rPr>
          <w:iCs/>
        </w:rPr>
        <w:t>7</w:t>
      </w:r>
      <w:r w:rsidRPr="003233F8">
        <w:rPr>
          <w:iCs/>
        </w:rPr>
        <w:t xml:space="preserve"> к настоящему Договору. </w:t>
      </w:r>
    </w:p>
    <w:p w14:paraId="248618F9" w14:textId="77777777" w:rsidR="008F321A" w:rsidRPr="003233F8" w:rsidRDefault="008F321A" w:rsidP="008F321A">
      <w:pPr>
        <w:ind w:firstLine="567"/>
        <w:jc w:val="both"/>
        <w:rPr>
          <w:iCs/>
        </w:rPr>
      </w:pPr>
      <w:r w:rsidRPr="003233F8">
        <w:rPr>
          <w:iCs/>
        </w:rPr>
        <w:t>Если аудиовизуальное произведение, указанное в отчете, составленном по форме, содержащейся в Приложении №</w:t>
      </w:r>
      <w:r w:rsidR="00D0209F" w:rsidRPr="003233F8">
        <w:rPr>
          <w:iCs/>
        </w:rPr>
        <w:t>7</w:t>
      </w:r>
      <w:r w:rsidRPr="003233F8">
        <w:rPr>
          <w:iCs/>
        </w:rPr>
        <w:t xml:space="preserve"> к настоящему Договору (Музыкальная справка об использовании музыкальных произведений), создано по заказу Пользователя другим лицом или авторские права на него приобретены Пользователем у другого лица, то такой отчет, заверенный надлежащим образом уполномоченным лицом, предоставляется Пользователем Обществу в виде электронного документа в формате PDF.</w:t>
      </w:r>
    </w:p>
    <w:p w14:paraId="4778D34F" w14:textId="77777777" w:rsidR="008F321A" w:rsidRPr="003233F8" w:rsidRDefault="008F321A" w:rsidP="008F321A">
      <w:pPr>
        <w:ind w:firstLine="567"/>
        <w:jc w:val="both"/>
        <w:rPr>
          <w:iCs/>
        </w:rPr>
      </w:pPr>
      <w:r w:rsidRPr="003233F8">
        <w:rPr>
          <w:iCs/>
        </w:rPr>
        <w:t>4.5. Расчетный лист, подписанный уполномоченным лицом и заверенный печатью Пользователя, предоставляется Пользователем Обществу в виде электронного документа в формате PDF.</w:t>
      </w:r>
    </w:p>
    <w:p w14:paraId="014F6927" w14:textId="77777777" w:rsidR="008F321A" w:rsidRPr="003233F8" w:rsidRDefault="008F321A" w:rsidP="008F321A">
      <w:pPr>
        <w:ind w:firstLine="567"/>
        <w:jc w:val="both"/>
        <w:rPr>
          <w:iCs/>
        </w:rPr>
      </w:pPr>
      <w:r w:rsidRPr="003233F8">
        <w:rPr>
          <w:iCs/>
        </w:rPr>
        <w:t>4.6. Если Отчетность и Расчетный лист направляются в Общество способом, указанным в подпункте 4.2.1 настоящего Договора, то в сопроводительном электронном письме указывается информация о номере и дате Договора, в соответствии с которым направляется Отчетность, количество направляемых файлов, их наименование, количество страниц Отчетности в каждом файле, период, за который предоставляется Отчетность. В случае направления Отчетности и Расчетного листа способом, указанным в подпункте 4.2.3 настоящего Договора, указанные в настоящем пункте сведения указываются в письме на бумажном носителе.</w:t>
      </w:r>
    </w:p>
    <w:p w14:paraId="5E819C69" w14:textId="77777777" w:rsidR="008F321A" w:rsidRPr="003233F8" w:rsidRDefault="008F321A" w:rsidP="008F321A">
      <w:pPr>
        <w:ind w:firstLine="567"/>
        <w:jc w:val="both"/>
        <w:rPr>
          <w:iCs/>
        </w:rPr>
      </w:pPr>
      <w:r w:rsidRPr="003233F8">
        <w:rPr>
          <w:iCs/>
        </w:rPr>
        <w:t>4.7. По соответствующему запросу Общества в течение 10 (Десяти) рабочих дней с момента получения такого запроса Пользователь обязан направить на бумажном носителе на почтовый адрес Общества, указанный в реквизитах Сторон Договора, за подписью уполномоченного лица и заверенные печатью Пользователя:</w:t>
      </w:r>
    </w:p>
    <w:p w14:paraId="2D5A5E89" w14:textId="77777777" w:rsidR="008F321A" w:rsidRPr="003233F8" w:rsidRDefault="008F321A" w:rsidP="008F321A">
      <w:pPr>
        <w:ind w:firstLine="567"/>
        <w:jc w:val="both"/>
        <w:rPr>
          <w:iCs/>
        </w:rPr>
      </w:pPr>
      <w:r w:rsidRPr="003233F8">
        <w:rPr>
          <w:iCs/>
        </w:rPr>
        <w:t>•</w:t>
      </w:r>
      <w:r w:rsidRPr="003233F8">
        <w:rPr>
          <w:iCs/>
        </w:rPr>
        <w:tab/>
        <w:t>Расчетный лист и Отчетность, в том числе ранее предоставленные Обществу в электронной форме;</w:t>
      </w:r>
    </w:p>
    <w:p w14:paraId="7EE96C68" w14:textId="77777777" w:rsidR="008F321A" w:rsidRPr="003233F8" w:rsidRDefault="008F321A" w:rsidP="008F321A">
      <w:pPr>
        <w:ind w:firstLine="567"/>
        <w:jc w:val="both"/>
        <w:rPr>
          <w:iCs/>
        </w:rPr>
      </w:pPr>
      <w:r w:rsidRPr="003233F8">
        <w:rPr>
          <w:iCs/>
        </w:rPr>
        <w:t>•</w:t>
      </w:r>
      <w:r w:rsidRPr="003233F8">
        <w:rPr>
          <w:iCs/>
        </w:rPr>
        <w:tab/>
        <w:t>дополнительный отчет (отчеты), содержащий уточненные или дополнительные сведения, не вошедшие в предоставленную ранее Отчетность;</w:t>
      </w:r>
    </w:p>
    <w:p w14:paraId="5BF0CC4A" w14:textId="77777777" w:rsidR="008F321A" w:rsidRPr="003233F8" w:rsidRDefault="008F321A" w:rsidP="008F321A">
      <w:pPr>
        <w:ind w:firstLine="567"/>
        <w:jc w:val="both"/>
        <w:rPr>
          <w:iCs/>
        </w:rPr>
      </w:pPr>
      <w:r w:rsidRPr="003233F8">
        <w:rPr>
          <w:iCs/>
        </w:rPr>
        <w:t>•</w:t>
      </w:r>
      <w:r w:rsidRPr="003233F8">
        <w:rPr>
          <w:iCs/>
        </w:rPr>
        <w:tab/>
        <w:t>надлежащим образом заверенные копии правоустанавливающих документов (трудовые договоры, договоры авторского заказа или иные договоры между Пользователем и автором) в отношении произведений, исключительные права или права использования которых способами, предусмотренными настоящим Договором, принадлежит Пользователю.</w:t>
      </w:r>
    </w:p>
    <w:p w14:paraId="3FDA0C1F" w14:textId="77777777" w:rsidR="008F321A" w:rsidRPr="003233F8" w:rsidRDefault="008F321A" w:rsidP="008F321A">
      <w:pPr>
        <w:ind w:firstLine="567"/>
        <w:jc w:val="both"/>
        <w:rPr>
          <w:iCs/>
        </w:rPr>
      </w:pPr>
      <w:r w:rsidRPr="003233F8">
        <w:rPr>
          <w:iCs/>
        </w:rPr>
        <w:t xml:space="preserve">4.8. Пользователь обязуется сформировать Отчетность с учетом требований по её заполнению, предусмотренных настоящим Договором, и по формам, указанным в Приложениях № 3 - </w:t>
      </w:r>
      <w:r w:rsidR="00D0209F" w:rsidRPr="003233F8">
        <w:rPr>
          <w:iCs/>
        </w:rPr>
        <w:t>8</w:t>
      </w:r>
      <w:r w:rsidRPr="003233F8">
        <w:rPr>
          <w:iCs/>
        </w:rPr>
        <w:t xml:space="preserve"> к настоящему Договору.</w:t>
      </w:r>
    </w:p>
    <w:p w14:paraId="2B0FE7EA" w14:textId="77777777" w:rsidR="008F321A" w:rsidRPr="003233F8" w:rsidRDefault="008F321A" w:rsidP="00D0209F">
      <w:pPr>
        <w:ind w:firstLine="567"/>
        <w:jc w:val="both"/>
        <w:rPr>
          <w:iCs/>
        </w:rPr>
      </w:pPr>
      <w:r w:rsidRPr="003233F8">
        <w:rPr>
          <w:iCs/>
        </w:rPr>
        <w:t>4.9. В каждом отчете за каждый Отчетный период указываются сведения об официальном наименовании Пользователя, наименовании теле</w:t>
      </w:r>
      <w:r w:rsidR="000F0C99" w:rsidRPr="003233F8">
        <w:rPr>
          <w:iCs/>
        </w:rPr>
        <w:t>- и радио</w:t>
      </w:r>
      <w:r w:rsidRPr="003233F8">
        <w:rPr>
          <w:iCs/>
        </w:rPr>
        <w:t xml:space="preserve">каналов, в составе которых произошло использование Произведений, номер и дата заключения лицензионного договора, в соответствии с которым предоставляется соответствующий отчет, а также Отчетный период, в котором было осуществлено использование Произведений. </w:t>
      </w:r>
    </w:p>
    <w:p w14:paraId="1C40D001" w14:textId="77777777" w:rsidR="008F321A" w:rsidRPr="003233F8" w:rsidRDefault="008F321A" w:rsidP="00BC6B77">
      <w:pPr>
        <w:tabs>
          <w:tab w:val="left" w:pos="993"/>
        </w:tabs>
        <w:ind w:firstLine="567"/>
        <w:jc w:val="both"/>
        <w:rPr>
          <w:iCs/>
        </w:rPr>
      </w:pPr>
      <w:r w:rsidRPr="003233F8">
        <w:rPr>
          <w:iCs/>
        </w:rPr>
        <w:t>4.1</w:t>
      </w:r>
      <w:r w:rsidR="00D0209F" w:rsidRPr="003233F8">
        <w:rPr>
          <w:iCs/>
        </w:rPr>
        <w:t>0</w:t>
      </w:r>
      <w:r w:rsidRPr="003233F8">
        <w:rPr>
          <w:iCs/>
        </w:rPr>
        <w:t>.</w:t>
      </w:r>
      <w:r w:rsidRPr="003233F8">
        <w:rPr>
          <w:iCs/>
        </w:rPr>
        <w:tab/>
      </w:r>
      <w:r w:rsidR="00BC6B77" w:rsidRPr="003233F8">
        <w:rPr>
          <w:iCs/>
        </w:rPr>
        <w:t xml:space="preserve"> </w:t>
      </w:r>
      <w:r w:rsidRPr="003233F8">
        <w:rPr>
          <w:iCs/>
        </w:rPr>
        <w:t>В Отчетности отражаются сведения обо всех Произведениях, использованных Пользователем в Отчетном периоде, с даты вступления настоящего Договора в силу и до окончания его действия.</w:t>
      </w:r>
    </w:p>
    <w:p w14:paraId="7D788196" w14:textId="77777777" w:rsidR="008F321A" w:rsidRPr="003233F8" w:rsidRDefault="008F321A" w:rsidP="008F321A">
      <w:pPr>
        <w:ind w:firstLine="567"/>
        <w:jc w:val="both"/>
        <w:rPr>
          <w:iCs/>
        </w:rPr>
      </w:pPr>
      <w:r w:rsidRPr="003233F8">
        <w:rPr>
          <w:iCs/>
        </w:rPr>
        <w:t>4.1</w:t>
      </w:r>
      <w:r w:rsidR="00D0209F" w:rsidRPr="003233F8">
        <w:rPr>
          <w:iCs/>
        </w:rPr>
        <w:t>1</w:t>
      </w:r>
      <w:r w:rsidRPr="003233F8">
        <w:rPr>
          <w:iCs/>
        </w:rPr>
        <w:t xml:space="preserve">. Сведения указываются в Отчетности в строгом соответствии с наименованием граф. Изменение наименования граф, их удаление, а также включение граф, не предусмотренных формами соответствующих отчетов, являющимися неотъемлемыми Приложениями к настоящему Договору, не допускаются. Все графы форм отчетов обязательны к заполнению. </w:t>
      </w:r>
    </w:p>
    <w:p w14:paraId="131065C9" w14:textId="77777777" w:rsidR="008F321A" w:rsidRPr="003233F8" w:rsidRDefault="008F321A" w:rsidP="008F321A">
      <w:pPr>
        <w:ind w:firstLine="567"/>
        <w:jc w:val="both"/>
        <w:rPr>
          <w:iCs/>
        </w:rPr>
      </w:pPr>
      <w:r w:rsidRPr="003233F8">
        <w:rPr>
          <w:iCs/>
        </w:rPr>
        <w:t>4.1</w:t>
      </w:r>
      <w:r w:rsidR="00E91501" w:rsidRPr="003233F8">
        <w:rPr>
          <w:iCs/>
        </w:rPr>
        <w:t>2</w:t>
      </w:r>
      <w:r w:rsidRPr="003233F8">
        <w:rPr>
          <w:iCs/>
        </w:rPr>
        <w:t>. Сведения, указываемые в Отчетности, сортируются в алфавитном порядке по названию Произведений, а в отчете об использовании аудиовизуальных произведений – по названию аудиовизуальных произведений (Приложение №</w:t>
      </w:r>
      <w:r w:rsidR="00D0209F" w:rsidRPr="003233F8">
        <w:rPr>
          <w:iCs/>
        </w:rPr>
        <w:t>6</w:t>
      </w:r>
      <w:r w:rsidRPr="003233F8">
        <w:rPr>
          <w:iCs/>
        </w:rPr>
        <w:t>).</w:t>
      </w:r>
    </w:p>
    <w:p w14:paraId="771D8118" w14:textId="77777777" w:rsidR="008F321A" w:rsidRPr="003233F8" w:rsidRDefault="008F321A" w:rsidP="008F321A">
      <w:pPr>
        <w:ind w:firstLine="567"/>
        <w:jc w:val="both"/>
        <w:rPr>
          <w:iCs/>
        </w:rPr>
      </w:pPr>
      <w:r w:rsidRPr="003233F8">
        <w:rPr>
          <w:iCs/>
        </w:rPr>
        <w:t>4.1</w:t>
      </w:r>
      <w:r w:rsidR="00E91501" w:rsidRPr="003233F8">
        <w:rPr>
          <w:iCs/>
        </w:rPr>
        <w:t>3</w:t>
      </w:r>
      <w:r w:rsidRPr="003233F8">
        <w:rPr>
          <w:iCs/>
        </w:rPr>
        <w:t>. Сведения о Произведениях, использованных в Отчетном периоде, относящихся к российскому и иностранному репертуару, в составе Отчетности в электронной форме размещаются Пользователем на одном листе (вкладке) одного файла.</w:t>
      </w:r>
    </w:p>
    <w:p w14:paraId="41EE74F2" w14:textId="77777777" w:rsidR="008F321A" w:rsidRPr="003233F8" w:rsidRDefault="008F321A" w:rsidP="008F321A">
      <w:pPr>
        <w:ind w:firstLine="567"/>
        <w:jc w:val="both"/>
        <w:rPr>
          <w:iCs/>
        </w:rPr>
      </w:pPr>
      <w:r w:rsidRPr="003233F8">
        <w:rPr>
          <w:iCs/>
        </w:rPr>
        <w:t>В случае предоставления Отчетности по настоящему Договору Пользователем на бумажном носителе, сведения о Произведениях, использованных в Отчетном периоде, относящиеся к российскому и иностранному репертуару, размещаются в одном документе.</w:t>
      </w:r>
    </w:p>
    <w:p w14:paraId="7409523C" w14:textId="77777777" w:rsidR="008F321A" w:rsidRPr="003233F8" w:rsidRDefault="008F321A" w:rsidP="008F321A">
      <w:pPr>
        <w:ind w:firstLine="567"/>
        <w:jc w:val="both"/>
        <w:rPr>
          <w:iCs/>
        </w:rPr>
      </w:pPr>
      <w:r w:rsidRPr="003233F8">
        <w:rPr>
          <w:iCs/>
        </w:rPr>
        <w:t>4.1</w:t>
      </w:r>
      <w:r w:rsidR="00E91501" w:rsidRPr="003233F8">
        <w:rPr>
          <w:iCs/>
        </w:rPr>
        <w:t>4</w:t>
      </w:r>
      <w:r w:rsidRPr="003233F8">
        <w:rPr>
          <w:iCs/>
        </w:rPr>
        <w:t xml:space="preserve">. Общество вправе отказать Пользователю в принятии Расчетного листа и Отчетности в случае их несоответствия требованиям к их заполнению, предусмотренных Договором, и формам, указанным в Приложениях № 2 - </w:t>
      </w:r>
      <w:r w:rsidR="00E91501" w:rsidRPr="003233F8">
        <w:rPr>
          <w:iCs/>
        </w:rPr>
        <w:t>8</w:t>
      </w:r>
      <w:r w:rsidRPr="003233F8">
        <w:rPr>
          <w:iCs/>
        </w:rPr>
        <w:t xml:space="preserve"> к настоящему Договору. В этом случае Расчетный лист и Отчетность считаются не предоставленными.</w:t>
      </w:r>
    </w:p>
    <w:p w14:paraId="24A4BE56" w14:textId="77777777" w:rsidR="008F321A" w:rsidRPr="003233F8" w:rsidRDefault="008F321A" w:rsidP="008F321A">
      <w:pPr>
        <w:ind w:firstLine="567"/>
        <w:jc w:val="both"/>
        <w:rPr>
          <w:iCs/>
        </w:rPr>
      </w:pPr>
      <w:r w:rsidRPr="003233F8">
        <w:rPr>
          <w:iCs/>
        </w:rPr>
        <w:t>4.1</w:t>
      </w:r>
      <w:r w:rsidR="00E91501" w:rsidRPr="003233F8">
        <w:rPr>
          <w:iCs/>
        </w:rPr>
        <w:t>5</w:t>
      </w:r>
      <w:r w:rsidRPr="003233F8">
        <w:rPr>
          <w:iCs/>
        </w:rPr>
        <w:t>. Предоставление Пользователем отчетов (Приложения №3</w:t>
      </w:r>
      <w:r w:rsidR="00E91501" w:rsidRPr="003233F8">
        <w:rPr>
          <w:iCs/>
        </w:rPr>
        <w:t>,</w:t>
      </w:r>
      <w:r w:rsidRPr="003233F8">
        <w:rPr>
          <w:iCs/>
        </w:rPr>
        <w:t xml:space="preserve"> №4</w:t>
      </w:r>
      <w:r w:rsidR="00E91501" w:rsidRPr="003233F8">
        <w:rPr>
          <w:iCs/>
        </w:rPr>
        <w:t xml:space="preserve"> и №5</w:t>
      </w:r>
      <w:r w:rsidRPr="003233F8">
        <w:rPr>
          <w:iCs/>
        </w:rPr>
        <w:t xml:space="preserve"> к настоящему Договору) способом, указанным в подпункте 4.2.2 настоящего Договора, может быть осуществлено с согласия Общества, полученного до начала использования Сервиса. Общество вправе отказать Пользователю в возможности предоставления Отчетов, сформированных Сервисом. </w:t>
      </w:r>
    </w:p>
    <w:p w14:paraId="5F26AA81" w14:textId="77777777" w:rsidR="008F321A" w:rsidRPr="003233F8" w:rsidRDefault="008F321A" w:rsidP="008F321A">
      <w:pPr>
        <w:ind w:firstLine="567"/>
        <w:jc w:val="both"/>
        <w:rPr>
          <w:iCs/>
        </w:rPr>
      </w:pPr>
      <w:r w:rsidRPr="003233F8">
        <w:rPr>
          <w:iCs/>
        </w:rPr>
        <w:t xml:space="preserve">В случае получения Пользователем от Общества уведомления о согласии на использование Сервиса для исполнения обязательств по предоставлению Отчетности, </w:t>
      </w:r>
      <w:r w:rsidR="00CE7D69" w:rsidRPr="003233F8">
        <w:rPr>
          <w:iCs/>
        </w:rPr>
        <w:t xml:space="preserve">Единый отчет об использовании произведений, фонограмм и исполнений, </w:t>
      </w:r>
      <w:r w:rsidRPr="003233F8">
        <w:rPr>
          <w:iCs/>
        </w:rPr>
        <w:t>Отчет об использовании Произведений и Отчет об использовании музыкальных произведений в рекламе (Приложения №3</w:t>
      </w:r>
      <w:r w:rsidR="00E91501" w:rsidRPr="003233F8">
        <w:rPr>
          <w:iCs/>
        </w:rPr>
        <w:t>,</w:t>
      </w:r>
      <w:r w:rsidRPr="003233F8">
        <w:rPr>
          <w:iCs/>
        </w:rPr>
        <w:t xml:space="preserve"> №4 </w:t>
      </w:r>
      <w:r w:rsidR="00E91501" w:rsidRPr="003233F8">
        <w:rPr>
          <w:iCs/>
        </w:rPr>
        <w:t xml:space="preserve">и№5 </w:t>
      </w:r>
      <w:r w:rsidRPr="003233F8">
        <w:rPr>
          <w:iCs/>
        </w:rPr>
        <w:t xml:space="preserve">к настоящему Договору) могут быть предоставлены Обществу посредством функционала Сервиса. В этом случае обязательства Пользователя перед Обществом в части предоставления указанных в настоящем пункте отчетов за Отчетный период считаются исполненными с момента выражения Пользователем согласия с отчетами, сформированными Сервисом, и получения Пользователем от Сервиса подтверждения передачи </w:t>
      </w:r>
      <w:r w:rsidRPr="003233F8">
        <w:rPr>
          <w:iCs/>
        </w:rPr>
        <w:lastRenderedPageBreak/>
        <w:t xml:space="preserve">соответствующих отчетов Обществу, предоставление которых осуществляются также с помощью функционала Сервиса, если иное не будет предусмотрено правилами соответствующего Сервиса. </w:t>
      </w:r>
    </w:p>
    <w:p w14:paraId="6967F8B8" w14:textId="77777777" w:rsidR="008F321A" w:rsidRPr="003233F8" w:rsidRDefault="008F321A" w:rsidP="008F321A">
      <w:pPr>
        <w:ind w:firstLine="567"/>
        <w:jc w:val="both"/>
        <w:rPr>
          <w:iCs/>
        </w:rPr>
      </w:pPr>
      <w:r w:rsidRPr="003233F8">
        <w:rPr>
          <w:iCs/>
        </w:rPr>
        <w:t>В случае несогласия Пользователя с информацией, указанной в отчетах, сформированных Сервисом, Пользователь обязуется предоставить соответствующие отчеты способами, указанными в подпунктах 4.2.1 и 4.2.3 Договора, в соответствии с пунктами 4.1, 4.3 – 4.1</w:t>
      </w:r>
      <w:r w:rsidR="00E91501" w:rsidRPr="003233F8">
        <w:rPr>
          <w:iCs/>
        </w:rPr>
        <w:t>4</w:t>
      </w:r>
      <w:r w:rsidRPr="003233F8">
        <w:rPr>
          <w:iCs/>
        </w:rPr>
        <w:t xml:space="preserve"> настоящего Договора.</w:t>
      </w:r>
    </w:p>
    <w:p w14:paraId="54BD8D39" w14:textId="77777777" w:rsidR="008F321A" w:rsidRPr="003233F8" w:rsidRDefault="008F321A" w:rsidP="008F321A">
      <w:pPr>
        <w:ind w:firstLine="567"/>
        <w:jc w:val="both"/>
        <w:rPr>
          <w:iCs/>
        </w:rPr>
      </w:pPr>
      <w:r w:rsidRPr="003233F8">
        <w:rPr>
          <w:iCs/>
        </w:rPr>
        <w:t>4.1</w:t>
      </w:r>
      <w:r w:rsidR="00E91501" w:rsidRPr="003233F8">
        <w:rPr>
          <w:iCs/>
        </w:rPr>
        <w:t>6</w:t>
      </w:r>
      <w:r w:rsidRPr="003233F8">
        <w:rPr>
          <w:iCs/>
        </w:rPr>
        <w:t>. Условия использования Сервиса определяется отдельным договором с его правообладателем.</w:t>
      </w:r>
    </w:p>
    <w:p w14:paraId="06DFB082" w14:textId="77777777" w:rsidR="008F321A" w:rsidRPr="003233F8" w:rsidRDefault="008F321A" w:rsidP="008F321A">
      <w:pPr>
        <w:ind w:firstLine="567"/>
        <w:jc w:val="both"/>
        <w:rPr>
          <w:iCs/>
        </w:rPr>
      </w:pPr>
      <w:r w:rsidRPr="003233F8">
        <w:rPr>
          <w:iCs/>
        </w:rPr>
        <w:t>В целях осуществления идентификации Пользователя, возможности получения и обработки отчетов способом, указанным в подпункте 4.2.2 настоящего Договора, Пользователь выражает согласие на предоставление сведений правообладателю Сервиса, в отношении которого Пользователем получено согласие от Общества в порядке, предусмотренном пунктом 4.1</w:t>
      </w:r>
      <w:r w:rsidR="00E91501" w:rsidRPr="003233F8">
        <w:rPr>
          <w:iCs/>
        </w:rPr>
        <w:t>5</w:t>
      </w:r>
      <w:r w:rsidRPr="003233F8">
        <w:rPr>
          <w:iCs/>
        </w:rPr>
        <w:t xml:space="preserve"> настоящего Договора. Объем таких сведений ограничен реквизитами Пользователя, приведенными в разделе 12 настоящего Договора, а также номером и датой настоящего Договора.</w:t>
      </w:r>
    </w:p>
    <w:p w14:paraId="4E8314D0" w14:textId="77777777" w:rsidR="008F321A" w:rsidRPr="003233F8" w:rsidRDefault="008F321A" w:rsidP="008F321A">
      <w:pPr>
        <w:ind w:firstLine="567"/>
        <w:jc w:val="both"/>
        <w:rPr>
          <w:iCs/>
        </w:rPr>
      </w:pPr>
      <w:r w:rsidRPr="003233F8">
        <w:rPr>
          <w:iCs/>
        </w:rPr>
        <w:t>Приём сигнала теле</w:t>
      </w:r>
      <w:r w:rsidR="00CE7D69" w:rsidRPr="003233F8">
        <w:rPr>
          <w:iCs/>
        </w:rPr>
        <w:t>- и радио</w:t>
      </w:r>
      <w:r w:rsidRPr="003233F8">
        <w:rPr>
          <w:iCs/>
        </w:rPr>
        <w:t>каналов Пользователя для мониторинга и последующего формирования отчетов осуществляется Сервисом в соответствии с правилами использования Сервиса и техническими требованиями для его использования, опубликованными на официальном Интернет-сайте такого Сервиса.</w:t>
      </w:r>
    </w:p>
    <w:p w14:paraId="15C24223" w14:textId="77777777" w:rsidR="00041CEE" w:rsidRPr="003233F8" w:rsidRDefault="008F321A" w:rsidP="0089119C">
      <w:pPr>
        <w:ind w:firstLine="567"/>
        <w:jc w:val="both"/>
      </w:pPr>
      <w:r w:rsidRPr="003233F8">
        <w:rPr>
          <w:iCs/>
        </w:rPr>
        <w:t>4.1</w:t>
      </w:r>
      <w:r w:rsidR="00E91501" w:rsidRPr="003233F8">
        <w:rPr>
          <w:iCs/>
        </w:rPr>
        <w:t>7</w:t>
      </w:r>
      <w:r w:rsidRPr="003233F8">
        <w:rPr>
          <w:iCs/>
        </w:rPr>
        <w:t>. Расчетный лист и Отчетность, предоставленные Пользователем Обществу в электронном виде, подлежат хранению Пользователем в течение не менее 3 (Трех) лет со дня окончания календарного года, в котором было осуществлено использование Произведений.</w:t>
      </w:r>
      <w:bookmarkStart w:id="8" w:name="_Hlk497487540"/>
      <w:bookmarkEnd w:id="7"/>
    </w:p>
    <w:p w14:paraId="586FF2A2" w14:textId="77777777" w:rsidR="00351D4A" w:rsidRPr="003233F8" w:rsidRDefault="00351D4A" w:rsidP="00817BED">
      <w:pPr>
        <w:pStyle w:val="a6"/>
        <w:ind w:firstLine="567"/>
        <w:rPr>
          <w:sz w:val="20"/>
        </w:rPr>
      </w:pPr>
      <w:bookmarkStart w:id="9" w:name="_Ref274651811"/>
      <w:bookmarkStart w:id="10" w:name="_Hlk494116044"/>
    </w:p>
    <w:bookmarkEnd w:id="6"/>
    <w:bookmarkEnd w:id="8"/>
    <w:bookmarkEnd w:id="9"/>
    <w:bookmarkEnd w:id="10"/>
    <w:p w14:paraId="59BC1A59" w14:textId="77777777" w:rsidR="007E75B8" w:rsidRPr="003233F8" w:rsidRDefault="007E75B8" w:rsidP="003008C2">
      <w:pPr>
        <w:numPr>
          <w:ilvl w:val="0"/>
          <w:numId w:val="37"/>
        </w:numPr>
        <w:tabs>
          <w:tab w:val="left" w:pos="284"/>
        </w:tabs>
        <w:jc w:val="center"/>
        <w:rPr>
          <w:b/>
        </w:rPr>
      </w:pPr>
      <w:r w:rsidRPr="003233F8">
        <w:rPr>
          <w:b/>
        </w:rPr>
        <w:t>КОНТРОЛЬ И КОНФИДЕНЦИАЛЬНОСТЬ</w:t>
      </w:r>
    </w:p>
    <w:p w14:paraId="204BBEF2" w14:textId="77777777" w:rsidR="000A1BFE" w:rsidRPr="003233F8" w:rsidRDefault="000A1BFE" w:rsidP="000A1BFE">
      <w:pPr>
        <w:ind w:firstLine="567"/>
        <w:jc w:val="both"/>
        <w:rPr>
          <w:bCs/>
        </w:rPr>
      </w:pPr>
      <w:bookmarkStart w:id="11" w:name="_Ref274651870"/>
      <w:bookmarkStart w:id="12" w:name="_Hlk493857617"/>
      <w:r w:rsidRPr="003233F8">
        <w:rPr>
          <w:bCs/>
        </w:rPr>
        <w:t>5.1. По требованию Общества Пользователь обязан в течение 10 (Десяти) рабочих дней предоставить Обществу надлежащим образом заверенную копию налоговой отчетности, отражающей размер Доходов Пользователя, за указанный в соответствующем запросе Общества период с отметкой налогового органа или документом, подтверждающим его предоставление налоговому органу, и (или) выписки со счетов Пользователя, предоставленные банками и (или) другими кредитными организациями, отражающие все финансовые операции по Доходам Пользователя.</w:t>
      </w:r>
    </w:p>
    <w:p w14:paraId="14E911FF" w14:textId="77777777" w:rsidR="000A1BFE" w:rsidRPr="003233F8" w:rsidRDefault="000A1BFE" w:rsidP="000A1BFE">
      <w:pPr>
        <w:ind w:firstLine="567"/>
        <w:jc w:val="both"/>
        <w:rPr>
          <w:bCs/>
        </w:rPr>
      </w:pPr>
      <w:r w:rsidRPr="003233F8">
        <w:rPr>
          <w:bCs/>
        </w:rPr>
        <w:t xml:space="preserve">5.2. В целях проверки полноты и достоверности информации о Доходах Пользователя, являющихся базой для расчета и выплаты авторского вознаграждения, представленной им Обществу в соответствии с настоящим Договором, по требованию Общества, Пользователь обязан в течение 10 (Десяти) рабочих дней с момента получения от Общества соответствующего требования предоставить доступ к первичным бухгалтерским документам Пользователя. </w:t>
      </w:r>
    </w:p>
    <w:p w14:paraId="4C64336F" w14:textId="77777777" w:rsidR="000A1BFE" w:rsidRPr="003233F8" w:rsidRDefault="000A1BFE" w:rsidP="000A1BFE">
      <w:pPr>
        <w:ind w:firstLine="567"/>
        <w:jc w:val="both"/>
        <w:rPr>
          <w:bCs/>
        </w:rPr>
      </w:pPr>
      <w:r w:rsidRPr="003233F8">
        <w:rPr>
          <w:bCs/>
        </w:rPr>
        <w:t xml:space="preserve">При условии письменного согласования с Обществом Пользователь предоставляет документы, указанные в абзаце первом настоящего пункта, в виде заверенных надлежащим образом копий в электронном формате или на бумажных носителях. </w:t>
      </w:r>
    </w:p>
    <w:p w14:paraId="3B161453" w14:textId="77777777" w:rsidR="000A1BFE" w:rsidRPr="003233F8" w:rsidRDefault="000A1BFE" w:rsidP="000A1BFE">
      <w:pPr>
        <w:ind w:firstLine="567"/>
        <w:jc w:val="both"/>
        <w:rPr>
          <w:bCs/>
        </w:rPr>
      </w:pPr>
      <w:r w:rsidRPr="003233F8">
        <w:rPr>
          <w:bCs/>
        </w:rPr>
        <w:t>При проведении указанной проверки Пользователь обязуется обеспечить представителям Общества необходимые условия и осуществлять содействие для своевременного и полного проведения проверки, предоставлять по запросу представителей Общества информацию и документацию, исчерпывающие разъяснения и подтверждения в устной и письменной формах, а также запрашивать необходимые для проведения проверки сведения у третьих лиц.</w:t>
      </w:r>
    </w:p>
    <w:p w14:paraId="59167650" w14:textId="77777777" w:rsidR="000A1BFE" w:rsidRPr="003233F8" w:rsidRDefault="000A1BFE" w:rsidP="000A1BFE">
      <w:pPr>
        <w:ind w:firstLine="567"/>
        <w:jc w:val="both"/>
        <w:rPr>
          <w:bCs/>
        </w:rPr>
      </w:pPr>
      <w:r w:rsidRPr="003233F8">
        <w:rPr>
          <w:bCs/>
        </w:rPr>
        <w:t>Представитель Общества вправе делать копии документов, подтверждающих размер Доходов Пользователя, являющегося базой для расчета авторского вознаграждения, а Пользователь (его уполномоченный представитель) обязан заверить копии документов и передать их представителю Общества.</w:t>
      </w:r>
    </w:p>
    <w:p w14:paraId="4DC5C3D0" w14:textId="77777777" w:rsidR="000A1BFE" w:rsidRPr="003233F8" w:rsidRDefault="000A1BFE" w:rsidP="000A1BFE">
      <w:pPr>
        <w:ind w:firstLine="567"/>
        <w:jc w:val="both"/>
        <w:rPr>
          <w:bCs/>
        </w:rPr>
      </w:pPr>
      <w:r w:rsidRPr="003233F8">
        <w:rPr>
          <w:bCs/>
        </w:rPr>
        <w:t>5.3. В случае выявления искажения и (или) неполного отражения сведений, предоставленных Пользователем Обществу, что повлекло за собой занижение суммы авторского вознаграждения, подлежащего выплате Пользователем Обществу, Пользователь выплачивает недоплаченную сумму авторского вознаграждения, а также выплачивает неустойку от указанной недоплаченной суммы в соответствии с пунктом 8.2 настоящего Договора.</w:t>
      </w:r>
    </w:p>
    <w:p w14:paraId="36F5D9DB" w14:textId="77777777" w:rsidR="000A1BFE" w:rsidRPr="003233F8" w:rsidRDefault="000A1BFE" w:rsidP="000A1BFE">
      <w:pPr>
        <w:ind w:firstLine="567"/>
        <w:jc w:val="both"/>
        <w:rPr>
          <w:bCs/>
        </w:rPr>
      </w:pPr>
      <w:r w:rsidRPr="003233F8">
        <w:rPr>
          <w:bCs/>
        </w:rPr>
        <w:t>5.4. Стороны обязуются сохранять конфиденциальность условий настоящего Договора и сведений, полученных в ходе его исполнения, за исключением предоставления сведений в соответствии с абзацем вторым пункта 4.16 настоящего Договора. Данные сведения могут быть разглашены только по запросу правоохранительных и судебных органов, а также в иных случаях в связи с исполнением Обществом функций по управлению правами на коллективной основе.</w:t>
      </w:r>
    </w:p>
    <w:p w14:paraId="10B3717D" w14:textId="77777777" w:rsidR="000A1BFE" w:rsidRPr="003233F8" w:rsidRDefault="000A1BFE" w:rsidP="000A1BFE">
      <w:pPr>
        <w:ind w:firstLine="567"/>
        <w:jc w:val="both"/>
        <w:rPr>
          <w:bCs/>
        </w:rPr>
      </w:pPr>
      <w:r w:rsidRPr="003233F8">
        <w:rPr>
          <w:bCs/>
        </w:rPr>
        <w:t>Положения данного пункта сохраняют свою силу в течение срока действия настоящего Договора, а также в течение 5 (Пяти) лет со дня прекращения действия настоящего Договора.</w:t>
      </w:r>
    </w:p>
    <w:bookmarkEnd w:id="11"/>
    <w:bookmarkEnd w:id="12"/>
    <w:p w14:paraId="4F159476" w14:textId="77777777" w:rsidR="000255A6" w:rsidRPr="003233F8" w:rsidRDefault="000255A6" w:rsidP="005A71B2">
      <w:pPr>
        <w:jc w:val="center"/>
      </w:pPr>
    </w:p>
    <w:p w14:paraId="09ED5AB9" w14:textId="77777777" w:rsidR="007E75B8" w:rsidRPr="003233F8" w:rsidRDefault="007E75B8" w:rsidP="003008C2">
      <w:pPr>
        <w:numPr>
          <w:ilvl w:val="0"/>
          <w:numId w:val="38"/>
        </w:numPr>
        <w:tabs>
          <w:tab w:val="left" w:pos="284"/>
        </w:tabs>
        <w:jc w:val="center"/>
        <w:rPr>
          <w:b/>
        </w:rPr>
      </w:pPr>
      <w:r w:rsidRPr="003233F8">
        <w:rPr>
          <w:b/>
        </w:rPr>
        <w:t>ГАРАНТИИ</w:t>
      </w:r>
    </w:p>
    <w:p w14:paraId="71BE153D" w14:textId="77777777" w:rsidR="00B83AF4" w:rsidRPr="003233F8" w:rsidRDefault="00B83AF4" w:rsidP="00B83AF4">
      <w:pPr>
        <w:numPr>
          <w:ilvl w:val="0"/>
          <w:numId w:val="9"/>
        </w:numPr>
        <w:tabs>
          <w:tab w:val="left" w:pos="993"/>
        </w:tabs>
        <w:ind w:left="0" w:firstLine="567"/>
        <w:jc w:val="both"/>
      </w:pPr>
      <w:bookmarkStart w:id="13" w:name="_Hlk493858354"/>
      <w:r w:rsidRPr="003233F8">
        <w:t xml:space="preserve">Общество гарантирует распределение и выплату </w:t>
      </w:r>
      <w:r w:rsidRPr="003233F8">
        <w:rPr>
          <w:iCs/>
        </w:rPr>
        <w:t>Правообладателям</w:t>
      </w:r>
      <w:r w:rsidRPr="003233F8">
        <w:t xml:space="preserve"> авторского вознаграждения, выплаченного Пользователем по настоящему Договору, а также урегулирование возможных имущественных претензий </w:t>
      </w:r>
      <w:r w:rsidRPr="003233F8">
        <w:rPr>
          <w:iCs/>
        </w:rPr>
        <w:t>Правообладателей</w:t>
      </w:r>
      <w:r w:rsidRPr="003233F8">
        <w:t xml:space="preserve"> к Пользователю, вытекающих из настоящего Договора</w:t>
      </w:r>
      <w:r w:rsidRPr="003233F8">
        <w:rPr>
          <w:bCs/>
        </w:rPr>
        <w:t xml:space="preserve">, </w:t>
      </w:r>
      <w:r w:rsidRPr="003233F8">
        <w:t>в части своевременного распределения и выплаты авторского вознаграждения, поступившего на счет Общества от Пользователя, при условии выполнения Пользователем своих обязательств по настоящему Договору, включая обязательства по своевременному и надлежащему предоставлению Пользователем Отчетности.</w:t>
      </w:r>
    </w:p>
    <w:p w14:paraId="2441C18B" w14:textId="77777777" w:rsidR="00B83AF4" w:rsidRPr="003233F8" w:rsidRDefault="00B83AF4" w:rsidP="00B83AF4">
      <w:pPr>
        <w:numPr>
          <w:ilvl w:val="0"/>
          <w:numId w:val="9"/>
        </w:numPr>
        <w:tabs>
          <w:tab w:val="left" w:pos="993"/>
        </w:tabs>
        <w:ind w:left="0" w:firstLine="567"/>
        <w:jc w:val="both"/>
      </w:pPr>
      <w:r w:rsidRPr="003233F8">
        <w:t xml:space="preserve">Пользователь гарантирует, что сведения и документы, исходя из которых определен размер авторского вознаграждения по настоящему Договору, являются достоверными, актуальными и полными.   </w:t>
      </w:r>
    </w:p>
    <w:p w14:paraId="09AAB90E" w14:textId="77777777" w:rsidR="00B83AF4" w:rsidRPr="003233F8" w:rsidRDefault="00B83AF4" w:rsidP="00B83AF4">
      <w:pPr>
        <w:numPr>
          <w:ilvl w:val="0"/>
          <w:numId w:val="9"/>
        </w:numPr>
        <w:tabs>
          <w:tab w:val="left" w:pos="993"/>
        </w:tabs>
        <w:ind w:left="0" w:firstLine="567"/>
        <w:jc w:val="both"/>
      </w:pPr>
      <w:r w:rsidRPr="003233F8">
        <w:t>В случае нарушения Пользователем срока предоставления Отчетности, указанного в пункте 4.1 настоящего Договора, а также оформления Отчетности с нарушением требований к их форме и содержанию, установленных настоящим Договором, авторское вознаграждение, выплаченное Пользователем по настоящему Договору, может быть распределено Обществом на основании сведений статистического характера.</w:t>
      </w:r>
    </w:p>
    <w:bookmarkEnd w:id="13"/>
    <w:p w14:paraId="758A1377" w14:textId="77777777" w:rsidR="00A252E1" w:rsidRPr="003233F8" w:rsidRDefault="00A252E1" w:rsidP="00817BED">
      <w:pPr>
        <w:ind w:firstLine="709"/>
        <w:jc w:val="both"/>
      </w:pPr>
    </w:p>
    <w:p w14:paraId="4D19C413" w14:textId="77777777" w:rsidR="007E75B8" w:rsidRPr="003233F8" w:rsidRDefault="007E75B8" w:rsidP="003008C2">
      <w:pPr>
        <w:numPr>
          <w:ilvl w:val="0"/>
          <w:numId w:val="38"/>
        </w:numPr>
        <w:tabs>
          <w:tab w:val="left" w:pos="284"/>
        </w:tabs>
        <w:jc w:val="center"/>
        <w:rPr>
          <w:b/>
        </w:rPr>
      </w:pPr>
      <w:r w:rsidRPr="003233F8">
        <w:rPr>
          <w:b/>
        </w:rPr>
        <w:t>РАЗРЕШЕНИЕ СПОРОВ</w:t>
      </w:r>
    </w:p>
    <w:p w14:paraId="7083F2E1" w14:textId="77777777" w:rsidR="0025546A" w:rsidRPr="003233F8" w:rsidRDefault="007826E8" w:rsidP="007826E8">
      <w:pPr>
        <w:tabs>
          <w:tab w:val="left" w:pos="993"/>
        </w:tabs>
        <w:ind w:firstLine="567"/>
        <w:jc w:val="both"/>
      </w:pPr>
      <w:bookmarkStart w:id="14" w:name="_Hlk507691673"/>
      <w:bookmarkStart w:id="15" w:name="_Hlk507778377"/>
      <w:bookmarkStart w:id="16" w:name="_Hlk493858406"/>
      <w:r w:rsidRPr="003233F8">
        <w:t xml:space="preserve">7.1. В случае возникновения разногласий и споров между Обществом и Пользователем по вопросам, возникающим в связи с исполнением настоящего Договора, Стороны примут все меры к разрешению их путем переговоров. </w:t>
      </w:r>
    </w:p>
    <w:p w14:paraId="110983BF" w14:textId="77777777" w:rsidR="007826E8" w:rsidRPr="003233F8" w:rsidRDefault="007826E8" w:rsidP="007826E8">
      <w:pPr>
        <w:tabs>
          <w:tab w:val="left" w:pos="993"/>
        </w:tabs>
        <w:ind w:firstLine="567"/>
        <w:jc w:val="both"/>
      </w:pPr>
      <w:r w:rsidRPr="003233F8">
        <w:t>7.2. В случае невозможности разрешения указанных споров путем переговоров, они должны разрешаться в суде по месту нахождения Общества в соответствии с законодательством Российской Федерации</w:t>
      </w:r>
      <w:bookmarkEnd w:id="14"/>
      <w:r w:rsidRPr="003233F8">
        <w:t>.</w:t>
      </w:r>
    </w:p>
    <w:bookmarkEnd w:id="15"/>
    <w:p w14:paraId="35100058" w14:textId="77777777" w:rsidR="007E75B8" w:rsidRPr="003233F8" w:rsidRDefault="007E75B8" w:rsidP="005A71B2">
      <w:pPr>
        <w:jc w:val="center"/>
        <w:rPr>
          <w:b/>
          <w:i/>
        </w:rPr>
      </w:pPr>
    </w:p>
    <w:p w14:paraId="41E9EE29" w14:textId="77777777" w:rsidR="00AE010B" w:rsidRPr="003233F8" w:rsidRDefault="005538C0" w:rsidP="00817BED">
      <w:pPr>
        <w:numPr>
          <w:ilvl w:val="0"/>
          <w:numId w:val="23"/>
        </w:numPr>
        <w:tabs>
          <w:tab w:val="left" w:pos="266"/>
        </w:tabs>
        <w:jc w:val="center"/>
        <w:rPr>
          <w:b/>
        </w:rPr>
      </w:pPr>
      <w:r w:rsidRPr="003233F8">
        <w:rPr>
          <w:b/>
        </w:rPr>
        <w:t>ОТВЕТСТВЕННОСТЬ СТОРОН</w:t>
      </w:r>
    </w:p>
    <w:p w14:paraId="46626B98" w14:textId="77777777" w:rsidR="00566F79" w:rsidRPr="003233F8" w:rsidRDefault="00566F79" w:rsidP="00566F79">
      <w:pPr>
        <w:numPr>
          <w:ilvl w:val="1"/>
          <w:numId w:val="23"/>
        </w:numPr>
        <w:tabs>
          <w:tab w:val="left" w:pos="924"/>
        </w:tabs>
        <w:ind w:left="0" w:firstLine="567"/>
        <w:jc w:val="both"/>
      </w:pPr>
      <w:bookmarkStart w:id="17" w:name="_Ref274651479"/>
      <w:r w:rsidRPr="003233F8">
        <w:t>За нарушение установленных пунктами 3.3 и 3.4 настоящего Договора сроков перечисления сумм авторского вознаграждения Пользователь, по требованию Общества, обязуется выплатить Обществу неустойку в размере 0,1% (Ноль целых и одной десятой процента) от размера неисполненного денежного обязательства за каждый день просрочки.</w:t>
      </w:r>
    </w:p>
    <w:p w14:paraId="48C671BF" w14:textId="77777777" w:rsidR="00566F79" w:rsidRPr="003233F8" w:rsidRDefault="00566F79" w:rsidP="00566F79">
      <w:pPr>
        <w:pStyle w:val="12"/>
        <w:numPr>
          <w:ilvl w:val="1"/>
          <w:numId w:val="23"/>
        </w:numPr>
        <w:tabs>
          <w:tab w:val="left" w:pos="924"/>
          <w:tab w:val="left" w:pos="993"/>
        </w:tabs>
        <w:ind w:left="0" w:firstLine="567"/>
        <w:jc w:val="both"/>
        <w:rPr>
          <w:b w:val="0"/>
          <w:sz w:val="20"/>
        </w:rPr>
      </w:pPr>
      <w:r w:rsidRPr="003233F8">
        <w:rPr>
          <w:b w:val="0"/>
          <w:sz w:val="20"/>
        </w:rPr>
        <w:t xml:space="preserve">В случае выявления по результатам проверки, проведенной в соответствии с пунктами 5.1 – 5.2  настоящего Договора, занижения суммы </w:t>
      </w:r>
      <w:r w:rsidRPr="003233F8">
        <w:rPr>
          <w:b w:val="0"/>
          <w:iCs/>
          <w:sz w:val="20"/>
        </w:rPr>
        <w:t>авторского</w:t>
      </w:r>
      <w:r w:rsidRPr="003233F8">
        <w:rPr>
          <w:b w:val="0"/>
          <w:sz w:val="20"/>
        </w:rPr>
        <w:t xml:space="preserve"> вознаграждения, </w:t>
      </w:r>
      <w:r w:rsidRPr="003233F8">
        <w:rPr>
          <w:b w:val="0"/>
          <w:bCs/>
          <w:iCs/>
          <w:sz w:val="20"/>
        </w:rPr>
        <w:t xml:space="preserve">подлежащего выплате Пользователем </w:t>
      </w:r>
      <w:r w:rsidRPr="003233F8">
        <w:rPr>
          <w:b w:val="0"/>
          <w:sz w:val="20"/>
        </w:rPr>
        <w:t xml:space="preserve">Обществу в целом за календарный год, более чем на 10% (Десять процентов), то Общество вправе предъявить Пользователю требование о выплате недоплаченного авторского вознаграждения и повышенной неустойки в размере 0,2% (Ноль целых и двух десятых процента) от невыплаченной суммы авторского вознаграждения за каждый день просрочки. </w:t>
      </w:r>
    </w:p>
    <w:p w14:paraId="000689D4" w14:textId="77777777" w:rsidR="00566F79" w:rsidRPr="003233F8" w:rsidRDefault="00566F79" w:rsidP="00566F79">
      <w:pPr>
        <w:numPr>
          <w:ilvl w:val="1"/>
          <w:numId w:val="23"/>
        </w:numPr>
        <w:tabs>
          <w:tab w:val="left" w:pos="924"/>
        </w:tabs>
        <w:ind w:left="0" w:firstLine="567"/>
        <w:jc w:val="both"/>
      </w:pPr>
      <w:r w:rsidRPr="003233F8">
        <w:t>За нарушение установленных пунктом 4.1 настоящего Договора сроков предоставления Расчетного листа и/или какого-либо из отчетов, предусмотренных настоящим Договором, Пользователь по требованию Общества выплачивает Обществу неустойку в размере 200 (Двухсот) рублей за каждый день просрочки в отношении каждого непредставленного Расчетного листа и (или) отчета.</w:t>
      </w:r>
    </w:p>
    <w:p w14:paraId="15E22A8A" w14:textId="77777777" w:rsidR="00566F79" w:rsidRPr="003233F8" w:rsidRDefault="00566F79" w:rsidP="00566F79">
      <w:pPr>
        <w:pStyle w:val="a6"/>
        <w:tabs>
          <w:tab w:val="left" w:pos="924"/>
        </w:tabs>
        <w:ind w:firstLine="567"/>
        <w:rPr>
          <w:sz w:val="20"/>
        </w:rPr>
      </w:pPr>
      <w:r w:rsidRPr="003233F8">
        <w:rPr>
          <w:sz w:val="20"/>
        </w:rPr>
        <w:t xml:space="preserve">8.4. В случае нарушения обязательств, предусмотренных пунктами 4.7, 5.1 и 5.2 настоящего Договора, Пользователь выплачивает Обществу штраф в размере 400 (Четырехсот) рублей за каждый день просрочки предоставления Обществу соответствующего документа. </w:t>
      </w:r>
    </w:p>
    <w:p w14:paraId="20869D2B" w14:textId="77777777" w:rsidR="00566F79" w:rsidRPr="003233F8" w:rsidRDefault="00566F79" w:rsidP="00566F79">
      <w:pPr>
        <w:tabs>
          <w:tab w:val="left" w:pos="924"/>
        </w:tabs>
        <w:ind w:firstLine="567"/>
        <w:jc w:val="both"/>
      </w:pPr>
      <w:r w:rsidRPr="003233F8">
        <w:t>8.5. В случае отсутствия или искажения в Отчетности сведений об использовании Произведений, Пользователь, по требованию Общества, обязуется дополнительно к ранее выплаченным в соответствии с разделом 3 настоящего Договора суммам перечислить на расчетный счет Общества авторское вознаграждение, причитающееся Правообладателям, сведения о которых отсутствовали или были искажены, и рассчитываемое пропорционально хронометражу Произведений, которые не были указаны в Отчетности, а также выплатить неустойку (штраф) в размере 1000 (Одной тысячи) рублей за каждый факт отсутствия или искажения сведений.</w:t>
      </w:r>
    </w:p>
    <w:p w14:paraId="6748421F" w14:textId="77777777" w:rsidR="00566F79" w:rsidRPr="003233F8" w:rsidRDefault="00566F79" w:rsidP="00566F79">
      <w:pPr>
        <w:tabs>
          <w:tab w:val="left" w:pos="924"/>
        </w:tabs>
        <w:ind w:firstLine="567"/>
        <w:jc w:val="both"/>
      </w:pPr>
      <w:r w:rsidRPr="003233F8">
        <w:t>8.6. Выплата неустойки, предусмотренной пунктами 8.1 - 8.5 настоящего Договора, и авторского вознаграждения, указанного в пунктах 8.2 и 8.5 настоящего Договора, осуществляется Пользователем путем перечисления денежных средств на расчетный счет Общества в течение 10 (Десяти) рабочих дней с момента получения требования Общества. Выплата неустойки не освобождает Пользователя от исполнения в полном объёме обязательств, предусмотренных настоящим Договором.</w:t>
      </w:r>
    </w:p>
    <w:p w14:paraId="5A1D7C2C" w14:textId="77777777" w:rsidR="00566F79" w:rsidRPr="003233F8" w:rsidRDefault="00566F79" w:rsidP="00566F79">
      <w:pPr>
        <w:tabs>
          <w:tab w:val="left" w:pos="924"/>
        </w:tabs>
        <w:ind w:firstLine="567"/>
        <w:jc w:val="both"/>
      </w:pPr>
      <w:r w:rsidRPr="003233F8">
        <w:t>8.7. По претензиям и исковым требованиям авторов и иных Правообладателей, предъявленным в связи с фактами использования их Произведений Пользователем в период, за который Пользователем Расчетный лист и (или) Отчетность не были предоставлены Обществу до истечения срока, указанного в пункте 4.1 настоящего Договора, а также в случае оформления Пользователем Расчетного листа и (или) Отчетности с нарушением установленных Договором требований к их форме или содержанию, приведших к невыплате или неполной выплате Обществом соответствующим авторам или иным Правообладателям авторского вознаграждения, Общество ответственности не несет.</w:t>
      </w:r>
    </w:p>
    <w:p w14:paraId="383186D1" w14:textId="77777777" w:rsidR="00566F79" w:rsidRPr="003233F8" w:rsidRDefault="00566F79" w:rsidP="00566F79">
      <w:pPr>
        <w:tabs>
          <w:tab w:val="left" w:pos="924"/>
        </w:tabs>
        <w:ind w:left="567"/>
        <w:jc w:val="both"/>
      </w:pPr>
    </w:p>
    <w:bookmarkEnd w:id="16"/>
    <w:bookmarkEnd w:id="17"/>
    <w:p w14:paraId="5F0DC9CE" w14:textId="77777777" w:rsidR="007E75B8" w:rsidRPr="003233F8" w:rsidRDefault="007E75B8" w:rsidP="00817BED">
      <w:pPr>
        <w:numPr>
          <w:ilvl w:val="0"/>
          <w:numId w:val="23"/>
        </w:numPr>
        <w:tabs>
          <w:tab w:val="left" w:pos="284"/>
        </w:tabs>
        <w:jc w:val="center"/>
        <w:rPr>
          <w:b/>
        </w:rPr>
      </w:pPr>
      <w:r w:rsidRPr="003233F8">
        <w:rPr>
          <w:b/>
        </w:rPr>
        <w:t>СРОК ДЕЙСТВИЯ ДОГОВОРА, УСЛОВИЯ</w:t>
      </w:r>
      <w:r w:rsidR="00587AFE" w:rsidRPr="003233F8">
        <w:rPr>
          <w:b/>
        </w:rPr>
        <w:t xml:space="preserve"> </w:t>
      </w:r>
      <w:r w:rsidRPr="003233F8">
        <w:rPr>
          <w:b/>
        </w:rPr>
        <w:t>И ПОСЛЕДСТВИЯ ЕГО РАСТОРЖЕНИЯ</w:t>
      </w:r>
    </w:p>
    <w:p w14:paraId="2F03C16C" w14:textId="77777777" w:rsidR="00D36360" w:rsidRPr="003233F8" w:rsidRDefault="00D36360" w:rsidP="00D36360">
      <w:pPr>
        <w:ind w:firstLine="567"/>
        <w:jc w:val="both"/>
        <w:rPr>
          <w:bCs/>
        </w:rPr>
      </w:pPr>
      <w:bookmarkStart w:id="18" w:name="_Hlk493858495"/>
      <w:r w:rsidRPr="003233F8">
        <w:rPr>
          <w:bCs/>
        </w:rPr>
        <w:t xml:space="preserve">9.1. Настоящий Договор вступает в силу с даты, указанной в подпункте 3.1 Расчета, и действует до даты, указанной в подпункте 3.2 Расчета, включительно. </w:t>
      </w:r>
    </w:p>
    <w:p w14:paraId="3E20210E" w14:textId="77777777" w:rsidR="00D36360" w:rsidRPr="003233F8" w:rsidRDefault="00D36360" w:rsidP="00D36360">
      <w:pPr>
        <w:ind w:firstLine="567"/>
        <w:jc w:val="both"/>
        <w:rPr>
          <w:bCs/>
        </w:rPr>
      </w:pPr>
      <w:r w:rsidRPr="003233F8">
        <w:rPr>
          <w:bCs/>
        </w:rPr>
        <w:t>9.2. Срок действия настоящего Договора будет автоматически продлеваться на каждый последующий календарный год на условиях, указанных в настоящем Договоре, до тех пор, пока одна из Сторон не уведомит другую Сторону об отказе от его продления, при этом данное уведомление должно быть получено Стороной Договора не позднее 30 (Тридцати) календарных дней до дня окончания очередного календарного года.</w:t>
      </w:r>
    </w:p>
    <w:p w14:paraId="71A0E13C" w14:textId="77777777" w:rsidR="00D36360" w:rsidRPr="003233F8" w:rsidRDefault="00D36360" w:rsidP="00D36360">
      <w:pPr>
        <w:ind w:firstLine="567"/>
        <w:jc w:val="both"/>
        <w:rPr>
          <w:bCs/>
        </w:rPr>
      </w:pPr>
      <w:r w:rsidRPr="003233F8">
        <w:rPr>
          <w:bCs/>
        </w:rPr>
        <w:t>В случае продления срока действия настоящего Договора в соответствии с настоящим пунктом, Пользователь выплачивает Обществу авторское вознаграждение в соответствии с Приложением №1 к настоящему Договору.</w:t>
      </w:r>
    </w:p>
    <w:p w14:paraId="43EDC21E" w14:textId="77777777" w:rsidR="00D36360" w:rsidRPr="003233F8" w:rsidRDefault="00D36360" w:rsidP="00D36360">
      <w:pPr>
        <w:ind w:firstLine="567"/>
        <w:jc w:val="both"/>
        <w:rPr>
          <w:bCs/>
        </w:rPr>
      </w:pPr>
      <w:r w:rsidRPr="003233F8">
        <w:rPr>
          <w:bCs/>
        </w:rPr>
        <w:t>9.3. По письменному соглашению Сторон настоящий Договор может быть изменен или расторгнут до истечения срока действия Договора.</w:t>
      </w:r>
    </w:p>
    <w:p w14:paraId="133CD48A" w14:textId="77777777" w:rsidR="00D36360" w:rsidRPr="003233F8" w:rsidRDefault="00D36360" w:rsidP="00D36360">
      <w:pPr>
        <w:ind w:firstLine="567"/>
        <w:jc w:val="both"/>
        <w:rPr>
          <w:bCs/>
        </w:rPr>
      </w:pPr>
      <w:r w:rsidRPr="003233F8">
        <w:rPr>
          <w:bCs/>
        </w:rPr>
        <w:t>9.4. Стороны имеют право расторгнуть настоящий Договор в одностороннем порядке в случае возникновения обстоятельств, делающих его исполнение невозможным для той или другой Стороны.</w:t>
      </w:r>
    </w:p>
    <w:p w14:paraId="1FB26B3B" w14:textId="77777777" w:rsidR="00D36360" w:rsidRPr="003233F8" w:rsidRDefault="00D36360" w:rsidP="00D36360">
      <w:pPr>
        <w:ind w:firstLine="567"/>
        <w:jc w:val="both"/>
        <w:rPr>
          <w:bCs/>
        </w:rPr>
      </w:pPr>
      <w:r w:rsidRPr="003233F8">
        <w:rPr>
          <w:bCs/>
        </w:rPr>
        <w:t>9.5. Общество имеет право в одностороннем порядке досрочно расторгнуть настоящий Договор в случаях, когда Пользователь не исполняет или исполняет ненадлежащим образом предусмотренные настоящим Договором обязательства, в том числе в случае отказа Пользователя или его уклонения от внесения в настоящий Договор изменений, связанных с событиями, указанными в пункте 3.8 настоящего Договора, в течение 30 (Тридцати) календарных дней с даты получения уведомления Общества.</w:t>
      </w:r>
    </w:p>
    <w:p w14:paraId="1AC879A6" w14:textId="77777777" w:rsidR="00D36360" w:rsidRPr="003233F8" w:rsidRDefault="00D36360" w:rsidP="00D36360">
      <w:pPr>
        <w:ind w:firstLine="567"/>
        <w:jc w:val="both"/>
        <w:rPr>
          <w:bCs/>
        </w:rPr>
      </w:pPr>
      <w:r w:rsidRPr="003233F8">
        <w:rPr>
          <w:bCs/>
        </w:rPr>
        <w:t xml:space="preserve">Уведомление о расторжении Договора в одностороннем порядке направляется Обществом Пользователю заказным письмом с уведомлением о вручении по адресу (место нахождения) Пользователя. В случае направления Обществом такого уведомления Договор прекращает свое действие со дня получения Пользователем уведомления, направленного Обществом. </w:t>
      </w:r>
    </w:p>
    <w:p w14:paraId="17EF8629" w14:textId="77777777" w:rsidR="00D36360" w:rsidRPr="003233F8" w:rsidRDefault="00D36360" w:rsidP="00D36360">
      <w:pPr>
        <w:ind w:firstLine="567"/>
        <w:jc w:val="both"/>
        <w:rPr>
          <w:bCs/>
        </w:rPr>
      </w:pPr>
      <w:r w:rsidRPr="003233F8">
        <w:rPr>
          <w:bCs/>
        </w:rPr>
        <w:lastRenderedPageBreak/>
        <w:t>9.6. Прекращение действия настоящего Договора не влечет прекращения обязательств Пользователя, вытекающих из условий настоящего Договора, возникших до даты его прекращения.</w:t>
      </w:r>
    </w:p>
    <w:p w14:paraId="5AFA96DA" w14:textId="77777777" w:rsidR="00D36360" w:rsidRPr="003233F8" w:rsidRDefault="00D36360" w:rsidP="00D36360">
      <w:pPr>
        <w:ind w:firstLine="567"/>
        <w:jc w:val="both"/>
        <w:rPr>
          <w:bCs/>
        </w:rPr>
      </w:pPr>
      <w:r w:rsidRPr="003233F8">
        <w:rPr>
          <w:bCs/>
        </w:rPr>
        <w:t>9.7.</w:t>
      </w:r>
      <w:r w:rsidRPr="003233F8">
        <w:t xml:space="preserve"> Использование Пользователем Произведений способом, указанным в пункте 2.1 настоящего Договора, после прекращения действия Договора является нарушением прав и законных интересов Правообладателей и влечет ответственность, предусмотренную законодательством Российской Федерации</w:t>
      </w:r>
      <w:r w:rsidRPr="003233F8">
        <w:rPr>
          <w:bCs/>
        </w:rPr>
        <w:t xml:space="preserve">. </w:t>
      </w:r>
    </w:p>
    <w:p w14:paraId="5A7A1FBB" w14:textId="77777777" w:rsidR="00D36360" w:rsidRPr="003233F8" w:rsidRDefault="00D36360" w:rsidP="000930B5">
      <w:pPr>
        <w:tabs>
          <w:tab w:val="left" w:pos="993"/>
        </w:tabs>
        <w:ind w:left="567"/>
        <w:jc w:val="both"/>
      </w:pPr>
    </w:p>
    <w:bookmarkEnd w:id="18"/>
    <w:p w14:paraId="1A20306A" w14:textId="77777777" w:rsidR="007E75B8" w:rsidRPr="003233F8" w:rsidRDefault="007E75B8" w:rsidP="005538C0">
      <w:pPr>
        <w:numPr>
          <w:ilvl w:val="0"/>
          <w:numId w:val="23"/>
        </w:numPr>
        <w:tabs>
          <w:tab w:val="left" w:pos="284"/>
        </w:tabs>
        <w:ind w:left="0" w:firstLine="0"/>
        <w:jc w:val="center"/>
        <w:rPr>
          <w:b/>
        </w:rPr>
      </w:pPr>
      <w:r w:rsidRPr="003233F8">
        <w:rPr>
          <w:b/>
        </w:rPr>
        <w:t>ПРОЧИЕ УСЛОВИЯ</w:t>
      </w:r>
    </w:p>
    <w:p w14:paraId="5FEE0010" w14:textId="77777777" w:rsidR="00C45FD8" w:rsidRPr="003233F8" w:rsidRDefault="00C45FD8" w:rsidP="00C45FD8">
      <w:pPr>
        <w:tabs>
          <w:tab w:val="left" w:pos="993"/>
        </w:tabs>
        <w:ind w:firstLine="567"/>
        <w:jc w:val="both"/>
      </w:pPr>
      <w:bookmarkStart w:id="19" w:name="_Hlk493858536"/>
      <w:r w:rsidRPr="003233F8">
        <w:rPr>
          <w:bCs/>
        </w:rPr>
        <w:t xml:space="preserve">10.1. </w:t>
      </w:r>
      <w:r w:rsidRPr="003233F8">
        <w:t xml:space="preserve">Если в соответствии с действующим законодательством Правообладатель откажется от управления Обществом его правами, то Общество разместит об этом информацию на Интернет-сайте Общества – </w:t>
      </w:r>
      <w:hyperlink r:id="rId18" w:history="1">
        <w:r w:rsidRPr="003233F8">
          <w:rPr>
            <w:rStyle w:val="a7"/>
            <w:lang w:val="en-US"/>
          </w:rPr>
          <w:t>www</w:t>
        </w:r>
        <w:r w:rsidRPr="003233F8">
          <w:rPr>
            <w:rStyle w:val="a7"/>
          </w:rPr>
          <w:t>.</w:t>
        </w:r>
        <w:r w:rsidRPr="003233F8">
          <w:rPr>
            <w:rStyle w:val="a7"/>
            <w:lang w:val="en-US"/>
          </w:rPr>
          <w:t>rao</w:t>
        </w:r>
        <w:r w:rsidRPr="003233F8">
          <w:rPr>
            <w:rStyle w:val="a7"/>
          </w:rPr>
          <w:t>.</w:t>
        </w:r>
        <w:r w:rsidRPr="003233F8">
          <w:rPr>
            <w:rStyle w:val="a7"/>
            <w:lang w:val="en-US"/>
          </w:rPr>
          <w:t>ru</w:t>
        </w:r>
      </w:hyperlink>
      <w:r w:rsidRPr="003233F8">
        <w:t xml:space="preserve">, указав дату изъятия, с которой Пользователь не вправе использовать Произведения в рамках настоящего Договора. </w:t>
      </w:r>
    </w:p>
    <w:p w14:paraId="4885506F" w14:textId="77777777" w:rsidR="00C45FD8" w:rsidRPr="003233F8" w:rsidRDefault="00C45FD8" w:rsidP="00C45FD8">
      <w:pPr>
        <w:ind w:firstLine="567"/>
        <w:jc w:val="both"/>
      </w:pPr>
      <w:r w:rsidRPr="003233F8">
        <w:t>При этом, если Правообладатель исключит из управления Обществом часть произведений, то Общество разместит на указанном Интернет-сайте соответствующую информацию о названиях произведений, исключенных из Репертуара Общества.</w:t>
      </w:r>
    </w:p>
    <w:p w14:paraId="3D6B9E5F" w14:textId="77777777" w:rsidR="00C45FD8" w:rsidRPr="003233F8" w:rsidRDefault="00C45FD8" w:rsidP="00C45FD8">
      <w:pPr>
        <w:ind w:firstLine="567"/>
        <w:jc w:val="both"/>
      </w:pPr>
      <w:r w:rsidRPr="003233F8">
        <w:t xml:space="preserve">Пользователь самостоятельно отслеживает перечень Произведений, содержащихся в Реестре Общества, использование которых возможно в соответствии с условиями настоящего Договора, а также изъятые из управления Общества права и/или произведения, на Интернет-сайте Общества: </w:t>
      </w:r>
      <w:hyperlink r:id="rId19" w:history="1">
        <w:r w:rsidRPr="003233F8">
          <w:rPr>
            <w:rStyle w:val="a7"/>
            <w:lang w:val="en-US"/>
          </w:rPr>
          <w:t>www</w:t>
        </w:r>
        <w:r w:rsidRPr="003233F8">
          <w:rPr>
            <w:rStyle w:val="a7"/>
          </w:rPr>
          <w:t>.</w:t>
        </w:r>
        <w:r w:rsidRPr="003233F8">
          <w:rPr>
            <w:rStyle w:val="a7"/>
            <w:lang w:val="en-US"/>
          </w:rPr>
          <w:t>rao</w:t>
        </w:r>
        <w:r w:rsidRPr="003233F8">
          <w:rPr>
            <w:rStyle w:val="a7"/>
          </w:rPr>
          <w:t>.</w:t>
        </w:r>
        <w:r w:rsidRPr="003233F8">
          <w:rPr>
            <w:rStyle w:val="a7"/>
            <w:lang w:val="en-US"/>
          </w:rPr>
          <w:t>ru</w:t>
        </w:r>
      </w:hyperlink>
      <w:r w:rsidRPr="003233F8">
        <w:t xml:space="preserve">. </w:t>
      </w:r>
    </w:p>
    <w:p w14:paraId="64A77980" w14:textId="77777777" w:rsidR="00C45FD8" w:rsidRPr="003233F8" w:rsidRDefault="00C45FD8" w:rsidP="00C45FD8">
      <w:pPr>
        <w:ind w:firstLine="567"/>
        <w:jc w:val="both"/>
        <w:rPr>
          <w:bCs/>
        </w:rPr>
      </w:pPr>
      <w:r w:rsidRPr="003233F8">
        <w:rPr>
          <w:bCs/>
        </w:rPr>
        <w:t>10.2. Стороны обязуются своевременно извещать друг друга о намерениях и фактах изменения своей организационно-правовой формы, характера деятельности, реорганизации или ликвидации, прекращении или отзыва лицензий на ведение подлежащих лицензированию видов деятельности, об изменениях своего адреса (место нахождения) и банковских реквизитов, а также о других существенных обстоятельствах, которые в будущем могут препятствовать или затруднять исполнение какой-либо из Сторон настоящего Договора.</w:t>
      </w:r>
    </w:p>
    <w:p w14:paraId="07ED1F49" w14:textId="77777777" w:rsidR="00C45FD8" w:rsidRPr="003233F8" w:rsidRDefault="00C45FD8" w:rsidP="00C45FD8">
      <w:pPr>
        <w:ind w:firstLine="567"/>
        <w:jc w:val="both"/>
        <w:rPr>
          <w:bCs/>
        </w:rPr>
      </w:pPr>
      <w:r w:rsidRPr="003233F8">
        <w:rPr>
          <w:bCs/>
        </w:rPr>
        <w:t>10.3. Условия, не оговоренные настоящим Договором, но имеющие отношение к его предмету, регулируются в соответствии с действующим законодательством Российской Федерации.</w:t>
      </w:r>
    </w:p>
    <w:p w14:paraId="2ED5E9B2" w14:textId="77777777" w:rsidR="00C45FD8" w:rsidRPr="003233F8" w:rsidRDefault="00C45FD8" w:rsidP="00C45FD8">
      <w:pPr>
        <w:ind w:firstLine="567"/>
        <w:jc w:val="both"/>
        <w:rPr>
          <w:bCs/>
        </w:rPr>
      </w:pPr>
      <w:r w:rsidRPr="003233F8">
        <w:rPr>
          <w:bCs/>
        </w:rPr>
        <w:t>10.4. Издержки каждой из Сторон, связанные с выполнением обязательств по настоящему Договору, покрываются силами каждой из Сторон, понесшей такие издержки.</w:t>
      </w:r>
    </w:p>
    <w:p w14:paraId="5F7311A7" w14:textId="77777777" w:rsidR="00C45FD8" w:rsidRPr="003233F8" w:rsidRDefault="00C45FD8" w:rsidP="00C45FD8">
      <w:pPr>
        <w:ind w:firstLine="567"/>
        <w:jc w:val="both"/>
        <w:rPr>
          <w:bCs/>
        </w:rPr>
      </w:pPr>
      <w:r w:rsidRPr="003233F8">
        <w:rPr>
          <w:bCs/>
        </w:rPr>
        <w:t>10.5. Наименования разделов приняты для удобства понимания и буквального юридического толкования не имеют.</w:t>
      </w:r>
    </w:p>
    <w:p w14:paraId="5C791227" w14:textId="77777777" w:rsidR="00C45FD8" w:rsidRPr="003233F8" w:rsidRDefault="00C45FD8" w:rsidP="00C45FD8">
      <w:pPr>
        <w:ind w:firstLine="567"/>
        <w:jc w:val="both"/>
        <w:rPr>
          <w:bCs/>
        </w:rPr>
      </w:pPr>
      <w:r w:rsidRPr="003233F8">
        <w:rPr>
          <w:bCs/>
        </w:rPr>
        <w:t xml:space="preserve">10.6. В случае предоставления Пользователем смежных прав на ретрансляцию его радиоканалов другим организациями эфирного и кабельного вещания Пользователь обяжет указанные организации осуществлять использование Произведений в соответствии со статьёй 1270 Гражданского кодекса Российской Федерации.  </w:t>
      </w:r>
    </w:p>
    <w:p w14:paraId="2BBA3DE2" w14:textId="77777777" w:rsidR="00C45FD8" w:rsidRPr="003233F8" w:rsidRDefault="00C45FD8" w:rsidP="00C45FD8">
      <w:pPr>
        <w:ind w:firstLine="567"/>
        <w:jc w:val="both"/>
        <w:rPr>
          <w:bCs/>
        </w:rPr>
      </w:pPr>
      <w:r w:rsidRPr="003233F8">
        <w:rPr>
          <w:bCs/>
        </w:rPr>
        <w:t>10.7. Изменения и дополнения к настоящему Договору действительны при условии их совершения в письменной форме и подписания обеими Сторонами.</w:t>
      </w:r>
    </w:p>
    <w:p w14:paraId="22E4C72B" w14:textId="77777777" w:rsidR="00C45FD8" w:rsidRPr="003233F8" w:rsidRDefault="00C45FD8" w:rsidP="00C45FD8">
      <w:pPr>
        <w:ind w:firstLine="567"/>
        <w:jc w:val="both"/>
        <w:rPr>
          <w:bCs/>
        </w:rPr>
      </w:pPr>
      <w:r w:rsidRPr="003233F8">
        <w:rPr>
          <w:bCs/>
        </w:rPr>
        <w:t>10.8. Все запросы, требования и уведомления в рамках настоящего Договора осуществляются Сторонами заказными письмами с уведомлением о вручении по адресу (место нахождения) Сторон.</w:t>
      </w:r>
    </w:p>
    <w:p w14:paraId="3DB97BB6" w14:textId="77777777" w:rsidR="00C45FD8" w:rsidRPr="003233F8" w:rsidRDefault="00C45FD8" w:rsidP="00C45FD8">
      <w:pPr>
        <w:ind w:firstLine="567"/>
        <w:jc w:val="both"/>
        <w:rPr>
          <w:bCs/>
        </w:rPr>
      </w:pPr>
      <w:r w:rsidRPr="003233F8">
        <w:rPr>
          <w:bCs/>
        </w:rPr>
        <w:t>10.9. Во всем остальном, что не предусмотрено настоящим Договором, Стороны руководствуются действующим законодательством Российской Федерации.</w:t>
      </w:r>
    </w:p>
    <w:p w14:paraId="0FCBCCB6" w14:textId="77777777" w:rsidR="00C45FD8" w:rsidRPr="003233F8" w:rsidRDefault="00C45FD8" w:rsidP="00C45FD8">
      <w:pPr>
        <w:ind w:firstLine="567"/>
        <w:jc w:val="both"/>
        <w:rPr>
          <w:bCs/>
        </w:rPr>
      </w:pPr>
      <w:r w:rsidRPr="003233F8">
        <w:rPr>
          <w:bCs/>
        </w:rPr>
        <w:t>10.10. Настоящий Договор подписан на русском языке в двух экземплярах, имеющих равную юридическую силу, по одному для каждой из Сторон.</w:t>
      </w:r>
    </w:p>
    <w:bookmarkEnd w:id="19"/>
    <w:p w14:paraId="1879228F" w14:textId="77777777" w:rsidR="005538C0" w:rsidRPr="003233F8" w:rsidRDefault="005538C0" w:rsidP="00722D99">
      <w:pPr>
        <w:ind w:firstLine="567"/>
        <w:jc w:val="both"/>
      </w:pPr>
    </w:p>
    <w:p w14:paraId="7A2F8384" w14:textId="77777777" w:rsidR="005538C0" w:rsidRPr="003233F8" w:rsidRDefault="005538C0" w:rsidP="00C45FD8">
      <w:pPr>
        <w:numPr>
          <w:ilvl w:val="0"/>
          <w:numId w:val="23"/>
        </w:numPr>
        <w:tabs>
          <w:tab w:val="left" w:pos="284"/>
        </w:tabs>
        <w:ind w:left="0" w:firstLine="0"/>
        <w:jc w:val="center"/>
        <w:rPr>
          <w:b/>
        </w:rPr>
      </w:pPr>
      <w:bookmarkStart w:id="20" w:name="_Hlk493858567"/>
      <w:r w:rsidRPr="003233F8">
        <w:rPr>
          <w:b/>
        </w:rPr>
        <w:t>ПРИЛОЖЕНИЯ</w:t>
      </w:r>
    </w:p>
    <w:p w14:paraId="0BD5484E" w14:textId="77777777" w:rsidR="007E75B8" w:rsidRPr="003233F8" w:rsidRDefault="007E75B8" w:rsidP="00722D99">
      <w:pPr>
        <w:numPr>
          <w:ilvl w:val="1"/>
          <w:numId w:val="23"/>
        </w:numPr>
        <w:tabs>
          <w:tab w:val="left" w:pos="993"/>
          <w:tab w:val="left" w:pos="1134"/>
        </w:tabs>
        <w:ind w:left="567" w:firstLine="0"/>
        <w:jc w:val="both"/>
      </w:pPr>
      <w:bookmarkStart w:id="21" w:name="_Hlk212537943"/>
      <w:r w:rsidRPr="003233F8">
        <w:t>Приложения, являющиеся неотъемлемой частью настоящего Договора:</w:t>
      </w:r>
    </w:p>
    <w:p w14:paraId="10439ACD" w14:textId="77777777" w:rsidR="00981FED" w:rsidRPr="003233F8" w:rsidRDefault="007E75B8" w:rsidP="00722D99">
      <w:pPr>
        <w:pStyle w:val="af8"/>
        <w:numPr>
          <w:ilvl w:val="0"/>
          <w:numId w:val="42"/>
        </w:numPr>
        <w:tabs>
          <w:tab w:val="left" w:pos="851"/>
        </w:tabs>
        <w:spacing w:after="0" w:line="240" w:lineRule="auto"/>
        <w:ind w:left="567" w:firstLine="0"/>
        <w:jc w:val="both"/>
        <w:rPr>
          <w:rFonts w:ascii="Times New Roman" w:hAnsi="Times New Roman"/>
          <w:sz w:val="20"/>
          <w:szCs w:val="20"/>
        </w:rPr>
      </w:pPr>
      <w:r w:rsidRPr="003233F8">
        <w:rPr>
          <w:rFonts w:ascii="Times New Roman" w:hAnsi="Times New Roman"/>
          <w:sz w:val="20"/>
          <w:szCs w:val="20"/>
        </w:rPr>
        <w:t>Приложение №</w:t>
      </w:r>
      <w:r w:rsidR="00845AA4" w:rsidRPr="003233F8">
        <w:rPr>
          <w:rFonts w:ascii="Times New Roman" w:hAnsi="Times New Roman"/>
          <w:sz w:val="20"/>
          <w:szCs w:val="20"/>
        </w:rPr>
        <w:t>1</w:t>
      </w:r>
      <w:r w:rsidRPr="003233F8">
        <w:rPr>
          <w:rFonts w:ascii="Times New Roman" w:hAnsi="Times New Roman"/>
          <w:sz w:val="20"/>
          <w:szCs w:val="20"/>
        </w:rPr>
        <w:t xml:space="preserve"> – </w:t>
      </w:r>
      <w:r w:rsidR="006C6918" w:rsidRPr="003233F8">
        <w:rPr>
          <w:rFonts w:ascii="Times New Roman" w:hAnsi="Times New Roman"/>
          <w:sz w:val="20"/>
          <w:szCs w:val="20"/>
        </w:rPr>
        <w:t>Расчет авторского вознаграждения</w:t>
      </w:r>
      <w:r w:rsidR="00163004" w:rsidRPr="003233F8">
        <w:rPr>
          <w:rFonts w:ascii="Times New Roman" w:hAnsi="Times New Roman"/>
          <w:sz w:val="20"/>
          <w:szCs w:val="20"/>
        </w:rPr>
        <w:t>;</w:t>
      </w:r>
      <w:r w:rsidR="006C6918" w:rsidRPr="003233F8">
        <w:rPr>
          <w:rFonts w:ascii="Times New Roman" w:hAnsi="Times New Roman"/>
          <w:sz w:val="20"/>
          <w:szCs w:val="20"/>
        </w:rPr>
        <w:t xml:space="preserve"> </w:t>
      </w:r>
      <w:r w:rsidR="00722D99" w:rsidRPr="003233F8">
        <w:rPr>
          <w:rFonts w:ascii="Times New Roman" w:hAnsi="Times New Roman"/>
          <w:sz w:val="20"/>
          <w:szCs w:val="20"/>
        </w:rPr>
        <w:t xml:space="preserve"> </w:t>
      </w:r>
    </w:p>
    <w:p w14:paraId="0C96625F" w14:textId="77777777" w:rsidR="00722D99" w:rsidRPr="003233F8" w:rsidRDefault="00722D99" w:rsidP="00722D99">
      <w:pPr>
        <w:pStyle w:val="af8"/>
        <w:numPr>
          <w:ilvl w:val="0"/>
          <w:numId w:val="42"/>
        </w:numPr>
        <w:tabs>
          <w:tab w:val="left" w:pos="851"/>
        </w:tabs>
        <w:spacing w:after="0" w:line="240" w:lineRule="auto"/>
        <w:ind w:left="567" w:firstLine="0"/>
        <w:jc w:val="both"/>
        <w:rPr>
          <w:rFonts w:ascii="Times New Roman" w:hAnsi="Times New Roman"/>
          <w:sz w:val="20"/>
          <w:szCs w:val="20"/>
        </w:rPr>
      </w:pPr>
      <w:r w:rsidRPr="003233F8">
        <w:rPr>
          <w:rFonts w:ascii="Times New Roman" w:hAnsi="Times New Roman"/>
          <w:sz w:val="20"/>
          <w:szCs w:val="20"/>
        </w:rPr>
        <w:t>Приложение №1.1 – Исходные данные для определения размера авторского вознаграждения;</w:t>
      </w:r>
    </w:p>
    <w:p w14:paraId="00489D53" w14:textId="77777777" w:rsidR="007E75B8" w:rsidRPr="003233F8" w:rsidRDefault="006C6918" w:rsidP="00722D99">
      <w:pPr>
        <w:pStyle w:val="af8"/>
        <w:numPr>
          <w:ilvl w:val="0"/>
          <w:numId w:val="42"/>
        </w:numPr>
        <w:tabs>
          <w:tab w:val="left" w:pos="851"/>
        </w:tabs>
        <w:spacing w:after="0" w:line="240" w:lineRule="auto"/>
        <w:ind w:left="567" w:firstLine="0"/>
        <w:jc w:val="both"/>
        <w:rPr>
          <w:rFonts w:ascii="Times New Roman" w:hAnsi="Times New Roman"/>
          <w:sz w:val="20"/>
          <w:szCs w:val="20"/>
        </w:rPr>
      </w:pPr>
      <w:r w:rsidRPr="003233F8">
        <w:rPr>
          <w:rFonts w:ascii="Times New Roman" w:hAnsi="Times New Roman"/>
          <w:sz w:val="20"/>
          <w:szCs w:val="20"/>
        </w:rPr>
        <w:t xml:space="preserve">Приложение №2 – </w:t>
      </w:r>
      <w:r w:rsidR="007E75B8" w:rsidRPr="003233F8">
        <w:rPr>
          <w:rFonts w:ascii="Times New Roman" w:hAnsi="Times New Roman"/>
          <w:sz w:val="20"/>
          <w:szCs w:val="20"/>
        </w:rPr>
        <w:t>форма</w:t>
      </w:r>
      <w:r w:rsidRPr="003233F8">
        <w:rPr>
          <w:rFonts w:ascii="Times New Roman" w:hAnsi="Times New Roman"/>
          <w:sz w:val="20"/>
          <w:szCs w:val="20"/>
        </w:rPr>
        <w:t xml:space="preserve"> </w:t>
      </w:r>
      <w:r w:rsidR="00163004" w:rsidRPr="003233F8">
        <w:rPr>
          <w:rFonts w:ascii="Times New Roman" w:hAnsi="Times New Roman"/>
          <w:sz w:val="20"/>
          <w:szCs w:val="20"/>
        </w:rPr>
        <w:t>Расчетного листа</w:t>
      </w:r>
      <w:r w:rsidR="007E75B8" w:rsidRPr="003233F8">
        <w:rPr>
          <w:rFonts w:ascii="Times New Roman" w:hAnsi="Times New Roman"/>
          <w:sz w:val="20"/>
          <w:szCs w:val="20"/>
        </w:rPr>
        <w:t>;</w:t>
      </w:r>
    </w:p>
    <w:p w14:paraId="7CC81F36" w14:textId="77777777" w:rsidR="00163004" w:rsidRPr="003233F8" w:rsidRDefault="007E75B8" w:rsidP="00722D99">
      <w:pPr>
        <w:pStyle w:val="af8"/>
        <w:numPr>
          <w:ilvl w:val="0"/>
          <w:numId w:val="42"/>
        </w:numPr>
        <w:tabs>
          <w:tab w:val="left" w:pos="851"/>
        </w:tabs>
        <w:spacing w:after="0" w:line="240" w:lineRule="auto"/>
        <w:ind w:left="567" w:firstLine="0"/>
        <w:jc w:val="both"/>
        <w:rPr>
          <w:rFonts w:ascii="Times New Roman" w:hAnsi="Times New Roman"/>
          <w:spacing w:val="-2"/>
          <w:sz w:val="20"/>
          <w:szCs w:val="20"/>
        </w:rPr>
      </w:pPr>
      <w:r w:rsidRPr="003233F8">
        <w:rPr>
          <w:rFonts w:ascii="Times New Roman" w:hAnsi="Times New Roman"/>
          <w:sz w:val="20"/>
          <w:szCs w:val="20"/>
        </w:rPr>
        <w:t>Приложение №</w:t>
      </w:r>
      <w:r w:rsidR="00163004" w:rsidRPr="003233F8">
        <w:rPr>
          <w:rFonts w:ascii="Times New Roman" w:hAnsi="Times New Roman"/>
          <w:sz w:val="20"/>
          <w:szCs w:val="20"/>
        </w:rPr>
        <w:t>3</w:t>
      </w:r>
      <w:r w:rsidRPr="003233F8">
        <w:rPr>
          <w:rFonts w:ascii="Times New Roman" w:hAnsi="Times New Roman"/>
          <w:sz w:val="20"/>
          <w:szCs w:val="20"/>
        </w:rPr>
        <w:t xml:space="preserve"> </w:t>
      </w:r>
      <w:r w:rsidR="00722D99" w:rsidRPr="003233F8">
        <w:rPr>
          <w:rFonts w:ascii="Times New Roman" w:hAnsi="Times New Roman"/>
          <w:spacing w:val="-2"/>
          <w:sz w:val="20"/>
          <w:szCs w:val="20"/>
        </w:rPr>
        <w:t>– форма Единого отчета об использовании произведений, фонограмм и исполнений</w:t>
      </w:r>
      <w:r w:rsidR="00163004" w:rsidRPr="003233F8">
        <w:rPr>
          <w:rFonts w:ascii="Times New Roman" w:hAnsi="Times New Roman"/>
          <w:spacing w:val="-2"/>
          <w:sz w:val="20"/>
          <w:szCs w:val="20"/>
        </w:rPr>
        <w:t>;</w:t>
      </w:r>
    </w:p>
    <w:p w14:paraId="24626550" w14:textId="77777777" w:rsidR="00A13312" w:rsidRPr="003233F8" w:rsidRDefault="00163004" w:rsidP="00722D99">
      <w:pPr>
        <w:pStyle w:val="af8"/>
        <w:numPr>
          <w:ilvl w:val="0"/>
          <w:numId w:val="42"/>
        </w:numPr>
        <w:tabs>
          <w:tab w:val="left" w:pos="851"/>
        </w:tabs>
        <w:spacing w:after="0" w:line="240" w:lineRule="auto"/>
        <w:ind w:left="567" w:firstLine="0"/>
        <w:jc w:val="both"/>
        <w:rPr>
          <w:rFonts w:ascii="Times New Roman" w:hAnsi="Times New Roman"/>
          <w:spacing w:val="-2"/>
          <w:sz w:val="20"/>
          <w:szCs w:val="20"/>
        </w:rPr>
      </w:pPr>
      <w:r w:rsidRPr="003233F8">
        <w:rPr>
          <w:rFonts w:ascii="Times New Roman" w:hAnsi="Times New Roman"/>
          <w:spacing w:val="-2"/>
          <w:sz w:val="20"/>
          <w:szCs w:val="20"/>
        </w:rPr>
        <w:t>Приложение №4</w:t>
      </w:r>
      <w:r w:rsidR="00722D99" w:rsidRPr="003233F8">
        <w:rPr>
          <w:rFonts w:ascii="Times New Roman" w:hAnsi="Times New Roman"/>
          <w:sz w:val="20"/>
          <w:szCs w:val="20"/>
        </w:rPr>
        <w:t xml:space="preserve"> – </w:t>
      </w:r>
      <w:r w:rsidR="00722D99" w:rsidRPr="003233F8">
        <w:rPr>
          <w:rFonts w:ascii="Times New Roman" w:hAnsi="Times New Roman"/>
          <w:spacing w:val="-2"/>
          <w:sz w:val="20"/>
          <w:szCs w:val="20"/>
        </w:rPr>
        <w:t>форма Отчета об использовании произведений</w:t>
      </w:r>
      <w:r w:rsidR="00A13312" w:rsidRPr="003233F8">
        <w:rPr>
          <w:rFonts w:ascii="Times New Roman" w:hAnsi="Times New Roman"/>
          <w:spacing w:val="-2"/>
          <w:sz w:val="20"/>
          <w:szCs w:val="20"/>
        </w:rPr>
        <w:t>;</w:t>
      </w:r>
    </w:p>
    <w:p w14:paraId="6DD57850" w14:textId="77777777" w:rsidR="007E75B8" w:rsidRPr="003233F8" w:rsidRDefault="00522850" w:rsidP="00722D99">
      <w:pPr>
        <w:pStyle w:val="af8"/>
        <w:numPr>
          <w:ilvl w:val="0"/>
          <w:numId w:val="42"/>
        </w:numPr>
        <w:tabs>
          <w:tab w:val="left" w:pos="851"/>
        </w:tabs>
        <w:spacing w:after="0" w:line="240" w:lineRule="auto"/>
        <w:ind w:left="567" w:firstLine="0"/>
        <w:jc w:val="both"/>
        <w:rPr>
          <w:rFonts w:ascii="Times New Roman" w:hAnsi="Times New Roman"/>
          <w:spacing w:val="-2"/>
          <w:sz w:val="20"/>
          <w:szCs w:val="20"/>
        </w:rPr>
      </w:pPr>
      <w:r w:rsidRPr="003233F8">
        <w:rPr>
          <w:rFonts w:ascii="Times New Roman" w:hAnsi="Times New Roman"/>
          <w:spacing w:val="-2"/>
          <w:sz w:val="20"/>
          <w:szCs w:val="20"/>
        </w:rPr>
        <w:t>Приложение №</w:t>
      </w:r>
      <w:r w:rsidR="00A13312" w:rsidRPr="003233F8">
        <w:rPr>
          <w:rFonts w:ascii="Times New Roman" w:hAnsi="Times New Roman"/>
          <w:spacing w:val="-2"/>
          <w:sz w:val="20"/>
          <w:szCs w:val="20"/>
        </w:rPr>
        <w:t>5</w:t>
      </w:r>
      <w:r w:rsidRPr="003233F8">
        <w:rPr>
          <w:rFonts w:ascii="Times New Roman" w:hAnsi="Times New Roman"/>
          <w:spacing w:val="-2"/>
          <w:sz w:val="20"/>
          <w:szCs w:val="20"/>
        </w:rPr>
        <w:t xml:space="preserve"> – форма </w:t>
      </w:r>
      <w:r w:rsidR="007E75B8" w:rsidRPr="003233F8">
        <w:rPr>
          <w:rFonts w:ascii="Times New Roman" w:hAnsi="Times New Roman"/>
          <w:spacing w:val="-2"/>
          <w:sz w:val="20"/>
          <w:szCs w:val="20"/>
        </w:rPr>
        <w:t>Отчета</w:t>
      </w:r>
      <w:r w:rsidR="00163004" w:rsidRPr="003233F8">
        <w:rPr>
          <w:rFonts w:ascii="Times New Roman" w:hAnsi="Times New Roman"/>
          <w:spacing w:val="-2"/>
          <w:sz w:val="20"/>
          <w:szCs w:val="20"/>
        </w:rPr>
        <w:t xml:space="preserve"> </w:t>
      </w:r>
      <w:r w:rsidR="007E75B8" w:rsidRPr="003233F8">
        <w:rPr>
          <w:rFonts w:ascii="Times New Roman" w:hAnsi="Times New Roman"/>
          <w:spacing w:val="-2"/>
          <w:sz w:val="20"/>
          <w:szCs w:val="20"/>
        </w:rPr>
        <w:t>об использовании музыкальных произведений в рекламе;</w:t>
      </w:r>
    </w:p>
    <w:p w14:paraId="3175957E" w14:textId="77777777" w:rsidR="00FE5F14" w:rsidRPr="003233F8" w:rsidRDefault="005B755D" w:rsidP="00722D99">
      <w:pPr>
        <w:pStyle w:val="af8"/>
        <w:numPr>
          <w:ilvl w:val="0"/>
          <w:numId w:val="42"/>
        </w:numPr>
        <w:tabs>
          <w:tab w:val="left" w:pos="851"/>
        </w:tabs>
        <w:spacing w:after="0" w:line="240" w:lineRule="auto"/>
        <w:ind w:left="0" w:firstLine="567"/>
        <w:jc w:val="both"/>
        <w:rPr>
          <w:rFonts w:ascii="Times New Roman" w:hAnsi="Times New Roman"/>
          <w:spacing w:val="-2"/>
          <w:sz w:val="20"/>
          <w:szCs w:val="20"/>
        </w:rPr>
      </w:pPr>
      <w:r w:rsidRPr="003233F8">
        <w:rPr>
          <w:rFonts w:ascii="Times New Roman" w:hAnsi="Times New Roman"/>
          <w:spacing w:val="-2"/>
          <w:sz w:val="20"/>
          <w:szCs w:val="20"/>
        </w:rPr>
        <w:t>Приложение №</w:t>
      </w:r>
      <w:r w:rsidR="00A13312" w:rsidRPr="003233F8">
        <w:rPr>
          <w:rFonts w:ascii="Times New Roman" w:hAnsi="Times New Roman"/>
          <w:spacing w:val="-2"/>
          <w:sz w:val="20"/>
          <w:szCs w:val="20"/>
        </w:rPr>
        <w:t>6</w:t>
      </w:r>
      <w:r w:rsidR="00FE5F14" w:rsidRPr="003233F8">
        <w:rPr>
          <w:rFonts w:ascii="Times New Roman" w:hAnsi="Times New Roman"/>
          <w:spacing w:val="-2"/>
          <w:sz w:val="20"/>
          <w:szCs w:val="20"/>
        </w:rPr>
        <w:t xml:space="preserve"> – форма Отчета об использовании аудиовизуальных произведений, содержащих музыкальные произведения (с текстом и без текста);</w:t>
      </w:r>
    </w:p>
    <w:p w14:paraId="06F4C324" w14:textId="77777777" w:rsidR="00FE5F14" w:rsidRPr="003233F8" w:rsidRDefault="00FE5F14" w:rsidP="00722D99">
      <w:pPr>
        <w:pStyle w:val="af8"/>
        <w:numPr>
          <w:ilvl w:val="0"/>
          <w:numId w:val="42"/>
        </w:numPr>
        <w:tabs>
          <w:tab w:val="left" w:pos="851"/>
        </w:tabs>
        <w:spacing w:after="0" w:line="240" w:lineRule="auto"/>
        <w:ind w:left="0" w:firstLine="567"/>
        <w:jc w:val="both"/>
        <w:rPr>
          <w:rFonts w:ascii="Times New Roman" w:hAnsi="Times New Roman"/>
          <w:sz w:val="20"/>
          <w:szCs w:val="20"/>
        </w:rPr>
      </w:pPr>
      <w:r w:rsidRPr="003233F8">
        <w:rPr>
          <w:rFonts w:ascii="Times New Roman" w:hAnsi="Times New Roman"/>
          <w:sz w:val="20"/>
          <w:szCs w:val="20"/>
        </w:rPr>
        <w:t>Приложение №</w:t>
      </w:r>
      <w:r w:rsidR="00A13312" w:rsidRPr="003233F8">
        <w:rPr>
          <w:rFonts w:ascii="Times New Roman" w:hAnsi="Times New Roman"/>
          <w:sz w:val="20"/>
          <w:szCs w:val="20"/>
        </w:rPr>
        <w:t>7</w:t>
      </w:r>
      <w:r w:rsidRPr="003233F8">
        <w:rPr>
          <w:rFonts w:ascii="Times New Roman" w:hAnsi="Times New Roman"/>
          <w:sz w:val="20"/>
          <w:szCs w:val="20"/>
        </w:rPr>
        <w:t xml:space="preserve"> – форма Музыкальной справки об использовании музыкальных произведений;</w:t>
      </w:r>
    </w:p>
    <w:p w14:paraId="76EEF0AD" w14:textId="77777777" w:rsidR="00064FC0" w:rsidRPr="003233F8" w:rsidRDefault="00A05DA8" w:rsidP="00722D99">
      <w:pPr>
        <w:pStyle w:val="af8"/>
        <w:numPr>
          <w:ilvl w:val="0"/>
          <w:numId w:val="42"/>
        </w:numPr>
        <w:tabs>
          <w:tab w:val="left" w:pos="851"/>
        </w:tabs>
        <w:spacing w:after="0" w:line="240" w:lineRule="auto"/>
        <w:ind w:left="0" w:firstLine="567"/>
        <w:jc w:val="both"/>
        <w:rPr>
          <w:rFonts w:ascii="Times New Roman" w:hAnsi="Times New Roman"/>
          <w:sz w:val="20"/>
          <w:szCs w:val="20"/>
        </w:rPr>
      </w:pPr>
      <w:r w:rsidRPr="003233F8">
        <w:rPr>
          <w:rFonts w:ascii="Times New Roman" w:hAnsi="Times New Roman"/>
          <w:sz w:val="20"/>
          <w:szCs w:val="20"/>
        </w:rPr>
        <w:t>Приложение №</w:t>
      </w:r>
      <w:r w:rsidR="00A13312" w:rsidRPr="003233F8">
        <w:rPr>
          <w:rFonts w:ascii="Times New Roman" w:hAnsi="Times New Roman"/>
          <w:sz w:val="20"/>
          <w:szCs w:val="20"/>
        </w:rPr>
        <w:t>8</w:t>
      </w:r>
      <w:r w:rsidR="005B755D" w:rsidRPr="003233F8">
        <w:rPr>
          <w:rFonts w:ascii="Times New Roman" w:hAnsi="Times New Roman"/>
          <w:sz w:val="20"/>
          <w:szCs w:val="20"/>
        </w:rPr>
        <w:t xml:space="preserve"> – форма Отчета о ретрансл</w:t>
      </w:r>
      <w:r w:rsidR="00163004" w:rsidRPr="003233F8">
        <w:rPr>
          <w:rFonts w:ascii="Times New Roman" w:hAnsi="Times New Roman"/>
          <w:sz w:val="20"/>
          <w:szCs w:val="20"/>
        </w:rPr>
        <w:t>ируемых каналах</w:t>
      </w:r>
      <w:bookmarkEnd w:id="20"/>
      <w:r w:rsidR="00522850" w:rsidRPr="003233F8">
        <w:rPr>
          <w:rFonts w:ascii="Times New Roman" w:hAnsi="Times New Roman"/>
          <w:sz w:val="20"/>
          <w:szCs w:val="20"/>
        </w:rPr>
        <w:t>.</w:t>
      </w:r>
      <w:bookmarkStart w:id="22" w:name="_Hlk509840853"/>
      <w:bookmarkStart w:id="23" w:name="_Hlk493858588"/>
    </w:p>
    <w:bookmarkEnd w:id="21"/>
    <w:p w14:paraId="47940A51" w14:textId="77777777" w:rsidR="00881FF5" w:rsidRPr="003233F8" w:rsidRDefault="00881FF5" w:rsidP="00722D99">
      <w:pPr>
        <w:tabs>
          <w:tab w:val="left" w:pos="993"/>
        </w:tabs>
        <w:ind w:left="709" w:hanging="142"/>
        <w:jc w:val="both"/>
      </w:pPr>
    </w:p>
    <w:p w14:paraId="155CADCE" w14:textId="77777777" w:rsidR="00C45FD8" w:rsidRPr="003233F8" w:rsidRDefault="00C45FD8" w:rsidP="00722D99">
      <w:pPr>
        <w:tabs>
          <w:tab w:val="left" w:pos="993"/>
        </w:tabs>
        <w:ind w:left="709" w:hanging="142"/>
        <w:jc w:val="both"/>
      </w:pPr>
    </w:p>
    <w:p w14:paraId="1F846C4A" w14:textId="77777777" w:rsidR="00CF700B" w:rsidRPr="003233F8" w:rsidRDefault="00CF700B" w:rsidP="00722D99">
      <w:pPr>
        <w:tabs>
          <w:tab w:val="left" w:pos="993"/>
        </w:tabs>
        <w:ind w:left="709" w:hanging="142"/>
        <w:jc w:val="both"/>
      </w:pPr>
    </w:p>
    <w:p w14:paraId="363B0C0E" w14:textId="77777777" w:rsidR="00CF700B" w:rsidRPr="003233F8" w:rsidRDefault="00CF700B" w:rsidP="00722D99">
      <w:pPr>
        <w:tabs>
          <w:tab w:val="left" w:pos="993"/>
        </w:tabs>
        <w:ind w:left="709" w:hanging="142"/>
        <w:jc w:val="both"/>
      </w:pPr>
    </w:p>
    <w:bookmarkEnd w:id="22"/>
    <w:p w14:paraId="124A3F45" w14:textId="77777777" w:rsidR="00AB7C4D" w:rsidRPr="003233F8" w:rsidRDefault="007E75B8" w:rsidP="00722D99">
      <w:pPr>
        <w:numPr>
          <w:ilvl w:val="0"/>
          <w:numId w:val="23"/>
        </w:numPr>
        <w:tabs>
          <w:tab w:val="left" w:pos="426"/>
        </w:tabs>
        <w:ind w:left="0" w:firstLine="0"/>
        <w:jc w:val="center"/>
        <w:rPr>
          <w:b/>
        </w:rPr>
      </w:pPr>
      <w:r w:rsidRPr="003233F8">
        <w:rPr>
          <w:b/>
        </w:rPr>
        <w:t xml:space="preserve">РЕКВИЗИТЫ </w:t>
      </w:r>
      <w:r w:rsidR="00BF52B3" w:rsidRPr="003233F8">
        <w:rPr>
          <w:b/>
        </w:rPr>
        <w:t xml:space="preserve">И ПОДПИСИ </w:t>
      </w:r>
      <w:r w:rsidRPr="003233F8">
        <w:rPr>
          <w:b/>
        </w:rPr>
        <w:t>СТОРОН</w:t>
      </w:r>
    </w:p>
    <w:tbl>
      <w:tblPr>
        <w:tblW w:w="0" w:type="auto"/>
        <w:tblLayout w:type="fixed"/>
        <w:tblLook w:val="04A0" w:firstRow="1" w:lastRow="0" w:firstColumn="1" w:lastColumn="0" w:noHBand="0" w:noVBand="1"/>
      </w:tblPr>
      <w:tblGrid>
        <w:gridCol w:w="5069"/>
        <w:gridCol w:w="5069"/>
      </w:tblGrid>
      <w:tr w:rsidR="005F7D1C" w:rsidRPr="003233F8" w14:paraId="5F2BE99B" w14:textId="77777777" w:rsidTr="005F3045">
        <w:tc>
          <w:tcPr>
            <w:tcW w:w="5069" w:type="dxa"/>
            <w:shd w:val="clear" w:color="auto" w:fill="auto"/>
          </w:tcPr>
          <w:p w14:paraId="0AC80AD0" w14:textId="77777777" w:rsidR="005F7D1C" w:rsidRPr="003233F8" w:rsidRDefault="005F7D1C" w:rsidP="005F7D1C">
            <w:pPr>
              <w:jc w:val="center"/>
              <w:rPr>
                <w:b/>
              </w:rPr>
            </w:pPr>
            <w:r w:rsidRPr="003233F8">
              <w:rPr>
                <w:b/>
              </w:rPr>
              <w:t>ОБЩЕСТВО:</w:t>
            </w:r>
          </w:p>
          <w:p w14:paraId="375373DA" w14:textId="77777777" w:rsidR="005F7D1C" w:rsidRPr="003233F8" w:rsidRDefault="005F7D1C" w:rsidP="00B64AF5">
            <w:pPr>
              <w:rPr>
                <w:b/>
              </w:rPr>
            </w:pPr>
            <w:r w:rsidRPr="003233F8">
              <w:rPr>
                <w:b/>
              </w:rPr>
              <w:t xml:space="preserve">Общероссийская общественная организация </w:t>
            </w:r>
          </w:p>
          <w:p w14:paraId="17904512" w14:textId="77777777" w:rsidR="005F7D1C" w:rsidRPr="003233F8" w:rsidRDefault="005F7D1C" w:rsidP="00B64AF5">
            <w:pPr>
              <w:rPr>
                <w:b/>
              </w:rPr>
            </w:pPr>
            <w:r w:rsidRPr="003233F8">
              <w:rPr>
                <w:b/>
              </w:rPr>
              <w:t xml:space="preserve">«Российское Авторское Общество» </w:t>
            </w:r>
          </w:p>
          <w:p w14:paraId="14B672F9" w14:textId="77777777" w:rsidR="005F7D1C" w:rsidRPr="003233F8" w:rsidRDefault="005F7D1C" w:rsidP="00B64AF5">
            <w:pPr>
              <w:jc w:val="both"/>
            </w:pPr>
          </w:p>
          <w:p w14:paraId="36656D1C" w14:textId="77777777" w:rsidR="005F7D1C" w:rsidRPr="003233F8" w:rsidRDefault="005F7D1C" w:rsidP="00B64AF5">
            <w:pPr>
              <w:jc w:val="both"/>
            </w:pPr>
            <w:r w:rsidRPr="003233F8">
              <w:t>ОГРН</w:t>
            </w:r>
            <w:r w:rsidR="00E94494" w:rsidRPr="003233F8">
              <w:t xml:space="preserve"> 1027739102654, ИНН 7703030403</w:t>
            </w:r>
          </w:p>
          <w:p w14:paraId="6C179CEB" w14:textId="77777777" w:rsidR="005F7D1C" w:rsidRPr="003233F8" w:rsidRDefault="005F7D1C" w:rsidP="00B64AF5">
            <w:pPr>
              <w:jc w:val="both"/>
            </w:pPr>
            <w:r w:rsidRPr="003233F8">
              <w:t>КПП 770301001</w:t>
            </w:r>
          </w:p>
          <w:p w14:paraId="60EBC3BA" w14:textId="77777777" w:rsidR="005F7D1C" w:rsidRPr="003233F8" w:rsidRDefault="003B2911" w:rsidP="00B64AF5">
            <w:pPr>
              <w:jc w:val="both"/>
            </w:pPr>
            <w:r w:rsidRPr="003233F8">
              <w:t xml:space="preserve">Адрес </w:t>
            </w:r>
            <w:r w:rsidR="00394779" w:rsidRPr="003233F8">
              <w:t>(</w:t>
            </w:r>
            <w:r w:rsidR="00522850" w:rsidRPr="003233F8">
              <w:t>место</w:t>
            </w:r>
            <w:r w:rsidR="00394779" w:rsidRPr="003233F8">
              <w:t xml:space="preserve"> </w:t>
            </w:r>
            <w:r w:rsidR="00522850" w:rsidRPr="003233F8">
              <w:t>нахождения</w:t>
            </w:r>
            <w:r w:rsidR="00394779" w:rsidRPr="003233F8">
              <w:t>)</w:t>
            </w:r>
            <w:r w:rsidR="00522850" w:rsidRPr="003233F8">
              <w:t>:</w:t>
            </w:r>
            <w:r w:rsidR="005F7D1C" w:rsidRPr="003233F8">
              <w:t xml:space="preserve"> </w:t>
            </w:r>
            <w:r w:rsidR="00A776E0" w:rsidRPr="003233F8">
              <w:t xml:space="preserve">125993, </w:t>
            </w:r>
            <w:r w:rsidR="005F7D1C" w:rsidRPr="003233F8">
              <w:t xml:space="preserve">г. Москва, </w:t>
            </w:r>
          </w:p>
          <w:p w14:paraId="4FC0A730" w14:textId="77777777" w:rsidR="005F7D1C" w:rsidRPr="003233F8" w:rsidRDefault="005F7D1C" w:rsidP="00B64AF5">
            <w:pPr>
              <w:jc w:val="both"/>
            </w:pPr>
            <w:r w:rsidRPr="003233F8">
              <w:t>ул. Больш</w:t>
            </w:r>
            <w:r w:rsidR="00E94494" w:rsidRPr="003233F8">
              <w:t>ая Бронная, д. 6а, стр. 1</w:t>
            </w:r>
            <w:r w:rsidR="0072725A" w:rsidRPr="003233F8">
              <w:t>.</w:t>
            </w:r>
          </w:p>
          <w:p w14:paraId="2CDAB681" w14:textId="77777777" w:rsidR="00DC110D" w:rsidRPr="003233F8" w:rsidRDefault="00DC110D" w:rsidP="00DC110D">
            <w:pPr>
              <w:jc w:val="both"/>
            </w:pPr>
            <w:r w:rsidRPr="003233F8">
              <w:lastRenderedPageBreak/>
              <w:t xml:space="preserve">Адрес для почтовой корреспонденции: </w:t>
            </w:r>
          </w:p>
          <w:p w14:paraId="5D983313" w14:textId="77777777" w:rsidR="00DC110D" w:rsidRPr="003233F8" w:rsidRDefault="00DC110D" w:rsidP="00DC110D">
            <w:pPr>
              <w:overflowPunct/>
              <w:autoSpaceDE/>
              <w:autoSpaceDN/>
              <w:adjustRightInd/>
              <w:rPr>
                <w:sz w:val="24"/>
                <w:szCs w:val="24"/>
              </w:rPr>
            </w:pPr>
            <w:r w:rsidRPr="003233F8">
              <w:t>___________________________________</w:t>
            </w:r>
            <w:r w:rsidRPr="003233F8">
              <w:rPr>
                <w:sz w:val="24"/>
                <w:szCs w:val="24"/>
              </w:rPr>
              <w:t xml:space="preserve"> </w:t>
            </w:r>
          </w:p>
          <w:p w14:paraId="32EC534B" w14:textId="77777777" w:rsidR="005F7D1C" w:rsidRPr="003233F8" w:rsidRDefault="005F7D1C" w:rsidP="00B64AF5">
            <w:pPr>
              <w:jc w:val="both"/>
            </w:pPr>
            <w:r w:rsidRPr="003233F8">
              <w:t>Телефон</w:t>
            </w:r>
            <w:r w:rsidR="00E94494" w:rsidRPr="003233F8">
              <w:t>: +7 (495) 988-68-70 доб. 1</w:t>
            </w:r>
            <w:r w:rsidR="00881FF5" w:rsidRPr="003233F8">
              <w:t>2045</w:t>
            </w:r>
          </w:p>
          <w:p w14:paraId="2F443399" w14:textId="77777777" w:rsidR="005F7D1C" w:rsidRPr="003233F8" w:rsidRDefault="005F7D1C" w:rsidP="00B64AF5">
            <w:pPr>
              <w:jc w:val="both"/>
            </w:pPr>
            <w:r w:rsidRPr="003233F8">
              <w:t>+7 (499) 750-07-51, +7 (495) 697-3777.</w:t>
            </w:r>
          </w:p>
          <w:p w14:paraId="667C35C5" w14:textId="77777777" w:rsidR="00DB1548" w:rsidRPr="003233F8" w:rsidRDefault="005F7D1C" w:rsidP="00B64AF5">
            <w:pPr>
              <w:jc w:val="both"/>
            </w:pPr>
            <w:r w:rsidRPr="003233F8">
              <w:rPr>
                <w:lang w:val="en-US"/>
              </w:rPr>
              <w:t>E</w:t>
            </w:r>
            <w:r w:rsidRPr="003233F8">
              <w:t>-</w:t>
            </w:r>
            <w:r w:rsidRPr="003233F8">
              <w:rPr>
                <w:lang w:val="en-US"/>
              </w:rPr>
              <w:t>mail</w:t>
            </w:r>
            <w:r w:rsidRPr="003233F8">
              <w:t>:</w:t>
            </w:r>
          </w:p>
          <w:p w14:paraId="4627A174" w14:textId="77777777" w:rsidR="005F7D1C" w:rsidRPr="003233F8" w:rsidRDefault="00DB1548" w:rsidP="00B64AF5">
            <w:pPr>
              <w:jc w:val="both"/>
            </w:pPr>
            <w:r w:rsidRPr="003233F8">
              <w:rPr>
                <w:lang w:val="en-US"/>
              </w:rPr>
              <w:t>E</w:t>
            </w:r>
            <w:r w:rsidRPr="003233F8">
              <w:t>-</w:t>
            </w:r>
            <w:r w:rsidRPr="003233F8">
              <w:rPr>
                <w:lang w:val="en-US"/>
              </w:rPr>
              <w:t>mail</w:t>
            </w:r>
            <w:r w:rsidRPr="003233F8">
              <w:t xml:space="preserve"> для получения отчетности:</w:t>
            </w:r>
            <w:r w:rsidR="00881FF5" w:rsidRPr="003233F8">
              <w:t xml:space="preserve"> </w:t>
            </w:r>
          </w:p>
          <w:p w14:paraId="7969C5A4" w14:textId="77777777" w:rsidR="005F7D1C" w:rsidRPr="003233F8" w:rsidRDefault="005F7D1C" w:rsidP="00B64AF5">
            <w:pPr>
              <w:jc w:val="both"/>
              <w:rPr>
                <w:b/>
              </w:rPr>
            </w:pPr>
            <w:r w:rsidRPr="003233F8">
              <w:rPr>
                <w:b/>
              </w:rPr>
              <w:t>Банковские реквизиты:</w:t>
            </w:r>
          </w:p>
          <w:p w14:paraId="69D010FF" w14:textId="77777777" w:rsidR="00EC4D8C" w:rsidRPr="003233F8" w:rsidRDefault="007B7575" w:rsidP="00B64AF5">
            <w:pPr>
              <w:jc w:val="both"/>
            </w:pPr>
            <w:r w:rsidRPr="003233F8">
              <w:t>Расчетный счет</w:t>
            </w:r>
            <w:r w:rsidR="005F7D1C" w:rsidRPr="003233F8">
              <w:t xml:space="preserve"> № 40703810700003110611</w:t>
            </w:r>
          </w:p>
          <w:p w14:paraId="6E29008B" w14:textId="77777777" w:rsidR="005F7D1C" w:rsidRPr="003233F8" w:rsidRDefault="005F7D1C" w:rsidP="00B64AF5">
            <w:pPr>
              <w:jc w:val="both"/>
            </w:pPr>
            <w:r w:rsidRPr="003233F8">
              <w:t>в КБ «НОВЫЙ ВЕК» (ООО), г. Москва</w:t>
            </w:r>
          </w:p>
          <w:p w14:paraId="3606C2A4" w14:textId="77777777" w:rsidR="005F7D1C" w:rsidRPr="003233F8" w:rsidRDefault="007B7575" w:rsidP="00B64AF5">
            <w:pPr>
              <w:jc w:val="both"/>
            </w:pPr>
            <w:r w:rsidRPr="003233F8">
              <w:t>Корреспондентский счет</w:t>
            </w:r>
            <w:r w:rsidRPr="003233F8" w:rsidDel="007B7575">
              <w:t xml:space="preserve"> </w:t>
            </w:r>
            <w:r w:rsidR="005F7D1C" w:rsidRPr="003233F8">
              <w:t>№ 30101810845250000517</w:t>
            </w:r>
          </w:p>
          <w:p w14:paraId="3C65E804" w14:textId="77777777" w:rsidR="005F7D1C" w:rsidRPr="003233F8" w:rsidRDefault="005F7D1C" w:rsidP="00B64AF5">
            <w:pPr>
              <w:overflowPunct/>
              <w:autoSpaceDE/>
              <w:autoSpaceDN/>
              <w:adjustRightInd/>
              <w:jc w:val="both"/>
              <w:textAlignment w:val="auto"/>
              <w:rPr>
                <w:rFonts w:eastAsia="Calibri"/>
                <w:b/>
              </w:rPr>
            </w:pPr>
            <w:r w:rsidRPr="003233F8">
              <w:t>БИК 044525517</w:t>
            </w:r>
          </w:p>
          <w:p w14:paraId="2C82C483" w14:textId="77777777" w:rsidR="005F7D1C" w:rsidRPr="003233F8" w:rsidRDefault="005F7D1C" w:rsidP="00B64AF5">
            <w:pPr>
              <w:ind w:right="396"/>
              <w:rPr>
                <w:b/>
              </w:rPr>
            </w:pPr>
          </w:p>
        </w:tc>
        <w:tc>
          <w:tcPr>
            <w:tcW w:w="5069" w:type="dxa"/>
            <w:shd w:val="clear" w:color="auto" w:fill="auto"/>
          </w:tcPr>
          <w:p w14:paraId="2FB98E03" w14:textId="77777777" w:rsidR="005F7D1C" w:rsidRPr="003233F8" w:rsidRDefault="00E35CF7" w:rsidP="005F7D1C">
            <w:pPr>
              <w:jc w:val="center"/>
              <w:rPr>
                <w:b/>
              </w:rPr>
            </w:pPr>
            <w:r w:rsidRPr="003233F8">
              <w:rPr>
                <w:b/>
              </w:rPr>
              <w:lastRenderedPageBreak/>
              <w:t>ПОЛЬЗОВАТЕЛЬ</w:t>
            </w:r>
            <w:r w:rsidR="005F7D1C" w:rsidRPr="003233F8">
              <w:rPr>
                <w:b/>
              </w:rPr>
              <w:t>:</w:t>
            </w:r>
          </w:p>
          <w:p w14:paraId="7C89DA4F" w14:textId="77777777" w:rsidR="00162646" w:rsidRPr="003233F8" w:rsidRDefault="00162646" w:rsidP="00162646">
            <w:pPr>
              <w:overflowPunct/>
              <w:autoSpaceDE/>
              <w:autoSpaceDN/>
              <w:adjustRightInd/>
              <w:textAlignment w:val="auto"/>
              <w:rPr>
                <w:b/>
                <w:bCs/>
              </w:rPr>
            </w:pPr>
            <w:r w:rsidRPr="003233F8">
              <w:rPr>
                <w:b/>
                <w:bCs/>
              </w:rPr>
              <w:t>______________________________________</w:t>
            </w:r>
          </w:p>
          <w:p w14:paraId="4F890501" w14:textId="77777777" w:rsidR="00162646" w:rsidRPr="003233F8" w:rsidRDefault="005F7D1C" w:rsidP="00162646">
            <w:pPr>
              <w:overflowPunct/>
              <w:autoSpaceDE/>
              <w:autoSpaceDN/>
              <w:adjustRightInd/>
              <w:textAlignment w:val="auto"/>
            </w:pPr>
            <w:r w:rsidRPr="003233F8">
              <w:rPr>
                <w:b/>
              </w:rPr>
              <w:t xml:space="preserve">ОГРН </w:t>
            </w:r>
            <w:r w:rsidR="00162646" w:rsidRPr="003233F8">
              <w:t>__________________</w:t>
            </w:r>
          </w:p>
          <w:p w14:paraId="5691DE63" w14:textId="77777777" w:rsidR="005F7D1C" w:rsidRPr="003233F8" w:rsidRDefault="005F7D1C" w:rsidP="00817BED">
            <w:pPr>
              <w:overflowPunct/>
              <w:autoSpaceDE/>
              <w:autoSpaceDN/>
              <w:adjustRightInd/>
              <w:textAlignment w:val="auto"/>
              <w:rPr>
                <w:b/>
              </w:rPr>
            </w:pPr>
            <w:r w:rsidRPr="003233F8">
              <w:rPr>
                <w:b/>
              </w:rPr>
              <w:t xml:space="preserve">ИНН </w:t>
            </w:r>
            <w:r w:rsidR="00162646" w:rsidRPr="003233F8">
              <w:t>___________________</w:t>
            </w:r>
          </w:p>
          <w:p w14:paraId="350D72CD" w14:textId="77777777" w:rsidR="005F7D1C" w:rsidRPr="003233F8" w:rsidRDefault="005F7D1C" w:rsidP="00817BED">
            <w:pPr>
              <w:overflowPunct/>
              <w:autoSpaceDE/>
              <w:autoSpaceDN/>
              <w:adjustRightInd/>
              <w:textAlignment w:val="auto"/>
              <w:rPr>
                <w:b/>
              </w:rPr>
            </w:pPr>
            <w:r w:rsidRPr="003233F8">
              <w:rPr>
                <w:b/>
              </w:rPr>
              <w:t xml:space="preserve">КПП </w:t>
            </w:r>
            <w:r w:rsidR="00162646" w:rsidRPr="003233F8">
              <w:t>___________________</w:t>
            </w:r>
          </w:p>
          <w:p w14:paraId="5FF9FF75" w14:textId="77777777" w:rsidR="00162646" w:rsidRPr="003233F8" w:rsidRDefault="00394779" w:rsidP="00162646">
            <w:pPr>
              <w:overflowPunct/>
              <w:autoSpaceDE/>
              <w:autoSpaceDN/>
              <w:adjustRightInd/>
              <w:textAlignment w:val="auto"/>
            </w:pPr>
            <w:r w:rsidRPr="003233F8">
              <w:rPr>
                <w:b/>
              </w:rPr>
              <w:t>Адрес (место нахождения):</w:t>
            </w:r>
            <w:r w:rsidR="00162646" w:rsidRPr="003233F8">
              <w:rPr>
                <w:b/>
              </w:rPr>
              <w:t xml:space="preserve"> </w:t>
            </w:r>
            <w:r w:rsidRPr="003233F8">
              <w:t>___________________</w:t>
            </w:r>
          </w:p>
          <w:p w14:paraId="14CA154E" w14:textId="77777777" w:rsidR="00DC110D" w:rsidRPr="003233F8" w:rsidRDefault="00DC110D" w:rsidP="00DC110D">
            <w:pPr>
              <w:jc w:val="both"/>
              <w:rPr>
                <w:b/>
              </w:rPr>
            </w:pPr>
            <w:r w:rsidRPr="003233F8">
              <w:rPr>
                <w:b/>
              </w:rPr>
              <w:t xml:space="preserve">Адрес для почтовой корреспонденции: </w:t>
            </w:r>
          </w:p>
          <w:p w14:paraId="27A01719" w14:textId="77777777" w:rsidR="00162646" w:rsidRPr="003233F8" w:rsidRDefault="00DC110D" w:rsidP="005429C6">
            <w:pPr>
              <w:overflowPunct/>
              <w:autoSpaceDE/>
              <w:autoSpaceDN/>
              <w:adjustRightInd/>
              <w:rPr>
                <w:b/>
                <w:sz w:val="24"/>
                <w:szCs w:val="24"/>
              </w:rPr>
            </w:pPr>
            <w:r w:rsidRPr="003233F8">
              <w:rPr>
                <w:b/>
              </w:rPr>
              <w:t>__________________________________</w:t>
            </w:r>
            <w:r w:rsidRPr="003233F8">
              <w:rPr>
                <w:b/>
                <w:sz w:val="24"/>
                <w:szCs w:val="24"/>
              </w:rPr>
              <w:t xml:space="preserve"> _</w:t>
            </w:r>
          </w:p>
          <w:p w14:paraId="43A2D1AE" w14:textId="77777777" w:rsidR="005F7D1C" w:rsidRPr="003233F8" w:rsidRDefault="005F7D1C" w:rsidP="00817BED">
            <w:pPr>
              <w:overflowPunct/>
              <w:autoSpaceDE/>
              <w:autoSpaceDN/>
              <w:adjustRightInd/>
              <w:textAlignment w:val="auto"/>
            </w:pPr>
            <w:r w:rsidRPr="003233F8">
              <w:rPr>
                <w:b/>
              </w:rPr>
              <w:lastRenderedPageBreak/>
              <w:t xml:space="preserve">Телефон/факс: </w:t>
            </w:r>
            <w:r w:rsidR="00162646" w:rsidRPr="003233F8">
              <w:t>_______________________</w:t>
            </w:r>
            <w:r w:rsidR="00162646" w:rsidRPr="003233F8">
              <w:rPr>
                <w:b/>
              </w:rPr>
              <w:t xml:space="preserve"> </w:t>
            </w:r>
          </w:p>
          <w:p w14:paraId="5852D182" w14:textId="77777777" w:rsidR="005F7D1C" w:rsidRPr="003233F8" w:rsidRDefault="005F7D1C" w:rsidP="00817BED">
            <w:pPr>
              <w:overflowPunct/>
              <w:autoSpaceDE/>
              <w:autoSpaceDN/>
              <w:adjustRightInd/>
              <w:textAlignment w:val="auto"/>
              <w:rPr>
                <w:b/>
              </w:rPr>
            </w:pPr>
            <w:r w:rsidRPr="003233F8">
              <w:rPr>
                <w:b/>
                <w:lang w:val="fr-FR"/>
              </w:rPr>
              <w:t>E-mail</w:t>
            </w:r>
            <w:r w:rsidRPr="003233F8">
              <w:rPr>
                <w:b/>
              </w:rPr>
              <w:t xml:space="preserve">: </w:t>
            </w:r>
            <w:r w:rsidR="00162646" w:rsidRPr="003233F8">
              <w:rPr>
                <w:b/>
              </w:rPr>
              <w:t>_______________</w:t>
            </w:r>
          </w:p>
          <w:p w14:paraId="7C3C4522" w14:textId="77777777" w:rsidR="005F7D1C" w:rsidRPr="003233F8" w:rsidRDefault="005F7D1C" w:rsidP="00817BED">
            <w:pPr>
              <w:overflowPunct/>
              <w:autoSpaceDE/>
              <w:autoSpaceDN/>
              <w:adjustRightInd/>
              <w:textAlignment w:val="auto"/>
            </w:pPr>
            <w:r w:rsidRPr="003233F8">
              <w:rPr>
                <w:b/>
              </w:rPr>
              <w:t>E-mail для отправки отчетности</w:t>
            </w:r>
            <w:r w:rsidR="00E94494" w:rsidRPr="003233F8">
              <w:rPr>
                <w:b/>
              </w:rPr>
              <w:t xml:space="preserve">: </w:t>
            </w:r>
            <w:r w:rsidR="00162646" w:rsidRPr="003233F8">
              <w:rPr>
                <w:b/>
              </w:rPr>
              <w:t>_______________</w:t>
            </w:r>
          </w:p>
          <w:p w14:paraId="2F35328C" w14:textId="77777777" w:rsidR="005F7D1C" w:rsidRPr="003233F8" w:rsidRDefault="005F7D1C" w:rsidP="00817BED">
            <w:pPr>
              <w:overflowPunct/>
              <w:autoSpaceDE/>
              <w:autoSpaceDN/>
              <w:adjustRightInd/>
              <w:textAlignment w:val="auto"/>
            </w:pPr>
            <w:r w:rsidRPr="003233F8">
              <w:rPr>
                <w:b/>
              </w:rPr>
              <w:t>Банковские реквизиты:</w:t>
            </w:r>
          </w:p>
          <w:p w14:paraId="26E0EED1" w14:textId="77777777" w:rsidR="005F7D1C" w:rsidRPr="003233F8" w:rsidRDefault="00162646" w:rsidP="00817BED">
            <w:pPr>
              <w:overflowPunct/>
              <w:autoSpaceDE/>
              <w:autoSpaceDN/>
              <w:adjustRightInd/>
              <w:textAlignment w:val="auto"/>
            </w:pPr>
            <w:r w:rsidRPr="003233F8">
              <w:t xml:space="preserve">Расчетный </w:t>
            </w:r>
            <w:r w:rsidR="005F7D1C" w:rsidRPr="003233F8">
              <w:t xml:space="preserve">счет № </w:t>
            </w:r>
            <w:r w:rsidRPr="003233F8">
              <w:t>___________________________</w:t>
            </w:r>
          </w:p>
          <w:p w14:paraId="1E36861E" w14:textId="77777777" w:rsidR="005F7D1C" w:rsidRPr="003233F8" w:rsidRDefault="005F7D1C" w:rsidP="00817BED">
            <w:pPr>
              <w:overflowPunct/>
              <w:autoSpaceDE/>
              <w:autoSpaceDN/>
              <w:adjustRightInd/>
              <w:textAlignment w:val="auto"/>
            </w:pPr>
            <w:r w:rsidRPr="003233F8">
              <w:t xml:space="preserve">в </w:t>
            </w:r>
            <w:r w:rsidR="00E402B7" w:rsidRPr="003233F8">
              <w:t>_________________________________________</w:t>
            </w:r>
          </w:p>
          <w:p w14:paraId="2CC3FD99" w14:textId="77777777" w:rsidR="005F7D1C" w:rsidRPr="003233F8" w:rsidRDefault="00162646" w:rsidP="00817BED">
            <w:pPr>
              <w:overflowPunct/>
              <w:autoSpaceDE/>
              <w:autoSpaceDN/>
              <w:adjustRightInd/>
              <w:textAlignment w:val="auto"/>
            </w:pPr>
            <w:r w:rsidRPr="003233F8">
              <w:t xml:space="preserve">Корреспондентский </w:t>
            </w:r>
            <w:r w:rsidR="005F7D1C" w:rsidRPr="003233F8">
              <w:t xml:space="preserve">счет № </w:t>
            </w:r>
            <w:r w:rsidRPr="003233F8">
              <w:t>___________________</w:t>
            </w:r>
          </w:p>
          <w:p w14:paraId="75E4A21B" w14:textId="77777777" w:rsidR="005F7D1C" w:rsidRPr="003233F8" w:rsidRDefault="005F7D1C" w:rsidP="00B64AF5">
            <w:pPr>
              <w:ind w:right="396"/>
              <w:rPr>
                <w:b/>
              </w:rPr>
            </w:pPr>
            <w:r w:rsidRPr="003233F8">
              <w:t xml:space="preserve">БИК </w:t>
            </w:r>
            <w:r w:rsidR="00162646" w:rsidRPr="003233F8">
              <w:t>_________________</w:t>
            </w:r>
          </w:p>
        </w:tc>
      </w:tr>
      <w:tr w:rsidR="005F7D1C" w:rsidRPr="003233F8" w14:paraId="1B78FF39" w14:textId="77777777" w:rsidTr="005F30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69" w:type="dxa"/>
            <w:tcBorders>
              <w:top w:val="nil"/>
              <w:left w:val="nil"/>
              <w:bottom w:val="nil"/>
              <w:right w:val="nil"/>
            </w:tcBorders>
            <w:shd w:val="clear" w:color="auto" w:fill="auto"/>
          </w:tcPr>
          <w:p w14:paraId="32ADCCA1" w14:textId="77777777" w:rsidR="005F7D1C" w:rsidRPr="003233F8" w:rsidRDefault="005F7D1C" w:rsidP="00B64AF5">
            <w:pPr>
              <w:overflowPunct/>
              <w:autoSpaceDE/>
              <w:autoSpaceDN/>
              <w:adjustRightInd/>
              <w:jc w:val="both"/>
              <w:textAlignment w:val="auto"/>
              <w:rPr>
                <w:b/>
              </w:rPr>
            </w:pPr>
          </w:p>
          <w:p w14:paraId="509016DA" w14:textId="77777777" w:rsidR="00522850" w:rsidRPr="003233F8" w:rsidRDefault="00522850" w:rsidP="00147F92">
            <w:pPr>
              <w:overflowPunct/>
              <w:autoSpaceDE/>
              <w:autoSpaceDN/>
              <w:adjustRightInd/>
              <w:jc w:val="both"/>
              <w:textAlignment w:val="auto"/>
              <w:rPr>
                <w:b/>
              </w:rPr>
            </w:pPr>
            <w:r w:rsidRPr="003233F8">
              <w:rPr>
                <w:b/>
              </w:rPr>
              <w:t>_________________________</w:t>
            </w:r>
            <w:r w:rsidR="00162646" w:rsidRPr="003233F8">
              <w:rPr>
                <w:b/>
              </w:rPr>
              <w:t>_____</w:t>
            </w:r>
            <w:r w:rsidRPr="003233F8">
              <w:rPr>
                <w:b/>
              </w:rPr>
              <w:t>______</w:t>
            </w:r>
          </w:p>
          <w:p w14:paraId="42C98548" w14:textId="77777777" w:rsidR="005F7D1C" w:rsidRPr="003233F8" w:rsidRDefault="005F7D1C" w:rsidP="00B64AF5">
            <w:pPr>
              <w:overflowPunct/>
              <w:autoSpaceDE/>
              <w:autoSpaceDN/>
              <w:adjustRightInd/>
              <w:jc w:val="both"/>
              <w:textAlignment w:val="auto"/>
              <w:rPr>
                <w:b/>
              </w:rPr>
            </w:pPr>
          </w:p>
          <w:p w14:paraId="480AFE10" w14:textId="77777777" w:rsidR="005F7D1C" w:rsidRPr="003233F8" w:rsidRDefault="005F7D1C" w:rsidP="00B64AF5">
            <w:pPr>
              <w:overflowPunct/>
              <w:autoSpaceDE/>
              <w:autoSpaceDN/>
              <w:adjustRightInd/>
              <w:jc w:val="both"/>
              <w:textAlignment w:val="auto"/>
              <w:rPr>
                <w:b/>
              </w:rPr>
            </w:pPr>
            <w:r w:rsidRPr="003233F8">
              <w:rPr>
                <w:b/>
              </w:rPr>
              <w:t xml:space="preserve">__________________ / </w:t>
            </w:r>
            <w:r w:rsidR="00E402B7" w:rsidRPr="003233F8">
              <w:rPr>
                <w:b/>
              </w:rPr>
              <w:t>________________</w:t>
            </w:r>
            <w:r w:rsidRPr="003233F8">
              <w:rPr>
                <w:b/>
              </w:rPr>
              <w:t xml:space="preserve"> /</w:t>
            </w:r>
          </w:p>
          <w:p w14:paraId="68C17CA8" w14:textId="77777777" w:rsidR="005F7D1C" w:rsidRPr="003233F8" w:rsidRDefault="005F7D1C" w:rsidP="00B64AF5">
            <w:pPr>
              <w:overflowPunct/>
              <w:autoSpaceDE/>
              <w:autoSpaceDN/>
              <w:adjustRightInd/>
              <w:jc w:val="both"/>
              <w:textAlignment w:val="auto"/>
              <w:rPr>
                <w:b/>
              </w:rPr>
            </w:pPr>
          </w:p>
          <w:p w14:paraId="61D838DB" w14:textId="77777777" w:rsidR="005F7D1C" w:rsidRPr="003233F8" w:rsidRDefault="005F7D1C" w:rsidP="00B64AF5">
            <w:pPr>
              <w:overflowPunct/>
              <w:autoSpaceDE/>
              <w:autoSpaceDN/>
              <w:adjustRightInd/>
              <w:jc w:val="both"/>
              <w:textAlignment w:val="auto"/>
              <w:rPr>
                <w:b/>
              </w:rPr>
            </w:pPr>
            <w:r w:rsidRPr="003233F8">
              <w:rPr>
                <w:b/>
              </w:rPr>
              <w:t>М.П.</w:t>
            </w:r>
          </w:p>
        </w:tc>
        <w:tc>
          <w:tcPr>
            <w:tcW w:w="5069" w:type="dxa"/>
            <w:tcBorders>
              <w:top w:val="nil"/>
              <w:left w:val="nil"/>
              <w:bottom w:val="nil"/>
              <w:right w:val="nil"/>
            </w:tcBorders>
            <w:shd w:val="clear" w:color="auto" w:fill="auto"/>
          </w:tcPr>
          <w:p w14:paraId="3F0A251E" w14:textId="77777777" w:rsidR="005F7D1C" w:rsidRPr="003233F8" w:rsidRDefault="005F7D1C" w:rsidP="00B64AF5">
            <w:pPr>
              <w:overflowPunct/>
              <w:autoSpaceDE/>
              <w:autoSpaceDN/>
              <w:adjustRightInd/>
              <w:textAlignment w:val="auto"/>
              <w:rPr>
                <w:rFonts w:eastAsia="Calibri"/>
                <w:b/>
              </w:rPr>
            </w:pPr>
          </w:p>
          <w:p w14:paraId="033EB789" w14:textId="77777777" w:rsidR="00522850" w:rsidRPr="003233F8" w:rsidRDefault="00522850" w:rsidP="00147F92">
            <w:pPr>
              <w:overflowPunct/>
              <w:autoSpaceDE/>
              <w:autoSpaceDN/>
              <w:adjustRightInd/>
              <w:jc w:val="both"/>
              <w:textAlignment w:val="auto"/>
              <w:rPr>
                <w:b/>
              </w:rPr>
            </w:pPr>
            <w:r w:rsidRPr="003233F8">
              <w:rPr>
                <w:b/>
              </w:rPr>
              <w:t>__________________________</w:t>
            </w:r>
            <w:r w:rsidR="00162646" w:rsidRPr="003233F8">
              <w:rPr>
                <w:b/>
              </w:rPr>
              <w:t>________</w:t>
            </w:r>
            <w:r w:rsidRPr="003233F8">
              <w:rPr>
                <w:b/>
              </w:rPr>
              <w:t>____</w:t>
            </w:r>
          </w:p>
          <w:p w14:paraId="1813A8C3" w14:textId="77777777" w:rsidR="00AB709E" w:rsidRPr="003233F8" w:rsidRDefault="00AB709E" w:rsidP="00B64AF5">
            <w:pPr>
              <w:overflowPunct/>
              <w:autoSpaceDE/>
              <w:autoSpaceDN/>
              <w:adjustRightInd/>
              <w:textAlignment w:val="auto"/>
              <w:rPr>
                <w:rFonts w:eastAsia="Calibri"/>
                <w:b/>
              </w:rPr>
            </w:pPr>
          </w:p>
          <w:p w14:paraId="453DF7D7" w14:textId="77777777" w:rsidR="005F7D1C" w:rsidRPr="003233F8" w:rsidRDefault="005F7D1C" w:rsidP="00B64AF5">
            <w:pPr>
              <w:overflowPunct/>
              <w:autoSpaceDE/>
              <w:autoSpaceDN/>
              <w:adjustRightInd/>
              <w:textAlignment w:val="auto"/>
              <w:rPr>
                <w:rFonts w:eastAsia="Calibri"/>
                <w:b/>
              </w:rPr>
            </w:pPr>
            <w:r w:rsidRPr="003233F8">
              <w:rPr>
                <w:rFonts w:eastAsia="Calibri"/>
                <w:b/>
              </w:rPr>
              <w:t xml:space="preserve">_____________________ / </w:t>
            </w:r>
            <w:r w:rsidR="00E402B7" w:rsidRPr="003233F8">
              <w:rPr>
                <w:rFonts w:eastAsia="Calibri"/>
                <w:b/>
              </w:rPr>
              <w:t>_______________</w:t>
            </w:r>
            <w:r w:rsidRPr="003233F8">
              <w:rPr>
                <w:rFonts w:eastAsia="Calibri"/>
                <w:b/>
              </w:rPr>
              <w:t xml:space="preserve"> / </w:t>
            </w:r>
          </w:p>
          <w:p w14:paraId="7559CA05" w14:textId="77777777" w:rsidR="005F7D1C" w:rsidRPr="003233F8" w:rsidRDefault="005F7D1C" w:rsidP="00B64AF5">
            <w:pPr>
              <w:overflowPunct/>
              <w:autoSpaceDE/>
              <w:autoSpaceDN/>
              <w:adjustRightInd/>
              <w:textAlignment w:val="auto"/>
              <w:rPr>
                <w:rFonts w:eastAsia="Calibri"/>
                <w:b/>
              </w:rPr>
            </w:pPr>
          </w:p>
          <w:p w14:paraId="10A816A2" w14:textId="77777777" w:rsidR="0030386D" w:rsidRPr="003233F8" w:rsidRDefault="005F7D1C" w:rsidP="00B64AF5">
            <w:pPr>
              <w:overflowPunct/>
              <w:autoSpaceDE/>
              <w:autoSpaceDN/>
              <w:adjustRightInd/>
              <w:textAlignment w:val="auto"/>
              <w:rPr>
                <w:rFonts w:eastAsia="Calibri"/>
                <w:b/>
              </w:rPr>
            </w:pPr>
            <w:r w:rsidRPr="003233F8">
              <w:rPr>
                <w:rFonts w:eastAsia="Calibri"/>
                <w:b/>
              </w:rPr>
              <w:t>М.П.</w:t>
            </w:r>
          </w:p>
        </w:tc>
      </w:tr>
    </w:tbl>
    <w:p w14:paraId="0BE3F44B" w14:textId="77777777" w:rsidR="0030386D" w:rsidRPr="003233F8" w:rsidRDefault="0030386D" w:rsidP="00817BED">
      <w:pPr>
        <w:tabs>
          <w:tab w:val="left" w:pos="426"/>
        </w:tabs>
        <w:jc w:val="center"/>
        <w:rPr>
          <w:b/>
          <w:sz w:val="22"/>
        </w:rPr>
      </w:pPr>
      <w:bookmarkStart w:id="24" w:name="_Hlk493858944"/>
      <w:bookmarkEnd w:id="23"/>
    </w:p>
    <w:p w14:paraId="431F98C5" w14:textId="77777777" w:rsidR="00717AED" w:rsidRPr="003233F8" w:rsidRDefault="003008C2" w:rsidP="00E85199">
      <w:pPr>
        <w:ind w:left="4536"/>
        <w:rPr>
          <w:bCs/>
          <w:sz w:val="18"/>
          <w:szCs w:val="18"/>
        </w:rPr>
      </w:pPr>
      <w:r w:rsidRPr="003233F8">
        <w:rPr>
          <w:sz w:val="22"/>
        </w:rPr>
        <w:br w:type="page"/>
      </w:r>
      <w:r w:rsidR="00717AED" w:rsidRPr="003233F8">
        <w:rPr>
          <w:bCs/>
          <w:sz w:val="18"/>
          <w:szCs w:val="18"/>
        </w:rPr>
        <w:lastRenderedPageBreak/>
        <w:t>ПРИЛОЖЕНИЕ № 1</w:t>
      </w:r>
    </w:p>
    <w:p w14:paraId="2E3487E6" w14:textId="77777777" w:rsidR="007D52D5" w:rsidRPr="003233F8" w:rsidRDefault="00717AED" w:rsidP="00817BED">
      <w:pPr>
        <w:ind w:left="4536"/>
        <w:rPr>
          <w:bCs/>
          <w:sz w:val="18"/>
          <w:szCs w:val="18"/>
        </w:rPr>
      </w:pPr>
      <w:r w:rsidRPr="003233F8">
        <w:rPr>
          <w:bCs/>
          <w:sz w:val="18"/>
          <w:szCs w:val="18"/>
        </w:rPr>
        <w:t xml:space="preserve">к </w:t>
      </w:r>
      <w:r w:rsidR="0047404A" w:rsidRPr="003233F8">
        <w:rPr>
          <w:bCs/>
          <w:sz w:val="18"/>
          <w:szCs w:val="18"/>
        </w:rPr>
        <w:t xml:space="preserve">Лицензионному </w:t>
      </w:r>
      <w:bookmarkStart w:id="25" w:name="_Hlk493869679"/>
      <w:r w:rsidR="0047404A" w:rsidRPr="003233F8">
        <w:rPr>
          <w:bCs/>
          <w:sz w:val="18"/>
          <w:szCs w:val="18"/>
        </w:rPr>
        <w:t>д</w:t>
      </w:r>
      <w:r w:rsidRPr="003233F8">
        <w:rPr>
          <w:bCs/>
          <w:sz w:val="18"/>
          <w:szCs w:val="18"/>
        </w:rPr>
        <w:t xml:space="preserve">оговору </w:t>
      </w:r>
      <w:r w:rsidR="004E04CC" w:rsidRPr="003233F8">
        <w:rPr>
          <w:bCs/>
          <w:sz w:val="18"/>
          <w:szCs w:val="18"/>
        </w:rPr>
        <w:t xml:space="preserve">№ АП/_____/_____ -ИН-ТВ от «____» ____________ 20___ г. </w:t>
      </w:r>
      <w:r w:rsidRPr="003233F8">
        <w:rPr>
          <w:bCs/>
          <w:sz w:val="18"/>
          <w:szCs w:val="18"/>
        </w:rPr>
        <w:t xml:space="preserve">о предоставлении права использования </w:t>
      </w:r>
    </w:p>
    <w:p w14:paraId="304E3D3A" w14:textId="77777777" w:rsidR="00717AED" w:rsidRPr="003233F8" w:rsidRDefault="00717AED" w:rsidP="00817BED">
      <w:pPr>
        <w:ind w:left="4536"/>
        <w:rPr>
          <w:bCs/>
          <w:sz w:val="18"/>
          <w:szCs w:val="18"/>
        </w:rPr>
      </w:pPr>
      <w:r w:rsidRPr="003233F8">
        <w:rPr>
          <w:bCs/>
          <w:sz w:val="18"/>
          <w:szCs w:val="18"/>
        </w:rPr>
        <w:t xml:space="preserve">обнародованных произведений путем сообщения в эфир </w:t>
      </w:r>
    </w:p>
    <w:p w14:paraId="448F962A" w14:textId="77777777" w:rsidR="00DE10CD" w:rsidRPr="003233F8" w:rsidRDefault="00FE5F14" w:rsidP="00CB0102">
      <w:pPr>
        <w:ind w:left="4536"/>
        <w:rPr>
          <w:bCs/>
          <w:sz w:val="18"/>
          <w:szCs w:val="18"/>
        </w:rPr>
      </w:pPr>
      <w:r w:rsidRPr="003233F8">
        <w:rPr>
          <w:bCs/>
          <w:sz w:val="18"/>
          <w:szCs w:val="18"/>
        </w:rPr>
        <w:t>и (или) по кабелю</w:t>
      </w:r>
      <w:r w:rsidR="00CB0102" w:rsidRPr="003233F8">
        <w:t xml:space="preserve"> </w:t>
      </w:r>
      <w:r w:rsidR="00CB0102" w:rsidRPr="003233F8">
        <w:rPr>
          <w:bCs/>
          <w:sz w:val="18"/>
          <w:szCs w:val="18"/>
        </w:rPr>
        <w:t>по телевидению и радио</w:t>
      </w:r>
      <w:r w:rsidR="009B26A4" w:rsidRPr="003233F8">
        <w:rPr>
          <w:bCs/>
          <w:sz w:val="18"/>
          <w:szCs w:val="18"/>
        </w:rPr>
        <w:t>,</w:t>
      </w:r>
      <w:r w:rsidRPr="003233F8">
        <w:rPr>
          <w:bCs/>
          <w:sz w:val="18"/>
          <w:szCs w:val="18"/>
        </w:rPr>
        <w:t xml:space="preserve"> </w:t>
      </w:r>
      <w:r w:rsidR="00717AED" w:rsidRPr="003233F8">
        <w:rPr>
          <w:bCs/>
          <w:sz w:val="18"/>
          <w:szCs w:val="18"/>
        </w:rPr>
        <w:t xml:space="preserve">в том числе путем </w:t>
      </w:r>
    </w:p>
    <w:p w14:paraId="538096A8" w14:textId="77777777" w:rsidR="00FE5F14" w:rsidRPr="003233F8" w:rsidRDefault="00717AED" w:rsidP="00CB0102">
      <w:pPr>
        <w:ind w:left="4536"/>
        <w:rPr>
          <w:bCs/>
          <w:sz w:val="18"/>
          <w:szCs w:val="18"/>
        </w:rPr>
      </w:pPr>
      <w:r w:rsidRPr="003233F8">
        <w:rPr>
          <w:bCs/>
          <w:sz w:val="18"/>
          <w:szCs w:val="18"/>
        </w:rPr>
        <w:t>ретрансляции</w:t>
      </w:r>
      <w:r w:rsidR="009B26A4" w:rsidRPr="003233F8">
        <w:rPr>
          <w:bCs/>
          <w:sz w:val="18"/>
          <w:szCs w:val="18"/>
        </w:rPr>
        <w:t>,</w:t>
      </w:r>
      <w:r w:rsidR="00FE5F14" w:rsidRPr="003233F8">
        <w:rPr>
          <w:bCs/>
          <w:sz w:val="18"/>
          <w:szCs w:val="18"/>
        </w:rPr>
        <w:t xml:space="preserve"> по сети Интернет и иным сетям связи </w:t>
      </w:r>
      <w:bookmarkEnd w:id="25"/>
    </w:p>
    <w:p w14:paraId="07209D3A" w14:textId="77777777" w:rsidR="00717AED" w:rsidRPr="003233F8" w:rsidRDefault="00717AED" w:rsidP="00817BED">
      <w:pPr>
        <w:ind w:left="4536"/>
        <w:rPr>
          <w:bCs/>
          <w:sz w:val="18"/>
          <w:szCs w:val="18"/>
        </w:rPr>
      </w:pPr>
    </w:p>
    <w:bookmarkEnd w:id="24"/>
    <w:p w14:paraId="093C66A8" w14:textId="77777777" w:rsidR="00BC4706" w:rsidRPr="003233F8" w:rsidRDefault="00BC4706" w:rsidP="00522850">
      <w:pPr>
        <w:ind w:firstLine="567"/>
        <w:jc w:val="both"/>
        <w:rPr>
          <w:bCs/>
          <w:iCs/>
          <w:sz w:val="16"/>
          <w:szCs w:val="16"/>
        </w:rPr>
      </w:pPr>
    </w:p>
    <w:p w14:paraId="6D3AF16D" w14:textId="77777777" w:rsidR="00B30F15" w:rsidRPr="003233F8" w:rsidRDefault="00B30F15" w:rsidP="00817BED">
      <w:pPr>
        <w:ind w:firstLine="567"/>
        <w:jc w:val="both"/>
        <w:rPr>
          <w:sz w:val="16"/>
        </w:rPr>
      </w:pPr>
    </w:p>
    <w:p w14:paraId="094CDDDC" w14:textId="77777777" w:rsidR="00C94A02" w:rsidRPr="003233F8" w:rsidRDefault="00C94A02" w:rsidP="00C94A02">
      <w:pPr>
        <w:jc w:val="center"/>
        <w:rPr>
          <w:b/>
          <w:bCs/>
        </w:rPr>
      </w:pPr>
      <w:bookmarkStart w:id="26" w:name="_Hlk493859359"/>
      <w:r w:rsidRPr="003233F8">
        <w:rPr>
          <w:b/>
          <w:bCs/>
        </w:rPr>
        <w:t>РАСЧЕТ АВТОРСКОГО ВОЗНАГРАЖДЕНИЯ</w:t>
      </w:r>
    </w:p>
    <w:p w14:paraId="64E7ECC1" w14:textId="77777777" w:rsidR="00C94A02" w:rsidRPr="003233F8" w:rsidRDefault="00C94A02" w:rsidP="00C94A02">
      <w:pPr>
        <w:rPr>
          <w:b/>
          <w:sz w:val="22"/>
          <w:szCs w:val="22"/>
        </w:rPr>
      </w:pPr>
    </w:p>
    <w:tbl>
      <w:tblPr>
        <w:tblStyle w:val="23"/>
        <w:tblW w:w="9629"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667"/>
        <w:gridCol w:w="9"/>
        <w:gridCol w:w="107"/>
        <w:gridCol w:w="2888"/>
        <w:gridCol w:w="1701"/>
        <w:gridCol w:w="4257"/>
      </w:tblGrid>
      <w:tr w:rsidR="00C94A02" w:rsidRPr="003233F8" w14:paraId="4A29770D" w14:textId="77777777" w:rsidTr="00B75E7A">
        <w:tc>
          <w:tcPr>
            <w:tcW w:w="783" w:type="dxa"/>
            <w:gridSpan w:val="3"/>
            <w:tcBorders>
              <w:top w:val="single" w:sz="12" w:space="0" w:color="auto"/>
              <w:left w:val="single" w:sz="12" w:space="0" w:color="auto"/>
              <w:bottom w:val="nil"/>
            </w:tcBorders>
            <w:shd w:val="clear" w:color="auto" w:fill="5B9BD5"/>
          </w:tcPr>
          <w:p w14:paraId="30728BEB" w14:textId="77777777" w:rsidR="00C94A02" w:rsidRPr="003233F8" w:rsidRDefault="00C94A02" w:rsidP="00B75E7A">
            <w:pPr>
              <w:rPr>
                <w:b/>
                <w:iCs/>
                <w:color w:val="FFFFFF"/>
                <w:sz w:val="16"/>
                <w:szCs w:val="16"/>
              </w:rPr>
            </w:pPr>
          </w:p>
          <w:p w14:paraId="356E8E1D" w14:textId="77777777" w:rsidR="00C94A02" w:rsidRPr="003233F8" w:rsidRDefault="00C94A02" w:rsidP="00B75E7A">
            <w:pPr>
              <w:rPr>
                <w:b/>
                <w:iCs/>
                <w:color w:val="FFFFFF"/>
                <w:sz w:val="16"/>
                <w:szCs w:val="16"/>
              </w:rPr>
            </w:pPr>
            <w:r w:rsidRPr="003233F8">
              <w:rPr>
                <w:b/>
                <w:iCs/>
                <w:color w:val="FFFFFF"/>
                <w:sz w:val="16"/>
                <w:szCs w:val="16"/>
              </w:rPr>
              <w:t>1.</w:t>
            </w:r>
          </w:p>
        </w:tc>
        <w:tc>
          <w:tcPr>
            <w:tcW w:w="8846" w:type="dxa"/>
            <w:gridSpan w:val="3"/>
            <w:tcBorders>
              <w:top w:val="single" w:sz="12" w:space="0" w:color="auto"/>
              <w:bottom w:val="nil"/>
              <w:right w:val="single" w:sz="12" w:space="0" w:color="auto"/>
            </w:tcBorders>
            <w:shd w:val="clear" w:color="auto" w:fill="5B9BD5"/>
          </w:tcPr>
          <w:p w14:paraId="6D4EBCE8" w14:textId="77777777" w:rsidR="00C94A02" w:rsidRPr="003233F8" w:rsidRDefault="00C94A02" w:rsidP="00B75E7A">
            <w:pPr>
              <w:jc w:val="both"/>
              <w:rPr>
                <w:b/>
                <w:iCs/>
                <w:color w:val="FFFFFF"/>
                <w:sz w:val="16"/>
                <w:szCs w:val="16"/>
              </w:rPr>
            </w:pPr>
          </w:p>
          <w:p w14:paraId="00B21057" w14:textId="77777777" w:rsidR="00C94A02" w:rsidRPr="003233F8" w:rsidRDefault="00C94A02" w:rsidP="00B75E7A">
            <w:pPr>
              <w:jc w:val="both"/>
              <w:rPr>
                <w:b/>
                <w:iCs/>
                <w:color w:val="FFFFFF"/>
                <w:sz w:val="16"/>
                <w:szCs w:val="16"/>
              </w:rPr>
            </w:pPr>
            <w:r w:rsidRPr="003233F8">
              <w:rPr>
                <w:b/>
                <w:iCs/>
                <w:color w:val="FFFFFF"/>
                <w:sz w:val="16"/>
                <w:szCs w:val="16"/>
              </w:rPr>
              <w:t>ПОЛЬЗОВАТЕЛЬ</w:t>
            </w:r>
          </w:p>
        </w:tc>
      </w:tr>
      <w:tr w:rsidR="00C94A02" w:rsidRPr="003233F8" w14:paraId="5481E2A1" w14:textId="77777777" w:rsidTr="00B75E7A">
        <w:tc>
          <w:tcPr>
            <w:tcW w:w="783" w:type="dxa"/>
            <w:gridSpan w:val="3"/>
            <w:tcBorders>
              <w:top w:val="nil"/>
              <w:left w:val="single" w:sz="12" w:space="0" w:color="auto"/>
              <w:bottom w:val="nil"/>
            </w:tcBorders>
            <w:shd w:val="clear" w:color="auto" w:fill="5B9BD5"/>
          </w:tcPr>
          <w:p w14:paraId="33C91653" w14:textId="77777777" w:rsidR="00C94A02" w:rsidRPr="003233F8" w:rsidRDefault="00C94A02" w:rsidP="00B75E7A">
            <w:pPr>
              <w:rPr>
                <w:b/>
                <w:iCs/>
                <w:color w:val="FFFFFF"/>
                <w:sz w:val="16"/>
                <w:szCs w:val="16"/>
              </w:rPr>
            </w:pPr>
            <w:r w:rsidRPr="003233F8">
              <w:rPr>
                <w:b/>
                <w:iCs/>
                <w:color w:val="FFFFFF"/>
                <w:sz w:val="16"/>
                <w:szCs w:val="16"/>
              </w:rPr>
              <w:t>1.1.</w:t>
            </w:r>
          </w:p>
        </w:tc>
        <w:tc>
          <w:tcPr>
            <w:tcW w:w="4589" w:type="dxa"/>
            <w:gridSpan w:val="2"/>
            <w:tcBorders>
              <w:top w:val="nil"/>
              <w:bottom w:val="nil"/>
            </w:tcBorders>
            <w:shd w:val="clear" w:color="auto" w:fill="5B9BD5"/>
          </w:tcPr>
          <w:p w14:paraId="446A42F9" w14:textId="77777777" w:rsidR="00C94A02" w:rsidRPr="003233F8" w:rsidRDefault="00C94A02" w:rsidP="00B75E7A">
            <w:pPr>
              <w:jc w:val="both"/>
              <w:rPr>
                <w:b/>
                <w:iCs/>
                <w:color w:val="FFFFFF"/>
                <w:sz w:val="16"/>
                <w:szCs w:val="16"/>
              </w:rPr>
            </w:pPr>
            <w:r w:rsidRPr="003233F8">
              <w:rPr>
                <w:b/>
                <w:iCs/>
                <w:color w:val="FFFFFF"/>
                <w:sz w:val="16"/>
                <w:szCs w:val="16"/>
              </w:rPr>
              <w:t xml:space="preserve">Наименование </w:t>
            </w:r>
          </w:p>
        </w:tc>
        <w:tc>
          <w:tcPr>
            <w:tcW w:w="4257" w:type="dxa"/>
            <w:tcBorders>
              <w:top w:val="nil"/>
              <w:bottom w:val="single" w:sz="4" w:space="0" w:color="auto"/>
              <w:right w:val="single" w:sz="12" w:space="0" w:color="auto"/>
            </w:tcBorders>
          </w:tcPr>
          <w:p w14:paraId="3B98159C" w14:textId="77777777" w:rsidR="00C94A02" w:rsidRPr="003233F8" w:rsidRDefault="00C94A02" w:rsidP="00B75E7A">
            <w:pPr>
              <w:jc w:val="both"/>
              <w:rPr>
                <w:b/>
                <w:iCs/>
                <w:sz w:val="16"/>
                <w:szCs w:val="16"/>
              </w:rPr>
            </w:pPr>
          </w:p>
        </w:tc>
      </w:tr>
      <w:tr w:rsidR="00C94A02" w:rsidRPr="003233F8" w14:paraId="4D3A25B3" w14:textId="77777777" w:rsidTr="00B75E7A">
        <w:tc>
          <w:tcPr>
            <w:tcW w:w="783" w:type="dxa"/>
            <w:gridSpan w:val="3"/>
            <w:tcBorders>
              <w:top w:val="nil"/>
              <w:left w:val="single" w:sz="12" w:space="0" w:color="auto"/>
              <w:bottom w:val="nil"/>
            </w:tcBorders>
            <w:shd w:val="clear" w:color="auto" w:fill="5B9BD5"/>
          </w:tcPr>
          <w:p w14:paraId="15E015FB" w14:textId="77777777" w:rsidR="00C94A02" w:rsidRPr="003233F8" w:rsidRDefault="00C94A02" w:rsidP="00B75E7A">
            <w:pPr>
              <w:rPr>
                <w:b/>
                <w:iCs/>
                <w:color w:val="FFFFFF"/>
                <w:sz w:val="16"/>
                <w:szCs w:val="16"/>
              </w:rPr>
            </w:pPr>
            <w:r w:rsidRPr="003233F8">
              <w:rPr>
                <w:b/>
                <w:iCs/>
                <w:color w:val="FFFFFF"/>
                <w:sz w:val="16"/>
                <w:szCs w:val="16"/>
              </w:rPr>
              <w:t>1.2.</w:t>
            </w:r>
          </w:p>
        </w:tc>
        <w:tc>
          <w:tcPr>
            <w:tcW w:w="4589" w:type="dxa"/>
            <w:gridSpan w:val="2"/>
            <w:tcBorders>
              <w:top w:val="nil"/>
              <w:bottom w:val="nil"/>
            </w:tcBorders>
            <w:shd w:val="clear" w:color="auto" w:fill="5B9BD5"/>
          </w:tcPr>
          <w:p w14:paraId="50B7E957" w14:textId="77777777" w:rsidR="00C94A02" w:rsidRPr="003233F8" w:rsidRDefault="00C94A02" w:rsidP="00B75E7A">
            <w:pPr>
              <w:jc w:val="both"/>
              <w:rPr>
                <w:b/>
                <w:iCs/>
                <w:color w:val="FFFFFF"/>
                <w:sz w:val="16"/>
                <w:szCs w:val="16"/>
              </w:rPr>
            </w:pPr>
            <w:r w:rsidRPr="003233F8">
              <w:rPr>
                <w:b/>
                <w:iCs/>
                <w:color w:val="FFFFFF"/>
                <w:sz w:val="16"/>
                <w:szCs w:val="16"/>
              </w:rPr>
              <w:t>ОГРН</w:t>
            </w:r>
          </w:p>
        </w:tc>
        <w:tc>
          <w:tcPr>
            <w:tcW w:w="4257" w:type="dxa"/>
            <w:tcBorders>
              <w:top w:val="single" w:sz="4" w:space="0" w:color="auto"/>
              <w:bottom w:val="single" w:sz="4" w:space="0" w:color="auto"/>
              <w:right w:val="single" w:sz="12" w:space="0" w:color="auto"/>
            </w:tcBorders>
          </w:tcPr>
          <w:p w14:paraId="3A7FA06C" w14:textId="77777777" w:rsidR="00C94A02" w:rsidRPr="003233F8" w:rsidRDefault="00C94A02" w:rsidP="00B75E7A">
            <w:pPr>
              <w:jc w:val="both"/>
              <w:rPr>
                <w:b/>
                <w:iCs/>
                <w:sz w:val="16"/>
                <w:szCs w:val="16"/>
              </w:rPr>
            </w:pPr>
          </w:p>
        </w:tc>
      </w:tr>
      <w:tr w:rsidR="00C94A02" w:rsidRPr="003233F8" w14:paraId="5CF0A09A" w14:textId="77777777" w:rsidTr="00B75E7A">
        <w:tc>
          <w:tcPr>
            <w:tcW w:w="783" w:type="dxa"/>
            <w:gridSpan w:val="3"/>
            <w:tcBorders>
              <w:top w:val="nil"/>
              <w:left w:val="single" w:sz="12" w:space="0" w:color="auto"/>
              <w:bottom w:val="single" w:sz="12" w:space="0" w:color="auto"/>
            </w:tcBorders>
            <w:shd w:val="clear" w:color="auto" w:fill="5B9BD5"/>
          </w:tcPr>
          <w:p w14:paraId="4AC53565" w14:textId="77777777" w:rsidR="00C94A02" w:rsidRPr="003233F8" w:rsidRDefault="00C94A02" w:rsidP="00B75E7A">
            <w:pPr>
              <w:rPr>
                <w:b/>
                <w:iCs/>
                <w:color w:val="FFFFFF"/>
                <w:sz w:val="16"/>
                <w:szCs w:val="16"/>
              </w:rPr>
            </w:pPr>
            <w:r w:rsidRPr="003233F8">
              <w:rPr>
                <w:b/>
                <w:iCs/>
                <w:color w:val="FFFFFF"/>
                <w:sz w:val="16"/>
                <w:szCs w:val="16"/>
              </w:rPr>
              <w:t>1.3.</w:t>
            </w:r>
          </w:p>
        </w:tc>
        <w:tc>
          <w:tcPr>
            <w:tcW w:w="4589" w:type="dxa"/>
            <w:gridSpan w:val="2"/>
            <w:tcBorders>
              <w:top w:val="nil"/>
              <w:bottom w:val="single" w:sz="12" w:space="0" w:color="auto"/>
            </w:tcBorders>
            <w:shd w:val="clear" w:color="auto" w:fill="5B9BD5"/>
          </w:tcPr>
          <w:p w14:paraId="0A9E36B7" w14:textId="77777777" w:rsidR="00C94A02" w:rsidRPr="003233F8" w:rsidRDefault="00C94A02" w:rsidP="00B75E7A">
            <w:pPr>
              <w:jc w:val="both"/>
              <w:rPr>
                <w:b/>
                <w:iCs/>
                <w:color w:val="FFFFFF"/>
                <w:sz w:val="16"/>
                <w:szCs w:val="16"/>
              </w:rPr>
            </w:pPr>
            <w:r w:rsidRPr="003233F8">
              <w:rPr>
                <w:b/>
                <w:iCs/>
                <w:color w:val="FFFFFF"/>
                <w:sz w:val="16"/>
                <w:szCs w:val="16"/>
              </w:rPr>
              <w:t>ИНН</w:t>
            </w:r>
          </w:p>
        </w:tc>
        <w:tc>
          <w:tcPr>
            <w:tcW w:w="4257" w:type="dxa"/>
            <w:tcBorders>
              <w:top w:val="single" w:sz="4" w:space="0" w:color="auto"/>
              <w:bottom w:val="single" w:sz="12" w:space="0" w:color="auto"/>
              <w:right w:val="single" w:sz="12" w:space="0" w:color="auto"/>
            </w:tcBorders>
          </w:tcPr>
          <w:p w14:paraId="72A5C7D8" w14:textId="77777777" w:rsidR="00C94A02" w:rsidRPr="003233F8" w:rsidRDefault="00C94A02" w:rsidP="00B75E7A">
            <w:pPr>
              <w:jc w:val="both"/>
              <w:rPr>
                <w:b/>
                <w:iCs/>
                <w:sz w:val="16"/>
                <w:szCs w:val="16"/>
              </w:rPr>
            </w:pPr>
          </w:p>
        </w:tc>
      </w:tr>
      <w:tr w:rsidR="00C94A02" w:rsidRPr="003233F8" w14:paraId="7897684B" w14:textId="77777777" w:rsidTr="00B75E7A">
        <w:tc>
          <w:tcPr>
            <w:tcW w:w="783" w:type="dxa"/>
            <w:gridSpan w:val="3"/>
            <w:tcBorders>
              <w:top w:val="single" w:sz="12" w:space="0" w:color="auto"/>
              <w:left w:val="single" w:sz="12" w:space="0" w:color="auto"/>
              <w:bottom w:val="nil"/>
            </w:tcBorders>
            <w:shd w:val="clear" w:color="auto" w:fill="5B9BD5"/>
          </w:tcPr>
          <w:p w14:paraId="164E2CF5" w14:textId="77777777" w:rsidR="00C94A02" w:rsidRPr="003233F8" w:rsidRDefault="00C94A02" w:rsidP="00B75E7A">
            <w:pPr>
              <w:rPr>
                <w:b/>
                <w:iCs/>
                <w:color w:val="FFFFFF"/>
                <w:sz w:val="16"/>
                <w:szCs w:val="16"/>
              </w:rPr>
            </w:pPr>
          </w:p>
          <w:p w14:paraId="501F73E4" w14:textId="77777777" w:rsidR="00C94A02" w:rsidRPr="003233F8" w:rsidRDefault="00C94A02" w:rsidP="00B75E7A">
            <w:pPr>
              <w:rPr>
                <w:b/>
                <w:iCs/>
                <w:color w:val="FFFFFF"/>
                <w:sz w:val="16"/>
                <w:szCs w:val="16"/>
              </w:rPr>
            </w:pPr>
            <w:r w:rsidRPr="003233F8">
              <w:rPr>
                <w:b/>
                <w:iCs/>
                <w:color w:val="FFFFFF"/>
                <w:sz w:val="16"/>
                <w:szCs w:val="16"/>
              </w:rPr>
              <w:t>2.</w:t>
            </w:r>
          </w:p>
        </w:tc>
        <w:tc>
          <w:tcPr>
            <w:tcW w:w="8846" w:type="dxa"/>
            <w:gridSpan w:val="3"/>
            <w:tcBorders>
              <w:top w:val="single" w:sz="12" w:space="0" w:color="auto"/>
              <w:bottom w:val="nil"/>
              <w:right w:val="single" w:sz="12" w:space="0" w:color="auto"/>
            </w:tcBorders>
            <w:shd w:val="clear" w:color="auto" w:fill="5B9BD5"/>
          </w:tcPr>
          <w:p w14:paraId="61ADD734" w14:textId="77777777" w:rsidR="00C94A02" w:rsidRPr="003233F8" w:rsidRDefault="00C94A02" w:rsidP="00B75E7A">
            <w:pPr>
              <w:jc w:val="both"/>
              <w:rPr>
                <w:b/>
                <w:iCs/>
                <w:color w:val="FFFFFF"/>
                <w:sz w:val="16"/>
                <w:szCs w:val="16"/>
              </w:rPr>
            </w:pPr>
          </w:p>
          <w:p w14:paraId="6525DCE0" w14:textId="77777777" w:rsidR="00C94A02" w:rsidRPr="003233F8" w:rsidRDefault="00C94A02" w:rsidP="00B75E7A">
            <w:pPr>
              <w:jc w:val="both"/>
              <w:rPr>
                <w:b/>
                <w:iCs/>
                <w:color w:val="FFFFFF"/>
                <w:sz w:val="16"/>
                <w:szCs w:val="16"/>
              </w:rPr>
            </w:pPr>
            <w:r w:rsidRPr="003233F8">
              <w:rPr>
                <w:b/>
                <w:iCs/>
                <w:color w:val="FFFFFF"/>
                <w:sz w:val="16"/>
                <w:szCs w:val="16"/>
              </w:rPr>
              <w:t>ДОГОВОР</w:t>
            </w:r>
          </w:p>
        </w:tc>
      </w:tr>
      <w:tr w:rsidR="00C94A02" w:rsidRPr="003233F8" w14:paraId="66264783" w14:textId="77777777" w:rsidTr="00B75E7A">
        <w:tc>
          <w:tcPr>
            <w:tcW w:w="783" w:type="dxa"/>
            <w:gridSpan w:val="3"/>
            <w:tcBorders>
              <w:top w:val="nil"/>
              <w:left w:val="single" w:sz="12" w:space="0" w:color="auto"/>
              <w:bottom w:val="nil"/>
            </w:tcBorders>
            <w:shd w:val="clear" w:color="auto" w:fill="5B9BD5"/>
          </w:tcPr>
          <w:p w14:paraId="63890D2A" w14:textId="77777777" w:rsidR="00C94A02" w:rsidRPr="003233F8" w:rsidRDefault="00C94A02" w:rsidP="00B75E7A">
            <w:pPr>
              <w:rPr>
                <w:b/>
                <w:iCs/>
                <w:color w:val="FFFFFF"/>
                <w:sz w:val="16"/>
                <w:szCs w:val="16"/>
              </w:rPr>
            </w:pPr>
            <w:r w:rsidRPr="003233F8">
              <w:rPr>
                <w:b/>
                <w:iCs/>
                <w:color w:val="FFFFFF"/>
                <w:sz w:val="16"/>
                <w:szCs w:val="16"/>
              </w:rPr>
              <w:t>2.1.</w:t>
            </w:r>
          </w:p>
        </w:tc>
        <w:tc>
          <w:tcPr>
            <w:tcW w:w="4589" w:type="dxa"/>
            <w:gridSpan w:val="2"/>
            <w:tcBorders>
              <w:top w:val="nil"/>
              <w:bottom w:val="nil"/>
            </w:tcBorders>
            <w:shd w:val="clear" w:color="auto" w:fill="5B9BD5"/>
          </w:tcPr>
          <w:p w14:paraId="1BCAF148" w14:textId="77777777" w:rsidR="00C94A02" w:rsidRPr="003233F8" w:rsidRDefault="00C94A02" w:rsidP="00B75E7A">
            <w:pPr>
              <w:jc w:val="both"/>
              <w:rPr>
                <w:b/>
                <w:iCs/>
                <w:color w:val="FFFFFF"/>
                <w:sz w:val="16"/>
                <w:szCs w:val="16"/>
              </w:rPr>
            </w:pPr>
            <w:r w:rsidRPr="003233F8">
              <w:rPr>
                <w:b/>
                <w:iCs/>
                <w:color w:val="FFFFFF"/>
                <w:sz w:val="16"/>
                <w:szCs w:val="16"/>
              </w:rPr>
              <w:t>Номер Договора</w:t>
            </w:r>
          </w:p>
        </w:tc>
        <w:tc>
          <w:tcPr>
            <w:tcW w:w="4257" w:type="dxa"/>
            <w:tcBorders>
              <w:top w:val="nil"/>
              <w:bottom w:val="single" w:sz="4" w:space="0" w:color="auto"/>
              <w:right w:val="single" w:sz="12" w:space="0" w:color="auto"/>
            </w:tcBorders>
          </w:tcPr>
          <w:p w14:paraId="539715A5" w14:textId="77777777" w:rsidR="00C94A02" w:rsidRPr="003233F8" w:rsidRDefault="00C94A02" w:rsidP="00B75E7A">
            <w:pPr>
              <w:jc w:val="both"/>
              <w:rPr>
                <w:b/>
                <w:iCs/>
                <w:sz w:val="16"/>
                <w:szCs w:val="16"/>
              </w:rPr>
            </w:pPr>
          </w:p>
        </w:tc>
      </w:tr>
      <w:tr w:rsidR="00C94A02" w:rsidRPr="003233F8" w14:paraId="1AD4303B" w14:textId="77777777" w:rsidTr="00B75E7A">
        <w:tc>
          <w:tcPr>
            <w:tcW w:w="783" w:type="dxa"/>
            <w:gridSpan w:val="3"/>
            <w:tcBorders>
              <w:top w:val="nil"/>
              <w:left w:val="single" w:sz="12" w:space="0" w:color="auto"/>
              <w:bottom w:val="single" w:sz="12" w:space="0" w:color="auto"/>
            </w:tcBorders>
            <w:shd w:val="clear" w:color="auto" w:fill="5B9BD5"/>
          </w:tcPr>
          <w:p w14:paraId="65924DFF" w14:textId="77777777" w:rsidR="00C94A02" w:rsidRPr="003233F8" w:rsidRDefault="00C94A02" w:rsidP="00B75E7A">
            <w:pPr>
              <w:rPr>
                <w:b/>
                <w:iCs/>
                <w:color w:val="FFFFFF"/>
                <w:sz w:val="16"/>
                <w:szCs w:val="16"/>
              </w:rPr>
            </w:pPr>
            <w:r w:rsidRPr="003233F8">
              <w:rPr>
                <w:b/>
                <w:iCs/>
                <w:color w:val="FFFFFF"/>
                <w:sz w:val="16"/>
                <w:szCs w:val="16"/>
              </w:rPr>
              <w:t>2.2.</w:t>
            </w:r>
          </w:p>
        </w:tc>
        <w:tc>
          <w:tcPr>
            <w:tcW w:w="4589" w:type="dxa"/>
            <w:gridSpan w:val="2"/>
            <w:tcBorders>
              <w:top w:val="nil"/>
              <w:bottom w:val="single" w:sz="12" w:space="0" w:color="auto"/>
            </w:tcBorders>
            <w:shd w:val="clear" w:color="auto" w:fill="5B9BD5"/>
          </w:tcPr>
          <w:p w14:paraId="38C70E92" w14:textId="77777777" w:rsidR="00C94A02" w:rsidRPr="003233F8" w:rsidRDefault="00C94A02" w:rsidP="00B75E7A">
            <w:pPr>
              <w:jc w:val="both"/>
              <w:rPr>
                <w:b/>
                <w:iCs/>
                <w:color w:val="FFFFFF"/>
                <w:sz w:val="16"/>
                <w:szCs w:val="16"/>
              </w:rPr>
            </w:pPr>
            <w:r w:rsidRPr="003233F8">
              <w:rPr>
                <w:b/>
                <w:iCs/>
                <w:color w:val="FFFFFF"/>
                <w:sz w:val="16"/>
                <w:szCs w:val="16"/>
              </w:rPr>
              <w:t>Дата Договора</w:t>
            </w:r>
          </w:p>
        </w:tc>
        <w:tc>
          <w:tcPr>
            <w:tcW w:w="4257" w:type="dxa"/>
            <w:tcBorders>
              <w:top w:val="nil"/>
              <w:bottom w:val="single" w:sz="12" w:space="0" w:color="auto"/>
              <w:right w:val="single" w:sz="12" w:space="0" w:color="auto"/>
            </w:tcBorders>
          </w:tcPr>
          <w:p w14:paraId="4786D633" w14:textId="77777777" w:rsidR="00C94A02" w:rsidRPr="003233F8" w:rsidRDefault="00C94A02" w:rsidP="00B75E7A">
            <w:pPr>
              <w:jc w:val="both"/>
              <w:rPr>
                <w:b/>
                <w:iCs/>
                <w:sz w:val="16"/>
                <w:szCs w:val="16"/>
              </w:rPr>
            </w:pPr>
          </w:p>
        </w:tc>
      </w:tr>
      <w:tr w:rsidR="00C94A02" w:rsidRPr="003233F8" w14:paraId="255A8930" w14:textId="77777777" w:rsidTr="00B75E7A">
        <w:tc>
          <w:tcPr>
            <w:tcW w:w="783" w:type="dxa"/>
            <w:gridSpan w:val="3"/>
            <w:tcBorders>
              <w:top w:val="single" w:sz="12" w:space="0" w:color="auto"/>
              <w:left w:val="single" w:sz="12" w:space="0" w:color="auto"/>
              <w:bottom w:val="nil"/>
            </w:tcBorders>
            <w:shd w:val="clear" w:color="auto" w:fill="5B9BD5"/>
          </w:tcPr>
          <w:p w14:paraId="594B08C5" w14:textId="77777777" w:rsidR="00C94A02" w:rsidRPr="003233F8" w:rsidRDefault="00C94A02" w:rsidP="00B75E7A">
            <w:pPr>
              <w:rPr>
                <w:b/>
                <w:iCs/>
                <w:color w:val="FFFFFF"/>
                <w:sz w:val="16"/>
                <w:szCs w:val="16"/>
              </w:rPr>
            </w:pPr>
          </w:p>
          <w:p w14:paraId="2E9C5664" w14:textId="77777777" w:rsidR="00C94A02" w:rsidRPr="003233F8" w:rsidRDefault="00C94A02" w:rsidP="00B75E7A">
            <w:pPr>
              <w:rPr>
                <w:b/>
                <w:iCs/>
                <w:color w:val="FFFFFF"/>
                <w:sz w:val="16"/>
                <w:szCs w:val="16"/>
              </w:rPr>
            </w:pPr>
            <w:r w:rsidRPr="003233F8">
              <w:rPr>
                <w:b/>
                <w:iCs/>
                <w:color w:val="FFFFFF"/>
                <w:sz w:val="16"/>
                <w:szCs w:val="16"/>
              </w:rPr>
              <w:t>3.</w:t>
            </w:r>
          </w:p>
        </w:tc>
        <w:tc>
          <w:tcPr>
            <w:tcW w:w="8846" w:type="dxa"/>
            <w:gridSpan w:val="3"/>
            <w:tcBorders>
              <w:top w:val="single" w:sz="12" w:space="0" w:color="auto"/>
              <w:bottom w:val="nil"/>
              <w:right w:val="single" w:sz="12" w:space="0" w:color="auto"/>
            </w:tcBorders>
            <w:shd w:val="clear" w:color="auto" w:fill="5B9BD5"/>
          </w:tcPr>
          <w:p w14:paraId="3EAB1897" w14:textId="77777777" w:rsidR="00C94A02" w:rsidRPr="003233F8" w:rsidRDefault="00C94A02" w:rsidP="00B75E7A">
            <w:pPr>
              <w:jc w:val="both"/>
              <w:rPr>
                <w:b/>
                <w:iCs/>
                <w:color w:val="FFFFFF"/>
                <w:sz w:val="16"/>
                <w:szCs w:val="16"/>
              </w:rPr>
            </w:pPr>
          </w:p>
          <w:p w14:paraId="44DB1FAA" w14:textId="77777777" w:rsidR="00C94A02" w:rsidRPr="003233F8" w:rsidRDefault="00C94A02" w:rsidP="00B75E7A">
            <w:pPr>
              <w:jc w:val="both"/>
              <w:rPr>
                <w:b/>
                <w:iCs/>
                <w:color w:val="FFFFFF"/>
                <w:sz w:val="16"/>
                <w:szCs w:val="16"/>
              </w:rPr>
            </w:pPr>
            <w:r w:rsidRPr="003233F8">
              <w:rPr>
                <w:b/>
                <w:iCs/>
                <w:color w:val="FFFFFF"/>
                <w:sz w:val="16"/>
                <w:szCs w:val="16"/>
              </w:rPr>
              <w:t>СРОК ДЕЙСТВИЯ ДОГОВОРА</w:t>
            </w:r>
          </w:p>
        </w:tc>
      </w:tr>
      <w:tr w:rsidR="00C94A02" w:rsidRPr="003233F8" w14:paraId="3061D5B9" w14:textId="77777777" w:rsidTr="00B75E7A">
        <w:tc>
          <w:tcPr>
            <w:tcW w:w="783" w:type="dxa"/>
            <w:gridSpan w:val="3"/>
            <w:tcBorders>
              <w:top w:val="nil"/>
              <w:left w:val="single" w:sz="12" w:space="0" w:color="auto"/>
              <w:bottom w:val="nil"/>
            </w:tcBorders>
            <w:shd w:val="clear" w:color="auto" w:fill="5B9BD5"/>
          </w:tcPr>
          <w:p w14:paraId="1D4DB468" w14:textId="77777777" w:rsidR="00C94A02" w:rsidRPr="003233F8" w:rsidRDefault="00C94A02" w:rsidP="00B75E7A">
            <w:pPr>
              <w:rPr>
                <w:b/>
                <w:iCs/>
                <w:color w:val="FFFFFF"/>
                <w:sz w:val="16"/>
                <w:szCs w:val="16"/>
              </w:rPr>
            </w:pPr>
          </w:p>
          <w:p w14:paraId="490EB593" w14:textId="77777777" w:rsidR="00C94A02" w:rsidRPr="003233F8" w:rsidRDefault="00C94A02" w:rsidP="00B75E7A">
            <w:pPr>
              <w:rPr>
                <w:b/>
                <w:iCs/>
                <w:color w:val="FFFFFF"/>
                <w:sz w:val="16"/>
                <w:szCs w:val="16"/>
              </w:rPr>
            </w:pPr>
            <w:r w:rsidRPr="003233F8">
              <w:rPr>
                <w:b/>
                <w:iCs/>
                <w:color w:val="FFFFFF"/>
                <w:sz w:val="16"/>
                <w:szCs w:val="16"/>
              </w:rPr>
              <w:t>3.1.</w:t>
            </w:r>
          </w:p>
        </w:tc>
        <w:tc>
          <w:tcPr>
            <w:tcW w:w="4589" w:type="dxa"/>
            <w:gridSpan w:val="2"/>
            <w:tcBorders>
              <w:top w:val="nil"/>
              <w:bottom w:val="nil"/>
            </w:tcBorders>
            <w:shd w:val="clear" w:color="auto" w:fill="5B9BD5"/>
          </w:tcPr>
          <w:p w14:paraId="5458A04B" w14:textId="77777777" w:rsidR="00C94A02" w:rsidRPr="003233F8" w:rsidRDefault="00C94A02" w:rsidP="00B75E7A">
            <w:pPr>
              <w:jc w:val="both"/>
              <w:rPr>
                <w:b/>
                <w:iCs/>
                <w:color w:val="FFFFFF"/>
                <w:sz w:val="16"/>
                <w:szCs w:val="16"/>
              </w:rPr>
            </w:pPr>
          </w:p>
          <w:p w14:paraId="670A398E" w14:textId="77777777" w:rsidR="00C94A02" w:rsidRPr="003233F8" w:rsidRDefault="00C94A02" w:rsidP="00B75E7A">
            <w:pPr>
              <w:jc w:val="both"/>
              <w:rPr>
                <w:b/>
                <w:iCs/>
                <w:color w:val="FFFFFF"/>
                <w:sz w:val="16"/>
                <w:szCs w:val="16"/>
              </w:rPr>
            </w:pPr>
            <w:r w:rsidRPr="003233F8">
              <w:rPr>
                <w:b/>
                <w:iCs/>
                <w:color w:val="FFFFFF"/>
                <w:sz w:val="16"/>
                <w:szCs w:val="16"/>
              </w:rPr>
              <w:t>Начало срока</w:t>
            </w:r>
          </w:p>
        </w:tc>
        <w:tc>
          <w:tcPr>
            <w:tcW w:w="4257" w:type="dxa"/>
            <w:tcBorders>
              <w:top w:val="nil"/>
              <w:bottom w:val="single" w:sz="4" w:space="0" w:color="auto"/>
              <w:right w:val="single" w:sz="12" w:space="0" w:color="auto"/>
            </w:tcBorders>
          </w:tcPr>
          <w:p w14:paraId="0E4EF466" w14:textId="77777777" w:rsidR="00C94A02" w:rsidRPr="003233F8" w:rsidRDefault="00C94A02" w:rsidP="00B75E7A">
            <w:pPr>
              <w:jc w:val="center"/>
              <w:rPr>
                <w:b/>
                <w:iCs/>
                <w:sz w:val="16"/>
                <w:szCs w:val="16"/>
              </w:rPr>
            </w:pPr>
            <w:r w:rsidRPr="003233F8">
              <w:rPr>
                <w:b/>
                <w:iCs/>
                <w:sz w:val="16"/>
                <w:szCs w:val="16"/>
              </w:rPr>
              <w:t>«_____» _________________ 20___ г.</w:t>
            </w:r>
          </w:p>
          <w:p w14:paraId="0602B18B" w14:textId="77777777" w:rsidR="00C94A02" w:rsidRPr="003233F8" w:rsidRDefault="00C94A02" w:rsidP="00B75E7A">
            <w:pPr>
              <w:jc w:val="center"/>
              <w:rPr>
                <w:b/>
                <w:iCs/>
                <w:sz w:val="16"/>
                <w:szCs w:val="16"/>
              </w:rPr>
            </w:pPr>
          </w:p>
        </w:tc>
      </w:tr>
      <w:tr w:rsidR="00C94A02" w:rsidRPr="003233F8" w14:paraId="0C75C701" w14:textId="77777777" w:rsidTr="00B75E7A">
        <w:tc>
          <w:tcPr>
            <w:tcW w:w="783" w:type="dxa"/>
            <w:gridSpan w:val="3"/>
            <w:tcBorders>
              <w:top w:val="nil"/>
              <w:left w:val="single" w:sz="12" w:space="0" w:color="auto"/>
              <w:bottom w:val="single" w:sz="12" w:space="0" w:color="auto"/>
            </w:tcBorders>
            <w:shd w:val="clear" w:color="auto" w:fill="5B9BD5"/>
          </w:tcPr>
          <w:p w14:paraId="3450E4D6" w14:textId="77777777" w:rsidR="00C94A02" w:rsidRPr="003233F8" w:rsidRDefault="00C94A02" w:rsidP="00B75E7A">
            <w:pPr>
              <w:rPr>
                <w:b/>
                <w:iCs/>
                <w:color w:val="FFFFFF"/>
                <w:sz w:val="16"/>
                <w:szCs w:val="16"/>
              </w:rPr>
            </w:pPr>
          </w:p>
          <w:p w14:paraId="1E67BC49" w14:textId="77777777" w:rsidR="00C94A02" w:rsidRPr="003233F8" w:rsidRDefault="00C94A02" w:rsidP="00B75E7A">
            <w:pPr>
              <w:rPr>
                <w:b/>
                <w:iCs/>
                <w:color w:val="FFFFFF"/>
                <w:sz w:val="16"/>
                <w:szCs w:val="16"/>
              </w:rPr>
            </w:pPr>
            <w:r w:rsidRPr="003233F8">
              <w:rPr>
                <w:b/>
                <w:iCs/>
                <w:color w:val="FFFFFF"/>
                <w:sz w:val="16"/>
                <w:szCs w:val="16"/>
              </w:rPr>
              <w:t>3.2.</w:t>
            </w:r>
          </w:p>
          <w:p w14:paraId="0CAF0E7F" w14:textId="77777777" w:rsidR="00C94A02" w:rsidRPr="003233F8" w:rsidRDefault="00C94A02" w:rsidP="00B75E7A">
            <w:pPr>
              <w:rPr>
                <w:b/>
                <w:iCs/>
                <w:color w:val="FFFFFF"/>
                <w:sz w:val="16"/>
                <w:szCs w:val="16"/>
              </w:rPr>
            </w:pPr>
          </w:p>
        </w:tc>
        <w:tc>
          <w:tcPr>
            <w:tcW w:w="4589" w:type="dxa"/>
            <w:gridSpan w:val="2"/>
            <w:tcBorders>
              <w:top w:val="nil"/>
              <w:bottom w:val="single" w:sz="12" w:space="0" w:color="auto"/>
            </w:tcBorders>
            <w:shd w:val="clear" w:color="auto" w:fill="5B9BD5"/>
          </w:tcPr>
          <w:p w14:paraId="32CBC6AD" w14:textId="77777777" w:rsidR="00C94A02" w:rsidRPr="003233F8" w:rsidRDefault="00C94A02" w:rsidP="00B75E7A">
            <w:pPr>
              <w:jc w:val="both"/>
              <w:rPr>
                <w:b/>
                <w:iCs/>
                <w:color w:val="FFFFFF"/>
                <w:sz w:val="16"/>
                <w:szCs w:val="16"/>
              </w:rPr>
            </w:pPr>
          </w:p>
          <w:p w14:paraId="4E919897" w14:textId="77777777" w:rsidR="00C94A02" w:rsidRPr="003233F8" w:rsidRDefault="00C94A02" w:rsidP="00B75E7A">
            <w:pPr>
              <w:jc w:val="both"/>
              <w:rPr>
                <w:b/>
                <w:iCs/>
                <w:color w:val="FFFFFF"/>
                <w:sz w:val="16"/>
                <w:szCs w:val="16"/>
              </w:rPr>
            </w:pPr>
            <w:r w:rsidRPr="003233F8">
              <w:rPr>
                <w:b/>
                <w:iCs/>
                <w:color w:val="FFFFFF"/>
                <w:sz w:val="16"/>
                <w:szCs w:val="16"/>
              </w:rPr>
              <w:t>Окончание срока</w:t>
            </w:r>
          </w:p>
        </w:tc>
        <w:tc>
          <w:tcPr>
            <w:tcW w:w="4257" w:type="dxa"/>
            <w:tcBorders>
              <w:top w:val="nil"/>
              <w:bottom w:val="single" w:sz="12" w:space="0" w:color="auto"/>
              <w:right w:val="single" w:sz="12" w:space="0" w:color="auto"/>
            </w:tcBorders>
          </w:tcPr>
          <w:p w14:paraId="4297A61B" w14:textId="77777777" w:rsidR="00C94A02" w:rsidRPr="003233F8" w:rsidRDefault="00C94A02" w:rsidP="00B75E7A">
            <w:pPr>
              <w:jc w:val="center"/>
              <w:rPr>
                <w:b/>
                <w:iCs/>
                <w:sz w:val="16"/>
                <w:szCs w:val="16"/>
              </w:rPr>
            </w:pPr>
            <w:r w:rsidRPr="003233F8">
              <w:rPr>
                <w:b/>
                <w:iCs/>
                <w:sz w:val="16"/>
                <w:szCs w:val="16"/>
              </w:rPr>
              <w:t>«_____» _________________ 20___ г.</w:t>
            </w:r>
          </w:p>
          <w:p w14:paraId="4ECC3E10" w14:textId="77777777" w:rsidR="00C94A02" w:rsidRPr="003233F8" w:rsidRDefault="00C94A02" w:rsidP="00B75E7A">
            <w:pPr>
              <w:jc w:val="center"/>
              <w:rPr>
                <w:b/>
                <w:iCs/>
                <w:sz w:val="16"/>
                <w:szCs w:val="16"/>
              </w:rPr>
            </w:pPr>
          </w:p>
        </w:tc>
      </w:tr>
      <w:tr w:rsidR="00C94A02" w:rsidRPr="003233F8" w14:paraId="393D48ED" w14:textId="77777777" w:rsidTr="00B75E7A">
        <w:tc>
          <w:tcPr>
            <w:tcW w:w="667" w:type="dxa"/>
            <w:tcBorders>
              <w:top w:val="single" w:sz="12" w:space="0" w:color="auto"/>
              <w:left w:val="single" w:sz="12" w:space="0" w:color="auto"/>
              <w:bottom w:val="nil"/>
            </w:tcBorders>
            <w:shd w:val="clear" w:color="auto" w:fill="5B9BD5"/>
          </w:tcPr>
          <w:p w14:paraId="1D602704" w14:textId="77777777" w:rsidR="00C94A02" w:rsidRPr="003233F8" w:rsidRDefault="00C94A02" w:rsidP="00B75E7A">
            <w:pPr>
              <w:rPr>
                <w:b/>
                <w:iCs/>
                <w:color w:val="FFFFFF"/>
                <w:sz w:val="16"/>
                <w:szCs w:val="16"/>
              </w:rPr>
            </w:pPr>
          </w:p>
          <w:p w14:paraId="0CC57A08" w14:textId="77777777" w:rsidR="00C94A02" w:rsidRPr="003233F8" w:rsidRDefault="00C94A02" w:rsidP="00B75E7A">
            <w:pPr>
              <w:rPr>
                <w:b/>
                <w:iCs/>
                <w:color w:val="FFFFFF"/>
                <w:sz w:val="16"/>
                <w:szCs w:val="16"/>
              </w:rPr>
            </w:pPr>
            <w:r w:rsidRPr="003233F8">
              <w:rPr>
                <w:b/>
                <w:iCs/>
                <w:color w:val="FFFFFF"/>
                <w:sz w:val="16"/>
                <w:szCs w:val="16"/>
              </w:rPr>
              <w:t>4.</w:t>
            </w:r>
          </w:p>
        </w:tc>
        <w:tc>
          <w:tcPr>
            <w:tcW w:w="8962" w:type="dxa"/>
            <w:gridSpan w:val="5"/>
            <w:tcBorders>
              <w:top w:val="nil"/>
              <w:bottom w:val="nil"/>
              <w:right w:val="single" w:sz="12" w:space="0" w:color="auto"/>
            </w:tcBorders>
            <w:shd w:val="clear" w:color="auto" w:fill="5B9BD5"/>
          </w:tcPr>
          <w:p w14:paraId="0EE73384" w14:textId="77777777" w:rsidR="00C94A02" w:rsidRPr="003233F8" w:rsidRDefault="00C94A02" w:rsidP="00B75E7A">
            <w:pPr>
              <w:rPr>
                <w:b/>
                <w:iCs/>
                <w:color w:val="FFFFFF"/>
                <w:sz w:val="16"/>
                <w:szCs w:val="16"/>
              </w:rPr>
            </w:pPr>
          </w:p>
          <w:p w14:paraId="56B001AE" w14:textId="77777777" w:rsidR="00C94A02" w:rsidRPr="003233F8" w:rsidRDefault="00C94A02" w:rsidP="00B75E7A">
            <w:pPr>
              <w:rPr>
                <w:b/>
                <w:iCs/>
                <w:color w:val="FFFFFF"/>
                <w:sz w:val="16"/>
                <w:szCs w:val="16"/>
              </w:rPr>
            </w:pPr>
            <w:r w:rsidRPr="003233F8">
              <w:rPr>
                <w:b/>
                <w:iCs/>
                <w:color w:val="FFFFFF"/>
                <w:sz w:val="16"/>
                <w:szCs w:val="16"/>
              </w:rPr>
              <w:t>БАЗОВЫЙ РАЗМЕР АВТОРСКОГО ВОЗНАГРАЖДЕНИЯ</w:t>
            </w:r>
          </w:p>
        </w:tc>
      </w:tr>
      <w:tr w:rsidR="00C94A02" w:rsidRPr="003233F8" w14:paraId="7E9ABA33" w14:textId="77777777" w:rsidTr="00B75E7A">
        <w:tc>
          <w:tcPr>
            <w:tcW w:w="676" w:type="dxa"/>
            <w:gridSpan w:val="2"/>
            <w:tcBorders>
              <w:top w:val="nil"/>
              <w:left w:val="single" w:sz="12" w:space="0" w:color="auto"/>
              <w:bottom w:val="nil"/>
            </w:tcBorders>
            <w:shd w:val="clear" w:color="auto" w:fill="5B9BD5"/>
          </w:tcPr>
          <w:p w14:paraId="7F238855" w14:textId="77777777" w:rsidR="00C94A02" w:rsidRPr="003233F8" w:rsidRDefault="00C94A02" w:rsidP="00B75E7A">
            <w:pPr>
              <w:rPr>
                <w:b/>
                <w:iCs/>
                <w:color w:val="FFFFFF"/>
                <w:sz w:val="16"/>
                <w:szCs w:val="16"/>
              </w:rPr>
            </w:pPr>
          </w:p>
          <w:p w14:paraId="113215B9" w14:textId="77777777" w:rsidR="00C94A02" w:rsidRPr="003233F8" w:rsidRDefault="00C94A02" w:rsidP="00B75E7A">
            <w:pPr>
              <w:rPr>
                <w:b/>
                <w:iCs/>
                <w:color w:val="FFFFFF"/>
                <w:sz w:val="16"/>
                <w:szCs w:val="16"/>
              </w:rPr>
            </w:pPr>
            <w:r w:rsidRPr="003233F8">
              <w:rPr>
                <w:b/>
                <w:iCs/>
                <w:color w:val="FFFFFF"/>
                <w:sz w:val="16"/>
                <w:szCs w:val="16"/>
              </w:rPr>
              <w:t>4.1.</w:t>
            </w:r>
          </w:p>
        </w:tc>
        <w:tc>
          <w:tcPr>
            <w:tcW w:w="2995" w:type="dxa"/>
            <w:gridSpan w:val="2"/>
            <w:tcBorders>
              <w:top w:val="nil"/>
              <w:bottom w:val="nil"/>
            </w:tcBorders>
            <w:shd w:val="clear" w:color="auto" w:fill="5B9BD5"/>
          </w:tcPr>
          <w:p w14:paraId="497822F6" w14:textId="77777777" w:rsidR="00C94A02" w:rsidRPr="003233F8" w:rsidRDefault="00C94A02" w:rsidP="00B75E7A">
            <w:pPr>
              <w:rPr>
                <w:b/>
                <w:iCs/>
                <w:color w:val="FFFFFF"/>
                <w:sz w:val="16"/>
                <w:szCs w:val="16"/>
              </w:rPr>
            </w:pPr>
          </w:p>
          <w:p w14:paraId="20E21F85" w14:textId="77777777" w:rsidR="00C94A02" w:rsidRPr="003233F8" w:rsidRDefault="00C94A02" w:rsidP="00B75E7A">
            <w:pPr>
              <w:rPr>
                <w:b/>
                <w:iCs/>
                <w:color w:val="FFFFFF"/>
                <w:sz w:val="16"/>
                <w:szCs w:val="16"/>
              </w:rPr>
            </w:pPr>
            <w:r w:rsidRPr="003233F8">
              <w:rPr>
                <w:b/>
                <w:iCs/>
                <w:color w:val="FFFFFF"/>
                <w:sz w:val="16"/>
                <w:szCs w:val="16"/>
              </w:rPr>
              <w:t xml:space="preserve">Процентная ставка </w:t>
            </w:r>
          </w:p>
          <w:p w14:paraId="1DDFF73A" w14:textId="77777777" w:rsidR="00C94A02" w:rsidRPr="003233F8" w:rsidRDefault="00C94A02" w:rsidP="00B75E7A">
            <w:pPr>
              <w:rPr>
                <w:b/>
                <w:iCs/>
                <w:color w:val="FFFFFF"/>
                <w:sz w:val="16"/>
                <w:szCs w:val="16"/>
              </w:rPr>
            </w:pPr>
            <w:r w:rsidRPr="003233F8">
              <w:rPr>
                <w:b/>
                <w:iCs/>
                <w:color w:val="FFFFFF"/>
                <w:sz w:val="16"/>
                <w:szCs w:val="16"/>
              </w:rPr>
              <w:t>от Доходов Пользователя</w:t>
            </w:r>
          </w:p>
        </w:tc>
        <w:tc>
          <w:tcPr>
            <w:tcW w:w="5958" w:type="dxa"/>
            <w:gridSpan w:val="2"/>
            <w:tcBorders>
              <w:top w:val="nil"/>
              <w:bottom w:val="single" w:sz="4" w:space="0" w:color="auto"/>
              <w:right w:val="single" w:sz="12" w:space="0" w:color="auto"/>
            </w:tcBorders>
          </w:tcPr>
          <w:p w14:paraId="341C319B" w14:textId="77777777" w:rsidR="00C94A02" w:rsidRPr="003233F8" w:rsidRDefault="00C94A02" w:rsidP="00B75E7A">
            <w:pPr>
              <w:jc w:val="center"/>
              <w:rPr>
                <w:b/>
                <w:iCs/>
                <w:sz w:val="16"/>
                <w:szCs w:val="16"/>
              </w:rPr>
            </w:pPr>
          </w:p>
          <w:p w14:paraId="38A7D05D" w14:textId="77777777" w:rsidR="00C94A02" w:rsidRPr="003233F8" w:rsidRDefault="00C94A02" w:rsidP="00B75E7A">
            <w:pPr>
              <w:jc w:val="center"/>
              <w:rPr>
                <w:b/>
                <w:iCs/>
                <w:sz w:val="16"/>
                <w:szCs w:val="16"/>
              </w:rPr>
            </w:pPr>
            <w:r w:rsidRPr="003233F8">
              <w:rPr>
                <w:b/>
                <w:iCs/>
                <w:sz w:val="16"/>
                <w:szCs w:val="16"/>
              </w:rPr>
              <w:t>______ % (________________________________________________)</w:t>
            </w:r>
          </w:p>
          <w:p w14:paraId="18F15D73" w14:textId="77777777" w:rsidR="00C94A02" w:rsidRPr="003233F8" w:rsidRDefault="00C94A02" w:rsidP="00B75E7A">
            <w:pPr>
              <w:jc w:val="center"/>
              <w:rPr>
                <w:b/>
                <w:iCs/>
                <w:sz w:val="16"/>
                <w:szCs w:val="16"/>
              </w:rPr>
            </w:pPr>
          </w:p>
        </w:tc>
      </w:tr>
      <w:tr w:rsidR="00C94A02" w:rsidRPr="003233F8" w14:paraId="03242441" w14:textId="77777777" w:rsidTr="00B75E7A">
        <w:tc>
          <w:tcPr>
            <w:tcW w:w="676" w:type="dxa"/>
            <w:gridSpan w:val="2"/>
            <w:tcBorders>
              <w:top w:val="nil"/>
              <w:left w:val="single" w:sz="12" w:space="0" w:color="auto"/>
              <w:bottom w:val="single" w:sz="12" w:space="0" w:color="auto"/>
            </w:tcBorders>
            <w:shd w:val="clear" w:color="auto" w:fill="5B9BD5"/>
          </w:tcPr>
          <w:p w14:paraId="10E623ED" w14:textId="77777777" w:rsidR="00C94A02" w:rsidRPr="003233F8" w:rsidRDefault="00C94A02" w:rsidP="00B75E7A">
            <w:pPr>
              <w:rPr>
                <w:b/>
                <w:iCs/>
                <w:color w:val="FFFFFF"/>
                <w:sz w:val="16"/>
                <w:szCs w:val="16"/>
              </w:rPr>
            </w:pPr>
          </w:p>
          <w:p w14:paraId="67FCF610" w14:textId="77777777" w:rsidR="00C94A02" w:rsidRPr="003233F8" w:rsidRDefault="00C94A02" w:rsidP="00B75E7A">
            <w:pPr>
              <w:rPr>
                <w:b/>
                <w:iCs/>
                <w:color w:val="FFFFFF"/>
                <w:sz w:val="16"/>
                <w:szCs w:val="16"/>
              </w:rPr>
            </w:pPr>
            <w:r w:rsidRPr="003233F8">
              <w:rPr>
                <w:b/>
                <w:iCs/>
                <w:color w:val="FFFFFF"/>
                <w:sz w:val="16"/>
                <w:szCs w:val="16"/>
              </w:rPr>
              <w:t>4.2.</w:t>
            </w:r>
          </w:p>
        </w:tc>
        <w:tc>
          <w:tcPr>
            <w:tcW w:w="2995" w:type="dxa"/>
            <w:gridSpan w:val="2"/>
            <w:tcBorders>
              <w:top w:val="nil"/>
              <w:bottom w:val="nil"/>
            </w:tcBorders>
            <w:shd w:val="clear" w:color="auto" w:fill="5B9BD5"/>
          </w:tcPr>
          <w:p w14:paraId="6E78C224" w14:textId="77777777" w:rsidR="00C94A02" w:rsidRPr="003233F8" w:rsidRDefault="00C94A02" w:rsidP="00B75E7A">
            <w:pPr>
              <w:rPr>
                <w:b/>
                <w:iCs/>
                <w:color w:val="FFFFFF"/>
                <w:sz w:val="16"/>
                <w:szCs w:val="16"/>
              </w:rPr>
            </w:pPr>
          </w:p>
          <w:p w14:paraId="29BCC25C" w14:textId="77777777" w:rsidR="00C94A02" w:rsidRPr="003233F8" w:rsidRDefault="00C94A02" w:rsidP="00B75E7A">
            <w:pPr>
              <w:rPr>
                <w:b/>
                <w:iCs/>
                <w:color w:val="FFFFFF"/>
                <w:sz w:val="16"/>
                <w:szCs w:val="16"/>
              </w:rPr>
            </w:pPr>
            <w:r w:rsidRPr="003233F8">
              <w:rPr>
                <w:b/>
                <w:iCs/>
                <w:color w:val="FFFFFF"/>
                <w:sz w:val="16"/>
                <w:szCs w:val="16"/>
              </w:rPr>
              <w:t xml:space="preserve">Минимальная или фиксированная сумма (если процентная ставка не указана) за Отчетный период </w:t>
            </w:r>
          </w:p>
        </w:tc>
        <w:tc>
          <w:tcPr>
            <w:tcW w:w="5958" w:type="dxa"/>
            <w:gridSpan w:val="2"/>
            <w:tcBorders>
              <w:top w:val="nil"/>
              <w:bottom w:val="single" w:sz="12" w:space="0" w:color="auto"/>
              <w:right w:val="single" w:sz="12" w:space="0" w:color="auto"/>
            </w:tcBorders>
          </w:tcPr>
          <w:p w14:paraId="497910D3" w14:textId="77777777" w:rsidR="00C94A02" w:rsidRPr="003233F8" w:rsidRDefault="00C94A02" w:rsidP="00B75E7A">
            <w:pPr>
              <w:jc w:val="center"/>
              <w:rPr>
                <w:b/>
                <w:iCs/>
                <w:sz w:val="16"/>
                <w:szCs w:val="16"/>
              </w:rPr>
            </w:pPr>
          </w:p>
          <w:p w14:paraId="44873A7B" w14:textId="77777777" w:rsidR="00C94A02" w:rsidRPr="003233F8" w:rsidRDefault="00C94A02" w:rsidP="00B75E7A">
            <w:pPr>
              <w:jc w:val="center"/>
              <w:rPr>
                <w:b/>
                <w:iCs/>
                <w:sz w:val="16"/>
                <w:szCs w:val="16"/>
              </w:rPr>
            </w:pPr>
            <w:r w:rsidRPr="003233F8">
              <w:rPr>
                <w:b/>
                <w:iCs/>
                <w:sz w:val="16"/>
                <w:szCs w:val="16"/>
              </w:rPr>
              <w:t>__________________ (__________________________________________) рублей</w:t>
            </w:r>
          </w:p>
          <w:p w14:paraId="12DB53A2" w14:textId="77777777" w:rsidR="00C94A02" w:rsidRPr="003233F8" w:rsidRDefault="00C94A02" w:rsidP="00B75E7A">
            <w:pPr>
              <w:jc w:val="center"/>
              <w:rPr>
                <w:bCs/>
                <w:iCs/>
                <w:sz w:val="16"/>
                <w:szCs w:val="16"/>
              </w:rPr>
            </w:pPr>
          </w:p>
        </w:tc>
      </w:tr>
      <w:tr w:rsidR="00C94A02" w:rsidRPr="003233F8" w14:paraId="0F65AD8F" w14:textId="77777777" w:rsidTr="00B75E7A">
        <w:tc>
          <w:tcPr>
            <w:tcW w:w="676" w:type="dxa"/>
            <w:gridSpan w:val="2"/>
            <w:tcBorders>
              <w:top w:val="single" w:sz="12" w:space="0" w:color="auto"/>
              <w:left w:val="single" w:sz="12" w:space="0" w:color="auto"/>
              <w:bottom w:val="nil"/>
              <w:right w:val="nil"/>
            </w:tcBorders>
            <w:shd w:val="clear" w:color="auto" w:fill="5B9BD5"/>
          </w:tcPr>
          <w:p w14:paraId="1C8F8025" w14:textId="77777777" w:rsidR="00C94A02" w:rsidRPr="003233F8" w:rsidRDefault="00C94A02" w:rsidP="00B75E7A">
            <w:pPr>
              <w:rPr>
                <w:b/>
                <w:iCs/>
                <w:color w:val="FFFFFF"/>
                <w:sz w:val="16"/>
                <w:szCs w:val="16"/>
              </w:rPr>
            </w:pPr>
          </w:p>
          <w:p w14:paraId="4833DD91" w14:textId="77777777" w:rsidR="00C94A02" w:rsidRPr="003233F8" w:rsidRDefault="00C94A02" w:rsidP="00B75E7A">
            <w:pPr>
              <w:rPr>
                <w:b/>
                <w:iCs/>
                <w:color w:val="FFFFFF"/>
                <w:sz w:val="16"/>
                <w:szCs w:val="16"/>
              </w:rPr>
            </w:pPr>
            <w:r w:rsidRPr="003233F8">
              <w:rPr>
                <w:b/>
                <w:iCs/>
                <w:color w:val="FFFFFF"/>
                <w:sz w:val="16"/>
                <w:szCs w:val="16"/>
              </w:rPr>
              <w:t>5.</w:t>
            </w:r>
          </w:p>
        </w:tc>
        <w:tc>
          <w:tcPr>
            <w:tcW w:w="8953" w:type="dxa"/>
            <w:gridSpan w:val="4"/>
            <w:tcBorders>
              <w:top w:val="single" w:sz="12" w:space="0" w:color="auto"/>
              <w:left w:val="nil"/>
              <w:bottom w:val="nil"/>
              <w:right w:val="single" w:sz="12" w:space="0" w:color="auto"/>
            </w:tcBorders>
            <w:shd w:val="clear" w:color="auto" w:fill="5B9BD5"/>
          </w:tcPr>
          <w:p w14:paraId="08C7D128" w14:textId="77777777" w:rsidR="00C94A02" w:rsidRPr="003233F8" w:rsidRDefault="00C94A02" w:rsidP="00B75E7A">
            <w:pPr>
              <w:rPr>
                <w:b/>
                <w:iCs/>
                <w:color w:val="FFFFFF"/>
                <w:sz w:val="16"/>
                <w:szCs w:val="16"/>
              </w:rPr>
            </w:pPr>
          </w:p>
          <w:p w14:paraId="74AF97F6" w14:textId="77777777" w:rsidR="00C94A02" w:rsidRPr="003233F8" w:rsidRDefault="00C94A02" w:rsidP="00B75E7A">
            <w:pPr>
              <w:rPr>
                <w:b/>
                <w:iCs/>
                <w:color w:val="FFFFFF"/>
                <w:sz w:val="16"/>
                <w:szCs w:val="16"/>
              </w:rPr>
            </w:pPr>
            <w:r w:rsidRPr="003233F8">
              <w:rPr>
                <w:b/>
                <w:iCs/>
                <w:color w:val="FFFFFF"/>
                <w:sz w:val="16"/>
                <w:szCs w:val="16"/>
              </w:rPr>
              <w:t>РАЗМЕР АВТОРСКОГО ВОЗНАГРАЖДЕНИЯ (с учетом коэффициентов, если применимо)</w:t>
            </w:r>
          </w:p>
        </w:tc>
      </w:tr>
      <w:tr w:rsidR="00C94A02" w:rsidRPr="003233F8" w14:paraId="2DC278D1" w14:textId="77777777" w:rsidTr="00B75E7A">
        <w:tc>
          <w:tcPr>
            <w:tcW w:w="676" w:type="dxa"/>
            <w:gridSpan w:val="2"/>
            <w:tcBorders>
              <w:top w:val="nil"/>
              <w:left w:val="single" w:sz="12" w:space="0" w:color="auto"/>
              <w:bottom w:val="nil"/>
              <w:right w:val="nil"/>
            </w:tcBorders>
            <w:shd w:val="clear" w:color="auto" w:fill="5B9BD5"/>
          </w:tcPr>
          <w:p w14:paraId="4ABFFDB9" w14:textId="77777777" w:rsidR="00C94A02" w:rsidRPr="003233F8" w:rsidRDefault="00C94A02" w:rsidP="00B75E7A">
            <w:pPr>
              <w:rPr>
                <w:b/>
                <w:iCs/>
                <w:color w:val="FFFFFF"/>
                <w:sz w:val="16"/>
                <w:szCs w:val="16"/>
              </w:rPr>
            </w:pPr>
          </w:p>
          <w:p w14:paraId="42757394" w14:textId="77777777" w:rsidR="00C94A02" w:rsidRPr="003233F8" w:rsidRDefault="00C94A02" w:rsidP="00B75E7A">
            <w:pPr>
              <w:rPr>
                <w:b/>
                <w:iCs/>
                <w:color w:val="FFFFFF"/>
                <w:sz w:val="16"/>
                <w:szCs w:val="16"/>
              </w:rPr>
            </w:pPr>
            <w:r w:rsidRPr="003233F8">
              <w:rPr>
                <w:b/>
                <w:iCs/>
                <w:color w:val="FFFFFF"/>
                <w:sz w:val="16"/>
                <w:szCs w:val="16"/>
              </w:rPr>
              <w:t>5.1.</w:t>
            </w:r>
          </w:p>
        </w:tc>
        <w:tc>
          <w:tcPr>
            <w:tcW w:w="2995" w:type="dxa"/>
            <w:gridSpan w:val="2"/>
            <w:tcBorders>
              <w:top w:val="nil"/>
              <w:left w:val="nil"/>
              <w:bottom w:val="nil"/>
              <w:right w:val="nil"/>
            </w:tcBorders>
            <w:shd w:val="clear" w:color="auto" w:fill="5B9BD5"/>
          </w:tcPr>
          <w:p w14:paraId="2EDFD8A5" w14:textId="77777777" w:rsidR="00C94A02" w:rsidRPr="003233F8" w:rsidRDefault="00C94A02" w:rsidP="00B75E7A">
            <w:pPr>
              <w:rPr>
                <w:b/>
                <w:iCs/>
                <w:color w:val="FFFFFF"/>
                <w:sz w:val="16"/>
                <w:szCs w:val="16"/>
              </w:rPr>
            </w:pPr>
          </w:p>
          <w:p w14:paraId="5C8710A6" w14:textId="77777777" w:rsidR="00B22E5B" w:rsidRPr="003233F8" w:rsidRDefault="00C94A02" w:rsidP="00B75E7A">
            <w:pPr>
              <w:rPr>
                <w:b/>
                <w:iCs/>
                <w:color w:val="FFFFFF"/>
                <w:sz w:val="16"/>
                <w:szCs w:val="16"/>
              </w:rPr>
            </w:pPr>
            <w:r w:rsidRPr="003233F8">
              <w:rPr>
                <w:b/>
                <w:iCs/>
                <w:color w:val="FFFFFF"/>
                <w:sz w:val="16"/>
                <w:szCs w:val="16"/>
              </w:rPr>
              <w:t xml:space="preserve">Процентная ставка </w:t>
            </w:r>
          </w:p>
          <w:p w14:paraId="4496A0EC" w14:textId="77777777" w:rsidR="00C94A02" w:rsidRPr="003233F8" w:rsidRDefault="00C94A02" w:rsidP="00B75E7A">
            <w:pPr>
              <w:rPr>
                <w:b/>
                <w:iCs/>
                <w:color w:val="FFFFFF"/>
                <w:sz w:val="16"/>
                <w:szCs w:val="16"/>
              </w:rPr>
            </w:pPr>
            <w:r w:rsidRPr="003233F8">
              <w:rPr>
                <w:b/>
                <w:iCs/>
                <w:color w:val="FFFFFF"/>
                <w:sz w:val="16"/>
                <w:szCs w:val="16"/>
              </w:rPr>
              <w:t>от Доходов  Пользователя</w:t>
            </w:r>
          </w:p>
          <w:p w14:paraId="61A857CC" w14:textId="77777777" w:rsidR="00C94A02" w:rsidRPr="003233F8" w:rsidRDefault="00C94A02" w:rsidP="00B75E7A">
            <w:pPr>
              <w:rPr>
                <w:b/>
                <w:iCs/>
                <w:color w:val="FFFFFF"/>
                <w:sz w:val="16"/>
                <w:szCs w:val="16"/>
              </w:rPr>
            </w:pPr>
          </w:p>
        </w:tc>
        <w:tc>
          <w:tcPr>
            <w:tcW w:w="5958" w:type="dxa"/>
            <w:gridSpan w:val="2"/>
            <w:tcBorders>
              <w:top w:val="nil"/>
              <w:left w:val="nil"/>
              <w:bottom w:val="single" w:sz="4" w:space="0" w:color="auto"/>
              <w:right w:val="single" w:sz="12" w:space="0" w:color="auto"/>
            </w:tcBorders>
          </w:tcPr>
          <w:p w14:paraId="123D13B0" w14:textId="77777777" w:rsidR="00C94A02" w:rsidRPr="003233F8" w:rsidRDefault="00C94A02" w:rsidP="00B75E7A">
            <w:pPr>
              <w:jc w:val="center"/>
              <w:rPr>
                <w:b/>
                <w:iCs/>
                <w:sz w:val="16"/>
                <w:szCs w:val="16"/>
              </w:rPr>
            </w:pPr>
          </w:p>
          <w:p w14:paraId="4C2913F7" w14:textId="77777777" w:rsidR="00C94A02" w:rsidRPr="003233F8" w:rsidRDefault="00C94A02" w:rsidP="00B75E7A">
            <w:pPr>
              <w:jc w:val="center"/>
              <w:rPr>
                <w:b/>
                <w:iCs/>
                <w:sz w:val="16"/>
                <w:szCs w:val="16"/>
              </w:rPr>
            </w:pPr>
            <w:r w:rsidRPr="003233F8">
              <w:rPr>
                <w:b/>
                <w:iCs/>
                <w:sz w:val="16"/>
                <w:szCs w:val="16"/>
              </w:rPr>
              <w:t>______ % (________________________________________________)</w:t>
            </w:r>
          </w:p>
          <w:p w14:paraId="5EEFBA14" w14:textId="77777777" w:rsidR="00C94A02" w:rsidRPr="003233F8" w:rsidRDefault="00C94A02" w:rsidP="00B75E7A">
            <w:pPr>
              <w:jc w:val="center"/>
              <w:rPr>
                <w:b/>
                <w:iCs/>
                <w:sz w:val="16"/>
                <w:szCs w:val="16"/>
              </w:rPr>
            </w:pPr>
          </w:p>
        </w:tc>
      </w:tr>
      <w:tr w:rsidR="00C94A02" w:rsidRPr="003233F8" w14:paraId="19C0974D" w14:textId="77777777" w:rsidTr="00B75E7A">
        <w:tc>
          <w:tcPr>
            <w:tcW w:w="676" w:type="dxa"/>
            <w:gridSpan w:val="2"/>
            <w:tcBorders>
              <w:top w:val="nil"/>
              <w:left w:val="single" w:sz="12" w:space="0" w:color="auto"/>
              <w:bottom w:val="single" w:sz="18" w:space="0" w:color="auto"/>
              <w:right w:val="nil"/>
            </w:tcBorders>
            <w:shd w:val="clear" w:color="auto" w:fill="5B9BD5"/>
          </w:tcPr>
          <w:p w14:paraId="18A1C4D1" w14:textId="77777777" w:rsidR="00C94A02" w:rsidRPr="003233F8" w:rsidRDefault="00C94A02" w:rsidP="00B75E7A">
            <w:pPr>
              <w:rPr>
                <w:b/>
                <w:iCs/>
                <w:color w:val="FFFFFF"/>
                <w:sz w:val="16"/>
                <w:szCs w:val="16"/>
              </w:rPr>
            </w:pPr>
          </w:p>
          <w:p w14:paraId="11084611" w14:textId="77777777" w:rsidR="00C94A02" w:rsidRPr="003233F8" w:rsidRDefault="00C94A02" w:rsidP="00B75E7A">
            <w:pPr>
              <w:rPr>
                <w:b/>
                <w:iCs/>
                <w:color w:val="FFFFFF"/>
                <w:sz w:val="16"/>
                <w:szCs w:val="16"/>
              </w:rPr>
            </w:pPr>
            <w:r w:rsidRPr="003233F8">
              <w:rPr>
                <w:b/>
                <w:iCs/>
                <w:color w:val="FFFFFF"/>
                <w:sz w:val="16"/>
                <w:szCs w:val="16"/>
              </w:rPr>
              <w:t>5.2.</w:t>
            </w:r>
          </w:p>
        </w:tc>
        <w:tc>
          <w:tcPr>
            <w:tcW w:w="2995" w:type="dxa"/>
            <w:gridSpan w:val="2"/>
            <w:tcBorders>
              <w:top w:val="nil"/>
              <w:left w:val="nil"/>
              <w:bottom w:val="single" w:sz="18" w:space="0" w:color="auto"/>
              <w:right w:val="nil"/>
            </w:tcBorders>
            <w:shd w:val="clear" w:color="auto" w:fill="5B9BD5"/>
          </w:tcPr>
          <w:p w14:paraId="0574C03D" w14:textId="77777777" w:rsidR="00C94A02" w:rsidRPr="003233F8" w:rsidRDefault="00C94A02" w:rsidP="00B75E7A">
            <w:pPr>
              <w:rPr>
                <w:b/>
                <w:iCs/>
                <w:color w:val="FFFFFF"/>
                <w:sz w:val="16"/>
                <w:szCs w:val="16"/>
              </w:rPr>
            </w:pPr>
          </w:p>
          <w:p w14:paraId="6AFF9144" w14:textId="77777777" w:rsidR="00C94A02" w:rsidRPr="003233F8" w:rsidRDefault="00C94A02" w:rsidP="00B75E7A">
            <w:pPr>
              <w:rPr>
                <w:b/>
                <w:iCs/>
                <w:color w:val="FFFFFF"/>
                <w:sz w:val="16"/>
                <w:szCs w:val="16"/>
              </w:rPr>
            </w:pPr>
            <w:r w:rsidRPr="003233F8">
              <w:rPr>
                <w:b/>
                <w:iCs/>
                <w:color w:val="FFFFFF"/>
                <w:sz w:val="16"/>
                <w:szCs w:val="16"/>
              </w:rPr>
              <w:t>Минимальная или фиксированная сумма (если процентная ставка не указана) за Отчетный период</w:t>
            </w:r>
          </w:p>
        </w:tc>
        <w:tc>
          <w:tcPr>
            <w:tcW w:w="5958" w:type="dxa"/>
            <w:gridSpan w:val="2"/>
            <w:tcBorders>
              <w:top w:val="single" w:sz="4" w:space="0" w:color="auto"/>
              <w:left w:val="nil"/>
              <w:bottom w:val="single" w:sz="18" w:space="0" w:color="auto"/>
              <w:right w:val="single" w:sz="12" w:space="0" w:color="auto"/>
            </w:tcBorders>
          </w:tcPr>
          <w:p w14:paraId="6974C4E1" w14:textId="77777777" w:rsidR="00C94A02" w:rsidRPr="003233F8" w:rsidRDefault="00C94A02" w:rsidP="00B75E7A">
            <w:pPr>
              <w:jc w:val="center"/>
              <w:rPr>
                <w:b/>
                <w:iCs/>
                <w:sz w:val="16"/>
                <w:szCs w:val="16"/>
              </w:rPr>
            </w:pPr>
          </w:p>
          <w:p w14:paraId="3FB1CA39" w14:textId="77777777" w:rsidR="00C94A02" w:rsidRPr="003233F8" w:rsidRDefault="00C94A02" w:rsidP="00B75E7A">
            <w:pPr>
              <w:jc w:val="center"/>
              <w:rPr>
                <w:b/>
                <w:iCs/>
                <w:sz w:val="16"/>
                <w:szCs w:val="16"/>
              </w:rPr>
            </w:pPr>
            <w:r w:rsidRPr="003233F8">
              <w:rPr>
                <w:b/>
                <w:iCs/>
                <w:sz w:val="16"/>
                <w:szCs w:val="16"/>
              </w:rPr>
              <w:t>__________________ (__________________________________________) рублей</w:t>
            </w:r>
          </w:p>
          <w:p w14:paraId="22A7C86C" w14:textId="77777777" w:rsidR="00C94A02" w:rsidRPr="003233F8" w:rsidRDefault="00C94A02" w:rsidP="00B75E7A">
            <w:pPr>
              <w:jc w:val="center"/>
              <w:rPr>
                <w:bCs/>
                <w:iCs/>
                <w:sz w:val="16"/>
                <w:szCs w:val="16"/>
              </w:rPr>
            </w:pPr>
          </w:p>
        </w:tc>
      </w:tr>
    </w:tbl>
    <w:p w14:paraId="0C792411" w14:textId="77777777" w:rsidR="00C94A02" w:rsidRPr="003233F8" w:rsidRDefault="00C94A02" w:rsidP="00C94A02">
      <w:pPr>
        <w:rPr>
          <w:b/>
          <w:sz w:val="22"/>
          <w:szCs w:val="22"/>
        </w:rPr>
      </w:pPr>
    </w:p>
    <w:p w14:paraId="1E695168" w14:textId="77777777" w:rsidR="00C94A02" w:rsidRPr="003233F8" w:rsidRDefault="00C94A02" w:rsidP="00C94A02">
      <w:pPr>
        <w:jc w:val="center"/>
        <w:rPr>
          <w:b/>
        </w:rPr>
      </w:pPr>
      <w:r w:rsidRPr="003233F8">
        <w:rPr>
          <w:b/>
        </w:rPr>
        <w:t>ПОДПИСИ СТОРОН:</w:t>
      </w:r>
    </w:p>
    <w:p w14:paraId="4964C338" w14:textId="77777777" w:rsidR="00C94A02" w:rsidRPr="003233F8" w:rsidRDefault="00C94A02" w:rsidP="00C94A02">
      <w:pPr>
        <w:jc w:val="center"/>
        <w:rPr>
          <w:b/>
        </w:rPr>
      </w:pPr>
    </w:p>
    <w:tbl>
      <w:tblPr>
        <w:tblW w:w="9892" w:type="dxa"/>
        <w:tblInd w:w="108" w:type="dxa"/>
        <w:tblLook w:val="01E0" w:firstRow="1" w:lastRow="1" w:firstColumn="1" w:lastColumn="1" w:noHBand="0" w:noVBand="0"/>
      </w:tblPr>
      <w:tblGrid>
        <w:gridCol w:w="4838"/>
        <w:gridCol w:w="5054"/>
      </w:tblGrid>
      <w:tr w:rsidR="00C94A02" w:rsidRPr="003233F8" w14:paraId="10CB24C8" w14:textId="77777777" w:rsidTr="00B75E7A">
        <w:trPr>
          <w:trHeight w:val="235"/>
        </w:trPr>
        <w:tc>
          <w:tcPr>
            <w:tcW w:w="4838" w:type="dxa"/>
          </w:tcPr>
          <w:p w14:paraId="39A21D47" w14:textId="77777777" w:rsidR="00C94A02" w:rsidRPr="003233F8" w:rsidRDefault="00C94A02" w:rsidP="00B75E7A">
            <w:pPr>
              <w:ind w:firstLine="34"/>
              <w:rPr>
                <w:b/>
              </w:rPr>
            </w:pPr>
            <w:r w:rsidRPr="003233F8">
              <w:rPr>
                <w:b/>
              </w:rPr>
              <w:t>Общество:</w:t>
            </w:r>
          </w:p>
          <w:p w14:paraId="1B49EFC8" w14:textId="77777777" w:rsidR="00C94A02" w:rsidRPr="003233F8" w:rsidRDefault="00C94A02" w:rsidP="00B75E7A">
            <w:pPr>
              <w:ind w:firstLine="34"/>
              <w:rPr>
                <w:b/>
              </w:rPr>
            </w:pPr>
            <w:r w:rsidRPr="003233F8">
              <w:rPr>
                <w:b/>
              </w:rPr>
              <w:t>___________________________________</w:t>
            </w:r>
          </w:p>
          <w:p w14:paraId="7E808DF7" w14:textId="77777777" w:rsidR="00C94A02" w:rsidRPr="003233F8" w:rsidRDefault="00C94A02" w:rsidP="00B75E7A">
            <w:pPr>
              <w:ind w:firstLine="34"/>
              <w:rPr>
                <w:b/>
              </w:rPr>
            </w:pPr>
          </w:p>
          <w:p w14:paraId="24D3336B" w14:textId="77777777" w:rsidR="00C94A02" w:rsidRPr="003233F8" w:rsidRDefault="00C94A02" w:rsidP="00B75E7A">
            <w:pPr>
              <w:ind w:firstLine="34"/>
              <w:rPr>
                <w:b/>
              </w:rPr>
            </w:pPr>
            <w:r w:rsidRPr="003233F8">
              <w:rPr>
                <w:b/>
              </w:rPr>
              <w:t>_________________/ ________________ /</w:t>
            </w:r>
          </w:p>
          <w:p w14:paraId="55685EEB" w14:textId="77777777" w:rsidR="00C94A02" w:rsidRPr="003233F8" w:rsidRDefault="00C94A02" w:rsidP="00B75E7A">
            <w:pPr>
              <w:ind w:firstLine="34"/>
              <w:rPr>
                <w:b/>
              </w:rPr>
            </w:pPr>
            <w:r w:rsidRPr="003233F8">
              <w:rPr>
                <w:b/>
              </w:rPr>
              <w:t>М.П.</w:t>
            </w:r>
          </w:p>
        </w:tc>
        <w:tc>
          <w:tcPr>
            <w:tcW w:w="5054" w:type="dxa"/>
          </w:tcPr>
          <w:p w14:paraId="200E4F6A" w14:textId="77777777" w:rsidR="00C94A02" w:rsidRPr="003233F8" w:rsidRDefault="00C94A02" w:rsidP="00B75E7A">
            <w:pPr>
              <w:rPr>
                <w:b/>
              </w:rPr>
            </w:pPr>
            <w:r w:rsidRPr="003233F8">
              <w:rPr>
                <w:b/>
              </w:rPr>
              <w:t>Пользователь:</w:t>
            </w:r>
          </w:p>
          <w:p w14:paraId="60095A84" w14:textId="77777777" w:rsidR="00C94A02" w:rsidRPr="003233F8" w:rsidRDefault="00C94A02" w:rsidP="00B75E7A">
            <w:pPr>
              <w:ind w:firstLine="34"/>
              <w:rPr>
                <w:b/>
              </w:rPr>
            </w:pPr>
            <w:r w:rsidRPr="003233F8">
              <w:rPr>
                <w:b/>
              </w:rPr>
              <w:t>___________________________________</w:t>
            </w:r>
          </w:p>
          <w:p w14:paraId="61E25EF4" w14:textId="77777777" w:rsidR="00C94A02" w:rsidRPr="003233F8" w:rsidRDefault="00C94A02" w:rsidP="00B75E7A">
            <w:pPr>
              <w:rPr>
                <w:b/>
                <w:bCs/>
              </w:rPr>
            </w:pPr>
          </w:p>
          <w:p w14:paraId="4461B126" w14:textId="77777777" w:rsidR="00C94A02" w:rsidRPr="003233F8" w:rsidRDefault="00C94A02" w:rsidP="00B75E7A">
            <w:pPr>
              <w:rPr>
                <w:b/>
                <w:bCs/>
              </w:rPr>
            </w:pPr>
            <w:r w:rsidRPr="003233F8">
              <w:rPr>
                <w:b/>
                <w:bCs/>
              </w:rPr>
              <w:t>_________________ / ________________ /</w:t>
            </w:r>
          </w:p>
          <w:p w14:paraId="72D5D7F7" w14:textId="77777777" w:rsidR="00C94A02" w:rsidRPr="003233F8" w:rsidRDefault="00C94A02" w:rsidP="00B75E7A">
            <w:pPr>
              <w:rPr>
                <w:b/>
              </w:rPr>
            </w:pPr>
            <w:r w:rsidRPr="003233F8">
              <w:rPr>
                <w:b/>
                <w:bCs/>
              </w:rPr>
              <w:t>М.П.</w:t>
            </w:r>
          </w:p>
        </w:tc>
      </w:tr>
    </w:tbl>
    <w:p w14:paraId="5C4EBE7B" w14:textId="77777777" w:rsidR="00C94A02" w:rsidRPr="003233F8" w:rsidRDefault="00C94A02" w:rsidP="00C94A02">
      <w:pPr>
        <w:ind w:left="4962"/>
        <w:rPr>
          <w:bCs/>
          <w:sz w:val="21"/>
          <w:szCs w:val="21"/>
        </w:rPr>
        <w:sectPr w:rsidR="00C94A02" w:rsidRPr="003233F8" w:rsidSect="00B75E7A">
          <w:footerReference w:type="default" r:id="rId20"/>
          <w:footerReference w:type="first" r:id="rId21"/>
          <w:pgSz w:w="11907" w:h="16840" w:code="9"/>
          <w:pgMar w:top="709" w:right="850" w:bottom="1134" w:left="1134" w:header="284" w:footer="141" w:gutter="0"/>
          <w:cols w:space="720"/>
          <w:titlePg/>
          <w:docGrid w:linePitch="272"/>
        </w:sectPr>
      </w:pPr>
    </w:p>
    <w:p w14:paraId="53EE6CDE" w14:textId="77777777" w:rsidR="00C94A02" w:rsidRPr="003233F8" w:rsidRDefault="00C94A02" w:rsidP="00C6481C">
      <w:pPr>
        <w:ind w:firstLine="567"/>
        <w:jc w:val="both"/>
        <w:rPr>
          <w:b/>
          <w:iCs/>
        </w:rPr>
      </w:pPr>
    </w:p>
    <w:p w14:paraId="7CD367F9" w14:textId="77777777" w:rsidR="00C94A02" w:rsidRPr="003233F8" w:rsidRDefault="00C94A02" w:rsidP="00C6481C">
      <w:pPr>
        <w:ind w:firstLine="567"/>
        <w:jc w:val="both"/>
        <w:rPr>
          <w:b/>
          <w:iCs/>
        </w:rPr>
      </w:pPr>
    </w:p>
    <w:p w14:paraId="5548A7CD" w14:textId="77777777" w:rsidR="00C94A02" w:rsidRPr="003233F8" w:rsidRDefault="00C94A02" w:rsidP="00C94A02">
      <w:pPr>
        <w:ind w:left="4536"/>
        <w:rPr>
          <w:bCs/>
          <w:sz w:val="18"/>
          <w:szCs w:val="18"/>
        </w:rPr>
      </w:pPr>
      <w:r w:rsidRPr="003233F8">
        <w:rPr>
          <w:bCs/>
          <w:sz w:val="18"/>
          <w:szCs w:val="18"/>
        </w:rPr>
        <w:t>ПРИЛОЖЕНИЕ № 1.1</w:t>
      </w:r>
    </w:p>
    <w:p w14:paraId="5F5A567C" w14:textId="77777777" w:rsidR="00C94A02" w:rsidRPr="003233F8" w:rsidRDefault="00C94A02" w:rsidP="00C94A02">
      <w:pPr>
        <w:ind w:left="4536"/>
        <w:rPr>
          <w:bCs/>
          <w:sz w:val="18"/>
          <w:szCs w:val="18"/>
        </w:rPr>
      </w:pPr>
      <w:r w:rsidRPr="003233F8">
        <w:rPr>
          <w:bCs/>
          <w:sz w:val="18"/>
          <w:szCs w:val="18"/>
        </w:rPr>
        <w:t xml:space="preserve">к Лицензионному договору № АП/_____/_____ -ИН-ТВ </w:t>
      </w:r>
    </w:p>
    <w:p w14:paraId="27B4CC48" w14:textId="77777777" w:rsidR="00C94A02" w:rsidRPr="003233F8" w:rsidRDefault="00C94A02" w:rsidP="00C94A02">
      <w:pPr>
        <w:ind w:left="4536"/>
        <w:rPr>
          <w:bCs/>
          <w:sz w:val="18"/>
          <w:szCs w:val="18"/>
        </w:rPr>
      </w:pPr>
      <w:r w:rsidRPr="003233F8">
        <w:rPr>
          <w:bCs/>
          <w:sz w:val="18"/>
          <w:szCs w:val="18"/>
        </w:rPr>
        <w:t xml:space="preserve">от «____» ____________ 20___ г. о предоставлении права </w:t>
      </w:r>
    </w:p>
    <w:p w14:paraId="5E0DBBF3" w14:textId="77777777" w:rsidR="00C94A02" w:rsidRPr="003233F8" w:rsidRDefault="00C94A02" w:rsidP="00C94A02">
      <w:pPr>
        <w:ind w:left="4536"/>
        <w:rPr>
          <w:bCs/>
          <w:sz w:val="18"/>
          <w:szCs w:val="18"/>
        </w:rPr>
      </w:pPr>
      <w:r w:rsidRPr="003233F8">
        <w:rPr>
          <w:bCs/>
          <w:sz w:val="18"/>
          <w:szCs w:val="18"/>
        </w:rPr>
        <w:t xml:space="preserve">использования обнародованных произведений путем </w:t>
      </w:r>
    </w:p>
    <w:p w14:paraId="4FF0324B" w14:textId="77777777" w:rsidR="007B798F" w:rsidRPr="003233F8" w:rsidRDefault="00C94A02" w:rsidP="00C94A02">
      <w:pPr>
        <w:ind w:left="4536"/>
        <w:rPr>
          <w:bCs/>
          <w:sz w:val="18"/>
          <w:szCs w:val="18"/>
        </w:rPr>
      </w:pPr>
      <w:r w:rsidRPr="003233F8">
        <w:rPr>
          <w:bCs/>
          <w:sz w:val="18"/>
          <w:szCs w:val="18"/>
        </w:rPr>
        <w:t xml:space="preserve">сообщения в эфир и (или) по кабелю по телевидению и радио, </w:t>
      </w:r>
    </w:p>
    <w:p w14:paraId="4CC638FE" w14:textId="77777777" w:rsidR="00C94A02" w:rsidRPr="003233F8" w:rsidRDefault="00C94A02" w:rsidP="00C94A02">
      <w:pPr>
        <w:ind w:left="4536"/>
        <w:rPr>
          <w:bCs/>
          <w:sz w:val="18"/>
          <w:szCs w:val="18"/>
        </w:rPr>
      </w:pPr>
      <w:r w:rsidRPr="003233F8">
        <w:rPr>
          <w:bCs/>
          <w:sz w:val="18"/>
          <w:szCs w:val="18"/>
        </w:rPr>
        <w:t xml:space="preserve">в том числе путем ретрансляции, по сети Интернет и иным сетям связи </w:t>
      </w:r>
    </w:p>
    <w:p w14:paraId="6B8548A1" w14:textId="77777777" w:rsidR="00C94A02" w:rsidRPr="003233F8" w:rsidRDefault="00C94A02" w:rsidP="00C94A02">
      <w:pPr>
        <w:ind w:left="4536"/>
        <w:rPr>
          <w:bCs/>
        </w:rPr>
      </w:pPr>
      <w:r w:rsidRPr="003233F8">
        <w:rPr>
          <w:bCs/>
        </w:rPr>
        <w:t xml:space="preserve"> </w:t>
      </w:r>
    </w:p>
    <w:p w14:paraId="734038F4" w14:textId="77777777" w:rsidR="00C94A02" w:rsidRPr="003233F8" w:rsidRDefault="00C94A02" w:rsidP="00C94A02">
      <w:pPr>
        <w:ind w:left="4253"/>
        <w:rPr>
          <w:bCs/>
        </w:rPr>
      </w:pPr>
    </w:p>
    <w:p w14:paraId="01D5DB36" w14:textId="77777777" w:rsidR="00C94A02" w:rsidRPr="003233F8" w:rsidRDefault="00C94A02" w:rsidP="00C94A02">
      <w:pPr>
        <w:tabs>
          <w:tab w:val="left" w:pos="9128"/>
        </w:tabs>
        <w:jc w:val="center"/>
        <w:rPr>
          <w:b/>
          <w:sz w:val="22"/>
          <w:szCs w:val="22"/>
        </w:rPr>
      </w:pPr>
    </w:p>
    <w:p w14:paraId="04474FC2" w14:textId="77777777" w:rsidR="00C94A02" w:rsidRPr="003233F8" w:rsidRDefault="00C94A02" w:rsidP="00C94A02">
      <w:pPr>
        <w:tabs>
          <w:tab w:val="left" w:pos="9128"/>
        </w:tabs>
        <w:jc w:val="center"/>
        <w:rPr>
          <w:b/>
          <w:sz w:val="22"/>
          <w:szCs w:val="22"/>
        </w:rPr>
      </w:pPr>
    </w:p>
    <w:p w14:paraId="3ECB6E3E" w14:textId="77777777" w:rsidR="00C94A02" w:rsidRPr="003233F8" w:rsidRDefault="00C94A02" w:rsidP="00C94A02">
      <w:pPr>
        <w:tabs>
          <w:tab w:val="left" w:pos="9128"/>
        </w:tabs>
        <w:jc w:val="center"/>
        <w:rPr>
          <w:b/>
          <w:sz w:val="22"/>
          <w:szCs w:val="22"/>
        </w:rPr>
      </w:pPr>
    </w:p>
    <w:p w14:paraId="1D5103CD" w14:textId="77777777" w:rsidR="00C94A02" w:rsidRPr="003233F8" w:rsidRDefault="00C94A02" w:rsidP="00C94A02">
      <w:pPr>
        <w:tabs>
          <w:tab w:val="left" w:pos="9128"/>
        </w:tabs>
        <w:jc w:val="center"/>
        <w:rPr>
          <w:b/>
          <w:sz w:val="22"/>
          <w:szCs w:val="22"/>
        </w:rPr>
      </w:pPr>
    </w:p>
    <w:p w14:paraId="480B9E5F" w14:textId="77777777" w:rsidR="00C94A02" w:rsidRPr="003233F8" w:rsidRDefault="00C94A02" w:rsidP="00C94A02">
      <w:pPr>
        <w:tabs>
          <w:tab w:val="left" w:pos="9128"/>
        </w:tabs>
        <w:jc w:val="center"/>
        <w:rPr>
          <w:b/>
          <w:sz w:val="22"/>
          <w:szCs w:val="22"/>
        </w:rPr>
      </w:pPr>
      <w:r w:rsidRPr="003233F8">
        <w:rPr>
          <w:b/>
          <w:sz w:val="22"/>
          <w:szCs w:val="22"/>
        </w:rPr>
        <w:t>ИСХОДНЫЕ ДАННЫЕ ДЛЯ ОПРЕДЕЛЕНИЯ РАЗМЕРА АВТОРСКОГО ВОЗНАГРАЖДЕНИЯ</w:t>
      </w:r>
    </w:p>
    <w:p w14:paraId="00C7869F" w14:textId="77777777" w:rsidR="00C94A02" w:rsidRPr="003233F8" w:rsidRDefault="00C94A02" w:rsidP="00C94A02">
      <w:pPr>
        <w:tabs>
          <w:tab w:val="left" w:pos="9128"/>
        </w:tabs>
      </w:pPr>
    </w:p>
    <w:p w14:paraId="018428A7" w14:textId="1CF8D15A" w:rsidR="00C94A02" w:rsidRPr="003233F8" w:rsidRDefault="00C94A02" w:rsidP="00C94A02">
      <w:pPr>
        <w:ind w:left="142" w:firstLine="425"/>
        <w:jc w:val="both"/>
        <w:rPr>
          <w:bCs/>
        </w:rPr>
      </w:pPr>
      <w:r w:rsidRPr="003233F8">
        <w:rPr>
          <w:bCs/>
        </w:rPr>
        <w:t xml:space="preserve">Перечень Сайтов и (или) </w:t>
      </w:r>
      <w:r w:rsidR="009A0668" w:rsidRPr="003233F8">
        <w:rPr>
          <w:bCs/>
        </w:rPr>
        <w:t>П</w:t>
      </w:r>
      <w:r w:rsidRPr="003233F8">
        <w:rPr>
          <w:bCs/>
        </w:rPr>
        <w:t>риложений, с помощью которых Пользователем осуществляется использование Произведений:</w:t>
      </w:r>
    </w:p>
    <w:p w14:paraId="46184C8F" w14:textId="77777777" w:rsidR="00C94A02" w:rsidRPr="003233F8" w:rsidRDefault="00C94A02" w:rsidP="00C94A02">
      <w:pPr>
        <w:ind w:firstLine="567"/>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4111"/>
        <w:gridCol w:w="3118"/>
        <w:gridCol w:w="1843"/>
      </w:tblGrid>
      <w:tr w:rsidR="00C94A02" w:rsidRPr="003233F8" w14:paraId="75DC06A3" w14:textId="77777777" w:rsidTr="00B75E7A">
        <w:trPr>
          <w:trHeight w:val="512"/>
        </w:trPr>
        <w:tc>
          <w:tcPr>
            <w:tcW w:w="738" w:type="dxa"/>
            <w:tcBorders>
              <w:top w:val="single" w:sz="4" w:space="0" w:color="auto"/>
              <w:left w:val="single" w:sz="4" w:space="0" w:color="auto"/>
              <w:bottom w:val="single" w:sz="4" w:space="0" w:color="auto"/>
              <w:right w:val="single" w:sz="4" w:space="0" w:color="auto"/>
            </w:tcBorders>
            <w:shd w:val="clear" w:color="auto" w:fill="5B9BD5"/>
            <w:vAlign w:val="center"/>
          </w:tcPr>
          <w:p w14:paraId="2D3DF0A3" w14:textId="77777777" w:rsidR="00C94A02" w:rsidRPr="003233F8" w:rsidRDefault="00C94A02" w:rsidP="00B75E7A">
            <w:pPr>
              <w:ind w:left="-249" w:firstLine="141"/>
              <w:jc w:val="center"/>
              <w:rPr>
                <w:b/>
                <w:color w:val="FFFFFF"/>
                <w:sz w:val="18"/>
                <w:szCs w:val="18"/>
              </w:rPr>
            </w:pPr>
            <w:r w:rsidRPr="003233F8">
              <w:rPr>
                <w:b/>
                <w:color w:val="FFFFFF"/>
                <w:sz w:val="18"/>
                <w:szCs w:val="18"/>
              </w:rPr>
              <w:t>№</w:t>
            </w:r>
          </w:p>
        </w:tc>
        <w:tc>
          <w:tcPr>
            <w:tcW w:w="4111" w:type="dxa"/>
            <w:tcBorders>
              <w:top w:val="single" w:sz="4" w:space="0" w:color="auto"/>
              <w:left w:val="single" w:sz="4" w:space="0" w:color="auto"/>
              <w:bottom w:val="single" w:sz="4" w:space="0" w:color="auto"/>
              <w:right w:val="single" w:sz="4" w:space="0" w:color="auto"/>
            </w:tcBorders>
            <w:shd w:val="clear" w:color="auto" w:fill="5B9BD5"/>
            <w:vAlign w:val="center"/>
          </w:tcPr>
          <w:p w14:paraId="3C4570E9" w14:textId="77777777" w:rsidR="00C94A02" w:rsidRPr="003233F8" w:rsidRDefault="00C94A02" w:rsidP="00B75E7A">
            <w:pPr>
              <w:jc w:val="center"/>
              <w:rPr>
                <w:b/>
                <w:color w:val="FFFFFF"/>
                <w:sz w:val="18"/>
                <w:szCs w:val="18"/>
              </w:rPr>
            </w:pPr>
            <w:r w:rsidRPr="003233F8">
              <w:rPr>
                <w:b/>
                <w:color w:val="FFFFFF"/>
                <w:sz w:val="18"/>
                <w:szCs w:val="18"/>
              </w:rPr>
              <w:t xml:space="preserve">Полное доменное имя и (или) </w:t>
            </w:r>
            <w:r w:rsidRPr="003233F8">
              <w:rPr>
                <w:b/>
                <w:color w:val="FFFFFF"/>
                <w:sz w:val="18"/>
                <w:szCs w:val="18"/>
                <w:lang w:val="en-US"/>
              </w:rPr>
              <w:t>IP</w:t>
            </w:r>
            <w:r w:rsidRPr="003233F8">
              <w:rPr>
                <w:b/>
                <w:color w:val="FFFFFF"/>
                <w:sz w:val="18"/>
                <w:szCs w:val="18"/>
              </w:rPr>
              <w:t xml:space="preserve"> адрес Сайта </w:t>
            </w:r>
          </w:p>
          <w:p w14:paraId="4F09705D" w14:textId="10843E12" w:rsidR="00C94A02" w:rsidRPr="003233F8" w:rsidRDefault="00C94A02" w:rsidP="009A0668">
            <w:pPr>
              <w:jc w:val="center"/>
              <w:rPr>
                <w:b/>
                <w:color w:val="FFFFFF"/>
                <w:sz w:val="18"/>
                <w:szCs w:val="18"/>
              </w:rPr>
            </w:pPr>
            <w:r w:rsidRPr="003233F8">
              <w:rPr>
                <w:b/>
                <w:color w:val="FFFFFF"/>
                <w:sz w:val="18"/>
                <w:szCs w:val="18"/>
              </w:rPr>
              <w:t xml:space="preserve">или наименование </w:t>
            </w:r>
            <w:r w:rsidR="009A0668" w:rsidRPr="003233F8">
              <w:rPr>
                <w:b/>
                <w:color w:val="FFFFFF"/>
                <w:sz w:val="18"/>
                <w:szCs w:val="18"/>
              </w:rPr>
              <w:t>П</w:t>
            </w:r>
            <w:r w:rsidRPr="003233F8">
              <w:rPr>
                <w:b/>
                <w:color w:val="FFFFFF"/>
                <w:sz w:val="18"/>
                <w:szCs w:val="18"/>
              </w:rPr>
              <w:t xml:space="preserve">риложения </w:t>
            </w:r>
          </w:p>
        </w:tc>
        <w:tc>
          <w:tcPr>
            <w:tcW w:w="3118" w:type="dxa"/>
            <w:shd w:val="clear" w:color="auto" w:fill="5B9BD5"/>
          </w:tcPr>
          <w:p w14:paraId="382871D5" w14:textId="77777777" w:rsidR="00C94A02" w:rsidRPr="003233F8" w:rsidRDefault="00C94A02" w:rsidP="00B75E7A">
            <w:pPr>
              <w:jc w:val="center"/>
              <w:rPr>
                <w:b/>
                <w:color w:val="FFFFFF"/>
                <w:sz w:val="18"/>
                <w:szCs w:val="18"/>
              </w:rPr>
            </w:pPr>
            <w:r w:rsidRPr="003233F8">
              <w:rPr>
                <w:b/>
                <w:color w:val="FFFFFF"/>
                <w:sz w:val="18"/>
                <w:szCs w:val="18"/>
              </w:rPr>
              <w:t xml:space="preserve">Наименование СМИ </w:t>
            </w:r>
          </w:p>
        </w:tc>
        <w:tc>
          <w:tcPr>
            <w:tcW w:w="1843" w:type="dxa"/>
            <w:shd w:val="clear" w:color="auto" w:fill="5B9BD5"/>
          </w:tcPr>
          <w:p w14:paraId="02A3CE40" w14:textId="77777777" w:rsidR="00C94A02" w:rsidRPr="003233F8" w:rsidRDefault="00C94A02" w:rsidP="00B75E7A">
            <w:pPr>
              <w:jc w:val="center"/>
              <w:rPr>
                <w:b/>
                <w:color w:val="FFFFFF"/>
                <w:sz w:val="18"/>
                <w:szCs w:val="18"/>
              </w:rPr>
            </w:pPr>
            <w:r w:rsidRPr="003233F8">
              <w:rPr>
                <w:b/>
                <w:color w:val="FFFFFF"/>
                <w:sz w:val="18"/>
                <w:szCs w:val="18"/>
              </w:rPr>
              <w:t xml:space="preserve">Наименование </w:t>
            </w:r>
          </w:p>
          <w:p w14:paraId="612C26DE" w14:textId="77777777" w:rsidR="00C94A02" w:rsidRPr="003233F8" w:rsidRDefault="00C94A02" w:rsidP="00B75E7A">
            <w:pPr>
              <w:jc w:val="center"/>
              <w:rPr>
                <w:b/>
                <w:color w:val="FFFFFF"/>
                <w:sz w:val="18"/>
                <w:szCs w:val="18"/>
              </w:rPr>
            </w:pPr>
            <w:r w:rsidRPr="003233F8">
              <w:rPr>
                <w:b/>
                <w:color w:val="FFFFFF"/>
                <w:sz w:val="18"/>
                <w:szCs w:val="18"/>
              </w:rPr>
              <w:t xml:space="preserve">цифровой сети </w:t>
            </w:r>
          </w:p>
        </w:tc>
      </w:tr>
      <w:tr w:rsidR="00C94A02" w:rsidRPr="003233F8" w14:paraId="22818D95" w14:textId="77777777" w:rsidTr="00B75E7A">
        <w:trPr>
          <w:trHeight w:val="230"/>
        </w:trPr>
        <w:tc>
          <w:tcPr>
            <w:tcW w:w="738" w:type="dxa"/>
          </w:tcPr>
          <w:p w14:paraId="14F792F4" w14:textId="77777777" w:rsidR="00C94A02" w:rsidRPr="003233F8" w:rsidRDefault="00C94A02" w:rsidP="00B75E7A">
            <w:pPr>
              <w:rPr>
                <w:b/>
                <w:i/>
                <w:sz w:val="18"/>
                <w:szCs w:val="18"/>
              </w:rPr>
            </w:pPr>
          </w:p>
        </w:tc>
        <w:tc>
          <w:tcPr>
            <w:tcW w:w="4111" w:type="dxa"/>
          </w:tcPr>
          <w:p w14:paraId="78CD584E" w14:textId="77777777" w:rsidR="00C94A02" w:rsidRPr="003233F8" w:rsidRDefault="00C94A02" w:rsidP="00B75E7A">
            <w:pPr>
              <w:rPr>
                <w:b/>
                <w:i/>
                <w:sz w:val="18"/>
                <w:szCs w:val="18"/>
                <w:lang w:val="en-US"/>
              </w:rPr>
            </w:pPr>
          </w:p>
        </w:tc>
        <w:tc>
          <w:tcPr>
            <w:tcW w:w="3118" w:type="dxa"/>
          </w:tcPr>
          <w:p w14:paraId="78C194FB" w14:textId="77777777" w:rsidR="00C94A02" w:rsidRPr="003233F8" w:rsidRDefault="00C94A02" w:rsidP="00B75E7A">
            <w:pPr>
              <w:tabs>
                <w:tab w:val="center" w:pos="4677"/>
                <w:tab w:val="right" w:pos="9355"/>
              </w:tabs>
              <w:ind w:left="-249" w:firstLine="283"/>
              <w:rPr>
                <w:b/>
                <w:i/>
                <w:sz w:val="18"/>
                <w:szCs w:val="18"/>
              </w:rPr>
            </w:pPr>
          </w:p>
        </w:tc>
        <w:tc>
          <w:tcPr>
            <w:tcW w:w="1843" w:type="dxa"/>
            <w:shd w:val="clear" w:color="auto" w:fill="auto"/>
          </w:tcPr>
          <w:p w14:paraId="357D49B6" w14:textId="77777777" w:rsidR="00C94A02" w:rsidRPr="003233F8" w:rsidRDefault="00C94A02" w:rsidP="00B75E7A">
            <w:pPr>
              <w:tabs>
                <w:tab w:val="center" w:pos="4677"/>
                <w:tab w:val="right" w:pos="9355"/>
              </w:tabs>
              <w:ind w:left="-249" w:firstLine="283"/>
              <w:rPr>
                <w:b/>
                <w:i/>
                <w:sz w:val="18"/>
                <w:szCs w:val="18"/>
              </w:rPr>
            </w:pPr>
          </w:p>
        </w:tc>
      </w:tr>
      <w:tr w:rsidR="00C94A02" w:rsidRPr="003233F8" w14:paraId="1B6A0D04" w14:textId="77777777" w:rsidTr="00B75E7A">
        <w:trPr>
          <w:trHeight w:val="121"/>
        </w:trPr>
        <w:tc>
          <w:tcPr>
            <w:tcW w:w="738" w:type="dxa"/>
          </w:tcPr>
          <w:p w14:paraId="5F214506" w14:textId="77777777" w:rsidR="00C94A02" w:rsidRPr="003233F8" w:rsidRDefault="00C94A02" w:rsidP="00B75E7A">
            <w:pPr>
              <w:rPr>
                <w:b/>
                <w:i/>
                <w:sz w:val="18"/>
                <w:szCs w:val="18"/>
              </w:rPr>
            </w:pPr>
          </w:p>
        </w:tc>
        <w:tc>
          <w:tcPr>
            <w:tcW w:w="4111" w:type="dxa"/>
          </w:tcPr>
          <w:p w14:paraId="1A61E45A" w14:textId="77777777" w:rsidR="00C94A02" w:rsidRPr="003233F8" w:rsidRDefault="00C94A02" w:rsidP="00B75E7A">
            <w:pPr>
              <w:rPr>
                <w:b/>
                <w:i/>
                <w:sz w:val="18"/>
                <w:szCs w:val="18"/>
                <w:lang w:val="en-US"/>
              </w:rPr>
            </w:pPr>
          </w:p>
        </w:tc>
        <w:tc>
          <w:tcPr>
            <w:tcW w:w="3118" w:type="dxa"/>
          </w:tcPr>
          <w:p w14:paraId="38821D1F" w14:textId="77777777" w:rsidR="00C94A02" w:rsidRPr="003233F8" w:rsidRDefault="00C94A02" w:rsidP="00B75E7A">
            <w:pPr>
              <w:tabs>
                <w:tab w:val="center" w:pos="4677"/>
                <w:tab w:val="right" w:pos="9355"/>
              </w:tabs>
              <w:ind w:left="-249" w:firstLine="283"/>
              <w:rPr>
                <w:b/>
                <w:i/>
                <w:sz w:val="18"/>
                <w:szCs w:val="18"/>
              </w:rPr>
            </w:pPr>
          </w:p>
        </w:tc>
        <w:tc>
          <w:tcPr>
            <w:tcW w:w="1843" w:type="dxa"/>
            <w:shd w:val="clear" w:color="auto" w:fill="auto"/>
          </w:tcPr>
          <w:p w14:paraId="72A41297" w14:textId="77777777" w:rsidR="00C94A02" w:rsidRPr="003233F8" w:rsidRDefault="00C94A02" w:rsidP="00B75E7A">
            <w:pPr>
              <w:tabs>
                <w:tab w:val="center" w:pos="4677"/>
                <w:tab w:val="right" w:pos="9355"/>
              </w:tabs>
              <w:ind w:left="-249" w:firstLine="283"/>
              <w:rPr>
                <w:b/>
                <w:i/>
                <w:sz w:val="18"/>
                <w:szCs w:val="18"/>
              </w:rPr>
            </w:pPr>
          </w:p>
        </w:tc>
      </w:tr>
      <w:tr w:rsidR="00C94A02" w:rsidRPr="003233F8" w14:paraId="6E8C9704" w14:textId="77777777" w:rsidTr="00B75E7A">
        <w:trPr>
          <w:trHeight w:val="121"/>
        </w:trPr>
        <w:tc>
          <w:tcPr>
            <w:tcW w:w="738" w:type="dxa"/>
          </w:tcPr>
          <w:p w14:paraId="4E820421" w14:textId="77777777" w:rsidR="00C94A02" w:rsidRPr="003233F8" w:rsidRDefault="00C94A02" w:rsidP="00B75E7A">
            <w:pPr>
              <w:rPr>
                <w:b/>
                <w:i/>
                <w:sz w:val="18"/>
                <w:szCs w:val="18"/>
              </w:rPr>
            </w:pPr>
          </w:p>
        </w:tc>
        <w:tc>
          <w:tcPr>
            <w:tcW w:w="4111" w:type="dxa"/>
          </w:tcPr>
          <w:p w14:paraId="6CE5503C" w14:textId="77777777" w:rsidR="00C94A02" w:rsidRPr="003233F8" w:rsidRDefault="00C94A02" w:rsidP="00B75E7A">
            <w:pPr>
              <w:rPr>
                <w:b/>
                <w:i/>
                <w:sz w:val="18"/>
                <w:szCs w:val="18"/>
                <w:lang w:val="en-US"/>
              </w:rPr>
            </w:pPr>
          </w:p>
        </w:tc>
        <w:tc>
          <w:tcPr>
            <w:tcW w:w="3118" w:type="dxa"/>
          </w:tcPr>
          <w:p w14:paraId="3443FD5E" w14:textId="77777777" w:rsidR="00C94A02" w:rsidRPr="003233F8" w:rsidRDefault="00C94A02" w:rsidP="00B75E7A">
            <w:pPr>
              <w:tabs>
                <w:tab w:val="center" w:pos="4677"/>
                <w:tab w:val="right" w:pos="9355"/>
              </w:tabs>
              <w:ind w:left="-249" w:firstLine="283"/>
              <w:rPr>
                <w:b/>
                <w:i/>
                <w:sz w:val="18"/>
                <w:szCs w:val="18"/>
              </w:rPr>
            </w:pPr>
          </w:p>
        </w:tc>
        <w:tc>
          <w:tcPr>
            <w:tcW w:w="1843" w:type="dxa"/>
            <w:shd w:val="clear" w:color="auto" w:fill="auto"/>
          </w:tcPr>
          <w:p w14:paraId="2F5BC475" w14:textId="77777777" w:rsidR="00C94A02" w:rsidRPr="003233F8" w:rsidRDefault="00C94A02" w:rsidP="00B75E7A">
            <w:pPr>
              <w:tabs>
                <w:tab w:val="center" w:pos="4677"/>
                <w:tab w:val="right" w:pos="9355"/>
              </w:tabs>
              <w:ind w:left="-249" w:firstLine="283"/>
              <w:rPr>
                <w:b/>
                <w:i/>
                <w:sz w:val="18"/>
                <w:szCs w:val="18"/>
              </w:rPr>
            </w:pPr>
          </w:p>
        </w:tc>
      </w:tr>
      <w:tr w:rsidR="00C94A02" w:rsidRPr="003233F8" w14:paraId="0AA06EEA" w14:textId="77777777" w:rsidTr="00B75E7A">
        <w:trPr>
          <w:trHeight w:val="121"/>
        </w:trPr>
        <w:tc>
          <w:tcPr>
            <w:tcW w:w="738" w:type="dxa"/>
          </w:tcPr>
          <w:p w14:paraId="228A5E7B" w14:textId="77777777" w:rsidR="00C94A02" w:rsidRPr="003233F8" w:rsidRDefault="00C94A02" w:rsidP="00B75E7A">
            <w:pPr>
              <w:rPr>
                <w:b/>
                <w:i/>
                <w:sz w:val="18"/>
                <w:szCs w:val="18"/>
              </w:rPr>
            </w:pPr>
          </w:p>
        </w:tc>
        <w:tc>
          <w:tcPr>
            <w:tcW w:w="4111" w:type="dxa"/>
          </w:tcPr>
          <w:p w14:paraId="3157490F" w14:textId="77777777" w:rsidR="00C94A02" w:rsidRPr="003233F8" w:rsidRDefault="00C94A02" w:rsidP="00B75E7A">
            <w:pPr>
              <w:rPr>
                <w:b/>
                <w:i/>
                <w:sz w:val="18"/>
                <w:szCs w:val="18"/>
                <w:lang w:val="en-US"/>
              </w:rPr>
            </w:pPr>
          </w:p>
        </w:tc>
        <w:tc>
          <w:tcPr>
            <w:tcW w:w="3118" w:type="dxa"/>
          </w:tcPr>
          <w:p w14:paraId="7C9A9D03" w14:textId="77777777" w:rsidR="00C94A02" w:rsidRPr="003233F8" w:rsidRDefault="00C94A02" w:rsidP="00B75E7A">
            <w:pPr>
              <w:tabs>
                <w:tab w:val="center" w:pos="4677"/>
                <w:tab w:val="right" w:pos="9355"/>
              </w:tabs>
              <w:ind w:left="-249" w:firstLine="283"/>
              <w:rPr>
                <w:b/>
                <w:i/>
                <w:sz w:val="18"/>
                <w:szCs w:val="18"/>
              </w:rPr>
            </w:pPr>
          </w:p>
        </w:tc>
        <w:tc>
          <w:tcPr>
            <w:tcW w:w="1843" w:type="dxa"/>
            <w:shd w:val="clear" w:color="auto" w:fill="auto"/>
          </w:tcPr>
          <w:p w14:paraId="528670C1" w14:textId="77777777" w:rsidR="00C94A02" w:rsidRPr="003233F8" w:rsidRDefault="00C94A02" w:rsidP="00B75E7A">
            <w:pPr>
              <w:tabs>
                <w:tab w:val="center" w:pos="4677"/>
                <w:tab w:val="right" w:pos="9355"/>
              </w:tabs>
              <w:ind w:left="-249" w:firstLine="283"/>
              <w:rPr>
                <w:b/>
                <w:i/>
                <w:sz w:val="18"/>
                <w:szCs w:val="18"/>
              </w:rPr>
            </w:pPr>
          </w:p>
        </w:tc>
      </w:tr>
      <w:tr w:rsidR="00C94A02" w:rsidRPr="003233F8" w14:paraId="14D9866F" w14:textId="77777777" w:rsidTr="00B75E7A">
        <w:trPr>
          <w:trHeight w:val="121"/>
        </w:trPr>
        <w:tc>
          <w:tcPr>
            <w:tcW w:w="738" w:type="dxa"/>
          </w:tcPr>
          <w:p w14:paraId="47CBAF78" w14:textId="77777777" w:rsidR="00C94A02" w:rsidRPr="003233F8" w:rsidRDefault="00C94A02" w:rsidP="00B75E7A">
            <w:pPr>
              <w:rPr>
                <w:b/>
                <w:i/>
                <w:sz w:val="18"/>
                <w:szCs w:val="18"/>
              </w:rPr>
            </w:pPr>
          </w:p>
        </w:tc>
        <w:tc>
          <w:tcPr>
            <w:tcW w:w="4111" w:type="dxa"/>
          </w:tcPr>
          <w:p w14:paraId="6C176BBA" w14:textId="77777777" w:rsidR="00C94A02" w:rsidRPr="003233F8" w:rsidRDefault="00C94A02" w:rsidP="00B75E7A">
            <w:pPr>
              <w:rPr>
                <w:b/>
                <w:i/>
                <w:sz w:val="18"/>
                <w:szCs w:val="18"/>
                <w:lang w:val="en-US"/>
              </w:rPr>
            </w:pPr>
          </w:p>
        </w:tc>
        <w:tc>
          <w:tcPr>
            <w:tcW w:w="3118" w:type="dxa"/>
          </w:tcPr>
          <w:p w14:paraId="598CB64E" w14:textId="77777777" w:rsidR="00C94A02" w:rsidRPr="003233F8" w:rsidRDefault="00C94A02" w:rsidP="00B75E7A">
            <w:pPr>
              <w:tabs>
                <w:tab w:val="center" w:pos="4677"/>
                <w:tab w:val="right" w:pos="9355"/>
              </w:tabs>
              <w:ind w:left="-249" w:firstLine="283"/>
              <w:rPr>
                <w:b/>
                <w:i/>
                <w:sz w:val="18"/>
                <w:szCs w:val="18"/>
              </w:rPr>
            </w:pPr>
          </w:p>
        </w:tc>
        <w:tc>
          <w:tcPr>
            <w:tcW w:w="1843" w:type="dxa"/>
            <w:shd w:val="clear" w:color="auto" w:fill="auto"/>
          </w:tcPr>
          <w:p w14:paraId="063AB25E" w14:textId="77777777" w:rsidR="00C94A02" w:rsidRPr="003233F8" w:rsidRDefault="00C94A02" w:rsidP="00B75E7A">
            <w:pPr>
              <w:tabs>
                <w:tab w:val="center" w:pos="4677"/>
                <w:tab w:val="right" w:pos="9355"/>
              </w:tabs>
              <w:ind w:left="-249" w:firstLine="283"/>
              <w:rPr>
                <w:b/>
                <w:i/>
                <w:sz w:val="18"/>
                <w:szCs w:val="18"/>
              </w:rPr>
            </w:pPr>
          </w:p>
        </w:tc>
      </w:tr>
      <w:tr w:rsidR="00C94A02" w:rsidRPr="003233F8" w14:paraId="0E9919A6" w14:textId="77777777" w:rsidTr="00B75E7A">
        <w:trPr>
          <w:trHeight w:val="121"/>
        </w:trPr>
        <w:tc>
          <w:tcPr>
            <w:tcW w:w="738" w:type="dxa"/>
          </w:tcPr>
          <w:p w14:paraId="78071255" w14:textId="77777777" w:rsidR="00C94A02" w:rsidRPr="003233F8" w:rsidRDefault="00C94A02" w:rsidP="00B75E7A">
            <w:pPr>
              <w:rPr>
                <w:b/>
                <w:i/>
                <w:sz w:val="18"/>
                <w:szCs w:val="18"/>
              </w:rPr>
            </w:pPr>
          </w:p>
        </w:tc>
        <w:tc>
          <w:tcPr>
            <w:tcW w:w="4111" w:type="dxa"/>
          </w:tcPr>
          <w:p w14:paraId="4257480E" w14:textId="77777777" w:rsidR="00C94A02" w:rsidRPr="003233F8" w:rsidRDefault="00C94A02" w:rsidP="00B75E7A">
            <w:pPr>
              <w:rPr>
                <w:b/>
                <w:i/>
                <w:sz w:val="18"/>
                <w:szCs w:val="18"/>
                <w:lang w:val="en-US"/>
              </w:rPr>
            </w:pPr>
          </w:p>
        </w:tc>
        <w:tc>
          <w:tcPr>
            <w:tcW w:w="3118" w:type="dxa"/>
          </w:tcPr>
          <w:p w14:paraId="2974209F" w14:textId="77777777" w:rsidR="00C94A02" w:rsidRPr="003233F8" w:rsidRDefault="00C94A02" w:rsidP="00B75E7A">
            <w:pPr>
              <w:tabs>
                <w:tab w:val="center" w:pos="4677"/>
                <w:tab w:val="right" w:pos="9355"/>
              </w:tabs>
              <w:ind w:left="-249" w:firstLine="283"/>
              <w:rPr>
                <w:b/>
                <w:i/>
                <w:sz w:val="18"/>
                <w:szCs w:val="18"/>
              </w:rPr>
            </w:pPr>
          </w:p>
        </w:tc>
        <w:tc>
          <w:tcPr>
            <w:tcW w:w="1843" w:type="dxa"/>
            <w:shd w:val="clear" w:color="auto" w:fill="auto"/>
          </w:tcPr>
          <w:p w14:paraId="67143DF0" w14:textId="77777777" w:rsidR="00C94A02" w:rsidRPr="003233F8" w:rsidRDefault="00C94A02" w:rsidP="00B75E7A">
            <w:pPr>
              <w:tabs>
                <w:tab w:val="center" w:pos="4677"/>
                <w:tab w:val="right" w:pos="9355"/>
              </w:tabs>
              <w:ind w:left="-249" w:firstLine="283"/>
              <w:rPr>
                <w:b/>
                <w:i/>
                <w:sz w:val="18"/>
                <w:szCs w:val="18"/>
              </w:rPr>
            </w:pPr>
          </w:p>
        </w:tc>
      </w:tr>
    </w:tbl>
    <w:p w14:paraId="2279B9A4" w14:textId="77777777" w:rsidR="00C94A02" w:rsidRPr="003233F8" w:rsidRDefault="00C94A02" w:rsidP="00C94A02">
      <w:pPr>
        <w:ind w:left="4253"/>
        <w:rPr>
          <w:bCs/>
        </w:rPr>
      </w:pPr>
    </w:p>
    <w:p w14:paraId="32D3953B" w14:textId="77777777" w:rsidR="00C94A02" w:rsidRPr="003233F8" w:rsidRDefault="00C94A02" w:rsidP="00C94A02">
      <w:pPr>
        <w:ind w:left="4253"/>
        <w:rPr>
          <w:bCs/>
        </w:rPr>
      </w:pPr>
    </w:p>
    <w:p w14:paraId="7A10CB4D" w14:textId="77777777" w:rsidR="00C94A02" w:rsidRPr="003233F8" w:rsidRDefault="00C94A02" w:rsidP="00C94A02">
      <w:pPr>
        <w:ind w:left="4253"/>
        <w:rPr>
          <w:bCs/>
        </w:rPr>
      </w:pPr>
    </w:p>
    <w:p w14:paraId="71544520" w14:textId="77777777" w:rsidR="00C94A02" w:rsidRPr="003233F8" w:rsidRDefault="00C94A02" w:rsidP="00C94A02">
      <w:pPr>
        <w:ind w:left="4253"/>
        <w:rPr>
          <w:bCs/>
        </w:rPr>
      </w:pPr>
    </w:p>
    <w:p w14:paraId="48ECDC14" w14:textId="77777777" w:rsidR="00C94A02" w:rsidRPr="003233F8" w:rsidRDefault="00C94A02" w:rsidP="00C94A02">
      <w:pPr>
        <w:rPr>
          <w:b/>
          <w:sz w:val="22"/>
          <w:szCs w:val="22"/>
        </w:rPr>
      </w:pPr>
    </w:p>
    <w:p w14:paraId="41C3C40E" w14:textId="77777777" w:rsidR="00C94A02" w:rsidRPr="003233F8" w:rsidRDefault="00C94A02" w:rsidP="00C94A02">
      <w:pPr>
        <w:jc w:val="center"/>
        <w:rPr>
          <w:b/>
        </w:rPr>
      </w:pPr>
      <w:r w:rsidRPr="003233F8">
        <w:rPr>
          <w:b/>
        </w:rPr>
        <w:t>ПОДПИСИ СТОРОН:</w:t>
      </w:r>
    </w:p>
    <w:p w14:paraId="0E45304B" w14:textId="77777777" w:rsidR="00C94A02" w:rsidRPr="003233F8" w:rsidRDefault="00C94A02" w:rsidP="00C94A02">
      <w:pPr>
        <w:jc w:val="center"/>
        <w:rPr>
          <w:b/>
        </w:rPr>
      </w:pPr>
    </w:p>
    <w:tbl>
      <w:tblPr>
        <w:tblW w:w="9892" w:type="dxa"/>
        <w:tblInd w:w="108" w:type="dxa"/>
        <w:tblLook w:val="01E0" w:firstRow="1" w:lastRow="1" w:firstColumn="1" w:lastColumn="1" w:noHBand="0" w:noVBand="0"/>
      </w:tblPr>
      <w:tblGrid>
        <w:gridCol w:w="4838"/>
        <w:gridCol w:w="5054"/>
      </w:tblGrid>
      <w:tr w:rsidR="00C94A02" w:rsidRPr="003233F8" w14:paraId="277AE95C" w14:textId="77777777" w:rsidTr="00B75E7A">
        <w:trPr>
          <w:trHeight w:val="235"/>
        </w:trPr>
        <w:tc>
          <w:tcPr>
            <w:tcW w:w="4838" w:type="dxa"/>
          </w:tcPr>
          <w:p w14:paraId="0F5A739B" w14:textId="77777777" w:rsidR="00C94A02" w:rsidRPr="003233F8" w:rsidRDefault="00C94A02" w:rsidP="00B75E7A">
            <w:pPr>
              <w:ind w:firstLine="34"/>
              <w:rPr>
                <w:b/>
              </w:rPr>
            </w:pPr>
            <w:r w:rsidRPr="003233F8">
              <w:rPr>
                <w:b/>
              </w:rPr>
              <w:t>Общество:</w:t>
            </w:r>
          </w:p>
          <w:p w14:paraId="1C11CA4B" w14:textId="77777777" w:rsidR="00C94A02" w:rsidRPr="003233F8" w:rsidRDefault="00C94A02" w:rsidP="00B75E7A">
            <w:pPr>
              <w:ind w:firstLine="34"/>
              <w:rPr>
                <w:b/>
              </w:rPr>
            </w:pPr>
            <w:r w:rsidRPr="003233F8">
              <w:rPr>
                <w:b/>
              </w:rPr>
              <w:t>___________________________________</w:t>
            </w:r>
          </w:p>
          <w:p w14:paraId="718A4F92" w14:textId="77777777" w:rsidR="00C94A02" w:rsidRPr="003233F8" w:rsidRDefault="00C94A02" w:rsidP="00B75E7A">
            <w:pPr>
              <w:ind w:firstLine="34"/>
              <w:rPr>
                <w:b/>
              </w:rPr>
            </w:pPr>
          </w:p>
          <w:p w14:paraId="621B9A4F" w14:textId="77777777" w:rsidR="00C94A02" w:rsidRPr="003233F8" w:rsidRDefault="00C94A02" w:rsidP="00B75E7A">
            <w:pPr>
              <w:ind w:firstLine="34"/>
              <w:rPr>
                <w:b/>
              </w:rPr>
            </w:pPr>
            <w:r w:rsidRPr="003233F8">
              <w:rPr>
                <w:b/>
              </w:rPr>
              <w:t>_________________/ ________________ /</w:t>
            </w:r>
          </w:p>
          <w:p w14:paraId="57FBB5B8" w14:textId="77777777" w:rsidR="00C94A02" w:rsidRPr="003233F8" w:rsidRDefault="00C94A02" w:rsidP="00B75E7A">
            <w:pPr>
              <w:ind w:firstLine="34"/>
              <w:rPr>
                <w:b/>
              </w:rPr>
            </w:pPr>
            <w:r w:rsidRPr="003233F8">
              <w:rPr>
                <w:b/>
              </w:rPr>
              <w:t>М.П.</w:t>
            </w:r>
          </w:p>
        </w:tc>
        <w:tc>
          <w:tcPr>
            <w:tcW w:w="5054" w:type="dxa"/>
          </w:tcPr>
          <w:p w14:paraId="6E7738B2" w14:textId="77777777" w:rsidR="00C94A02" w:rsidRPr="003233F8" w:rsidRDefault="00C94A02" w:rsidP="00B75E7A">
            <w:pPr>
              <w:rPr>
                <w:b/>
              </w:rPr>
            </w:pPr>
            <w:r w:rsidRPr="003233F8">
              <w:rPr>
                <w:b/>
              </w:rPr>
              <w:t>Пользователь:</w:t>
            </w:r>
          </w:p>
          <w:p w14:paraId="6EC6F13C" w14:textId="77777777" w:rsidR="00C94A02" w:rsidRPr="003233F8" w:rsidRDefault="00C94A02" w:rsidP="00B75E7A">
            <w:pPr>
              <w:ind w:firstLine="34"/>
              <w:rPr>
                <w:b/>
              </w:rPr>
            </w:pPr>
            <w:r w:rsidRPr="003233F8">
              <w:rPr>
                <w:b/>
              </w:rPr>
              <w:t>___________________________________</w:t>
            </w:r>
          </w:p>
          <w:p w14:paraId="61216C47" w14:textId="77777777" w:rsidR="00C94A02" w:rsidRPr="003233F8" w:rsidRDefault="00C94A02" w:rsidP="00B75E7A">
            <w:pPr>
              <w:rPr>
                <w:b/>
                <w:bCs/>
              </w:rPr>
            </w:pPr>
          </w:p>
          <w:p w14:paraId="5A43C5C5" w14:textId="77777777" w:rsidR="00C94A02" w:rsidRPr="003233F8" w:rsidRDefault="00C94A02" w:rsidP="00B75E7A">
            <w:pPr>
              <w:rPr>
                <w:b/>
                <w:bCs/>
              </w:rPr>
            </w:pPr>
            <w:r w:rsidRPr="003233F8">
              <w:rPr>
                <w:b/>
                <w:bCs/>
              </w:rPr>
              <w:t>_________________ / ________________ /</w:t>
            </w:r>
          </w:p>
          <w:p w14:paraId="7506F892" w14:textId="77777777" w:rsidR="00C94A02" w:rsidRPr="003233F8" w:rsidRDefault="00C94A02" w:rsidP="00B75E7A">
            <w:pPr>
              <w:rPr>
                <w:b/>
              </w:rPr>
            </w:pPr>
            <w:r w:rsidRPr="003233F8">
              <w:rPr>
                <w:b/>
                <w:bCs/>
              </w:rPr>
              <w:t>М.П.</w:t>
            </w:r>
          </w:p>
        </w:tc>
      </w:tr>
      <w:bookmarkEnd w:id="26"/>
    </w:tbl>
    <w:p w14:paraId="31572CB0" w14:textId="77777777" w:rsidR="007B798F" w:rsidRPr="003233F8" w:rsidRDefault="007B798F" w:rsidP="00817BED">
      <w:pPr>
        <w:ind w:left="4536"/>
        <w:rPr>
          <w:bCs/>
          <w:sz w:val="18"/>
          <w:szCs w:val="18"/>
        </w:rPr>
      </w:pPr>
    </w:p>
    <w:p w14:paraId="785A339A" w14:textId="77777777" w:rsidR="007B798F" w:rsidRPr="003233F8" w:rsidRDefault="007B798F" w:rsidP="00817BED">
      <w:pPr>
        <w:ind w:left="4536"/>
        <w:rPr>
          <w:bCs/>
          <w:sz w:val="18"/>
          <w:szCs w:val="18"/>
        </w:rPr>
      </w:pPr>
    </w:p>
    <w:p w14:paraId="377A88B7" w14:textId="77777777" w:rsidR="007B798F" w:rsidRPr="003233F8" w:rsidRDefault="007B798F" w:rsidP="00817BED">
      <w:pPr>
        <w:ind w:left="4536"/>
        <w:rPr>
          <w:bCs/>
          <w:sz w:val="18"/>
          <w:szCs w:val="18"/>
        </w:rPr>
      </w:pPr>
    </w:p>
    <w:p w14:paraId="72DBB25D" w14:textId="77777777" w:rsidR="007B798F" w:rsidRPr="003233F8" w:rsidRDefault="007B798F" w:rsidP="00817BED">
      <w:pPr>
        <w:ind w:left="4536"/>
        <w:rPr>
          <w:bCs/>
          <w:sz w:val="18"/>
          <w:szCs w:val="18"/>
        </w:rPr>
      </w:pPr>
    </w:p>
    <w:p w14:paraId="71568A7A" w14:textId="77777777" w:rsidR="007B798F" w:rsidRPr="003233F8" w:rsidRDefault="007B798F" w:rsidP="00817BED">
      <w:pPr>
        <w:ind w:left="4536"/>
        <w:rPr>
          <w:bCs/>
          <w:sz w:val="18"/>
          <w:szCs w:val="18"/>
        </w:rPr>
      </w:pPr>
    </w:p>
    <w:p w14:paraId="200B4B5B" w14:textId="77777777" w:rsidR="007B798F" w:rsidRPr="003233F8" w:rsidRDefault="007B798F" w:rsidP="00817BED">
      <w:pPr>
        <w:ind w:left="4536"/>
        <w:rPr>
          <w:bCs/>
          <w:sz w:val="18"/>
          <w:szCs w:val="18"/>
        </w:rPr>
      </w:pPr>
    </w:p>
    <w:p w14:paraId="6C569E39" w14:textId="77777777" w:rsidR="007B798F" w:rsidRPr="003233F8" w:rsidRDefault="007B798F" w:rsidP="00817BED">
      <w:pPr>
        <w:ind w:left="4536"/>
        <w:rPr>
          <w:bCs/>
          <w:sz w:val="18"/>
          <w:szCs w:val="18"/>
        </w:rPr>
      </w:pPr>
    </w:p>
    <w:p w14:paraId="5200EB70" w14:textId="77777777" w:rsidR="007B798F" w:rsidRPr="003233F8" w:rsidRDefault="007B798F" w:rsidP="00817BED">
      <w:pPr>
        <w:ind w:left="4536"/>
        <w:rPr>
          <w:bCs/>
          <w:sz w:val="18"/>
          <w:szCs w:val="18"/>
        </w:rPr>
      </w:pPr>
    </w:p>
    <w:p w14:paraId="085515E9" w14:textId="77777777" w:rsidR="007B798F" w:rsidRPr="003233F8" w:rsidRDefault="007B798F" w:rsidP="00817BED">
      <w:pPr>
        <w:ind w:left="4536"/>
        <w:rPr>
          <w:bCs/>
          <w:sz w:val="18"/>
          <w:szCs w:val="18"/>
        </w:rPr>
      </w:pPr>
    </w:p>
    <w:p w14:paraId="4336468A" w14:textId="77777777" w:rsidR="007B798F" w:rsidRPr="003233F8" w:rsidRDefault="007B798F" w:rsidP="00817BED">
      <w:pPr>
        <w:ind w:left="4536"/>
        <w:rPr>
          <w:bCs/>
          <w:sz w:val="18"/>
          <w:szCs w:val="18"/>
        </w:rPr>
      </w:pPr>
    </w:p>
    <w:p w14:paraId="143CED22" w14:textId="77777777" w:rsidR="007B798F" w:rsidRPr="003233F8" w:rsidRDefault="007B798F" w:rsidP="00817BED">
      <w:pPr>
        <w:ind w:left="4536"/>
        <w:rPr>
          <w:bCs/>
          <w:sz w:val="18"/>
          <w:szCs w:val="18"/>
        </w:rPr>
      </w:pPr>
    </w:p>
    <w:p w14:paraId="0061F265" w14:textId="77777777" w:rsidR="007B798F" w:rsidRPr="003233F8" w:rsidRDefault="007B798F" w:rsidP="00817BED">
      <w:pPr>
        <w:ind w:left="4536"/>
        <w:rPr>
          <w:bCs/>
          <w:sz w:val="18"/>
          <w:szCs w:val="18"/>
        </w:rPr>
      </w:pPr>
    </w:p>
    <w:p w14:paraId="489CB347" w14:textId="77777777" w:rsidR="007B798F" w:rsidRPr="003233F8" w:rsidRDefault="007B798F" w:rsidP="00817BED">
      <w:pPr>
        <w:ind w:left="4536"/>
        <w:rPr>
          <w:bCs/>
          <w:sz w:val="18"/>
          <w:szCs w:val="18"/>
        </w:rPr>
      </w:pPr>
    </w:p>
    <w:p w14:paraId="3E96998A" w14:textId="77777777" w:rsidR="007B798F" w:rsidRPr="003233F8" w:rsidRDefault="007B798F" w:rsidP="00817BED">
      <w:pPr>
        <w:ind w:left="4536"/>
        <w:rPr>
          <w:bCs/>
          <w:sz w:val="18"/>
          <w:szCs w:val="18"/>
        </w:rPr>
      </w:pPr>
    </w:p>
    <w:p w14:paraId="328D16D4" w14:textId="77777777" w:rsidR="007B798F" w:rsidRPr="003233F8" w:rsidRDefault="007B798F" w:rsidP="00817BED">
      <w:pPr>
        <w:ind w:left="4536"/>
        <w:rPr>
          <w:bCs/>
          <w:sz w:val="18"/>
          <w:szCs w:val="18"/>
        </w:rPr>
      </w:pPr>
    </w:p>
    <w:p w14:paraId="69B198BB" w14:textId="77777777" w:rsidR="007B798F" w:rsidRPr="003233F8" w:rsidRDefault="007B798F" w:rsidP="00817BED">
      <w:pPr>
        <w:ind w:left="4536"/>
        <w:rPr>
          <w:bCs/>
          <w:sz w:val="18"/>
          <w:szCs w:val="18"/>
        </w:rPr>
      </w:pPr>
    </w:p>
    <w:p w14:paraId="5D3D3658" w14:textId="77777777" w:rsidR="007B798F" w:rsidRPr="003233F8" w:rsidRDefault="007B798F" w:rsidP="00817BED">
      <w:pPr>
        <w:ind w:left="4536"/>
        <w:rPr>
          <w:bCs/>
          <w:sz w:val="18"/>
          <w:szCs w:val="18"/>
        </w:rPr>
      </w:pPr>
    </w:p>
    <w:p w14:paraId="105AA3D7" w14:textId="77777777" w:rsidR="007B798F" w:rsidRPr="003233F8" w:rsidRDefault="007B798F" w:rsidP="00817BED">
      <w:pPr>
        <w:ind w:left="4536"/>
        <w:rPr>
          <w:bCs/>
          <w:sz w:val="18"/>
          <w:szCs w:val="18"/>
        </w:rPr>
      </w:pPr>
    </w:p>
    <w:p w14:paraId="004C28BB" w14:textId="77777777" w:rsidR="007B798F" w:rsidRPr="003233F8" w:rsidRDefault="007B798F" w:rsidP="00817BED">
      <w:pPr>
        <w:ind w:left="4536"/>
        <w:rPr>
          <w:bCs/>
          <w:sz w:val="18"/>
          <w:szCs w:val="18"/>
        </w:rPr>
      </w:pPr>
    </w:p>
    <w:p w14:paraId="04C33533" w14:textId="77777777" w:rsidR="007B798F" w:rsidRPr="003233F8" w:rsidRDefault="007B798F" w:rsidP="00817BED">
      <w:pPr>
        <w:ind w:left="4536"/>
        <w:rPr>
          <w:bCs/>
          <w:sz w:val="18"/>
          <w:szCs w:val="18"/>
        </w:rPr>
      </w:pPr>
    </w:p>
    <w:p w14:paraId="4FDC9FE6" w14:textId="77777777" w:rsidR="007B798F" w:rsidRPr="003233F8" w:rsidRDefault="007B798F" w:rsidP="00817BED">
      <w:pPr>
        <w:ind w:left="4536"/>
        <w:rPr>
          <w:bCs/>
          <w:sz w:val="18"/>
          <w:szCs w:val="18"/>
        </w:rPr>
      </w:pPr>
    </w:p>
    <w:p w14:paraId="5DEF0F82" w14:textId="77777777" w:rsidR="007B798F" w:rsidRPr="003233F8" w:rsidRDefault="007B798F" w:rsidP="00817BED">
      <w:pPr>
        <w:ind w:left="4536"/>
        <w:rPr>
          <w:bCs/>
          <w:sz w:val="18"/>
          <w:szCs w:val="18"/>
        </w:rPr>
      </w:pPr>
    </w:p>
    <w:p w14:paraId="3732D6D4" w14:textId="77777777" w:rsidR="007B798F" w:rsidRPr="003233F8" w:rsidRDefault="007B798F" w:rsidP="00817BED">
      <w:pPr>
        <w:ind w:left="4536"/>
        <w:rPr>
          <w:bCs/>
          <w:sz w:val="18"/>
          <w:szCs w:val="18"/>
        </w:rPr>
      </w:pPr>
    </w:p>
    <w:p w14:paraId="34684C5F" w14:textId="77777777" w:rsidR="007B798F" w:rsidRPr="003233F8" w:rsidRDefault="007B798F" w:rsidP="00817BED">
      <w:pPr>
        <w:ind w:left="4536"/>
        <w:rPr>
          <w:bCs/>
          <w:sz w:val="18"/>
          <w:szCs w:val="18"/>
        </w:rPr>
      </w:pPr>
    </w:p>
    <w:p w14:paraId="2046ABAF" w14:textId="77777777" w:rsidR="007B798F" w:rsidRPr="003233F8" w:rsidRDefault="007B798F" w:rsidP="00817BED">
      <w:pPr>
        <w:ind w:left="4536"/>
        <w:rPr>
          <w:bCs/>
          <w:sz w:val="18"/>
          <w:szCs w:val="18"/>
        </w:rPr>
      </w:pPr>
    </w:p>
    <w:p w14:paraId="523523E0" w14:textId="77777777" w:rsidR="007B798F" w:rsidRPr="003233F8" w:rsidRDefault="007B798F" w:rsidP="00817BED">
      <w:pPr>
        <w:ind w:left="4536"/>
        <w:rPr>
          <w:bCs/>
          <w:sz w:val="18"/>
          <w:szCs w:val="18"/>
        </w:rPr>
      </w:pPr>
    </w:p>
    <w:p w14:paraId="5BAE3744" w14:textId="77777777" w:rsidR="007B798F" w:rsidRPr="003233F8" w:rsidRDefault="007B798F" w:rsidP="00817BED">
      <w:pPr>
        <w:ind w:left="4536"/>
        <w:rPr>
          <w:bCs/>
          <w:sz w:val="18"/>
          <w:szCs w:val="18"/>
        </w:rPr>
      </w:pPr>
    </w:p>
    <w:p w14:paraId="458B2550" w14:textId="77777777" w:rsidR="00754AA4" w:rsidRPr="003233F8" w:rsidRDefault="00754AA4" w:rsidP="00817BED">
      <w:pPr>
        <w:ind w:left="4536"/>
        <w:rPr>
          <w:bCs/>
          <w:sz w:val="18"/>
          <w:szCs w:val="18"/>
        </w:rPr>
      </w:pPr>
      <w:r w:rsidRPr="003233F8">
        <w:rPr>
          <w:bCs/>
          <w:sz w:val="18"/>
          <w:szCs w:val="18"/>
        </w:rPr>
        <w:lastRenderedPageBreak/>
        <w:t>ПРИЛОЖЕНИЕ № 2</w:t>
      </w:r>
    </w:p>
    <w:p w14:paraId="06234056" w14:textId="77777777" w:rsidR="009D1A60" w:rsidRPr="003233F8" w:rsidRDefault="00754AA4" w:rsidP="00817BED">
      <w:pPr>
        <w:ind w:left="4536"/>
        <w:rPr>
          <w:bCs/>
          <w:sz w:val="18"/>
          <w:szCs w:val="18"/>
        </w:rPr>
      </w:pPr>
      <w:r w:rsidRPr="003233F8">
        <w:rPr>
          <w:bCs/>
          <w:sz w:val="18"/>
          <w:szCs w:val="18"/>
        </w:rPr>
        <w:t xml:space="preserve">к Лицензионному договору </w:t>
      </w:r>
      <w:r w:rsidR="004E04CC" w:rsidRPr="003233F8">
        <w:rPr>
          <w:bCs/>
          <w:sz w:val="18"/>
          <w:szCs w:val="18"/>
        </w:rPr>
        <w:t xml:space="preserve">№ АП/_____/_____ -ИН-ТВ от «____» ____________ 20___ г. </w:t>
      </w:r>
      <w:r w:rsidRPr="003233F8">
        <w:rPr>
          <w:bCs/>
          <w:sz w:val="18"/>
          <w:szCs w:val="18"/>
        </w:rPr>
        <w:t xml:space="preserve">о предоставлении права использования </w:t>
      </w:r>
    </w:p>
    <w:p w14:paraId="1167E7A8" w14:textId="77777777" w:rsidR="00754AA4" w:rsidRPr="003233F8" w:rsidRDefault="00754AA4" w:rsidP="00817BED">
      <w:pPr>
        <w:ind w:left="4536"/>
        <w:rPr>
          <w:bCs/>
          <w:sz w:val="18"/>
          <w:szCs w:val="18"/>
        </w:rPr>
      </w:pPr>
      <w:r w:rsidRPr="003233F8">
        <w:rPr>
          <w:bCs/>
          <w:sz w:val="18"/>
          <w:szCs w:val="18"/>
        </w:rPr>
        <w:t xml:space="preserve">обнародованных произведений путем сообщения в эфир </w:t>
      </w:r>
    </w:p>
    <w:p w14:paraId="5A2EC549" w14:textId="77777777" w:rsidR="00DE10CD" w:rsidRPr="003233F8" w:rsidRDefault="00060574" w:rsidP="00CB0102">
      <w:pPr>
        <w:ind w:left="4536"/>
        <w:rPr>
          <w:bCs/>
          <w:sz w:val="18"/>
          <w:szCs w:val="18"/>
        </w:rPr>
      </w:pPr>
      <w:r w:rsidRPr="003233F8">
        <w:rPr>
          <w:bCs/>
          <w:sz w:val="18"/>
          <w:szCs w:val="18"/>
        </w:rPr>
        <w:t>и (или) по кабелю</w:t>
      </w:r>
      <w:r w:rsidR="005553BA" w:rsidRPr="003233F8">
        <w:t xml:space="preserve"> </w:t>
      </w:r>
      <w:r w:rsidR="005553BA" w:rsidRPr="003233F8">
        <w:rPr>
          <w:bCs/>
          <w:sz w:val="18"/>
          <w:szCs w:val="18"/>
        </w:rPr>
        <w:t>по телевидению и радио</w:t>
      </w:r>
      <w:r w:rsidR="009B26A4" w:rsidRPr="003233F8">
        <w:rPr>
          <w:bCs/>
          <w:sz w:val="18"/>
          <w:szCs w:val="18"/>
        </w:rPr>
        <w:t>,</w:t>
      </w:r>
      <w:r w:rsidRPr="003233F8">
        <w:rPr>
          <w:bCs/>
          <w:sz w:val="18"/>
          <w:szCs w:val="18"/>
        </w:rPr>
        <w:t xml:space="preserve"> </w:t>
      </w:r>
      <w:r w:rsidR="00754AA4" w:rsidRPr="003233F8">
        <w:rPr>
          <w:bCs/>
          <w:sz w:val="18"/>
          <w:szCs w:val="18"/>
        </w:rPr>
        <w:t xml:space="preserve">в том числе путем </w:t>
      </w:r>
    </w:p>
    <w:p w14:paraId="4F5376A2" w14:textId="77777777" w:rsidR="00060574" w:rsidRPr="003233F8" w:rsidRDefault="00754AA4" w:rsidP="00CB0102">
      <w:pPr>
        <w:ind w:left="4536"/>
        <w:rPr>
          <w:bCs/>
          <w:sz w:val="18"/>
          <w:szCs w:val="18"/>
        </w:rPr>
      </w:pPr>
      <w:r w:rsidRPr="003233F8">
        <w:rPr>
          <w:bCs/>
          <w:sz w:val="18"/>
          <w:szCs w:val="18"/>
        </w:rPr>
        <w:t>ретрансляции</w:t>
      </w:r>
      <w:r w:rsidR="009B26A4" w:rsidRPr="003233F8">
        <w:rPr>
          <w:bCs/>
          <w:sz w:val="18"/>
          <w:szCs w:val="18"/>
        </w:rPr>
        <w:t>,</w:t>
      </w:r>
      <w:r w:rsidR="00060574" w:rsidRPr="003233F8">
        <w:rPr>
          <w:bCs/>
          <w:sz w:val="18"/>
          <w:szCs w:val="18"/>
        </w:rPr>
        <w:t xml:space="preserve"> по сети Интернет и иным сетям связи </w:t>
      </w:r>
    </w:p>
    <w:p w14:paraId="4FFAFB05" w14:textId="77777777" w:rsidR="00754AA4" w:rsidRPr="003233F8" w:rsidRDefault="00754AA4" w:rsidP="00817BED">
      <w:pPr>
        <w:ind w:left="4536"/>
        <w:rPr>
          <w:bCs/>
          <w:sz w:val="18"/>
          <w:szCs w:val="18"/>
        </w:rPr>
      </w:pPr>
    </w:p>
    <w:p w14:paraId="6A7CC44F" w14:textId="77777777" w:rsidR="00522850" w:rsidRPr="003233F8" w:rsidRDefault="00522850" w:rsidP="00C44708">
      <w:pPr>
        <w:ind w:firstLine="567"/>
        <w:jc w:val="both"/>
        <w:rPr>
          <w:sz w:val="18"/>
        </w:rPr>
      </w:pPr>
      <w:bookmarkStart w:id="27" w:name="_Hlk493860548"/>
    </w:p>
    <w:bookmarkEnd w:id="27"/>
    <w:p w14:paraId="4F83EE34" w14:textId="77777777" w:rsidR="003F2AB1" w:rsidRPr="003233F8" w:rsidRDefault="003F2AB1" w:rsidP="003F2AB1">
      <w:pPr>
        <w:ind w:left="-426"/>
        <w:jc w:val="center"/>
        <w:rPr>
          <w:bCs/>
        </w:rPr>
      </w:pPr>
      <w:r w:rsidRPr="003233F8">
        <w:rPr>
          <w:bCs/>
        </w:rPr>
        <w:t>============================================ Начало формы =======================================</w:t>
      </w:r>
    </w:p>
    <w:p w14:paraId="13562320" w14:textId="77777777" w:rsidR="003414B8" w:rsidRPr="003233F8" w:rsidRDefault="003414B8" w:rsidP="003414B8">
      <w:pPr>
        <w:tabs>
          <w:tab w:val="left" w:pos="9128"/>
        </w:tabs>
        <w:ind w:right="283"/>
        <w:jc w:val="center"/>
        <w:rPr>
          <w:i/>
          <w:sz w:val="18"/>
          <w:szCs w:val="18"/>
        </w:rPr>
      </w:pPr>
    </w:p>
    <w:p w14:paraId="6A8E3B1E" w14:textId="77777777" w:rsidR="003414B8" w:rsidRPr="003233F8" w:rsidRDefault="003414B8" w:rsidP="003414B8">
      <w:pPr>
        <w:pStyle w:val="1"/>
        <w:ind w:right="283"/>
        <w:jc w:val="center"/>
        <w:rPr>
          <w:b/>
          <w:sz w:val="20"/>
        </w:rPr>
      </w:pPr>
    </w:p>
    <w:p w14:paraId="6D7EEC73" w14:textId="77777777" w:rsidR="003F2AB1" w:rsidRPr="003233F8" w:rsidRDefault="003F2AB1" w:rsidP="003F2AB1">
      <w:pPr>
        <w:keepNext/>
        <w:ind w:right="283"/>
        <w:jc w:val="center"/>
        <w:outlineLvl w:val="0"/>
        <w:rPr>
          <w:b/>
        </w:rPr>
      </w:pPr>
      <w:r w:rsidRPr="003233F8">
        <w:rPr>
          <w:b/>
        </w:rPr>
        <w:t>РАСЧЕТНЫЙ ЛИСТ</w:t>
      </w:r>
    </w:p>
    <w:p w14:paraId="3941EFF7" w14:textId="77777777" w:rsidR="003F2AB1" w:rsidRPr="003233F8" w:rsidRDefault="003F2AB1" w:rsidP="003F2AB1">
      <w:pPr>
        <w:ind w:right="283"/>
      </w:pPr>
    </w:p>
    <w:p w14:paraId="319F97B2" w14:textId="77777777" w:rsidR="003F2AB1" w:rsidRPr="003233F8" w:rsidRDefault="003F2AB1" w:rsidP="003F2AB1">
      <w:pPr>
        <w:ind w:right="283"/>
        <w:jc w:val="both"/>
        <w:rPr>
          <w:b/>
        </w:rPr>
      </w:pPr>
      <w:r w:rsidRPr="003233F8">
        <w:rPr>
          <w:b/>
        </w:rPr>
        <w:t>1. Реквизиты Пользова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3"/>
        <w:gridCol w:w="4595"/>
      </w:tblGrid>
      <w:tr w:rsidR="003F2AB1" w:rsidRPr="003233F8" w14:paraId="299BBB23" w14:textId="77777777" w:rsidTr="00B75E7A">
        <w:tc>
          <w:tcPr>
            <w:tcW w:w="5033" w:type="dxa"/>
            <w:shd w:val="clear" w:color="auto" w:fill="CCECFF"/>
          </w:tcPr>
          <w:p w14:paraId="528B4DA5" w14:textId="77777777" w:rsidR="003F2AB1" w:rsidRPr="003233F8" w:rsidRDefault="003F2AB1" w:rsidP="00B75E7A">
            <w:pPr>
              <w:ind w:right="283"/>
              <w:jc w:val="both"/>
              <w:rPr>
                <w:b/>
                <w:sz w:val="18"/>
                <w:szCs w:val="18"/>
              </w:rPr>
            </w:pPr>
            <w:r w:rsidRPr="003233F8">
              <w:rPr>
                <w:b/>
              </w:rPr>
              <w:t>Наименование Пользователя</w:t>
            </w:r>
          </w:p>
        </w:tc>
        <w:tc>
          <w:tcPr>
            <w:tcW w:w="4595" w:type="dxa"/>
            <w:shd w:val="clear" w:color="auto" w:fill="auto"/>
          </w:tcPr>
          <w:p w14:paraId="452EA5CE" w14:textId="77777777" w:rsidR="003F2AB1" w:rsidRPr="003233F8" w:rsidRDefault="003F2AB1" w:rsidP="00B75E7A">
            <w:pPr>
              <w:ind w:right="283"/>
              <w:jc w:val="both"/>
              <w:rPr>
                <w:b/>
                <w:sz w:val="18"/>
                <w:szCs w:val="18"/>
              </w:rPr>
            </w:pPr>
          </w:p>
        </w:tc>
      </w:tr>
      <w:tr w:rsidR="003F2AB1" w:rsidRPr="003233F8" w14:paraId="38D2B339" w14:textId="77777777" w:rsidTr="00B75E7A">
        <w:tc>
          <w:tcPr>
            <w:tcW w:w="5033" w:type="dxa"/>
            <w:shd w:val="clear" w:color="auto" w:fill="CCECFF"/>
          </w:tcPr>
          <w:p w14:paraId="5666E563" w14:textId="77777777" w:rsidR="003F2AB1" w:rsidRPr="003233F8" w:rsidRDefault="003F2AB1" w:rsidP="00B75E7A">
            <w:pPr>
              <w:ind w:right="283"/>
              <w:jc w:val="both"/>
              <w:rPr>
                <w:b/>
                <w:sz w:val="18"/>
                <w:szCs w:val="18"/>
              </w:rPr>
            </w:pPr>
            <w:r w:rsidRPr="003233F8">
              <w:rPr>
                <w:b/>
                <w:sz w:val="18"/>
                <w:szCs w:val="18"/>
              </w:rPr>
              <w:t>ОГРН</w:t>
            </w:r>
          </w:p>
        </w:tc>
        <w:tc>
          <w:tcPr>
            <w:tcW w:w="4595" w:type="dxa"/>
            <w:shd w:val="clear" w:color="auto" w:fill="auto"/>
          </w:tcPr>
          <w:p w14:paraId="447ADF3B" w14:textId="77777777" w:rsidR="003F2AB1" w:rsidRPr="003233F8" w:rsidRDefault="003F2AB1" w:rsidP="00B75E7A">
            <w:pPr>
              <w:ind w:right="283"/>
              <w:jc w:val="both"/>
              <w:rPr>
                <w:b/>
                <w:sz w:val="18"/>
                <w:szCs w:val="18"/>
              </w:rPr>
            </w:pPr>
          </w:p>
        </w:tc>
      </w:tr>
      <w:tr w:rsidR="003F2AB1" w:rsidRPr="003233F8" w14:paraId="3EA70E21" w14:textId="77777777" w:rsidTr="00B75E7A">
        <w:tc>
          <w:tcPr>
            <w:tcW w:w="5033" w:type="dxa"/>
            <w:shd w:val="clear" w:color="auto" w:fill="CCECFF"/>
          </w:tcPr>
          <w:p w14:paraId="063274EA" w14:textId="77777777" w:rsidR="003F2AB1" w:rsidRPr="003233F8" w:rsidRDefault="003F2AB1" w:rsidP="00B75E7A">
            <w:pPr>
              <w:ind w:right="283"/>
              <w:jc w:val="both"/>
              <w:rPr>
                <w:b/>
                <w:sz w:val="18"/>
                <w:szCs w:val="18"/>
              </w:rPr>
            </w:pPr>
            <w:r w:rsidRPr="003233F8">
              <w:rPr>
                <w:b/>
                <w:sz w:val="18"/>
                <w:szCs w:val="18"/>
              </w:rPr>
              <w:t>ИНН</w:t>
            </w:r>
          </w:p>
        </w:tc>
        <w:tc>
          <w:tcPr>
            <w:tcW w:w="4595" w:type="dxa"/>
            <w:shd w:val="clear" w:color="auto" w:fill="auto"/>
          </w:tcPr>
          <w:p w14:paraId="58BBFB5D" w14:textId="77777777" w:rsidR="003F2AB1" w:rsidRPr="003233F8" w:rsidRDefault="003F2AB1" w:rsidP="00B75E7A">
            <w:pPr>
              <w:ind w:right="283"/>
              <w:jc w:val="both"/>
              <w:rPr>
                <w:b/>
                <w:sz w:val="18"/>
                <w:szCs w:val="18"/>
              </w:rPr>
            </w:pPr>
          </w:p>
        </w:tc>
      </w:tr>
      <w:tr w:rsidR="003F2AB1" w:rsidRPr="003233F8" w14:paraId="201B00EC" w14:textId="77777777" w:rsidTr="00B75E7A">
        <w:tc>
          <w:tcPr>
            <w:tcW w:w="5033" w:type="dxa"/>
            <w:shd w:val="clear" w:color="auto" w:fill="CCECFF"/>
          </w:tcPr>
          <w:p w14:paraId="29D5DEAF" w14:textId="77777777" w:rsidR="003F2AB1" w:rsidRPr="003233F8" w:rsidRDefault="003F2AB1" w:rsidP="00B75E7A">
            <w:pPr>
              <w:ind w:right="283"/>
              <w:jc w:val="both"/>
              <w:rPr>
                <w:b/>
                <w:sz w:val="18"/>
                <w:szCs w:val="18"/>
              </w:rPr>
            </w:pPr>
            <w:r w:rsidRPr="003233F8">
              <w:rPr>
                <w:b/>
              </w:rPr>
              <w:t>Лицензионный договор</w:t>
            </w:r>
          </w:p>
        </w:tc>
        <w:tc>
          <w:tcPr>
            <w:tcW w:w="4595" w:type="dxa"/>
            <w:shd w:val="clear" w:color="auto" w:fill="auto"/>
          </w:tcPr>
          <w:p w14:paraId="0CCC991F" w14:textId="77777777" w:rsidR="003F2AB1" w:rsidRPr="003233F8" w:rsidRDefault="003F2AB1" w:rsidP="00B75E7A">
            <w:pPr>
              <w:ind w:right="283"/>
              <w:jc w:val="both"/>
              <w:rPr>
                <w:b/>
                <w:sz w:val="18"/>
                <w:szCs w:val="18"/>
              </w:rPr>
            </w:pPr>
            <w:r w:rsidRPr="003233F8">
              <w:t xml:space="preserve">№ ________ от ___ / ___ / ___ г.  </w:t>
            </w:r>
          </w:p>
        </w:tc>
      </w:tr>
      <w:tr w:rsidR="003F2AB1" w:rsidRPr="003233F8" w14:paraId="1B86BC34" w14:textId="77777777" w:rsidTr="00B75E7A">
        <w:tc>
          <w:tcPr>
            <w:tcW w:w="5033" w:type="dxa"/>
            <w:shd w:val="clear" w:color="auto" w:fill="CCECFF"/>
          </w:tcPr>
          <w:p w14:paraId="46FF1C39" w14:textId="77777777" w:rsidR="003F2AB1" w:rsidRPr="003233F8" w:rsidRDefault="003F2AB1" w:rsidP="00B75E7A">
            <w:pPr>
              <w:ind w:right="283"/>
              <w:jc w:val="both"/>
              <w:rPr>
                <w:b/>
                <w:sz w:val="18"/>
                <w:szCs w:val="18"/>
              </w:rPr>
            </w:pPr>
            <w:r w:rsidRPr="003233F8">
              <w:rPr>
                <w:b/>
              </w:rPr>
              <w:t>Отчетный период</w:t>
            </w:r>
          </w:p>
        </w:tc>
        <w:tc>
          <w:tcPr>
            <w:tcW w:w="4595" w:type="dxa"/>
            <w:shd w:val="clear" w:color="auto" w:fill="auto"/>
          </w:tcPr>
          <w:p w14:paraId="43EAA347" w14:textId="77777777" w:rsidR="003F2AB1" w:rsidRPr="003233F8" w:rsidRDefault="003F2AB1" w:rsidP="00B75E7A">
            <w:pPr>
              <w:ind w:right="283"/>
              <w:jc w:val="both"/>
              <w:rPr>
                <w:b/>
                <w:sz w:val="18"/>
                <w:szCs w:val="18"/>
              </w:rPr>
            </w:pPr>
            <w:r w:rsidRPr="003233F8">
              <w:t>с ___ / ___ / ___ г. по ___ / ___ / ___ г.</w:t>
            </w:r>
          </w:p>
        </w:tc>
      </w:tr>
    </w:tbl>
    <w:p w14:paraId="1AEECF77" w14:textId="77777777" w:rsidR="003F2AB1" w:rsidRPr="003233F8" w:rsidRDefault="003F2AB1" w:rsidP="003F2AB1">
      <w:pPr>
        <w:ind w:right="283"/>
        <w:jc w:val="both"/>
        <w:rPr>
          <w:b/>
        </w:rPr>
      </w:pPr>
    </w:p>
    <w:p w14:paraId="5699C106" w14:textId="77777777" w:rsidR="003F2AB1" w:rsidRPr="003233F8" w:rsidRDefault="003F2AB1" w:rsidP="003F2AB1">
      <w:pPr>
        <w:ind w:right="283"/>
        <w:jc w:val="both"/>
        <w:rPr>
          <w:b/>
        </w:rPr>
      </w:pPr>
      <w:r w:rsidRPr="003233F8">
        <w:rPr>
          <w:b/>
        </w:rPr>
        <w:t>2. База для расчета авторского вознаграждения за Отчетный пери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4"/>
        <w:gridCol w:w="2759"/>
      </w:tblGrid>
      <w:tr w:rsidR="003F2AB1" w:rsidRPr="003233F8" w14:paraId="4E181BBE" w14:textId="77777777" w:rsidTr="00B75E7A">
        <w:trPr>
          <w:trHeight w:val="828"/>
        </w:trPr>
        <w:tc>
          <w:tcPr>
            <w:tcW w:w="6934" w:type="dxa"/>
            <w:shd w:val="clear" w:color="auto" w:fill="CCECFF"/>
          </w:tcPr>
          <w:p w14:paraId="638EF73E" w14:textId="77777777" w:rsidR="003F2AB1" w:rsidRPr="003233F8" w:rsidRDefault="003F2AB1" w:rsidP="00B75E7A">
            <w:pPr>
              <w:ind w:right="283"/>
              <w:rPr>
                <w:b/>
                <w:sz w:val="18"/>
              </w:rPr>
            </w:pPr>
            <w:r w:rsidRPr="003233F8">
              <w:rPr>
                <w:b/>
                <w:sz w:val="18"/>
              </w:rPr>
              <w:t xml:space="preserve">Доходы и иные поступления, руб., в том числе поступления средств бюджетов всех уровней, внебюджетных фондов, некоммерческих организаций </w:t>
            </w:r>
          </w:p>
          <w:p w14:paraId="7EAFED38" w14:textId="77777777" w:rsidR="003F2AB1" w:rsidRPr="003233F8" w:rsidRDefault="003F2AB1" w:rsidP="00B75E7A">
            <w:pPr>
              <w:ind w:right="283"/>
              <w:rPr>
                <w:b/>
                <w:color w:val="0000FF"/>
              </w:rPr>
            </w:pPr>
            <w:r w:rsidRPr="003233F8">
              <w:rPr>
                <w:b/>
                <w:sz w:val="18"/>
              </w:rPr>
              <w:t>и иных лиц, руб. (п. 1.1. Договора)</w:t>
            </w:r>
          </w:p>
        </w:tc>
        <w:tc>
          <w:tcPr>
            <w:tcW w:w="2759" w:type="dxa"/>
            <w:shd w:val="clear" w:color="auto" w:fill="auto"/>
          </w:tcPr>
          <w:p w14:paraId="3E2C8C88" w14:textId="77777777" w:rsidR="003F2AB1" w:rsidRPr="003233F8" w:rsidRDefault="003F2AB1" w:rsidP="00B75E7A">
            <w:pPr>
              <w:ind w:right="283"/>
              <w:jc w:val="both"/>
              <w:rPr>
                <w:color w:val="0000FF"/>
              </w:rPr>
            </w:pPr>
          </w:p>
        </w:tc>
      </w:tr>
    </w:tbl>
    <w:p w14:paraId="0DED15CD" w14:textId="77777777" w:rsidR="003F2AB1" w:rsidRPr="003233F8" w:rsidRDefault="003F2AB1" w:rsidP="003F2AB1">
      <w:pPr>
        <w:ind w:right="283"/>
        <w:jc w:val="both"/>
        <w:rPr>
          <w:color w:val="0000FF"/>
        </w:rPr>
      </w:pPr>
    </w:p>
    <w:p w14:paraId="5B6A21C7" w14:textId="77777777" w:rsidR="003F2AB1" w:rsidRPr="003233F8" w:rsidRDefault="003F2AB1" w:rsidP="003F2AB1">
      <w:pPr>
        <w:ind w:right="283"/>
        <w:jc w:val="both"/>
        <w:rPr>
          <w:b/>
        </w:rPr>
      </w:pPr>
      <w:r w:rsidRPr="003233F8">
        <w:rPr>
          <w:b/>
        </w:rPr>
        <w:t>3. Условия для расчета авторского вознаграждения за Отчетный пери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6102"/>
        <w:gridCol w:w="2815"/>
      </w:tblGrid>
      <w:tr w:rsidR="003F2AB1" w:rsidRPr="003233F8" w14:paraId="7FA886A9" w14:textId="77777777" w:rsidTr="00B75E7A">
        <w:tc>
          <w:tcPr>
            <w:tcW w:w="779" w:type="dxa"/>
            <w:shd w:val="clear" w:color="auto" w:fill="CCECFF"/>
          </w:tcPr>
          <w:p w14:paraId="119EB400" w14:textId="77777777" w:rsidR="003F2AB1" w:rsidRPr="003233F8" w:rsidRDefault="003F2AB1" w:rsidP="00B75E7A">
            <w:pPr>
              <w:ind w:right="283"/>
              <w:jc w:val="both"/>
              <w:rPr>
                <w:b/>
                <w:sz w:val="18"/>
                <w:szCs w:val="18"/>
              </w:rPr>
            </w:pPr>
            <w:r w:rsidRPr="003233F8">
              <w:rPr>
                <w:b/>
                <w:sz w:val="18"/>
                <w:szCs w:val="18"/>
              </w:rPr>
              <w:t>3.1.</w:t>
            </w:r>
          </w:p>
        </w:tc>
        <w:tc>
          <w:tcPr>
            <w:tcW w:w="6102" w:type="dxa"/>
            <w:shd w:val="clear" w:color="auto" w:fill="CCECFF"/>
          </w:tcPr>
          <w:p w14:paraId="106C1C46" w14:textId="77777777" w:rsidR="003F2AB1" w:rsidRPr="003233F8" w:rsidRDefault="003F2AB1" w:rsidP="00B75E7A">
            <w:pPr>
              <w:ind w:right="283"/>
              <w:jc w:val="both"/>
              <w:rPr>
                <w:b/>
                <w:sz w:val="18"/>
                <w:szCs w:val="18"/>
              </w:rPr>
            </w:pPr>
            <w:r w:rsidRPr="003233F8">
              <w:rPr>
                <w:b/>
                <w:sz w:val="18"/>
                <w:szCs w:val="18"/>
              </w:rPr>
              <w:t>Ставка авторского вознаграждения, %</w:t>
            </w:r>
          </w:p>
        </w:tc>
        <w:tc>
          <w:tcPr>
            <w:tcW w:w="2815" w:type="dxa"/>
            <w:shd w:val="clear" w:color="auto" w:fill="auto"/>
          </w:tcPr>
          <w:p w14:paraId="1E856CB8" w14:textId="77777777" w:rsidR="003F2AB1" w:rsidRPr="003233F8" w:rsidRDefault="003F2AB1" w:rsidP="00B75E7A">
            <w:pPr>
              <w:ind w:right="283"/>
              <w:jc w:val="both"/>
              <w:rPr>
                <w:b/>
                <w:sz w:val="18"/>
                <w:szCs w:val="18"/>
              </w:rPr>
            </w:pPr>
          </w:p>
        </w:tc>
      </w:tr>
      <w:tr w:rsidR="003F2AB1" w:rsidRPr="003233F8" w14:paraId="49095CEA" w14:textId="77777777" w:rsidTr="00B75E7A">
        <w:tc>
          <w:tcPr>
            <w:tcW w:w="779" w:type="dxa"/>
            <w:shd w:val="clear" w:color="auto" w:fill="CCECFF"/>
          </w:tcPr>
          <w:p w14:paraId="7F430DF5" w14:textId="77777777" w:rsidR="003F2AB1" w:rsidRPr="003233F8" w:rsidRDefault="003F2AB1" w:rsidP="00B75E7A">
            <w:pPr>
              <w:ind w:right="283"/>
              <w:jc w:val="both"/>
              <w:rPr>
                <w:b/>
                <w:sz w:val="18"/>
                <w:szCs w:val="18"/>
              </w:rPr>
            </w:pPr>
            <w:r w:rsidRPr="003233F8">
              <w:rPr>
                <w:b/>
                <w:sz w:val="18"/>
                <w:szCs w:val="18"/>
              </w:rPr>
              <w:t>3.2.</w:t>
            </w:r>
          </w:p>
        </w:tc>
        <w:tc>
          <w:tcPr>
            <w:tcW w:w="6102" w:type="dxa"/>
            <w:shd w:val="clear" w:color="auto" w:fill="CCECFF"/>
          </w:tcPr>
          <w:p w14:paraId="4A7B66EA" w14:textId="77777777" w:rsidR="003F2AB1" w:rsidRPr="003233F8" w:rsidRDefault="003F2AB1" w:rsidP="00B75E7A">
            <w:pPr>
              <w:ind w:right="283"/>
              <w:jc w:val="both"/>
              <w:rPr>
                <w:b/>
                <w:sz w:val="18"/>
                <w:szCs w:val="18"/>
              </w:rPr>
            </w:pPr>
            <w:r w:rsidRPr="003233F8">
              <w:rPr>
                <w:b/>
                <w:sz w:val="18"/>
                <w:szCs w:val="18"/>
              </w:rPr>
              <w:t>Минимальная сумма авторского вознаграждения, руб.</w:t>
            </w:r>
          </w:p>
        </w:tc>
        <w:tc>
          <w:tcPr>
            <w:tcW w:w="2815" w:type="dxa"/>
            <w:shd w:val="clear" w:color="auto" w:fill="auto"/>
          </w:tcPr>
          <w:p w14:paraId="7B280309" w14:textId="77777777" w:rsidR="003F2AB1" w:rsidRPr="003233F8" w:rsidRDefault="003F2AB1" w:rsidP="00B75E7A">
            <w:pPr>
              <w:ind w:right="283"/>
              <w:jc w:val="both"/>
              <w:rPr>
                <w:b/>
                <w:sz w:val="18"/>
                <w:szCs w:val="18"/>
              </w:rPr>
            </w:pPr>
          </w:p>
        </w:tc>
      </w:tr>
      <w:tr w:rsidR="003F2AB1" w:rsidRPr="003233F8" w14:paraId="7586DDA7" w14:textId="77777777" w:rsidTr="00B75E7A">
        <w:tc>
          <w:tcPr>
            <w:tcW w:w="779" w:type="dxa"/>
            <w:shd w:val="clear" w:color="auto" w:fill="CCECFF"/>
          </w:tcPr>
          <w:p w14:paraId="073E6589" w14:textId="77777777" w:rsidR="003F2AB1" w:rsidRPr="003233F8" w:rsidRDefault="003F2AB1" w:rsidP="00B75E7A">
            <w:pPr>
              <w:ind w:right="283"/>
              <w:jc w:val="both"/>
              <w:rPr>
                <w:b/>
                <w:sz w:val="18"/>
                <w:szCs w:val="18"/>
              </w:rPr>
            </w:pPr>
            <w:r w:rsidRPr="003233F8">
              <w:rPr>
                <w:b/>
                <w:sz w:val="18"/>
                <w:szCs w:val="18"/>
              </w:rPr>
              <w:t>3.3.</w:t>
            </w:r>
          </w:p>
        </w:tc>
        <w:tc>
          <w:tcPr>
            <w:tcW w:w="6102" w:type="dxa"/>
            <w:shd w:val="clear" w:color="auto" w:fill="CCECFF"/>
          </w:tcPr>
          <w:p w14:paraId="7FC9FB27" w14:textId="77777777" w:rsidR="003F2AB1" w:rsidRPr="003233F8" w:rsidRDefault="003F2AB1" w:rsidP="00B75E7A">
            <w:pPr>
              <w:ind w:right="283"/>
              <w:jc w:val="both"/>
              <w:rPr>
                <w:b/>
                <w:sz w:val="18"/>
                <w:szCs w:val="18"/>
              </w:rPr>
            </w:pPr>
            <w:r w:rsidRPr="003233F8">
              <w:rPr>
                <w:b/>
                <w:sz w:val="18"/>
                <w:szCs w:val="18"/>
              </w:rPr>
              <w:t>Расчетная сумма авторского вознаграждения, руб.</w:t>
            </w:r>
          </w:p>
        </w:tc>
        <w:tc>
          <w:tcPr>
            <w:tcW w:w="2815" w:type="dxa"/>
            <w:shd w:val="clear" w:color="auto" w:fill="auto"/>
          </w:tcPr>
          <w:p w14:paraId="02B504D4" w14:textId="77777777" w:rsidR="003F2AB1" w:rsidRPr="003233F8" w:rsidRDefault="003F2AB1" w:rsidP="00B75E7A">
            <w:pPr>
              <w:ind w:right="283"/>
              <w:jc w:val="both"/>
              <w:rPr>
                <w:b/>
                <w:sz w:val="18"/>
                <w:szCs w:val="18"/>
              </w:rPr>
            </w:pPr>
          </w:p>
        </w:tc>
      </w:tr>
      <w:tr w:rsidR="003F2AB1" w:rsidRPr="003233F8" w14:paraId="07B2E6D5" w14:textId="77777777" w:rsidTr="00B75E7A">
        <w:tc>
          <w:tcPr>
            <w:tcW w:w="779" w:type="dxa"/>
            <w:shd w:val="clear" w:color="auto" w:fill="CCECFF"/>
          </w:tcPr>
          <w:p w14:paraId="51F2490E" w14:textId="77777777" w:rsidR="003F2AB1" w:rsidRPr="003233F8" w:rsidRDefault="003F2AB1" w:rsidP="00B75E7A">
            <w:pPr>
              <w:ind w:right="283"/>
              <w:jc w:val="both"/>
              <w:rPr>
                <w:b/>
                <w:sz w:val="18"/>
                <w:szCs w:val="18"/>
              </w:rPr>
            </w:pPr>
            <w:r w:rsidRPr="003233F8">
              <w:rPr>
                <w:b/>
                <w:sz w:val="18"/>
                <w:szCs w:val="18"/>
              </w:rPr>
              <w:t>3.4.</w:t>
            </w:r>
          </w:p>
        </w:tc>
        <w:tc>
          <w:tcPr>
            <w:tcW w:w="6102" w:type="dxa"/>
            <w:shd w:val="clear" w:color="auto" w:fill="CCECFF"/>
          </w:tcPr>
          <w:p w14:paraId="56E97287" w14:textId="77777777" w:rsidR="003F2AB1" w:rsidRPr="003233F8" w:rsidRDefault="003F2AB1" w:rsidP="00B75E7A">
            <w:pPr>
              <w:ind w:right="283"/>
              <w:jc w:val="both"/>
              <w:rPr>
                <w:b/>
                <w:sz w:val="18"/>
                <w:szCs w:val="18"/>
              </w:rPr>
            </w:pPr>
            <w:r w:rsidRPr="003233F8">
              <w:rPr>
                <w:b/>
                <w:sz w:val="18"/>
                <w:szCs w:val="18"/>
              </w:rPr>
              <w:t>Переплата за предыдущие Отчетные периоды, руб.</w:t>
            </w:r>
          </w:p>
        </w:tc>
        <w:tc>
          <w:tcPr>
            <w:tcW w:w="2815" w:type="dxa"/>
            <w:shd w:val="clear" w:color="auto" w:fill="auto"/>
          </w:tcPr>
          <w:p w14:paraId="54DB9A14" w14:textId="77777777" w:rsidR="003F2AB1" w:rsidRPr="003233F8" w:rsidRDefault="003F2AB1" w:rsidP="00B75E7A">
            <w:pPr>
              <w:ind w:right="283"/>
              <w:jc w:val="both"/>
              <w:rPr>
                <w:b/>
                <w:sz w:val="18"/>
                <w:szCs w:val="18"/>
              </w:rPr>
            </w:pPr>
          </w:p>
        </w:tc>
      </w:tr>
    </w:tbl>
    <w:p w14:paraId="754E2CA0" w14:textId="77777777" w:rsidR="003F2AB1" w:rsidRPr="003233F8" w:rsidRDefault="003F2AB1" w:rsidP="003F2AB1">
      <w:pPr>
        <w:ind w:right="-143"/>
        <w:rPr>
          <w:b/>
          <w:bCs/>
        </w:rPr>
      </w:pPr>
    </w:p>
    <w:p w14:paraId="5312FF9E" w14:textId="77777777" w:rsidR="003F2AB1" w:rsidRPr="003233F8" w:rsidRDefault="003F2AB1" w:rsidP="003F2AB1">
      <w:pPr>
        <w:ind w:right="-143"/>
        <w:rPr>
          <w:b/>
          <w:bCs/>
        </w:rPr>
      </w:pPr>
      <w:r w:rsidRPr="003233F8">
        <w:rPr>
          <w:b/>
          <w:bCs/>
        </w:rPr>
        <w:t xml:space="preserve">Общая сумма авторского </w:t>
      </w:r>
      <w:r w:rsidRPr="003233F8">
        <w:rPr>
          <w:b/>
          <w:iCs/>
        </w:rPr>
        <w:t>в</w:t>
      </w:r>
      <w:r w:rsidRPr="003233F8">
        <w:rPr>
          <w:b/>
          <w:bCs/>
        </w:rPr>
        <w:t xml:space="preserve">ознаграждения к выплате за Отчетный период: </w:t>
      </w:r>
    </w:p>
    <w:p w14:paraId="1AE5363B" w14:textId="77777777" w:rsidR="003F2AB1" w:rsidRPr="003233F8" w:rsidRDefault="003F2AB1" w:rsidP="003F2AB1">
      <w:pPr>
        <w:ind w:right="-143"/>
        <w:rPr>
          <w:b/>
          <w:bCs/>
        </w:rPr>
      </w:pPr>
      <w:r w:rsidRPr="003233F8">
        <w:rPr>
          <w:b/>
          <w:bCs/>
        </w:rPr>
        <w:t>_________________ (____________________________________________________________) рублей _____ коп.,</w:t>
      </w:r>
    </w:p>
    <w:p w14:paraId="665E2323" w14:textId="77777777" w:rsidR="003F2AB1" w:rsidRPr="003233F8" w:rsidRDefault="003F2AB1" w:rsidP="003F2AB1">
      <w:pPr>
        <w:ind w:right="283" w:firstLine="709"/>
        <w:jc w:val="center"/>
        <w:rPr>
          <w:i/>
        </w:rPr>
      </w:pPr>
      <w:r w:rsidRPr="003233F8">
        <w:t xml:space="preserve">                      </w:t>
      </w:r>
      <w:r w:rsidRPr="003233F8">
        <w:rPr>
          <w:i/>
        </w:rPr>
        <w:t xml:space="preserve">(сумма цифрами и прописью) </w:t>
      </w:r>
    </w:p>
    <w:p w14:paraId="4476EE46" w14:textId="77777777" w:rsidR="003F2AB1" w:rsidRPr="003233F8" w:rsidRDefault="003F2AB1" w:rsidP="003F2AB1">
      <w:pPr>
        <w:ind w:right="283"/>
        <w:jc w:val="both"/>
        <w:rPr>
          <w:b/>
        </w:rPr>
      </w:pPr>
    </w:p>
    <w:p w14:paraId="219FD73D" w14:textId="77777777" w:rsidR="003F2AB1" w:rsidRPr="003233F8" w:rsidRDefault="003F2AB1" w:rsidP="003F2AB1">
      <w:pPr>
        <w:ind w:right="283"/>
        <w:jc w:val="both"/>
        <w:rPr>
          <w:b/>
        </w:rPr>
      </w:pPr>
      <w:r w:rsidRPr="003233F8">
        <w:rPr>
          <w:b/>
        </w:rPr>
        <w:t xml:space="preserve">из них: </w:t>
      </w:r>
    </w:p>
    <w:p w14:paraId="0C10F08B" w14:textId="77777777" w:rsidR="003F2AB1" w:rsidRPr="003233F8" w:rsidRDefault="003F2AB1" w:rsidP="003F2AB1">
      <w:pPr>
        <w:ind w:right="283"/>
        <w:jc w:val="both"/>
        <w:rPr>
          <w:b/>
        </w:rPr>
      </w:pPr>
    </w:p>
    <w:p w14:paraId="00E8AC83" w14:textId="77777777" w:rsidR="003F2AB1" w:rsidRPr="003233F8" w:rsidRDefault="003F2AB1" w:rsidP="003F2AB1">
      <w:pPr>
        <w:ind w:right="283"/>
        <w:jc w:val="both"/>
        <w:rPr>
          <w:b/>
        </w:rPr>
      </w:pPr>
      <w:r w:rsidRPr="003233F8">
        <w:rPr>
          <w:b/>
        </w:rPr>
        <w:t xml:space="preserve">сумма авторского вознаграждения к выплате в течение 30 календарных дней </w:t>
      </w:r>
    </w:p>
    <w:p w14:paraId="792ED0EA" w14:textId="77777777" w:rsidR="003F2AB1" w:rsidRPr="003233F8" w:rsidRDefault="003F2AB1" w:rsidP="003F2AB1">
      <w:pPr>
        <w:ind w:right="283"/>
        <w:jc w:val="both"/>
        <w:rPr>
          <w:b/>
        </w:rPr>
      </w:pPr>
      <w:r w:rsidRPr="003233F8">
        <w:rPr>
          <w:b/>
        </w:rPr>
        <w:t xml:space="preserve">с даты начала Отчетного периода: </w:t>
      </w:r>
    </w:p>
    <w:p w14:paraId="14118B1C" w14:textId="77777777" w:rsidR="003F2AB1" w:rsidRPr="003233F8" w:rsidRDefault="003F2AB1" w:rsidP="003F2AB1">
      <w:pPr>
        <w:ind w:right="-143"/>
        <w:rPr>
          <w:b/>
          <w:bCs/>
        </w:rPr>
      </w:pPr>
      <w:r w:rsidRPr="003233F8">
        <w:rPr>
          <w:b/>
          <w:bCs/>
        </w:rPr>
        <w:t>_________________ (____________________________________________________________) рублей _____ коп.</w:t>
      </w:r>
    </w:p>
    <w:p w14:paraId="001277FC" w14:textId="77777777" w:rsidR="003F2AB1" w:rsidRPr="003233F8" w:rsidRDefault="003F2AB1" w:rsidP="003F2AB1">
      <w:pPr>
        <w:ind w:right="283" w:firstLine="709"/>
        <w:jc w:val="center"/>
        <w:rPr>
          <w:i/>
        </w:rPr>
      </w:pPr>
      <w:r w:rsidRPr="003233F8">
        <w:t xml:space="preserve">                      </w:t>
      </w:r>
      <w:r w:rsidRPr="003233F8">
        <w:rPr>
          <w:i/>
        </w:rPr>
        <w:t xml:space="preserve">(сумма цифрами и прописью) </w:t>
      </w:r>
    </w:p>
    <w:p w14:paraId="5F91A49C" w14:textId="77777777" w:rsidR="003F2AB1" w:rsidRPr="003233F8" w:rsidRDefault="003F2AB1" w:rsidP="003F2AB1">
      <w:pPr>
        <w:ind w:right="283"/>
        <w:jc w:val="both"/>
        <w:rPr>
          <w:b/>
          <w:u w:val="single"/>
        </w:rPr>
      </w:pPr>
    </w:p>
    <w:p w14:paraId="7164D900" w14:textId="77777777" w:rsidR="003F2AB1" w:rsidRPr="003233F8" w:rsidRDefault="003F2AB1" w:rsidP="003F2AB1">
      <w:pPr>
        <w:ind w:right="283"/>
        <w:jc w:val="both"/>
        <w:rPr>
          <w:b/>
        </w:rPr>
      </w:pPr>
      <w:r w:rsidRPr="003233F8">
        <w:rPr>
          <w:b/>
        </w:rPr>
        <w:t xml:space="preserve">сумма авторского вознаграждения к выплате в течение 30 календарных дней </w:t>
      </w:r>
    </w:p>
    <w:p w14:paraId="44E5C4CB" w14:textId="77777777" w:rsidR="003F2AB1" w:rsidRPr="003233F8" w:rsidRDefault="003F2AB1" w:rsidP="003F2AB1">
      <w:pPr>
        <w:ind w:right="283"/>
        <w:jc w:val="both"/>
        <w:rPr>
          <w:b/>
        </w:rPr>
      </w:pPr>
      <w:r w:rsidRPr="003233F8">
        <w:rPr>
          <w:b/>
        </w:rPr>
        <w:t xml:space="preserve">с даты окончания Отчетного периода: </w:t>
      </w:r>
    </w:p>
    <w:p w14:paraId="3DBB79E3" w14:textId="77777777" w:rsidR="003F2AB1" w:rsidRPr="003233F8" w:rsidRDefault="003F2AB1" w:rsidP="003F2AB1">
      <w:pPr>
        <w:ind w:right="-143"/>
        <w:rPr>
          <w:b/>
          <w:bCs/>
        </w:rPr>
      </w:pPr>
      <w:r w:rsidRPr="003233F8">
        <w:rPr>
          <w:b/>
          <w:bCs/>
        </w:rPr>
        <w:t>_________________ (____________________________________________________________) рублей _____ коп.</w:t>
      </w:r>
    </w:p>
    <w:p w14:paraId="5C3FC0A5" w14:textId="77777777" w:rsidR="003F2AB1" w:rsidRPr="003233F8" w:rsidRDefault="003F2AB1" w:rsidP="003F2AB1">
      <w:pPr>
        <w:ind w:right="283" w:firstLine="709"/>
        <w:jc w:val="center"/>
        <w:rPr>
          <w:i/>
        </w:rPr>
      </w:pPr>
      <w:r w:rsidRPr="003233F8">
        <w:t xml:space="preserve">                      </w:t>
      </w:r>
      <w:r w:rsidRPr="003233F8">
        <w:rPr>
          <w:i/>
        </w:rPr>
        <w:t xml:space="preserve">(сумма цифрами и прописью) </w:t>
      </w:r>
    </w:p>
    <w:p w14:paraId="14CE6936" w14:textId="77777777" w:rsidR="003F2AB1" w:rsidRPr="003233F8" w:rsidRDefault="003F2AB1" w:rsidP="003F2AB1">
      <w:pPr>
        <w:ind w:right="283"/>
        <w:jc w:val="both"/>
        <w:rPr>
          <w:b/>
          <w:u w:val="single"/>
        </w:rPr>
      </w:pPr>
    </w:p>
    <w:p w14:paraId="4DA70C57" w14:textId="77777777" w:rsidR="003F2AB1" w:rsidRPr="003233F8" w:rsidRDefault="003F2AB1" w:rsidP="003F2AB1">
      <w:pPr>
        <w:ind w:right="283"/>
        <w:jc w:val="both"/>
      </w:pPr>
      <w:r w:rsidRPr="003233F8">
        <w:t xml:space="preserve">Подтверждаем, что сведения в настоящем Расчетном листе являются достоверными, актуальными и полными. </w:t>
      </w:r>
    </w:p>
    <w:p w14:paraId="1C9149A3" w14:textId="77777777" w:rsidR="003F2AB1" w:rsidRPr="003233F8" w:rsidRDefault="003F2AB1" w:rsidP="003F2AB1">
      <w:pPr>
        <w:ind w:right="283" w:firstLine="574"/>
        <w:jc w:val="right"/>
        <w:rPr>
          <w:b/>
        </w:rPr>
      </w:pPr>
    </w:p>
    <w:p w14:paraId="0CC2B880" w14:textId="77777777" w:rsidR="003F2AB1" w:rsidRPr="003233F8" w:rsidRDefault="003F2AB1" w:rsidP="003F2AB1">
      <w:pPr>
        <w:ind w:left="5670" w:right="141"/>
      </w:pPr>
      <w:r w:rsidRPr="003233F8">
        <w:rPr>
          <w:b/>
        </w:rPr>
        <w:t>Пользователь:</w:t>
      </w:r>
      <w:r w:rsidRPr="003233F8">
        <w:t xml:space="preserve"> </w:t>
      </w:r>
    </w:p>
    <w:p w14:paraId="252CC884" w14:textId="77777777" w:rsidR="003F2AB1" w:rsidRPr="003233F8" w:rsidRDefault="003F2AB1" w:rsidP="003F2AB1">
      <w:pPr>
        <w:ind w:left="5670" w:right="141"/>
      </w:pPr>
      <w:r w:rsidRPr="003233F8">
        <w:t>____________ / ______________________/</w:t>
      </w:r>
    </w:p>
    <w:p w14:paraId="42152467" w14:textId="77777777" w:rsidR="003F2AB1" w:rsidRPr="003233F8" w:rsidRDefault="003F2AB1" w:rsidP="003F2AB1">
      <w:pPr>
        <w:ind w:left="5670" w:right="141"/>
        <w:rPr>
          <w:i/>
          <w:vertAlign w:val="superscript"/>
        </w:rPr>
      </w:pPr>
      <w:r w:rsidRPr="003233F8">
        <w:t xml:space="preserve">   </w:t>
      </w:r>
      <w:r w:rsidRPr="003233F8">
        <w:rPr>
          <w:i/>
        </w:rPr>
        <w:t xml:space="preserve"> </w:t>
      </w:r>
      <w:r w:rsidRPr="003233F8">
        <w:rPr>
          <w:i/>
          <w:sz w:val="22"/>
          <w:vertAlign w:val="superscript"/>
        </w:rPr>
        <w:t>Печать, подпись, фамилия и инициалы</w:t>
      </w:r>
    </w:p>
    <w:p w14:paraId="402262F4" w14:textId="77777777" w:rsidR="003F2AB1" w:rsidRPr="003233F8" w:rsidRDefault="003F2AB1" w:rsidP="003F2AB1">
      <w:pPr>
        <w:ind w:right="283"/>
        <w:jc w:val="both"/>
      </w:pPr>
      <w:r w:rsidRPr="003233F8">
        <w:t>Дата составления:</w:t>
      </w:r>
    </w:p>
    <w:p w14:paraId="023AF4D3" w14:textId="77777777" w:rsidR="003F2AB1" w:rsidRPr="003233F8" w:rsidRDefault="003F2AB1" w:rsidP="003F2AB1">
      <w:pPr>
        <w:ind w:right="283"/>
        <w:jc w:val="both"/>
      </w:pPr>
      <w:r w:rsidRPr="003233F8">
        <w:t xml:space="preserve"> </w:t>
      </w:r>
      <w:r w:rsidRPr="003233F8">
        <w:rPr>
          <w:b/>
        </w:rPr>
        <w:t>___ / ____ / ____ г.</w:t>
      </w:r>
    </w:p>
    <w:p w14:paraId="2ACEEF63" w14:textId="77777777" w:rsidR="003F2AB1" w:rsidRPr="003233F8" w:rsidRDefault="003F2AB1" w:rsidP="003F2AB1">
      <w:pPr>
        <w:ind w:left="-426"/>
        <w:jc w:val="center"/>
        <w:rPr>
          <w:bCs/>
        </w:rPr>
      </w:pPr>
      <w:r w:rsidRPr="003233F8">
        <w:rPr>
          <w:bCs/>
        </w:rPr>
        <w:t>============================================ Конец формы =======================================</w:t>
      </w:r>
    </w:p>
    <w:p w14:paraId="5FC26D4D" w14:textId="77777777" w:rsidR="003F2AB1" w:rsidRPr="003233F8" w:rsidRDefault="003F2AB1" w:rsidP="003F2AB1">
      <w:pPr>
        <w:ind w:right="283"/>
        <w:jc w:val="center"/>
        <w:rPr>
          <w:b/>
        </w:rPr>
      </w:pPr>
    </w:p>
    <w:p w14:paraId="40E806A1" w14:textId="77777777" w:rsidR="003F2AB1" w:rsidRPr="003233F8" w:rsidRDefault="003F2AB1" w:rsidP="003F2AB1">
      <w:pPr>
        <w:ind w:right="283"/>
        <w:jc w:val="center"/>
        <w:rPr>
          <w:b/>
        </w:rPr>
      </w:pPr>
      <w:r w:rsidRPr="003233F8">
        <w:rPr>
          <w:b/>
        </w:rPr>
        <w:t>ПОДПИСИ СТОРОН:</w:t>
      </w:r>
    </w:p>
    <w:tbl>
      <w:tblPr>
        <w:tblW w:w="0" w:type="auto"/>
        <w:tblLook w:val="04A0" w:firstRow="1" w:lastRow="0" w:firstColumn="1" w:lastColumn="0" w:noHBand="0" w:noVBand="1"/>
      </w:tblPr>
      <w:tblGrid>
        <w:gridCol w:w="4503"/>
        <w:gridCol w:w="5351"/>
      </w:tblGrid>
      <w:tr w:rsidR="003F2AB1" w:rsidRPr="003233F8" w14:paraId="3FE9E884" w14:textId="77777777" w:rsidTr="00B75E7A">
        <w:tc>
          <w:tcPr>
            <w:tcW w:w="4503" w:type="dxa"/>
            <w:shd w:val="clear" w:color="auto" w:fill="auto"/>
          </w:tcPr>
          <w:p w14:paraId="2053184B" w14:textId="77777777" w:rsidR="003F2AB1" w:rsidRPr="003233F8" w:rsidRDefault="003F2AB1" w:rsidP="00B75E7A">
            <w:pPr>
              <w:tabs>
                <w:tab w:val="left" w:pos="9128"/>
              </w:tabs>
              <w:rPr>
                <w:b/>
              </w:rPr>
            </w:pPr>
            <w:r w:rsidRPr="003233F8">
              <w:rPr>
                <w:b/>
              </w:rPr>
              <w:t>Общество:</w:t>
            </w:r>
          </w:p>
          <w:p w14:paraId="2ED7CBDD" w14:textId="77777777" w:rsidR="003F2AB1" w:rsidRPr="003233F8" w:rsidRDefault="003F2AB1" w:rsidP="00B75E7A">
            <w:pPr>
              <w:ind w:firstLine="34"/>
              <w:rPr>
                <w:b/>
              </w:rPr>
            </w:pPr>
            <w:r w:rsidRPr="003233F8">
              <w:rPr>
                <w:b/>
              </w:rPr>
              <w:t>__________________________________</w:t>
            </w:r>
          </w:p>
          <w:p w14:paraId="27B4B63A" w14:textId="77777777" w:rsidR="003F2AB1" w:rsidRPr="003233F8" w:rsidRDefault="003F2AB1" w:rsidP="00B75E7A">
            <w:pPr>
              <w:ind w:firstLine="34"/>
              <w:rPr>
                <w:b/>
              </w:rPr>
            </w:pPr>
            <w:r w:rsidRPr="003233F8">
              <w:rPr>
                <w:b/>
              </w:rPr>
              <w:t>_________________/ ________________ /</w:t>
            </w:r>
          </w:p>
          <w:p w14:paraId="5ABF99D9" w14:textId="77777777" w:rsidR="003F2AB1" w:rsidRPr="003233F8" w:rsidRDefault="003F2AB1" w:rsidP="00B75E7A">
            <w:pPr>
              <w:tabs>
                <w:tab w:val="left" w:pos="9128"/>
              </w:tabs>
              <w:rPr>
                <w:b/>
                <w:sz w:val="18"/>
                <w:szCs w:val="18"/>
              </w:rPr>
            </w:pPr>
            <w:r w:rsidRPr="003233F8">
              <w:rPr>
                <w:b/>
              </w:rPr>
              <w:t>М.П.</w:t>
            </w:r>
          </w:p>
        </w:tc>
        <w:tc>
          <w:tcPr>
            <w:tcW w:w="5351" w:type="dxa"/>
            <w:shd w:val="clear" w:color="auto" w:fill="auto"/>
          </w:tcPr>
          <w:p w14:paraId="037DFE51" w14:textId="77777777" w:rsidR="003F2AB1" w:rsidRPr="003233F8" w:rsidRDefault="003F2AB1" w:rsidP="00B75E7A">
            <w:pPr>
              <w:ind w:left="1312"/>
              <w:rPr>
                <w:b/>
              </w:rPr>
            </w:pPr>
            <w:r w:rsidRPr="003233F8">
              <w:rPr>
                <w:b/>
              </w:rPr>
              <w:t>Пользователь:</w:t>
            </w:r>
          </w:p>
          <w:p w14:paraId="13920CCC" w14:textId="77777777" w:rsidR="003F2AB1" w:rsidRPr="003233F8" w:rsidRDefault="003F2AB1" w:rsidP="00B75E7A">
            <w:pPr>
              <w:ind w:left="1312" w:firstLine="34"/>
              <w:rPr>
                <w:b/>
              </w:rPr>
            </w:pPr>
            <w:r w:rsidRPr="003233F8">
              <w:rPr>
                <w:b/>
              </w:rPr>
              <w:t>___________________________________</w:t>
            </w:r>
          </w:p>
          <w:p w14:paraId="65019765" w14:textId="77777777" w:rsidR="003F2AB1" w:rsidRPr="003233F8" w:rsidRDefault="003F2AB1" w:rsidP="00B75E7A">
            <w:pPr>
              <w:ind w:left="1312"/>
              <w:rPr>
                <w:b/>
                <w:bCs/>
              </w:rPr>
            </w:pPr>
            <w:r w:rsidRPr="003233F8">
              <w:rPr>
                <w:b/>
                <w:bCs/>
              </w:rPr>
              <w:t>_________________ / ________________ /</w:t>
            </w:r>
          </w:p>
          <w:p w14:paraId="0919DAC2" w14:textId="77777777" w:rsidR="003F2AB1" w:rsidRPr="003233F8" w:rsidRDefault="003F2AB1" w:rsidP="00B75E7A">
            <w:pPr>
              <w:tabs>
                <w:tab w:val="left" w:pos="9128"/>
              </w:tabs>
              <w:ind w:left="1312"/>
              <w:rPr>
                <w:b/>
                <w:sz w:val="18"/>
                <w:szCs w:val="18"/>
              </w:rPr>
            </w:pPr>
            <w:r w:rsidRPr="003233F8">
              <w:rPr>
                <w:b/>
                <w:bCs/>
              </w:rPr>
              <w:t>М.П.</w:t>
            </w:r>
          </w:p>
        </w:tc>
      </w:tr>
    </w:tbl>
    <w:p w14:paraId="0B89F7F5" w14:textId="77777777" w:rsidR="003F2AB1" w:rsidRPr="003233F8" w:rsidRDefault="003F2AB1" w:rsidP="003F2AB1">
      <w:pPr>
        <w:ind w:left="9639"/>
        <w:rPr>
          <w:bCs/>
        </w:rPr>
        <w:sectPr w:rsidR="003F2AB1" w:rsidRPr="003233F8" w:rsidSect="00B75E7A">
          <w:pgSz w:w="11906" w:h="16838"/>
          <w:pgMar w:top="992" w:right="709" w:bottom="1134" w:left="851" w:header="284" w:footer="164" w:gutter="0"/>
          <w:cols w:space="708"/>
          <w:docGrid w:linePitch="360"/>
        </w:sectPr>
      </w:pPr>
    </w:p>
    <w:p w14:paraId="46FA29FA" w14:textId="77777777" w:rsidR="00522850" w:rsidRPr="003233F8" w:rsidRDefault="00522850" w:rsidP="00522850">
      <w:pPr>
        <w:ind w:firstLine="567"/>
        <w:jc w:val="both"/>
        <w:rPr>
          <w:bCs/>
          <w:iCs/>
          <w:sz w:val="16"/>
          <w:szCs w:val="16"/>
        </w:rPr>
      </w:pPr>
    </w:p>
    <w:p w14:paraId="0629299A" w14:textId="77777777" w:rsidR="00F60C6F" w:rsidRPr="003233F8" w:rsidRDefault="00F60C6F" w:rsidP="00F60C6F">
      <w:pPr>
        <w:ind w:left="9072"/>
        <w:rPr>
          <w:bCs/>
          <w:sz w:val="18"/>
          <w:szCs w:val="18"/>
        </w:rPr>
      </w:pPr>
      <w:r w:rsidRPr="003233F8">
        <w:rPr>
          <w:bCs/>
          <w:sz w:val="18"/>
          <w:szCs w:val="18"/>
        </w:rPr>
        <w:t xml:space="preserve">ПРИЛОЖЕНИЕ № </w:t>
      </w:r>
      <w:r w:rsidR="00B75E7A" w:rsidRPr="003233F8">
        <w:rPr>
          <w:bCs/>
          <w:sz w:val="18"/>
          <w:szCs w:val="18"/>
        </w:rPr>
        <w:t>3</w:t>
      </w:r>
    </w:p>
    <w:p w14:paraId="742D9AE3" w14:textId="77777777" w:rsidR="00F60C6F" w:rsidRPr="003233F8" w:rsidRDefault="00F60C6F" w:rsidP="00F60C6F">
      <w:pPr>
        <w:ind w:left="9072"/>
        <w:rPr>
          <w:bCs/>
          <w:sz w:val="18"/>
          <w:szCs w:val="18"/>
        </w:rPr>
      </w:pPr>
      <w:r w:rsidRPr="003233F8">
        <w:rPr>
          <w:bCs/>
          <w:sz w:val="18"/>
          <w:szCs w:val="18"/>
        </w:rPr>
        <w:t xml:space="preserve">к Лицензионному договору № АП/_____/_____ -ИН-ТВ от «____» ____________ 20___ г. о предоставлении права использования </w:t>
      </w:r>
    </w:p>
    <w:p w14:paraId="149BDB2C" w14:textId="77777777" w:rsidR="00F60C6F" w:rsidRPr="003233F8" w:rsidRDefault="00F60C6F" w:rsidP="00F60C6F">
      <w:pPr>
        <w:ind w:left="9072"/>
      </w:pPr>
      <w:r w:rsidRPr="003233F8">
        <w:rPr>
          <w:bCs/>
          <w:sz w:val="18"/>
          <w:szCs w:val="18"/>
        </w:rPr>
        <w:t>обнародованных произведений путем сообщения в эфир и (или) по кабелю</w:t>
      </w:r>
      <w:r w:rsidRPr="003233F8">
        <w:t xml:space="preserve"> </w:t>
      </w:r>
    </w:p>
    <w:p w14:paraId="3A33DF42" w14:textId="77777777" w:rsidR="00F60C6F" w:rsidRPr="003233F8" w:rsidRDefault="00F60C6F" w:rsidP="00F60C6F">
      <w:pPr>
        <w:ind w:left="9072"/>
        <w:rPr>
          <w:bCs/>
          <w:sz w:val="18"/>
          <w:szCs w:val="18"/>
        </w:rPr>
      </w:pPr>
      <w:r w:rsidRPr="003233F8">
        <w:rPr>
          <w:bCs/>
          <w:sz w:val="18"/>
          <w:szCs w:val="18"/>
        </w:rPr>
        <w:t xml:space="preserve">по телевидению и радио, в том числе путем ретрансляции, по сети Интернет </w:t>
      </w:r>
    </w:p>
    <w:p w14:paraId="7308AA42" w14:textId="77777777" w:rsidR="00F60C6F" w:rsidRPr="003233F8" w:rsidRDefault="00F60C6F" w:rsidP="00F60C6F">
      <w:pPr>
        <w:ind w:left="9072"/>
        <w:rPr>
          <w:bCs/>
          <w:sz w:val="18"/>
          <w:szCs w:val="18"/>
        </w:rPr>
      </w:pPr>
      <w:r w:rsidRPr="003233F8">
        <w:rPr>
          <w:bCs/>
          <w:sz w:val="18"/>
          <w:szCs w:val="18"/>
        </w:rPr>
        <w:t xml:space="preserve">и иным сетям связи </w:t>
      </w:r>
    </w:p>
    <w:p w14:paraId="2E78AA87" w14:textId="77777777" w:rsidR="00F60C6F" w:rsidRPr="003233F8" w:rsidRDefault="00F60C6F" w:rsidP="00F60C6F">
      <w:pPr>
        <w:ind w:left="9072"/>
        <w:rPr>
          <w:bCs/>
          <w:sz w:val="18"/>
          <w:szCs w:val="18"/>
        </w:rPr>
      </w:pPr>
    </w:p>
    <w:p w14:paraId="6632BCF4" w14:textId="77777777" w:rsidR="00F60C6F" w:rsidRPr="003233F8" w:rsidRDefault="00F60C6F" w:rsidP="00F60C6F">
      <w:pPr>
        <w:ind w:firstLine="567"/>
        <w:jc w:val="both"/>
        <w:rPr>
          <w:bCs/>
          <w:iCs/>
          <w:sz w:val="16"/>
          <w:szCs w:val="16"/>
        </w:rPr>
      </w:pPr>
    </w:p>
    <w:p w14:paraId="4387DA85" w14:textId="77777777" w:rsidR="00F60C6F" w:rsidRPr="003233F8" w:rsidRDefault="00F60C6F" w:rsidP="00F60C6F">
      <w:pPr>
        <w:ind w:firstLine="567"/>
        <w:jc w:val="both"/>
        <w:rPr>
          <w:bCs/>
          <w:iCs/>
          <w:sz w:val="16"/>
          <w:szCs w:val="16"/>
        </w:rPr>
      </w:pPr>
    </w:p>
    <w:p w14:paraId="4DD70026" w14:textId="77777777" w:rsidR="00F60C6F" w:rsidRPr="003233F8" w:rsidRDefault="00F60C6F" w:rsidP="00F60C6F">
      <w:pPr>
        <w:jc w:val="center"/>
        <w:rPr>
          <w:b/>
          <w:bCs/>
        </w:rPr>
      </w:pPr>
      <w:r w:rsidRPr="003233F8">
        <w:rPr>
          <w:b/>
          <w:bCs/>
        </w:rPr>
        <w:t>ФОРМА</w:t>
      </w:r>
    </w:p>
    <w:p w14:paraId="4C2D97DB" w14:textId="77777777" w:rsidR="00F60C6F" w:rsidRPr="003233F8" w:rsidRDefault="00F60C6F" w:rsidP="00F60C6F">
      <w:pPr>
        <w:ind w:left="-426"/>
        <w:jc w:val="center"/>
        <w:rPr>
          <w:b/>
          <w:bCs/>
        </w:rPr>
      </w:pPr>
    </w:p>
    <w:p w14:paraId="0C279589" w14:textId="77777777" w:rsidR="00F60C6F" w:rsidRPr="003233F8" w:rsidRDefault="00F60C6F" w:rsidP="00F60C6F">
      <w:pPr>
        <w:jc w:val="center"/>
        <w:rPr>
          <w:bCs/>
        </w:rPr>
      </w:pPr>
      <w:r w:rsidRPr="003233F8">
        <w:rPr>
          <w:bCs/>
        </w:rPr>
        <w:t>============================================================= начало формы =============================================================</w:t>
      </w:r>
    </w:p>
    <w:p w14:paraId="65A06E9A" w14:textId="77777777" w:rsidR="00F60C6F" w:rsidRPr="003233F8" w:rsidRDefault="00F60C6F" w:rsidP="00F60C6F">
      <w:pPr>
        <w:ind w:left="-426"/>
        <w:jc w:val="center"/>
        <w:rPr>
          <w:b/>
          <w:bCs/>
        </w:rPr>
      </w:pPr>
    </w:p>
    <w:p w14:paraId="56BFEEDF" w14:textId="77777777" w:rsidR="00F60C6F" w:rsidRPr="003233F8" w:rsidRDefault="00F60C6F" w:rsidP="00F60C6F">
      <w:pPr>
        <w:ind w:left="-426"/>
        <w:jc w:val="center"/>
        <w:rPr>
          <w:b/>
          <w:bCs/>
        </w:rPr>
      </w:pPr>
    </w:p>
    <w:p w14:paraId="1C3BD48E" w14:textId="77777777" w:rsidR="00F60C6F" w:rsidRPr="003233F8" w:rsidRDefault="00F60C6F" w:rsidP="00F60C6F">
      <w:pPr>
        <w:ind w:left="-426"/>
        <w:jc w:val="center"/>
      </w:pPr>
      <w:r w:rsidRPr="003233F8">
        <w:rPr>
          <w:b/>
        </w:rPr>
        <w:t>ЕДИНЫЙ ОТЧЕТ ОБ ИСПОЛЬЗОВАНИИ ПРОИЗВЕДЕНИЙ, ФОНОГРАММ И ИСПОЛНЕНИЙ</w:t>
      </w:r>
      <w:r w:rsidRPr="003233F8">
        <w:rPr>
          <w:rStyle w:val="af1"/>
          <w:b/>
        </w:rPr>
        <w:footnoteReference w:id="2"/>
      </w:r>
    </w:p>
    <w:p w14:paraId="3E560282" w14:textId="77777777" w:rsidR="00F60C6F" w:rsidRPr="003233F8" w:rsidRDefault="00F60C6F" w:rsidP="00F60C6F">
      <w:pPr>
        <w:tabs>
          <w:tab w:val="left" w:pos="9128"/>
        </w:tabs>
        <w:ind w:left="-426"/>
        <w:jc w:val="center"/>
        <w:rPr>
          <w:b/>
        </w:rPr>
      </w:pPr>
    </w:p>
    <w:p w14:paraId="04AB148A" w14:textId="77777777" w:rsidR="00F60C6F" w:rsidRPr="003233F8" w:rsidRDefault="00F60C6F" w:rsidP="00F60C6F">
      <w:pPr>
        <w:tabs>
          <w:tab w:val="left" w:pos="9128"/>
        </w:tabs>
        <w:rPr>
          <w:b/>
        </w:rPr>
      </w:pPr>
      <w:r w:rsidRPr="003233F8">
        <w:rPr>
          <w:b/>
        </w:rPr>
        <w:t xml:space="preserve">Наименование </w:t>
      </w:r>
      <w:r w:rsidRPr="003233F8">
        <w:rPr>
          <w:rFonts w:eastAsia="Calibri"/>
          <w:b/>
        </w:rPr>
        <w:t>Пользователя</w:t>
      </w:r>
      <w:r w:rsidRPr="003233F8">
        <w:rPr>
          <w:b/>
        </w:rPr>
        <w:t>: __________________________________</w:t>
      </w:r>
    </w:p>
    <w:p w14:paraId="323FA768" w14:textId="77777777" w:rsidR="00F60C6F" w:rsidRPr="003233F8" w:rsidRDefault="00F60C6F" w:rsidP="00F60C6F">
      <w:pPr>
        <w:tabs>
          <w:tab w:val="left" w:pos="9128"/>
        </w:tabs>
        <w:rPr>
          <w:b/>
        </w:rPr>
      </w:pPr>
      <w:r w:rsidRPr="003233F8">
        <w:rPr>
          <w:b/>
        </w:rPr>
        <w:t>Наименование СМИ: ______________________________________</w:t>
      </w:r>
    </w:p>
    <w:p w14:paraId="4F06203D" w14:textId="77777777" w:rsidR="00F60C6F" w:rsidRPr="003233F8" w:rsidRDefault="00F60C6F" w:rsidP="00F60C6F">
      <w:pPr>
        <w:tabs>
          <w:tab w:val="left" w:pos="9128"/>
        </w:tabs>
        <w:rPr>
          <w:b/>
        </w:rPr>
      </w:pPr>
      <w:r w:rsidRPr="003233F8">
        <w:rPr>
          <w:b/>
        </w:rPr>
        <w:t xml:space="preserve">Договор: </w:t>
      </w:r>
      <w:r w:rsidRPr="003233F8">
        <w:t xml:space="preserve">№ ________________ от ___ / ___ / ___ г. </w:t>
      </w:r>
    </w:p>
    <w:p w14:paraId="390FADBC" w14:textId="77777777" w:rsidR="00F60C6F" w:rsidRPr="003233F8" w:rsidRDefault="00F60C6F" w:rsidP="00F60C6F">
      <w:pPr>
        <w:tabs>
          <w:tab w:val="left" w:pos="9128"/>
        </w:tabs>
      </w:pPr>
      <w:r w:rsidRPr="003233F8">
        <w:rPr>
          <w:b/>
        </w:rPr>
        <w:t>Отчетный период:</w:t>
      </w:r>
      <w:r w:rsidRPr="003233F8">
        <w:t xml:space="preserve"> с ___ / ___ / ___ г. по ___ / ___ / ___ г.</w:t>
      </w:r>
    </w:p>
    <w:p w14:paraId="2988DC84" w14:textId="77777777" w:rsidR="00F60C6F" w:rsidRPr="003233F8" w:rsidRDefault="00F60C6F" w:rsidP="00F60C6F">
      <w:r w:rsidRPr="003233F8">
        <w:t>Основной отчет / отчет об анонсах (нужное выделить / подчеркнуть)</w:t>
      </w:r>
    </w:p>
    <w:p w14:paraId="028077EB" w14:textId="77777777" w:rsidR="00F60C6F" w:rsidRPr="003233F8" w:rsidRDefault="00F60C6F" w:rsidP="00F60C6F"/>
    <w:tbl>
      <w:tblPr>
        <w:tblW w:w="15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82"/>
        <w:gridCol w:w="1371"/>
        <w:gridCol w:w="1619"/>
        <w:gridCol w:w="1701"/>
        <w:gridCol w:w="993"/>
        <w:gridCol w:w="2268"/>
        <w:gridCol w:w="1984"/>
        <w:gridCol w:w="1276"/>
        <w:gridCol w:w="1276"/>
        <w:gridCol w:w="1134"/>
      </w:tblGrid>
      <w:tr w:rsidR="00F60C6F" w:rsidRPr="003233F8" w14:paraId="045151BF" w14:textId="77777777" w:rsidTr="00B75E7A">
        <w:trPr>
          <w:trHeight w:val="482"/>
          <w:jc w:val="center"/>
        </w:trPr>
        <w:tc>
          <w:tcPr>
            <w:tcW w:w="1782" w:type="dxa"/>
            <w:shd w:val="clear" w:color="auto" w:fill="FFCCCC"/>
            <w:tcMar>
              <w:top w:w="0" w:type="dxa"/>
              <w:left w:w="108" w:type="dxa"/>
              <w:bottom w:w="0" w:type="dxa"/>
              <w:right w:w="108" w:type="dxa"/>
            </w:tcMar>
            <w:hideMark/>
          </w:tcPr>
          <w:p w14:paraId="15851C2F" w14:textId="77777777" w:rsidR="00F60C6F" w:rsidRPr="003233F8" w:rsidRDefault="00F60C6F" w:rsidP="00B75E7A">
            <w:pPr>
              <w:jc w:val="center"/>
              <w:rPr>
                <w:b/>
                <w:bCs/>
                <w:sz w:val="14"/>
                <w:szCs w:val="14"/>
              </w:rPr>
            </w:pPr>
            <w:r w:rsidRPr="003233F8">
              <w:rPr>
                <w:b/>
                <w:bCs/>
                <w:sz w:val="14"/>
                <w:szCs w:val="14"/>
              </w:rPr>
              <w:t xml:space="preserve">Название </w:t>
            </w:r>
          </w:p>
          <w:p w14:paraId="2E96F831" w14:textId="77777777" w:rsidR="00F60C6F" w:rsidRPr="003233F8" w:rsidRDefault="00F60C6F" w:rsidP="00B75E7A">
            <w:pPr>
              <w:jc w:val="center"/>
              <w:rPr>
                <w:b/>
                <w:bCs/>
                <w:sz w:val="14"/>
                <w:szCs w:val="14"/>
              </w:rPr>
            </w:pPr>
            <w:r w:rsidRPr="003233F8">
              <w:rPr>
                <w:b/>
                <w:bCs/>
                <w:sz w:val="14"/>
                <w:szCs w:val="14"/>
              </w:rPr>
              <w:t>произведения</w:t>
            </w:r>
          </w:p>
        </w:tc>
        <w:tc>
          <w:tcPr>
            <w:tcW w:w="1371" w:type="dxa"/>
            <w:shd w:val="clear" w:color="auto" w:fill="FFCCCC"/>
            <w:tcMar>
              <w:top w:w="0" w:type="dxa"/>
              <w:left w:w="108" w:type="dxa"/>
              <w:bottom w:w="0" w:type="dxa"/>
              <w:right w:w="108" w:type="dxa"/>
            </w:tcMar>
            <w:hideMark/>
          </w:tcPr>
          <w:p w14:paraId="70BC345C" w14:textId="77777777" w:rsidR="00F60C6F" w:rsidRPr="003233F8" w:rsidRDefault="00F60C6F" w:rsidP="00B75E7A">
            <w:pPr>
              <w:jc w:val="center"/>
              <w:rPr>
                <w:b/>
                <w:bCs/>
                <w:sz w:val="14"/>
                <w:szCs w:val="14"/>
              </w:rPr>
            </w:pPr>
            <w:r w:rsidRPr="003233F8">
              <w:rPr>
                <w:b/>
                <w:bCs/>
                <w:sz w:val="14"/>
                <w:szCs w:val="14"/>
              </w:rPr>
              <w:t xml:space="preserve">Название </w:t>
            </w:r>
          </w:p>
          <w:p w14:paraId="7F318EFA" w14:textId="77777777" w:rsidR="00F60C6F" w:rsidRPr="003233F8" w:rsidRDefault="00F60C6F" w:rsidP="00B75E7A">
            <w:pPr>
              <w:jc w:val="center"/>
              <w:rPr>
                <w:b/>
                <w:bCs/>
                <w:sz w:val="14"/>
                <w:szCs w:val="14"/>
              </w:rPr>
            </w:pPr>
            <w:r w:rsidRPr="003233F8">
              <w:rPr>
                <w:b/>
                <w:bCs/>
                <w:sz w:val="14"/>
                <w:szCs w:val="14"/>
              </w:rPr>
              <w:t>фонограммы</w:t>
            </w:r>
          </w:p>
        </w:tc>
        <w:tc>
          <w:tcPr>
            <w:tcW w:w="1619" w:type="dxa"/>
            <w:shd w:val="clear" w:color="auto" w:fill="FFCCCC"/>
            <w:tcMar>
              <w:top w:w="0" w:type="dxa"/>
              <w:left w:w="108" w:type="dxa"/>
              <w:bottom w:w="0" w:type="dxa"/>
              <w:right w:w="108" w:type="dxa"/>
            </w:tcMar>
          </w:tcPr>
          <w:p w14:paraId="2B46F9D8" w14:textId="77777777" w:rsidR="00F60C6F" w:rsidRPr="003233F8" w:rsidRDefault="00F60C6F" w:rsidP="00B75E7A">
            <w:pPr>
              <w:jc w:val="center"/>
              <w:rPr>
                <w:b/>
                <w:bCs/>
                <w:sz w:val="14"/>
                <w:szCs w:val="14"/>
              </w:rPr>
            </w:pPr>
            <w:r w:rsidRPr="003233F8">
              <w:rPr>
                <w:b/>
                <w:bCs/>
                <w:sz w:val="14"/>
                <w:szCs w:val="14"/>
              </w:rPr>
              <w:t xml:space="preserve">Автор музыки </w:t>
            </w:r>
          </w:p>
          <w:p w14:paraId="5CEB9208" w14:textId="77777777" w:rsidR="00F60C6F" w:rsidRPr="003233F8" w:rsidRDefault="00F60C6F" w:rsidP="00B75E7A">
            <w:pPr>
              <w:jc w:val="center"/>
              <w:rPr>
                <w:b/>
                <w:bCs/>
                <w:sz w:val="14"/>
                <w:szCs w:val="14"/>
              </w:rPr>
            </w:pPr>
          </w:p>
        </w:tc>
        <w:tc>
          <w:tcPr>
            <w:tcW w:w="1701" w:type="dxa"/>
            <w:shd w:val="clear" w:color="auto" w:fill="FFCCCC"/>
            <w:tcMar>
              <w:top w:w="0" w:type="dxa"/>
              <w:left w:w="108" w:type="dxa"/>
              <w:bottom w:w="0" w:type="dxa"/>
              <w:right w:w="108" w:type="dxa"/>
            </w:tcMar>
            <w:hideMark/>
          </w:tcPr>
          <w:p w14:paraId="544E3072" w14:textId="77777777" w:rsidR="00F60C6F" w:rsidRPr="003233F8" w:rsidRDefault="00F60C6F" w:rsidP="00B75E7A">
            <w:pPr>
              <w:jc w:val="center"/>
              <w:rPr>
                <w:b/>
                <w:bCs/>
                <w:sz w:val="14"/>
                <w:szCs w:val="14"/>
              </w:rPr>
            </w:pPr>
            <w:r w:rsidRPr="003233F8">
              <w:rPr>
                <w:b/>
                <w:bCs/>
                <w:sz w:val="14"/>
                <w:szCs w:val="14"/>
              </w:rPr>
              <w:t xml:space="preserve">Автор текста </w:t>
            </w:r>
          </w:p>
        </w:tc>
        <w:tc>
          <w:tcPr>
            <w:tcW w:w="993" w:type="dxa"/>
            <w:shd w:val="clear" w:color="auto" w:fill="FFCCCC"/>
            <w:tcMar>
              <w:top w:w="0" w:type="dxa"/>
              <w:left w:w="108" w:type="dxa"/>
              <w:bottom w:w="0" w:type="dxa"/>
              <w:right w:w="108" w:type="dxa"/>
            </w:tcMar>
            <w:hideMark/>
          </w:tcPr>
          <w:p w14:paraId="56A562B3" w14:textId="77777777" w:rsidR="00F60C6F" w:rsidRPr="003233F8" w:rsidRDefault="00F60C6F" w:rsidP="00B75E7A">
            <w:pPr>
              <w:jc w:val="center"/>
              <w:rPr>
                <w:b/>
                <w:bCs/>
                <w:sz w:val="14"/>
                <w:szCs w:val="14"/>
              </w:rPr>
            </w:pPr>
            <w:r w:rsidRPr="003233F8">
              <w:rPr>
                <w:b/>
                <w:bCs/>
                <w:sz w:val="14"/>
                <w:szCs w:val="14"/>
              </w:rPr>
              <w:t>Жанр</w:t>
            </w:r>
          </w:p>
        </w:tc>
        <w:tc>
          <w:tcPr>
            <w:tcW w:w="2268" w:type="dxa"/>
            <w:shd w:val="clear" w:color="auto" w:fill="FFCCCC"/>
            <w:tcMar>
              <w:top w:w="0" w:type="dxa"/>
              <w:left w:w="108" w:type="dxa"/>
              <w:bottom w:w="0" w:type="dxa"/>
              <w:right w:w="108" w:type="dxa"/>
            </w:tcMar>
            <w:hideMark/>
          </w:tcPr>
          <w:p w14:paraId="21C84C57" w14:textId="77777777" w:rsidR="00F60C6F" w:rsidRPr="003233F8" w:rsidRDefault="00F60C6F" w:rsidP="00B75E7A">
            <w:pPr>
              <w:jc w:val="center"/>
              <w:rPr>
                <w:b/>
                <w:bCs/>
                <w:sz w:val="14"/>
                <w:szCs w:val="14"/>
              </w:rPr>
            </w:pPr>
            <w:r w:rsidRPr="003233F8">
              <w:rPr>
                <w:b/>
                <w:bCs/>
                <w:sz w:val="14"/>
                <w:szCs w:val="14"/>
              </w:rPr>
              <w:t>Исполнитель</w:t>
            </w:r>
          </w:p>
          <w:p w14:paraId="1C255AE2" w14:textId="77777777" w:rsidR="00F60C6F" w:rsidRPr="003233F8" w:rsidRDefault="00F60C6F" w:rsidP="00B75E7A">
            <w:pPr>
              <w:jc w:val="center"/>
              <w:rPr>
                <w:b/>
                <w:bCs/>
                <w:sz w:val="14"/>
                <w:szCs w:val="14"/>
              </w:rPr>
            </w:pPr>
            <w:r w:rsidRPr="003233F8">
              <w:rPr>
                <w:b/>
                <w:bCs/>
                <w:sz w:val="14"/>
                <w:szCs w:val="14"/>
              </w:rPr>
              <w:t xml:space="preserve">(ФИО или название </w:t>
            </w:r>
          </w:p>
          <w:p w14:paraId="601C4932" w14:textId="77777777" w:rsidR="00F60C6F" w:rsidRPr="003233F8" w:rsidRDefault="00F60C6F" w:rsidP="00B75E7A">
            <w:pPr>
              <w:jc w:val="center"/>
              <w:rPr>
                <w:b/>
                <w:bCs/>
                <w:sz w:val="14"/>
                <w:szCs w:val="14"/>
              </w:rPr>
            </w:pPr>
            <w:r w:rsidRPr="003233F8">
              <w:rPr>
                <w:b/>
                <w:bCs/>
                <w:sz w:val="14"/>
                <w:szCs w:val="14"/>
              </w:rPr>
              <w:t>коллектива)</w:t>
            </w:r>
          </w:p>
        </w:tc>
        <w:tc>
          <w:tcPr>
            <w:tcW w:w="1984" w:type="dxa"/>
            <w:shd w:val="clear" w:color="auto" w:fill="FFCCCC"/>
            <w:tcMar>
              <w:top w:w="0" w:type="dxa"/>
              <w:left w:w="108" w:type="dxa"/>
              <w:bottom w:w="0" w:type="dxa"/>
              <w:right w:w="108" w:type="dxa"/>
            </w:tcMar>
            <w:hideMark/>
          </w:tcPr>
          <w:p w14:paraId="3830ECBD" w14:textId="77777777" w:rsidR="00F60C6F" w:rsidRPr="003233F8" w:rsidRDefault="00F60C6F" w:rsidP="00B75E7A">
            <w:pPr>
              <w:jc w:val="center"/>
              <w:rPr>
                <w:b/>
                <w:bCs/>
                <w:sz w:val="14"/>
                <w:szCs w:val="14"/>
              </w:rPr>
            </w:pPr>
            <w:r w:rsidRPr="003233F8">
              <w:rPr>
                <w:b/>
                <w:bCs/>
                <w:sz w:val="14"/>
                <w:szCs w:val="14"/>
              </w:rPr>
              <w:t xml:space="preserve">Изготовитель </w:t>
            </w:r>
          </w:p>
          <w:p w14:paraId="47F6E5E0" w14:textId="77777777" w:rsidR="00F60C6F" w:rsidRPr="003233F8" w:rsidRDefault="00F60C6F" w:rsidP="00B75E7A">
            <w:pPr>
              <w:jc w:val="center"/>
              <w:rPr>
                <w:b/>
                <w:bCs/>
                <w:sz w:val="14"/>
                <w:szCs w:val="14"/>
              </w:rPr>
            </w:pPr>
            <w:r w:rsidRPr="003233F8">
              <w:rPr>
                <w:b/>
                <w:bCs/>
                <w:sz w:val="14"/>
                <w:szCs w:val="14"/>
              </w:rPr>
              <w:t>фонограммы</w:t>
            </w:r>
          </w:p>
        </w:tc>
        <w:tc>
          <w:tcPr>
            <w:tcW w:w="1276" w:type="dxa"/>
            <w:shd w:val="clear" w:color="auto" w:fill="FFCCCC"/>
            <w:tcMar>
              <w:top w:w="0" w:type="dxa"/>
              <w:left w:w="108" w:type="dxa"/>
              <w:bottom w:w="0" w:type="dxa"/>
              <w:right w:w="108" w:type="dxa"/>
            </w:tcMar>
            <w:hideMark/>
          </w:tcPr>
          <w:p w14:paraId="65DDACB2" w14:textId="77777777" w:rsidR="00F60C6F" w:rsidRPr="003233F8" w:rsidRDefault="00F60C6F" w:rsidP="00B75E7A">
            <w:pPr>
              <w:jc w:val="center"/>
              <w:rPr>
                <w:b/>
                <w:bCs/>
                <w:sz w:val="14"/>
                <w:szCs w:val="14"/>
              </w:rPr>
            </w:pPr>
            <w:r w:rsidRPr="003233F8">
              <w:rPr>
                <w:b/>
                <w:bCs/>
                <w:sz w:val="14"/>
                <w:szCs w:val="14"/>
              </w:rPr>
              <w:t xml:space="preserve">Кол-во </w:t>
            </w:r>
          </w:p>
          <w:p w14:paraId="04371F34" w14:textId="77777777" w:rsidR="00F60C6F" w:rsidRPr="003233F8" w:rsidRDefault="00F60C6F" w:rsidP="00B75E7A">
            <w:pPr>
              <w:jc w:val="center"/>
              <w:rPr>
                <w:b/>
                <w:bCs/>
                <w:sz w:val="14"/>
                <w:szCs w:val="14"/>
              </w:rPr>
            </w:pPr>
            <w:r w:rsidRPr="003233F8">
              <w:rPr>
                <w:b/>
                <w:bCs/>
                <w:sz w:val="14"/>
                <w:szCs w:val="14"/>
              </w:rPr>
              <w:t>исп-й</w:t>
            </w:r>
          </w:p>
        </w:tc>
        <w:tc>
          <w:tcPr>
            <w:tcW w:w="1276" w:type="dxa"/>
            <w:shd w:val="clear" w:color="auto" w:fill="FFCCCC"/>
            <w:tcMar>
              <w:top w:w="0" w:type="dxa"/>
              <w:left w:w="108" w:type="dxa"/>
              <w:bottom w:w="0" w:type="dxa"/>
              <w:right w:w="108" w:type="dxa"/>
            </w:tcMar>
            <w:hideMark/>
          </w:tcPr>
          <w:p w14:paraId="51B4CF01" w14:textId="77777777" w:rsidR="00F60C6F" w:rsidRPr="003233F8" w:rsidRDefault="00F60C6F" w:rsidP="00B75E7A">
            <w:pPr>
              <w:jc w:val="center"/>
              <w:rPr>
                <w:b/>
                <w:bCs/>
                <w:sz w:val="14"/>
                <w:szCs w:val="14"/>
              </w:rPr>
            </w:pPr>
            <w:r w:rsidRPr="003233F8">
              <w:rPr>
                <w:b/>
                <w:bCs/>
                <w:sz w:val="14"/>
                <w:szCs w:val="14"/>
              </w:rPr>
              <w:t>Длит. звучания</w:t>
            </w:r>
          </w:p>
          <w:p w14:paraId="20762D49" w14:textId="77777777" w:rsidR="00F60C6F" w:rsidRPr="003233F8" w:rsidRDefault="00F60C6F" w:rsidP="00B75E7A">
            <w:pPr>
              <w:jc w:val="center"/>
              <w:rPr>
                <w:b/>
                <w:bCs/>
                <w:sz w:val="14"/>
                <w:szCs w:val="14"/>
              </w:rPr>
            </w:pPr>
            <w:r w:rsidRPr="003233F8">
              <w:rPr>
                <w:b/>
                <w:bCs/>
                <w:sz w:val="14"/>
                <w:szCs w:val="14"/>
              </w:rPr>
              <w:t>(чч:мм:сс)</w:t>
            </w:r>
          </w:p>
        </w:tc>
        <w:tc>
          <w:tcPr>
            <w:tcW w:w="1134" w:type="dxa"/>
            <w:shd w:val="clear" w:color="auto" w:fill="FFCCCC"/>
            <w:tcMar>
              <w:top w:w="0" w:type="dxa"/>
              <w:left w:w="108" w:type="dxa"/>
              <w:bottom w:w="0" w:type="dxa"/>
              <w:right w:w="108" w:type="dxa"/>
            </w:tcMar>
            <w:hideMark/>
          </w:tcPr>
          <w:p w14:paraId="70B40DC7" w14:textId="77777777" w:rsidR="00F60C6F" w:rsidRPr="003233F8" w:rsidRDefault="00F60C6F" w:rsidP="00B75E7A">
            <w:pPr>
              <w:jc w:val="center"/>
              <w:rPr>
                <w:b/>
                <w:bCs/>
                <w:sz w:val="14"/>
                <w:szCs w:val="14"/>
              </w:rPr>
            </w:pPr>
            <w:r w:rsidRPr="003233F8">
              <w:rPr>
                <w:b/>
                <w:bCs/>
                <w:sz w:val="14"/>
                <w:szCs w:val="14"/>
              </w:rPr>
              <w:t xml:space="preserve">Общий </w:t>
            </w:r>
          </w:p>
          <w:p w14:paraId="46817757" w14:textId="77777777" w:rsidR="00F60C6F" w:rsidRPr="003233F8" w:rsidRDefault="00F60C6F" w:rsidP="00B75E7A">
            <w:pPr>
              <w:jc w:val="center"/>
              <w:rPr>
                <w:b/>
                <w:bCs/>
                <w:sz w:val="14"/>
                <w:szCs w:val="14"/>
              </w:rPr>
            </w:pPr>
            <w:r w:rsidRPr="003233F8">
              <w:rPr>
                <w:b/>
                <w:bCs/>
                <w:sz w:val="14"/>
                <w:szCs w:val="14"/>
              </w:rPr>
              <w:t>хронометраж</w:t>
            </w:r>
          </w:p>
          <w:p w14:paraId="6FCC1BBF" w14:textId="77777777" w:rsidR="00F60C6F" w:rsidRPr="003233F8" w:rsidRDefault="00F60C6F" w:rsidP="00B75E7A">
            <w:pPr>
              <w:jc w:val="center"/>
              <w:rPr>
                <w:b/>
                <w:bCs/>
                <w:sz w:val="14"/>
                <w:szCs w:val="14"/>
              </w:rPr>
            </w:pPr>
            <w:r w:rsidRPr="003233F8">
              <w:rPr>
                <w:b/>
                <w:bCs/>
                <w:sz w:val="14"/>
                <w:szCs w:val="14"/>
              </w:rPr>
              <w:t>(гр.8 х гр.9)</w:t>
            </w:r>
          </w:p>
        </w:tc>
      </w:tr>
      <w:tr w:rsidR="00F60C6F" w:rsidRPr="003233F8" w14:paraId="19610872" w14:textId="77777777" w:rsidTr="00B75E7A">
        <w:trPr>
          <w:jc w:val="center"/>
        </w:trPr>
        <w:tc>
          <w:tcPr>
            <w:tcW w:w="1782" w:type="dxa"/>
            <w:tcMar>
              <w:top w:w="0" w:type="dxa"/>
              <w:left w:w="108" w:type="dxa"/>
              <w:bottom w:w="0" w:type="dxa"/>
              <w:right w:w="108" w:type="dxa"/>
            </w:tcMar>
            <w:hideMark/>
          </w:tcPr>
          <w:p w14:paraId="3EB9BA78" w14:textId="77777777" w:rsidR="00F60C6F" w:rsidRPr="003233F8" w:rsidRDefault="00F60C6F" w:rsidP="00B75E7A">
            <w:pPr>
              <w:jc w:val="center"/>
              <w:rPr>
                <w:sz w:val="16"/>
                <w:szCs w:val="16"/>
              </w:rPr>
            </w:pPr>
            <w:r w:rsidRPr="003233F8">
              <w:rPr>
                <w:sz w:val="16"/>
                <w:szCs w:val="16"/>
              </w:rPr>
              <w:t>1</w:t>
            </w:r>
          </w:p>
        </w:tc>
        <w:tc>
          <w:tcPr>
            <w:tcW w:w="1371" w:type="dxa"/>
            <w:tcMar>
              <w:top w:w="0" w:type="dxa"/>
              <w:left w:w="108" w:type="dxa"/>
              <w:bottom w:w="0" w:type="dxa"/>
              <w:right w:w="108" w:type="dxa"/>
            </w:tcMar>
            <w:hideMark/>
          </w:tcPr>
          <w:p w14:paraId="76335C44" w14:textId="77777777" w:rsidR="00F60C6F" w:rsidRPr="003233F8" w:rsidRDefault="00F60C6F" w:rsidP="00B75E7A">
            <w:pPr>
              <w:jc w:val="center"/>
              <w:rPr>
                <w:sz w:val="16"/>
                <w:szCs w:val="16"/>
              </w:rPr>
            </w:pPr>
            <w:r w:rsidRPr="003233F8">
              <w:rPr>
                <w:sz w:val="16"/>
                <w:szCs w:val="16"/>
              </w:rPr>
              <w:t>2</w:t>
            </w:r>
          </w:p>
        </w:tc>
        <w:tc>
          <w:tcPr>
            <w:tcW w:w="1619" w:type="dxa"/>
            <w:tcMar>
              <w:top w:w="0" w:type="dxa"/>
              <w:left w:w="108" w:type="dxa"/>
              <w:bottom w:w="0" w:type="dxa"/>
              <w:right w:w="108" w:type="dxa"/>
            </w:tcMar>
            <w:hideMark/>
          </w:tcPr>
          <w:p w14:paraId="2B679244" w14:textId="77777777" w:rsidR="00F60C6F" w:rsidRPr="003233F8" w:rsidRDefault="00F60C6F" w:rsidP="00B75E7A">
            <w:pPr>
              <w:jc w:val="center"/>
              <w:rPr>
                <w:sz w:val="16"/>
                <w:szCs w:val="16"/>
              </w:rPr>
            </w:pPr>
            <w:r w:rsidRPr="003233F8">
              <w:rPr>
                <w:sz w:val="16"/>
                <w:szCs w:val="16"/>
              </w:rPr>
              <w:t>3</w:t>
            </w:r>
          </w:p>
        </w:tc>
        <w:tc>
          <w:tcPr>
            <w:tcW w:w="1701" w:type="dxa"/>
            <w:tcMar>
              <w:top w:w="0" w:type="dxa"/>
              <w:left w:w="108" w:type="dxa"/>
              <w:bottom w:w="0" w:type="dxa"/>
              <w:right w:w="108" w:type="dxa"/>
            </w:tcMar>
            <w:hideMark/>
          </w:tcPr>
          <w:p w14:paraId="3F631465" w14:textId="77777777" w:rsidR="00F60C6F" w:rsidRPr="003233F8" w:rsidRDefault="00F60C6F" w:rsidP="00B75E7A">
            <w:pPr>
              <w:jc w:val="center"/>
              <w:rPr>
                <w:sz w:val="16"/>
                <w:szCs w:val="16"/>
              </w:rPr>
            </w:pPr>
            <w:r w:rsidRPr="003233F8">
              <w:rPr>
                <w:sz w:val="16"/>
                <w:szCs w:val="16"/>
              </w:rPr>
              <w:t>4</w:t>
            </w:r>
          </w:p>
        </w:tc>
        <w:tc>
          <w:tcPr>
            <w:tcW w:w="993" w:type="dxa"/>
            <w:tcMar>
              <w:top w:w="0" w:type="dxa"/>
              <w:left w:w="108" w:type="dxa"/>
              <w:bottom w:w="0" w:type="dxa"/>
              <w:right w:w="108" w:type="dxa"/>
            </w:tcMar>
            <w:hideMark/>
          </w:tcPr>
          <w:p w14:paraId="57122A6D" w14:textId="77777777" w:rsidR="00F60C6F" w:rsidRPr="003233F8" w:rsidRDefault="00F60C6F" w:rsidP="00B75E7A">
            <w:pPr>
              <w:jc w:val="center"/>
              <w:rPr>
                <w:sz w:val="16"/>
                <w:szCs w:val="16"/>
              </w:rPr>
            </w:pPr>
            <w:r w:rsidRPr="003233F8">
              <w:rPr>
                <w:sz w:val="16"/>
                <w:szCs w:val="16"/>
              </w:rPr>
              <w:t>5</w:t>
            </w:r>
          </w:p>
        </w:tc>
        <w:tc>
          <w:tcPr>
            <w:tcW w:w="2268" w:type="dxa"/>
            <w:tcMar>
              <w:top w:w="0" w:type="dxa"/>
              <w:left w:w="108" w:type="dxa"/>
              <w:bottom w:w="0" w:type="dxa"/>
              <w:right w:w="108" w:type="dxa"/>
            </w:tcMar>
            <w:hideMark/>
          </w:tcPr>
          <w:p w14:paraId="6EF2793A" w14:textId="77777777" w:rsidR="00F60C6F" w:rsidRPr="003233F8" w:rsidRDefault="00F60C6F" w:rsidP="00B75E7A">
            <w:pPr>
              <w:jc w:val="center"/>
              <w:rPr>
                <w:sz w:val="16"/>
                <w:szCs w:val="16"/>
              </w:rPr>
            </w:pPr>
            <w:r w:rsidRPr="003233F8">
              <w:rPr>
                <w:sz w:val="16"/>
                <w:szCs w:val="16"/>
              </w:rPr>
              <w:t>6</w:t>
            </w:r>
          </w:p>
        </w:tc>
        <w:tc>
          <w:tcPr>
            <w:tcW w:w="1984" w:type="dxa"/>
            <w:tcMar>
              <w:top w:w="0" w:type="dxa"/>
              <w:left w:w="108" w:type="dxa"/>
              <w:bottom w:w="0" w:type="dxa"/>
              <w:right w:w="108" w:type="dxa"/>
            </w:tcMar>
            <w:hideMark/>
          </w:tcPr>
          <w:p w14:paraId="672199E8" w14:textId="77777777" w:rsidR="00F60C6F" w:rsidRPr="003233F8" w:rsidRDefault="00F60C6F" w:rsidP="00B75E7A">
            <w:pPr>
              <w:jc w:val="center"/>
              <w:rPr>
                <w:sz w:val="16"/>
                <w:szCs w:val="16"/>
              </w:rPr>
            </w:pPr>
            <w:r w:rsidRPr="003233F8">
              <w:rPr>
                <w:sz w:val="16"/>
                <w:szCs w:val="16"/>
              </w:rPr>
              <w:t>7</w:t>
            </w:r>
          </w:p>
        </w:tc>
        <w:tc>
          <w:tcPr>
            <w:tcW w:w="1276" w:type="dxa"/>
            <w:tcMar>
              <w:top w:w="0" w:type="dxa"/>
              <w:left w:w="108" w:type="dxa"/>
              <w:bottom w:w="0" w:type="dxa"/>
              <w:right w:w="108" w:type="dxa"/>
            </w:tcMar>
            <w:hideMark/>
          </w:tcPr>
          <w:p w14:paraId="0F1A5298" w14:textId="77777777" w:rsidR="00F60C6F" w:rsidRPr="003233F8" w:rsidRDefault="00F60C6F" w:rsidP="00B75E7A">
            <w:pPr>
              <w:jc w:val="center"/>
              <w:rPr>
                <w:sz w:val="16"/>
                <w:szCs w:val="16"/>
              </w:rPr>
            </w:pPr>
            <w:r w:rsidRPr="003233F8">
              <w:rPr>
                <w:sz w:val="16"/>
                <w:szCs w:val="16"/>
              </w:rPr>
              <w:t>8</w:t>
            </w:r>
          </w:p>
        </w:tc>
        <w:tc>
          <w:tcPr>
            <w:tcW w:w="1276" w:type="dxa"/>
            <w:tcMar>
              <w:top w:w="0" w:type="dxa"/>
              <w:left w:w="108" w:type="dxa"/>
              <w:bottom w:w="0" w:type="dxa"/>
              <w:right w:w="108" w:type="dxa"/>
            </w:tcMar>
            <w:hideMark/>
          </w:tcPr>
          <w:p w14:paraId="7FDF479D" w14:textId="77777777" w:rsidR="00F60C6F" w:rsidRPr="003233F8" w:rsidRDefault="00F60C6F" w:rsidP="00B75E7A">
            <w:pPr>
              <w:jc w:val="center"/>
              <w:rPr>
                <w:sz w:val="16"/>
                <w:szCs w:val="16"/>
              </w:rPr>
            </w:pPr>
            <w:r w:rsidRPr="003233F8">
              <w:rPr>
                <w:sz w:val="16"/>
                <w:szCs w:val="16"/>
              </w:rPr>
              <w:t>9</w:t>
            </w:r>
          </w:p>
        </w:tc>
        <w:tc>
          <w:tcPr>
            <w:tcW w:w="1134" w:type="dxa"/>
            <w:tcMar>
              <w:top w:w="0" w:type="dxa"/>
              <w:left w:w="108" w:type="dxa"/>
              <w:bottom w:w="0" w:type="dxa"/>
              <w:right w:w="108" w:type="dxa"/>
            </w:tcMar>
            <w:hideMark/>
          </w:tcPr>
          <w:p w14:paraId="33CB4D4B" w14:textId="77777777" w:rsidR="00F60C6F" w:rsidRPr="003233F8" w:rsidRDefault="00F60C6F" w:rsidP="00B75E7A">
            <w:pPr>
              <w:jc w:val="center"/>
              <w:rPr>
                <w:sz w:val="16"/>
                <w:szCs w:val="16"/>
              </w:rPr>
            </w:pPr>
            <w:r w:rsidRPr="003233F8">
              <w:rPr>
                <w:sz w:val="16"/>
                <w:szCs w:val="16"/>
              </w:rPr>
              <w:t>10</w:t>
            </w:r>
          </w:p>
        </w:tc>
      </w:tr>
      <w:tr w:rsidR="00F60C6F" w:rsidRPr="003233F8" w14:paraId="40B6822B" w14:textId="77777777" w:rsidTr="00B75E7A">
        <w:trPr>
          <w:jc w:val="center"/>
        </w:trPr>
        <w:tc>
          <w:tcPr>
            <w:tcW w:w="1782" w:type="dxa"/>
            <w:tcMar>
              <w:top w:w="0" w:type="dxa"/>
              <w:left w:w="108" w:type="dxa"/>
              <w:bottom w:w="0" w:type="dxa"/>
              <w:right w:w="108" w:type="dxa"/>
            </w:tcMar>
          </w:tcPr>
          <w:p w14:paraId="3A8DBADB" w14:textId="77777777" w:rsidR="00F60C6F" w:rsidRPr="003233F8" w:rsidRDefault="00F60C6F" w:rsidP="00B75E7A">
            <w:pPr>
              <w:rPr>
                <w:sz w:val="16"/>
                <w:szCs w:val="16"/>
              </w:rPr>
            </w:pPr>
          </w:p>
        </w:tc>
        <w:tc>
          <w:tcPr>
            <w:tcW w:w="1371" w:type="dxa"/>
            <w:tcMar>
              <w:top w:w="0" w:type="dxa"/>
              <w:left w:w="108" w:type="dxa"/>
              <w:bottom w:w="0" w:type="dxa"/>
              <w:right w:w="108" w:type="dxa"/>
            </w:tcMar>
          </w:tcPr>
          <w:p w14:paraId="6A463B4C" w14:textId="77777777" w:rsidR="00F60C6F" w:rsidRPr="003233F8" w:rsidRDefault="00F60C6F" w:rsidP="00B75E7A">
            <w:pPr>
              <w:rPr>
                <w:sz w:val="16"/>
                <w:szCs w:val="16"/>
              </w:rPr>
            </w:pPr>
          </w:p>
        </w:tc>
        <w:tc>
          <w:tcPr>
            <w:tcW w:w="1619" w:type="dxa"/>
            <w:tcMar>
              <w:top w:w="0" w:type="dxa"/>
              <w:left w:w="108" w:type="dxa"/>
              <w:bottom w:w="0" w:type="dxa"/>
              <w:right w:w="108" w:type="dxa"/>
            </w:tcMar>
          </w:tcPr>
          <w:p w14:paraId="235DC75A" w14:textId="77777777" w:rsidR="00F60C6F" w:rsidRPr="003233F8" w:rsidRDefault="00F60C6F" w:rsidP="00B75E7A">
            <w:pPr>
              <w:rPr>
                <w:sz w:val="16"/>
                <w:szCs w:val="16"/>
              </w:rPr>
            </w:pPr>
          </w:p>
        </w:tc>
        <w:tc>
          <w:tcPr>
            <w:tcW w:w="1701" w:type="dxa"/>
            <w:tcMar>
              <w:top w:w="0" w:type="dxa"/>
              <w:left w:w="108" w:type="dxa"/>
              <w:bottom w:w="0" w:type="dxa"/>
              <w:right w:w="108" w:type="dxa"/>
            </w:tcMar>
          </w:tcPr>
          <w:p w14:paraId="5FB57B05" w14:textId="77777777" w:rsidR="00F60C6F" w:rsidRPr="003233F8" w:rsidRDefault="00F60C6F" w:rsidP="00B75E7A">
            <w:pPr>
              <w:rPr>
                <w:sz w:val="16"/>
                <w:szCs w:val="16"/>
              </w:rPr>
            </w:pPr>
          </w:p>
        </w:tc>
        <w:tc>
          <w:tcPr>
            <w:tcW w:w="993" w:type="dxa"/>
            <w:tcMar>
              <w:top w:w="0" w:type="dxa"/>
              <w:left w:w="108" w:type="dxa"/>
              <w:bottom w:w="0" w:type="dxa"/>
              <w:right w:w="108" w:type="dxa"/>
            </w:tcMar>
          </w:tcPr>
          <w:p w14:paraId="503D58EA" w14:textId="77777777" w:rsidR="00F60C6F" w:rsidRPr="003233F8" w:rsidRDefault="00F60C6F" w:rsidP="00B75E7A">
            <w:pPr>
              <w:rPr>
                <w:sz w:val="16"/>
                <w:szCs w:val="16"/>
              </w:rPr>
            </w:pPr>
          </w:p>
        </w:tc>
        <w:tc>
          <w:tcPr>
            <w:tcW w:w="2268" w:type="dxa"/>
            <w:tcMar>
              <w:top w:w="0" w:type="dxa"/>
              <w:left w:w="108" w:type="dxa"/>
              <w:bottom w:w="0" w:type="dxa"/>
              <w:right w:w="108" w:type="dxa"/>
            </w:tcMar>
          </w:tcPr>
          <w:p w14:paraId="5C88EAA3" w14:textId="77777777" w:rsidR="00F60C6F" w:rsidRPr="003233F8" w:rsidRDefault="00F60C6F" w:rsidP="00B75E7A">
            <w:pPr>
              <w:rPr>
                <w:sz w:val="16"/>
                <w:szCs w:val="16"/>
              </w:rPr>
            </w:pPr>
          </w:p>
        </w:tc>
        <w:tc>
          <w:tcPr>
            <w:tcW w:w="1984" w:type="dxa"/>
            <w:tcMar>
              <w:top w:w="0" w:type="dxa"/>
              <w:left w:w="108" w:type="dxa"/>
              <w:bottom w:w="0" w:type="dxa"/>
              <w:right w:w="108" w:type="dxa"/>
            </w:tcMar>
          </w:tcPr>
          <w:p w14:paraId="0B9E630F" w14:textId="77777777" w:rsidR="00F60C6F" w:rsidRPr="003233F8" w:rsidRDefault="00F60C6F" w:rsidP="00B75E7A">
            <w:pPr>
              <w:rPr>
                <w:sz w:val="16"/>
                <w:szCs w:val="16"/>
              </w:rPr>
            </w:pPr>
          </w:p>
        </w:tc>
        <w:tc>
          <w:tcPr>
            <w:tcW w:w="1276" w:type="dxa"/>
            <w:tcMar>
              <w:top w:w="0" w:type="dxa"/>
              <w:left w:w="108" w:type="dxa"/>
              <w:bottom w:w="0" w:type="dxa"/>
              <w:right w:w="108" w:type="dxa"/>
            </w:tcMar>
          </w:tcPr>
          <w:p w14:paraId="564AE2E1" w14:textId="77777777" w:rsidR="00F60C6F" w:rsidRPr="003233F8" w:rsidRDefault="00F60C6F" w:rsidP="00B75E7A">
            <w:pPr>
              <w:rPr>
                <w:sz w:val="16"/>
                <w:szCs w:val="16"/>
              </w:rPr>
            </w:pPr>
          </w:p>
        </w:tc>
        <w:tc>
          <w:tcPr>
            <w:tcW w:w="1276" w:type="dxa"/>
            <w:tcMar>
              <w:top w:w="0" w:type="dxa"/>
              <w:left w:w="108" w:type="dxa"/>
              <w:bottom w:w="0" w:type="dxa"/>
              <w:right w:w="108" w:type="dxa"/>
            </w:tcMar>
          </w:tcPr>
          <w:p w14:paraId="11EEC6EE" w14:textId="77777777" w:rsidR="00F60C6F" w:rsidRPr="003233F8" w:rsidRDefault="00F60C6F" w:rsidP="00B75E7A">
            <w:pPr>
              <w:rPr>
                <w:sz w:val="16"/>
                <w:szCs w:val="16"/>
              </w:rPr>
            </w:pPr>
          </w:p>
        </w:tc>
        <w:tc>
          <w:tcPr>
            <w:tcW w:w="1134" w:type="dxa"/>
            <w:tcMar>
              <w:top w:w="0" w:type="dxa"/>
              <w:left w:w="108" w:type="dxa"/>
              <w:bottom w:w="0" w:type="dxa"/>
              <w:right w:w="108" w:type="dxa"/>
            </w:tcMar>
          </w:tcPr>
          <w:p w14:paraId="10524F3D" w14:textId="77777777" w:rsidR="00F60C6F" w:rsidRPr="003233F8" w:rsidRDefault="00F60C6F" w:rsidP="00B75E7A">
            <w:pPr>
              <w:rPr>
                <w:sz w:val="16"/>
                <w:szCs w:val="16"/>
              </w:rPr>
            </w:pPr>
          </w:p>
        </w:tc>
      </w:tr>
      <w:tr w:rsidR="00F60C6F" w:rsidRPr="003233F8" w14:paraId="5705A10F" w14:textId="77777777" w:rsidTr="00B75E7A">
        <w:trPr>
          <w:jc w:val="center"/>
        </w:trPr>
        <w:tc>
          <w:tcPr>
            <w:tcW w:w="1782" w:type="dxa"/>
            <w:tcMar>
              <w:top w:w="0" w:type="dxa"/>
              <w:left w:w="108" w:type="dxa"/>
              <w:bottom w:w="0" w:type="dxa"/>
              <w:right w:w="108" w:type="dxa"/>
            </w:tcMar>
          </w:tcPr>
          <w:p w14:paraId="34AC8F80" w14:textId="77777777" w:rsidR="00F60C6F" w:rsidRPr="003233F8" w:rsidRDefault="00F60C6F" w:rsidP="00B75E7A">
            <w:pPr>
              <w:rPr>
                <w:sz w:val="16"/>
                <w:szCs w:val="16"/>
              </w:rPr>
            </w:pPr>
          </w:p>
        </w:tc>
        <w:tc>
          <w:tcPr>
            <w:tcW w:w="1371" w:type="dxa"/>
            <w:tcMar>
              <w:top w:w="0" w:type="dxa"/>
              <w:left w:w="108" w:type="dxa"/>
              <w:bottom w:w="0" w:type="dxa"/>
              <w:right w:w="108" w:type="dxa"/>
            </w:tcMar>
          </w:tcPr>
          <w:p w14:paraId="5B0A0035" w14:textId="77777777" w:rsidR="00F60C6F" w:rsidRPr="003233F8" w:rsidRDefault="00F60C6F" w:rsidP="00B75E7A">
            <w:pPr>
              <w:rPr>
                <w:sz w:val="16"/>
                <w:szCs w:val="16"/>
              </w:rPr>
            </w:pPr>
          </w:p>
        </w:tc>
        <w:tc>
          <w:tcPr>
            <w:tcW w:w="1619" w:type="dxa"/>
            <w:tcMar>
              <w:top w:w="0" w:type="dxa"/>
              <w:left w:w="108" w:type="dxa"/>
              <w:bottom w:w="0" w:type="dxa"/>
              <w:right w:w="108" w:type="dxa"/>
            </w:tcMar>
          </w:tcPr>
          <w:p w14:paraId="29B6E1DF" w14:textId="77777777" w:rsidR="00F60C6F" w:rsidRPr="003233F8" w:rsidRDefault="00F60C6F" w:rsidP="00B75E7A">
            <w:pPr>
              <w:rPr>
                <w:sz w:val="16"/>
                <w:szCs w:val="16"/>
              </w:rPr>
            </w:pPr>
          </w:p>
        </w:tc>
        <w:tc>
          <w:tcPr>
            <w:tcW w:w="1701" w:type="dxa"/>
            <w:tcMar>
              <w:top w:w="0" w:type="dxa"/>
              <w:left w:w="108" w:type="dxa"/>
              <w:bottom w:w="0" w:type="dxa"/>
              <w:right w:w="108" w:type="dxa"/>
            </w:tcMar>
          </w:tcPr>
          <w:p w14:paraId="68040213" w14:textId="77777777" w:rsidR="00F60C6F" w:rsidRPr="003233F8" w:rsidRDefault="00F60C6F" w:rsidP="00B75E7A">
            <w:pPr>
              <w:rPr>
                <w:sz w:val="16"/>
                <w:szCs w:val="16"/>
              </w:rPr>
            </w:pPr>
          </w:p>
        </w:tc>
        <w:tc>
          <w:tcPr>
            <w:tcW w:w="993" w:type="dxa"/>
            <w:tcMar>
              <w:top w:w="0" w:type="dxa"/>
              <w:left w:w="108" w:type="dxa"/>
              <w:bottom w:w="0" w:type="dxa"/>
              <w:right w:w="108" w:type="dxa"/>
            </w:tcMar>
          </w:tcPr>
          <w:p w14:paraId="7CD0797A" w14:textId="77777777" w:rsidR="00F60C6F" w:rsidRPr="003233F8" w:rsidRDefault="00F60C6F" w:rsidP="00B75E7A">
            <w:pPr>
              <w:rPr>
                <w:sz w:val="16"/>
                <w:szCs w:val="16"/>
              </w:rPr>
            </w:pPr>
          </w:p>
        </w:tc>
        <w:tc>
          <w:tcPr>
            <w:tcW w:w="2268" w:type="dxa"/>
            <w:tcMar>
              <w:top w:w="0" w:type="dxa"/>
              <w:left w:w="108" w:type="dxa"/>
              <w:bottom w:w="0" w:type="dxa"/>
              <w:right w:w="108" w:type="dxa"/>
            </w:tcMar>
          </w:tcPr>
          <w:p w14:paraId="64D130B5" w14:textId="77777777" w:rsidR="00F60C6F" w:rsidRPr="003233F8" w:rsidRDefault="00F60C6F" w:rsidP="00B75E7A">
            <w:pPr>
              <w:rPr>
                <w:sz w:val="16"/>
                <w:szCs w:val="16"/>
              </w:rPr>
            </w:pPr>
          </w:p>
        </w:tc>
        <w:tc>
          <w:tcPr>
            <w:tcW w:w="1984" w:type="dxa"/>
            <w:tcMar>
              <w:top w:w="0" w:type="dxa"/>
              <w:left w:w="108" w:type="dxa"/>
              <w:bottom w:w="0" w:type="dxa"/>
              <w:right w:w="108" w:type="dxa"/>
            </w:tcMar>
          </w:tcPr>
          <w:p w14:paraId="48468577" w14:textId="77777777" w:rsidR="00F60C6F" w:rsidRPr="003233F8" w:rsidRDefault="00F60C6F" w:rsidP="00B75E7A">
            <w:pPr>
              <w:rPr>
                <w:sz w:val="16"/>
                <w:szCs w:val="16"/>
              </w:rPr>
            </w:pPr>
          </w:p>
        </w:tc>
        <w:tc>
          <w:tcPr>
            <w:tcW w:w="1276" w:type="dxa"/>
            <w:tcMar>
              <w:top w:w="0" w:type="dxa"/>
              <w:left w:w="108" w:type="dxa"/>
              <w:bottom w:w="0" w:type="dxa"/>
              <w:right w:w="108" w:type="dxa"/>
            </w:tcMar>
          </w:tcPr>
          <w:p w14:paraId="547B0DC8" w14:textId="77777777" w:rsidR="00F60C6F" w:rsidRPr="003233F8" w:rsidRDefault="00F60C6F" w:rsidP="00B75E7A">
            <w:pPr>
              <w:rPr>
                <w:sz w:val="16"/>
                <w:szCs w:val="16"/>
              </w:rPr>
            </w:pPr>
          </w:p>
        </w:tc>
        <w:tc>
          <w:tcPr>
            <w:tcW w:w="1276" w:type="dxa"/>
            <w:tcMar>
              <w:top w:w="0" w:type="dxa"/>
              <w:left w:w="108" w:type="dxa"/>
              <w:bottom w:w="0" w:type="dxa"/>
              <w:right w:w="108" w:type="dxa"/>
            </w:tcMar>
          </w:tcPr>
          <w:p w14:paraId="0FCC8C8C" w14:textId="77777777" w:rsidR="00F60C6F" w:rsidRPr="003233F8" w:rsidRDefault="00F60C6F" w:rsidP="00B75E7A">
            <w:pPr>
              <w:rPr>
                <w:sz w:val="16"/>
                <w:szCs w:val="16"/>
              </w:rPr>
            </w:pPr>
          </w:p>
        </w:tc>
        <w:tc>
          <w:tcPr>
            <w:tcW w:w="1134" w:type="dxa"/>
            <w:tcMar>
              <w:top w:w="0" w:type="dxa"/>
              <w:left w:w="108" w:type="dxa"/>
              <w:bottom w:w="0" w:type="dxa"/>
              <w:right w:w="108" w:type="dxa"/>
            </w:tcMar>
          </w:tcPr>
          <w:p w14:paraId="35389700" w14:textId="77777777" w:rsidR="00F60C6F" w:rsidRPr="003233F8" w:rsidRDefault="00F60C6F" w:rsidP="00B75E7A">
            <w:pPr>
              <w:rPr>
                <w:sz w:val="16"/>
                <w:szCs w:val="16"/>
              </w:rPr>
            </w:pPr>
          </w:p>
        </w:tc>
      </w:tr>
      <w:tr w:rsidR="00F60C6F" w:rsidRPr="003233F8" w14:paraId="4E0D7709" w14:textId="77777777" w:rsidTr="00B75E7A">
        <w:trPr>
          <w:jc w:val="center"/>
        </w:trPr>
        <w:tc>
          <w:tcPr>
            <w:tcW w:w="1782" w:type="dxa"/>
            <w:tcMar>
              <w:top w:w="0" w:type="dxa"/>
              <w:left w:w="108" w:type="dxa"/>
              <w:bottom w:w="0" w:type="dxa"/>
              <w:right w:w="108" w:type="dxa"/>
            </w:tcMar>
          </w:tcPr>
          <w:p w14:paraId="0E008FEC" w14:textId="77777777" w:rsidR="00F60C6F" w:rsidRPr="003233F8" w:rsidRDefault="00F60C6F" w:rsidP="00B75E7A">
            <w:pPr>
              <w:rPr>
                <w:sz w:val="16"/>
                <w:szCs w:val="16"/>
              </w:rPr>
            </w:pPr>
          </w:p>
        </w:tc>
        <w:tc>
          <w:tcPr>
            <w:tcW w:w="1371" w:type="dxa"/>
            <w:tcMar>
              <w:top w:w="0" w:type="dxa"/>
              <w:left w:w="108" w:type="dxa"/>
              <w:bottom w:w="0" w:type="dxa"/>
              <w:right w:w="108" w:type="dxa"/>
            </w:tcMar>
          </w:tcPr>
          <w:p w14:paraId="469E118C" w14:textId="77777777" w:rsidR="00F60C6F" w:rsidRPr="003233F8" w:rsidRDefault="00F60C6F" w:rsidP="00B75E7A">
            <w:pPr>
              <w:rPr>
                <w:sz w:val="16"/>
                <w:szCs w:val="16"/>
              </w:rPr>
            </w:pPr>
          </w:p>
        </w:tc>
        <w:tc>
          <w:tcPr>
            <w:tcW w:w="1619" w:type="dxa"/>
            <w:tcMar>
              <w:top w:w="0" w:type="dxa"/>
              <w:left w:w="108" w:type="dxa"/>
              <w:bottom w:w="0" w:type="dxa"/>
              <w:right w:w="108" w:type="dxa"/>
            </w:tcMar>
          </w:tcPr>
          <w:p w14:paraId="39140645" w14:textId="77777777" w:rsidR="00F60C6F" w:rsidRPr="003233F8" w:rsidRDefault="00F60C6F" w:rsidP="00B75E7A">
            <w:pPr>
              <w:rPr>
                <w:sz w:val="16"/>
                <w:szCs w:val="16"/>
              </w:rPr>
            </w:pPr>
          </w:p>
        </w:tc>
        <w:tc>
          <w:tcPr>
            <w:tcW w:w="1701" w:type="dxa"/>
            <w:tcMar>
              <w:top w:w="0" w:type="dxa"/>
              <w:left w:w="108" w:type="dxa"/>
              <w:bottom w:w="0" w:type="dxa"/>
              <w:right w:w="108" w:type="dxa"/>
            </w:tcMar>
          </w:tcPr>
          <w:p w14:paraId="504159CF" w14:textId="77777777" w:rsidR="00F60C6F" w:rsidRPr="003233F8" w:rsidRDefault="00F60C6F" w:rsidP="00B75E7A">
            <w:pPr>
              <w:rPr>
                <w:sz w:val="16"/>
                <w:szCs w:val="16"/>
              </w:rPr>
            </w:pPr>
          </w:p>
        </w:tc>
        <w:tc>
          <w:tcPr>
            <w:tcW w:w="993" w:type="dxa"/>
            <w:tcMar>
              <w:top w:w="0" w:type="dxa"/>
              <w:left w:w="108" w:type="dxa"/>
              <w:bottom w:w="0" w:type="dxa"/>
              <w:right w:w="108" w:type="dxa"/>
            </w:tcMar>
          </w:tcPr>
          <w:p w14:paraId="761F44BF" w14:textId="77777777" w:rsidR="00F60C6F" w:rsidRPr="003233F8" w:rsidRDefault="00F60C6F" w:rsidP="00B75E7A">
            <w:pPr>
              <w:rPr>
                <w:sz w:val="16"/>
                <w:szCs w:val="16"/>
              </w:rPr>
            </w:pPr>
          </w:p>
        </w:tc>
        <w:tc>
          <w:tcPr>
            <w:tcW w:w="2268" w:type="dxa"/>
            <w:tcMar>
              <w:top w:w="0" w:type="dxa"/>
              <w:left w:w="108" w:type="dxa"/>
              <w:bottom w:w="0" w:type="dxa"/>
              <w:right w:w="108" w:type="dxa"/>
            </w:tcMar>
          </w:tcPr>
          <w:p w14:paraId="289D3877" w14:textId="77777777" w:rsidR="00F60C6F" w:rsidRPr="003233F8" w:rsidRDefault="00F60C6F" w:rsidP="00B75E7A">
            <w:pPr>
              <w:rPr>
                <w:sz w:val="16"/>
                <w:szCs w:val="16"/>
              </w:rPr>
            </w:pPr>
          </w:p>
        </w:tc>
        <w:tc>
          <w:tcPr>
            <w:tcW w:w="1984" w:type="dxa"/>
            <w:tcMar>
              <w:top w:w="0" w:type="dxa"/>
              <w:left w:w="108" w:type="dxa"/>
              <w:bottom w:w="0" w:type="dxa"/>
              <w:right w:w="108" w:type="dxa"/>
            </w:tcMar>
          </w:tcPr>
          <w:p w14:paraId="328C086B" w14:textId="77777777" w:rsidR="00F60C6F" w:rsidRPr="003233F8" w:rsidRDefault="00F60C6F" w:rsidP="00B75E7A">
            <w:pPr>
              <w:rPr>
                <w:sz w:val="16"/>
                <w:szCs w:val="16"/>
              </w:rPr>
            </w:pPr>
          </w:p>
        </w:tc>
        <w:tc>
          <w:tcPr>
            <w:tcW w:w="1276" w:type="dxa"/>
            <w:tcMar>
              <w:top w:w="0" w:type="dxa"/>
              <w:left w:w="108" w:type="dxa"/>
              <w:bottom w:w="0" w:type="dxa"/>
              <w:right w:w="108" w:type="dxa"/>
            </w:tcMar>
          </w:tcPr>
          <w:p w14:paraId="412BCCE2" w14:textId="77777777" w:rsidR="00F60C6F" w:rsidRPr="003233F8" w:rsidRDefault="00F60C6F" w:rsidP="00B75E7A">
            <w:pPr>
              <w:rPr>
                <w:sz w:val="16"/>
                <w:szCs w:val="16"/>
              </w:rPr>
            </w:pPr>
          </w:p>
        </w:tc>
        <w:tc>
          <w:tcPr>
            <w:tcW w:w="1276" w:type="dxa"/>
            <w:tcMar>
              <w:top w:w="0" w:type="dxa"/>
              <w:left w:w="108" w:type="dxa"/>
              <w:bottom w:w="0" w:type="dxa"/>
              <w:right w:w="108" w:type="dxa"/>
            </w:tcMar>
          </w:tcPr>
          <w:p w14:paraId="485FD60A" w14:textId="77777777" w:rsidR="00F60C6F" w:rsidRPr="003233F8" w:rsidRDefault="00F60C6F" w:rsidP="00B75E7A">
            <w:pPr>
              <w:rPr>
                <w:sz w:val="16"/>
                <w:szCs w:val="16"/>
              </w:rPr>
            </w:pPr>
          </w:p>
        </w:tc>
        <w:tc>
          <w:tcPr>
            <w:tcW w:w="1134" w:type="dxa"/>
            <w:tcMar>
              <w:top w:w="0" w:type="dxa"/>
              <w:left w:w="108" w:type="dxa"/>
              <w:bottom w:w="0" w:type="dxa"/>
              <w:right w:w="108" w:type="dxa"/>
            </w:tcMar>
          </w:tcPr>
          <w:p w14:paraId="1FA3129B" w14:textId="77777777" w:rsidR="00F60C6F" w:rsidRPr="003233F8" w:rsidRDefault="00F60C6F" w:rsidP="00B75E7A">
            <w:pPr>
              <w:rPr>
                <w:sz w:val="16"/>
                <w:szCs w:val="16"/>
              </w:rPr>
            </w:pPr>
          </w:p>
        </w:tc>
      </w:tr>
    </w:tbl>
    <w:p w14:paraId="759C6CFB" w14:textId="77777777" w:rsidR="00F60C6F" w:rsidRPr="003233F8" w:rsidRDefault="00F60C6F" w:rsidP="00F60C6F"/>
    <w:p w14:paraId="0D0DDBC9" w14:textId="77777777" w:rsidR="00F60C6F" w:rsidRPr="003233F8" w:rsidRDefault="00F60C6F" w:rsidP="00F60C6F">
      <w:r w:rsidRPr="003233F8">
        <w:t>Итого общий хронометраж Произведений/Фонограмм за Отчетный период: _______________________</w:t>
      </w:r>
    </w:p>
    <w:p w14:paraId="67B57892" w14:textId="77777777" w:rsidR="00F60C6F" w:rsidRPr="003233F8" w:rsidRDefault="00F60C6F" w:rsidP="00F60C6F">
      <w:pPr>
        <w:ind w:left="-426"/>
      </w:pPr>
    </w:p>
    <w:tbl>
      <w:tblPr>
        <w:tblW w:w="14776" w:type="dxa"/>
        <w:tblLook w:val="04A0" w:firstRow="1" w:lastRow="0" w:firstColumn="1" w:lastColumn="0" w:noHBand="0" w:noVBand="1"/>
      </w:tblPr>
      <w:tblGrid>
        <w:gridCol w:w="9781"/>
        <w:gridCol w:w="4995"/>
      </w:tblGrid>
      <w:tr w:rsidR="00F60C6F" w:rsidRPr="003233F8" w14:paraId="474BB707" w14:textId="77777777" w:rsidTr="00B75E7A">
        <w:tc>
          <w:tcPr>
            <w:tcW w:w="9781" w:type="dxa"/>
            <w:shd w:val="clear" w:color="auto" w:fill="auto"/>
          </w:tcPr>
          <w:p w14:paraId="37DF6EFA" w14:textId="77777777" w:rsidR="00F60C6F" w:rsidRPr="003233F8" w:rsidRDefault="00F60C6F" w:rsidP="00B75E7A">
            <w:pPr>
              <w:ind w:right="141"/>
              <w:rPr>
                <w:b/>
              </w:rPr>
            </w:pPr>
          </w:p>
          <w:p w14:paraId="11B142EB" w14:textId="77777777" w:rsidR="00F60C6F" w:rsidRPr="003233F8" w:rsidRDefault="00F60C6F" w:rsidP="00B75E7A">
            <w:pPr>
              <w:ind w:right="141"/>
              <w:rPr>
                <w:b/>
              </w:rPr>
            </w:pPr>
          </w:p>
          <w:p w14:paraId="5860D988" w14:textId="77777777" w:rsidR="00F60C6F" w:rsidRPr="003233F8" w:rsidRDefault="00F60C6F" w:rsidP="00B75E7A">
            <w:pPr>
              <w:ind w:right="141"/>
              <w:rPr>
                <w:b/>
              </w:rPr>
            </w:pPr>
            <w:r w:rsidRPr="003233F8">
              <w:rPr>
                <w:b/>
              </w:rPr>
              <w:t>___ / ____ / ____ г.</w:t>
            </w:r>
          </w:p>
        </w:tc>
        <w:tc>
          <w:tcPr>
            <w:tcW w:w="4995" w:type="dxa"/>
            <w:shd w:val="clear" w:color="auto" w:fill="auto"/>
          </w:tcPr>
          <w:p w14:paraId="16861E09" w14:textId="77777777" w:rsidR="00F60C6F" w:rsidRPr="003233F8" w:rsidRDefault="00F60C6F" w:rsidP="00B75E7A">
            <w:pPr>
              <w:ind w:right="141"/>
            </w:pPr>
            <w:r w:rsidRPr="003233F8">
              <w:rPr>
                <w:b/>
              </w:rPr>
              <w:t>Пользователь:</w:t>
            </w:r>
            <w:r w:rsidRPr="003233F8">
              <w:t xml:space="preserve"> </w:t>
            </w:r>
          </w:p>
          <w:p w14:paraId="323AFAC4" w14:textId="77777777" w:rsidR="00F60C6F" w:rsidRPr="003233F8" w:rsidRDefault="00F60C6F" w:rsidP="00B75E7A">
            <w:pPr>
              <w:ind w:right="141"/>
            </w:pPr>
          </w:p>
          <w:p w14:paraId="1BB2ED39" w14:textId="77777777" w:rsidR="00F60C6F" w:rsidRPr="003233F8" w:rsidRDefault="00F60C6F" w:rsidP="00B75E7A">
            <w:pPr>
              <w:ind w:right="141"/>
            </w:pPr>
            <w:r w:rsidRPr="003233F8">
              <w:t>____________ / ______________________/</w:t>
            </w:r>
          </w:p>
          <w:p w14:paraId="3A436A24" w14:textId="77777777" w:rsidR="00F60C6F" w:rsidRPr="003233F8" w:rsidRDefault="00F60C6F" w:rsidP="00B75E7A">
            <w:pPr>
              <w:ind w:right="141"/>
              <w:rPr>
                <w:b/>
              </w:rPr>
            </w:pPr>
            <w:r w:rsidRPr="003233F8">
              <w:t xml:space="preserve">   </w:t>
            </w:r>
            <w:r w:rsidRPr="003233F8">
              <w:rPr>
                <w:i/>
              </w:rPr>
              <w:t xml:space="preserve"> </w:t>
            </w:r>
            <w:r w:rsidRPr="003233F8">
              <w:rPr>
                <w:i/>
                <w:vertAlign w:val="superscript"/>
              </w:rPr>
              <w:t>Печать, подпись, фамилия и инициалы</w:t>
            </w:r>
          </w:p>
        </w:tc>
      </w:tr>
    </w:tbl>
    <w:p w14:paraId="3EB95A1D" w14:textId="77777777" w:rsidR="00F60C6F" w:rsidRPr="003233F8" w:rsidRDefault="00F60C6F" w:rsidP="00F60C6F">
      <w:pPr>
        <w:ind w:left="-426"/>
        <w:jc w:val="center"/>
        <w:rPr>
          <w:bCs/>
        </w:rPr>
      </w:pPr>
      <w:r w:rsidRPr="003233F8">
        <w:rPr>
          <w:bCs/>
        </w:rPr>
        <w:t>========================================================== конец формы =========================================================</w:t>
      </w:r>
    </w:p>
    <w:p w14:paraId="67C2EAD1" w14:textId="77777777" w:rsidR="00F60C6F" w:rsidRPr="003233F8" w:rsidRDefault="00F60C6F" w:rsidP="00F60C6F">
      <w:pPr>
        <w:tabs>
          <w:tab w:val="left" w:pos="9128"/>
        </w:tabs>
        <w:rPr>
          <w:sz w:val="21"/>
          <w:szCs w:val="21"/>
        </w:rPr>
      </w:pPr>
      <w:r w:rsidRPr="003233F8">
        <w:rPr>
          <w:sz w:val="21"/>
          <w:szCs w:val="21"/>
        </w:rPr>
        <w:tab/>
      </w:r>
    </w:p>
    <w:p w14:paraId="3BB73D6D" w14:textId="77777777" w:rsidR="00F60C6F" w:rsidRPr="003233F8" w:rsidRDefault="00F60C6F" w:rsidP="00F60C6F">
      <w:pPr>
        <w:tabs>
          <w:tab w:val="left" w:pos="9128"/>
        </w:tabs>
        <w:jc w:val="center"/>
        <w:rPr>
          <w:b/>
        </w:rPr>
      </w:pPr>
      <w:r w:rsidRPr="003233F8">
        <w:rPr>
          <w:b/>
        </w:rPr>
        <w:t>ПОДПИСИ СТОРОН</w:t>
      </w:r>
    </w:p>
    <w:tbl>
      <w:tblPr>
        <w:tblW w:w="12785" w:type="dxa"/>
        <w:jc w:val="center"/>
        <w:tblLook w:val="01E0" w:firstRow="1" w:lastRow="1" w:firstColumn="1" w:lastColumn="1" w:noHBand="0" w:noVBand="0"/>
      </w:tblPr>
      <w:tblGrid>
        <w:gridCol w:w="7655"/>
        <w:gridCol w:w="5130"/>
      </w:tblGrid>
      <w:tr w:rsidR="00F60C6F" w:rsidRPr="003233F8" w14:paraId="02C38C93" w14:textId="77777777" w:rsidTr="00B75E7A">
        <w:trPr>
          <w:trHeight w:val="986"/>
          <w:jc w:val="center"/>
        </w:trPr>
        <w:tc>
          <w:tcPr>
            <w:tcW w:w="7655" w:type="dxa"/>
          </w:tcPr>
          <w:p w14:paraId="7FBC4ED8" w14:textId="77777777" w:rsidR="00F60C6F" w:rsidRPr="003233F8" w:rsidRDefault="00F60C6F" w:rsidP="00B75E7A">
            <w:pPr>
              <w:ind w:firstLine="34"/>
              <w:rPr>
                <w:b/>
              </w:rPr>
            </w:pPr>
            <w:r w:rsidRPr="003233F8">
              <w:rPr>
                <w:b/>
              </w:rPr>
              <w:t>Общество:</w:t>
            </w:r>
          </w:p>
          <w:p w14:paraId="7629A2E9" w14:textId="77777777" w:rsidR="00F60C6F" w:rsidRPr="003233F8" w:rsidRDefault="00F60C6F" w:rsidP="00B75E7A">
            <w:pPr>
              <w:ind w:firstLine="567"/>
            </w:pPr>
          </w:p>
          <w:p w14:paraId="365BBAF5" w14:textId="77777777" w:rsidR="00F60C6F" w:rsidRPr="003233F8" w:rsidRDefault="00F60C6F" w:rsidP="00B75E7A">
            <w:pPr>
              <w:ind w:firstLine="567"/>
            </w:pPr>
          </w:p>
          <w:p w14:paraId="78201BA6" w14:textId="77777777" w:rsidR="00F60C6F" w:rsidRPr="003233F8" w:rsidRDefault="00F60C6F" w:rsidP="00B75E7A">
            <w:r w:rsidRPr="003233F8">
              <w:t>_________________/_______________ /</w:t>
            </w:r>
          </w:p>
          <w:p w14:paraId="02D1968F" w14:textId="77777777" w:rsidR="00F60C6F" w:rsidRPr="003233F8" w:rsidRDefault="00F60C6F" w:rsidP="00B75E7A">
            <w:pPr>
              <w:rPr>
                <w:b/>
              </w:rPr>
            </w:pPr>
            <w:r w:rsidRPr="003233F8">
              <w:t>М.П.</w:t>
            </w:r>
          </w:p>
        </w:tc>
        <w:tc>
          <w:tcPr>
            <w:tcW w:w="5130" w:type="dxa"/>
          </w:tcPr>
          <w:p w14:paraId="3D89AB1D" w14:textId="77777777" w:rsidR="00F60C6F" w:rsidRPr="003233F8" w:rsidRDefault="00F60C6F" w:rsidP="00B75E7A">
            <w:pPr>
              <w:rPr>
                <w:b/>
              </w:rPr>
            </w:pPr>
            <w:r w:rsidRPr="003233F8">
              <w:rPr>
                <w:b/>
              </w:rPr>
              <w:t>Пользователь:</w:t>
            </w:r>
          </w:p>
          <w:p w14:paraId="65765618" w14:textId="77777777" w:rsidR="00F60C6F" w:rsidRPr="003233F8" w:rsidRDefault="00F60C6F" w:rsidP="00B75E7A">
            <w:pPr>
              <w:ind w:firstLine="567"/>
            </w:pPr>
          </w:p>
          <w:p w14:paraId="07D1D068" w14:textId="77777777" w:rsidR="00F60C6F" w:rsidRPr="003233F8" w:rsidRDefault="00F60C6F" w:rsidP="00B75E7A">
            <w:pPr>
              <w:ind w:firstLine="567"/>
            </w:pPr>
          </w:p>
          <w:p w14:paraId="1734D8A9" w14:textId="77777777" w:rsidR="00F60C6F" w:rsidRPr="003233F8" w:rsidRDefault="00F60C6F" w:rsidP="00B75E7A">
            <w:r w:rsidRPr="003233F8">
              <w:t>____________________/_____________ /</w:t>
            </w:r>
          </w:p>
          <w:p w14:paraId="61688BAE" w14:textId="77777777" w:rsidR="00F60C6F" w:rsidRPr="003233F8" w:rsidRDefault="00F60C6F" w:rsidP="00B75E7A">
            <w:pPr>
              <w:rPr>
                <w:b/>
              </w:rPr>
            </w:pPr>
            <w:r w:rsidRPr="003233F8">
              <w:t>М.П.</w:t>
            </w:r>
          </w:p>
        </w:tc>
      </w:tr>
    </w:tbl>
    <w:p w14:paraId="22F48845" w14:textId="77777777" w:rsidR="00F60C6F" w:rsidRPr="003233F8" w:rsidRDefault="00F60C6F" w:rsidP="00F60C6F">
      <w:pPr>
        <w:ind w:firstLine="567"/>
        <w:jc w:val="both"/>
        <w:rPr>
          <w:sz w:val="16"/>
        </w:rPr>
      </w:pPr>
    </w:p>
    <w:p w14:paraId="1A1C80A2" w14:textId="77777777" w:rsidR="00B75E7A" w:rsidRPr="003233F8" w:rsidRDefault="00B75E7A" w:rsidP="00817BED">
      <w:pPr>
        <w:ind w:left="9072"/>
        <w:rPr>
          <w:bCs/>
          <w:sz w:val="18"/>
          <w:szCs w:val="18"/>
        </w:rPr>
      </w:pPr>
    </w:p>
    <w:p w14:paraId="527F8EDB" w14:textId="77777777" w:rsidR="00B75E7A" w:rsidRPr="003233F8" w:rsidRDefault="00B75E7A" w:rsidP="00B75E7A">
      <w:pPr>
        <w:ind w:left="9072"/>
        <w:rPr>
          <w:bCs/>
          <w:sz w:val="18"/>
          <w:szCs w:val="18"/>
        </w:rPr>
      </w:pPr>
      <w:bookmarkStart w:id="28" w:name="_Hlk507779660"/>
      <w:r w:rsidRPr="003233F8">
        <w:rPr>
          <w:bCs/>
          <w:sz w:val="18"/>
          <w:szCs w:val="18"/>
        </w:rPr>
        <w:t>ПРИЛОЖЕНИЕ № 4</w:t>
      </w:r>
    </w:p>
    <w:p w14:paraId="029856C2" w14:textId="77777777" w:rsidR="00B75E7A" w:rsidRPr="003233F8" w:rsidRDefault="00B75E7A" w:rsidP="00B75E7A">
      <w:pPr>
        <w:ind w:left="9072"/>
        <w:rPr>
          <w:bCs/>
          <w:sz w:val="18"/>
          <w:szCs w:val="18"/>
        </w:rPr>
      </w:pPr>
      <w:r w:rsidRPr="003233F8">
        <w:rPr>
          <w:bCs/>
          <w:sz w:val="18"/>
          <w:szCs w:val="18"/>
        </w:rPr>
        <w:t xml:space="preserve">к Лицензионному договору № АП/_____/_____ -ИН-ТВ от «____» ____________ 20___ г. о предоставлении права использования </w:t>
      </w:r>
    </w:p>
    <w:p w14:paraId="2944F2DF" w14:textId="77777777" w:rsidR="00B75E7A" w:rsidRPr="003233F8" w:rsidRDefault="00B75E7A" w:rsidP="00B75E7A">
      <w:pPr>
        <w:ind w:left="9072"/>
      </w:pPr>
      <w:r w:rsidRPr="003233F8">
        <w:rPr>
          <w:bCs/>
          <w:sz w:val="18"/>
          <w:szCs w:val="18"/>
        </w:rPr>
        <w:t>обнародованных произведений путем сообщения в эфир и (или) по кабелю</w:t>
      </w:r>
      <w:r w:rsidRPr="003233F8">
        <w:t xml:space="preserve"> </w:t>
      </w:r>
    </w:p>
    <w:p w14:paraId="552616CD" w14:textId="77777777" w:rsidR="00B75E7A" w:rsidRPr="003233F8" w:rsidRDefault="00B75E7A" w:rsidP="00B75E7A">
      <w:pPr>
        <w:ind w:left="9072"/>
        <w:rPr>
          <w:bCs/>
          <w:sz w:val="18"/>
          <w:szCs w:val="18"/>
        </w:rPr>
      </w:pPr>
      <w:r w:rsidRPr="003233F8">
        <w:rPr>
          <w:bCs/>
          <w:sz w:val="18"/>
          <w:szCs w:val="18"/>
        </w:rPr>
        <w:t xml:space="preserve">по телевидению и радио, в том числе путем ретрансляции, по сети Интернет </w:t>
      </w:r>
    </w:p>
    <w:p w14:paraId="31459363" w14:textId="77777777" w:rsidR="00B75E7A" w:rsidRPr="003233F8" w:rsidRDefault="00B75E7A" w:rsidP="00B75E7A">
      <w:pPr>
        <w:ind w:left="9072"/>
        <w:rPr>
          <w:bCs/>
          <w:sz w:val="18"/>
          <w:szCs w:val="18"/>
        </w:rPr>
      </w:pPr>
      <w:r w:rsidRPr="003233F8">
        <w:rPr>
          <w:bCs/>
          <w:sz w:val="18"/>
          <w:szCs w:val="18"/>
        </w:rPr>
        <w:t xml:space="preserve">и иным сетям связи </w:t>
      </w:r>
    </w:p>
    <w:p w14:paraId="5533F96E" w14:textId="77777777" w:rsidR="00B75E7A" w:rsidRPr="003233F8" w:rsidRDefault="00B75E7A" w:rsidP="00B75E7A">
      <w:pPr>
        <w:ind w:left="9072"/>
        <w:rPr>
          <w:bCs/>
          <w:sz w:val="18"/>
          <w:szCs w:val="18"/>
        </w:rPr>
      </w:pPr>
    </w:p>
    <w:p w14:paraId="45F4E134" w14:textId="77777777" w:rsidR="00B75E7A" w:rsidRPr="003233F8" w:rsidRDefault="00B75E7A" w:rsidP="00B75E7A">
      <w:pPr>
        <w:ind w:firstLine="567"/>
        <w:jc w:val="both"/>
        <w:rPr>
          <w:b/>
          <w:bCs/>
          <w:iCs/>
          <w:sz w:val="16"/>
          <w:szCs w:val="16"/>
        </w:rPr>
      </w:pPr>
    </w:p>
    <w:p w14:paraId="5E706579" w14:textId="77777777" w:rsidR="00B75E7A" w:rsidRPr="003233F8" w:rsidRDefault="00B75E7A" w:rsidP="00B75E7A">
      <w:pPr>
        <w:ind w:firstLine="567"/>
        <w:jc w:val="both"/>
        <w:rPr>
          <w:b/>
          <w:bCs/>
          <w:iCs/>
          <w:sz w:val="16"/>
          <w:szCs w:val="16"/>
        </w:rPr>
      </w:pPr>
    </w:p>
    <w:p w14:paraId="18F1CE24" w14:textId="77777777" w:rsidR="00B75E7A" w:rsidRPr="003233F8" w:rsidRDefault="00B75E7A" w:rsidP="00B75E7A">
      <w:pPr>
        <w:tabs>
          <w:tab w:val="left" w:pos="9128"/>
        </w:tabs>
        <w:jc w:val="center"/>
        <w:rPr>
          <w:i/>
          <w:sz w:val="18"/>
          <w:szCs w:val="18"/>
        </w:rPr>
      </w:pPr>
      <w:r w:rsidRPr="003233F8">
        <w:rPr>
          <w:i/>
          <w:sz w:val="18"/>
          <w:szCs w:val="18"/>
        </w:rPr>
        <w:t>--------------------------------------------------------------------------------------------------------------------- Начало формы ------------------------------------------------------------------------------------------------------------------</w:t>
      </w:r>
    </w:p>
    <w:p w14:paraId="0F7E063C" w14:textId="77777777" w:rsidR="00B75E7A" w:rsidRPr="003233F8" w:rsidRDefault="00B75E7A" w:rsidP="00B75E7A">
      <w:pPr>
        <w:tabs>
          <w:tab w:val="left" w:pos="9128"/>
        </w:tabs>
        <w:rPr>
          <w:i/>
        </w:rPr>
      </w:pPr>
    </w:p>
    <w:p w14:paraId="70C1E663" w14:textId="77777777" w:rsidR="00B75E7A" w:rsidRPr="003233F8" w:rsidRDefault="00B75E7A" w:rsidP="00B75E7A">
      <w:pPr>
        <w:tabs>
          <w:tab w:val="left" w:pos="9128"/>
        </w:tabs>
        <w:jc w:val="center"/>
        <w:rPr>
          <w:b/>
        </w:rPr>
      </w:pPr>
      <w:r w:rsidRPr="003233F8">
        <w:rPr>
          <w:b/>
        </w:rPr>
        <w:t xml:space="preserve">ОТЧЕТ ОБ ИСПОЛЬЗОВАНИИ ПРОИЗВЕДЕНИЙ </w:t>
      </w:r>
    </w:p>
    <w:p w14:paraId="59B065D0" w14:textId="77777777" w:rsidR="00B75E7A" w:rsidRPr="003233F8" w:rsidRDefault="00B75E7A" w:rsidP="00B75E7A">
      <w:pPr>
        <w:tabs>
          <w:tab w:val="left" w:pos="9128"/>
        </w:tabs>
      </w:pPr>
    </w:p>
    <w:p w14:paraId="5F3ED485" w14:textId="77777777" w:rsidR="00B75E7A" w:rsidRPr="003233F8" w:rsidRDefault="00B75E7A" w:rsidP="00B75E7A">
      <w:pPr>
        <w:tabs>
          <w:tab w:val="left" w:pos="9128"/>
        </w:tabs>
        <w:rPr>
          <w:b/>
        </w:rPr>
      </w:pPr>
      <w:r w:rsidRPr="003233F8">
        <w:rPr>
          <w:b/>
        </w:rPr>
        <w:t>Наименование Пользователя: _________________________________</w:t>
      </w:r>
    </w:p>
    <w:p w14:paraId="086BEB1B" w14:textId="77777777" w:rsidR="00B75E7A" w:rsidRPr="003233F8" w:rsidRDefault="00B75E7A" w:rsidP="00B75E7A">
      <w:pPr>
        <w:tabs>
          <w:tab w:val="left" w:pos="9128"/>
        </w:tabs>
        <w:rPr>
          <w:b/>
        </w:rPr>
      </w:pPr>
      <w:r w:rsidRPr="003233F8">
        <w:rPr>
          <w:b/>
        </w:rPr>
        <w:t>Наименование СМИ: _____________________________________</w:t>
      </w:r>
    </w:p>
    <w:p w14:paraId="2F2716CB" w14:textId="77777777" w:rsidR="00B75E7A" w:rsidRPr="003233F8" w:rsidRDefault="00B75E7A" w:rsidP="00B75E7A">
      <w:pPr>
        <w:tabs>
          <w:tab w:val="left" w:pos="9128"/>
        </w:tabs>
        <w:rPr>
          <w:b/>
        </w:rPr>
      </w:pPr>
      <w:r w:rsidRPr="003233F8">
        <w:rPr>
          <w:b/>
        </w:rPr>
        <w:t xml:space="preserve">Лицензионный договор: </w:t>
      </w:r>
      <w:r w:rsidRPr="003233F8">
        <w:t xml:space="preserve">№ ________________ от </w:t>
      </w:r>
      <w:bookmarkStart w:id="29" w:name="_Hlk493254272"/>
      <w:r w:rsidRPr="003233F8">
        <w:t>___ / ___ / ___ г.</w:t>
      </w:r>
      <w:bookmarkEnd w:id="29"/>
      <w:r w:rsidRPr="003233F8">
        <w:t xml:space="preserve"> </w:t>
      </w:r>
    </w:p>
    <w:p w14:paraId="09A23521" w14:textId="77777777" w:rsidR="00B75E7A" w:rsidRPr="003233F8" w:rsidRDefault="00B75E7A" w:rsidP="00B75E7A">
      <w:pPr>
        <w:tabs>
          <w:tab w:val="left" w:pos="9128"/>
        </w:tabs>
      </w:pPr>
      <w:r w:rsidRPr="003233F8">
        <w:rPr>
          <w:b/>
        </w:rPr>
        <w:t>Отчетный период:</w:t>
      </w:r>
      <w:r w:rsidRPr="003233F8">
        <w:t xml:space="preserve"> с ___ / ___ / ___ г. по ___ / ___ / ___ г.</w:t>
      </w:r>
    </w:p>
    <w:p w14:paraId="2EDCDC20" w14:textId="77777777" w:rsidR="00B75E7A" w:rsidRPr="003233F8" w:rsidRDefault="00B75E7A" w:rsidP="00B75E7A">
      <w:pPr>
        <w:tabs>
          <w:tab w:val="left" w:pos="9128"/>
        </w:tabs>
      </w:pPr>
      <w:r w:rsidRPr="003233F8">
        <w:t>Основной отчет / отчет об анонсах (нужное выделить / подчеркнуть)</w:t>
      </w:r>
    </w:p>
    <w:p w14:paraId="69F586BF" w14:textId="77777777" w:rsidR="00B75E7A" w:rsidRPr="003233F8" w:rsidRDefault="00B75E7A" w:rsidP="00B75E7A">
      <w:pPr>
        <w:tabs>
          <w:tab w:val="left" w:pos="9128"/>
        </w:tabs>
      </w:pPr>
    </w:p>
    <w:tbl>
      <w:tblPr>
        <w:tblW w:w="1527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6"/>
        <w:gridCol w:w="1301"/>
        <w:gridCol w:w="1843"/>
        <w:gridCol w:w="1250"/>
        <w:gridCol w:w="1276"/>
        <w:gridCol w:w="992"/>
        <w:gridCol w:w="1134"/>
        <w:gridCol w:w="1276"/>
        <w:gridCol w:w="992"/>
        <w:gridCol w:w="1701"/>
        <w:gridCol w:w="1842"/>
      </w:tblGrid>
      <w:tr w:rsidR="00B75E7A" w:rsidRPr="003233F8" w14:paraId="0FA844F5" w14:textId="77777777" w:rsidTr="00B75E7A">
        <w:trPr>
          <w:trHeight w:val="335"/>
        </w:trPr>
        <w:tc>
          <w:tcPr>
            <w:tcW w:w="1666" w:type="dxa"/>
            <w:shd w:val="clear" w:color="auto" w:fill="FFCCCC"/>
          </w:tcPr>
          <w:p w14:paraId="0B3F4666" w14:textId="77777777" w:rsidR="00B75E7A" w:rsidRPr="003233F8" w:rsidRDefault="00B75E7A" w:rsidP="00B75E7A">
            <w:pPr>
              <w:overflowPunct/>
              <w:autoSpaceDE/>
              <w:autoSpaceDN/>
              <w:adjustRightInd/>
              <w:jc w:val="center"/>
              <w:textAlignment w:val="auto"/>
              <w:rPr>
                <w:b/>
                <w:sz w:val="16"/>
                <w:szCs w:val="16"/>
              </w:rPr>
            </w:pPr>
            <w:r w:rsidRPr="003233F8">
              <w:rPr>
                <w:b/>
                <w:sz w:val="16"/>
                <w:szCs w:val="16"/>
              </w:rPr>
              <w:t xml:space="preserve">Наименование </w:t>
            </w:r>
          </w:p>
          <w:p w14:paraId="157C77F2" w14:textId="77777777" w:rsidR="00B75E7A" w:rsidRPr="003233F8" w:rsidRDefault="00B75E7A" w:rsidP="00B75E7A">
            <w:pPr>
              <w:overflowPunct/>
              <w:autoSpaceDE/>
              <w:autoSpaceDN/>
              <w:adjustRightInd/>
              <w:jc w:val="center"/>
              <w:textAlignment w:val="auto"/>
              <w:rPr>
                <w:b/>
                <w:sz w:val="16"/>
                <w:szCs w:val="16"/>
              </w:rPr>
            </w:pPr>
            <w:r w:rsidRPr="003233F8">
              <w:rPr>
                <w:b/>
                <w:sz w:val="16"/>
                <w:szCs w:val="16"/>
              </w:rPr>
              <w:t>передачи</w:t>
            </w:r>
          </w:p>
        </w:tc>
        <w:tc>
          <w:tcPr>
            <w:tcW w:w="1301" w:type="dxa"/>
            <w:shd w:val="clear" w:color="auto" w:fill="FFCCCC"/>
          </w:tcPr>
          <w:p w14:paraId="63123DED" w14:textId="77777777" w:rsidR="00B75E7A" w:rsidRPr="003233F8" w:rsidRDefault="00B75E7A" w:rsidP="00B75E7A">
            <w:pPr>
              <w:overflowPunct/>
              <w:autoSpaceDE/>
              <w:autoSpaceDN/>
              <w:adjustRightInd/>
              <w:jc w:val="center"/>
              <w:textAlignment w:val="auto"/>
              <w:rPr>
                <w:b/>
                <w:sz w:val="16"/>
                <w:szCs w:val="16"/>
              </w:rPr>
            </w:pPr>
            <w:r w:rsidRPr="003233F8">
              <w:rPr>
                <w:b/>
                <w:sz w:val="16"/>
                <w:szCs w:val="16"/>
              </w:rPr>
              <w:t xml:space="preserve">Дата и время </w:t>
            </w:r>
          </w:p>
          <w:p w14:paraId="4DDEA415" w14:textId="77777777" w:rsidR="00B75E7A" w:rsidRPr="003233F8" w:rsidRDefault="00B75E7A" w:rsidP="00B75E7A">
            <w:pPr>
              <w:overflowPunct/>
              <w:autoSpaceDE/>
              <w:autoSpaceDN/>
              <w:adjustRightInd/>
              <w:jc w:val="center"/>
              <w:textAlignment w:val="auto"/>
              <w:rPr>
                <w:b/>
                <w:sz w:val="16"/>
                <w:szCs w:val="16"/>
              </w:rPr>
            </w:pPr>
            <w:r w:rsidRPr="003233F8">
              <w:rPr>
                <w:b/>
                <w:sz w:val="16"/>
                <w:szCs w:val="16"/>
              </w:rPr>
              <w:t>выход в эфир</w:t>
            </w:r>
          </w:p>
        </w:tc>
        <w:tc>
          <w:tcPr>
            <w:tcW w:w="1843" w:type="dxa"/>
            <w:shd w:val="clear" w:color="auto" w:fill="FFCCCC"/>
            <w:hideMark/>
          </w:tcPr>
          <w:p w14:paraId="7149A48D" w14:textId="77777777" w:rsidR="00B75E7A" w:rsidRPr="003233F8" w:rsidRDefault="00B75E7A" w:rsidP="00B75E7A">
            <w:pPr>
              <w:overflowPunct/>
              <w:autoSpaceDE/>
              <w:autoSpaceDN/>
              <w:adjustRightInd/>
              <w:jc w:val="center"/>
              <w:textAlignment w:val="auto"/>
              <w:rPr>
                <w:b/>
                <w:sz w:val="16"/>
                <w:szCs w:val="16"/>
              </w:rPr>
            </w:pPr>
            <w:r w:rsidRPr="003233F8">
              <w:rPr>
                <w:b/>
                <w:sz w:val="16"/>
                <w:szCs w:val="16"/>
              </w:rPr>
              <w:t xml:space="preserve">Название </w:t>
            </w:r>
          </w:p>
          <w:p w14:paraId="313A96C8" w14:textId="77777777" w:rsidR="00B75E7A" w:rsidRPr="003233F8" w:rsidRDefault="00B75E7A" w:rsidP="00B75E7A">
            <w:pPr>
              <w:overflowPunct/>
              <w:autoSpaceDE/>
              <w:autoSpaceDN/>
              <w:adjustRightInd/>
              <w:jc w:val="center"/>
              <w:textAlignment w:val="auto"/>
              <w:rPr>
                <w:b/>
                <w:sz w:val="16"/>
                <w:szCs w:val="16"/>
              </w:rPr>
            </w:pPr>
            <w:r w:rsidRPr="003233F8">
              <w:rPr>
                <w:b/>
                <w:sz w:val="16"/>
                <w:szCs w:val="16"/>
              </w:rPr>
              <w:t xml:space="preserve">музыкальных и иных </w:t>
            </w:r>
          </w:p>
          <w:p w14:paraId="2FB73D51" w14:textId="77777777" w:rsidR="00B75E7A" w:rsidRPr="003233F8" w:rsidRDefault="00B75E7A" w:rsidP="00B75E7A">
            <w:pPr>
              <w:overflowPunct/>
              <w:autoSpaceDE/>
              <w:autoSpaceDN/>
              <w:adjustRightInd/>
              <w:jc w:val="center"/>
              <w:textAlignment w:val="auto"/>
              <w:rPr>
                <w:b/>
                <w:sz w:val="16"/>
                <w:szCs w:val="16"/>
              </w:rPr>
            </w:pPr>
            <w:r w:rsidRPr="003233F8">
              <w:rPr>
                <w:b/>
                <w:sz w:val="16"/>
                <w:szCs w:val="16"/>
              </w:rPr>
              <w:t>произведений</w:t>
            </w:r>
          </w:p>
        </w:tc>
        <w:tc>
          <w:tcPr>
            <w:tcW w:w="1250" w:type="dxa"/>
            <w:shd w:val="clear" w:color="auto" w:fill="FFCCCC"/>
            <w:hideMark/>
          </w:tcPr>
          <w:p w14:paraId="23B80AEB" w14:textId="77777777" w:rsidR="00B75E7A" w:rsidRPr="003233F8" w:rsidRDefault="00B75E7A" w:rsidP="00B75E7A">
            <w:pPr>
              <w:overflowPunct/>
              <w:autoSpaceDE/>
              <w:autoSpaceDN/>
              <w:adjustRightInd/>
              <w:jc w:val="center"/>
              <w:textAlignment w:val="auto"/>
              <w:rPr>
                <w:b/>
                <w:sz w:val="16"/>
                <w:szCs w:val="16"/>
              </w:rPr>
            </w:pPr>
            <w:r w:rsidRPr="003233F8">
              <w:rPr>
                <w:b/>
                <w:sz w:val="16"/>
                <w:szCs w:val="16"/>
              </w:rPr>
              <w:t xml:space="preserve">Автор </w:t>
            </w:r>
          </w:p>
          <w:p w14:paraId="66879F94" w14:textId="77777777" w:rsidR="00B75E7A" w:rsidRPr="003233F8" w:rsidRDefault="00B75E7A" w:rsidP="00B75E7A">
            <w:pPr>
              <w:overflowPunct/>
              <w:autoSpaceDE/>
              <w:autoSpaceDN/>
              <w:adjustRightInd/>
              <w:jc w:val="center"/>
              <w:textAlignment w:val="auto"/>
              <w:rPr>
                <w:b/>
                <w:sz w:val="16"/>
                <w:szCs w:val="16"/>
              </w:rPr>
            </w:pPr>
            <w:r w:rsidRPr="003233F8">
              <w:rPr>
                <w:b/>
                <w:sz w:val="16"/>
                <w:szCs w:val="16"/>
              </w:rPr>
              <w:t>музыки</w:t>
            </w:r>
          </w:p>
        </w:tc>
        <w:tc>
          <w:tcPr>
            <w:tcW w:w="1276" w:type="dxa"/>
            <w:shd w:val="clear" w:color="auto" w:fill="FFCCCC"/>
            <w:hideMark/>
          </w:tcPr>
          <w:p w14:paraId="7C01D22B" w14:textId="77777777" w:rsidR="00B75E7A" w:rsidRPr="003233F8" w:rsidRDefault="00B75E7A" w:rsidP="00B75E7A">
            <w:pPr>
              <w:overflowPunct/>
              <w:autoSpaceDE/>
              <w:autoSpaceDN/>
              <w:adjustRightInd/>
              <w:jc w:val="center"/>
              <w:textAlignment w:val="auto"/>
              <w:rPr>
                <w:b/>
                <w:sz w:val="16"/>
                <w:szCs w:val="16"/>
              </w:rPr>
            </w:pPr>
            <w:r w:rsidRPr="003233F8">
              <w:rPr>
                <w:b/>
                <w:sz w:val="16"/>
                <w:szCs w:val="16"/>
              </w:rPr>
              <w:t>Автора</w:t>
            </w:r>
          </w:p>
          <w:p w14:paraId="6CE8C0EB" w14:textId="77777777" w:rsidR="00B75E7A" w:rsidRPr="003233F8" w:rsidRDefault="00B75E7A" w:rsidP="00B75E7A">
            <w:pPr>
              <w:overflowPunct/>
              <w:autoSpaceDE/>
              <w:autoSpaceDN/>
              <w:adjustRightInd/>
              <w:jc w:val="center"/>
              <w:textAlignment w:val="auto"/>
              <w:rPr>
                <w:b/>
                <w:sz w:val="16"/>
                <w:szCs w:val="16"/>
              </w:rPr>
            </w:pPr>
            <w:r w:rsidRPr="003233F8">
              <w:rPr>
                <w:b/>
                <w:sz w:val="16"/>
                <w:szCs w:val="16"/>
              </w:rPr>
              <w:t>текста</w:t>
            </w:r>
          </w:p>
        </w:tc>
        <w:tc>
          <w:tcPr>
            <w:tcW w:w="992" w:type="dxa"/>
            <w:shd w:val="clear" w:color="auto" w:fill="FFCCCC"/>
            <w:hideMark/>
          </w:tcPr>
          <w:p w14:paraId="383DD69B" w14:textId="77777777" w:rsidR="00B75E7A" w:rsidRPr="003233F8" w:rsidRDefault="00B75E7A" w:rsidP="00B75E7A">
            <w:pPr>
              <w:overflowPunct/>
              <w:autoSpaceDE/>
              <w:autoSpaceDN/>
              <w:adjustRightInd/>
              <w:jc w:val="center"/>
              <w:textAlignment w:val="auto"/>
              <w:rPr>
                <w:b/>
                <w:sz w:val="16"/>
                <w:szCs w:val="16"/>
              </w:rPr>
            </w:pPr>
            <w:r w:rsidRPr="003233F8">
              <w:rPr>
                <w:b/>
                <w:sz w:val="16"/>
                <w:szCs w:val="16"/>
              </w:rPr>
              <w:t>Длит.</w:t>
            </w:r>
          </w:p>
          <w:p w14:paraId="375ECD0E" w14:textId="77777777" w:rsidR="00B75E7A" w:rsidRPr="003233F8" w:rsidRDefault="00B75E7A" w:rsidP="00B75E7A">
            <w:pPr>
              <w:overflowPunct/>
              <w:autoSpaceDE/>
              <w:autoSpaceDN/>
              <w:adjustRightInd/>
              <w:jc w:val="center"/>
              <w:textAlignment w:val="auto"/>
              <w:rPr>
                <w:b/>
                <w:sz w:val="16"/>
                <w:szCs w:val="16"/>
              </w:rPr>
            </w:pPr>
            <w:r w:rsidRPr="003233F8">
              <w:rPr>
                <w:b/>
                <w:sz w:val="16"/>
                <w:szCs w:val="16"/>
              </w:rPr>
              <w:t xml:space="preserve">звучания </w:t>
            </w:r>
          </w:p>
        </w:tc>
        <w:tc>
          <w:tcPr>
            <w:tcW w:w="1134" w:type="dxa"/>
            <w:shd w:val="clear" w:color="auto" w:fill="FFCCCC"/>
            <w:hideMark/>
          </w:tcPr>
          <w:p w14:paraId="4AED5645" w14:textId="77777777" w:rsidR="00B75E7A" w:rsidRPr="003233F8" w:rsidRDefault="00B75E7A" w:rsidP="00B75E7A">
            <w:pPr>
              <w:overflowPunct/>
              <w:autoSpaceDE/>
              <w:autoSpaceDN/>
              <w:adjustRightInd/>
              <w:jc w:val="center"/>
              <w:textAlignment w:val="auto"/>
              <w:rPr>
                <w:b/>
                <w:sz w:val="16"/>
                <w:szCs w:val="16"/>
              </w:rPr>
            </w:pPr>
            <w:r w:rsidRPr="003233F8">
              <w:rPr>
                <w:b/>
                <w:sz w:val="16"/>
                <w:szCs w:val="16"/>
              </w:rPr>
              <w:t xml:space="preserve">Кол-во </w:t>
            </w:r>
          </w:p>
          <w:p w14:paraId="0E137A26" w14:textId="77777777" w:rsidR="00B75E7A" w:rsidRPr="003233F8" w:rsidRDefault="00B75E7A" w:rsidP="00B75E7A">
            <w:pPr>
              <w:overflowPunct/>
              <w:autoSpaceDE/>
              <w:autoSpaceDN/>
              <w:adjustRightInd/>
              <w:jc w:val="center"/>
              <w:textAlignment w:val="auto"/>
              <w:rPr>
                <w:b/>
                <w:sz w:val="16"/>
                <w:szCs w:val="16"/>
              </w:rPr>
            </w:pPr>
            <w:r w:rsidRPr="003233F8">
              <w:rPr>
                <w:b/>
                <w:sz w:val="16"/>
                <w:szCs w:val="16"/>
              </w:rPr>
              <w:t>исполнений</w:t>
            </w:r>
          </w:p>
        </w:tc>
        <w:tc>
          <w:tcPr>
            <w:tcW w:w="1276" w:type="dxa"/>
            <w:shd w:val="clear" w:color="auto" w:fill="FFCCCC"/>
          </w:tcPr>
          <w:p w14:paraId="1C41B88F" w14:textId="77777777" w:rsidR="00B75E7A" w:rsidRPr="003233F8" w:rsidRDefault="00B75E7A" w:rsidP="00B75E7A">
            <w:pPr>
              <w:overflowPunct/>
              <w:autoSpaceDE/>
              <w:autoSpaceDN/>
              <w:adjustRightInd/>
              <w:jc w:val="center"/>
              <w:textAlignment w:val="auto"/>
              <w:rPr>
                <w:b/>
                <w:sz w:val="16"/>
                <w:szCs w:val="16"/>
              </w:rPr>
            </w:pPr>
            <w:r w:rsidRPr="003233F8">
              <w:rPr>
                <w:b/>
                <w:sz w:val="16"/>
                <w:szCs w:val="16"/>
              </w:rPr>
              <w:t xml:space="preserve">Общий </w:t>
            </w:r>
          </w:p>
          <w:p w14:paraId="2051F4A2" w14:textId="77777777" w:rsidR="00B75E7A" w:rsidRPr="003233F8" w:rsidRDefault="00B75E7A" w:rsidP="00B75E7A">
            <w:pPr>
              <w:overflowPunct/>
              <w:autoSpaceDE/>
              <w:autoSpaceDN/>
              <w:adjustRightInd/>
              <w:jc w:val="center"/>
              <w:textAlignment w:val="auto"/>
              <w:rPr>
                <w:b/>
                <w:sz w:val="16"/>
                <w:szCs w:val="16"/>
              </w:rPr>
            </w:pPr>
            <w:r w:rsidRPr="003233F8">
              <w:rPr>
                <w:b/>
                <w:sz w:val="16"/>
                <w:szCs w:val="16"/>
              </w:rPr>
              <w:t>хронометраж</w:t>
            </w:r>
          </w:p>
          <w:p w14:paraId="0322A48D" w14:textId="77777777" w:rsidR="00B75E7A" w:rsidRPr="003233F8" w:rsidRDefault="00B75E7A" w:rsidP="00B75E7A">
            <w:pPr>
              <w:overflowPunct/>
              <w:autoSpaceDE/>
              <w:autoSpaceDN/>
              <w:adjustRightInd/>
              <w:jc w:val="center"/>
              <w:textAlignment w:val="auto"/>
              <w:rPr>
                <w:b/>
                <w:sz w:val="16"/>
                <w:szCs w:val="16"/>
              </w:rPr>
            </w:pPr>
            <w:r w:rsidRPr="003233F8">
              <w:rPr>
                <w:b/>
                <w:sz w:val="16"/>
                <w:szCs w:val="16"/>
              </w:rPr>
              <w:t>(гр.6 х гр.7)</w:t>
            </w:r>
          </w:p>
        </w:tc>
        <w:tc>
          <w:tcPr>
            <w:tcW w:w="992" w:type="dxa"/>
            <w:shd w:val="clear" w:color="auto" w:fill="FFCCCC"/>
            <w:hideMark/>
          </w:tcPr>
          <w:p w14:paraId="630F6374" w14:textId="77777777" w:rsidR="00B75E7A" w:rsidRPr="003233F8" w:rsidRDefault="00B75E7A" w:rsidP="00B75E7A">
            <w:pPr>
              <w:overflowPunct/>
              <w:autoSpaceDE/>
              <w:autoSpaceDN/>
              <w:adjustRightInd/>
              <w:jc w:val="center"/>
              <w:textAlignment w:val="auto"/>
              <w:rPr>
                <w:b/>
                <w:sz w:val="16"/>
                <w:szCs w:val="16"/>
              </w:rPr>
            </w:pPr>
            <w:r w:rsidRPr="003233F8">
              <w:rPr>
                <w:b/>
                <w:sz w:val="16"/>
                <w:szCs w:val="16"/>
              </w:rPr>
              <w:t xml:space="preserve">Жанр </w:t>
            </w:r>
          </w:p>
          <w:p w14:paraId="606735C1" w14:textId="77777777" w:rsidR="00B75E7A" w:rsidRPr="003233F8" w:rsidRDefault="00B75E7A" w:rsidP="00B75E7A">
            <w:pPr>
              <w:overflowPunct/>
              <w:autoSpaceDE/>
              <w:autoSpaceDN/>
              <w:adjustRightInd/>
              <w:jc w:val="center"/>
              <w:textAlignment w:val="auto"/>
              <w:rPr>
                <w:b/>
                <w:sz w:val="16"/>
                <w:szCs w:val="16"/>
              </w:rPr>
            </w:pPr>
            <w:r w:rsidRPr="003233F8">
              <w:rPr>
                <w:b/>
                <w:sz w:val="16"/>
                <w:szCs w:val="16"/>
              </w:rPr>
              <w:t>произв.</w:t>
            </w:r>
          </w:p>
        </w:tc>
        <w:tc>
          <w:tcPr>
            <w:tcW w:w="1701" w:type="dxa"/>
            <w:shd w:val="clear" w:color="auto" w:fill="FFCCCC"/>
            <w:hideMark/>
          </w:tcPr>
          <w:p w14:paraId="72860B12" w14:textId="77777777" w:rsidR="00B75E7A" w:rsidRPr="003233F8" w:rsidRDefault="00B75E7A" w:rsidP="00B75E7A">
            <w:pPr>
              <w:overflowPunct/>
              <w:autoSpaceDE/>
              <w:autoSpaceDN/>
              <w:adjustRightInd/>
              <w:jc w:val="center"/>
              <w:textAlignment w:val="auto"/>
              <w:rPr>
                <w:b/>
                <w:sz w:val="16"/>
                <w:szCs w:val="16"/>
              </w:rPr>
            </w:pPr>
            <w:r w:rsidRPr="003233F8">
              <w:rPr>
                <w:b/>
                <w:sz w:val="16"/>
                <w:szCs w:val="16"/>
              </w:rPr>
              <w:t>Исполнитель</w:t>
            </w:r>
          </w:p>
          <w:p w14:paraId="1B63A934" w14:textId="77777777" w:rsidR="00B75E7A" w:rsidRPr="003233F8" w:rsidRDefault="00B75E7A" w:rsidP="00B75E7A">
            <w:pPr>
              <w:overflowPunct/>
              <w:autoSpaceDE/>
              <w:autoSpaceDN/>
              <w:adjustRightInd/>
              <w:jc w:val="center"/>
              <w:textAlignment w:val="auto"/>
              <w:rPr>
                <w:b/>
                <w:sz w:val="16"/>
                <w:szCs w:val="16"/>
              </w:rPr>
            </w:pPr>
            <w:r w:rsidRPr="003233F8">
              <w:rPr>
                <w:b/>
                <w:sz w:val="16"/>
                <w:szCs w:val="16"/>
              </w:rPr>
              <w:t xml:space="preserve">(ФИО или название </w:t>
            </w:r>
          </w:p>
          <w:p w14:paraId="595EE683" w14:textId="77777777" w:rsidR="00B75E7A" w:rsidRPr="003233F8" w:rsidRDefault="00B75E7A" w:rsidP="00B75E7A">
            <w:pPr>
              <w:overflowPunct/>
              <w:autoSpaceDE/>
              <w:autoSpaceDN/>
              <w:adjustRightInd/>
              <w:jc w:val="center"/>
              <w:textAlignment w:val="auto"/>
              <w:rPr>
                <w:b/>
                <w:sz w:val="16"/>
                <w:szCs w:val="16"/>
              </w:rPr>
            </w:pPr>
            <w:r w:rsidRPr="003233F8">
              <w:rPr>
                <w:b/>
                <w:sz w:val="16"/>
                <w:szCs w:val="16"/>
              </w:rPr>
              <w:t>коллектива)</w:t>
            </w:r>
          </w:p>
        </w:tc>
        <w:tc>
          <w:tcPr>
            <w:tcW w:w="1842" w:type="dxa"/>
            <w:shd w:val="clear" w:color="auto" w:fill="FFCCCC"/>
          </w:tcPr>
          <w:p w14:paraId="28BE1964" w14:textId="77777777" w:rsidR="00B75E7A" w:rsidRPr="003233F8" w:rsidRDefault="00B75E7A" w:rsidP="00B75E7A">
            <w:pPr>
              <w:overflowPunct/>
              <w:autoSpaceDE/>
              <w:autoSpaceDN/>
              <w:adjustRightInd/>
              <w:jc w:val="center"/>
              <w:textAlignment w:val="auto"/>
              <w:rPr>
                <w:b/>
                <w:sz w:val="16"/>
                <w:szCs w:val="16"/>
              </w:rPr>
            </w:pPr>
            <w:r w:rsidRPr="003233F8">
              <w:rPr>
                <w:b/>
                <w:sz w:val="16"/>
                <w:szCs w:val="16"/>
              </w:rPr>
              <w:t xml:space="preserve">Номер и дата договора для «служебных </w:t>
            </w:r>
          </w:p>
          <w:p w14:paraId="1FE0D717" w14:textId="77777777" w:rsidR="00B75E7A" w:rsidRPr="003233F8" w:rsidRDefault="00B75E7A" w:rsidP="00B75E7A">
            <w:pPr>
              <w:overflowPunct/>
              <w:autoSpaceDE/>
              <w:autoSpaceDN/>
              <w:adjustRightInd/>
              <w:jc w:val="center"/>
              <w:textAlignment w:val="auto"/>
              <w:rPr>
                <w:b/>
                <w:sz w:val="16"/>
                <w:szCs w:val="16"/>
              </w:rPr>
            </w:pPr>
            <w:r w:rsidRPr="003233F8">
              <w:rPr>
                <w:b/>
                <w:sz w:val="16"/>
                <w:szCs w:val="16"/>
              </w:rPr>
              <w:t xml:space="preserve">произведений» </w:t>
            </w:r>
          </w:p>
        </w:tc>
      </w:tr>
      <w:tr w:rsidR="00B75E7A" w:rsidRPr="003233F8" w14:paraId="1F07F5F6" w14:textId="77777777" w:rsidTr="00B75E7A">
        <w:trPr>
          <w:trHeight w:val="270"/>
        </w:trPr>
        <w:tc>
          <w:tcPr>
            <w:tcW w:w="1666" w:type="dxa"/>
            <w:shd w:val="clear" w:color="auto" w:fill="FFCCCC"/>
          </w:tcPr>
          <w:p w14:paraId="456A15F0" w14:textId="77777777" w:rsidR="00B75E7A" w:rsidRPr="003233F8" w:rsidRDefault="00B75E7A" w:rsidP="00B75E7A">
            <w:pPr>
              <w:overflowPunct/>
              <w:autoSpaceDE/>
              <w:autoSpaceDN/>
              <w:adjustRightInd/>
              <w:jc w:val="center"/>
              <w:textAlignment w:val="auto"/>
              <w:rPr>
                <w:sz w:val="16"/>
                <w:szCs w:val="16"/>
              </w:rPr>
            </w:pPr>
            <w:r w:rsidRPr="003233F8">
              <w:rPr>
                <w:sz w:val="16"/>
                <w:szCs w:val="16"/>
              </w:rPr>
              <w:t>1</w:t>
            </w:r>
          </w:p>
        </w:tc>
        <w:tc>
          <w:tcPr>
            <w:tcW w:w="1301" w:type="dxa"/>
            <w:shd w:val="clear" w:color="auto" w:fill="FFCCCC"/>
          </w:tcPr>
          <w:p w14:paraId="11D8751A" w14:textId="77777777" w:rsidR="00B75E7A" w:rsidRPr="003233F8" w:rsidRDefault="00B75E7A" w:rsidP="00B75E7A">
            <w:pPr>
              <w:overflowPunct/>
              <w:autoSpaceDE/>
              <w:autoSpaceDN/>
              <w:adjustRightInd/>
              <w:jc w:val="center"/>
              <w:textAlignment w:val="auto"/>
              <w:rPr>
                <w:sz w:val="16"/>
                <w:szCs w:val="16"/>
              </w:rPr>
            </w:pPr>
            <w:r w:rsidRPr="003233F8">
              <w:rPr>
                <w:sz w:val="16"/>
                <w:szCs w:val="16"/>
              </w:rPr>
              <w:t>2</w:t>
            </w:r>
          </w:p>
        </w:tc>
        <w:tc>
          <w:tcPr>
            <w:tcW w:w="1843" w:type="dxa"/>
            <w:shd w:val="clear" w:color="auto" w:fill="FFCCCC"/>
            <w:hideMark/>
          </w:tcPr>
          <w:p w14:paraId="381122EA" w14:textId="77777777" w:rsidR="00B75E7A" w:rsidRPr="003233F8" w:rsidRDefault="00B75E7A" w:rsidP="00B75E7A">
            <w:pPr>
              <w:overflowPunct/>
              <w:autoSpaceDE/>
              <w:autoSpaceDN/>
              <w:adjustRightInd/>
              <w:jc w:val="center"/>
              <w:textAlignment w:val="auto"/>
              <w:rPr>
                <w:sz w:val="16"/>
                <w:szCs w:val="16"/>
              </w:rPr>
            </w:pPr>
            <w:r w:rsidRPr="003233F8">
              <w:rPr>
                <w:sz w:val="16"/>
                <w:szCs w:val="16"/>
              </w:rPr>
              <w:t>3</w:t>
            </w:r>
          </w:p>
        </w:tc>
        <w:tc>
          <w:tcPr>
            <w:tcW w:w="1250" w:type="dxa"/>
            <w:shd w:val="clear" w:color="auto" w:fill="FFCCCC"/>
            <w:hideMark/>
          </w:tcPr>
          <w:p w14:paraId="047534E4" w14:textId="77777777" w:rsidR="00B75E7A" w:rsidRPr="003233F8" w:rsidRDefault="00B75E7A" w:rsidP="00B75E7A">
            <w:pPr>
              <w:overflowPunct/>
              <w:autoSpaceDE/>
              <w:autoSpaceDN/>
              <w:adjustRightInd/>
              <w:jc w:val="center"/>
              <w:textAlignment w:val="auto"/>
              <w:rPr>
                <w:sz w:val="16"/>
                <w:szCs w:val="16"/>
              </w:rPr>
            </w:pPr>
            <w:r w:rsidRPr="003233F8">
              <w:rPr>
                <w:sz w:val="16"/>
                <w:szCs w:val="16"/>
              </w:rPr>
              <w:t>4</w:t>
            </w:r>
          </w:p>
        </w:tc>
        <w:tc>
          <w:tcPr>
            <w:tcW w:w="1276" w:type="dxa"/>
            <w:shd w:val="clear" w:color="auto" w:fill="FFCCCC"/>
            <w:hideMark/>
          </w:tcPr>
          <w:p w14:paraId="1F7AC60D" w14:textId="77777777" w:rsidR="00B75E7A" w:rsidRPr="003233F8" w:rsidRDefault="00B75E7A" w:rsidP="00B75E7A">
            <w:pPr>
              <w:overflowPunct/>
              <w:autoSpaceDE/>
              <w:autoSpaceDN/>
              <w:adjustRightInd/>
              <w:jc w:val="center"/>
              <w:textAlignment w:val="auto"/>
              <w:rPr>
                <w:sz w:val="16"/>
                <w:szCs w:val="16"/>
              </w:rPr>
            </w:pPr>
            <w:r w:rsidRPr="003233F8">
              <w:rPr>
                <w:sz w:val="16"/>
                <w:szCs w:val="16"/>
              </w:rPr>
              <w:t>5</w:t>
            </w:r>
          </w:p>
        </w:tc>
        <w:tc>
          <w:tcPr>
            <w:tcW w:w="992" w:type="dxa"/>
            <w:shd w:val="clear" w:color="auto" w:fill="FFCCCC"/>
            <w:hideMark/>
          </w:tcPr>
          <w:p w14:paraId="440CB58B" w14:textId="77777777" w:rsidR="00B75E7A" w:rsidRPr="003233F8" w:rsidRDefault="00B75E7A" w:rsidP="00B75E7A">
            <w:pPr>
              <w:overflowPunct/>
              <w:autoSpaceDE/>
              <w:autoSpaceDN/>
              <w:adjustRightInd/>
              <w:jc w:val="center"/>
              <w:textAlignment w:val="auto"/>
              <w:rPr>
                <w:sz w:val="16"/>
                <w:szCs w:val="16"/>
              </w:rPr>
            </w:pPr>
            <w:r w:rsidRPr="003233F8">
              <w:rPr>
                <w:sz w:val="16"/>
                <w:szCs w:val="16"/>
              </w:rPr>
              <w:t>6</w:t>
            </w:r>
          </w:p>
        </w:tc>
        <w:tc>
          <w:tcPr>
            <w:tcW w:w="1134" w:type="dxa"/>
            <w:shd w:val="clear" w:color="auto" w:fill="FFCCCC"/>
            <w:hideMark/>
          </w:tcPr>
          <w:p w14:paraId="369D60A6" w14:textId="77777777" w:rsidR="00B75E7A" w:rsidRPr="003233F8" w:rsidRDefault="00B75E7A" w:rsidP="00B75E7A">
            <w:pPr>
              <w:overflowPunct/>
              <w:autoSpaceDE/>
              <w:autoSpaceDN/>
              <w:adjustRightInd/>
              <w:jc w:val="center"/>
              <w:textAlignment w:val="auto"/>
              <w:rPr>
                <w:sz w:val="16"/>
                <w:szCs w:val="16"/>
              </w:rPr>
            </w:pPr>
            <w:r w:rsidRPr="003233F8">
              <w:rPr>
                <w:sz w:val="16"/>
                <w:szCs w:val="16"/>
              </w:rPr>
              <w:t>7</w:t>
            </w:r>
          </w:p>
        </w:tc>
        <w:tc>
          <w:tcPr>
            <w:tcW w:w="1276" w:type="dxa"/>
            <w:shd w:val="clear" w:color="auto" w:fill="FFCCCC"/>
          </w:tcPr>
          <w:p w14:paraId="4E91A143" w14:textId="77777777" w:rsidR="00B75E7A" w:rsidRPr="003233F8" w:rsidRDefault="00B75E7A" w:rsidP="00B75E7A">
            <w:pPr>
              <w:overflowPunct/>
              <w:autoSpaceDE/>
              <w:autoSpaceDN/>
              <w:adjustRightInd/>
              <w:jc w:val="center"/>
              <w:textAlignment w:val="auto"/>
              <w:rPr>
                <w:sz w:val="16"/>
                <w:szCs w:val="16"/>
              </w:rPr>
            </w:pPr>
            <w:r w:rsidRPr="003233F8">
              <w:rPr>
                <w:sz w:val="16"/>
                <w:szCs w:val="16"/>
              </w:rPr>
              <w:t>8</w:t>
            </w:r>
          </w:p>
        </w:tc>
        <w:tc>
          <w:tcPr>
            <w:tcW w:w="992" w:type="dxa"/>
            <w:shd w:val="clear" w:color="auto" w:fill="FFCCCC"/>
            <w:hideMark/>
          </w:tcPr>
          <w:p w14:paraId="43E462D4" w14:textId="77777777" w:rsidR="00B75E7A" w:rsidRPr="003233F8" w:rsidRDefault="00B75E7A" w:rsidP="00B75E7A">
            <w:pPr>
              <w:overflowPunct/>
              <w:autoSpaceDE/>
              <w:autoSpaceDN/>
              <w:adjustRightInd/>
              <w:jc w:val="center"/>
              <w:textAlignment w:val="auto"/>
              <w:rPr>
                <w:sz w:val="16"/>
                <w:szCs w:val="16"/>
              </w:rPr>
            </w:pPr>
            <w:r w:rsidRPr="003233F8">
              <w:rPr>
                <w:sz w:val="16"/>
                <w:szCs w:val="16"/>
              </w:rPr>
              <w:t>9</w:t>
            </w:r>
          </w:p>
        </w:tc>
        <w:tc>
          <w:tcPr>
            <w:tcW w:w="1701" w:type="dxa"/>
            <w:shd w:val="clear" w:color="auto" w:fill="FFCCCC"/>
            <w:hideMark/>
          </w:tcPr>
          <w:p w14:paraId="2BB0308A" w14:textId="77777777" w:rsidR="00B75E7A" w:rsidRPr="003233F8" w:rsidRDefault="00B75E7A" w:rsidP="00B75E7A">
            <w:pPr>
              <w:overflowPunct/>
              <w:autoSpaceDE/>
              <w:autoSpaceDN/>
              <w:adjustRightInd/>
              <w:jc w:val="center"/>
              <w:textAlignment w:val="auto"/>
              <w:rPr>
                <w:sz w:val="16"/>
                <w:szCs w:val="16"/>
              </w:rPr>
            </w:pPr>
            <w:r w:rsidRPr="003233F8">
              <w:rPr>
                <w:sz w:val="16"/>
                <w:szCs w:val="16"/>
              </w:rPr>
              <w:t>10</w:t>
            </w:r>
          </w:p>
        </w:tc>
        <w:tc>
          <w:tcPr>
            <w:tcW w:w="1842" w:type="dxa"/>
            <w:shd w:val="clear" w:color="auto" w:fill="FFCCCC"/>
          </w:tcPr>
          <w:p w14:paraId="2142E996" w14:textId="77777777" w:rsidR="00B75E7A" w:rsidRPr="003233F8" w:rsidRDefault="00B75E7A" w:rsidP="00B75E7A">
            <w:pPr>
              <w:overflowPunct/>
              <w:autoSpaceDE/>
              <w:autoSpaceDN/>
              <w:adjustRightInd/>
              <w:jc w:val="center"/>
              <w:textAlignment w:val="auto"/>
              <w:rPr>
                <w:sz w:val="16"/>
                <w:szCs w:val="16"/>
              </w:rPr>
            </w:pPr>
            <w:r w:rsidRPr="003233F8">
              <w:rPr>
                <w:sz w:val="16"/>
                <w:szCs w:val="16"/>
              </w:rPr>
              <w:t>11</w:t>
            </w:r>
          </w:p>
        </w:tc>
      </w:tr>
      <w:tr w:rsidR="00B75E7A" w:rsidRPr="003233F8" w14:paraId="7C714D98" w14:textId="77777777" w:rsidTr="00B75E7A">
        <w:trPr>
          <w:trHeight w:val="255"/>
        </w:trPr>
        <w:tc>
          <w:tcPr>
            <w:tcW w:w="1666" w:type="dxa"/>
          </w:tcPr>
          <w:p w14:paraId="0F73A960" w14:textId="77777777" w:rsidR="00B75E7A" w:rsidRPr="003233F8" w:rsidRDefault="00B75E7A" w:rsidP="00B75E7A">
            <w:pPr>
              <w:overflowPunct/>
              <w:autoSpaceDE/>
              <w:autoSpaceDN/>
              <w:adjustRightInd/>
              <w:jc w:val="center"/>
              <w:textAlignment w:val="auto"/>
              <w:rPr>
                <w:sz w:val="16"/>
                <w:szCs w:val="16"/>
              </w:rPr>
            </w:pPr>
          </w:p>
        </w:tc>
        <w:tc>
          <w:tcPr>
            <w:tcW w:w="1301" w:type="dxa"/>
          </w:tcPr>
          <w:p w14:paraId="63357488" w14:textId="77777777" w:rsidR="00B75E7A" w:rsidRPr="003233F8" w:rsidRDefault="00B75E7A" w:rsidP="00B75E7A">
            <w:pPr>
              <w:overflowPunct/>
              <w:autoSpaceDE/>
              <w:autoSpaceDN/>
              <w:adjustRightInd/>
              <w:jc w:val="center"/>
              <w:textAlignment w:val="auto"/>
              <w:rPr>
                <w:sz w:val="16"/>
                <w:szCs w:val="16"/>
              </w:rPr>
            </w:pPr>
          </w:p>
        </w:tc>
        <w:tc>
          <w:tcPr>
            <w:tcW w:w="1843" w:type="dxa"/>
            <w:shd w:val="clear" w:color="auto" w:fill="auto"/>
            <w:hideMark/>
          </w:tcPr>
          <w:p w14:paraId="14C46924" w14:textId="77777777" w:rsidR="00B75E7A" w:rsidRPr="003233F8" w:rsidRDefault="00B75E7A" w:rsidP="00B75E7A">
            <w:pPr>
              <w:overflowPunct/>
              <w:autoSpaceDE/>
              <w:autoSpaceDN/>
              <w:adjustRightInd/>
              <w:jc w:val="center"/>
              <w:textAlignment w:val="auto"/>
              <w:rPr>
                <w:sz w:val="16"/>
                <w:szCs w:val="16"/>
              </w:rPr>
            </w:pPr>
            <w:r w:rsidRPr="003233F8">
              <w:rPr>
                <w:sz w:val="16"/>
                <w:szCs w:val="16"/>
              </w:rPr>
              <w:t> </w:t>
            </w:r>
          </w:p>
        </w:tc>
        <w:tc>
          <w:tcPr>
            <w:tcW w:w="1250" w:type="dxa"/>
            <w:shd w:val="clear" w:color="auto" w:fill="auto"/>
            <w:hideMark/>
          </w:tcPr>
          <w:p w14:paraId="4E02347D" w14:textId="77777777" w:rsidR="00B75E7A" w:rsidRPr="003233F8" w:rsidRDefault="00B75E7A" w:rsidP="00B75E7A">
            <w:pPr>
              <w:overflowPunct/>
              <w:autoSpaceDE/>
              <w:autoSpaceDN/>
              <w:adjustRightInd/>
              <w:jc w:val="center"/>
              <w:textAlignment w:val="auto"/>
              <w:rPr>
                <w:sz w:val="16"/>
                <w:szCs w:val="16"/>
              </w:rPr>
            </w:pPr>
            <w:r w:rsidRPr="003233F8">
              <w:rPr>
                <w:sz w:val="16"/>
                <w:szCs w:val="16"/>
              </w:rPr>
              <w:t> </w:t>
            </w:r>
          </w:p>
        </w:tc>
        <w:tc>
          <w:tcPr>
            <w:tcW w:w="1276" w:type="dxa"/>
            <w:shd w:val="clear" w:color="auto" w:fill="auto"/>
            <w:hideMark/>
          </w:tcPr>
          <w:p w14:paraId="45A471E8" w14:textId="77777777" w:rsidR="00B75E7A" w:rsidRPr="003233F8" w:rsidRDefault="00B75E7A" w:rsidP="00B75E7A">
            <w:pPr>
              <w:overflowPunct/>
              <w:autoSpaceDE/>
              <w:autoSpaceDN/>
              <w:adjustRightInd/>
              <w:jc w:val="center"/>
              <w:textAlignment w:val="auto"/>
              <w:rPr>
                <w:sz w:val="16"/>
                <w:szCs w:val="16"/>
              </w:rPr>
            </w:pPr>
            <w:r w:rsidRPr="003233F8">
              <w:rPr>
                <w:sz w:val="16"/>
                <w:szCs w:val="16"/>
              </w:rPr>
              <w:t> </w:t>
            </w:r>
          </w:p>
        </w:tc>
        <w:tc>
          <w:tcPr>
            <w:tcW w:w="992" w:type="dxa"/>
            <w:shd w:val="clear" w:color="auto" w:fill="auto"/>
            <w:hideMark/>
          </w:tcPr>
          <w:p w14:paraId="50B2AA98" w14:textId="77777777" w:rsidR="00B75E7A" w:rsidRPr="003233F8" w:rsidRDefault="00B75E7A" w:rsidP="00B75E7A">
            <w:pPr>
              <w:overflowPunct/>
              <w:autoSpaceDE/>
              <w:autoSpaceDN/>
              <w:adjustRightInd/>
              <w:jc w:val="center"/>
              <w:textAlignment w:val="auto"/>
              <w:rPr>
                <w:sz w:val="16"/>
                <w:szCs w:val="16"/>
              </w:rPr>
            </w:pPr>
            <w:r w:rsidRPr="003233F8">
              <w:rPr>
                <w:sz w:val="16"/>
                <w:szCs w:val="16"/>
              </w:rPr>
              <w:t> </w:t>
            </w:r>
          </w:p>
        </w:tc>
        <w:tc>
          <w:tcPr>
            <w:tcW w:w="1134" w:type="dxa"/>
            <w:shd w:val="clear" w:color="auto" w:fill="auto"/>
            <w:hideMark/>
          </w:tcPr>
          <w:p w14:paraId="714776D6" w14:textId="77777777" w:rsidR="00B75E7A" w:rsidRPr="003233F8" w:rsidRDefault="00B75E7A" w:rsidP="00B75E7A">
            <w:pPr>
              <w:overflowPunct/>
              <w:autoSpaceDE/>
              <w:autoSpaceDN/>
              <w:adjustRightInd/>
              <w:jc w:val="center"/>
              <w:textAlignment w:val="auto"/>
              <w:rPr>
                <w:sz w:val="16"/>
                <w:szCs w:val="16"/>
              </w:rPr>
            </w:pPr>
            <w:r w:rsidRPr="003233F8">
              <w:rPr>
                <w:sz w:val="16"/>
                <w:szCs w:val="16"/>
              </w:rPr>
              <w:t> </w:t>
            </w:r>
          </w:p>
        </w:tc>
        <w:tc>
          <w:tcPr>
            <w:tcW w:w="1276" w:type="dxa"/>
          </w:tcPr>
          <w:p w14:paraId="5DA6E5FA" w14:textId="77777777" w:rsidR="00B75E7A" w:rsidRPr="003233F8" w:rsidRDefault="00B75E7A" w:rsidP="00B75E7A">
            <w:pPr>
              <w:overflowPunct/>
              <w:autoSpaceDE/>
              <w:autoSpaceDN/>
              <w:adjustRightInd/>
              <w:jc w:val="center"/>
              <w:textAlignment w:val="auto"/>
              <w:rPr>
                <w:sz w:val="16"/>
                <w:szCs w:val="16"/>
              </w:rPr>
            </w:pPr>
          </w:p>
        </w:tc>
        <w:tc>
          <w:tcPr>
            <w:tcW w:w="992" w:type="dxa"/>
            <w:shd w:val="clear" w:color="auto" w:fill="auto"/>
            <w:hideMark/>
          </w:tcPr>
          <w:p w14:paraId="66D199EF" w14:textId="77777777" w:rsidR="00B75E7A" w:rsidRPr="003233F8" w:rsidRDefault="00B75E7A" w:rsidP="00B75E7A">
            <w:pPr>
              <w:overflowPunct/>
              <w:autoSpaceDE/>
              <w:autoSpaceDN/>
              <w:adjustRightInd/>
              <w:jc w:val="center"/>
              <w:textAlignment w:val="auto"/>
              <w:rPr>
                <w:sz w:val="16"/>
                <w:szCs w:val="16"/>
              </w:rPr>
            </w:pPr>
            <w:r w:rsidRPr="003233F8">
              <w:rPr>
                <w:sz w:val="16"/>
                <w:szCs w:val="16"/>
              </w:rPr>
              <w:t> </w:t>
            </w:r>
          </w:p>
        </w:tc>
        <w:tc>
          <w:tcPr>
            <w:tcW w:w="1701" w:type="dxa"/>
            <w:shd w:val="clear" w:color="auto" w:fill="auto"/>
            <w:hideMark/>
          </w:tcPr>
          <w:p w14:paraId="120B582B" w14:textId="77777777" w:rsidR="00B75E7A" w:rsidRPr="003233F8" w:rsidRDefault="00B75E7A" w:rsidP="00B75E7A">
            <w:pPr>
              <w:overflowPunct/>
              <w:autoSpaceDE/>
              <w:autoSpaceDN/>
              <w:adjustRightInd/>
              <w:jc w:val="center"/>
              <w:textAlignment w:val="auto"/>
              <w:rPr>
                <w:sz w:val="16"/>
                <w:szCs w:val="16"/>
              </w:rPr>
            </w:pPr>
            <w:r w:rsidRPr="003233F8">
              <w:rPr>
                <w:sz w:val="16"/>
                <w:szCs w:val="16"/>
              </w:rPr>
              <w:t> </w:t>
            </w:r>
          </w:p>
        </w:tc>
        <w:tc>
          <w:tcPr>
            <w:tcW w:w="1842" w:type="dxa"/>
          </w:tcPr>
          <w:p w14:paraId="58422424" w14:textId="77777777" w:rsidR="00B75E7A" w:rsidRPr="003233F8" w:rsidRDefault="00B75E7A" w:rsidP="00B75E7A">
            <w:pPr>
              <w:overflowPunct/>
              <w:autoSpaceDE/>
              <w:autoSpaceDN/>
              <w:adjustRightInd/>
              <w:jc w:val="center"/>
              <w:textAlignment w:val="auto"/>
              <w:rPr>
                <w:sz w:val="16"/>
                <w:szCs w:val="16"/>
              </w:rPr>
            </w:pPr>
          </w:p>
        </w:tc>
      </w:tr>
      <w:tr w:rsidR="00B75E7A" w:rsidRPr="003233F8" w14:paraId="398D7633" w14:textId="77777777" w:rsidTr="00B75E7A">
        <w:trPr>
          <w:trHeight w:val="255"/>
        </w:trPr>
        <w:tc>
          <w:tcPr>
            <w:tcW w:w="1666" w:type="dxa"/>
          </w:tcPr>
          <w:p w14:paraId="21BABC3A" w14:textId="77777777" w:rsidR="00B75E7A" w:rsidRPr="003233F8" w:rsidRDefault="00B75E7A" w:rsidP="00B75E7A">
            <w:pPr>
              <w:overflowPunct/>
              <w:autoSpaceDE/>
              <w:autoSpaceDN/>
              <w:adjustRightInd/>
              <w:jc w:val="center"/>
              <w:textAlignment w:val="auto"/>
              <w:rPr>
                <w:sz w:val="18"/>
                <w:szCs w:val="18"/>
              </w:rPr>
            </w:pPr>
          </w:p>
        </w:tc>
        <w:tc>
          <w:tcPr>
            <w:tcW w:w="1301" w:type="dxa"/>
          </w:tcPr>
          <w:p w14:paraId="13D3C83A" w14:textId="77777777" w:rsidR="00B75E7A" w:rsidRPr="003233F8" w:rsidRDefault="00B75E7A" w:rsidP="00B75E7A">
            <w:pPr>
              <w:overflowPunct/>
              <w:autoSpaceDE/>
              <w:autoSpaceDN/>
              <w:adjustRightInd/>
              <w:jc w:val="center"/>
              <w:textAlignment w:val="auto"/>
              <w:rPr>
                <w:sz w:val="18"/>
                <w:szCs w:val="18"/>
              </w:rPr>
            </w:pPr>
          </w:p>
        </w:tc>
        <w:tc>
          <w:tcPr>
            <w:tcW w:w="1843" w:type="dxa"/>
            <w:shd w:val="clear" w:color="auto" w:fill="auto"/>
            <w:hideMark/>
          </w:tcPr>
          <w:p w14:paraId="3EB513AA" w14:textId="77777777" w:rsidR="00B75E7A" w:rsidRPr="003233F8" w:rsidRDefault="00B75E7A" w:rsidP="00B75E7A">
            <w:pPr>
              <w:overflowPunct/>
              <w:autoSpaceDE/>
              <w:autoSpaceDN/>
              <w:adjustRightInd/>
              <w:jc w:val="center"/>
              <w:textAlignment w:val="auto"/>
              <w:rPr>
                <w:sz w:val="18"/>
                <w:szCs w:val="18"/>
              </w:rPr>
            </w:pPr>
            <w:r w:rsidRPr="003233F8">
              <w:rPr>
                <w:sz w:val="18"/>
                <w:szCs w:val="18"/>
              </w:rPr>
              <w:t> </w:t>
            </w:r>
          </w:p>
        </w:tc>
        <w:tc>
          <w:tcPr>
            <w:tcW w:w="1250" w:type="dxa"/>
            <w:shd w:val="clear" w:color="auto" w:fill="auto"/>
            <w:hideMark/>
          </w:tcPr>
          <w:p w14:paraId="43C03C3F" w14:textId="77777777" w:rsidR="00B75E7A" w:rsidRPr="003233F8" w:rsidRDefault="00B75E7A" w:rsidP="00B75E7A">
            <w:pPr>
              <w:overflowPunct/>
              <w:autoSpaceDE/>
              <w:autoSpaceDN/>
              <w:adjustRightInd/>
              <w:jc w:val="center"/>
              <w:textAlignment w:val="auto"/>
              <w:rPr>
                <w:sz w:val="18"/>
                <w:szCs w:val="18"/>
              </w:rPr>
            </w:pPr>
            <w:r w:rsidRPr="003233F8">
              <w:rPr>
                <w:sz w:val="18"/>
                <w:szCs w:val="18"/>
              </w:rPr>
              <w:t> </w:t>
            </w:r>
          </w:p>
        </w:tc>
        <w:tc>
          <w:tcPr>
            <w:tcW w:w="1276" w:type="dxa"/>
            <w:shd w:val="clear" w:color="auto" w:fill="auto"/>
            <w:hideMark/>
          </w:tcPr>
          <w:p w14:paraId="40D40E69" w14:textId="77777777" w:rsidR="00B75E7A" w:rsidRPr="003233F8" w:rsidRDefault="00B75E7A" w:rsidP="00B75E7A">
            <w:pPr>
              <w:overflowPunct/>
              <w:autoSpaceDE/>
              <w:autoSpaceDN/>
              <w:adjustRightInd/>
              <w:jc w:val="center"/>
              <w:textAlignment w:val="auto"/>
              <w:rPr>
                <w:sz w:val="18"/>
                <w:szCs w:val="18"/>
              </w:rPr>
            </w:pPr>
            <w:r w:rsidRPr="003233F8">
              <w:rPr>
                <w:sz w:val="18"/>
                <w:szCs w:val="18"/>
              </w:rPr>
              <w:t> </w:t>
            </w:r>
          </w:p>
        </w:tc>
        <w:tc>
          <w:tcPr>
            <w:tcW w:w="992" w:type="dxa"/>
            <w:shd w:val="clear" w:color="auto" w:fill="auto"/>
            <w:hideMark/>
          </w:tcPr>
          <w:p w14:paraId="22399D99" w14:textId="77777777" w:rsidR="00B75E7A" w:rsidRPr="003233F8" w:rsidRDefault="00B75E7A" w:rsidP="00B75E7A">
            <w:pPr>
              <w:overflowPunct/>
              <w:autoSpaceDE/>
              <w:autoSpaceDN/>
              <w:adjustRightInd/>
              <w:jc w:val="center"/>
              <w:textAlignment w:val="auto"/>
              <w:rPr>
                <w:sz w:val="18"/>
                <w:szCs w:val="18"/>
              </w:rPr>
            </w:pPr>
            <w:r w:rsidRPr="003233F8">
              <w:rPr>
                <w:sz w:val="18"/>
                <w:szCs w:val="18"/>
              </w:rPr>
              <w:t> </w:t>
            </w:r>
          </w:p>
        </w:tc>
        <w:tc>
          <w:tcPr>
            <w:tcW w:w="1134" w:type="dxa"/>
            <w:shd w:val="clear" w:color="auto" w:fill="auto"/>
            <w:hideMark/>
          </w:tcPr>
          <w:p w14:paraId="175FCD0D" w14:textId="77777777" w:rsidR="00B75E7A" w:rsidRPr="003233F8" w:rsidRDefault="00B75E7A" w:rsidP="00B75E7A">
            <w:pPr>
              <w:overflowPunct/>
              <w:autoSpaceDE/>
              <w:autoSpaceDN/>
              <w:adjustRightInd/>
              <w:jc w:val="center"/>
              <w:textAlignment w:val="auto"/>
              <w:rPr>
                <w:sz w:val="18"/>
                <w:szCs w:val="18"/>
              </w:rPr>
            </w:pPr>
            <w:r w:rsidRPr="003233F8">
              <w:rPr>
                <w:sz w:val="18"/>
                <w:szCs w:val="18"/>
              </w:rPr>
              <w:t> </w:t>
            </w:r>
          </w:p>
        </w:tc>
        <w:tc>
          <w:tcPr>
            <w:tcW w:w="1276" w:type="dxa"/>
          </w:tcPr>
          <w:p w14:paraId="514A36BA" w14:textId="77777777" w:rsidR="00B75E7A" w:rsidRPr="003233F8" w:rsidRDefault="00B75E7A" w:rsidP="00B75E7A">
            <w:pPr>
              <w:overflowPunct/>
              <w:autoSpaceDE/>
              <w:autoSpaceDN/>
              <w:adjustRightInd/>
              <w:jc w:val="center"/>
              <w:textAlignment w:val="auto"/>
              <w:rPr>
                <w:sz w:val="18"/>
                <w:szCs w:val="18"/>
              </w:rPr>
            </w:pPr>
          </w:p>
        </w:tc>
        <w:tc>
          <w:tcPr>
            <w:tcW w:w="992" w:type="dxa"/>
            <w:shd w:val="clear" w:color="auto" w:fill="auto"/>
            <w:hideMark/>
          </w:tcPr>
          <w:p w14:paraId="27225098" w14:textId="77777777" w:rsidR="00B75E7A" w:rsidRPr="003233F8" w:rsidRDefault="00B75E7A" w:rsidP="00B75E7A">
            <w:pPr>
              <w:overflowPunct/>
              <w:autoSpaceDE/>
              <w:autoSpaceDN/>
              <w:adjustRightInd/>
              <w:jc w:val="center"/>
              <w:textAlignment w:val="auto"/>
              <w:rPr>
                <w:sz w:val="18"/>
                <w:szCs w:val="18"/>
              </w:rPr>
            </w:pPr>
            <w:r w:rsidRPr="003233F8">
              <w:rPr>
                <w:sz w:val="18"/>
                <w:szCs w:val="18"/>
              </w:rPr>
              <w:t> </w:t>
            </w:r>
          </w:p>
        </w:tc>
        <w:tc>
          <w:tcPr>
            <w:tcW w:w="1701" w:type="dxa"/>
            <w:shd w:val="clear" w:color="auto" w:fill="auto"/>
            <w:hideMark/>
          </w:tcPr>
          <w:p w14:paraId="6A7A9495" w14:textId="77777777" w:rsidR="00B75E7A" w:rsidRPr="003233F8" w:rsidRDefault="00B75E7A" w:rsidP="00B75E7A">
            <w:pPr>
              <w:overflowPunct/>
              <w:autoSpaceDE/>
              <w:autoSpaceDN/>
              <w:adjustRightInd/>
              <w:jc w:val="center"/>
              <w:textAlignment w:val="auto"/>
              <w:rPr>
                <w:sz w:val="18"/>
                <w:szCs w:val="18"/>
              </w:rPr>
            </w:pPr>
            <w:r w:rsidRPr="003233F8">
              <w:rPr>
                <w:sz w:val="18"/>
                <w:szCs w:val="18"/>
              </w:rPr>
              <w:t> </w:t>
            </w:r>
          </w:p>
        </w:tc>
        <w:tc>
          <w:tcPr>
            <w:tcW w:w="1842" w:type="dxa"/>
          </w:tcPr>
          <w:p w14:paraId="7BA30F43" w14:textId="77777777" w:rsidR="00B75E7A" w:rsidRPr="003233F8" w:rsidRDefault="00B75E7A" w:rsidP="00B75E7A">
            <w:pPr>
              <w:overflowPunct/>
              <w:autoSpaceDE/>
              <w:autoSpaceDN/>
              <w:adjustRightInd/>
              <w:jc w:val="center"/>
              <w:textAlignment w:val="auto"/>
              <w:rPr>
                <w:sz w:val="18"/>
                <w:szCs w:val="18"/>
              </w:rPr>
            </w:pPr>
          </w:p>
        </w:tc>
      </w:tr>
      <w:tr w:rsidR="00B75E7A" w:rsidRPr="003233F8" w14:paraId="6D3DAF3E" w14:textId="77777777" w:rsidTr="00B75E7A">
        <w:trPr>
          <w:trHeight w:val="255"/>
        </w:trPr>
        <w:tc>
          <w:tcPr>
            <w:tcW w:w="1666" w:type="dxa"/>
          </w:tcPr>
          <w:p w14:paraId="02FC5BEC" w14:textId="77777777" w:rsidR="00B75E7A" w:rsidRPr="003233F8" w:rsidRDefault="00B75E7A" w:rsidP="00B75E7A">
            <w:pPr>
              <w:overflowPunct/>
              <w:autoSpaceDE/>
              <w:autoSpaceDN/>
              <w:adjustRightInd/>
              <w:jc w:val="center"/>
              <w:textAlignment w:val="auto"/>
              <w:rPr>
                <w:sz w:val="18"/>
                <w:szCs w:val="18"/>
              </w:rPr>
            </w:pPr>
          </w:p>
        </w:tc>
        <w:tc>
          <w:tcPr>
            <w:tcW w:w="1301" w:type="dxa"/>
          </w:tcPr>
          <w:p w14:paraId="265F1499" w14:textId="77777777" w:rsidR="00B75E7A" w:rsidRPr="003233F8" w:rsidRDefault="00B75E7A" w:rsidP="00B75E7A">
            <w:pPr>
              <w:overflowPunct/>
              <w:autoSpaceDE/>
              <w:autoSpaceDN/>
              <w:adjustRightInd/>
              <w:jc w:val="center"/>
              <w:textAlignment w:val="auto"/>
              <w:rPr>
                <w:sz w:val="18"/>
                <w:szCs w:val="18"/>
              </w:rPr>
            </w:pPr>
          </w:p>
        </w:tc>
        <w:tc>
          <w:tcPr>
            <w:tcW w:w="1843" w:type="dxa"/>
            <w:shd w:val="clear" w:color="auto" w:fill="auto"/>
            <w:hideMark/>
          </w:tcPr>
          <w:p w14:paraId="28A5FD57" w14:textId="77777777" w:rsidR="00B75E7A" w:rsidRPr="003233F8" w:rsidRDefault="00B75E7A" w:rsidP="00B75E7A">
            <w:pPr>
              <w:overflowPunct/>
              <w:autoSpaceDE/>
              <w:autoSpaceDN/>
              <w:adjustRightInd/>
              <w:jc w:val="center"/>
              <w:textAlignment w:val="auto"/>
              <w:rPr>
                <w:sz w:val="18"/>
                <w:szCs w:val="18"/>
              </w:rPr>
            </w:pPr>
            <w:r w:rsidRPr="003233F8">
              <w:rPr>
                <w:sz w:val="18"/>
                <w:szCs w:val="18"/>
              </w:rPr>
              <w:t> </w:t>
            </w:r>
          </w:p>
        </w:tc>
        <w:tc>
          <w:tcPr>
            <w:tcW w:w="1250" w:type="dxa"/>
            <w:shd w:val="clear" w:color="auto" w:fill="auto"/>
            <w:hideMark/>
          </w:tcPr>
          <w:p w14:paraId="02F4AF3A" w14:textId="77777777" w:rsidR="00B75E7A" w:rsidRPr="003233F8" w:rsidRDefault="00B75E7A" w:rsidP="00B75E7A">
            <w:pPr>
              <w:overflowPunct/>
              <w:autoSpaceDE/>
              <w:autoSpaceDN/>
              <w:adjustRightInd/>
              <w:jc w:val="center"/>
              <w:textAlignment w:val="auto"/>
              <w:rPr>
                <w:sz w:val="18"/>
                <w:szCs w:val="18"/>
              </w:rPr>
            </w:pPr>
            <w:r w:rsidRPr="003233F8">
              <w:rPr>
                <w:sz w:val="18"/>
                <w:szCs w:val="18"/>
              </w:rPr>
              <w:t> </w:t>
            </w:r>
          </w:p>
        </w:tc>
        <w:tc>
          <w:tcPr>
            <w:tcW w:w="1276" w:type="dxa"/>
            <w:shd w:val="clear" w:color="auto" w:fill="auto"/>
            <w:hideMark/>
          </w:tcPr>
          <w:p w14:paraId="7FF2F585" w14:textId="77777777" w:rsidR="00B75E7A" w:rsidRPr="003233F8" w:rsidRDefault="00B75E7A" w:rsidP="00B75E7A">
            <w:pPr>
              <w:overflowPunct/>
              <w:autoSpaceDE/>
              <w:autoSpaceDN/>
              <w:adjustRightInd/>
              <w:jc w:val="center"/>
              <w:textAlignment w:val="auto"/>
              <w:rPr>
                <w:sz w:val="18"/>
                <w:szCs w:val="18"/>
              </w:rPr>
            </w:pPr>
            <w:r w:rsidRPr="003233F8">
              <w:rPr>
                <w:sz w:val="18"/>
                <w:szCs w:val="18"/>
              </w:rPr>
              <w:t> </w:t>
            </w:r>
          </w:p>
        </w:tc>
        <w:tc>
          <w:tcPr>
            <w:tcW w:w="992" w:type="dxa"/>
            <w:shd w:val="clear" w:color="auto" w:fill="auto"/>
            <w:hideMark/>
          </w:tcPr>
          <w:p w14:paraId="26C1EB07" w14:textId="77777777" w:rsidR="00B75E7A" w:rsidRPr="003233F8" w:rsidRDefault="00B75E7A" w:rsidP="00B75E7A">
            <w:pPr>
              <w:overflowPunct/>
              <w:autoSpaceDE/>
              <w:autoSpaceDN/>
              <w:adjustRightInd/>
              <w:jc w:val="center"/>
              <w:textAlignment w:val="auto"/>
              <w:rPr>
                <w:sz w:val="18"/>
                <w:szCs w:val="18"/>
              </w:rPr>
            </w:pPr>
            <w:r w:rsidRPr="003233F8">
              <w:rPr>
                <w:sz w:val="18"/>
                <w:szCs w:val="18"/>
              </w:rPr>
              <w:t> </w:t>
            </w:r>
          </w:p>
        </w:tc>
        <w:tc>
          <w:tcPr>
            <w:tcW w:w="1134" w:type="dxa"/>
            <w:shd w:val="clear" w:color="auto" w:fill="auto"/>
            <w:hideMark/>
          </w:tcPr>
          <w:p w14:paraId="786231BF" w14:textId="77777777" w:rsidR="00B75E7A" w:rsidRPr="003233F8" w:rsidRDefault="00B75E7A" w:rsidP="00B75E7A">
            <w:pPr>
              <w:overflowPunct/>
              <w:autoSpaceDE/>
              <w:autoSpaceDN/>
              <w:adjustRightInd/>
              <w:jc w:val="center"/>
              <w:textAlignment w:val="auto"/>
              <w:rPr>
                <w:sz w:val="18"/>
                <w:szCs w:val="18"/>
              </w:rPr>
            </w:pPr>
            <w:r w:rsidRPr="003233F8">
              <w:rPr>
                <w:sz w:val="18"/>
                <w:szCs w:val="18"/>
              </w:rPr>
              <w:t> </w:t>
            </w:r>
          </w:p>
        </w:tc>
        <w:tc>
          <w:tcPr>
            <w:tcW w:w="1276" w:type="dxa"/>
          </w:tcPr>
          <w:p w14:paraId="6A1B7428" w14:textId="77777777" w:rsidR="00B75E7A" w:rsidRPr="003233F8" w:rsidRDefault="00B75E7A" w:rsidP="00B75E7A">
            <w:pPr>
              <w:overflowPunct/>
              <w:autoSpaceDE/>
              <w:autoSpaceDN/>
              <w:adjustRightInd/>
              <w:jc w:val="center"/>
              <w:textAlignment w:val="auto"/>
              <w:rPr>
                <w:sz w:val="18"/>
                <w:szCs w:val="18"/>
              </w:rPr>
            </w:pPr>
          </w:p>
        </w:tc>
        <w:tc>
          <w:tcPr>
            <w:tcW w:w="992" w:type="dxa"/>
            <w:shd w:val="clear" w:color="auto" w:fill="auto"/>
            <w:hideMark/>
          </w:tcPr>
          <w:p w14:paraId="3A440177" w14:textId="77777777" w:rsidR="00B75E7A" w:rsidRPr="003233F8" w:rsidRDefault="00B75E7A" w:rsidP="00B75E7A">
            <w:pPr>
              <w:overflowPunct/>
              <w:autoSpaceDE/>
              <w:autoSpaceDN/>
              <w:adjustRightInd/>
              <w:jc w:val="center"/>
              <w:textAlignment w:val="auto"/>
              <w:rPr>
                <w:sz w:val="18"/>
                <w:szCs w:val="18"/>
              </w:rPr>
            </w:pPr>
            <w:r w:rsidRPr="003233F8">
              <w:rPr>
                <w:sz w:val="18"/>
                <w:szCs w:val="18"/>
              </w:rPr>
              <w:t> </w:t>
            </w:r>
          </w:p>
        </w:tc>
        <w:tc>
          <w:tcPr>
            <w:tcW w:w="1701" w:type="dxa"/>
            <w:shd w:val="clear" w:color="auto" w:fill="auto"/>
            <w:hideMark/>
          </w:tcPr>
          <w:p w14:paraId="5DF91163" w14:textId="77777777" w:rsidR="00B75E7A" w:rsidRPr="003233F8" w:rsidRDefault="00B75E7A" w:rsidP="00B75E7A">
            <w:pPr>
              <w:overflowPunct/>
              <w:autoSpaceDE/>
              <w:autoSpaceDN/>
              <w:adjustRightInd/>
              <w:jc w:val="center"/>
              <w:textAlignment w:val="auto"/>
              <w:rPr>
                <w:sz w:val="18"/>
                <w:szCs w:val="18"/>
              </w:rPr>
            </w:pPr>
            <w:r w:rsidRPr="003233F8">
              <w:rPr>
                <w:sz w:val="18"/>
                <w:szCs w:val="18"/>
              </w:rPr>
              <w:t> </w:t>
            </w:r>
          </w:p>
        </w:tc>
        <w:tc>
          <w:tcPr>
            <w:tcW w:w="1842" w:type="dxa"/>
          </w:tcPr>
          <w:p w14:paraId="371CF708" w14:textId="77777777" w:rsidR="00B75E7A" w:rsidRPr="003233F8" w:rsidRDefault="00B75E7A" w:rsidP="00B75E7A">
            <w:pPr>
              <w:overflowPunct/>
              <w:autoSpaceDE/>
              <w:autoSpaceDN/>
              <w:adjustRightInd/>
              <w:jc w:val="center"/>
              <w:textAlignment w:val="auto"/>
              <w:rPr>
                <w:sz w:val="18"/>
                <w:szCs w:val="18"/>
              </w:rPr>
            </w:pPr>
          </w:p>
        </w:tc>
      </w:tr>
      <w:tr w:rsidR="00B75E7A" w:rsidRPr="003233F8" w14:paraId="482C819E" w14:textId="77777777" w:rsidTr="00B75E7A">
        <w:trPr>
          <w:trHeight w:val="255"/>
        </w:trPr>
        <w:tc>
          <w:tcPr>
            <w:tcW w:w="1666" w:type="dxa"/>
          </w:tcPr>
          <w:p w14:paraId="7278C658" w14:textId="77777777" w:rsidR="00B75E7A" w:rsidRPr="003233F8" w:rsidRDefault="00B75E7A" w:rsidP="00B75E7A">
            <w:pPr>
              <w:overflowPunct/>
              <w:autoSpaceDE/>
              <w:autoSpaceDN/>
              <w:adjustRightInd/>
              <w:jc w:val="center"/>
              <w:textAlignment w:val="auto"/>
              <w:rPr>
                <w:sz w:val="18"/>
                <w:szCs w:val="18"/>
              </w:rPr>
            </w:pPr>
          </w:p>
        </w:tc>
        <w:tc>
          <w:tcPr>
            <w:tcW w:w="1301" w:type="dxa"/>
          </w:tcPr>
          <w:p w14:paraId="1E5E22AB" w14:textId="77777777" w:rsidR="00B75E7A" w:rsidRPr="003233F8" w:rsidRDefault="00B75E7A" w:rsidP="00B75E7A">
            <w:pPr>
              <w:overflowPunct/>
              <w:autoSpaceDE/>
              <w:autoSpaceDN/>
              <w:adjustRightInd/>
              <w:jc w:val="center"/>
              <w:textAlignment w:val="auto"/>
              <w:rPr>
                <w:sz w:val="18"/>
                <w:szCs w:val="18"/>
              </w:rPr>
            </w:pPr>
          </w:p>
        </w:tc>
        <w:tc>
          <w:tcPr>
            <w:tcW w:w="1843" w:type="dxa"/>
            <w:shd w:val="clear" w:color="auto" w:fill="auto"/>
          </w:tcPr>
          <w:p w14:paraId="1C64C7F9" w14:textId="77777777" w:rsidR="00B75E7A" w:rsidRPr="003233F8" w:rsidRDefault="00B75E7A" w:rsidP="00B75E7A">
            <w:pPr>
              <w:overflowPunct/>
              <w:autoSpaceDE/>
              <w:autoSpaceDN/>
              <w:adjustRightInd/>
              <w:jc w:val="center"/>
              <w:textAlignment w:val="auto"/>
              <w:rPr>
                <w:sz w:val="18"/>
                <w:szCs w:val="18"/>
              </w:rPr>
            </w:pPr>
          </w:p>
        </w:tc>
        <w:tc>
          <w:tcPr>
            <w:tcW w:w="1250" w:type="dxa"/>
            <w:shd w:val="clear" w:color="auto" w:fill="auto"/>
          </w:tcPr>
          <w:p w14:paraId="61586ABB" w14:textId="77777777" w:rsidR="00B75E7A" w:rsidRPr="003233F8" w:rsidRDefault="00B75E7A" w:rsidP="00B75E7A">
            <w:pPr>
              <w:overflowPunct/>
              <w:autoSpaceDE/>
              <w:autoSpaceDN/>
              <w:adjustRightInd/>
              <w:jc w:val="center"/>
              <w:textAlignment w:val="auto"/>
              <w:rPr>
                <w:sz w:val="18"/>
                <w:szCs w:val="18"/>
              </w:rPr>
            </w:pPr>
          </w:p>
        </w:tc>
        <w:tc>
          <w:tcPr>
            <w:tcW w:w="1276" w:type="dxa"/>
            <w:shd w:val="clear" w:color="auto" w:fill="auto"/>
          </w:tcPr>
          <w:p w14:paraId="18036885" w14:textId="77777777" w:rsidR="00B75E7A" w:rsidRPr="003233F8" w:rsidRDefault="00B75E7A" w:rsidP="00B75E7A">
            <w:pPr>
              <w:overflowPunct/>
              <w:autoSpaceDE/>
              <w:autoSpaceDN/>
              <w:adjustRightInd/>
              <w:jc w:val="center"/>
              <w:textAlignment w:val="auto"/>
              <w:rPr>
                <w:sz w:val="18"/>
                <w:szCs w:val="18"/>
              </w:rPr>
            </w:pPr>
          </w:p>
        </w:tc>
        <w:tc>
          <w:tcPr>
            <w:tcW w:w="992" w:type="dxa"/>
            <w:shd w:val="clear" w:color="auto" w:fill="auto"/>
          </w:tcPr>
          <w:p w14:paraId="55CD6EF6" w14:textId="77777777" w:rsidR="00B75E7A" w:rsidRPr="003233F8" w:rsidRDefault="00B75E7A" w:rsidP="00B75E7A">
            <w:pPr>
              <w:overflowPunct/>
              <w:autoSpaceDE/>
              <w:autoSpaceDN/>
              <w:adjustRightInd/>
              <w:jc w:val="center"/>
              <w:textAlignment w:val="auto"/>
              <w:rPr>
                <w:sz w:val="18"/>
                <w:szCs w:val="18"/>
              </w:rPr>
            </w:pPr>
          </w:p>
        </w:tc>
        <w:tc>
          <w:tcPr>
            <w:tcW w:w="1134" w:type="dxa"/>
            <w:shd w:val="clear" w:color="auto" w:fill="auto"/>
          </w:tcPr>
          <w:p w14:paraId="4526B97F" w14:textId="77777777" w:rsidR="00B75E7A" w:rsidRPr="003233F8" w:rsidRDefault="00B75E7A" w:rsidP="00B75E7A">
            <w:pPr>
              <w:overflowPunct/>
              <w:autoSpaceDE/>
              <w:autoSpaceDN/>
              <w:adjustRightInd/>
              <w:jc w:val="center"/>
              <w:textAlignment w:val="auto"/>
              <w:rPr>
                <w:sz w:val="18"/>
                <w:szCs w:val="18"/>
              </w:rPr>
            </w:pPr>
          </w:p>
        </w:tc>
        <w:tc>
          <w:tcPr>
            <w:tcW w:w="1276" w:type="dxa"/>
          </w:tcPr>
          <w:p w14:paraId="79A706B7" w14:textId="77777777" w:rsidR="00B75E7A" w:rsidRPr="003233F8" w:rsidRDefault="00B75E7A" w:rsidP="00B75E7A">
            <w:pPr>
              <w:overflowPunct/>
              <w:autoSpaceDE/>
              <w:autoSpaceDN/>
              <w:adjustRightInd/>
              <w:jc w:val="center"/>
              <w:textAlignment w:val="auto"/>
              <w:rPr>
                <w:sz w:val="18"/>
                <w:szCs w:val="18"/>
              </w:rPr>
            </w:pPr>
          </w:p>
        </w:tc>
        <w:tc>
          <w:tcPr>
            <w:tcW w:w="992" w:type="dxa"/>
            <w:shd w:val="clear" w:color="auto" w:fill="auto"/>
          </w:tcPr>
          <w:p w14:paraId="17B9828F" w14:textId="77777777" w:rsidR="00B75E7A" w:rsidRPr="003233F8" w:rsidRDefault="00B75E7A" w:rsidP="00B75E7A">
            <w:pPr>
              <w:overflowPunct/>
              <w:autoSpaceDE/>
              <w:autoSpaceDN/>
              <w:adjustRightInd/>
              <w:jc w:val="center"/>
              <w:textAlignment w:val="auto"/>
              <w:rPr>
                <w:sz w:val="18"/>
                <w:szCs w:val="18"/>
              </w:rPr>
            </w:pPr>
          </w:p>
        </w:tc>
        <w:tc>
          <w:tcPr>
            <w:tcW w:w="1701" w:type="dxa"/>
            <w:shd w:val="clear" w:color="auto" w:fill="auto"/>
          </w:tcPr>
          <w:p w14:paraId="42D266F7" w14:textId="77777777" w:rsidR="00B75E7A" w:rsidRPr="003233F8" w:rsidRDefault="00B75E7A" w:rsidP="00B75E7A">
            <w:pPr>
              <w:overflowPunct/>
              <w:autoSpaceDE/>
              <w:autoSpaceDN/>
              <w:adjustRightInd/>
              <w:jc w:val="center"/>
              <w:textAlignment w:val="auto"/>
              <w:rPr>
                <w:sz w:val="18"/>
                <w:szCs w:val="18"/>
              </w:rPr>
            </w:pPr>
          </w:p>
        </w:tc>
        <w:tc>
          <w:tcPr>
            <w:tcW w:w="1842" w:type="dxa"/>
          </w:tcPr>
          <w:p w14:paraId="1CC4E25B" w14:textId="77777777" w:rsidR="00B75E7A" w:rsidRPr="003233F8" w:rsidRDefault="00B75E7A" w:rsidP="00B75E7A">
            <w:pPr>
              <w:overflowPunct/>
              <w:autoSpaceDE/>
              <w:autoSpaceDN/>
              <w:adjustRightInd/>
              <w:jc w:val="center"/>
              <w:textAlignment w:val="auto"/>
              <w:rPr>
                <w:sz w:val="18"/>
                <w:szCs w:val="18"/>
              </w:rPr>
            </w:pPr>
          </w:p>
        </w:tc>
      </w:tr>
      <w:tr w:rsidR="00B75E7A" w:rsidRPr="003233F8" w14:paraId="0D1FC5B5" w14:textId="77777777" w:rsidTr="00B75E7A">
        <w:trPr>
          <w:trHeight w:val="255"/>
        </w:trPr>
        <w:tc>
          <w:tcPr>
            <w:tcW w:w="1666" w:type="dxa"/>
          </w:tcPr>
          <w:p w14:paraId="6E756BF4" w14:textId="77777777" w:rsidR="00B75E7A" w:rsidRPr="003233F8" w:rsidRDefault="00B75E7A" w:rsidP="00B75E7A">
            <w:pPr>
              <w:overflowPunct/>
              <w:autoSpaceDE/>
              <w:autoSpaceDN/>
              <w:adjustRightInd/>
              <w:jc w:val="center"/>
              <w:textAlignment w:val="auto"/>
              <w:rPr>
                <w:sz w:val="18"/>
                <w:szCs w:val="18"/>
              </w:rPr>
            </w:pPr>
          </w:p>
        </w:tc>
        <w:tc>
          <w:tcPr>
            <w:tcW w:w="1301" w:type="dxa"/>
          </w:tcPr>
          <w:p w14:paraId="29BB5C83" w14:textId="77777777" w:rsidR="00B75E7A" w:rsidRPr="003233F8" w:rsidRDefault="00B75E7A" w:rsidP="00B75E7A">
            <w:pPr>
              <w:overflowPunct/>
              <w:autoSpaceDE/>
              <w:autoSpaceDN/>
              <w:adjustRightInd/>
              <w:jc w:val="center"/>
              <w:textAlignment w:val="auto"/>
              <w:rPr>
                <w:sz w:val="18"/>
                <w:szCs w:val="18"/>
              </w:rPr>
            </w:pPr>
          </w:p>
        </w:tc>
        <w:tc>
          <w:tcPr>
            <w:tcW w:w="1843" w:type="dxa"/>
            <w:shd w:val="clear" w:color="auto" w:fill="auto"/>
          </w:tcPr>
          <w:p w14:paraId="13D8E496" w14:textId="77777777" w:rsidR="00B75E7A" w:rsidRPr="003233F8" w:rsidRDefault="00B75E7A" w:rsidP="00B75E7A">
            <w:pPr>
              <w:overflowPunct/>
              <w:autoSpaceDE/>
              <w:autoSpaceDN/>
              <w:adjustRightInd/>
              <w:jc w:val="center"/>
              <w:textAlignment w:val="auto"/>
              <w:rPr>
                <w:sz w:val="18"/>
                <w:szCs w:val="18"/>
              </w:rPr>
            </w:pPr>
          </w:p>
        </w:tc>
        <w:tc>
          <w:tcPr>
            <w:tcW w:w="1250" w:type="dxa"/>
            <w:shd w:val="clear" w:color="auto" w:fill="auto"/>
          </w:tcPr>
          <w:p w14:paraId="02C5FD8D" w14:textId="77777777" w:rsidR="00B75E7A" w:rsidRPr="003233F8" w:rsidRDefault="00B75E7A" w:rsidP="00B75E7A">
            <w:pPr>
              <w:overflowPunct/>
              <w:autoSpaceDE/>
              <w:autoSpaceDN/>
              <w:adjustRightInd/>
              <w:jc w:val="center"/>
              <w:textAlignment w:val="auto"/>
              <w:rPr>
                <w:sz w:val="18"/>
                <w:szCs w:val="18"/>
              </w:rPr>
            </w:pPr>
          </w:p>
        </w:tc>
        <w:tc>
          <w:tcPr>
            <w:tcW w:w="1276" w:type="dxa"/>
            <w:shd w:val="clear" w:color="auto" w:fill="auto"/>
          </w:tcPr>
          <w:p w14:paraId="009CC066" w14:textId="77777777" w:rsidR="00B75E7A" w:rsidRPr="003233F8" w:rsidRDefault="00B75E7A" w:rsidP="00B75E7A">
            <w:pPr>
              <w:overflowPunct/>
              <w:autoSpaceDE/>
              <w:autoSpaceDN/>
              <w:adjustRightInd/>
              <w:jc w:val="center"/>
              <w:textAlignment w:val="auto"/>
              <w:rPr>
                <w:sz w:val="18"/>
                <w:szCs w:val="18"/>
              </w:rPr>
            </w:pPr>
          </w:p>
        </w:tc>
        <w:tc>
          <w:tcPr>
            <w:tcW w:w="992" w:type="dxa"/>
            <w:shd w:val="clear" w:color="auto" w:fill="auto"/>
          </w:tcPr>
          <w:p w14:paraId="188DC90C" w14:textId="77777777" w:rsidR="00B75E7A" w:rsidRPr="003233F8" w:rsidRDefault="00B75E7A" w:rsidP="00B75E7A">
            <w:pPr>
              <w:overflowPunct/>
              <w:autoSpaceDE/>
              <w:autoSpaceDN/>
              <w:adjustRightInd/>
              <w:jc w:val="center"/>
              <w:textAlignment w:val="auto"/>
              <w:rPr>
                <w:sz w:val="18"/>
                <w:szCs w:val="18"/>
              </w:rPr>
            </w:pPr>
          </w:p>
        </w:tc>
        <w:tc>
          <w:tcPr>
            <w:tcW w:w="1134" w:type="dxa"/>
            <w:shd w:val="clear" w:color="auto" w:fill="auto"/>
          </w:tcPr>
          <w:p w14:paraId="1266A07B" w14:textId="77777777" w:rsidR="00B75E7A" w:rsidRPr="003233F8" w:rsidRDefault="00B75E7A" w:rsidP="00B75E7A">
            <w:pPr>
              <w:overflowPunct/>
              <w:autoSpaceDE/>
              <w:autoSpaceDN/>
              <w:adjustRightInd/>
              <w:jc w:val="center"/>
              <w:textAlignment w:val="auto"/>
              <w:rPr>
                <w:sz w:val="18"/>
                <w:szCs w:val="18"/>
              </w:rPr>
            </w:pPr>
          </w:p>
        </w:tc>
        <w:tc>
          <w:tcPr>
            <w:tcW w:w="1276" w:type="dxa"/>
          </w:tcPr>
          <w:p w14:paraId="06274E35" w14:textId="77777777" w:rsidR="00B75E7A" w:rsidRPr="003233F8" w:rsidRDefault="00B75E7A" w:rsidP="00B75E7A">
            <w:pPr>
              <w:overflowPunct/>
              <w:autoSpaceDE/>
              <w:autoSpaceDN/>
              <w:adjustRightInd/>
              <w:jc w:val="center"/>
              <w:textAlignment w:val="auto"/>
              <w:rPr>
                <w:sz w:val="18"/>
                <w:szCs w:val="18"/>
              </w:rPr>
            </w:pPr>
          </w:p>
        </w:tc>
        <w:tc>
          <w:tcPr>
            <w:tcW w:w="992" w:type="dxa"/>
            <w:shd w:val="clear" w:color="auto" w:fill="auto"/>
          </w:tcPr>
          <w:p w14:paraId="2CF003C7" w14:textId="77777777" w:rsidR="00B75E7A" w:rsidRPr="003233F8" w:rsidRDefault="00B75E7A" w:rsidP="00B75E7A">
            <w:pPr>
              <w:overflowPunct/>
              <w:autoSpaceDE/>
              <w:autoSpaceDN/>
              <w:adjustRightInd/>
              <w:jc w:val="center"/>
              <w:textAlignment w:val="auto"/>
              <w:rPr>
                <w:sz w:val="18"/>
                <w:szCs w:val="18"/>
              </w:rPr>
            </w:pPr>
          </w:p>
        </w:tc>
        <w:tc>
          <w:tcPr>
            <w:tcW w:w="1701" w:type="dxa"/>
            <w:shd w:val="clear" w:color="auto" w:fill="auto"/>
          </w:tcPr>
          <w:p w14:paraId="0ECDC1FE" w14:textId="77777777" w:rsidR="00B75E7A" w:rsidRPr="003233F8" w:rsidRDefault="00B75E7A" w:rsidP="00B75E7A">
            <w:pPr>
              <w:overflowPunct/>
              <w:autoSpaceDE/>
              <w:autoSpaceDN/>
              <w:adjustRightInd/>
              <w:jc w:val="center"/>
              <w:textAlignment w:val="auto"/>
              <w:rPr>
                <w:sz w:val="18"/>
                <w:szCs w:val="18"/>
              </w:rPr>
            </w:pPr>
          </w:p>
        </w:tc>
        <w:tc>
          <w:tcPr>
            <w:tcW w:w="1842" w:type="dxa"/>
          </w:tcPr>
          <w:p w14:paraId="0697EB05" w14:textId="77777777" w:rsidR="00B75E7A" w:rsidRPr="003233F8" w:rsidRDefault="00B75E7A" w:rsidP="00B75E7A">
            <w:pPr>
              <w:overflowPunct/>
              <w:autoSpaceDE/>
              <w:autoSpaceDN/>
              <w:adjustRightInd/>
              <w:jc w:val="center"/>
              <w:textAlignment w:val="auto"/>
              <w:rPr>
                <w:sz w:val="18"/>
                <w:szCs w:val="18"/>
              </w:rPr>
            </w:pPr>
          </w:p>
        </w:tc>
      </w:tr>
    </w:tbl>
    <w:p w14:paraId="16F06EA6" w14:textId="77777777" w:rsidR="00B75E7A" w:rsidRPr="003233F8" w:rsidRDefault="00B75E7A" w:rsidP="00B75E7A">
      <w:pPr>
        <w:tabs>
          <w:tab w:val="left" w:pos="9128"/>
        </w:tabs>
      </w:pPr>
      <w:bookmarkStart w:id="30" w:name="_Hlk494116169"/>
      <w:r w:rsidRPr="003233F8">
        <w:t>Итого общий хронометраж Произведений за Отчетный период: _______________________</w:t>
      </w:r>
    </w:p>
    <w:tbl>
      <w:tblPr>
        <w:tblW w:w="15912" w:type="dxa"/>
        <w:tblLook w:val="04A0" w:firstRow="1" w:lastRow="0" w:firstColumn="1" w:lastColumn="0" w:noHBand="0" w:noVBand="1"/>
      </w:tblPr>
      <w:tblGrid>
        <w:gridCol w:w="10740"/>
        <w:gridCol w:w="5172"/>
      </w:tblGrid>
      <w:tr w:rsidR="00B75E7A" w:rsidRPr="003233F8" w14:paraId="33235391" w14:textId="77777777" w:rsidTr="00B75E7A">
        <w:tc>
          <w:tcPr>
            <w:tcW w:w="10740" w:type="dxa"/>
            <w:shd w:val="clear" w:color="auto" w:fill="auto"/>
          </w:tcPr>
          <w:p w14:paraId="20D18B22" w14:textId="77777777" w:rsidR="00B75E7A" w:rsidRPr="003233F8" w:rsidRDefault="00B75E7A" w:rsidP="00B75E7A">
            <w:pPr>
              <w:ind w:right="141"/>
              <w:rPr>
                <w:b/>
              </w:rPr>
            </w:pPr>
          </w:p>
          <w:p w14:paraId="21D34D01" w14:textId="77777777" w:rsidR="00B75E7A" w:rsidRPr="003233F8" w:rsidRDefault="00B75E7A" w:rsidP="00B75E7A">
            <w:pPr>
              <w:ind w:right="141"/>
              <w:rPr>
                <w:b/>
              </w:rPr>
            </w:pPr>
          </w:p>
          <w:p w14:paraId="423DD4F0" w14:textId="77777777" w:rsidR="00B75E7A" w:rsidRPr="003233F8" w:rsidRDefault="00B75E7A" w:rsidP="00B75E7A">
            <w:pPr>
              <w:ind w:right="141"/>
              <w:rPr>
                <w:b/>
              </w:rPr>
            </w:pPr>
            <w:r w:rsidRPr="003233F8">
              <w:rPr>
                <w:b/>
              </w:rPr>
              <w:t>___ / ____ / ____ г.</w:t>
            </w:r>
          </w:p>
        </w:tc>
        <w:tc>
          <w:tcPr>
            <w:tcW w:w="5172" w:type="dxa"/>
            <w:shd w:val="clear" w:color="auto" w:fill="auto"/>
          </w:tcPr>
          <w:p w14:paraId="591ED028" w14:textId="77777777" w:rsidR="00B75E7A" w:rsidRPr="003233F8" w:rsidRDefault="00B75E7A" w:rsidP="00B75E7A">
            <w:pPr>
              <w:ind w:right="141"/>
            </w:pPr>
            <w:r w:rsidRPr="003233F8">
              <w:rPr>
                <w:b/>
              </w:rPr>
              <w:t>Уполномоченный представитель Пользователя:</w:t>
            </w:r>
            <w:r w:rsidRPr="003233F8">
              <w:t xml:space="preserve"> </w:t>
            </w:r>
          </w:p>
          <w:p w14:paraId="0E2467A0" w14:textId="77777777" w:rsidR="00B75E7A" w:rsidRPr="003233F8" w:rsidRDefault="00B75E7A" w:rsidP="00B75E7A">
            <w:pPr>
              <w:ind w:right="141"/>
            </w:pPr>
          </w:p>
          <w:p w14:paraId="25A8177B" w14:textId="77777777" w:rsidR="00B75E7A" w:rsidRPr="003233F8" w:rsidRDefault="00B75E7A" w:rsidP="00B75E7A">
            <w:pPr>
              <w:ind w:right="141"/>
            </w:pPr>
            <w:r w:rsidRPr="003233F8">
              <w:t>____________ / ______________________/</w:t>
            </w:r>
          </w:p>
          <w:p w14:paraId="3C997F8F" w14:textId="77777777" w:rsidR="00B75E7A" w:rsidRPr="003233F8" w:rsidRDefault="00B75E7A" w:rsidP="00B75E7A">
            <w:pPr>
              <w:ind w:right="141"/>
              <w:rPr>
                <w:i/>
                <w:sz w:val="22"/>
                <w:vertAlign w:val="superscript"/>
              </w:rPr>
            </w:pPr>
            <w:r w:rsidRPr="003233F8">
              <w:t xml:space="preserve">   </w:t>
            </w:r>
            <w:r w:rsidRPr="003233F8">
              <w:rPr>
                <w:i/>
              </w:rPr>
              <w:t xml:space="preserve"> </w:t>
            </w:r>
            <w:r w:rsidRPr="003233F8">
              <w:rPr>
                <w:i/>
                <w:sz w:val="22"/>
                <w:vertAlign w:val="superscript"/>
              </w:rPr>
              <w:t>Печать, подпись, фамилия и инициалы</w:t>
            </w:r>
          </w:p>
          <w:p w14:paraId="67BF5B6D" w14:textId="77777777" w:rsidR="00B75E7A" w:rsidRPr="003233F8" w:rsidRDefault="00B75E7A" w:rsidP="00B75E7A">
            <w:pPr>
              <w:ind w:right="141"/>
              <w:rPr>
                <w:b/>
              </w:rPr>
            </w:pPr>
          </w:p>
        </w:tc>
      </w:tr>
    </w:tbl>
    <w:bookmarkEnd w:id="30"/>
    <w:p w14:paraId="6D49BBE3" w14:textId="77777777" w:rsidR="00B75E7A" w:rsidRPr="003233F8" w:rsidRDefault="00B75E7A" w:rsidP="00B75E7A">
      <w:pPr>
        <w:tabs>
          <w:tab w:val="left" w:pos="9128"/>
        </w:tabs>
        <w:rPr>
          <w:i/>
          <w:sz w:val="18"/>
          <w:szCs w:val="18"/>
        </w:rPr>
      </w:pPr>
      <w:r w:rsidRPr="003233F8">
        <w:rPr>
          <w:i/>
          <w:sz w:val="18"/>
          <w:szCs w:val="18"/>
        </w:rPr>
        <w:t>---------------------------------------------------------------------------------------------------------------------- Конец формы -------------------------------------------------------------------------------------------------------------------</w:t>
      </w:r>
    </w:p>
    <w:p w14:paraId="40B9E7FB" w14:textId="77777777" w:rsidR="00B75E7A" w:rsidRPr="003233F8" w:rsidRDefault="00B75E7A" w:rsidP="00B75E7A">
      <w:pPr>
        <w:tabs>
          <w:tab w:val="left" w:pos="9128"/>
        </w:tabs>
        <w:rPr>
          <w:sz w:val="18"/>
          <w:szCs w:val="18"/>
        </w:rPr>
      </w:pPr>
      <w:r w:rsidRPr="003233F8">
        <w:rPr>
          <w:sz w:val="18"/>
          <w:szCs w:val="18"/>
        </w:rPr>
        <w:tab/>
      </w:r>
    </w:p>
    <w:p w14:paraId="37054D0B" w14:textId="77777777" w:rsidR="00B75E7A" w:rsidRPr="003233F8" w:rsidRDefault="00B75E7A" w:rsidP="00B75E7A">
      <w:pPr>
        <w:tabs>
          <w:tab w:val="left" w:pos="9128"/>
        </w:tabs>
        <w:rPr>
          <w:sz w:val="18"/>
          <w:szCs w:val="18"/>
        </w:rPr>
      </w:pPr>
    </w:p>
    <w:p w14:paraId="61697610" w14:textId="77777777" w:rsidR="00B75E7A" w:rsidRPr="003233F8" w:rsidRDefault="00B75E7A" w:rsidP="00B75E7A">
      <w:pPr>
        <w:tabs>
          <w:tab w:val="left" w:pos="9128"/>
        </w:tabs>
        <w:jc w:val="center"/>
        <w:rPr>
          <w:b/>
          <w:sz w:val="18"/>
          <w:szCs w:val="18"/>
        </w:rPr>
      </w:pPr>
      <w:r w:rsidRPr="003233F8">
        <w:rPr>
          <w:b/>
          <w:sz w:val="18"/>
          <w:szCs w:val="18"/>
        </w:rPr>
        <w:t>ПОДПИСИ СТОРОН</w:t>
      </w:r>
    </w:p>
    <w:tbl>
      <w:tblPr>
        <w:tblW w:w="0" w:type="auto"/>
        <w:jc w:val="center"/>
        <w:tblLook w:val="04A0" w:firstRow="1" w:lastRow="0" w:firstColumn="1" w:lastColumn="0" w:noHBand="0" w:noVBand="1"/>
      </w:tblPr>
      <w:tblGrid>
        <w:gridCol w:w="4971"/>
        <w:gridCol w:w="7677"/>
      </w:tblGrid>
      <w:tr w:rsidR="00B75E7A" w:rsidRPr="003233F8" w14:paraId="0C758499" w14:textId="77777777" w:rsidTr="00B75E7A">
        <w:trPr>
          <w:jc w:val="center"/>
        </w:trPr>
        <w:tc>
          <w:tcPr>
            <w:tcW w:w="4971" w:type="dxa"/>
            <w:shd w:val="clear" w:color="auto" w:fill="auto"/>
          </w:tcPr>
          <w:p w14:paraId="25E32033" w14:textId="77777777" w:rsidR="00B75E7A" w:rsidRPr="003233F8" w:rsidRDefault="00B75E7A" w:rsidP="00B75E7A">
            <w:pPr>
              <w:tabs>
                <w:tab w:val="left" w:pos="9128"/>
              </w:tabs>
              <w:rPr>
                <w:b/>
              </w:rPr>
            </w:pPr>
            <w:r w:rsidRPr="003233F8">
              <w:rPr>
                <w:b/>
              </w:rPr>
              <w:t>Общество:</w:t>
            </w:r>
          </w:p>
          <w:p w14:paraId="15571CF2" w14:textId="77777777" w:rsidR="00B75E7A" w:rsidRPr="003233F8" w:rsidRDefault="00B75E7A" w:rsidP="00B75E7A">
            <w:pPr>
              <w:ind w:firstLine="34"/>
              <w:rPr>
                <w:b/>
              </w:rPr>
            </w:pPr>
            <w:r w:rsidRPr="003233F8">
              <w:rPr>
                <w:b/>
              </w:rPr>
              <w:t>___________________________________</w:t>
            </w:r>
          </w:p>
          <w:p w14:paraId="49FE3047" w14:textId="77777777" w:rsidR="00B75E7A" w:rsidRPr="003233F8" w:rsidRDefault="00B75E7A" w:rsidP="00B75E7A">
            <w:pPr>
              <w:ind w:firstLine="34"/>
              <w:rPr>
                <w:b/>
              </w:rPr>
            </w:pPr>
          </w:p>
          <w:p w14:paraId="378EEEC2" w14:textId="77777777" w:rsidR="00B75E7A" w:rsidRPr="003233F8" w:rsidRDefault="00B75E7A" w:rsidP="00B75E7A">
            <w:pPr>
              <w:ind w:firstLine="34"/>
              <w:rPr>
                <w:b/>
              </w:rPr>
            </w:pPr>
          </w:p>
          <w:p w14:paraId="016A4F96" w14:textId="77777777" w:rsidR="00B75E7A" w:rsidRPr="003233F8" w:rsidRDefault="00B75E7A" w:rsidP="00B75E7A">
            <w:pPr>
              <w:ind w:firstLine="34"/>
              <w:rPr>
                <w:b/>
              </w:rPr>
            </w:pPr>
            <w:r w:rsidRPr="003233F8">
              <w:rPr>
                <w:b/>
              </w:rPr>
              <w:t>_________________/ ________________ /</w:t>
            </w:r>
          </w:p>
          <w:p w14:paraId="667BEF6D" w14:textId="77777777" w:rsidR="00B75E7A" w:rsidRPr="003233F8" w:rsidRDefault="00B75E7A" w:rsidP="00B75E7A">
            <w:pPr>
              <w:tabs>
                <w:tab w:val="left" w:pos="9128"/>
              </w:tabs>
              <w:rPr>
                <w:b/>
              </w:rPr>
            </w:pPr>
            <w:r w:rsidRPr="003233F8">
              <w:rPr>
                <w:b/>
              </w:rPr>
              <w:t>М.П.</w:t>
            </w:r>
          </w:p>
        </w:tc>
        <w:tc>
          <w:tcPr>
            <w:tcW w:w="7677" w:type="dxa"/>
            <w:shd w:val="clear" w:color="auto" w:fill="auto"/>
          </w:tcPr>
          <w:p w14:paraId="3B9D22CF" w14:textId="77777777" w:rsidR="00B75E7A" w:rsidRPr="003233F8" w:rsidRDefault="00B75E7A" w:rsidP="00B75E7A">
            <w:pPr>
              <w:ind w:left="3802"/>
              <w:rPr>
                <w:b/>
              </w:rPr>
            </w:pPr>
            <w:r w:rsidRPr="003233F8">
              <w:rPr>
                <w:b/>
              </w:rPr>
              <w:t>Пользователь:</w:t>
            </w:r>
          </w:p>
          <w:p w14:paraId="164D27F5" w14:textId="77777777" w:rsidR="00B75E7A" w:rsidRPr="003233F8" w:rsidRDefault="00B75E7A" w:rsidP="00B75E7A">
            <w:pPr>
              <w:ind w:left="3802" w:firstLine="34"/>
              <w:rPr>
                <w:b/>
              </w:rPr>
            </w:pPr>
            <w:r w:rsidRPr="003233F8">
              <w:rPr>
                <w:b/>
              </w:rPr>
              <w:t>___________________________________</w:t>
            </w:r>
          </w:p>
          <w:p w14:paraId="2902A3CB" w14:textId="77777777" w:rsidR="00B75E7A" w:rsidRPr="003233F8" w:rsidRDefault="00B75E7A" w:rsidP="00B75E7A">
            <w:pPr>
              <w:ind w:left="3802"/>
              <w:rPr>
                <w:b/>
                <w:bCs/>
              </w:rPr>
            </w:pPr>
          </w:p>
          <w:p w14:paraId="655268A7" w14:textId="77777777" w:rsidR="00B75E7A" w:rsidRPr="003233F8" w:rsidRDefault="00B75E7A" w:rsidP="00B75E7A">
            <w:pPr>
              <w:ind w:left="3802"/>
              <w:rPr>
                <w:b/>
                <w:bCs/>
              </w:rPr>
            </w:pPr>
          </w:p>
          <w:p w14:paraId="2585BA91" w14:textId="77777777" w:rsidR="00B75E7A" w:rsidRPr="003233F8" w:rsidRDefault="00B75E7A" w:rsidP="00B75E7A">
            <w:pPr>
              <w:ind w:left="3802"/>
              <w:rPr>
                <w:b/>
                <w:bCs/>
              </w:rPr>
            </w:pPr>
            <w:r w:rsidRPr="003233F8">
              <w:rPr>
                <w:b/>
                <w:bCs/>
              </w:rPr>
              <w:t>_________________ / ________________ /</w:t>
            </w:r>
          </w:p>
          <w:p w14:paraId="165315BC" w14:textId="77777777" w:rsidR="00B75E7A" w:rsidRPr="003233F8" w:rsidRDefault="00B75E7A" w:rsidP="00B75E7A">
            <w:pPr>
              <w:tabs>
                <w:tab w:val="left" w:pos="9128"/>
              </w:tabs>
              <w:ind w:left="3802"/>
              <w:rPr>
                <w:b/>
              </w:rPr>
            </w:pPr>
            <w:r w:rsidRPr="003233F8">
              <w:rPr>
                <w:b/>
                <w:bCs/>
              </w:rPr>
              <w:t>М.П.</w:t>
            </w:r>
          </w:p>
        </w:tc>
      </w:tr>
    </w:tbl>
    <w:p w14:paraId="136C9702" w14:textId="77777777" w:rsidR="00B75E7A" w:rsidRPr="003233F8" w:rsidRDefault="00B75E7A" w:rsidP="00B75E7A">
      <w:pPr>
        <w:ind w:firstLine="567"/>
        <w:jc w:val="both"/>
        <w:rPr>
          <w:bCs/>
          <w:iCs/>
          <w:sz w:val="16"/>
          <w:szCs w:val="16"/>
        </w:rPr>
      </w:pPr>
    </w:p>
    <w:bookmarkEnd w:id="28"/>
    <w:p w14:paraId="47E9EEC2" w14:textId="77777777" w:rsidR="00B75E7A" w:rsidRPr="003233F8" w:rsidRDefault="00B75E7A" w:rsidP="00B75E7A">
      <w:pPr>
        <w:ind w:left="9072"/>
        <w:rPr>
          <w:bCs/>
          <w:sz w:val="18"/>
          <w:szCs w:val="18"/>
        </w:rPr>
      </w:pPr>
      <w:r w:rsidRPr="003233F8">
        <w:rPr>
          <w:bCs/>
          <w:sz w:val="18"/>
          <w:szCs w:val="18"/>
        </w:rPr>
        <w:br w:type="page"/>
      </w:r>
      <w:r w:rsidRPr="003233F8">
        <w:rPr>
          <w:bCs/>
          <w:sz w:val="18"/>
          <w:szCs w:val="18"/>
        </w:rPr>
        <w:lastRenderedPageBreak/>
        <w:t>ПРИЛОЖЕНИЕ № 5</w:t>
      </w:r>
    </w:p>
    <w:p w14:paraId="747969CE" w14:textId="77777777" w:rsidR="00B75E7A" w:rsidRPr="003233F8" w:rsidRDefault="00B75E7A" w:rsidP="00B75E7A">
      <w:pPr>
        <w:ind w:left="9072"/>
        <w:rPr>
          <w:bCs/>
          <w:sz w:val="18"/>
          <w:szCs w:val="18"/>
        </w:rPr>
      </w:pPr>
      <w:r w:rsidRPr="003233F8">
        <w:rPr>
          <w:bCs/>
          <w:sz w:val="18"/>
          <w:szCs w:val="18"/>
        </w:rPr>
        <w:t xml:space="preserve">к Лицензионному договору № АП/_____/_____ -ИН-ТВ от «____» ____________ 20___ г. о предоставлении права использования </w:t>
      </w:r>
    </w:p>
    <w:p w14:paraId="70DD022A" w14:textId="77777777" w:rsidR="00B75E7A" w:rsidRPr="003233F8" w:rsidRDefault="00B75E7A" w:rsidP="00B75E7A">
      <w:pPr>
        <w:ind w:left="9072"/>
      </w:pPr>
      <w:r w:rsidRPr="003233F8">
        <w:rPr>
          <w:bCs/>
          <w:sz w:val="18"/>
          <w:szCs w:val="18"/>
        </w:rPr>
        <w:t>обнародованных произведений путем сообщения в эфир и (или) по кабелю</w:t>
      </w:r>
      <w:r w:rsidRPr="003233F8">
        <w:t xml:space="preserve"> </w:t>
      </w:r>
    </w:p>
    <w:p w14:paraId="69A8E8AF" w14:textId="77777777" w:rsidR="00B75E7A" w:rsidRPr="003233F8" w:rsidRDefault="00B75E7A" w:rsidP="00B75E7A">
      <w:pPr>
        <w:ind w:left="9072"/>
        <w:rPr>
          <w:bCs/>
          <w:sz w:val="18"/>
          <w:szCs w:val="18"/>
        </w:rPr>
      </w:pPr>
      <w:r w:rsidRPr="003233F8">
        <w:rPr>
          <w:bCs/>
          <w:sz w:val="18"/>
          <w:szCs w:val="18"/>
        </w:rPr>
        <w:t xml:space="preserve">по телевидению и радио, в том числе путем ретрансляции, по сети Интернет </w:t>
      </w:r>
    </w:p>
    <w:p w14:paraId="0FF38347" w14:textId="77777777" w:rsidR="00B75E7A" w:rsidRPr="003233F8" w:rsidRDefault="00B75E7A" w:rsidP="00B75E7A">
      <w:pPr>
        <w:ind w:left="9072"/>
        <w:rPr>
          <w:bCs/>
          <w:sz w:val="18"/>
          <w:szCs w:val="18"/>
        </w:rPr>
      </w:pPr>
      <w:r w:rsidRPr="003233F8">
        <w:rPr>
          <w:bCs/>
          <w:sz w:val="18"/>
          <w:szCs w:val="18"/>
        </w:rPr>
        <w:t xml:space="preserve">и иным сетям связи </w:t>
      </w:r>
    </w:p>
    <w:p w14:paraId="0BFFFE62" w14:textId="77777777" w:rsidR="00B75E7A" w:rsidRPr="003233F8" w:rsidRDefault="00B75E7A" w:rsidP="00B75E7A">
      <w:pPr>
        <w:ind w:left="9072"/>
        <w:rPr>
          <w:bCs/>
          <w:sz w:val="18"/>
          <w:szCs w:val="18"/>
        </w:rPr>
      </w:pPr>
    </w:p>
    <w:p w14:paraId="76CEA2EE" w14:textId="77777777" w:rsidR="00B75E7A" w:rsidRPr="003233F8" w:rsidRDefault="00B75E7A" w:rsidP="00B75E7A">
      <w:pPr>
        <w:ind w:firstLine="567"/>
        <w:jc w:val="both"/>
        <w:rPr>
          <w:bCs/>
          <w:iCs/>
          <w:sz w:val="16"/>
          <w:szCs w:val="16"/>
        </w:rPr>
      </w:pPr>
    </w:p>
    <w:p w14:paraId="704D808A" w14:textId="77777777" w:rsidR="00B75E7A" w:rsidRPr="003233F8" w:rsidRDefault="00B75E7A" w:rsidP="00B75E7A">
      <w:pPr>
        <w:ind w:firstLine="567"/>
        <w:jc w:val="both"/>
        <w:rPr>
          <w:bCs/>
          <w:iCs/>
          <w:sz w:val="16"/>
          <w:szCs w:val="16"/>
        </w:rPr>
      </w:pPr>
    </w:p>
    <w:p w14:paraId="6849268A" w14:textId="77777777" w:rsidR="00B75E7A" w:rsidRPr="003233F8" w:rsidRDefault="00B75E7A" w:rsidP="00B75E7A">
      <w:pPr>
        <w:ind w:firstLine="567"/>
        <w:jc w:val="both"/>
        <w:rPr>
          <w:bCs/>
          <w:iCs/>
          <w:sz w:val="16"/>
          <w:szCs w:val="16"/>
        </w:rPr>
      </w:pPr>
    </w:p>
    <w:p w14:paraId="59587870" w14:textId="77777777" w:rsidR="00B75E7A" w:rsidRPr="003233F8" w:rsidRDefault="00B75E7A" w:rsidP="00B75E7A">
      <w:pPr>
        <w:tabs>
          <w:tab w:val="left" w:pos="9128"/>
        </w:tabs>
        <w:jc w:val="center"/>
        <w:rPr>
          <w:i/>
          <w:sz w:val="18"/>
          <w:szCs w:val="18"/>
        </w:rPr>
      </w:pPr>
      <w:r w:rsidRPr="003233F8">
        <w:rPr>
          <w:i/>
          <w:sz w:val="18"/>
          <w:szCs w:val="18"/>
        </w:rPr>
        <w:t>------------------------------------------------------------------------------------------------------------------- Начало формы --------------------------------------------------------------------------------------------------------------------</w:t>
      </w:r>
    </w:p>
    <w:p w14:paraId="321147A4" w14:textId="77777777" w:rsidR="00B75E7A" w:rsidRPr="003233F8" w:rsidRDefault="00B75E7A" w:rsidP="00B75E7A">
      <w:pPr>
        <w:tabs>
          <w:tab w:val="left" w:pos="9128"/>
        </w:tabs>
        <w:jc w:val="center"/>
        <w:rPr>
          <w:b/>
          <w:sz w:val="18"/>
          <w:szCs w:val="18"/>
        </w:rPr>
      </w:pPr>
    </w:p>
    <w:p w14:paraId="5BF62815" w14:textId="77777777" w:rsidR="00B75E7A" w:rsidRPr="003233F8" w:rsidRDefault="00B75E7A" w:rsidP="00B75E7A">
      <w:pPr>
        <w:tabs>
          <w:tab w:val="left" w:pos="9128"/>
        </w:tabs>
        <w:jc w:val="center"/>
        <w:rPr>
          <w:b/>
        </w:rPr>
      </w:pPr>
      <w:bookmarkStart w:id="31" w:name="_Hlk497306544"/>
      <w:r w:rsidRPr="003233F8">
        <w:rPr>
          <w:b/>
        </w:rPr>
        <w:t>ОТЧЕТ ОБ ИСПОЛЬЗОВАНИИ МУЗЫКАЛЬНЫХ ПРОИЗВЕДЕНИЙ В РЕКЛАМЕ</w:t>
      </w:r>
    </w:p>
    <w:p w14:paraId="0D6C8EBD" w14:textId="77777777" w:rsidR="00B75E7A" w:rsidRPr="003233F8" w:rsidRDefault="00B75E7A" w:rsidP="00B75E7A">
      <w:pPr>
        <w:tabs>
          <w:tab w:val="left" w:pos="9128"/>
        </w:tabs>
        <w:rPr>
          <w:sz w:val="18"/>
          <w:szCs w:val="18"/>
        </w:rPr>
      </w:pPr>
      <w:bookmarkStart w:id="32" w:name="_Hlk497305327"/>
    </w:p>
    <w:p w14:paraId="18ACABB9" w14:textId="77777777" w:rsidR="00B75E7A" w:rsidRPr="003233F8" w:rsidRDefault="00B75E7A" w:rsidP="00B75E7A">
      <w:pPr>
        <w:tabs>
          <w:tab w:val="left" w:pos="9128"/>
        </w:tabs>
        <w:rPr>
          <w:b/>
        </w:rPr>
      </w:pPr>
      <w:r w:rsidRPr="003233F8">
        <w:rPr>
          <w:b/>
        </w:rPr>
        <w:t>Наименование Пользователя: _________________________________</w:t>
      </w:r>
    </w:p>
    <w:p w14:paraId="3344A17D" w14:textId="77777777" w:rsidR="00B75E7A" w:rsidRPr="003233F8" w:rsidRDefault="00B75E7A" w:rsidP="00B75E7A">
      <w:pPr>
        <w:tabs>
          <w:tab w:val="left" w:pos="9128"/>
        </w:tabs>
        <w:rPr>
          <w:b/>
        </w:rPr>
      </w:pPr>
      <w:r w:rsidRPr="003233F8">
        <w:rPr>
          <w:b/>
        </w:rPr>
        <w:t>Наименование СМИ: _____________________________________</w:t>
      </w:r>
    </w:p>
    <w:p w14:paraId="6AF4049C" w14:textId="77777777" w:rsidR="00B75E7A" w:rsidRPr="003233F8" w:rsidRDefault="00B75E7A" w:rsidP="00B75E7A">
      <w:pPr>
        <w:tabs>
          <w:tab w:val="left" w:pos="9128"/>
        </w:tabs>
        <w:rPr>
          <w:b/>
        </w:rPr>
      </w:pPr>
      <w:r w:rsidRPr="003233F8">
        <w:rPr>
          <w:b/>
        </w:rPr>
        <w:t xml:space="preserve">Лицензионный договор: </w:t>
      </w:r>
      <w:r w:rsidRPr="003233F8">
        <w:t xml:space="preserve">№ ________________ от ___ / ___ / ___ г. </w:t>
      </w:r>
    </w:p>
    <w:p w14:paraId="2E61CA76" w14:textId="77777777" w:rsidR="00B75E7A" w:rsidRPr="003233F8" w:rsidRDefault="00B75E7A" w:rsidP="00B75E7A">
      <w:pPr>
        <w:tabs>
          <w:tab w:val="left" w:pos="9128"/>
        </w:tabs>
      </w:pPr>
      <w:r w:rsidRPr="003233F8">
        <w:rPr>
          <w:b/>
        </w:rPr>
        <w:t>Отчетный период:</w:t>
      </w:r>
      <w:r w:rsidRPr="003233F8">
        <w:t xml:space="preserve"> с ___ / ___ / ___ г. по ___ / ___ / ___ г.</w:t>
      </w:r>
    </w:p>
    <w:p w14:paraId="78A0D905" w14:textId="77777777" w:rsidR="00B75E7A" w:rsidRPr="003233F8" w:rsidRDefault="00B75E7A" w:rsidP="00B75E7A">
      <w:pPr>
        <w:tabs>
          <w:tab w:val="left" w:pos="9128"/>
        </w:tabs>
        <w:rPr>
          <w:sz w:val="18"/>
          <w:szCs w:val="18"/>
        </w:rPr>
      </w:pPr>
    </w:p>
    <w:tbl>
      <w:tblPr>
        <w:tblW w:w="14874"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2268"/>
        <w:gridCol w:w="2268"/>
        <w:gridCol w:w="2552"/>
        <w:gridCol w:w="1843"/>
        <w:gridCol w:w="1559"/>
        <w:gridCol w:w="1559"/>
      </w:tblGrid>
      <w:tr w:rsidR="00B75E7A" w:rsidRPr="003233F8" w14:paraId="73D124A9" w14:textId="77777777" w:rsidTr="00B75E7A">
        <w:trPr>
          <w:trHeight w:val="335"/>
        </w:trPr>
        <w:tc>
          <w:tcPr>
            <w:tcW w:w="2825" w:type="dxa"/>
            <w:shd w:val="clear" w:color="auto" w:fill="FFFFCC"/>
          </w:tcPr>
          <w:p w14:paraId="4DB291F2" w14:textId="77777777" w:rsidR="00B75E7A" w:rsidRPr="003233F8" w:rsidRDefault="00B75E7A" w:rsidP="00B75E7A">
            <w:pPr>
              <w:overflowPunct/>
              <w:autoSpaceDE/>
              <w:autoSpaceDN/>
              <w:adjustRightInd/>
              <w:jc w:val="center"/>
              <w:textAlignment w:val="auto"/>
              <w:rPr>
                <w:b/>
                <w:sz w:val="18"/>
                <w:szCs w:val="18"/>
              </w:rPr>
            </w:pPr>
            <w:r w:rsidRPr="003233F8">
              <w:rPr>
                <w:b/>
                <w:sz w:val="18"/>
                <w:szCs w:val="18"/>
              </w:rPr>
              <w:t>Название рекламного ролика</w:t>
            </w:r>
          </w:p>
        </w:tc>
        <w:tc>
          <w:tcPr>
            <w:tcW w:w="2268" w:type="dxa"/>
            <w:shd w:val="clear" w:color="auto" w:fill="FFFFCC"/>
          </w:tcPr>
          <w:p w14:paraId="5695D7F0" w14:textId="77777777" w:rsidR="00B75E7A" w:rsidRPr="003233F8" w:rsidRDefault="00B75E7A" w:rsidP="00B75E7A">
            <w:pPr>
              <w:overflowPunct/>
              <w:autoSpaceDE/>
              <w:autoSpaceDN/>
              <w:adjustRightInd/>
              <w:jc w:val="center"/>
              <w:textAlignment w:val="auto"/>
              <w:rPr>
                <w:b/>
                <w:sz w:val="18"/>
                <w:szCs w:val="18"/>
              </w:rPr>
            </w:pPr>
            <w:r w:rsidRPr="003233F8">
              <w:rPr>
                <w:b/>
                <w:sz w:val="18"/>
                <w:szCs w:val="18"/>
              </w:rPr>
              <w:t xml:space="preserve">Название версии </w:t>
            </w:r>
          </w:p>
          <w:p w14:paraId="4D8A0906" w14:textId="77777777" w:rsidR="00B75E7A" w:rsidRPr="003233F8" w:rsidRDefault="00B75E7A" w:rsidP="00B75E7A">
            <w:pPr>
              <w:overflowPunct/>
              <w:autoSpaceDE/>
              <w:autoSpaceDN/>
              <w:adjustRightInd/>
              <w:jc w:val="center"/>
              <w:textAlignment w:val="auto"/>
              <w:rPr>
                <w:b/>
                <w:sz w:val="18"/>
                <w:szCs w:val="18"/>
              </w:rPr>
            </w:pPr>
            <w:r w:rsidRPr="003233F8">
              <w:rPr>
                <w:b/>
                <w:sz w:val="18"/>
                <w:szCs w:val="18"/>
              </w:rPr>
              <w:t>рекламного ролика</w:t>
            </w:r>
          </w:p>
        </w:tc>
        <w:tc>
          <w:tcPr>
            <w:tcW w:w="2268" w:type="dxa"/>
            <w:shd w:val="clear" w:color="auto" w:fill="FFFFCC"/>
          </w:tcPr>
          <w:p w14:paraId="4389082A" w14:textId="77777777" w:rsidR="00B75E7A" w:rsidRPr="003233F8" w:rsidRDefault="00B75E7A" w:rsidP="00B75E7A">
            <w:pPr>
              <w:overflowPunct/>
              <w:autoSpaceDE/>
              <w:autoSpaceDN/>
              <w:adjustRightInd/>
              <w:jc w:val="center"/>
              <w:textAlignment w:val="auto"/>
              <w:rPr>
                <w:b/>
                <w:sz w:val="18"/>
                <w:szCs w:val="18"/>
              </w:rPr>
            </w:pPr>
            <w:r w:rsidRPr="003233F8">
              <w:rPr>
                <w:b/>
                <w:sz w:val="18"/>
                <w:szCs w:val="18"/>
              </w:rPr>
              <w:t xml:space="preserve">Название музыкальных произведений, </w:t>
            </w:r>
          </w:p>
          <w:p w14:paraId="7B0B1D0E" w14:textId="77777777" w:rsidR="00B75E7A" w:rsidRPr="003233F8" w:rsidRDefault="00B75E7A" w:rsidP="00B75E7A">
            <w:pPr>
              <w:overflowPunct/>
              <w:autoSpaceDE/>
              <w:autoSpaceDN/>
              <w:adjustRightInd/>
              <w:jc w:val="center"/>
              <w:textAlignment w:val="auto"/>
              <w:rPr>
                <w:b/>
                <w:sz w:val="18"/>
                <w:szCs w:val="18"/>
              </w:rPr>
            </w:pPr>
            <w:r w:rsidRPr="003233F8">
              <w:rPr>
                <w:b/>
                <w:sz w:val="18"/>
                <w:szCs w:val="18"/>
              </w:rPr>
              <w:t>используемых в ролике</w:t>
            </w:r>
          </w:p>
        </w:tc>
        <w:tc>
          <w:tcPr>
            <w:tcW w:w="2552" w:type="dxa"/>
            <w:shd w:val="clear" w:color="auto" w:fill="FFFFCC"/>
          </w:tcPr>
          <w:p w14:paraId="74668E34" w14:textId="77777777" w:rsidR="00B75E7A" w:rsidRPr="003233F8" w:rsidRDefault="00B75E7A" w:rsidP="00B75E7A">
            <w:pPr>
              <w:overflowPunct/>
              <w:autoSpaceDE/>
              <w:autoSpaceDN/>
              <w:adjustRightInd/>
              <w:jc w:val="center"/>
              <w:textAlignment w:val="auto"/>
              <w:rPr>
                <w:b/>
                <w:sz w:val="18"/>
                <w:szCs w:val="18"/>
              </w:rPr>
            </w:pPr>
            <w:r w:rsidRPr="003233F8">
              <w:rPr>
                <w:b/>
                <w:sz w:val="18"/>
                <w:szCs w:val="18"/>
              </w:rPr>
              <w:t>ФИО авторов музыкальных произведений</w:t>
            </w:r>
          </w:p>
        </w:tc>
        <w:tc>
          <w:tcPr>
            <w:tcW w:w="1843" w:type="dxa"/>
            <w:shd w:val="clear" w:color="auto" w:fill="FFFFCC"/>
          </w:tcPr>
          <w:p w14:paraId="1D6A654B" w14:textId="77777777" w:rsidR="00B75E7A" w:rsidRPr="003233F8" w:rsidRDefault="00B75E7A" w:rsidP="00B75E7A">
            <w:pPr>
              <w:overflowPunct/>
              <w:autoSpaceDE/>
              <w:autoSpaceDN/>
              <w:adjustRightInd/>
              <w:jc w:val="center"/>
              <w:textAlignment w:val="auto"/>
              <w:rPr>
                <w:b/>
                <w:sz w:val="18"/>
                <w:szCs w:val="18"/>
              </w:rPr>
            </w:pPr>
            <w:r w:rsidRPr="003233F8">
              <w:rPr>
                <w:b/>
                <w:sz w:val="18"/>
                <w:szCs w:val="18"/>
              </w:rPr>
              <w:t xml:space="preserve">Длительность </w:t>
            </w:r>
          </w:p>
          <w:p w14:paraId="15BCA03A" w14:textId="77777777" w:rsidR="00B75E7A" w:rsidRPr="003233F8" w:rsidRDefault="00B75E7A" w:rsidP="00B75E7A">
            <w:pPr>
              <w:overflowPunct/>
              <w:autoSpaceDE/>
              <w:autoSpaceDN/>
              <w:adjustRightInd/>
              <w:jc w:val="center"/>
              <w:textAlignment w:val="auto"/>
              <w:rPr>
                <w:b/>
                <w:sz w:val="18"/>
                <w:szCs w:val="18"/>
              </w:rPr>
            </w:pPr>
            <w:r w:rsidRPr="003233F8">
              <w:rPr>
                <w:b/>
                <w:sz w:val="18"/>
                <w:szCs w:val="18"/>
              </w:rPr>
              <w:t xml:space="preserve">звучания </w:t>
            </w:r>
          </w:p>
          <w:p w14:paraId="005B8A78" w14:textId="77777777" w:rsidR="00B75E7A" w:rsidRPr="003233F8" w:rsidRDefault="00B75E7A" w:rsidP="00B75E7A">
            <w:pPr>
              <w:overflowPunct/>
              <w:autoSpaceDE/>
              <w:autoSpaceDN/>
              <w:adjustRightInd/>
              <w:jc w:val="center"/>
              <w:textAlignment w:val="auto"/>
              <w:rPr>
                <w:b/>
                <w:sz w:val="18"/>
                <w:szCs w:val="18"/>
              </w:rPr>
            </w:pPr>
            <w:r w:rsidRPr="003233F8">
              <w:rPr>
                <w:b/>
                <w:sz w:val="18"/>
                <w:szCs w:val="18"/>
              </w:rPr>
              <w:t xml:space="preserve">музыкального </w:t>
            </w:r>
          </w:p>
          <w:p w14:paraId="52DBD650" w14:textId="77777777" w:rsidR="00B75E7A" w:rsidRPr="003233F8" w:rsidRDefault="00B75E7A" w:rsidP="00B75E7A">
            <w:pPr>
              <w:overflowPunct/>
              <w:autoSpaceDE/>
              <w:autoSpaceDN/>
              <w:adjustRightInd/>
              <w:jc w:val="center"/>
              <w:textAlignment w:val="auto"/>
              <w:rPr>
                <w:b/>
                <w:sz w:val="18"/>
                <w:szCs w:val="18"/>
              </w:rPr>
            </w:pPr>
            <w:r w:rsidRPr="003233F8">
              <w:rPr>
                <w:b/>
                <w:sz w:val="18"/>
                <w:szCs w:val="18"/>
              </w:rPr>
              <w:t>произведения</w:t>
            </w:r>
          </w:p>
        </w:tc>
        <w:tc>
          <w:tcPr>
            <w:tcW w:w="1559" w:type="dxa"/>
            <w:shd w:val="clear" w:color="auto" w:fill="FFFFCC"/>
          </w:tcPr>
          <w:p w14:paraId="56B9A829" w14:textId="77777777" w:rsidR="00B75E7A" w:rsidRPr="003233F8" w:rsidRDefault="00B75E7A" w:rsidP="00B75E7A">
            <w:pPr>
              <w:overflowPunct/>
              <w:autoSpaceDE/>
              <w:autoSpaceDN/>
              <w:adjustRightInd/>
              <w:jc w:val="center"/>
              <w:textAlignment w:val="auto"/>
              <w:rPr>
                <w:b/>
                <w:sz w:val="18"/>
                <w:szCs w:val="18"/>
              </w:rPr>
            </w:pPr>
            <w:r w:rsidRPr="003233F8">
              <w:rPr>
                <w:b/>
                <w:sz w:val="18"/>
                <w:szCs w:val="18"/>
              </w:rPr>
              <w:t xml:space="preserve">Количество </w:t>
            </w:r>
          </w:p>
          <w:p w14:paraId="2B7500BE" w14:textId="77777777" w:rsidR="00B75E7A" w:rsidRPr="003233F8" w:rsidRDefault="00B75E7A" w:rsidP="00B75E7A">
            <w:pPr>
              <w:overflowPunct/>
              <w:autoSpaceDE/>
              <w:autoSpaceDN/>
              <w:adjustRightInd/>
              <w:jc w:val="center"/>
              <w:textAlignment w:val="auto"/>
              <w:rPr>
                <w:b/>
                <w:sz w:val="18"/>
                <w:szCs w:val="18"/>
              </w:rPr>
            </w:pPr>
            <w:r w:rsidRPr="003233F8">
              <w:rPr>
                <w:b/>
                <w:sz w:val="18"/>
                <w:szCs w:val="18"/>
              </w:rPr>
              <w:t>исполнений</w:t>
            </w:r>
          </w:p>
        </w:tc>
        <w:tc>
          <w:tcPr>
            <w:tcW w:w="1559" w:type="dxa"/>
            <w:shd w:val="clear" w:color="auto" w:fill="FFFFCC"/>
          </w:tcPr>
          <w:p w14:paraId="42AA3651" w14:textId="77777777" w:rsidR="00B75E7A" w:rsidRPr="003233F8" w:rsidRDefault="00B75E7A" w:rsidP="00B75E7A">
            <w:pPr>
              <w:overflowPunct/>
              <w:autoSpaceDE/>
              <w:autoSpaceDN/>
              <w:adjustRightInd/>
              <w:jc w:val="center"/>
              <w:textAlignment w:val="auto"/>
              <w:rPr>
                <w:b/>
                <w:sz w:val="18"/>
                <w:szCs w:val="18"/>
              </w:rPr>
            </w:pPr>
            <w:r w:rsidRPr="003233F8">
              <w:rPr>
                <w:b/>
                <w:sz w:val="18"/>
                <w:szCs w:val="18"/>
              </w:rPr>
              <w:t xml:space="preserve">Общий </w:t>
            </w:r>
          </w:p>
          <w:p w14:paraId="16F28B3C" w14:textId="77777777" w:rsidR="00B75E7A" w:rsidRPr="003233F8" w:rsidRDefault="00B75E7A" w:rsidP="00B75E7A">
            <w:pPr>
              <w:overflowPunct/>
              <w:autoSpaceDE/>
              <w:autoSpaceDN/>
              <w:adjustRightInd/>
              <w:jc w:val="center"/>
              <w:textAlignment w:val="auto"/>
              <w:rPr>
                <w:b/>
                <w:sz w:val="18"/>
                <w:szCs w:val="18"/>
              </w:rPr>
            </w:pPr>
            <w:r w:rsidRPr="003233F8">
              <w:rPr>
                <w:b/>
                <w:sz w:val="18"/>
                <w:szCs w:val="18"/>
              </w:rPr>
              <w:t>хронометраж</w:t>
            </w:r>
          </w:p>
          <w:p w14:paraId="71D42D0C" w14:textId="77777777" w:rsidR="00B75E7A" w:rsidRPr="003233F8" w:rsidRDefault="00B75E7A" w:rsidP="00B75E7A">
            <w:pPr>
              <w:overflowPunct/>
              <w:autoSpaceDE/>
              <w:autoSpaceDN/>
              <w:adjustRightInd/>
              <w:jc w:val="center"/>
              <w:textAlignment w:val="auto"/>
              <w:rPr>
                <w:b/>
                <w:sz w:val="18"/>
                <w:szCs w:val="18"/>
              </w:rPr>
            </w:pPr>
            <w:r w:rsidRPr="003233F8">
              <w:rPr>
                <w:b/>
                <w:sz w:val="18"/>
                <w:szCs w:val="18"/>
              </w:rPr>
              <w:t>(гр.5 х гр.6)</w:t>
            </w:r>
          </w:p>
        </w:tc>
      </w:tr>
      <w:tr w:rsidR="00B75E7A" w:rsidRPr="003233F8" w14:paraId="4EB14595" w14:textId="77777777" w:rsidTr="00B75E7A">
        <w:trPr>
          <w:trHeight w:val="270"/>
        </w:trPr>
        <w:tc>
          <w:tcPr>
            <w:tcW w:w="2825" w:type="dxa"/>
            <w:shd w:val="clear" w:color="auto" w:fill="FFFFCC"/>
            <w:hideMark/>
          </w:tcPr>
          <w:p w14:paraId="3978589D" w14:textId="77777777" w:rsidR="00B75E7A" w:rsidRPr="003233F8" w:rsidRDefault="00B75E7A" w:rsidP="00B75E7A">
            <w:pPr>
              <w:overflowPunct/>
              <w:autoSpaceDE/>
              <w:autoSpaceDN/>
              <w:adjustRightInd/>
              <w:jc w:val="center"/>
              <w:textAlignment w:val="auto"/>
              <w:rPr>
                <w:b/>
                <w:sz w:val="18"/>
                <w:szCs w:val="18"/>
              </w:rPr>
            </w:pPr>
            <w:r w:rsidRPr="003233F8">
              <w:rPr>
                <w:b/>
                <w:sz w:val="18"/>
                <w:szCs w:val="18"/>
              </w:rPr>
              <w:t>1</w:t>
            </w:r>
          </w:p>
        </w:tc>
        <w:tc>
          <w:tcPr>
            <w:tcW w:w="2268" w:type="dxa"/>
            <w:shd w:val="clear" w:color="auto" w:fill="FFFFCC"/>
            <w:hideMark/>
          </w:tcPr>
          <w:p w14:paraId="58EC4431" w14:textId="77777777" w:rsidR="00B75E7A" w:rsidRPr="003233F8" w:rsidRDefault="00B75E7A" w:rsidP="00B75E7A">
            <w:pPr>
              <w:overflowPunct/>
              <w:autoSpaceDE/>
              <w:autoSpaceDN/>
              <w:adjustRightInd/>
              <w:jc w:val="center"/>
              <w:textAlignment w:val="auto"/>
              <w:rPr>
                <w:b/>
                <w:sz w:val="18"/>
                <w:szCs w:val="18"/>
              </w:rPr>
            </w:pPr>
            <w:r w:rsidRPr="003233F8">
              <w:rPr>
                <w:b/>
                <w:sz w:val="18"/>
                <w:szCs w:val="18"/>
              </w:rPr>
              <w:t>2</w:t>
            </w:r>
          </w:p>
        </w:tc>
        <w:tc>
          <w:tcPr>
            <w:tcW w:w="2268" w:type="dxa"/>
            <w:shd w:val="clear" w:color="auto" w:fill="FFFFCC"/>
            <w:hideMark/>
          </w:tcPr>
          <w:p w14:paraId="7B00FEBD" w14:textId="77777777" w:rsidR="00B75E7A" w:rsidRPr="003233F8" w:rsidRDefault="00B75E7A" w:rsidP="00B75E7A">
            <w:pPr>
              <w:overflowPunct/>
              <w:autoSpaceDE/>
              <w:autoSpaceDN/>
              <w:adjustRightInd/>
              <w:jc w:val="center"/>
              <w:textAlignment w:val="auto"/>
              <w:rPr>
                <w:b/>
                <w:sz w:val="18"/>
                <w:szCs w:val="18"/>
              </w:rPr>
            </w:pPr>
            <w:r w:rsidRPr="003233F8">
              <w:rPr>
                <w:b/>
                <w:sz w:val="18"/>
                <w:szCs w:val="18"/>
              </w:rPr>
              <w:t>3</w:t>
            </w:r>
          </w:p>
        </w:tc>
        <w:tc>
          <w:tcPr>
            <w:tcW w:w="2552" w:type="dxa"/>
            <w:shd w:val="clear" w:color="auto" w:fill="FFFFCC"/>
            <w:hideMark/>
          </w:tcPr>
          <w:p w14:paraId="70398AEC" w14:textId="77777777" w:rsidR="00B75E7A" w:rsidRPr="003233F8" w:rsidRDefault="00B75E7A" w:rsidP="00B75E7A">
            <w:pPr>
              <w:overflowPunct/>
              <w:autoSpaceDE/>
              <w:autoSpaceDN/>
              <w:adjustRightInd/>
              <w:jc w:val="center"/>
              <w:textAlignment w:val="auto"/>
              <w:rPr>
                <w:b/>
                <w:sz w:val="18"/>
                <w:szCs w:val="18"/>
              </w:rPr>
            </w:pPr>
            <w:r w:rsidRPr="003233F8">
              <w:rPr>
                <w:b/>
                <w:sz w:val="18"/>
                <w:szCs w:val="18"/>
              </w:rPr>
              <w:t>4</w:t>
            </w:r>
          </w:p>
        </w:tc>
        <w:tc>
          <w:tcPr>
            <w:tcW w:w="1843" w:type="dxa"/>
            <w:shd w:val="clear" w:color="auto" w:fill="FFFFCC"/>
            <w:hideMark/>
          </w:tcPr>
          <w:p w14:paraId="6A938016" w14:textId="77777777" w:rsidR="00B75E7A" w:rsidRPr="003233F8" w:rsidRDefault="00B75E7A" w:rsidP="00B75E7A">
            <w:pPr>
              <w:overflowPunct/>
              <w:autoSpaceDE/>
              <w:autoSpaceDN/>
              <w:adjustRightInd/>
              <w:jc w:val="center"/>
              <w:textAlignment w:val="auto"/>
              <w:rPr>
                <w:b/>
                <w:sz w:val="18"/>
                <w:szCs w:val="18"/>
              </w:rPr>
            </w:pPr>
            <w:r w:rsidRPr="003233F8">
              <w:rPr>
                <w:b/>
                <w:sz w:val="18"/>
                <w:szCs w:val="18"/>
              </w:rPr>
              <w:t>5</w:t>
            </w:r>
          </w:p>
        </w:tc>
        <w:tc>
          <w:tcPr>
            <w:tcW w:w="1559" w:type="dxa"/>
            <w:shd w:val="clear" w:color="auto" w:fill="FFFFCC"/>
            <w:hideMark/>
          </w:tcPr>
          <w:p w14:paraId="37A5ABAD" w14:textId="77777777" w:rsidR="00B75E7A" w:rsidRPr="003233F8" w:rsidRDefault="00B75E7A" w:rsidP="00B75E7A">
            <w:pPr>
              <w:overflowPunct/>
              <w:autoSpaceDE/>
              <w:autoSpaceDN/>
              <w:adjustRightInd/>
              <w:jc w:val="center"/>
              <w:textAlignment w:val="auto"/>
              <w:rPr>
                <w:b/>
                <w:sz w:val="18"/>
                <w:szCs w:val="18"/>
              </w:rPr>
            </w:pPr>
            <w:r w:rsidRPr="003233F8">
              <w:rPr>
                <w:b/>
                <w:sz w:val="18"/>
                <w:szCs w:val="18"/>
              </w:rPr>
              <w:t>6</w:t>
            </w:r>
          </w:p>
        </w:tc>
        <w:tc>
          <w:tcPr>
            <w:tcW w:w="1559" w:type="dxa"/>
            <w:shd w:val="clear" w:color="auto" w:fill="FFFFCC"/>
          </w:tcPr>
          <w:p w14:paraId="69B7E3F6" w14:textId="77777777" w:rsidR="00B75E7A" w:rsidRPr="003233F8" w:rsidRDefault="00B75E7A" w:rsidP="00B75E7A">
            <w:pPr>
              <w:overflowPunct/>
              <w:autoSpaceDE/>
              <w:autoSpaceDN/>
              <w:adjustRightInd/>
              <w:jc w:val="center"/>
              <w:textAlignment w:val="auto"/>
              <w:rPr>
                <w:b/>
                <w:sz w:val="18"/>
                <w:szCs w:val="18"/>
              </w:rPr>
            </w:pPr>
            <w:r w:rsidRPr="003233F8">
              <w:rPr>
                <w:b/>
                <w:sz w:val="18"/>
                <w:szCs w:val="18"/>
              </w:rPr>
              <w:t>7</w:t>
            </w:r>
          </w:p>
        </w:tc>
      </w:tr>
      <w:tr w:rsidR="00B75E7A" w:rsidRPr="003233F8" w14:paraId="09FCE2F7" w14:textId="77777777" w:rsidTr="00B75E7A">
        <w:trPr>
          <w:trHeight w:val="255"/>
        </w:trPr>
        <w:tc>
          <w:tcPr>
            <w:tcW w:w="2825" w:type="dxa"/>
            <w:shd w:val="clear" w:color="auto" w:fill="auto"/>
            <w:hideMark/>
          </w:tcPr>
          <w:p w14:paraId="01C75095" w14:textId="77777777" w:rsidR="00B75E7A" w:rsidRPr="003233F8" w:rsidRDefault="00B75E7A" w:rsidP="00B75E7A">
            <w:pPr>
              <w:overflowPunct/>
              <w:autoSpaceDE/>
              <w:autoSpaceDN/>
              <w:adjustRightInd/>
              <w:jc w:val="center"/>
              <w:textAlignment w:val="auto"/>
              <w:rPr>
                <w:sz w:val="18"/>
                <w:szCs w:val="18"/>
              </w:rPr>
            </w:pPr>
            <w:r w:rsidRPr="003233F8">
              <w:rPr>
                <w:sz w:val="18"/>
                <w:szCs w:val="18"/>
              </w:rPr>
              <w:t> </w:t>
            </w:r>
          </w:p>
        </w:tc>
        <w:tc>
          <w:tcPr>
            <w:tcW w:w="2268" w:type="dxa"/>
            <w:shd w:val="clear" w:color="auto" w:fill="auto"/>
            <w:hideMark/>
          </w:tcPr>
          <w:p w14:paraId="566B035F" w14:textId="77777777" w:rsidR="00B75E7A" w:rsidRPr="003233F8" w:rsidRDefault="00B75E7A" w:rsidP="00B75E7A">
            <w:pPr>
              <w:overflowPunct/>
              <w:autoSpaceDE/>
              <w:autoSpaceDN/>
              <w:adjustRightInd/>
              <w:jc w:val="center"/>
              <w:textAlignment w:val="auto"/>
              <w:rPr>
                <w:sz w:val="18"/>
                <w:szCs w:val="18"/>
              </w:rPr>
            </w:pPr>
            <w:r w:rsidRPr="003233F8">
              <w:rPr>
                <w:sz w:val="18"/>
                <w:szCs w:val="18"/>
              </w:rPr>
              <w:t> </w:t>
            </w:r>
          </w:p>
        </w:tc>
        <w:tc>
          <w:tcPr>
            <w:tcW w:w="2268" w:type="dxa"/>
            <w:shd w:val="clear" w:color="auto" w:fill="auto"/>
            <w:hideMark/>
          </w:tcPr>
          <w:p w14:paraId="626D49E6" w14:textId="77777777" w:rsidR="00B75E7A" w:rsidRPr="003233F8" w:rsidRDefault="00B75E7A" w:rsidP="00B75E7A">
            <w:pPr>
              <w:overflowPunct/>
              <w:autoSpaceDE/>
              <w:autoSpaceDN/>
              <w:adjustRightInd/>
              <w:jc w:val="center"/>
              <w:textAlignment w:val="auto"/>
              <w:rPr>
                <w:sz w:val="18"/>
                <w:szCs w:val="18"/>
              </w:rPr>
            </w:pPr>
            <w:r w:rsidRPr="003233F8">
              <w:rPr>
                <w:sz w:val="18"/>
                <w:szCs w:val="18"/>
              </w:rPr>
              <w:t> </w:t>
            </w:r>
          </w:p>
        </w:tc>
        <w:tc>
          <w:tcPr>
            <w:tcW w:w="2552" w:type="dxa"/>
            <w:shd w:val="clear" w:color="auto" w:fill="auto"/>
            <w:hideMark/>
          </w:tcPr>
          <w:p w14:paraId="15B8ED1A" w14:textId="77777777" w:rsidR="00B75E7A" w:rsidRPr="003233F8" w:rsidRDefault="00B75E7A" w:rsidP="00B75E7A">
            <w:pPr>
              <w:overflowPunct/>
              <w:autoSpaceDE/>
              <w:autoSpaceDN/>
              <w:adjustRightInd/>
              <w:jc w:val="center"/>
              <w:textAlignment w:val="auto"/>
              <w:rPr>
                <w:sz w:val="18"/>
                <w:szCs w:val="18"/>
              </w:rPr>
            </w:pPr>
            <w:r w:rsidRPr="003233F8">
              <w:rPr>
                <w:sz w:val="18"/>
                <w:szCs w:val="18"/>
              </w:rPr>
              <w:t> </w:t>
            </w:r>
          </w:p>
        </w:tc>
        <w:tc>
          <w:tcPr>
            <w:tcW w:w="1843" w:type="dxa"/>
            <w:shd w:val="clear" w:color="auto" w:fill="auto"/>
            <w:hideMark/>
          </w:tcPr>
          <w:p w14:paraId="726CAB2D" w14:textId="77777777" w:rsidR="00B75E7A" w:rsidRPr="003233F8" w:rsidRDefault="00B75E7A" w:rsidP="00B75E7A">
            <w:pPr>
              <w:overflowPunct/>
              <w:autoSpaceDE/>
              <w:autoSpaceDN/>
              <w:adjustRightInd/>
              <w:jc w:val="center"/>
              <w:textAlignment w:val="auto"/>
              <w:rPr>
                <w:sz w:val="18"/>
                <w:szCs w:val="18"/>
              </w:rPr>
            </w:pPr>
            <w:r w:rsidRPr="003233F8">
              <w:rPr>
                <w:sz w:val="18"/>
                <w:szCs w:val="18"/>
              </w:rPr>
              <w:t> </w:t>
            </w:r>
          </w:p>
        </w:tc>
        <w:tc>
          <w:tcPr>
            <w:tcW w:w="1559" w:type="dxa"/>
            <w:shd w:val="clear" w:color="auto" w:fill="auto"/>
            <w:hideMark/>
          </w:tcPr>
          <w:p w14:paraId="4DEFC80C" w14:textId="77777777" w:rsidR="00B75E7A" w:rsidRPr="003233F8" w:rsidRDefault="00B75E7A" w:rsidP="00B75E7A">
            <w:pPr>
              <w:overflowPunct/>
              <w:autoSpaceDE/>
              <w:autoSpaceDN/>
              <w:adjustRightInd/>
              <w:jc w:val="center"/>
              <w:textAlignment w:val="auto"/>
              <w:rPr>
                <w:sz w:val="18"/>
                <w:szCs w:val="18"/>
              </w:rPr>
            </w:pPr>
            <w:r w:rsidRPr="003233F8">
              <w:rPr>
                <w:sz w:val="18"/>
                <w:szCs w:val="18"/>
              </w:rPr>
              <w:t> </w:t>
            </w:r>
          </w:p>
        </w:tc>
        <w:tc>
          <w:tcPr>
            <w:tcW w:w="1559" w:type="dxa"/>
          </w:tcPr>
          <w:p w14:paraId="02DA4104" w14:textId="77777777" w:rsidR="00B75E7A" w:rsidRPr="003233F8" w:rsidRDefault="00B75E7A" w:rsidP="00B75E7A">
            <w:pPr>
              <w:overflowPunct/>
              <w:autoSpaceDE/>
              <w:autoSpaceDN/>
              <w:adjustRightInd/>
              <w:jc w:val="center"/>
              <w:textAlignment w:val="auto"/>
              <w:rPr>
                <w:sz w:val="18"/>
                <w:szCs w:val="18"/>
              </w:rPr>
            </w:pPr>
          </w:p>
        </w:tc>
      </w:tr>
      <w:tr w:rsidR="00B75E7A" w:rsidRPr="003233F8" w14:paraId="36D59616" w14:textId="77777777" w:rsidTr="00B75E7A">
        <w:trPr>
          <w:trHeight w:val="255"/>
        </w:trPr>
        <w:tc>
          <w:tcPr>
            <w:tcW w:w="2825" w:type="dxa"/>
            <w:shd w:val="clear" w:color="auto" w:fill="auto"/>
            <w:hideMark/>
          </w:tcPr>
          <w:p w14:paraId="459BCD2A" w14:textId="77777777" w:rsidR="00B75E7A" w:rsidRPr="003233F8" w:rsidRDefault="00B75E7A" w:rsidP="00B75E7A">
            <w:pPr>
              <w:overflowPunct/>
              <w:autoSpaceDE/>
              <w:autoSpaceDN/>
              <w:adjustRightInd/>
              <w:jc w:val="center"/>
              <w:textAlignment w:val="auto"/>
              <w:rPr>
                <w:sz w:val="18"/>
                <w:szCs w:val="18"/>
              </w:rPr>
            </w:pPr>
            <w:r w:rsidRPr="003233F8">
              <w:rPr>
                <w:sz w:val="18"/>
                <w:szCs w:val="18"/>
              </w:rPr>
              <w:t> </w:t>
            </w:r>
          </w:p>
        </w:tc>
        <w:tc>
          <w:tcPr>
            <w:tcW w:w="2268" w:type="dxa"/>
            <w:shd w:val="clear" w:color="auto" w:fill="auto"/>
            <w:hideMark/>
          </w:tcPr>
          <w:p w14:paraId="051A8DE8" w14:textId="77777777" w:rsidR="00B75E7A" w:rsidRPr="003233F8" w:rsidRDefault="00B75E7A" w:rsidP="00B75E7A">
            <w:pPr>
              <w:overflowPunct/>
              <w:autoSpaceDE/>
              <w:autoSpaceDN/>
              <w:adjustRightInd/>
              <w:jc w:val="center"/>
              <w:textAlignment w:val="auto"/>
              <w:rPr>
                <w:sz w:val="18"/>
                <w:szCs w:val="18"/>
              </w:rPr>
            </w:pPr>
            <w:r w:rsidRPr="003233F8">
              <w:rPr>
                <w:sz w:val="18"/>
                <w:szCs w:val="18"/>
              </w:rPr>
              <w:t> </w:t>
            </w:r>
          </w:p>
        </w:tc>
        <w:tc>
          <w:tcPr>
            <w:tcW w:w="2268" w:type="dxa"/>
            <w:shd w:val="clear" w:color="auto" w:fill="auto"/>
            <w:hideMark/>
          </w:tcPr>
          <w:p w14:paraId="66C2B6AD" w14:textId="77777777" w:rsidR="00B75E7A" w:rsidRPr="003233F8" w:rsidRDefault="00B75E7A" w:rsidP="00B75E7A">
            <w:pPr>
              <w:overflowPunct/>
              <w:autoSpaceDE/>
              <w:autoSpaceDN/>
              <w:adjustRightInd/>
              <w:jc w:val="center"/>
              <w:textAlignment w:val="auto"/>
              <w:rPr>
                <w:sz w:val="18"/>
                <w:szCs w:val="18"/>
              </w:rPr>
            </w:pPr>
            <w:r w:rsidRPr="003233F8">
              <w:rPr>
                <w:sz w:val="18"/>
                <w:szCs w:val="18"/>
              </w:rPr>
              <w:t> </w:t>
            </w:r>
          </w:p>
        </w:tc>
        <w:tc>
          <w:tcPr>
            <w:tcW w:w="2552" w:type="dxa"/>
            <w:shd w:val="clear" w:color="auto" w:fill="auto"/>
            <w:hideMark/>
          </w:tcPr>
          <w:p w14:paraId="56E6E9EE" w14:textId="77777777" w:rsidR="00B75E7A" w:rsidRPr="003233F8" w:rsidRDefault="00B75E7A" w:rsidP="00B75E7A">
            <w:pPr>
              <w:overflowPunct/>
              <w:autoSpaceDE/>
              <w:autoSpaceDN/>
              <w:adjustRightInd/>
              <w:jc w:val="center"/>
              <w:textAlignment w:val="auto"/>
              <w:rPr>
                <w:sz w:val="18"/>
                <w:szCs w:val="18"/>
              </w:rPr>
            </w:pPr>
            <w:r w:rsidRPr="003233F8">
              <w:rPr>
                <w:sz w:val="18"/>
                <w:szCs w:val="18"/>
              </w:rPr>
              <w:t> </w:t>
            </w:r>
          </w:p>
        </w:tc>
        <w:tc>
          <w:tcPr>
            <w:tcW w:w="1843" w:type="dxa"/>
            <w:shd w:val="clear" w:color="auto" w:fill="auto"/>
            <w:hideMark/>
          </w:tcPr>
          <w:p w14:paraId="73A93C8E" w14:textId="77777777" w:rsidR="00B75E7A" w:rsidRPr="003233F8" w:rsidRDefault="00B75E7A" w:rsidP="00B75E7A">
            <w:pPr>
              <w:overflowPunct/>
              <w:autoSpaceDE/>
              <w:autoSpaceDN/>
              <w:adjustRightInd/>
              <w:jc w:val="center"/>
              <w:textAlignment w:val="auto"/>
              <w:rPr>
                <w:sz w:val="18"/>
                <w:szCs w:val="18"/>
              </w:rPr>
            </w:pPr>
            <w:r w:rsidRPr="003233F8">
              <w:rPr>
                <w:sz w:val="18"/>
                <w:szCs w:val="18"/>
              </w:rPr>
              <w:t> </w:t>
            </w:r>
          </w:p>
        </w:tc>
        <w:tc>
          <w:tcPr>
            <w:tcW w:w="1559" w:type="dxa"/>
            <w:shd w:val="clear" w:color="auto" w:fill="auto"/>
            <w:hideMark/>
          </w:tcPr>
          <w:p w14:paraId="3E84FF68" w14:textId="77777777" w:rsidR="00B75E7A" w:rsidRPr="003233F8" w:rsidRDefault="00B75E7A" w:rsidP="00B75E7A">
            <w:pPr>
              <w:overflowPunct/>
              <w:autoSpaceDE/>
              <w:autoSpaceDN/>
              <w:adjustRightInd/>
              <w:jc w:val="center"/>
              <w:textAlignment w:val="auto"/>
              <w:rPr>
                <w:sz w:val="18"/>
                <w:szCs w:val="18"/>
              </w:rPr>
            </w:pPr>
            <w:r w:rsidRPr="003233F8">
              <w:rPr>
                <w:sz w:val="18"/>
                <w:szCs w:val="18"/>
              </w:rPr>
              <w:t> </w:t>
            </w:r>
          </w:p>
        </w:tc>
        <w:tc>
          <w:tcPr>
            <w:tcW w:w="1559" w:type="dxa"/>
          </w:tcPr>
          <w:p w14:paraId="0F47214F" w14:textId="77777777" w:rsidR="00B75E7A" w:rsidRPr="003233F8" w:rsidRDefault="00B75E7A" w:rsidP="00B75E7A">
            <w:pPr>
              <w:overflowPunct/>
              <w:autoSpaceDE/>
              <w:autoSpaceDN/>
              <w:adjustRightInd/>
              <w:jc w:val="center"/>
              <w:textAlignment w:val="auto"/>
              <w:rPr>
                <w:sz w:val="18"/>
                <w:szCs w:val="18"/>
              </w:rPr>
            </w:pPr>
          </w:p>
        </w:tc>
      </w:tr>
      <w:tr w:rsidR="00B75E7A" w:rsidRPr="003233F8" w14:paraId="7CDF38DC" w14:textId="77777777" w:rsidTr="00B75E7A">
        <w:trPr>
          <w:trHeight w:val="255"/>
        </w:trPr>
        <w:tc>
          <w:tcPr>
            <w:tcW w:w="2825" w:type="dxa"/>
            <w:shd w:val="clear" w:color="auto" w:fill="auto"/>
            <w:hideMark/>
          </w:tcPr>
          <w:p w14:paraId="3AEBA149" w14:textId="77777777" w:rsidR="00B75E7A" w:rsidRPr="003233F8" w:rsidRDefault="00B75E7A" w:rsidP="00B75E7A">
            <w:pPr>
              <w:overflowPunct/>
              <w:autoSpaceDE/>
              <w:autoSpaceDN/>
              <w:adjustRightInd/>
              <w:jc w:val="center"/>
              <w:textAlignment w:val="auto"/>
              <w:rPr>
                <w:sz w:val="18"/>
                <w:szCs w:val="18"/>
              </w:rPr>
            </w:pPr>
            <w:r w:rsidRPr="003233F8">
              <w:rPr>
                <w:sz w:val="18"/>
                <w:szCs w:val="18"/>
              </w:rPr>
              <w:t> </w:t>
            </w:r>
          </w:p>
        </w:tc>
        <w:tc>
          <w:tcPr>
            <w:tcW w:w="2268" w:type="dxa"/>
            <w:shd w:val="clear" w:color="auto" w:fill="auto"/>
            <w:hideMark/>
          </w:tcPr>
          <w:p w14:paraId="7C973872" w14:textId="77777777" w:rsidR="00B75E7A" w:rsidRPr="003233F8" w:rsidRDefault="00B75E7A" w:rsidP="00B75E7A">
            <w:pPr>
              <w:overflowPunct/>
              <w:autoSpaceDE/>
              <w:autoSpaceDN/>
              <w:adjustRightInd/>
              <w:jc w:val="center"/>
              <w:textAlignment w:val="auto"/>
              <w:rPr>
                <w:sz w:val="18"/>
                <w:szCs w:val="18"/>
              </w:rPr>
            </w:pPr>
            <w:r w:rsidRPr="003233F8">
              <w:rPr>
                <w:sz w:val="18"/>
                <w:szCs w:val="18"/>
              </w:rPr>
              <w:t> </w:t>
            </w:r>
          </w:p>
        </w:tc>
        <w:tc>
          <w:tcPr>
            <w:tcW w:w="2268" w:type="dxa"/>
            <w:shd w:val="clear" w:color="auto" w:fill="auto"/>
            <w:hideMark/>
          </w:tcPr>
          <w:p w14:paraId="505D5FD4" w14:textId="77777777" w:rsidR="00B75E7A" w:rsidRPr="003233F8" w:rsidRDefault="00B75E7A" w:rsidP="00B75E7A">
            <w:pPr>
              <w:overflowPunct/>
              <w:autoSpaceDE/>
              <w:autoSpaceDN/>
              <w:adjustRightInd/>
              <w:jc w:val="center"/>
              <w:textAlignment w:val="auto"/>
              <w:rPr>
                <w:sz w:val="18"/>
                <w:szCs w:val="18"/>
              </w:rPr>
            </w:pPr>
            <w:r w:rsidRPr="003233F8">
              <w:rPr>
                <w:sz w:val="18"/>
                <w:szCs w:val="18"/>
              </w:rPr>
              <w:t> </w:t>
            </w:r>
          </w:p>
        </w:tc>
        <w:tc>
          <w:tcPr>
            <w:tcW w:w="2552" w:type="dxa"/>
            <w:shd w:val="clear" w:color="auto" w:fill="auto"/>
            <w:hideMark/>
          </w:tcPr>
          <w:p w14:paraId="29322FF1" w14:textId="77777777" w:rsidR="00B75E7A" w:rsidRPr="003233F8" w:rsidRDefault="00B75E7A" w:rsidP="00B75E7A">
            <w:pPr>
              <w:overflowPunct/>
              <w:autoSpaceDE/>
              <w:autoSpaceDN/>
              <w:adjustRightInd/>
              <w:jc w:val="center"/>
              <w:textAlignment w:val="auto"/>
              <w:rPr>
                <w:sz w:val="18"/>
                <w:szCs w:val="18"/>
              </w:rPr>
            </w:pPr>
            <w:r w:rsidRPr="003233F8">
              <w:rPr>
                <w:sz w:val="18"/>
                <w:szCs w:val="18"/>
              </w:rPr>
              <w:t> </w:t>
            </w:r>
          </w:p>
        </w:tc>
        <w:tc>
          <w:tcPr>
            <w:tcW w:w="1843" w:type="dxa"/>
            <w:shd w:val="clear" w:color="auto" w:fill="auto"/>
            <w:hideMark/>
          </w:tcPr>
          <w:p w14:paraId="056607EC" w14:textId="77777777" w:rsidR="00B75E7A" w:rsidRPr="003233F8" w:rsidRDefault="00B75E7A" w:rsidP="00B75E7A">
            <w:pPr>
              <w:overflowPunct/>
              <w:autoSpaceDE/>
              <w:autoSpaceDN/>
              <w:adjustRightInd/>
              <w:jc w:val="center"/>
              <w:textAlignment w:val="auto"/>
              <w:rPr>
                <w:sz w:val="18"/>
                <w:szCs w:val="18"/>
              </w:rPr>
            </w:pPr>
            <w:r w:rsidRPr="003233F8">
              <w:rPr>
                <w:sz w:val="18"/>
                <w:szCs w:val="18"/>
              </w:rPr>
              <w:t> </w:t>
            </w:r>
          </w:p>
        </w:tc>
        <w:tc>
          <w:tcPr>
            <w:tcW w:w="1559" w:type="dxa"/>
            <w:shd w:val="clear" w:color="auto" w:fill="auto"/>
            <w:hideMark/>
          </w:tcPr>
          <w:p w14:paraId="364A9445" w14:textId="77777777" w:rsidR="00B75E7A" w:rsidRPr="003233F8" w:rsidRDefault="00B75E7A" w:rsidP="00B75E7A">
            <w:pPr>
              <w:overflowPunct/>
              <w:autoSpaceDE/>
              <w:autoSpaceDN/>
              <w:adjustRightInd/>
              <w:jc w:val="center"/>
              <w:textAlignment w:val="auto"/>
              <w:rPr>
                <w:sz w:val="18"/>
                <w:szCs w:val="18"/>
              </w:rPr>
            </w:pPr>
            <w:r w:rsidRPr="003233F8">
              <w:rPr>
                <w:sz w:val="18"/>
                <w:szCs w:val="18"/>
              </w:rPr>
              <w:t> </w:t>
            </w:r>
          </w:p>
        </w:tc>
        <w:tc>
          <w:tcPr>
            <w:tcW w:w="1559" w:type="dxa"/>
          </w:tcPr>
          <w:p w14:paraId="6626E2FF" w14:textId="77777777" w:rsidR="00B75E7A" w:rsidRPr="003233F8" w:rsidRDefault="00B75E7A" w:rsidP="00B75E7A">
            <w:pPr>
              <w:overflowPunct/>
              <w:autoSpaceDE/>
              <w:autoSpaceDN/>
              <w:adjustRightInd/>
              <w:jc w:val="center"/>
              <w:textAlignment w:val="auto"/>
              <w:rPr>
                <w:sz w:val="18"/>
                <w:szCs w:val="18"/>
              </w:rPr>
            </w:pPr>
          </w:p>
        </w:tc>
      </w:tr>
      <w:tr w:rsidR="00B75E7A" w:rsidRPr="003233F8" w14:paraId="15BCF362" w14:textId="77777777" w:rsidTr="00B75E7A">
        <w:trPr>
          <w:trHeight w:val="255"/>
        </w:trPr>
        <w:tc>
          <w:tcPr>
            <w:tcW w:w="2825" w:type="dxa"/>
            <w:shd w:val="clear" w:color="auto" w:fill="auto"/>
          </w:tcPr>
          <w:p w14:paraId="1A95432A" w14:textId="77777777" w:rsidR="00B75E7A" w:rsidRPr="003233F8" w:rsidRDefault="00B75E7A" w:rsidP="00B75E7A">
            <w:pPr>
              <w:overflowPunct/>
              <w:autoSpaceDE/>
              <w:autoSpaceDN/>
              <w:adjustRightInd/>
              <w:jc w:val="center"/>
              <w:textAlignment w:val="auto"/>
              <w:rPr>
                <w:sz w:val="18"/>
                <w:szCs w:val="18"/>
              </w:rPr>
            </w:pPr>
          </w:p>
        </w:tc>
        <w:tc>
          <w:tcPr>
            <w:tcW w:w="2268" w:type="dxa"/>
            <w:shd w:val="clear" w:color="auto" w:fill="auto"/>
          </w:tcPr>
          <w:p w14:paraId="6B3E63D1" w14:textId="77777777" w:rsidR="00B75E7A" w:rsidRPr="003233F8" w:rsidRDefault="00B75E7A" w:rsidP="00B75E7A">
            <w:pPr>
              <w:overflowPunct/>
              <w:autoSpaceDE/>
              <w:autoSpaceDN/>
              <w:adjustRightInd/>
              <w:jc w:val="center"/>
              <w:textAlignment w:val="auto"/>
              <w:rPr>
                <w:sz w:val="18"/>
                <w:szCs w:val="18"/>
              </w:rPr>
            </w:pPr>
          </w:p>
        </w:tc>
        <w:tc>
          <w:tcPr>
            <w:tcW w:w="2268" w:type="dxa"/>
            <w:shd w:val="clear" w:color="auto" w:fill="auto"/>
          </w:tcPr>
          <w:p w14:paraId="538846A8" w14:textId="77777777" w:rsidR="00B75E7A" w:rsidRPr="003233F8" w:rsidRDefault="00B75E7A" w:rsidP="00B75E7A">
            <w:pPr>
              <w:overflowPunct/>
              <w:autoSpaceDE/>
              <w:autoSpaceDN/>
              <w:adjustRightInd/>
              <w:jc w:val="center"/>
              <w:textAlignment w:val="auto"/>
              <w:rPr>
                <w:sz w:val="18"/>
                <w:szCs w:val="18"/>
              </w:rPr>
            </w:pPr>
          </w:p>
        </w:tc>
        <w:tc>
          <w:tcPr>
            <w:tcW w:w="2552" w:type="dxa"/>
            <w:shd w:val="clear" w:color="auto" w:fill="auto"/>
          </w:tcPr>
          <w:p w14:paraId="2E0B6D14" w14:textId="77777777" w:rsidR="00B75E7A" w:rsidRPr="003233F8" w:rsidRDefault="00B75E7A" w:rsidP="00B75E7A">
            <w:pPr>
              <w:overflowPunct/>
              <w:autoSpaceDE/>
              <w:autoSpaceDN/>
              <w:adjustRightInd/>
              <w:jc w:val="center"/>
              <w:textAlignment w:val="auto"/>
              <w:rPr>
                <w:sz w:val="18"/>
                <w:szCs w:val="18"/>
              </w:rPr>
            </w:pPr>
          </w:p>
        </w:tc>
        <w:tc>
          <w:tcPr>
            <w:tcW w:w="1843" w:type="dxa"/>
            <w:shd w:val="clear" w:color="auto" w:fill="auto"/>
          </w:tcPr>
          <w:p w14:paraId="07646E23" w14:textId="77777777" w:rsidR="00B75E7A" w:rsidRPr="003233F8" w:rsidRDefault="00B75E7A" w:rsidP="00B75E7A">
            <w:pPr>
              <w:overflowPunct/>
              <w:autoSpaceDE/>
              <w:autoSpaceDN/>
              <w:adjustRightInd/>
              <w:jc w:val="center"/>
              <w:textAlignment w:val="auto"/>
              <w:rPr>
                <w:sz w:val="18"/>
                <w:szCs w:val="18"/>
              </w:rPr>
            </w:pPr>
          </w:p>
        </w:tc>
        <w:tc>
          <w:tcPr>
            <w:tcW w:w="1559" w:type="dxa"/>
            <w:shd w:val="clear" w:color="auto" w:fill="auto"/>
          </w:tcPr>
          <w:p w14:paraId="32E1EE56" w14:textId="77777777" w:rsidR="00B75E7A" w:rsidRPr="003233F8" w:rsidRDefault="00B75E7A" w:rsidP="00B75E7A">
            <w:pPr>
              <w:overflowPunct/>
              <w:autoSpaceDE/>
              <w:autoSpaceDN/>
              <w:adjustRightInd/>
              <w:jc w:val="center"/>
              <w:textAlignment w:val="auto"/>
              <w:rPr>
                <w:sz w:val="18"/>
                <w:szCs w:val="18"/>
              </w:rPr>
            </w:pPr>
          </w:p>
        </w:tc>
        <w:tc>
          <w:tcPr>
            <w:tcW w:w="1559" w:type="dxa"/>
          </w:tcPr>
          <w:p w14:paraId="208126DF" w14:textId="77777777" w:rsidR="00B75E7A" w:rsidRPr="003233F8" w:rsidRDefault="00B75E7A" w:rsidP="00B75E7A">
            <w:pPr>
              <w:overflowPunct/>
              <w:autoSpaceDE/>
              <w:autoSpaceDN/>
              <w:adjustRightInd/>
              <w:jc w:val="center"/>
              <w:textAlignment w:val="auto"/>
              <w:rPr>
                <w:sz w:val="18"/>
                <w:szCs w:val="18"/>
              </w:rPr>
            </w:pPr>
          </w:p>
        </w:tc>
      </w:tr>
      <w:tr w:rsidR="00B75E7A" w:rsidRPr="003233F8" w14:paraId="1D3C8C71" w14:textId="77777777" w:rsidTr="00B75E7A">
        <w:trPr>
          <w:trHeight w:val="255"/>
        </w:trPr>
        <w:tc>
          <w:tcPr>
            <w:tcW w:w="2825" w:type="dxa"/>
            <w:shd w:val="clear" w:color="auto" w:fill="auto"/>
          </w:tcPr>
          <w:p w14:paraId="0CD1BD30" w14:textId="77777777" w:rsidR="00B75E7A" w:rsidRPr="003233F8" w:rsidRDefault="00B75E7A" w:rsidP="00B75E7A">
            <w:pPr>
              <w:overflowPunct/>
              <w:autoSpaceDE/>
              <w:autoSpaceDN/>
              <w:adjustRightInd/>
              <w:jc w:val="center"/>
              <w:textAlignment w:val="auto"/>
              <w:rPr>
                <w:sz w:val="18"/>
                <w:szCs w:val="18"/>
              </w:rPr>
            </w:pPr>
          </w:p>
        </w:tc>
        <w:tc>
          <w:tcPr>
            <w:tcW w:w="2268" w:type="dxa"/>
            <w:shd w:val="clear" w:color="auto" w:fill="auto"/>
          </w:tcPr>
          <w:p w14:paraId="655391F5" w14:textId="77777777" w:rsidR="00B75E7A" w:rsidRPr="003233F8" w:rsidRDefault="00B75E7A" w:rsidP="00B75E7A">
            <w:pPr>
              <w:overflowPunct/>
              <w:autoSpaceDE/>
              <w:autoSpaceDN/>
              <w:adjustRightInd/>
              <w:jc w:val="center"/>
              <w:textAlignment w:val="auto"/>
              <w:rPr>
                <w:sz w:val="18"/>
                <w:szCs w:val="18"/>
              </w:rPr>
            </w:pPr>
          </w:p>
        </w:tc>
        <w:tc>
          <w:tcPr>
            <w:tcW w:w="2268" w:type="dxa"/>
            <w:shd w:val="clear" w:color="auto" w:fill="auto"/>
          </w:tcPr>
          <w:p w14:paraId="521354B2" w14:textId="77777777" w:rsidR="00B75E7A" w:rsidRPr="003233F8" w:rsidRDefault="00B75E7A" w:rsidP="00B75E7A">
            <w:pPr>
              <w:overflowPunct/>
              <w:autoSpaceDE/>
              <w:autoSpaceDN/>
              <w:adjustRightInd/>
              <w:jc w:val="center"/>
              <w:textAlignment w:val="auto"/>
              <w:rPr>
                <w:sz w:val="18"/>
                <w:szCs w:val="18"/>
              </w:rPr>
            </w:pPr>
          </w:p>
        </w:tc>
        <w:tc>
          <w:tcPr>
            <w:tcW w:w="2552" w:type="dxa"/>
            <w:shd w:val="clear" w:color="auto" w:fill="auto"/>
          </w:tcPr>
          <w:p w14:paraId="4AA511B2" w14:textId="77777777" w:rsidR="00B75E7A" w:rsidRPr="003233F8" w:rsidRDefault="00B75E7A" w:rsidP="00B75E7A">
            <w:pPr>
              <w:overflowPunct/>
              <w:autoSpaceDE/>
              <w:autoSpaceDN/>
              <w:adjustRightInd/>
              <w:jc w:val="center"/>
              <w:textAlignment w:val="auto"/>
              <w:rPr>
                <w:sz w:val="18"/>
                <w:szCs w:val="18"/>
              </w:rPr>
            </w:pPr>
          </w:p>
        </w:tc>
        <w:tc>
          <w:tcPr>
            <w:tcW w:w="1843" w:type="dxa"/>
            <w:shd w:val="clear" w:color="auto" w:fill="auto"/>
          </w:tcPr>
          <w:p w14:paraId="39A4BC1F" w14:textId="77777777" w:rsidR="00B75E7A" w:rsidRPr="003233F8" w:rsidRDefault="00B75E7A" w:rsidP="00B75E7A">
            <w:pPr>
              <w:overflowPunct/>
              <w:autoSpaceDE/>
              <w:autoSpaceDN/>
              <w:adjustRightInd/>
              <w:jc w:val="center"/>
              <w:textAlignment w:val="auto"/>
              <w:rPr>
                <w:sz w:val="18"/>
                <w:szCs w:val="18"/>
              </w:rPr>
            </w:pPr>
          </w:p>
        </w:tc>
        <w:tc>
          <w:tcPr>
            <w:tcW w:w="1559" w:type="dxa"/>
            <w:shd w:val="clear" w:color="auto" w:fill="auto"/>
          </w:tcPr>
          <w:p w14:paraId="7FD1BEA9" w14:textId="77777777" w:rsidR="00B75E7A" w:rsidRPr="003233F8" w:rsidRDefault="00B75E7A" w:rsidP="00B75E7A">
            <w:pPr>
              <w:overflowPunct/>
              <w:autoSpaceDE/>
              <w:autoSpaceDN/>
              <w:adjustRightInd/>
              <w:jc w:val="center"/>
              <w:textAlignment w:val="auto"/>
              <w:rPr>
                <w:sz w:val="18"/>
                <w:szCs w:val="18"/>
              </w:rPr>
            </w:pPr>
          </w:p>
        </w:tc>
        <w:tc>
          <w:tcPr>
            <w:tcW w:w="1559" w:type="dxa"/>
          </w:tcPr>
          <w:p w14:paraId="2C8C4B96" w14:textId="77777777" w:rsidR="00B75E7A" w:rsidRPr="003233F8" w:rsidRDefault="00B75E7A" w:rsidP="00B75E7A">
            <w:pPr>
              <w:overflowPunct/>
              <w:autoSpaceDE/>
              <w:autoSpaceDN/>
              <w:adjustRightInd/>
              <w:jc w:val="center"/>
              <w:textAlignment w:val="auto"/>
              <w:rPr>
                <w:sz w:val="18"/>
                <w:szCs w:val="18"/>
              </w:rPr>
            </w:pPr>
          </w:p>
        </w:tc>
      </w:tr>
    </w:tbl>
    <w:p w14:paraId="36E48173" w14:textId="77777777" w:rsidR="00B75E7A" w:rsidRPr="003233F8" w:rsidRDefault="00B75E7A" w:rsidP="00B75E7A">
      <w:pPr>
        <w:tabs>
          <w:tab w:val="left" w:pos="9128"/>
        </w:tabs>
      </w:pPr>
      <w:r w:rsidRPr="003233F8">
        <w:t>Итого общий хронометраж Произведений за Отчетный период: _______________________</w:t>
      </w:r>
    </w:p>
    <w:tbl>
      <w:tblPr>
        <w:tblW w:w="15912" w:type="dxa"/>
        <w:tblLook w:val="04A0" w:firstRow="1" w:lastRow="0" w:firstColumn="1" w:lastColumn="0" w:noHBand="0" w:noVBand="1"/>
      </w:tblPr>
      <w:tblGrid>
        <w:gridCol w:w="10740"/>
        <w:gridCol w:w="5172"/>
      </w:tblGrid>
      <w:tr w:rsidR="00B75E7A" w:rsidRPr="003233F8" w14:paraId="5984A49A" w14:textId="77777777" w:rsidTr="00B75E7A">
        <w:tc>
          <w:tcPr>
            <w:tcW w:w="10740" w:type="dxa"/>
            <w:shd w:val="clear" w:color="auto" w:fill="auto"/>
          </w:tcPr>
          <w:p w14:paraId="7746EDAB" w14:textId="77777777" w:rsidR="00B75E7A" w:rsidRPr="003233F8" w:rsidRDefault="00B75E7A" w:rsidP="00B75E7A">
            <w:pPr>
              <w:ind w:right="141"/>
              <w:rPr>
                <w:b/>
              </w:rPr>
            </w:pPr>
          </w:p>
          <w:p w14:paraId="7718B19A" w14:textId="77777777" w:rsidR="00B75E7A" w:rsidRPr="003233F8" w:rsidRDefault="00B75E7A" w:rsidP="00B75E7A">
            <w:pPr>
              <w:ind w:right="141"/>
              <w:rPr>
                <w:b/>
              </w:rPr>
            </w:pPr>
          </w:p>
          <w:p w14:paraId="09626426" w14:textId="77777777" w:rsidR="00B75E7A" w:rsidRPr="003233F8" w:rsidRDefault="00B75E7A" w:rsidP="00B75E7A">
            <w:pPr>
              <w:ind w:right="141"/>
              <w:rPr>
                <w:b/>
              </w:rPr>
            </w:pPr>
          </w:p>
          <w:p w14:paraId="1EA8BB61" w14:textId="77777777" w:rsidR="00B75E7A" w:rsidRPr="003233F8" w:rsidRDefault="00B75E7A" w:rsidP="00B75E7A">
            <w:pPr>
              <w:ind w:right="141"/>
              <w:rPr>
                <w:b/>
              </w:rPr>
            </w:pPr>
            <w:r w:rsidRPr="003233F8">
              <w:rPr>
                <w:b/>
              </w:rPr>
              <w:t>___ / ____ / ____ г.</w:t>
            </w:r>
          </w:p>
        </w:tc>
        <w:tc>
          <w:tcPr>
            <w:tcW w:w="5172" w:type="dxa"/>
            <w:shd w:val="clear" w:color="auto" w:fill="auto"/>
          </w:tcPr>
          <w:p w14:paraId="4A294D35" w14:textId="77777777" w:rsidR="00B75E7A" w:rsidRPr="003233F8" w:rsidRDefault="00B75E7A" w:rsidP="00B75E7A">
            <w:pPr>
              <w:ind w:right="141"/>
            </w:pPr>
            <w:r w:rsidRPr="003233F8">
              <w:rPr>
                <w:b/>
              </w:rPr>
              <w:t>Уполномоченный представитель Пользователя:</w:t>
            </w:r>
            <w:r w:rsidRPr="003233F8">
              <w:t xml:space="preserve"> </w:t>
            </w:r>
          </w:p>
          <w:p w14:paraId="2D83C358" w14:textId="77777777" w:rsidR="00B75E7A" w:rsidRPr="003233F8" w:rsidRDefault="00B75E7A" w:rsidP="00B75E7A">
            <w:pPr>
              <w:ind w:right="141"/>
            </w:pPr>
          </w:p>
          <w:p w14:paraId="32E9DFAF" w14:textId="77777777" w:rsidR="00B75E7A" w:rsidRPr="003233F8" w:rsidRDefault="00B75E7A" w:rsidP="00B75E7A">
            <w:pPr>
              <w:ind w:right="141"/>
            </w:pPr>
            <w:r w:rsidRPr="003233F8">
              <w:t>____________ / ______________________/</w:t>
            </w:r>
          </w:p>
          <w:p w14:paraId="513718CF" w14:textId="77777777" w:rsidR="00B75E7A" w:rsidRPr="003233F8" w:rsidRDefault="00B75E7A" w:rsidP="00B75E7A">
            <w:pPr>
              <w:ind w:right="141"/>
              <w:rPr>
                <w:i/>
                <w:sz w:val="22"/>
                <w:vertAlign w:val="superscript"/>
              </w:rPr>
            </w:pPr>
            <w:r w:rsidRPr="003233F8">
              <w:t xml:space="preserve">   </w:t>
            </w:r>
            <w:r w:rsidRPr="003233F8">
              <w:rPr>
                <w:i/>
              </w:rPr>
              <w:t xml:space="preserve"> </w:t>
            </w:r>
            <w:r w:rsidRPr="003233F8">
              <w:rPr>
                <w:i/>
                <w:sz w:val="22"/>
                <w:vertAlign w:val="superscript"/>
              </w:rPr>
              <w:t>Печать, подпись, фамилия и инициалы</w:t>
            </w:r>
          </w:p>
          <w:p w14:paraId="49BFAE0A" w14:textId="77777777" w:rsidR="00B75E7A" w:rsidRPr="003233F8" w:rsidRDefault="00B75E7A" w:rsidP="00B75E7A">
            <w:pPr>
              <w:ind w:right="141"/>
              <w:rPr>
                <w:b/>
              </w:rPr>
            </w:pPr>
          </w:p>
        </w:tc>
      </w:tr>
    </w:tbl>
    <w:bookmarkEnd w:id="31"/>
    <w:bookmarkEnd w:id="32"/>
    <w:p w14:paraId="50AB8229" w14:textId="77777777" w:rsidR="00B75E7A" w:rsidRPr="003233F8" w:rsidRDefault="00B75E7A" w:rsidP="00B75E7A">
      <w:pPr>
        <w:tabs>
          <w:tab w:val="left" w:pos="9128"/>
        </w:tabs>
        <w:jc w:val="center"/>
        <w:rPr>
          <w:i/>
          <w:sz w:val="18"/>
          <w:szCs w:val="18"/>
        </w:rPr>
      </w:pPr>
      <w:r w:rsidRPr="003233F8">
        <w:rPr>
          <w:i/>
          <w:sz w:val="18"/>
          <w:szCs w:val="18"/>
        </w:rPr>
        <w:t>------------------------------------------------------------------------------------------------------------------- Конец формы ----------------------------------------------------------------------------------------------------------------------</w:t>
      </w:r>
    </w:p>
    <w:p w14:paraId="5EAD2D0B" w14:textId="77777777" w:rsidR="00B75E7A" w:rsidRPr="003233F8" w:rsidRDefault="00B75E7A" w:rsidP="00B75E7A">
      <w:pPr>
        <w:tabs>
          <w:tab w:val="left" w:pos="9128"/>
        </w:tabs>
        <w:rPr>
          <w:sz w:val="18"/>
          <w:szCs w:val="18"/>
        </w:rPr>
      </w:pPr>
    </w:p>
    <w:p w14:paraId="34A5EA25" w14:textId="77777777" w:rsidR="00B75E7A" w:rsidRPr="003233F8" w:rsidRDefault="00B75E7A" w:rsidP="00B75E7A">
      <w:pPr>
        <w:tabs>
          <w:tab w:val="left" w:pos="9128"/>
        </w:tabs>
        <w:rPr>
          <w:sz w:val="18"/>
          <w:szCs w:val="18"/>
        </w:rPr>
      </w:pPr>
    </w:p>
    <w:p w14:paraId="5C145D8A" w14:textId="77777777" w:rsidR="00B75E7A" w:rsidRPr="003233F8" w:rsidRDefault="00B75E7A" w:rsidP="00B75E7A">
      <w:pPr>
        <w:tabs>
          <w:tab w:val="left" w:pos="9128"/>
        </w:tabs>
        <w:jc w:val="center"/>
        <w:rPr>
          <w:b/>
          <w:sz w:val="18"/>
          <w:szCs w:val="18"/>
        </w:rPr>
      </w:pPr>
      <w:r w:rsidRPr="003233F8">
        <w:rPr>
          <w:b/>
          <w:sz w:val="18"/>
          <w:szCs w:val="18"/>
        </w:rPr>
        <w:t>ПОДПИСИ СТОРОН</w:t>
      </w:r>
    </w:p>
    <w:tbl>
      <w:tblPr>
        <w:tblW w:w="0" w:type="auto"/>
        <w:jc w:val="center"/>
        <w:tblLook w:val="04A0" w:firstRow="1" w:lastRow="0" w:firstColumn="1" w:lastColumn="0" w:noHBand="0" w:noVBand="1"/>
      </w:tblPr>
      <w:tblGrid>
        <w:gridCol w:w="6062"/>
        <w:gridCol w:w="7677"/>
      </w:tblGrid>
      <w:tr w:rsidR="00B75E7A" w:rsidRPr="003233F8" w14:paraId="54CC1617" w14:textId="77777777" w:rsidTr="00B75E7A">
        <w:trPr>
          <w:jc w:val="center"/>
        </w:trPr>
        <w:tc>
          <w:tcPr>
            <w:tcW w:w="6062" w:type="dxa"/>
            <w:shd w:val="clear" w:color="auto" w:fill="auto"/>
          </w:tcPr>
          <w:p w14:paraId="145557A5" w14:textId="77777777" w:rsidR="00B75E7A" w:rsidRPr="003233F8" w:rsidRDefault="00B75E7A" w:rsidP="00B75E7A">
            <w:pPr>
              <w:tabs>
                <w:tab w:val="left" w:pos="9128"/>
              </w:tabs>
              <w:rPr>
                <w:b/>
              </w:rPr>
            </w:pPr>
            <w:r w:rsidRPr="003233F8">
              <w:rPr>
                <w:b/>
              </w:rPr>
              <w:t>Общество:</w:t>
            </w:r>
          </w:p>
          <w:p w14:paraId="2910069F" w14:textId="77777777" w:rsidR="00B75E7A" w:rsidRPr="003233F8" w:rsidRDefault="00B75E7A" w:rsidP="00B75E7A">
            <w:pPr>
              <w:ind w:firstLine="34"/>
              <w:rPr>
                <w:b/>
              </w:rPr>
            </w:pPr>
            <w:r w:rsidRPr="003233F8">
              <w:rPr>
                <w:b/>
              </w:rPr>
              <w:t>___________________________________</w:t>
            </w:r>
          </w:p>
          <w:p w14:paraId="66DAC5A5" w14:textId="77777777" w:rsidR="00B75E7A" w:rsidRPr="003233F8" w:rsidRDefault="00B75E7A" w:rsidP="00B75E7A">
            <w:pPr>
              <w:ind w:firstLine="34"/>
              <w:rPr>
                <w:b/>
              </w:rPr>
            </w:pPr>
          </w:p>
          <w:p w14:paraId="71DD3A82" w14:textId="77777777" w:rsidR="00B75E7A" w:rsidRPr="003233F8" w:rsidRDefault="00B75E7A" w:rsidP="00B75E7A">
            <w:pPr>
              <w:ind w:firstLine="34"/>
              <w:rPr>
                <w:b/>
              </w:rPr>
            </w:pPr>
          </w:p>
          <w:p w14:paraId="4F1A78D3" w14:textId="77777777" w:rsidR="00B75E7A" w:rsidRPr="003233F8" w:rsidRDefault="00B75E7A" w:rsidP="00B75E7A">
            <w:pPr>
              <w:ind w:firstLine="34"/>
              <w:rPr>
                <w:b/>
              </w:rPr>
            </w:pPr>
            <w:r w:rsidRPr="003233F8">
              <w:rPr>
                <w:b/>
              </w:rPr>
              <w:t>_________________/ ________________ /</w:t>
            </w:r>
          </w:p>
          <w:p w14:paraId="459A0A33" w14:textId="77777777" w:rsidR="00B75E7A" w:rsidRPr="003233F8" w:rsidRDefault="00B75E7A" w:rsidP="00B75E7A">
            <w:pPr>
              <w:tabs>
                <w:tab w:val="left" w:pos="9128"/>
              </w:tabs>
              <w:rPr>
                <w:b/>
              </w:rPr>
            </w:pPr>
            <w:r w:rsidRPr="003233F8">
              <w:rPr>
                <w:b/>
              </w:rPr>
              <w:t>М.П.</w:t>
            </w:r>
          </w:p>
        </w:tc>
        <w:tc>
          <w:tcPr>
            <w:tcW w:w="7677" w:type="dxa"/>
            <w:shd w:val="clear" w:color="auto" w:fill="auto"/>
          </w:tcPr>
          <w:p w14:paraId="41860E4F" w14:textId="77777777" w:rsidR="00B75E7A" w:rsidRPr="003233F8" w:rsidRDefault="00B75E7A" w:rsidP="00B75E7A">
            <w:pPr>
              <w:ind w:left="3519"/>
              <w:rPr>
                <w:b/>
              </w:rPr>
            </w:pPr>
            <w:r w:rsidRPr="003233F8">
              <w:rPr>
                <w:b/>
              </w:rPr>
              <w:t>Пользователь:</w:t>
            </w:r>
          </w:p>
          <w:p w14:paraId="4EDFC6FD" w14:textId="77777777" w:rsidR="00B75E7A" w:rsidRPr="003233F8" w:rsidRDefault="00B75E7A" w:rsidP="00B75E7A">
            <w:pPr>
              <w:ind w:left="3519"/>
              <w:rPr>
                <w:b/>
              </w:rPr>
            </w:pPr>
            <w:r w:rsidRPr="003233F8">
              <w:rPr>
                <w:b/>
              </w:rPr>
              <w:t>___________________________________</w:t>
            </w:r>
          </w:p>
          <w:p w14:paraId="79E1AD07" w14:textId="77777777" w:rsidR="00B75E7A" w:rsidRPr="003233F8" w:rsidRDefault="00B75E7A" w:rsidP="00B75E7A">
            <w:pPr>
              <w:ind w:left="3519"/>
              <w:rPr>
                <w:b/>
                <w:bCs/>
              </w:rPr>
            </w:pPr>
          </w:p>
          <w:p w14:paraId="61B7CC91" w14:textId="77777777" w:rsidR="00B75E7A" w:rsidRPr="003233F8" w:rsidRDefault="00B75E7A" w:rsidP="00B75E7A">
            <w:pPr>
              <w:ind w:left="3519"/>
              <w:rPr>
                <w:b/>
                <w:bCs/>
              </w:rPr>
            </w:pPr>
          </w:p>
          <w:p w14:paraId="632FCD96" w14:textId="77777777" w:rsidR="00B75E7A" w:rsidRPr="003233F8" w:rsidRDefault="00B75E7A" w:rsidP="00B75E7A">
            <w:pPr>
              <w:ind w:left="3519"/>
              <w:rPr>
                <w:b/>
                <w:bCs/>
              </w:rPr>
            </w:pPr>
            <w:r w:rsidRPr="003233F8">
              <w:rPr>
                <w:b/>
                <w:bCs/>
              </w:rPr>
              <w:t>_________________ / ________________ /</w:t>
            </w:r>
          </w:p>
          <w:p w14:paraId="3BEED772" w14:textId="77777777" w:rsidR="00B75E7A" w:rsidRPr="003233F8" w:rsidRDefault="00B75E7A" w:rsidP="00B75E7A">
            <w:pPr>
              <w:tabs>
                <w:tab w:val="left" w:pos="9128"/>
              </w:tabs>
              <w:ind w:left="3519"/>
              <w:rPr>
                <w:b/>
              </w:rPr>
            </w:pPr>
            <w:r w:rsidRPr="003233F8">
              <w:rPr>
                <w:b/>
                <w:bCs/>
              </w:rPr>
              <w:t>М.П.</w:t>
            </w:r>
          </w:p>
        </w:tc>
      </w:tr>
    </w:tbl>
    <w:p w14:paraId="34785CDA" w14:textId="77777777" w:rsidR="00B75E7A" w:rsidRPr="003233F8" w:rsidRDefault="00B75E7A" w:rsidP="00B75E7A">
      <w:pPr>
        <w:ind w:firstLine="567"/>
        <w:jc w:val="both"/>
        <w:rPr>
          <w:bCs/>
          <w:iCs/>
          <w:sz w:val="16"/>
          <w:szCs w:val="16"/>
        </w:rPr>
      </w:pPr>
    </w:p>
    <w:p w14:paraId="088EF1A3" w14:textId="77777777" w:rsidR="00B75E7A" w:rsidRPr="003233F8" w:rsidRDefault="00B75E7A" w:rsidP="00B75E7A">
      <w:pPr>
        <w:ind w:firstLine="567"/>
        <w:jc w:val="both"/>
        <w:rPr>
          <w:bCs/>
          <w:iCs/>
          <w:sz w:val="16"/>
          <w:szCs w:val="16"/>
        </w:rPr>
      </w:pPr>
    </w:p>
    <w:p w14:paraId="6ED8B6E7" w14:textId="77777777" w:rsidR="00B75E7A" w:rsidRPr="003233F8" w:rsidRDefault="00B75E7A" w:rsidP="00B75E7A">
      <w:pPr>
        <w:ind w:left="9072"/>
        <w:rPr>
          <w:bCs/>
          <w:sz w:val="18"/>
          <w:szCs w:val="18"/>
        </w:rPr>
      </w:pPr>
    </w:p>
    <w:p w14:paraId="0AEDC112" w14:textId="77777777" w:rsidR="00B75E7A" w:rsidRPr="003233F8" w:rsidRDefault="00B75E7A" w:rsidP="00B75E7A">
      <w:pPr>
        <w:ind w:left="9072"/>
        <w:rPr>
          <w:bCs/>
          <w:sz w:val="18"/>
          <w:szCs w:val="18"/>
        </w:rPr>
      </w:pPr>
      <w:r w:rsidRPr="003233F8">
        <w:rPr>
          <w:bCs/>
          <w:sz w:val="18"/>
          <w:szCs w:val="18"/>
        </w:rPr>
        <w:br w:type="page"/>
      </w:r>
      <w:r w:rsidRPr="003233F8">
        <w:rPr>
          <w:bCs/>
          <w:sz w:val="18"/>
          <w:szCs w:val="18"/>
        </w:rPr>
        <w:lastRenderedPageBreak/>
        <w:t>ПРИЛОЖЕНИЕ № 6</w:t>
      </w:r>
    </w:p>
    <w:p w14:paraId="5E147A79" w14:textId="77777777" w:rsidR="00B75E7A" w:rsidRPr="003233F8" w:rsidRDefault="00B75E7A" w:rsidP="00B75E7A">
      <w:pPr>
        <w:ind w:left="9072"/>
        <w:rPr>
          <w:bCs/>
          <w:sz w:val="18"/>
          <w:szCs w:val="18"/>
        </w:rPr>
      </w:pPr>
      <w:r w:rsidRPr="003233F8">
        <w:rPr>
          <w:bCs/>
          <w:sz w:val="18"/>
          <w:szCs w:val="18"/>
        </w:rPr>
        <w:t xml:space="preserve">к Лицензионному договору № АП/_____/_____ -ИН-ТВ от «____» ____________ 20___ г. о предоставлении права использования </w:t>
      </w:r>
    </w:p>
    <w:p w14:paraId="52AB50DE" w14:textId="77777777" w:rsidR="00B75E7A" w:rsidRPr="003233F8" w:rsidRDefault="00B75E7A" w:rsidP="00B75E7A">
      <w:pPr>
        <w:ind w:left="9072"/>
      </w:pPr>
      <w:r w:rsidRPr="003233F8">
        <w:rPr>
          <w:bCs/>
          <w:sz w:val="18"/>
          <w:szCs w:val="18"/>
        </w:rPr>
        <w:t>обнародованных произведений путем сообщения в эфир и (или) по кабелю</w:t>
      </w:r>
      <w:r w:rsidRPr="003233F8">
        <w:t xml:space="preserve"> </w:t>
      </w:r>
    </w:p>
    <w:p w14:paraId="114A377B" w14:textId="77777777" w:rsidR="00B75E7A" w:rsidRPr="003233F8" w:rsidRDefault="00B75E7A" w:rsidP="00B75E7A">
      <w:pPr>
        <w:ind w:left="9072"/>
        <w:rPr>
          <w:bCs/>
          <w:sz w:val="18"/>
          <w:szCs w:val="18"/>
        </w:rPr>
      </w:pPr>
      <w:r w:rsidRPr="003233F8">
        <w:rPr>
          <w:bCs/>
          <w:sz w:val="18"/>
          <w:szCs w:val="18"/>
        </w:rPr>
        <w:t xml:space="preserve">по телевидению и радио, в том числе путем ретрансляции, по сети Интернет </w:t>
      </w:r>
    </w:p>
    <w:p w14:paraId="673F3390" w14:textId="77777777" w:rsidR="00B75E7A" w:rsidRPr="003233F8" w:rsidRDefault="00B75E7A" w:rsidP="00B75E7A">
      <w:pPr>
        <w:ind w:left="9072"/>
        <w:rPr>
          <w:bCs/>
          <w:sz w:val="18"/>
          <w:szCs w:val="18"/>
        </w:rPr>
      </w:pPr>
      <w:r w:rsidRPr="003233F8">
        <w:rPr>
          <w:bCs/>
          <w:sz w:val="18"/>
          <w:szCs w:val="18"/>
        </w:rPr>
        <w:t xml:space="preserve">и иным сетям связи </w:t>
      </w:r>
    </w:p>
    <w:p w14:paraId="7EA9F8E5" w14:textId="77777777" w:rsidR="00B75E7A" w:rsidRPr="003233F8" w:rsidRDefault="00B75E7A" w:rsidP="00B75E7A">
      <w:pPr>
        <w:ind w:left="9072"/>
        <w:rPr>
          <w:bCs/>
          <w:sz w:val="18"/>
          <w:szCs w:val="18"/>
        </w:rPr>
      </w:pPr>
    </w:p>
    <w:p w14:paraId="59BE645F" w14:textId="77777777" w:rsidR="00B75E7A" w:rsidRPr="003233F8" w:rsidRDefault="00B75E7A" w:rsidP="00B75E7A">
      <w:pPr>
        <w:ind w:firstLine="567"/>
        <w:jc w:val="both"/>
        <w:rPr>
          <w:bCs/>
          <w:iCs/>
          <w:sz w:val="16"/>
          <w:szCs w:val="16"/>
        </w:rPr>
      </w:pPr>
    </w:p>
    <w:p w14:paraId="781D8206" w14:textId="77777777" w:rsidR="00B75E7A" w:rsidRPr="003233F8" w:rsidRDefault="00B75E7A" w:rsidP="00B75E7A">
      <w:pPr>
        <w:ind w:firstLine="567"/>
        <w:jc w:val="both"/>
        <w:rPr>
          <w:bCs/>
          <w:iCs/>
          <w:sz w:val="16"/>
          <w:szCs w:val="16"/>
        </w:rPr>
      </w:pPr>
    </w:p>
    <w:p w14:paraId="1F122781" w14:textId="77777777" w:rsidR="00B75E7A" w:rsidRPr="003233F8" w:rsidRDefault="00B75E7A" w:rsidP="00B75E7A">
      <w:pPr>
        <w:tabs>
          <w:tab w:val="left" w:pos="9128"/>
        </w:tabs>
        <w:jc w:val="center"/>
        <w:rPr>
          <w:i/>
          <w:sz w:val="18"/>
          <w:szCs w:val="18"/>
        </w:rPr>
      </w:pPr>
      <w:r w:rsidRPr="003233F8">
        <w:rPr>
          <w:i/>
          <w:sz w:val="18"/>
          <w:szCs w:val="18"/>
        </w:rPr>
        <w:t>------------------------------------------------------------------------------------------------------------------- Начало формы --------------------------------------------------------------------------------------------------------------------</w:t>
      </w:r>
    </w:p>
    <w:p w14:paraId="16823524" w14:textId="77777777" w:rsidR="00B75E7A" w:rsidRPr="003233F8" w:rsidRDefault="00B75E7A" w:rsidP="00B75E7A">
      <w:pPr>
        <w:ind w:firstLine="567"/>
        <w:jc w:val="both"/>
        <w:rPr>
          <w:bCs/>
          <w:iCs/>
          <w:sz w:val="16"/>
          <w:szCs w:val="16"/>
        </w:rPr>
      </w:pPr>
    </w:p>
    <w:p w14:paraId="1C3D5F2D" w14:textId="77777777" w:rsidR="00B75E7A" w:rsidRPr="003233F8" w:rsidRDefault="00B75E7A" w:rsidP="00B75E7A">
      <w:pPr>
        <w:jc w:val="center"/>
        <w:rPr>
          <w:b/>
          <w:bCs/>
          <w:iCs/>
        </w:rPr>
      </w:pPr>
      <w:bookmarkStart w:id="33" w:name="_Hlk497306559"/>
      <w:r w:rsidRPr="003233F8">
        <w:rPr>
          <w:b/>
          <w:bCs/>
          <w:iCs/>
        </w:rPr>
        <w:t>ОТЧЕТ ОБ ИСПОЛЬЗОВАНИИ АУДИОВИЗУАЛЬНЫХ ПРОИЗВЕДЕНИЙ</w:t>
      </w:r>
    </w:p>
    <w:p w14:paraId="7979048E" w14:textId="77777777" w:rsidR="00B75E7A" w:rsidRPr="003233F8" w:rsidRDefault="00B75E7A" w:rsidP="00B75E7A">
      <w:pPr>
        <w:jc w:val="center"/>
        <w:rPr>
          <w:b/>
          <w:bCs/>
          <w:iCs/>
        </w:rPr>
      </w:pPr>
    </w:p>
    <w:p w14:paraId="32B0B92B" w14:textId="77777777" w:rsidR="00B75E7A" w:rsidRPr="003233F8" w:rsidRDefault="00B75E7A" w:rsidP="00B75E7A">
      <w:pPr>
        <w:jc w:val="center"/>
        <w:rPr>
          <w:bCs/>
          <w:iCs/>
          <w:sz w:val="16"/>
          <w:szCs w:val="16"/>
        </w:rPr>
      </w:pPr>
    </w:p>
    <w:p w14:paraId="40BC6A95" w14:textId="77777777" w:rsidR="00B75E7A" w:rsidRPr="003233F8" w:rsidRDefault="00B75E7A" w:rsidP="00B75E7A">
      <w:pPr>
        <w:tabs>
          <w:tab w:val="left" w:pos="9128"/>
        </w:tabs>
        <w:rPr>
          <w:b/>
        </w:rPr>
      </w:pPr>
      <w:r w:rsidRPr="003233F8">
        <w:rPr>
          <w:b/>
        </w:rPr>
        <w:t>Наименование Пользователя: _________________________________</w:t>
      </w:r>
    </w:p>
    <w:p w14:paraId="1751A64E" w14:textId="77777777" w:rsidR="00B75E7A" w:rsidRPr="003233F8" w:rsidRDefault="00B75E7A" w:rsidP="00B75E7A">
      <w:pPr>
        <w:tabs>
          <w:tab w:val="left" w:pos="9128"/>
        </w:tabs>
        <w:rPr>
          <w:b/>
        </w:rPr>
      </w:pPr>
      <w:r w:rsidRPr="003233F8">
        <w:rPr>
          <w:b/>
        </w:rPr>
        <w:t>Наименование СМИ: _____________________________________</w:t>
      </w:r>
    </w:p>
    <w:p w14:paraId="3265BF73" w14:textId="77777777" w:rsidR="00B75E7A" w:rsidRPr="003233F8" w:rsidRDefault="00B75E7A" w:rsidP="00B75E7A">
      <w:pPr>
        <w:tabs>
          <w:tab w:val="left" w:pos="9128"/>
        </w:tabs>
        <w:rPr>
          <w:b/>
        </w:rPr>
      </w:pPr>
      <w:r w:rsidRPr="003233F8">
        <w:rPr>
          <w:b/>
        </w:rPr>
        <w:t xml:space="preserve">Лицензионный договор: </w:t>
      </w:r>
      <w:r w:rsidRPr="003233F8">
        <w:t xml:space="preserve">№ ________________ от ___ / ___ / ___ г. </w:t>
      </w:r>
    </w:p>
    <w:p w14:paraId="046E72B3" w14:textId="77777777" w:rsidR="00B75E7A" w:rsidRPr="003233F8" w:rsidRDefault="00B75E7A" w:rsidP="00B75E7A">
      <w:pPr>
        <w:tabs>
          <w:tab w:val="left" w:pos="9128"/>
        </w:tabs>
      </w:pPr>
      <w:r w:rsidRPr="003233F8">
        <w:rPr>
          <w:b/>
        </w:rPr>
        <w:t>Отчетный период:</w:t>
      </w:r>
      <w:r w:rsidRPr="003233F8">
        <w:t xml:space="preserve"> с ___ / ___ / ___ г. по ___ / ___ / ___ г.</w:t>
      </w:r>
    </w:p>
    <w:p w14:paraId="1C33014A" w14:textId="77777777" w:rsidR="00B75E7A" w:rsidRPr="003233F8" w:rsidRDefault="00B75E7A" w:rsidP="00B75E7A">
      <w:pPr>
        <w:ind w:firstLine="567"/>
        <w:jc w:val="both"/>
        <w:rPr>
          <w:bCs/>
          <w:iCs/>
          <w:sz w:val="16"/>
          <w:szCs w:val="16"/>
        </w:rPr>
      </w:pPr>
    </w:p>
    <w:p w14:paraId="6BC53990" w14:textId="77777777" w:rsidR="00B75E7A" w:rsidRPr="003233F8" w:rsidRDefault="00B75E7A" w:rsidP="00B75E7A">
      <w:pPr>
        <w:ind w:right="141"/>
        <w:rPr>
          <w:bCs/>
          <w:iCs/>
          <w:sz w:val="16"/>
          <w:szCs w:val="16"/>
        </w:rPr>
      </w:pPr>
    </w:p>
    <w:tbl>
      <w:tblPr>
        <w:tblW w:w="1518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7"/>
        <w:gridCol w:w="2269"/>
        <w:gridCol w:w="941"/>
        <w:gridCol w:w="806"/>
        <w:gridCol w:w="1833"/>
        <w:gridCol w:w="1311"/>
        <w:gridCol w:w="1448"/>
        <w:gridCol w:w="1731"/>
        <w:gridCol w:w="1361"/>
      </w:tblGrid>
      <w:tr w:rsidR="00B75E7A" w:rsidRPr="003233F8" w14:paraId="2F8A6A98" w14:textId="77777777" w:rsidTr="00B75E7A">
        <w:trPr>
          <w:trHeight w:val="458"/>
        </w:trPr>
        <w:tc>
          <w:tcPr>
            <w:tcW w:w="3487" w:type="dxa"/>
            <w:shd w:val="clear" w:color="auto" w:fill="FBD4B4" w:themeFill="accent6" w:themeFillTint="66"/>
            <w:vAlign w:val="center"/>
            <w:hideMark/>
          </w:tcPr>
          <w:p w14:paraId="083E46AC" w14:textId="77777777" w:rsidR="00B75E7A" w:rsidRPr="003233F8" w:rsidRDefault="00B75E7A" w:rsidP="00B75E7A">
            <w:pPr>
              <w:overflowPunct/>
              <w:autoSpaceDE/>
              <w:autoSpaceDN/>
              <w:adjustRightInd/>
              <w:jc w:val="center"/>
              <w:textAlignment w:val="auto"/>
              <w:rPr>
                <w:b/>
                <w:sz w:val="18"/>
                <w:szCs w:val="18"/>
              </w:rPr>
            </w:pPr>
            <w:r w:rsidRPr="003233F8">
              <w:rPr>
                <w:b/>
                <w:sz w:val="18"/>
                <w:szCs w:val="18"/>
              </w:rPr>
              <w:t xml:space="preserve">Наименование аудиовизуального </w:t>
            </w:r>
          </w:p>
          <w:p w14:paraId="5829E39D" w14:textId="77777777" w:rsidR="00B75E7A" w:rsidRPr="003233F8" w:rsidRDefault="00B75E7A" w:rsidP="00B75E7A">
            <w:pPr>
              <w:overflowPunct/>
              <w:autoSpaceDE/>
              <w:autoSpaceDN/>
              <w:adjustRightInd/>
              <w:jc w:val="center"/>
              <w:textAlignment w:val="auto"/>
              <w:rPr>
                <w:b/>
                <w:sz w:val="18"/>
                <w:szCs w:val="18"/>
              </w:rPr>
            </w:pPr>
            <w:r w:rsidRPr="003233F8">
              <w:rPr>
                <w:b/>
                <w:sz w:val="18"/>
                <w:szCs w:val="18"/>
              </w:rPr>
              <w:t>произведения (номер и название серии)</w:t>
            </w:r>
          </w:p>
        </w:tc>
        <w:tc>
          <w:tcPr>
            <w:tcW w:w="2269" w:type="dxa"/>
            <w:shd w:val="clear" w:color="auto" w:fill="FBD4B4" w:themeFill="accent6" w:themeFillTint="66"/>
            <w:vAlign w:val="center"/>
            <w:hideMark/>
          </w:tcPr>
          <w:p w14:paraId="5A0DE18A" w14:textId="77777777" w:rsidR="00B75E7A" w:rsidRPr="003233F8" w:rsidRDefault="00B75E7A" w:rsidP="00B75E7A">
            <w:pPr>
              <w:overflowPunct/>
              <w:autoSpaceDE/>
              <w:autoSpaceDN/>
              <w:adjustRightInd/>
              <w:jc w:val="center"/>
              <w:textAlignment w:val="auto"/>
              <w:rPr>
                <w:b/>
                <w:sz w:val="18"/>
                <w:szCs w:val="18"/>
              </w:rPr>
            </w:pPr>
            <w:r w:rsidRPr="003233F8">
              <w:rPr>
                <w:b/>
                <w:sz w:val="18"/>
                <w:szCs w:val="18"/>
              </w:rPr>
              <w:t xml:space="preserve">Дата (дд.мм.гг) и время выхода в эфир </w:t>
            </w:r>
          </w:p>
          <w:p w14:paraId="61924D5D" w14:textId="77777777" w:rsidR="00B75E7A" w:rsidRPr="003233F8" w:rsidRDefault="00B75E7A" w:rsidP="00B75E7A">
            <w:pPr>
              <w:overflowPunct/>
              <w:autoSpaceDE/>
              <w:autoSpaceDN/>
              <w:adjustRightInd/>
              <w:jc w:val="center"/>
              <w:textAlignment w:val="auto"/>
              <w:rPr>
                <w:b/>
                <w:sz w:val="18"/>
                <w:szCs w:val="18"/>
              </w:rPr>
            </w:pPr>
            <w:r w:rsidRPr="003233F8">
              <w:rPr>
                <w:b/>
                <w:sz w:val="18"/>
                <w:szCs w:val="18"/>
              </w:rPr>
              <w:t>(часов : минут : секунд)</w:t>
            </w:r>
          </w:p>
        </w:tc>
        <w:tc>
          <w:tcPr>
            <w:tcW w:w="941" w:type="dxa"/>
            <w:shd w:val="clear" w:color="auto" w:fill="FBD4B4" w:themeFill="accent6" w:themeFillTint="66"/>
            <w:vAlign w:val="center"/>
            <w:hideMark/>
          </w:tcPr>
          <w:p w14:paraId="44AEC7A5" w14:textId="77777777" w:rsidR="00B75E7A" w:rsidRPr="003233F8" w:rsidRDefault="00B75E7A" w:rsidP="00B75E7A">
            <w:pPr>
              <w:overflowPunct/>
              <w:autoSpaceDE/>
              <w:autoSpaceDN/>
              <w:adjustRightInd/>
              <w:jc w:val="center"/>
              <w:textAlignment w:val="auto"/>
              <w:rPr>
                <w:b/>
                <w:sz w:val="18"/>
                <w:szCs w:val="18"/>
              </w:rPr>
            </w:pPr>
            <w:r w:rsidRPr="003233F8">
              <w:rPr>
                <w:b/>
                <w:sz w:val="18"/>
                <w:szCs w:val="18"/>
              </w:rPr>
              <w:t>Год создания</w:t>
            </w:r>
          </w:p>
        </w:tc>
        <w:tc>
          <w:tcPr>
            <w:tcW w:w="806" w:type="dxa"/>
            <w:shd w:val="clear" w:color="auto" w:fill="FBD4B4" w:themeFill="accent6" w:themeFillTint="66"/>
            <w:vAlign w:val="center"/>
            <w:hideMark/>
          </w:tcPr>
          <w:p w14:paraId="002DDD23" w14:textId="77777777" w:rsidR="00B75E7A" w:rsidRPr="003233F8" w:rsidRDefault="00B75E7A" w:rsidP="00B75E7A">
            <w:pPr>
              <w:overflowPunct/>
              <w:autoSpaceDE/>
              <w:autoSpaceDN/>
              <w:adjustRightInd/>
              <w:jc w:val="center"/>
              <w:textAlignment w:val="auto"/>
              <w:rPr>
                <w:b/>
                <w:sz w:val="18"/>
                <w:szCs w:val="18"/>
              </w:rPr>
            </w:pPr>
            <w:r w:rsidRPr="003233F8">
              <w:rPr>
                <w:b/>
                <w:sz w:val="18"/>
                <w:szCs w:val="18"/>
              </w:rPr>
              <w:t>Жанр (тип)</w:t>
            </w:r>
          </w:p>
        </w:tc>
        <w:tc>
          <w:tcPr>
            <w:tcW w:w="1833" w:type="dxa"/>
            <w:shd w:val="clear" w:color="auto" w:fill="FBD4B4" w:themeFill="accent6" w:themeFillTint="66"/>
            <w:vAlign w:val="center"/>
            <w:hideMark/>
          </w:tcPr>
          <w:p w14:paraId="7A89332C" w14:textId="77777777" w:rsidR="00B75E7A" w:rsidRPr="003233F8" w:rsidRDefault="00B75E7A" w:rsidP="00B75E7A">
            <w:pPr>
              <w:overflowPunct/>
              <w:autoSpaceDE/>
              <w:autoSpaceDN/>
              <w:adjustRightInd/>
              <w:jc w:val="center"/>
              <w:textAlignment w:val="auto"/>
              <w:rPr>
                <w:b/>
                <w:sz w:val="18"/>
                <w:szCs w:val="18"/>
              </w:rPr>
            </w:pPr>
            <w:bookmarkStart w:id="34" w:name="_Hlk496204460"/>
            <w:r w:rsidRPr="003233F8">
              <w:rPr>
                <w:b/>
                <w:sz w:val="18"/>
                <w:szCs w:val="18"/>
              </w:rPr>
              <w:t xml:space="preserve">Киностудия </w:t>
            </w:r>
          </w:p>
          <w:p w14:paraId="7C7D064F" w14:textId="77777777" w:rsidR="00B75E7A" w:rsidRPr="003233F8" w:rsidRDefault="00B75E7A" w:rsidP="00B75E7A">
            <w:pPr>
              <w:overflowPunct/>
              <w:autoSpaceDE/>
              <w:autoSpaceDN/>
              <w:adjustRightInd/>
              <w:jc w:val="center"/>
              <w:textAlignment w:val="auto"/>
              <w:rPr>
                <w:b/>
                <w:sz w:val="18"/>
                <w:szCs w:val="18"/>
              </w:rPr>
            </w:pPr>
            <w:r w:rsidRPr="003233F8">
              <w:rPr>
                <w:b/>
                <w:sz w:val="18"/>
                <w:szCs w:val="18"/>
              </w:rPr>
              <w:t>(производитель)</w:t>
            </w:r>
            <w:bookmarkEnd w:id="34"/>
          </w:p>
        </w:tc>
        <w:tc>
          <w:tcPr>
            <w:tcW w:w="1311" w:type="dxa"/>
            <w:shd w:val="clear" w:color="auto" w:fill="FBD4B4" w:themeFill="accent6" w:themeFillTint="66"/>
            <w:vAlign w:val="center"/>
            <w:hideMark/>
          </w:tcPr>
          <w:p w14:paraId="6367FF81" w14:textId="77777777" w:rsidR="00B75E7A" w:rsidRPr="003233F8" w:rsidRDefault="00B75E7A" w:rsidP="00B75E7A">
            <w:pPr>
              <w:overflowPunct/>
              <w:autoSpaceDE/>
              <w:autoSpaceDN/>
              <w:adjustRightInd/>
              <w:jc w:val="center"/>
              <w:textAlignment w:val="auto"/>
              <w:rPr>
                <w:b/>
                <w:sz w:val="18"/>
                <w:szCs w:val="18"/>
              </w:rPr>
            </w:pPr>
            <w:bookmarkStart w:id="35" w:name="_Hlk496204472"/>
            <w:r w:rsidRPr="003233F8">
              <w:rPr>
                <w:b/>
                <w:sz w:val="18"/>
                <w:szCs w:val="18"/>
              </w:rPr>
              <w:t xml:space="preserve">Страна </w:t>
            </w:r>
          </w:p>
          <w:p w14:paraId="27C1ECFA" w14:textId="77777777" w:rsidR="00B75E7A" w:rsidRPr="003233F8" w:rsidRDefault="00B75E7A" w:rsidP="00B75E7A">
            <w:pPr>
              <w:overflowPunct/>
              <w:autoSpaceDE/>
              <w:autoSpaceDN/>
              <w:adjustRightInd/>
              <w:jc w:val="center"/>
              <w:textAlignment w:val="auto"/>
              <w:rPr>
                <w:b/>
                <w:sz w:val="18"/>
                <w:szCs w:val="18"/>
              </w:rPr>
            </w:pPr>
            <w:r w:rsidRPr="003233F8">
              <w:rPr>
                <w:b/>
                <w:sz w:val="18"/>
                <w:szCs w:val="18"/>
              </w:rPr>
              <w:t>создания</w:t>
            </w:r>
            <w:bookmarkEnd w:id="35"/>
          </w:p>
        </w:tc>
        <w:tc>
          <w:tcPr>
            <w:tcW w:w="1448" w:type="dxa"/>
            <w:shd w:val="clear" w:color="auto" w:fill="FBD4B4" w:themeFill="accent6" w:themeFillTint="66"/>
            <w:vAlign w:val="center"/>
            <w:hideMark/>
          </w:tcPr>
          <w:p w14:paraId="55AD08FD" w14:textId="77777777" w:rsidR="00B75E7A" w:rsidRPr="003233F8" w:rsidRDefault="00B75E7A" w:rsidP="00B75E7A">
            <w:pPr>
              <w:overflowPunct/>
              <w:autoSpaceDE/>
              <w:autoSpaceDN/>
              <w:adjustRightInd/>
              <w:jc w:val="center"/>
              <w:textAlignment w:val="auto"/>
              <w:rPr>
                <w:b/>
                <w:sz w:val="18"/>
                <w:szCs w:val="18"/>
              </w:rPr>
            </w:pPr>
            <w:bookmarkStart w:id="36" w:name="_Hlk496204484"/>
            <w:r w:rsidRPr="003233F8">
              <w:rPr>
                <w:b/>
                <w:sz w:val="18"/>
                <w:szCs w:val="18"/>
              </w:rPr>
              <w:t>Режиссер</w:t>
            </w:r>
            <w:bookmarkEnd w:id="36"/>
          </w:p>
        </w:tc>
        <w:tc>
          <w:tcPr>
            <w:tcW w:w="1731" w:type="dxa"/>
            <w:shd w:val="clear" w:color="auto" w:fill="FBD4B4" w:themeFill="accent6" w:themeFillTint="66"/>
            <w:vAlign w:val="center"/>
            <w:hideMark/>
          </w:tcPr>
          <w:p w14:paraId="6A3EA767" w14:textId="77777777" w:rsidR="00B75E7A" w:rsidRPr="003233F8" w:rsidRDefault="00B75E7A" w:rsidP="00B75E7A">
            <w:pPr>
              <w:overflowPunct/>
              <w:autoSpaceDE/>
              <w:autoSpaceDN/>
              <w:adjustRightInd/>
              <w:jc w:val="center"/>
              <w:textAlignment w:val="auto"/>
              <w:rPr>
                <w:b/>
                <w:sz w:val="18"/>
                <w:szCs w:val="18"/>
              </w:rPr>
            </w:pPr>
            <w:bookmarkStart w:id="37" w:name="_Hlk496204496"/>
            <w:r w:rsidRPr="003233F8">
              <w:rPr>
                <w:b/>
                <w:sz w:val="18"/>
                <w:szCs w:val="18"/>
              </w:rPr>
              <w:t xml:space="preserve">Композитор </w:t>
            </w:r>
          </w:p>
          <w:p w14:paraId="00A8FDED" w14:textId="77777777" w:rsidR="00B75E7A" w:rsidRPr="003233F8" w:rsidRDefault="00B75E7A" w:rsidP="00B75E7A">
            <w:pPr>
              <w:overflowPunct/>
              <w:autoSpaceDE/>
              <w:autoSpaceDN/>
              <w:adjustRightInd/>
              <w:jc w:val="center"/>
              <w:textAlignment w:val="auto"/>
              <w:rPr>
                <w:b/>
                <w:sz w:val="18"/>
                <w:szCs w:val="18"/>
              </w:rPr>
            </w:pPr>
            <w:r w:rsidRPr="003233F8">
              <w:rPr>
                <w:b/>
                <w:sz w:val="18"/>
                <w:szCs w:val="18"/>
              </w:rPr>
              <w:t>оригинальной музыки</w:t>
            </w:r>
            <w:bookmarkEnd w:id="37"/>
          </w:p>
        </w:tc>
        <w:tc>
          <w:tcPr>
            <w:tcW w:w="1361" w:type="dxa"/>
            <w:shd w:val="clear" w:color="auto" w:fill="FBD4B4" w:themeFill="accent6" w:themeFillTint="66"/>
            <w:vAlign w:val="center"/>
            <w:hideMark/>
          </w:tcPr>
          <w:p w14:paraId="6E2228F6" w14:textId="77777777" w:rsidR="00B75E7A" w:rsidRPr="003233F8" w:rsidRDefault="00B75E7A" w:rsidP="00B75E7A">
            <w:pPr>
              <w:overflowPunct/>
              <w:autoSpaceDE/>
              <w:autoSpaceDN/>
              <w:adjustRightInd/>
              <w:jc w:val="center"/>
              <w:textAlignment w:val="auto"/>
              <w:rPr>
                <w:b/>
                <w:sz w:val="18"/>
                <w:szCs w:val="18"/>
              </w:rPr>
            </w:pPr>
            <w:bookmarkStart w:id="38" w:name="_Hlk496204510"/>
            <w:r w:rsidRPr="003233F8">
              <w:rPr>
                <w:b/>
                <w:sz w:val="18"/>
                <w:szCs w:val="18"/>
              </w:rPr>
              <w:t>Длительность (мин. сек)</w:t>
            </w:r>
            <w:bookmarkEnd w:id="38"/>
          </w:p>
        </w:tc>
      </w:tr>
      <w:tr w:rsidR="00B75E7A" w:rsidRPr="003233F8" w14:paraId="46CD5E71" w14:textId="77777777" w:rsidTr="00B75E7A">
        <w:trPr>
          <w:trHeight w:val="270"/>
        </w:trPr>
        <w:tc>
          <w:tcPr>
            <w:tcW w:w="3487" w:type="dxa"/>
            <w:shd w:val="clear" w:color="auto" w:fill="FBD4B4" w:themeFill="accent6" w:themeFillTint="66"/>
            <w:hideMark/>
          </w:tcPr>
          <w:p w14:paraId="6C280695" w14:textId="77777777" w:rsidR="00B75E7A" w:rsidRPr="003233F8" w:rsidRDefault="00B75E7A" w:rsidP="00B75E7A">
            <w:pPr>
              <w:overflowPunct/>
              <w:autoSpaceDE/>
              <w:autoSpaceDN/>
              <w:adjustRightInd/>
              <w:jc w:val="center"/>
              <w:textAlignment w:val="auto"/>
              <w:rPr>
                <w:sz w:val="18"/>
                <w:szCs w:val="18"/>
              </w:rPr>
            </w:pPr>
            <w:r w:rsidRPr="003233F8">
              <w:rPr>
                <w:sz w:val="18"/>
                <w:szCs w:val="18"/>
              </w:rPr>
              <w:t>1</w:t>
            </w:r>
          </w:p>
        </w:tc>
        <w:tc>
          <w:tcPr>
            <w:tcW w:w="2269" w:type="dxa"/>
            <w:shd w:val="clear" w:color="auto" w:fill="FBD4B4" w:themeFill="accent6" w:themeFillTint="66"/>
            <w:hideMark/>
          </w:tcPr>
          <w:p w14:paraId="56917944" w14:textId="77777777" w:rsidR="00B75E7A" w:rsidRPr="003233F8" w:rsidRDefault="00B75E7A" w:rsidP="00B75E7A">
            <w:pPr>
              <w:overflowPunct/>
              <w:autoSpaceDE/>
              <w:autoSpaceDN/>
              <w:adjustRightInd/>
              <w:jc w:val="center"/>
              <w:textAlignment w:val="auto"/>
              <w:rPr>
                <w:sz w:val="18"/>
                <w:szCs w:val="18"/>
              </w:rPr>
            </w:pPr>
            <w:r w:rsidRPr="003233F8">
              <w:rPr>
                <w:sz w:val="18"/>
                <w:szCs w:val="18"/>
              </w:rPr>
              <w:t>2</w:t>
            </w:r>
          </w:p>
        </w:tc>
        <w:tc>
          <w:tcPr>
            <w:tcW w:w="941" w:type="dxa"/>
            <w:shd w:val="clear" w:color="auto" w:fill="FBD4B4" w:themeFill="accent6" w:themeFillTint="66"/>
            <w:hideMark/>
          </w:tcPr>
          <w:p w14:paraId="25E5F85A" w14:textId="77777777" w:rsidR="00B75E7A" w:rsidRPr="003233F8" w:rsidRDefault="00B75E7A" w:rsidP="00B75E7A">
            <w:pPr>
              <w:overflowPunct/>
              <w:autoSpaceDE/>
              <w:autoSpaceDN/>
              <w:adjustRightInd/>
              <w:jc w:val="center"/>
              <w:textAlignment w:val="auto"/>
              <w:rPr>
                <w:sz w:val="18"/>
                <w:szCs w:val="18"/>
              </w:rPr>
            </w:pPr>
            <w:r w:rsidRPr="003233F8">
              <w:rPr>
                <w:sz w:val="18"/>
                <w:szCs w:val="18"/>
              </w:rPr>
              <w:t>3</w:t>
            </w:r>
          </w:p>
        </w:tc>
        <w:tc>
          <w:tcPr>
            <w:tcW w:w="806" w:type="dxa"/>
            <w:shd w:val="clear" w:color="auto" w:fill="FBD4B4" w:themeFill="accent6" w:themeFillTint="66"/>
            <w:hideMark/>
          </w:tcPr>
          <w:p w14:paraId="02755596" w14:textId="77777777" w:rsidR="00B75E7A" w:rsidRPr="003233F8" w:rsidRDefault="00B75E7A" w:rsidP="00B75E7A">
            <w:pPr>
              <w:overflowPunct/>
              <w:autoSpaceDE/>
              <w:autoSpaceDN/>
              <w:adjustRightInd/>
              <w:jc w:val="center"/>
              <w:textAlignment w:val="auto"/>
              <w:rPr>
                <w:sz w:val="18"/>
                <w:szCs w:val="18"/>
              </w:rPr>
            </w:pPr>
            <w:r w:rsidRPr="003233F8">
              <w:rPr>
                <w:sz w:val="18"/>
                <w:szCs w:val="18"/>
              </w:rPr>
              <w:t>4</w:t>
            </w:r>
          </w:p>
        </w:tc>
        <w:tc>
          <w:tcPr>
            <w:tcW w:w="1833" w:type="dxa"/>
            <w:shd w:val="clear" w:color="auto" w:fill="FBD4B4" w:themeFill="accent6" w:themeFillTint="66"/>
            <w:hideMark/>
          </w:tcPr>
          <w:p w14:paraId="6A611A81" w14:textId="77777777" w:rsidR="00B75E7A" w:rsidRPr="003233F8" w:rsidRDefault="00B75E7A" w:rsidP="00B75E7A">
            <w:pPr>
              <w:overflowPunct/>
              <w:autoSpaceDE/>
              <w:autoSpaceDN/>
              <w:adjustRightInd/>
              <w:jc w:val="center"/>
              <w:textAlignment w:val="auto"/>
              <w:rPr>
                <w:sz w:val="18"/>
                <w:szCs w:val="18"/>
              </w:rPr>
            </w:pPr>
            <w:r w:rsidRPr="003233F8">
              <w:rPr>
                <w:sz w:val="18"/>
                <w:szCs w:val="18"/>
              </w:rPr>
              <w:t>5</w:t>
            </w:r>
          </w:p>
        </w:tc>
        <w:tc>
          <w:tcPr>
            <w:tcW w:w="1311" w:type="dxa"/>
            <w:shd w:val="clear" w:color="auto" w:fill="FBD4B4" w:themeFill="accent6" w:themeFillTint="66"/>
            <w:hideMark/>
          </w:tcPr>
          <w:p w14:paraId="2A42BDDA" w14:textId="77777777" w:rsidR="00B75E7A" w:rsidRPr="003233F8" w:rsidRDefault="00B75E7A" w:rsidP="00B75E7A">
            <w:pPr>
              <w:overflowPunct/>
              <w:autoSpaceDE/>
              <w:autoSpaceDN/>
              <w:adjustRightInd/>
              <w:jc w:val="center"/>
              <w:textAlignment w:val="auto"/>
              <w:rPr>
                <w:sz w:val="18"/>
                <w:szCs w:val="18"/>
              </w:rPr>
            </w:pPr>
            <w:r w:rsidRPr="003233F8">
              <w:rPr>
                <w:sz w:val="18"/>
                <w:szCs w:val="18"/>
              </w:rPr>
              <w:t>6</w:t>
            </w:r>
          </w:p>
        </w:tc>
        <w:tc>
          <w:tcPr>
            <w:tcW w:w="1448" w:type="dxa"/>
            <w:shd w:val="clear" w:color="auto" w:fill="FBD4B4" w:themeFill="accent6" w:themeFillTint="66"/>
            <w:hideMark/>
          </w:tcPr>
          <w:p w14:paraId="5D7A2FC2" w14:textId="77777777" w:rsidR="00B75E7A" w:rsidRPr="003233F8" w:rsidRDefault="00B75E7A" w:rsidP="00B75E7A">
            <w:pPr>
              <w:overflowPunct/>
              <w:autoSpaceDE/>
              <w:autoSpaceDN/>
              <w:adjustRightInd/>
              <w:jc w:val="center"/>
              <w:textAlignment w:val="auto"/>
              <w:rPr>
                <w:sz w:val="18"/>
                <w:szCs w:val="18"/>
              </w:rPr>
            </w:pPr>
            <w:r w:rsidRPr="003233F8">
              <w:rPr>
                <w:sz w:val="18"/>
                <w:szCs w:val="18"/>
              </w:rPr>
              <w:t>7</w:t>
            </w:r>
          </w:p>
        </w:tc>
        <w:tc>
          <w:tcPr>
            <w:tcW w:w="1731" w:type="dxa"/>
            <w:shd w:val="clear" w:color="auto" w:fill="FBD4B4" w:themeFill="accent6" w:themeFillTint="66"/>
            <w:hideMark/>
          </w:tcPr>
          <w:p w14:paraId="3386FDF8" w14:textId="77777777" w:rsidR="00B75E7A" w:rsidRPr="003233F8" w:rsidRDefault="00B75E7A" w:rsidP="00B75E7A">
            <w:pPr>
              <w:overflowPunct/>
              <w:autoSpaceDE/>
              <w:autoSpaceDN/>
              <w:adjustRightInd/>
              <w:jc w:val="center"/>
              <w:textAlignment w:val="auto"/>
              <w:rPr>
                <w:sz w:val="18"/>
                <w:szCs w:val="18"/>
              </w:rPr>
            </w:pPr>
            <w:r w:rsidRPr="003233F8">
              <w:rPr>
                <w:sz w:val="18"/>
                <w:szCs w:val="18"/>
              </w:rPr>
              <w:t>8</w:t>
            </w:r>
          </w:p>
        </w:tc>
        <w:tc>
          <w:tcPr>
            <w:tcW w:w="1361" w:type="dxa"/>
            <w:shd w:val="clear" w:color="auto" w:fill="FBD4B4" w:themeFill="accent6" w:themeFillTint="66"/>
            <w:hideMark/>
          </w:tcPr>
          <w:p w14:paraId="5CC9DA6D" w14:textId="77777777" w:rsidR="00B75E7A" w:rsidRPr="003233F8" w:rsidRDefault="00B75E7A" w:rsidP="00B75E7A">
            <w:pPr>
              <w:overflowPunct/>
              <w:autoSpaceDE/>
              <w:autoSpaceDN/>
              <w:adjustRightInd/>
              <w:jc w:val="center"/>
              <w:textAlignment w:val="auto"/>
              <w:rPr>
                <w:sz w:val="18"/>
                <w:szCs w:val="18"/>
              </w:rPr>
            </w:pPr>
            <w:r w:rsidRPr="003233F8">
              <w:rPr>
                <w:sz w:val="18"/>
                <w:szCs w:val="18"/>
              </w:rPr>
              <w:t>9</w:t>
            </w:r>
          </w:p>
        </w:tc>
      </w:tr>
      <w:tr w:rsidR="00B75E7A" w:rsidRPr="003233F8" w14:paraId="321C3823" w14:textId="77777777" w:rsidTr="00B75E7A">
        <w:trPr>
          <w:trHeight w:val="255"/>
        </w:trPr>
        <w:tc>
          <w:tcPr>
            <w:tcW w:w="3487" w:type="dxa"/>
            <w:shd w:val="clear" w:color="auto" w:fill="auto"/>
            <w:hideMark/>
          </w:tcPr>
          <w:p w14:paraId="4FACDC88" w14:textId="77777777" w:rsidR="00B75E7A" w:rsidRPr="003233F8" w:rsidRDefault="00B75E7A" w:rsidP="00B75E7A">
            <w:pPr>
              <w:overflowPunct/>
              <w:autoSpaceDE/>
              <w:autoSpaceDN/>
              <w:adjustRightInd/>
              <w:jc w:val="center"/>
              <w:textAlignment w:val="auto"/>
              <w:rPr>
                <w:sz w:val="18"/>
                <w:szCs w:val="18"/>
              </w:rPr>
            </w:pPr>
            <w:r w:rsidRPr="003233F8">
              <w:rPr>
                <w:sz w:val="18"/>
                <w:szCs w:val="18"/>
              </w:rPr>
              <w:t> </w:t>
            </w:r>
          </w:p>
        </w:tc>
        <w:tc>
          <w:tcPr>
            <w:tcW w:w="2269" w:type="dxa"/>
            <w:shd w:val="clear" w:color="auto" w:fill="auto"/>
            <w:hideMark/>
          </w:tcPr>
          <w:p w14:paraId="35953230" w14:textId="77777777" w:rsidR="00B75E7A" w:rsidRPr="003233F8" w:rsidRDefault="00B75E7A" w:rsidP="00B75E7A">
            <w:pPr>
              <w:overflowPunct/>
              <w:autoSpaceDE/>
              <w:autoSpaceDN/>
              <w:adjustRightInd/>
              <w:jc w:val="center"/>
              <w:textAlignment w:val="auto"/>
              <w:rPr>
                <w:sz w:val="18"/>
                <w:szCs w:val="18"/>
              </w:rPr>
            </w:pPr>
            <w:r w:rsidRPr="003233F8">
              <w:rPr>
                <w:sz w:val="18"/>
                <w:szCs w:val="18"/>
              </w:rPr>
              <w:t> </w:t>
            </w:r>
          </w:p>
        </w:tc>
        <w:tc>
          <w:tcPr>
            <w:tcW w:w="941" w:type="dxa"/>
            <w:shd w:val="clear" w:color="auto" w:fill="auto"/>
            <w:hideMark/>
          </w:tcPr>
          <w:p w14:paraId="37B31AAE" w14:textId="77777777" w:rsidR="00B75E7A" w:rsidRPr="003233F8" w:rsidRDefault="00B75E7A" w:rsidP="00B75E7A">
            <w:pPr>
              <w:overflowPunct/>
              <w:autoSpaceDE/>
              <w:autoSpaceDN/>
              <w:adjustRightInd/>
              <w:jc w:val="center"/>
              <w:textAlignment w:val="auto"/>
              <w:rPr>
                <w:sz w:val="18"/>
                <w:szCs w:val="18"/>
              </w:rPr>
            </w:pPr>
            <w:r w:rsidRPr="003233F8">
              <w:rPr>
                <w:sz w:val="18"/>
                <w:szCs w:val="18"/>
              </w:rPr>
              <w:t> </w:t>
            </w:r>
          </w:p>
        </w:tc>
        <w:tc>
          <w:tcPr>
            <w:tcW w:w="806" w:type="dxa"/>
            <w:shd w:val="clear" w:color="auto" w:fill="auto"/>
            <w:hideMark/>
          </w:tcPr>
          <w:p w14:paraId="6D134460" w14:textId="77777777" w:rsidR="00B75E7A" w:rsidRPr="003233F8" w:rsidRDefault="00B75E7A" w:rsidP="00B75E7A">
            <w:pPr>
              <w:overflowPunct/>
              <w:autoSpaceDE/>
              <w:autoSpaceDN/>
              <w:adjustRightInd/>
              <w:jc w:val="center"/>
              <w:textAlignment w:val="auto"/>
              <w:rPr>
                <w:sz w:val="18"/>
                <w:szCs w:val="18"/>
              </w:rPr>
            </w:pPr>
            <w:r w:rsidRPr="003233F8">
              <w:rPr>
                <w:sz w:val="18"/>
                <w:szCs w:val="18"/>
              </w:rPr>
              <w:t> </w:t>
            </w:r>
          </w:p>
        </w:tc>
        <w:tc>
          <w:tcPr>
            <w:tcW w:w="1833" w:type="dxa"/>
            <w:shd w:val="clear" w:color="auto" w:fill="auto"/>
            <w:hideMark/>
          </w:tcPr>
          <w:p w14:paraId="1732F570" w14:textId="77777777" w:rsidR="00B75E7A" w:rsidRPr="003233F8" w:rsidRDefault="00B75E7A" w:rsidP="00B75E7A">
            <w:pPr>
              <w:overflowPunct/>
              <w:autoSpaceDE/>
              <w:autoSpaceDN/>
              <w:adjustRightInd/>
              <w:jc w:val="center"/>
              <w:textAlignment w:val="auto"/>
              <w:rPr>
                <w:sz w:val="18"/>
                <w:szCs w:val="18"/>
              </w:rPr>
            </w:pPr>
            <w:r w:rsidRPr="003233F8">
              <w:rPr>
                <w:sz w:val="18"/>
                <w:szCs w:val="18"/>
              </w:rPr>
              <w:t> </w:t>
            </w:r>
          </w:p>
        </w:tc>
        <w:tc>
          <w:tcPr>
            <w:tcW w:w="1311" w:type="dxa"/>
            <w:shd w:val="clear" w:color="auto" w:fill="auto"/>
            <w:hideMark/>
          </w:tcPr>
          <w:p w14:paraId="18FE8628" w14:textId="77777777" w:rsidR="00B75E7A" w:rsidRPr="003233F8" w:rsidRDefault="00B75E7A" w:rsidP="00B75E7A">
            <w:pPr>
              <w:overflowPunct/>
              <w:autoSpaceDE/>
              <w:autoSpaceDN/>
              <w:adjustRightInd/>
              <w:jc w:val="center"/>
              <w:textAlignment w:val="auto"/>
              <w:rPr>
                <w:sz w:val="18"/>
                <w:szCs w:val="18"/>
              </w:rPr>
            </w:pPr>
            <w:r w:rsidRPr="003233F8">
              <w:rPr>
                <w:sz w:val="18"/>
                <w:szCs w:val="18"/>
              </w:rPr>
              <w:t> </w:t>
            </w:r>
          </w:p>
        </w:tc>
        <w:tc>
          <w:tcPr>
            <w:tcW w:w="1448" w:type="dxa"/>
            <w:shd w:val="clear" w:color="auto" w:fill="auto"/>
            <w:hideMark/>
          </w:tcPr>
          <w:p w14:paraId="776D7668" w14:textId="77777777" w:rsidR="00B75E7A" w:rsidRPr="003233F8" w:rsidRDefault="00B75E7A" w:rsidP="00B75E7A">
            <w:pPr>
              <w:overflowPunct/>
              <w:autoSpaceDE/>
              <w:autoSpaceDN/>
              <w:adjustRightInd/>
              <w:jc w:val="center"/>
              <w:textAlignment w:val="auto"/>
              <w:rPr>
                <w:sz w:val="18"/>
                <w:szCs w:val="18"/>
              </w:rPr>
            </w:pPr>
            <w:r w:rsidRPr="003233F8">
              <w:rPr>
                <w:sz w:val="18"/>
                <w:szCs w:val="18"/>
              </w:rPr>
              <w:t> </w:t>
            </w:r>
          </w:p>
        </w:tc>
        <w:tc>
          <w:tcPr>
            <w:tcW w:w="1731" w:type="dxa"/>
            <w:shd w:val="clear" w:color="auto" w:fill="auto"/>
            <w:hideMark/>
          </w:tcPr>
          <w:p w14:paraId="3D6477BB" w14:textId="77777777" w:rsidR="00B75E7A" w:rsidRPr="003233F8" w:rsidRDefault="00B75E7A" w:rsidP="00B75E7A">
            <w:pPr>
              <w:overflowPunct/>
              <w:autoSpaceDE/>
              <w:autoSpaceDN/>
              <w:adjustRightInd/>
              <w:jc w:val="center"/>
              <w:textAlignment w:val="auto"/>
              <w:rPr>
                <w:sz w:val="18"/>
                <w:szCs w:val="18"/>
              </w:rPr>
            </w:pPr>
            <w:r w:rsidRPr="003233F8">
              <w:rPr>
                <w:sz w:val="18"/>
                <w:szCs w:val="18"/>
              </w:rPr>
              <w:t> </w:t>
            </w:r>
          </w:p>
        </w:tc>
        <w:tc>
          <w:tcPr>
            <w:tcW w:w="1361" w:type="dxa"/>
            <w:shd w:val="clear" w:color="auto" w:fill="auto"/>
            <w:hideMark/>
          </w:tcPr>
          <w:p w14:paraId="525215D4" w14:textId="77777777" w:rsidR="00B75E7A" w:rsidRPr="003233F8" w:rsidRDefault="00B75E7A" w:rsidP="00B75E7A">
            <w:pPr>
              <w:overflowPunct/>
              <w:autoSpaceDE/>
              <w:autoSpaceDN/>
              <w:adjustRightInd/>
              <w:jc w:val="center"/>
              <w:textAlignment w:val="auto"/>
              <w:rPr>
                <w:sz w:val="18"/>
                <w:szCs w:val="18"/>
              </w:rPr>
            </w:pPr>
            <w:r w:rsidRPr="003233F8">
              <w:rPr>
                <w:sz w:val="18"/>
                <w:szCs w:val="18"/>
              </w:rPr>
              <w:t> </w:t>
            </w:r>
          </w:p>
        </w:tc>
      </w:tr>
      <w:tr w:rsidR="00B75E7A" w:rsidRPr="003233F8" w14:paraId="13216CB1" w14:textId="77777777" w:rsidTr="00B75E7A">
        <w:trPr>
          <w:trHeight w:val="255"/>
        </w:trPr>
        <w:tc>
          <w:tcPr>
            <w:tcW w:w="3487" w:type="dxa"/>
            <w:shd w:val="clear" w:color="auto" w:fill="auto"/>
            <w:hideMark/>
          </w:tcPr>
          <w:p w14:paraId="7FA2738C" w14:textId="77777777" w:rsidR="00B75E7A" w:rsidRPr="003233F8" w:rsidRDefault="00B75E7A" w:rsidP="00B75E7A">
            <w:pPr>
              <w:overflowPunct/>
              <w:autoSpaceDE/>
              <w:autoSpaceDN/>
              <w:adjustRightInd/>
              <w:jc w:val="center"/>
              <w:textAlignment w:val="auto"/>
              <w:rPr>
                <w:sz w:val="18"/>
                <w:szCs w:val="18"/>
              </w:rPr>
            </w:pPr>
            <w:r w:rsidRPr="003233F8">
              <w:rPr>
                <w:sz w:val="18"/>
                <w:szCs w:val="18"/>
              </w:rPr>
              <w:t> </w:t>
            </w:r>
          </w:p>
        </w:tc>
        <w:tc>
          <w:tcPr>
            <w:tcW w:w="2269" w:type="dxa"/>
            <w:shd w:val="clear" w:color="auto" w:fill="auto"/>
            <w:hideMark/>
          </w:tcPr>
          <w:p w14:paraId="1637C416" w14:textId="77777777" w:rsidR="00B75E7A" w:rsidRPr="003233F8" w:rsidRDefault="00B75E7A" w:rsidP="00B75E7A">
            <w:pPr>
              <w:overflowPunct/>
              <w:autoSpaceDE/>
              <w:autoSpaceDN/>
              <w:adjustRightInd/>
              <w:jc w:val="center"/>
              <w:textAlignment w:val="auto"/>
              <w:rPr>
                <w:sz w:val="18"/>
                <w:szCs w:val="18"/>
              </w:rPr>
            </w:pPr>
            <w:r w:rsidRPr="003233F8">
              <w:rPr>
                <w:sz w:val="18"/>
                <w:szCs w:val="18"/>
              </w:rPr>
              <w:t> </w:t>
            </w:r>
          </w:p>
        </w:tc>
        <w:tc>
          <w:tcPr>
            <w:tcW w:w="941" w:type="dxa"/>
            <w:shd w:val="clear" w:color="auto" w:fill="auto"/>
            <w:hideMark/>
          </w:tcPr>
          <w:p w14:paraId="746A4E24" w14:textId="77777777" w:rsidR="00B75E7A" w:rsidRPr="003233F8" w:rsidRDefault="00B75E7A" w:rsidP="00B75E7A">
            <w:pPr>
              <w:overflowPunct/>
              <w:autoSpaceDE/>
              <w:autoSpaceDN/>
              <w:adjustRightInd/>
              <w:jc w:val="center"/>
              <w:textAlignment w:val="auto"/>
              <w:rPr>
                <w:sz w:val="18"/>
                <w:szCs w:val="18"/>
              </w:rPr>
            </w:pPr>
            <w:r w:rsidRPr="003233F8">
              <w:rPr>
                <w:sz w:val="18"/>
                <w:szCs w:val="18"/>
              </w:rPr>
              <w:t> </w:t>
            </w:r>
          </w:p>
        </w:tc>
        <w:tc>
          <w:tcPr>
            <w:tcW w:w="806" w:type="dxa"/>
            <w:shd w:val="clear" w:color="auto" w:fill="auto"/>
            <w:hideMark/>
          </w:tcPr>
          <w:p w14:paraId="2D44A63A" w14:textId="77777777" w:rsidR="00B75E7A" w:rsidRPr="003233F8" w:rsidRDefault="00B75E7A" w:rsidP="00B75E7A">
            <w:pPr>
              <w:overflowPunct/>
              <w:autoSpaceDE/>
              <w:autoSpaceDN/>
              <w:adjustRightInd/>
              <w:jc w:val="center"/>
              <w:textAlignment w:val="auto"/>
              <w:rPr>
                <w:sz w:val="18"/>
                <w:szCs w:val="18"/>
              </w:rPr>
            </w:pPr>
            <w:r w:rsidRPr="003233F8">
              <w:rPr>
                <w:sz w:val="18"/>
                <w:szCs w:val="18"/>
              </w:rPr>
              <w:t> </w:t>
            </w:r>
          </w:p>
        </w:tc>
        <w:tc>
          <w:tcPr>
            <w:tcW w:w="1833" w:type="dxa"/>
            <w:shd w:val="clear" w:color="auto" w:fill="auto"/>
            <w:hideMark/>
          </w:tcPr>
          <w:p w14:paraId="3DA9CF52" w14:textId="77777777" w:rsidR="00B75E7A" w:rsidRPr="003233F8" w:rsidRDefault="00B75E7A" w:rsidP="00B75E7A">
            <w:pPr>
              <w:overflowPunct/>
              <w:autoSpaceDE/>
              <w:autoSpaceDN/>
              <w:adjustRightInd/>
              <w:jc w:val="center"/>
              <w:textAlignment w:val="auto"/>
              <w:rPr>
                <w:sz w:val="18"/>
                <w:szCs w:val="18"/>
              </w:rPr>
            </w:pPr>
            <w:r w:rsidRPr="003233F8">
              <w:rPr>
                <w:sz w:val="18"/>
                <w:szCs w:val="18"/>
              </w:rPr>
              <w:t> </w:t>
            </w:r>
          </w:p>
        </w:tc>
        <w:tc>
          <w:tcPr>
            <w:tcW w:w="1311" w:type="dxa"/>
            <w:shd w:val="clear" w:color="auto" w:fill="auto"/>
            <w:hideMark/>
          </w:tcPr>
          <w:p w14:paraId="368344DF" w14:textId="77777777" w:rsidR="00B75E7A" w:rsidRPr="003233F8" w:rsidRDefault="00B75E7A" w:rsidP="00B75E7A">
            <w:pPr>
              <w:overflowPunct/>
              <w:autoSpaceDE/>
              <w:autoSpaceDN/>
              <w:adjustRightInd/>
              <w:jc w:val="center"/>
              <w:textAlignment w:val="auto"/>
              <w:rPr>
                <w:sz w:val="18"/>
                <w:szCs w:val="18"/>
              </w:rPr>
            </w:pPr>
            <w:r w:rsidRPr="003233F8">
              <w:rPr>
                <w:sz w:val="18"/>
                <w:szCs w:val="18"/>
              </w:rPr>
              <w:t> </w:t>
            </w:r>
          </w:p>
        </w:tc>
        <w:tc>
          <w:tcPr>
            <w:tcW w:w="1448" w:type="dxa"/>
            <w:shd w:val="clear" w:color="auto" w:fill="auto"/>
            <w:hideMark/>
          </w:tcPr>
          <w:p w14:paraId="64F5EECF" w14:textId="77777777" w:rsidR="00B75E7A" w:rsidRPr="003233F8" w:rsidRDefault="00B75E7A" w:rsidP="00B75E7A">
            <w:pPr>
              <w:overflowPunct/>
              <w:autoSpaceDE/>
              <w:autoSpaceDN/>
              <w:adjustRightInd/>
              <w:jc w:val="center"/>
              <w:textAlignment w:val="auto"/>
              <w:rPr>
                <w:sz w:val="18"/>
                <w:szCs w:val="18"/>
              </w:rPr>
            </w:pPr>
            <w:r w:rsidRPr="003233F8">
              <w:rPr>
                <w:sz w:val="18"/>
                <w:szCs w:val="18"/>
              </w:rPr>
              <w:t> </w:t>
            </w:r>
          </w:p>
        </w:tc>
        <w:tc>
          <w:tcPr>
            <w:tcW w:w="1731" w:type="dxa"/>
            <w:shd w:val="clear" w:color="auto" w:fill="auto"/>
            <w:hideMark/>
          </w:tcPr>
          <w:p w14:paraId="49D76632" w14:textId="77777777" w:rsidR="00B75E7A" w:rsidRPr="003233F8" w:rsidRDefault="00B75E7A" w:rsidP="00B75E7A">
            <w:pPr>
              <w:overflowPunct/>
              <w:autoSpaceDE/>
              <w:autoSpaceDN/>
              <w:adjustRightInd/>
              <w:jc w:val="center"/>
              <w:textAlignment w:val="auto"/>
              <w:rPr>
                <w:sz w:val="18"/>
                <w:szCs w:val="18"/>
              </w:rPr>
            </w:pPr>
            <w:r w:rsidRPr="003233F8">
              <w:rPr>
                <w:sz w:val="18"/>
                <w:szCs w:val="18"/>
              </w:rPr>
              <w:t> </w:t>
            </w:r>
          </w:p>
        </w:tc>
        <w:tc>
          <w:tcPr>
            <w:tcW w:w="1361" w:type="dxa"/>
            <w:shd w:val="clear" w:color="auto" w:fill="auto"/>
            <w:hideMark/>
          </w:tcPr>
          <w:p w14:paraId="677874B0" w14:textId="77777777" w:rsidR="00B75E7A" w:rsidRPr="003233F8" w:rsidRDefault="00B75E7A" w:rsidP="00B75E7A">
            <w:pPr>
              <w:overflowPunct/>
              <w:autoSpaceDE/>
              <w:autoSpaceDN/>
              <w:adjustRightInd/>
              <w:jc w:val="center"/>
              <w:textAlignment w:val="auto"/>
              <w:rPr>
                <w:sz w:val="18"/>
                <w:szCs w:val="18"/>
              </w:rPr>
            </w:pPr>
            <w:r w:rsidRPr="003233F8">
              <w:rPr>
                <w:sz w:val="18"/>
                <w:szCs w:val="18"/>
              </w:rPr>
              <w:t> </w:t>
            </w:r>
          </w:p>
        </w:tc>
      </w:tr>
      <w:tr w:rsidR="00B75E7A" w:rsidRPr="003233F8" w14:paraId="5A355C7E" w14:textId="77777777" w:rsidTr="00B75E7A">
        <w:trPr>
          <w:trHeight w:val="255"/>
        </w:trPr>
        <w:tc>
          <w:tcPr>
            <w:tcW w:w="3487" w:type="dxa"/>
            <w:shd w:val="clear" w:color="auto" w:fill="auto"/>
          </w:tcPr>
          <w:p w14:paraId="0453733C" w14:textId="77777777" w:rsidR="00B75E7A" w:rsidRPr="003233F8" w:rsidRDefault="00B75E7A" w:rsidP="00B75E7A">
            <w:pPr>
              <w:overflowPunct/>
              <w:autoSpaceDE/>
              <w:autoSpaceDN/>
              <w:adjustRightInd/>
              <w:jc w:val="center"/>
              <w:textAlignment w:val="auto"/>
              <w:rPr>
                <w:sz w:val="18"/>
                <w:szCs w:val="18"/>
              </w:rPr>
            </w:pPr>
          </w:p>
        </w:tc>
        <w:tc>
          <w:tcPr>
            <w:tcW w:w="2269" w:type="dxa"/>
            <w:shd w:val="clear" w:color="auto" w:fill="auto"/>
          </w:tcPr>
          <w:p w14:paraId="1078695D" w14:textId="77777777" w:rsidR="00B75E7A" w:rsidRPr="003233F8" w:rsidRDefault="00B75E7A" w:rsidP="00B75E7A">
            <w:pPr>
              <w:overflowPunct/>
              <w:autoSpaceDE/>
              <w:autoSpaceDN/>
              <w:adjustRightInd/>
              <w:jc w:val="center"/>
              <w:textAlignment w:val="auto"/>
              <w:rPr>
                <w:sz w:val="18"/>
                <w:szCs w:val="18"/>
              </w:rPr>
            </w:pPr>
          </w:p>
        </w:tc>
        <w:tc>
          <w:tcPr>
            <w:tcW w:w="941" w:type="dxa"/>
            <w:shd w:val="clear" w:color="auto" w:fill="auto"/>
          </w:tcPr>
          <w:p w14:paraId="766EE0D6" w14:textId="77777777" w:rsidR="00B75E7A" w:rsidRPr="003233F8" w:rsidRDefault="00B75E7A" w:rsidP="00B75E7A">
            <w:pPr>
              <w:overflowPunct/>
              <w:autoSpaceDE/>
              <w:autoSpaceDN/>
              <w:adjustRightInd/>
              <w:jc w:val="center"/>
              <w:textAlignment w:val="auto"/>
              <w:rPr>
                <w:sz w:val="18"/>
                <w:szCs w:val="18"/>
              </w:rPr>
            </w:pPr>
          </w:p>
        </w:tc>
        <w:tc>
          <w:tcPr>
            <w:tcW w:w="806" w:type="dxa"/>
            <w:shd w:val="clear" w:color="auto" w:fill="auto"/>
          </w:tcPr>
          <w:p w14:paraId="16B45998" w14:textId="77777777" w:rsidR="00B75E7A" w:rsidRPr="003233F8" w:rsidRDefault="00B75E7A" w:rsidP="00B75E7A">
            <w:pPr>
              <w:overflowPunct/>
              <w:autoSpaceDE/>
              <w:autoSpaceDN/>
              <w:adjustRightInd/>
              <w:jc w:val="center"/>
              <w:textAlignment w:val="auto"/>
              <w:rPr>
                <w:sz w:val="18"/>
                <w:szCs w:val="18"/>
              </w:rPr>
            </w:pPr>
          </w:p>
        </w:tc>
        <w:tc>
          <w:tcPr>
            <w:tcW w:w="1833" w:type="dxa"/>
            <w:shd w:val="clear" w:color="auto" w:fill="auto"/>
          </w:tcPr>
          <w:p w14:paraId="1FDDECC5" w14:textId="77777777" w:rsidR="00B75E7A" w:rsidRPr="003233F8" w:rsidRDefault="00B75E7A" w:rsidP="00B75E7A">
            <w:pPr>
              <w:overflowPunct/>
              <w:autoSpaceDE/>
              <w:autoSpaceDN/>
              <w:adjustRightInd/>
              <w:jc w:val="center"/>
              <w:textAlignment w:val="auto"/>
              <w:rPr>
                <w:sz w:val="18"/>
                <w:szCs w:val="18"/>
              </w:rPr>
            </w:pPr>
          </w:p>
        </w:tc>
        <w:tc>
          <w:tcPr>
            <w:tcW w:w="1311" w:type="dxa"/>
            <w:shd w:val="clear" w:color="auto" w:fill="auto"/>
          </w:tcPr>
          <w:p w14:paraId="1FD0FF29" w14:textId="77777777" w:rsidR="00B75E7A" w:rsidRPr="003233F8" w:rsidRDefault="00B75E7A" w:rsidP="00B75E7A">
            <w:pPr>
              <w:overflowPunct/>
              <w:autoSpaceDE/>
              <w:autoSpaceDN/>
              <w:adjustRightInd/>
              <w:jc w:val="center"/>
              <w:textAlignment w:val="auto"/>
              <w:rPr>
                <w:sz w:val="18"/>
                <w:szCs w:val="18"/>
              </w:rPr>
            </w:pPr>
          </w:p>
        </w:tc>
        <w:tc>
          <w:tcPr>
            <w:tcW w:w="1448" w:type="dxa"/>
            <w:shd w:val="clear" w:color="auto" w:fill="auto"/>
          </w:tcPr>
          <w:p w14:paraId="2FD98736" w14:textId="77777777" w:rsidR="00B75E7A" w:rsidRPr="003233F8" w:rsidRDefault="00B75E7A" w:rsidP="00B75E7A">
            <w:pPr>
              <w:overflowPunct/>
              <w:autoSpaceDE/>
              <w:autoSpaceDN/>
              <w:adjustRightInd/>
              <w:jc w:val="center"/>
              <w:textAlignment w:val="auto"/>
              <w:rPr>
                <w:sz w:val="18"/>
                <w:szCs w:val="18"/>
              </w:rPr>
            </w:pPr>
          </w:p>
        </w:tc>
        <w:tc>
          <w:tcPr>
            <w:tcW w:w="1731" w:type="dxa"/>
            <w:shd w:val="clear" w:color="auto" w:fill="auto"/>
          </w:tcPr>
          <w:p w14:paraId="4724E8C0" w14:textId="77777777" w:rsidR="00B75E7A" w:rsidRPr="003233F8" w:rsidRDefault="00B75E7A" w:rsidP="00B75E7A">
            <w:pPr>
              <w:overflowPunct/>
              <w:autoSpaceDE/>
              <w:autoSpaceDN/>
              <w:adjustRightInd/>
              <w:jc w:val="center"/>
              <w:textAlignment w:val="auto"/>
              <w:rPr>
                <w:sz w:val="18"/>
                <w:szCs w:val="18"/>
              </w:rPr>
            </w:pPr>
          </w:p>
        </w:tc>
        <w:tc>
          <w:tcPr>
            <w:tcW w:w="1361" w:type="dxa"/>
            <w:shd w:val="clear" w:color="auto" w:fill="auto"/>
          </w:tcPr>
          <w:p w14:paraId="6E01E830" w14:textId="77777777" w:rsidR="00B75E7A" w:rsidRPr="003233F8" w:rsidRDefault="00B75E7A" w:rsidP="00B75E7A">
            <w:pPr>
              <w:overflowPunct/>
              <w:autoSpaceDE/>
              <w:autoSpaceDN/>
              <w:adjustRightInd/>
              <w:jc w:val="center"/>
              <w:textAlignment w:val="auto"/>
              <w:rPr>
                <w:sz w:val="18"/>
                <w:szCs w:val="18"/>
              </w:rPr>
            </w:pPr>
          </w:p>
        </w:tc>
      </w:tr>
      <w:tr w:rsidR="00B75E7A" w:rsidRPr="003233F8" w14:paraId="332F7DF0" w14:textId="77777777" w:rsidTr="00B75E7A">
        <w:trPr>
          <w:trHeight w:val="255"/>
        </w:trPr>
        <w:tc>
          <w:tcPr>
            <w:tcW w:w="3487" w:type="dxa"/>
            <w:shd w:val="clear" w:color="auto" w:fill="auto"/>
          </w:tcPr>
          <w:p w14:paraId="4C2A2CB5" w14:textId="77777777" w:rsidR="00B75E7A" w:rsidRPr="003233F8" w:rsidRDefault="00B75E7A" w:rsidP="00B75E7A">
            <w:pPr>
              <w:overflowPunct/>
              <w:autoSpaceDE/>
              <w:autoSpaceDN/>
              <w:adjustRightInd/>
              <w:jc w:val="center"/>
              <w:textAlignment w:val="auto"/>
              <w:rPr>
                <w:sz w:val="18"/>
                <w:szCs w:val="18"/>
              </w:rPr>
            </w:pPr>
          </w:p>
        </w:tc>
        <w:tc>
          <w:tcPr>
            <w:tcW w:w="2269" w:type="dxa"/>
            <w:shd w:val="clear" w:color="auto" w:fill="auto"/>
          </w:tcPr>
          <w:p w14:paraId="0901FAEB" w14:textId="77777777" w:rsidR="00B75E7A" w:rsidRPr="003233F8" w:rsidRDefault="00B75E7A" w:rsidP="00B75E7A">
            <w:pPr>
              <w:overflowPunct/>
              <w:autoSpaceDE/>
              <w:autoSpaceDN/>
              <w:adjustRightInd/>
              <w:jc w:val="center"/>
              <w:textAlignment w:val="auto"/>
              <w:rPr>
                <w:sz w:val="18"/>
                <w:szCs w:val="18"/>
              </w:rPr>
            </w:pPr>
          </w:p>
        </w:tc>
        <w:tc>
          <w:tcPr>
            <w:tcW w:w="941" w:type="dxa"/>
            <w:shd w:val="clear" w:color="auto" w:fill="auto"/>
          </w:tcPr>
          <w:p w14:paraId="2C03B0B6" w14:textId="77777777" w:rsidR="00B75E7A" w:rsidRPr="003233F8" w:rsidRDefault="00B75E7A" w:rsidP="00B75E7A">
            <w:pPr>
              <w:overflowPunct/>
              <w:autoSpaceDE/>
              <w:autoSpaceDN/>
              <w:adjustRightInd/>
              <w:jc w:val="center"/>
              <w:textAlignment w:val="auto"/>
              <w:rPr>
                <w:sz w:val="18"/>
                <w:szCs w:val="18"/>
              </w:rPr>
            </w:pPr>
          </w:p>
        </w:tc>
        <w:tc>
          <w:tcPr>
            <w:tcW w:w="806" w:type="dxa"/>
            <w:shd w:val="clear" w:color="auto" w:fill="auto"/>
          </w:tcPr>
          <w:p w14:paraId="249EF775" w14:textId="77777777" w:rsidR="00B75E7A" w:rsidRPr="003233F8" w:rsidRDefault="00B75E7A" w:rsidP="00B75E7A">
            <w:pPr>
              <w:overflowPunct/>
              <w:autoSpaceDE/>
              <w:autoSpaceDN/>
              <w:adjustRightInd/>
              <w:jc w:val="center"/>
              <w:textAlignment w:val="auto"/>
              <w:rPr>
                <w:sz w:val="18"/>
                <w:szCs w:val="18"/>
              </w:rPr>
            </w:pPr>
          </w:p>
        </w:tc>
        <w:tc>
          <w:tcPr>
            <w:tcW w:w="1833" w:type="dxa"/>
            <w:shd w:val="clear" w:color="auto" w:fill="auto"/>
          </w:tcPr>
          <w:p w14:paraId="018805F8" w14:textId="77777777" w:rsidR="00B75E7A" w:rsidRPr="003233F8" w:rsidRDefault="00B75E7A" w:rsidP="00B75E7A">
            <w:pPr>
              <w:overflowPunct/>
              <w:autoSpaceDE/>
              <w:autoSpaceDN/>
              <w:adjustRightInd/>
              <w:jc w:val="center"/>
              <w:textAlignment w:val="auto"/>
              <w:rPr>
                <w:sz w:val="18"/>
                <w:szCs w:val="18"/>
              </w:rPr>
            </w:pPr>
          </w:p>
        </w:tc>
        <w:tc>
          <w:tcPr>
            <w:tcW w:w="1311" w:type="dxa"/>
            <w:shd w:val="clear" w:color="auto" w:fill="auto"/>
          </w:tcPr>
          <w:p w14:paraId="5A59B2FD" w14:textId="77777777" w:rsidR="00B75E7A" w:rsidRPr="003233F8" w:rsidRDefault="00B75E7A" w:rsidP="00B75E7A">
            <w:pPr>
              <w:overflowPunct/>
              <w:autoSpaceDE/>
              <w:autoSpaceDN/>
              <w:adjustRightInd/>
              <w:jc w:val="center"/>
              <w:textAlignment w:val="auto"/>
              <w:rPr>
                <w:sz w:val="18"/>
                <w:szCs w:val="18"/>
              </w:rPr>
            </w:pPr>
          </w:p>
        </w:tc>
        <w:tc>
          <w:tcPr>
            <w:tcW w:w="1448" w:type="dxa"/>
            <w:shd w:val="clear" w:color="auto" w:fill="auto"/>
          </w:tcPr>
          <w:p w14:paraId="3E348115" w14:textId="77777777" w:rsidR="00B75E7A" w:rsidRPr="003233F8" w:rsidRDefault="00B75E7A" w:rsidP="00B75E7A">
            <w:pPr>
              <w:overflowPunct/>
              <w:autoSpaceDE/>
              <w:autoSpaceDN/>
              <w:adjustRightInd/>
              <w:jc w:val="center"/>
              <w:textAlignment w:val="auto"/>
              <w:rPr>
                <w:sz w:val="18"/>
                <w:szCs w:val="18"/>
              </w:rPr>
            </w:pPr>
          </w:p>
        </w:tc>
        <w:tc>
          <w:tcPr>
            <w:tcW w:w="1731" w:type="dxa"/>
            <w:shd w:val="clear" w:color="auto" w:fill="auto"/>
          </w:tcPr>
          <w:p w14:paraId="7F48DA84" w14:textId="77777777" w:rsidR="00B75E7A" w:rsidRPr="003233F8" w:rsidRDefault="00B75E7A" w:rsidP="00B75E7A">
            <w:pPr>
              <w:overflowPunct/>
              <w:autoSpaceDE/>
              <w:autoSpaceDN/>
              <w:adjustRightInd/>
              <w:jc w:val="center"/>
              <w:textAlignment w:val="auto"/>
              <w:rPr>
                <w:sz w:val="18"/>
                <w:szCs w:val="18"/>
              </w:rPr>
            </w:pPr>
          </w:p>
        </w:tc>
        <w:tc>
          <w:tcPr>
            <w:tcW w:w="1361" w:type="dxa"/>
            <w:shd w:val="clear" w:color="auto" w:fill="auto"/>
          </w:tcPr>
          <w:p w14:paraId="28F3FCA1" w14:textId="77777777" w:rsidR="00B75E7A" w:rsidRPr="003233F8" w:rsidRDefault="00B75E7A" w:rsidP="00B75E7A">
            <w:pPr>
              <w:overflowPunct/>
              <w:autoSpaceDE/>
              <w:autoSpaceDN/>
              <w:adjustRightInd/>
              <w:jc w:val="center"/>
              <w:textAlignment w:val="auto"/>
              <w:rPr>
                <w:sz w:val="18"/>
                <w:szCs w:val="18"/>
              </w:rPr>
            </w:pPr>
          </w:p>
        </w:tc>
      </w:tr>
      <w:tr w:rsidR="00B75E7A" w:rsidRPr="003233F8" w14:paraId="2C50BD36" w14:textId="77777777" w:rsidTr="00B75E7A">
        <w:trPr>
          <w:trHeight w:val="255"/>
        </w:trPr>
        <w:tc>
          <w:tcPr>
            <w:tcW w:w="3487" w:type="dxa"/>
            <w:shd w:val="clear" w:color="auto" w:fill="auto"/>
          </w:tcPr>
          <w:p w14:paraId="3FFF24AC" w14:textId="77777777" w:rsidR="00B75E7A" w:rsidRPr="003233F8" w:rsidRDefault="00B75E7A" w:rsidP="00B75E7A">
            <w:pPr>
              <w:overflowPunct/>
              <w:autoSpaceDE/>
              <w:autoSpaceDN/>
              <w:adjustRightInd/>
              <w:jc w:val="center"/>
              <w:textAlignment w:val="auto"/>
              <w:rPr>
                <w:sz w:val="18"/>
                <w:szCs w:val="18"/>
              </w:rPr>
            </w:pPr>
          </w:p>
        </w:tc>
        <w:tc>
          <w:tcPr>
            <w:tcW w:w="2269" w:type="dxa"/>
            <w:shd w:val="clear" w:color="auto" w:fill="auto"/>
          </w:tcPr>
          <w:p w14:paraId="3A2EB513" w14:textId="77777777" w:rsidR="00B75E7A" w:rsidRPr="003233F8" w:rsidRDefault="00B75E7A" w:rsidP="00B75E7A">
            <w:pPr>
              <w:overflowPunct/>
              <w:autoSpaceDE/>
              <w:autoSpaceDN/>
              <w:adjustRightInd/>
              <w:jc w:val="center"/>
              <w:textAlignment w:val="auto"/>
              <w:rPr>
                <w:sz w:val="18"/>
                <w:szCs w:val="18"/>
              </w:rPr>
            </w:pPr>
          </w:p>
        </w:tc>
        <w:tc>
          <w:tcPr>
            <w:tcW w:w="941" w:type="dxa"/>
            <w:shd w:val="clear" w:color="auto" w:fill="auto"/>
          </w:tcPr>
          <w:p w14:paraId="2CE56488" w14:textId="77777777" w:rsidR="00B75E7A" w:rsidRPr="003233F8" w:rsidRDefault="00B75E7A" w:rsidP="00B75E7A">
            <w:pPr>
              <w:overflowPunct/>
              <w:autoSpaceDE/>
              <w:autoSpaceDN/>
              <w:adjustRightInd/>
              <w:jc w:val="center"/>
              <w:textAlignment w:val="auto"/>
              <w:rPr>
                <w:sz w:val="18"/>
                <w:szCs w:val="18"/>
              </w:rPr>
            </w:pPr>
          </w:p>
        </w:tc>
        <w:tc>
          <w:tcPr>
            <w:tcW w:w="806" w:type="dxa"/>
            <w:shd w:val="clear" w:color="auto" w:fill="auto"/>
          </w:tcPr>
          <w:p w14:paraId="774E8BF2" w14:textId="77777777" w:rsidR="00B75E7A" w:rsidRPr="003233F8" w:rsidRDefault="00B75E7A" w:rsidP="00B75E7A">
            <w:pPr>
              <w:overflowPunct/>
              <w:autoSpaceDE/>
              <w:autoSpaceDN/>
              <w:adjustRightInd/>
              <w:jc w:val="center"/>
              <w:textAlignment w:val="auto"/>
              <w:rPr>
                <w:sz w:val="18"/>
                <w:szCs w:val="18"/>
              </w:rPr>
            </w:pPr>
          </w:p>
        </w:tc>
        <w:tc>
          <w:tcPr>
            <w:tcW w:w="1833" w:type="dxa"/>
            <w:shd w:val="clear" w:color="auto" w:fill="auto"/>
          </w:tcPr>
          <w:p w14:paraId="1B5BBB40" w14:textId="77777777" w:rsidR="00B75E7A" w:rsidRPr="003233F8" w:rsidRDefault="00B75E7A" w:rsidP="00B75E7A">
            <w:pPr>
              <w:overflowPunct/>
              <w:autoSpaceDE/>
              <w:autoSpaceDN/>
              <w:adjustRightInd/>
              <w:jc w:val="center"/>
              <w:textAlignment w:val="auto"/>
              <w:rPr>
                <w:sz w:val="18"/>
                <w:szCs w:val="18"/>
              </w:rPr>
            </w:pPr>
          </w:p>
        </w:tc>
        <w:tc>
          <w:tcPr>
            <w:tcW w:w="1311" w:type="dxa"/>
            <w:shd w:val="clear" w:color="auto" w:fill="auto"/>
          </w:tcPr>
          <w:p w14:paraId="292B554D" w14:textId="77777777" w:rsidR="00B75E7A" w:rsidRPr="003233F8" w:rsidRDefault="00B75E7A" w:rsidP="00B75E7A">
            <w:pPr>
              <w:overflowPunct/>
              <w:autoSpaceDE/>
              <w:autoSpaceDN/>
              <w:adjustRightInd/>
              <w:jc w:val="center"/>
              <w:textAlignment w:val="auto"/>
              <w:rPr>
                <w:sz w:val="18"/>
                <w:szCs w:val="18"/>
              </w:rPr>
            </w:pPr>
          </w:p>
        </w:tc>
        <w:tc>
          <w:tcPr>
            <w:tcW w:w="1448" w:type="dxa"/>
            <w:shd w:val="clear" w:color="auto" w:fill="auto"/>
          </w:tcPr>
          <w:p w14:paraId="7E7436A6" w14:textId="77777777" w:rsidR="00B75E7A" w:rsidRPr="003233F8" w:rsidRDefault="00B75E7A" w:rsidP="00B75E7A">
            <w:pPr>
              <w:overflowPunct/>
              <w:autoSpaceDE/>
              <w:autoSpaceDN/>
              <w:adjustRightInd/>
              <w:jc w:val="center"/>
              <w:textAlignment w:val="auto"/>
              <w:rPr>
                <w:sz w:val="18"/>
                <w:szCs w:val="18"/>
              </w:rPr>
            </w:pPr>
          </w:p>
        </w:tc>
        <w:tc>
          <w:tcPr>
            <w:tcW w:w="1731" w:type="dxa"/>
            <w:shd w:val="clear" w:color="auto" w:fill="auto"/>
          </w:tcPr>
          <w:p w14:paraId="4B6169AD" w14:textId="77777777" w:rsidR="00B75E7A" w:rsidRPr="003233F8" w:rsidRDefault="00B75E7A" w:rsidP="00B75E7A">
            <w:pPr>
              <w:overflowPunct/>
              <w:autoSpaceDE/>
              <w:autoSpaceDN/>
              <w:adjustRightInd/>
              <w:jc w:val="center"/>
              <w:textAlignment w:val="auto"/>
              <w:rPr>
                <w:sz w:val="18"/>
                <w:szCs w:val="18"/>
              </w:rPr>
            </w:pPr>
          </w:p>
        </w:tc>
        <w:tc>
          <w:tcPr>
            <w:tcW w:w="1361" w:type="dxa"/>
            <w:shd w:val="clear" w:color="auto" w:fill="auto"/>
          </w:tcPr>
          <w:p w14:paraId="731FF6EC" w14:textId="77777777" w:rsidR="00B75E7A" w:rsidRPr="003233F8" w:rsidRDefault="00B75E7A" w:rsidP="00B75E7A">
            <w:pPr>
              <w:overflowPunct/>
              <w:autoSpaceDE/>
              <w:autoSpaceDN/>
              <w:adjustRightInd/>
              <w:jc w:val="center"/>
              <w:textAlignment w:val="auto"/>
              <w:rPr>
                <w:sz w:val="18"/>
                <w:szCs w:val="18"/>
              </w:rPr>
            </w:pPr>
          </w:p>
        </w:tc>
      </w:tr>
    </w:tbl>
    <w:p w14:paraId="307795A9" w14:textId="77777777" w:rsidR="00B75E7A" w:rsidRPr="003233F8" w:rsidRDefault="00B75E7A" w:rsidP="00B75E7A">
      <w:pPr>
        <w:ind w:right="141"/>
        <w:rPr>
          <w:b/>
        </w:rPr>
      </w:pPr>
    </w:p>
    <w:p w14:paraId="76B55473" w14:textId="77777777" w:rsidR="00B75E7A" w:rsidRPr="003233F8" w:rsidRDefault="00B75E7A" w:rsidP="00B75E7A">
      <w:pPr>
        <w:ind w:left="10773" w:right="141"/>
        <w:rPr>
          <w:b/>
        </w:rPr>
      </w:pPr>
    </w:p>
    <w:tbl>
      <w:tblPr>
        <w:tblW w:w="15912" w:type="dxa"/>
        <w:tblLook w:val="04A0" w:firstRow="1" w:lastRow="0" w:firstColumn="1" w:lastColumn="0" w:noHBand="0" w:noVBand="1"/>
      </w:tblPr>
      <w:tblGrid>
        <w:gridCol w:w="10740"/>
        <w:gridCol w:w="5172"/>
      </w:tblGrid>
      <w:tr w:rsidR="00B75E7A" w:rsidRPr="003233F8" w14:paraId="1C00205B" w14:textId="77777777" w:rsidTr="00B75E7A">
        <w:tc>
          <w:tcPr>
            <w:tcW w:w="10740" w:type="dxa"/>
            <w:shd w:val="clear" w:color="auto" w:fill="auto"/>
          </w:tcPr>
          <w:p w14:paraId="2575BABD" w14:textId="77777777" w:rsidR="00B75E7A" w:rsidRPr="003233F8" w:rsidRDefault="00B75E7A" w:rsidP="00B75E7A">
            <w:pPr>
              <w:ind w:right="141"/>
              <w:rPr>
                <w:b/>
              </w:rPr>
            </w:pPr>
          </w:p>
          <w:p w14:paraId="30899AFC" w14:textId="77777777" w:rsidR="00B75E7A" w:rsidRPr="003233F8" w:rsidRDefault="00B75E7A" w:rsidP="00B75E7A">
            <w:pPr>
              <w:ind w:right="141"/>
              <w:rPr>
                <w:b/>
              </w:rPr>
            </w:pPr>
          </w:p>
          <w:p w14:paraId="2A0B8379" w14:textId="77777777" w:rsidR="00B75E7A" w:rsidRPr="003233F8" w:rsidRDefault="00B75E7A" w:rsidP="00B75E7A">
            <w:pPr>
              <w:ind w:right="141"/>
              <w:rPr>
                <w:b/>
              </w:rPr>
            </w:pPr>
            <w:r w:rsidRPr="003233F8">
              <w:rPr>
                <w:b/>
              </w:rPr>
              <w:t>___ / ____ / ____ г.</w:t>
            </w:r>
          </w:p>
        </w:tc>
        <w:tc>
          <w:tcPr>
            <w:tcW w:w="5172" w:type="dxa"/>
            <w:shd w:val="clear" w:color="auto" w:fill="auto"/>
          </w:tcPr>
          <w:p w14:paraId="16BF8F34" w14:textId="77777777" w:rsidR="00B75E7A" w:rsidRPr="003233F8" w:rsidRDefault="00B75E7A" w:rsidP="00B75E7A">
            <w:pPr>
              <w:ind w:right="141"/>
            </w:pPr>
            <w:r w:rsidRPr="003233F8">
              <w:rPr>
                <w:b/>
              </w:rPr>
              <w:t>Уполномоченный представитель Пользователя:</w:t>
            </w:r>
            <w:r w:rsidRPr="003233F8">
              <w:t xml:space="preserve"> </w:t>
            </w:r>
          </w:p>
          <w:p w14:paraId="4DE573FD" w14:textId="77777777" w:rsidR="00B75E7A" w:rsidRPr="003233F8" w:rsidRDefault="00B75E7A" w:rsidP="00B75E7A">
            <w:pPr>
              <w:ind w:right="141"/>
            </w:pPr>
          </w:p>
          <w:p w14:paraId="769F904A" w14:textId="77777777" w:rsidR="00B75E7A" w:rsidRPr="003233F8" w:rsidRDefault="00B75E7A" w:rsidP="00B75E7A">
            <w:pPr>
              <w:ind w:right="141"/>
            </w:pPr>
            <w:r w:rsidRPr="003233F8">
              <w:t>____________ / ______________________/</w:t>
            </w:r>
          </w:p>
          <w:p w14:paraId="626F6FDA" w14:textId="77777777" w:rsidR="00B75E7A" w:rsidRPr="003233F8" w:rsidRDefault="00B75E7A" w:rsidP="00B75E7A">
            <w:pPr>
              <w:ind w:right="141"/>
              <w:rPr>
                <w:i/>
                <w:sz w:val="22"/>
                <w:vertAlign w:val="superscript"/>
              </w:rPr>
            </w:pPr>
            <w:r w:rsidRPr="003233F8">
              <w:t xml:space="preserve">   </w:t>
            </w:r>
            <w:r w:rsidRPr="003233F8">
              <w:rPr>
                <w:i/>
              </w:rPr>
              <w:t xml:space="preserve"> </w:t>
            </w:r>
            <w:r w:rsidRPr="003233F8">
              <w:rPr>
                <w:i/>
                <w:sz w:val="22"/>
                <w:vertAlign w:val="superscript"/>
              </w:rPr>
              <w:t>Печать, подпись, фамилия и инициалы</w:t>
            </w:r>
          </w:p>
          <w:p w14:paraId="6822D988" w14:textId="77777777" w:rsidR="00B75E7A" w:rsidRPr="003233F8" w:rsidRDefault="00B75E7A" w:rsidP="00B75E7A">
            <w:pPr>
              <w:ind w:right="141"/>
              <w:rPr>
                <w:b/>
              </w:rPr>
            </w:pPr>
          </w:p>
        </w:tc>
      </w:tr>
    </w:tbl>
    <w:bookmarkEnd w:id="33"/>
    <w:p w14:paraId="4BE616C1" w14:textId="77777777" w:rsidR="00B75E7A" w:rsidRPr="003233F8" w:rsidRDefault="00B75E7A" w:rsidP="00B75E7A">
      <w:pPr>
        <w:tabs>
          <w:tab w:val="left" w:pos="9128"/>
        </w:tabs>
        <w:jc w:val="center"/>
        <w:rPr>
          <w:i/>
          <w:sz w:val="18"/>
          <w:szCs w:val="18"/>
        </w:rPr>
      </w:pPr>
      <w:r w:rsidRPr="003233F8">
        <w:rPr>
          <w:i/>
          <w:sz w:val="18"/>
          <w:szCs w:val="18"/>
        </w:rPr>
        <w:t>------------------------------------------------------------------------------------------------------------------- Конец формы ----------------------------------------------------------------------------------------------------------------------</w:t>
      </w:r>
    </w:p>
    <w:p w14:paraId="5503BFD5" w14:textId="77777777" w:rsidR="00B75E7A" w:rsidRPr="003233F8" w:rsidRDefault="00B75E7A" w:rsidP="00B75E7A">
      <w:pPr>
        <w:ind w:firstLine="567"/>
        <w:jc w:val="both"/>
        <w:rPr>
          <w:bCs/>
          <w:iCs/>
          <w:sz w:val="16"/>
          <w:szCs w:val="16"/>
        </w:rPr>
      </w:pPr>
    </w:p>
    <w:p w14:paraId="0BE3206E" w14:textId="77777777" w:rsidR="00B75E7A" w:rsidRPr="003233F8" w:rsidRDefault="00B75E7A" w:rsidP="00B75E7A">
      <w:pPr>
        <w:ind w:firstLine="567"/>
        <w:jc w:val="both"/>
        <w:rPr>
          <w:bCs/>
          <w:iCs/>
          <w:sz w:val="16"/>
          <w:szCs w:val="16"/>
        </w:rPr>
      </w:pPr>
    </w:p>
    <w:p w14:paraId="235FCB78" w14:textId="77777777" w:rsidR="00B75E7A" w:rsidRPr="003233F8" w:rsidRDefault="00B75E7A" w:rsidP="00B75E7A">
      <w:pPr>
        <w:tabs>
          <w:tab w:val="left" w:pos="9128"/>
        </w:tabs>
        <w:jc w:val="center"/>
        <w:rPr>
          <w:b/>
          <w:sz w:val="18"/>
          <w:szCs w:val="18"/>
        </w:rPr>
      </w:pPr>
      <w:r w:rsidRPr="003233F8">
        <w:rPr>
          <w:b/>
          <w:sz w:val="18"/>
          <w:szCs w:val="18"/>
        </w:rPr>
        <w:t>ПОДПИСИ СТОРОН</w:t>
      </w:r>
    </w:p>
    <w:tbl>
      <w:tblPr>
        <w:tblW w:w="0" w:type="auto"/>
        <w:jc w:val="center"/>
        <w:tblLook w:val="04A0" w:firstRow="1" w:lastRow="0" w:firstColumn="1" w:lastColumn="0" w:noHBand="0" w:noVBand="1"/>
      </w:tblPr>
      <w:tblGrid>
        <w:gridCol w:w="5920"/>
        <w:gridCol w:w="7677"/>
      </w:tblGrid>
      <w:tr w:rsidR="00B75E7A" w:rsidRPr="003233F8" w14:paraId="2733C601" w14:textId="77777777" w:rsidTr="00B75E7A">
        <w:trPr>
          <w:jc w:val="center"/>
        </w:trPr>
        <w:tc>
          <w:tcPr>
            <w:tcW w:w="5920" w:type="dxa"/>
            <w:shd w:val="clear" w:color="auto" w:fill="auto"/>
          </w:tcPr>
          <w:p w14:paraId="2D0D7437" w14:textId="77777777" w:rsidR="00B75E7A" w:rsidRPr="003233F8" w:rsidRDefault="00B75E7A" w:rsidP="00B75E7A">
            <w:pPr>
              <w:tabs>
                <w:tab w:val="left" w:pos="9128"/>
              </w:tabs>
              <w:rPr>
                <w:b/>
              </w:rPr>
            </w:pPr>
            <w:r w:rsidRPr="003233F8">
              <w:rPr>
                <w:b/>
              </w:rPr>
              <w:t>Общество:</w:t>
            </w:r>
          </w:p>
          <w:p w14:paraId="78302F9A" w14:textId="77777777" w:rsidR="00B75E7A" w:rsidRPr="003233F8" w:rsidRDefault="00B75E7A" w:rsidP="00B75E7A">
            <w:pPr>
              <w:ind w:firstLine="34"/>
              <w:rPr>
                <w:b/>
              </w:rPr>
            </w:pPr>
            <w:r w:rsidRPr="003233F8">
              <w:rPr>
                <w:b/>
              </w:rPr>
              <w:t>___________________________________</w:t>
            </w:r>
          </w:p>
          <w:p w14:paraId="6B9F2E0A" w14:textId="77777777" w:rsidR="00B75E7A" w:rsidRPr="003233F8" w:rsidRDefault="00B75E7A" w:rsidP="00B75E7A">
            <w:pPr>
              <w:ind w:firstLine="34"/>
              <w:rPr>
                <w:b/>
              </w:rPr>
            </w:pPr>
          </w:p>
          <w:p w14:paraId="54B622A7" w14:textId="77777777" w:rsidR="00B75E7A" w:rsidRPr="003233F8" w:rsidRDefault="00B75E7A" w:rsidP="00B75E7A">
            <w:pPr>
              <w:ind w:firstLine="34"/>
              <w:rPr>
                <w:b/>
              </w:rPr>
            </w:pPr>
            <w:r w:rsidRPr="003233F8">
              <w:rPr>
                <w:b/>
              </w:rPr>
              <w:t>_________________/ ________________ /</w:t>
            </w:r>
          </w:p>
          <w:p w14:paraId="6A5C4598" w14:textId="77777777" w:rsidR="00B75E7A" w:rsidRPr="003233F8" w:rsidRDefault="00B75E7A" w:rsidP="00B75E7A">
            <w:pPr>
              <w:tabs>
                <w:tab w:val="left" w:pos="9128"/>
              </w:tabs>
              <w:rPr>
                <w:b/>
              </w:rPr>
            </w:pPr>
            <w:r w:rsidRPr="003233F8">
              <w:rPr>
                <w:b/>
              </w:rPr>
              <w:t>М.П.</w:t>
            </w:r>
          </w:p>
        </w:tc>
        <w:tc>
          <w:tcPr>
            <w:tcW w:w="7677" w:type="dxa"/>
            <w:shd w:val="clear" w:color="auto" w:fill="auto"/>
          </w:tcPr>
          <w:p w14:paraId="70E6CBC1" w14:textId="77777777" w:rsidR="00B75E7A" w:rsidRPr="003233F8" w:rsidRDefault="00B75E7A" w:rsidP="00B75E7A">
            <w:pPr>
              <w:ind w:left="3802"/>
              <w:rPr>
                <w:b/>
              </w:rPr>
            </w:pPr>
            <w:r w:rsidRPr="003233F8">
              <w:rPr>
                <w:b/>
              </w:rPr>
              <w:t>Пользователь:</w:t>
            </w:r>
          </w:p>
          <w:p w14:paraId="6123AEC3" w14:textId="77777777" w:rsidR="00B75E7A" w:rsidRPr="003233F8" w:rsidRDefault="00B75E7A" w:rsidP="00B75E7A">
            <w:pPr>
              <w:ind w:left="3802" w:firstLine="34"/>
              <w:rPr>
                <w:b/>
              </w:rPr>
            </w:pPr>
            <w:r w:rsidRPr="003233F8">
              <w:rPr>
                <w:b/>
              </w:rPr>
              <w:t>___________________________________</w:t>
            </w:r>
          </w:p>
          <w:p w14:paraId="30F44E3A" w14:textId="77777777" w:rsidR="00B75E7A" w:rsidRPr="003233F8" w:rsidRDefault="00B75E7A" w:rsidP="00B75E7A">
            <w:pPr>
              <w:ind w:left="3802"/>
              <w:rPr>
                <w:b/>
                <w:bCs/>
              </w:rPr>
            </w:pPr>
          </w:p>
          <w:p w14:paraId="2769C351" w14:textId="77777777" w:rsidR="00B75E7A" w:rsidRPr="003233F8" w:rsidRDefault="00B75E7A" w:rsidP="00B75E7A">
            <w:pPr>
              <w:ind w:left="3802"/>
              <w:rPr>
                <w:b/>
                <w:bCs/>
              </w:rPr>
            </w:pPr>
            <w:r w:rsidRPr="003233F8">
              <w:rPr>
                <w:b/>
                <w:bCs/>
              </w:rPr>
              <w:t>_________________ / ________________ /</w:t>
            </w:r>
          </w:p>
          <w:p w14:paraId="1F76AF67" w14:textId="77777777" w:rsidR="00B75E7A" w:rsidRPr="003233F8" w:rsidRDefault="00B75E7A" w:rsidP="00B75E7A">
            <w:pPr>
              <w:tabs>
                <w:tab w:val="left" w:pos="9128"/>
              </w:tabs>
              <w:ind w:left="3802"/>
              <w:rPr>
                <w:b/>
              </w:rPr>
            </w:pPr>
            <w:r w:rsidRPr="003233F8">
              <w:rPr>
                <w:b/>
                <w:bCs/>
              </w:rPr>
              <w:t>М.П.</w:t>
            </w:r>
          </w:p>
        </w:tc>
      </w:tr>
    </w:tbl>
    <w:p w14:paraId="083FE810" w14:textId="77777777" w:rsidR="00B75E7A" w:rsidRPr="003233F8" w:rsidRDefault="00B75E7A" w:rsidP="00B75E7A">
      <w:pPr>
        <w:ind w:firstLine="567"/>
        <w:jc w:val="both"/>
        <w:rPr>
          <w:bCs/>
          <w:iCs/>
          <w:sz w:val="16"/>
          <w:szCs w:val="16"/>
        </w:rPr>
      </w:pPr>
    </w:p>
    <w:p w14:paraId="16B65D2C" w14:textId="77777777" w:rsidR="00B75E7A" w:rsidRPr="003233F8" w:rsidRDefault="00B75E7A" w:rsidP="00B75E7A">
      <w:pPr>
        <w:ind w:firstLine="567"/>
        <w:jc w:val="both"/>
        <w:rPr>
          <w:bCs/>
          <w:iCs/>
          <w:sz w:val="16"/>
          <w:szCs w:val="16"/>
        </w:rPr>
      </w:pPr>
    </w:p>
    <w:p w14:paraId="27EFD1FE" w14:textId="77777777" w:rsidR="00B75E7A" w:rsidRPr="003233F8" w:rsidRDefault="00B75E7A" w:rsidP="0068748B">
      <w:pPr>
        <w:ind w:left="9072"/>
        <w:jc w:val="both"/>
        <w:rPr>
          <w:bCs/>
          <w:sz w:val="18"/>
          <w:szCs w:val="18"/>
        </w:rPr>
      </w:pPr>
      <w:r w:rsidRPr="003233F8">
        <w:rPr>
          <w:bCs/>
          <w:sz w:val="18"/>
          <w:szCs w:val="18"/>
        </w:rPr>
        <w:t xml:space="preserve">ПРИЛОЖЕНИЕ № </w:t>
      </w:r>
      <w:r w:rsidR="0068748B" w:rsidRPr="003233F8">
        <w:rPr>
          <w:bCs/>
          <w:sz w:val="18"/>
          <w:szCs w:val="18"/>
        </w:rPr>
        <w:t>7</w:t>
      </w:r>
    </w:p>
    <w:p w14:paraId="3657B70B" w14:textId="77777777" w:rsidR="0068748B" w:rsidRPr="003233F8" w:rsidRDefault="0068748B" w:rsidP="0068748B">
      <w:pPr>
        <w:ind w:left="9072"/>
        <w:rPr>
          <w:bCs/>
          <w:sz w:val="18"/>
          <w:szCs w:val="18"/>
        </w:rPr>
      </w:pPr>
      <w:r w:rsidRPr="003233F8">
        <w:rPr>
          <w:bCs/>
          <w:sz w:val="18"/>
          <w:szCs w:val="18"/>
        </w:rPr>
        <w:lastRenderedPageBreak/>
        <w:t xml:space="preserve">к Лицензионному договору № АП/_____/_____ -ИН-ТВ от «____» ____________ 20___ г. о предоставлении права использования </w:t>
      </w:r>
    </w:p>
    <w:p w14:paraId="5E15FC8F" w14:textId="77777777" w:rsidR="0068748B" w:rsidRPr="003233F8" w:rsidRDefault="0068748B" w:rsidP="0068748B">
      <w:pPr>
        <w:ind w:left="9072"/>
      </w:pPr>
      <w:r w:rsidRPr="003233F8">
        <w:rPr>
          <w:bCs/>
          <w:sz w:val="18"/>
          <w:szCs w:val="18"/>
        </w:rPr>
        <w:t>обнародованных произведений путем сообщения в эфир и (или) по кабелю</w:t>
      </w:r>
      <w:r w:rsidRPr="003233F8">
        <w:t xml:space="preserve"> </w:t>
      </w:r>
    </w:p>
    <w:p w14:paraId="0C86D271" w14:textId="77777777" w:rsidR="0068748B" w:rsidRPr="003233F8" w:rsidRDefault="0068748B" w:rsidP="0068748B">
      <w:pPr>
        <w:ind w:left="9072"/>
        <w:rPr>
          <w:bCs/>
          <w:sz w:val="18"/>
          <w:szCs w:val="18"/>
        </w:rPr>
      </w:pPr>
      <w:r w:rsidRPr="003233F8">
        <w:rPr>
          <w:bCs/>
          <w:sz w:val="18"/>
          <w:szCs w:val="18"/>
        </w:rPr>
        <w:t xml:space="preserve">по телевидению и радио, в том числе путем ретрансляции, по сети Интернет </w:t>
      </w:r>
    </w:p>
    <w:p w14:paraId="2B440062" w14:textId="77777777" w:rsidR="0068748B" w:rsidRPr="003233F8" w:rsidRDefault="0068748B" w:rsidP="0068748B">
      <w:pPr>
        <w:ind w:left="9072"/>
        <w:rPr>
          <w:bCs/>
          <w:sz w:val="18"/>
          <w:szCs w:val="18"/>
        </w:rPr>
      </w:pPr>
      <w:r w:rsidRPr="003233F8">
        <w:rPr>
          <w:bCs/>
          <w:sz w:val="18"/>
          <w:szCs w:val="18"/>
        </w:rPr>
        <w:t xml:space="preserve">и иным сетям связи </w:t>
      </w:r>
    </w:p>
    <w:p w14:paraId="6ACF8671" w14:textId="77777777" w:rsidR="00B75E7A" w:rsidRPr="003233F8" w:rsidRDefault="00B75E7A" w:rsidP="00B75E7A">
      <w:pPr>
        <w:ind w:left="9072"/>
        <w:rPr>
          <w:bCs/>
          <w:iCs/>
          <w:sz w:val="16"/>
          <w:szCs w:val="16"/>
        </w:rPr>
      </w:pPr>
    </w:p>
    <w:p w14:paraId="36658AE6" w14:textId="77777777" w:rsidR="00B75E7A" w:rsidRPr="003233F8" w:rsidRDefault="00B75E7A" w:rsidP="00B75E7A">
      <w:pPr>
        <w:ind w:firstLine="567"/>
        <w:jc w:val="both"/>
        <w:rPr>
          <w:bCs/>
          <w:iCs/>
          <w:sz w:val="16"/>
          <w:szCs w:val="16"/>
        </w:rPr>
      </w:pPr>
    </w:p>
    <w:p w14:paraId="708E581E" w14:textId="77777777" w:rsidR="00B75E7A" w:rsidRPr="003233F8" w:rsidRDefault="00B75E7A" w:rsidP="00B75E7A">
      <w:pPr>
        <w:tabs>
          <w:tab w:val="left" w:pos="9128"/>
        </w:tabs>
        <w:jc w:val="center"/>
        <w:rPr>
          <w:i/>
          <w:sz w:val="18"/>
          <w:szCs w:val="18"/>
        </w:rPr>
      </w:pPr>
      <w:r w:rsidRPr="003233F8">
        <w:rPr>
          <w:i/>
          <w:sz w:val="18"/>
          <w:szCs w:val="18"/>
        </w:rPr>
        <w:t>--------------------------------------------------------------------------------------------------------------------- Начало формы ------------------------------------------------------------------------------------------------------------------</w:t>
      </w:r>
    </w:p>
    <w:p w14:paraId="1FD76A71" w14:textId="77777777" w:rsidR="00B75E7A" w:rsidRPr="003233F8" w:rsidRDefault="00B75E7A" w:rsidP="00B75E7A">
      <w:pPr>
        <w:tabs>
          <w:tab w:val="left" w:pos="9128"/>
        </w:tabs>
        <w:rPr>
          <w:b/>
        </w:rPr>
      </w:pPr>
    </w:p>
    <w:p w14:paraId="261B2820" w14:textId="77777777" w:rsidR="00B75E7A" w:rsidRPr="003233F8" w:rsidRDefault="00B75E7A" w:rsidP="00B75E7A">
      <w:pPr>
        <w:tabs>
          <w:tab w:val="left" w:pos="9128"/>
        </w:tabs>
        <w:rPr>
          <w:b/>
        </w:rPr>
      </w:pPr>
      <w:r w:rsidRPr="003233F8">
        <w:rPr>
          <w:b/>
        </w:rPr>
        <w:t>Наименование Пользователя: _________________________________</w:t>
      </w:r>
    </w:p>
    <w:p w14:paraId="7ADF1A81" w14:textId="77777777" w:rsidR="00B75E7A" w:rsidRPr="003233F8" w:rsidRDefault="00B75E7A" w:rsidP="00B75E7A">
      <w:pPr>
        <w:tabs>
          <w:tab w:val="left" w:pos="9128"/>
        </w:tabs>
        <w:rPr>
          <w:b/>
        </w:rPr>
      </w:pPr>
      <w:r w:rsidRPr="003233F8">
        <w:rPr>
          <w:b/>
        </w:rPr>
        <w:t>Наименование СМИ: _____________________________________</w:t>
      </w:r>
    </w:p>
    <w:p w14:paraId="5C08C09F" w14:textId="77777777" w:rsidR="00B75E7A" w:rsidRPr="003233F8" w:rsidRDefault="00B75E7A" w:rsidP="00B75E7A">
      <w:pPr>
        <w:tabs>
          <w:tab w:val="left" w:pos="9128"/>
        </w:tabs>
        <w:rPr>
          <w:b/>
        </w:rPr>
      </w:pPr>
      <w:r w:rsidRPr="003233F8">
        <w:rPr>
          <w:b/>
        </w:rPr>
        <w:t xml:space="preserve">Лицензионный договор: </w:t>
      </w:r>
      <w:r w:rsidRPr="003233F8">
        <w:t xml:space="preserve">№ ________________ от ___ / ___ / ___ г. </w:t>
      </w:r>
    </w:p>
    <w:p w14:paraId="56D2740B" w14:textId="77777777" w:rsidR="00B75E7A" w:rsidRPr="003233F8" w:rsidRDefault="00B75E7A" w:rsidP="00B75E7A">
      <w:pPr>
        <w:tabs>
          <w:tab w:val="left" w:pos="9128"/>
        </w:tabs>
      </w:pPr>
      <w:r w:rsidRPr="003233F8">
        <w:rPr>
          <w:b/>
        </w:rPr>
        <w:t>Отчетный период:</w:t>
      </w:r>
      <w:r w:rsidRPr="003233F8">
        <w:t xml:space="preserve"> с ___ / ___ / ___ г. по ___ / ___ / ___ г.</w:t>
      </w:r>
    </w:p>
    <w:p w14:paraId="62BAB37E" w14:textId="77777777" w:rsidR="00B75E7A" w:rsidRPr="003233F8" w:rsidRDefault="00B75E7A" w:rsidP="00B75E7A">
      <w:pPr>
        <w:ind w:firstLine="567"/>
        <w:jc w:val="both"/>
        <w:rPr>
          <w:bCs/>
          <w:iCs/>
          <w:sz w:val="16"/>
          <w:szCs w:val="16"/>
        </w:rPr>
      </w:pPr>
    </w:p>
    <w:p w14:paraId="2F84DF63" w14:textId="77777777" w:rsidR="00B75E7A" w:rsidRPr="003233F8" w:rsidRDefault="00B75E7A" w:rsidP="00B75E7A">
      <w:pPr>
        <w:ind w:firstLine="567"/>
        <w:jc w:val="both"/>
        <w:rPr>
          <w:bCs/>
          <w:iCs/>
          <w:sz w:val="16"/>
          <w:szCs w:val="16"/>
        </w:rPr>
      </w:pPr>
    </w:p>
    <w:p w14:paraId="177AA10C" w14:textId="77777777" w:rsidR="00B75E7A" w:rsidRPr="003233F8" w:rsidRDefault="00B75E7A" w:rsidP="00B75E7A">
      <w:pPr>
        <w:ind w:firstLine="567"/>
        <w:jc w:val="center"/>
        <w:rPr>
          <w:b/>
          <w:bCs/>
          <w:iCs/>
        </w:rPr>
      </w:pPr>
      <w:bookmarkStart w:id="39" w:name="_Hlk497306575"/>
      <w:r w:rsidRPr="003233F8">
        <w:rPr>
          <w:b/>
          <w:bCs/>
          <w:iCs/>
        </w:rPr>
        <w:t xml:space="preserve">МУЗЫКАЛЬНАЯ СПРАВКА ОБ ИСПОЛЬЗОВАНИИ МУЗЫКАЛЬНЫХ ПРОИЗВЕДЕНИЙ </w:t>
      </w:r>
    </w:p>
    <w:p w14:paraId="56811928" w14:textId="77777777" w:rsidR="00B75E7A" w:rsidRPr="003233F8" w:rsidRDefault="00B75E7A" w:rsidP="00B75E7A">
      <w:pPr>
        <w:ind w:firstLine="567"/>
        <w:jc w:val="center"/>
        <w:rPr>
          <w:b/>
          <w:bCs/>
          <w:iCs/>
        </w:rPr>
      </w:pPr>
    </w:p>
    <w:p w14:paraId="31AEFE88" w14:textId="77777777" w:rsidR="00B75E7A" w:rsidRPr="003233F8" w:rsidRDefault="00B75E7A" w:rsidP="00B75E7A">
      <w:pPr>
        <w:ind w:firstLine="567"/>
        <w:jc w:val="center"/>
        <w:rPr>
          <w:b/>
          <w:bCs/>
          <w:iCs/>
        </w:rPr>
      </w:pPr>
    </w:p>
    <w:tbl>
      <w:tblPr>
        <w:tblW w:w="0" w:type="auto"/>
        <w:tblLayout w:type="fixed"/>
        <w:tblLook w:val="04A0" w:firstRow="1" w:lastRow="0" w:firstColumn="1" w:lastColumn="0" w:noHBand="0" w:noVBand="1"/>
      </w:tblPr>
      <w:tblGrid>
        <w:gridCol w:w="4219"/>
        <w:gridCol w:w="3457"/>
        <w:gridCol w:w="5190"/>
        <w:gridCol w:w="2488"/>
      </w:tblGrid>
      <w:tr w:rsidR="00B75E7A" w:rsidRPr="003233F8" w14:paraId="0BAB5388" w14:textId="77777777" w:rsidTr="00B75E7A">
        <w:tc>
          <w:tcPr>
            <w:tcW w:w="4219" w:type="dxa"/>
            <w:shd w:val="clear" w:color="auto" w:fill="auto"/>
          </w:tcPr>
          <w:p w14:paraId="21676992" w14:textId="77777777" w:rsidR="00B75E7A" w:rsidRPr="003233F8" w:rsidRDefault="00B75E7A" w:rsidP="00B75E7A">
            <w:pPr>
              <w:rPr>
                <w:b/>
                <w:bCs/>
                <w:iCs/>
              </w:rPr>
            </w:pPr>
            <w:r w:rsidRPr="003233F8">
              <w:rPr>
                <w:b/>
                <w:bCs/>
                <w:iCs/>
              </w:rPr>
              <w:t>Название аудиовизуального произведения:</w:t>
            </w:r>
          </w:p>
        </w:tc>
        <w:tc>
          <w:tcPr>
            <w:tcW w:w="3457" w:type="dxa"/>
            <w:tcBorders>
              <w:bottom w:val="single" w:sz="4" w:space="0" w:color="auto"/>
            </w:tcBorders>
            <w:shd w:val="clear" w:color="auto" w:fill="auto"/>
          </w:tcPr>
          <w:p w14:paraId="1749C86E" w14:textId="77777777" w:rsidR="00B75E7A" w:rsidRPr="003233F8" w:rsidRDefault="00B75E7A" w:rsidP="00B75E7A">
            <w:pPr>
              <w:jc w:val="center"/>
              <w:rPr>
                <w:b/>
                <w:bCs/>
                <w:iCs/>
              </w:rPr>
            </w:pPr>
          </w:p>
        </w:tc>
        <w:tc>
          <w:tcPr>
            <w:tcW w:w="5190" w:type="dxa"/>
            <w:shd w:val="clear" w:color="auto" w:fill="auto"/>
          </w:tcPr>
          <w:p w14:paraId="049AD4E5" w14:textId="77777777" w:rsidR="00B75E7A" w:rsidRPr="003233F8" w:rsidRDefault="00B75E7A" w:rsidP="00B75E7A">
            <w:pPr>
              <w:ind w:firstLine="129"/>
              <w:rPr>
                <w:b/>
                <w:bCs/>
                <w:iCs/>
              </w:rPr>
            </w:pPr>
            <w:r w:rsidRPr="003233F8">
              <w:rPr>
                <w:b/>
                <w:bCs/>
                <w:iCs/>
              </w:rPr>
              <w:t>Жанр:</w:t>
            </w:r>
          </w:p>
        </w:tc>
        <w:tc>
          <w:tcPr>
            <w:tcW w:w="2488" w:type="dxa"/>
            <w:tcBorders>
              <w:bottom w:val="single" w:sz="4" w:space="0" w:color="auto"/>
            </w:tcBorders>
            <w:shd w:val="clear" w:color="auto" w:fill="auto"/>
          </w:tcPr>
          <w:p w14:paraId="42E5F9C2" w14:textId="77777777" w:rsidR="00B75E7A" w:rsidRPr="003233F8" w:rsidRDefault="00B75E7A" w:rsidP="00B75E7A">
            <w:pPr>
              <w:jc w:val="center"/>
              <w:rPr>
                <w:b/>
                <w:bCs/>
                <w:iCs/>
              </w:rPr>
            </w:pPr>
          </w:p>
        </w:tc>
      </w:tr>
      <w:tr w:rsidR="00B75E7A" w:rsidRPr="003233F8" w14:paraId="330A7235" w14:textId="77777777" w:rsidTr="00B75E7A">
        <w:tc>
          <w:tcPr>
            <w:tcW w:w="4219" w:type="dxa"/>
            <w:shd w:val="clear" w:color="auto" w:fill="auto"/>
          </w:tcPr>
          <w:p w14:paraId="46B049E5" w14:textId="77777777" w:rsidR="00B75E7A" w:rsidRPr="003233F8" w:rsidRDefault="00B75E7A" w:rsidP="00B75E7A">
            <w:pPr>
              <w:rPr>
                <w:b/>
                <w:bCs/>
                <w:iCs/>
              </w:rPr>
            </w:pPr>
            <w:r w:rsidRPr="003233F8">
              <w:rPr>
                <w:b/>
                <w:bCs/>
                <w:iCs/>
              </w:rPr>
              <w:t>Производитель \ студия:</w:t>
            </w:r>
          </w:p>
        </w:tc>
        <w:tc>
          <w:tcPr>
            <w:tcW w:w="3457" w:type="dxa"/>
            <w:tcBorders>
              <w:top w:val="single" w:sz="4" w:space="0" w:color="auto"/>
              <w:bottom w:val="single" w:sz="4" w:space="0" w:color="auto"/>
            </w:tcBorders>
            <w:shd w:val="clear" w:color="auto" w:fill="auto"/>
          </w:tcPr>
          <w:p w14:paraId="740FA696" w14:textId="77777777" w:rsidR="00B75E7A" w:rsidRPr="003233F8" w:rsidRDefault="00B75E7A" w:rsidP="00B75E7A">
            <w:pPr>
              <w:rPr>
                <w:b/>
                <w:bCs/>
                <w:iCs/>
              </w:rPr>
            </w:pPr>
          </w:p>
        </w:tc>
        <w:tc>
          <w:tcPr>
            <w:tcW w:w="5190" w:type="dxa"/>
            <w:shd w:val="clear" w:color="auto" w:fill="auto"/>
          </w:tcPr>
          <w:p w14:paraId="1776C4E0" w14:textId="77777777" w:rsidR="00B75E7A" w:rsidRPr="003233F8" w:rsidRDefault="00B75E7A" w:rsidP="00B75E7A">
            <w:pPr>
              <w:ind w:firstLine="129"/>
              <w:rPr>
                <w:b/>
                <w:bCs/>
                <w:iCs/>
              </w:rPr>
            </w:pPr>
            <w:r w:rsidRPr="003233F8">
              <w:rPr>
                <w:b/>
                <w:bCs/>
                <w:iCs/>
              </w:rPr>
              <w:t>Язык оригинала:</w:t>
            </w:r>
          </w:p>
        </w:tc>
        <w:tc>
          <w:tcPr>
            <w:tcW w:w="2488" w:type="dxa"/>
            <w:tcBorders>
              <w:top w:val="single" w:sz="4" w:space="0" w:color="auto"/>
              <w:bottom w:val="single" w:sz="4" w:space="0" w:color="auto"/>
            </w:tcBorders>
            <w:shd w:val="clear" w:color="auto" w:fill="auto"/>
          </w:tcPr>
          <w:p w14:paraId="426B8CEF" w14:textId="77777777" w:rsidR="00B75E7A" w:rsidRPr="003233F8" w:rsidRDefault="00B75E7A" w:rsidP="00B75E7A">
            <w:pPr>
              <w:jc w:val="center"/>
              <w:rPr>
                <w:b/>
                <w:bCs/>
                <w:iCs/>
              </w:rPr>
            </w:pPr>
          </w:p>
        </w:tc>
      </w:tr>
      <w:tr w:rsidR="00B75E7A" w:rsidRPr="003233F8" w14:paraId="557E1EEE" w14:textId="77777777" w:rsidTr="00B75E7A">
        <w:tc>
          <w:tcPr>
            <w:tcW w:w="4219" w:type="dxa"/>
            <w:shd w:val="clear" w:color="auto" w:fill="auto"/>
          </w:tcPr>
          <w:p w14:paraId="32CC3CBD" w14:textId="77777777" w:rsidR="00B75E7A" w:rsidRPr="003233F8" w:rsidRDefault="00B75E7A" w:rsidP="00B75E7A">
            <w:pPr>
              <w:rPr>
                <w:b/>
                <w:bCs/>
                <w:iCs/>
              </w:rPr>
            </w:pPr>
            <w:r w:rsidRPr="003233F8">
              <w:rPr>
                <w:b/>
                <w:bCs/>
                <w:iCs/>
              </w:rPr>
              <w:t>Режиссер-постановщик:</w:t>
            </w:r>
          </w:p>
        </w:tc>
        <w:tc>
          <w:tcPr>
            <w:tcW w:w="3457" w:type="dxa"/>
            <w:tcBorders>
              <w:top w:val="single" w:sz="4" w:space="0" w:color="auto"/>
              <w:bottom w:val="single" w:sz="4" w:space="0" w:color="auto"/>
            </w:tcBorders>
            <w:shd w:val="clear" w:color="auto" w:fill="auto"/>
          </w:tcPr>
          <w:p w14:paraId="6042DE33" w14:textId="77777777" w:rsidR="00B75E7A" w:rsidRPr="003233F8" w:rsidRDefault="00B75E7A" w:rsidP="00B75E7A">
            <w:pPr>
              <w:jc w:val="center"/>
              <w:rPr>
                <w:b/>
                <w:bCs/>
                <w:iCs/>
              </w:rPr>
            </w:pPr>
          </w:p>
        </w:tc>
        <w:tc>
          <w:tcPr>
            <w:tcW w:w="5190" w:type="dxa"/>
            <w:shd w:val="clear" w:color="auto" w:fill="auto"/>
          </w:tcPr>
          <w:p w14:paraId="00532592" w14:textId="77777777" w:rsidR="00B75E7A" w:rsidRPr="003233F8" w:rsidRDefault="00B75E7A" w:rsidP="00B75E7A">
            <w:pPr>
              <w:ind w:firstLine="129"/>
              <w:rPr>
                <w:b/>
                <w:bCs/>
                <w:iCs/>
              </w:rPr>
            </w:pPr>
            <w:r w:rsidRPr="003233F8">
              <w:rPr>
                <w:b/>
                <w:bCs/>
                <w:iCs/>
              </w:rPr>
              <w:t>Общий хронометраж / метраж:</w:t>
            </w:r>
          </w:p>
        </w:tc>
        <w:tc>
          <w:tcPr>
            <w:tcW w:w="2488" w:type="dxa"/>
            <w:tcBorders>
              <w:top w:val="single" w:sz="4" w:space="0" w:color="auto"/>
              <w:bottom w:val="single" w:sz="4" w:space="0" w:color="auto"/>
            </w:tcBorders>
            <w:shd w:val="clear" w:color="auto" w:fill="auto"/>
          </w:tcPr>
          <w:p w14:paraId="10D4F9C1" w14:textId="77777777" w:rsidR="00B75E7A" w:rsidRPr="003233F8" w:rsidRDefault="00B75E7A" w:rsidP="00B75E7A">
            <w:pPr>
              <w:jc w:val="center"/>
              <w:rPr>
                <w:b/>
                <w:bCs/>
                <w:iCs/>
              </w:rPr>
            </w:pPr>
          </w:p>
        </w:tc>
      </w:tr>
      <w:tr w:rsidR="00B75E7A" w:rsidRPr="003233F8" w14:paraId="4EC25F17" w14:textId="77777777" w:rsidTr="00B75E7A">
        <w:tc>
          <w:tcPr>
            <w:tcW w:w="4219" w:type="dxa"/>
            <w:shd w:val="clear" w:color="auto" w:fill="auto"/>
          </w:tcPr>
          <w:p w14:paraId="6275730C" w14:textId="77777777" w:rsidR="00B75E7A" w:rsidRPr="003233F8" w:rsidRDefault="00B75E7A" w:rsidP="00B75E7A">
            <w:pPr>
              <w:rPr>
                <w:b/>
                <w:bCs/>
                <w:iCs/>
              </w:rPr>
            </w:pPr>
            <w:r w:rsidRPr="003233F8">
              <w:rPr>
                <w:b/>
                <w:bCs/>
                <w:iCs/>
              </w:rPr>
              <w:t>Год создания:</w:t>
            </w:r>
          </w:p>
        </w:tc>
        <w:tc>
          <w:tcPr>
            <w:tcW w:w="3457" w:type="dxa"/>
            <w:tcBorders>
              <w:top w:val="single" w:sz="4" w:space="0" w:color="auto"/>
              <w:bottom w:val="single" w:sz="4" w:space="0" w:color="auto"/>
            </w:tcBorders>
            <w:shd w:val="clear" w:color="auto" w:fill="auto"/>
          </w:tcPr>
          <w:p w14:paraId="4ECB7690" w14:textId="77777777" w:rsidR="00B75E7A" w:rsidRPr="003233F8" w:rsidRDefault="00B75E7A" w:rsidP="00B75E7A">
            <w:pPr>
              <w:jc w:val="center"/>
              <w:rPr>
                <w:b/>
                <w:bCs/>
                <w:iCs/>
              </w:rPr>
            </w:pPr>
          </w:p>
        </w:tc>
        <w:tc>
          <w:tcPr>
            <w:tcW w:w="5190" w:type="dxa"/>
            <w:shd w:val="clear" w:color="auto" w:fill="auto"/>
          </w:tcPr>
          <w:p w14:paraId="6E905F08" w14:textId="77777777" w:rsidR="00B75E7A" w:rsidRPr="003233F8" w:rsidRDefault="00B75E7A" w:rsidP="00B75E7A">
            <w:pPr>
              <w:ind w:firstLine="129"/>
              <w:rPr>
                <w:b/>
                <w:bCs/>
                <w:iCs/>
              </w:rPr>
            </w:pPr>
            <w:r w:rsidRPr="003233F8">
              <w:rPr>
                <w:b/>
                <w:bCs/>
                <w:iCs/>
              </w:rPr>
              <w:t>Продолжительность музыкального сопровождения:</w:t>
            </w:r>
          </w:p>
        </w:tc>
        <w:tc>
          <w:tcPr>
            <w:tcW w:w="2488" w:type="dxa"/>
            <w:tcBorders>
              <w:top w:val="single" w:sz="4" w:space="0" w:color="auto"/>
              <w:bottom w:val="single" w:sz="4" w:space="0" w:color="auto"/>
            </w:tcBorders>
            <w:shd w:val="clear" w:color="auto" w:fill="auto"/>
          </w:tcPr>
          <w:p w14:paraId="339AA540" w14:textId="77777777" w:rsidR="00B75E7A" w:rsidRPr="003233F8" w:rsidRDefault="00B75E7A" w:rsidP="00B75E7A">
            <w:pPr>
              <w:jc w:val="center"/>
              <w:rPr>
                <w:b/>
                <w:bCs/>
                <w:iCs/>
              </w:rPr>
            </w:pPr>
          </w:p>
        </w:tc>
      </w:tr>
    </w:tbl>
    <w:p w14:paraId="11C6E334" w14:textId="77777777" w:rsidR="00B75E7A" w:rsidRPr="003233F8" w:rsidRDefault="00B75E7A" w:rsidP="00B75E7A">
      <w:pPr>
        <w:rPr>
          <w:b/>
          <w:bCs/>
          <w:iCs/>
        </w:rPr>
      </w:pPr>
    </w:p>
    <w:p w14:paraId="1607004F" w14:textId="77777777" w:rsidR="00B75E7A" w:rsidRPr="003233F8" w:rsidRDefault="00B75E7A" w:rsidP="00B75E7A">
      <w:pPr>
        <w:rPr>
          <w:b/>
          <w:bCs/>
          <w:iCs/>
        </w:rPr>
      </w:pPr>
    </w:p>
    <w:tbl>
      <w:tblPr>
        <w:tblW w:w="1506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0"/>
        <w:gridCol w:w="2400"/>
        <w:gridCol w:w="3340"/>
        <w:gridCol w:w="3080"/>
        <w:gridCol w:w="2300"/>
      </w:tblGrid>
      <w:tr w:rsidR="00B75E7A" w:rsidRPr="003233F8" w14:paraId="0D88F4FB" w14:textId="77777777" w:rsidTr="00B75E7A">
        <w:trPr>
          <w:trHeight w:val="184"/>
        </w:trPr>
        <w:tc>
          <w:tcPr>
            <w:tcW w:w="3940" w:type="dxa"/>
            <w:shd w:val="clear" w:color="auto" w:fill="FF9900"/>
            <w:vAlign w:val="center"/>
            <w:hideMark/>
          </w:tcPr>
          <w:p w14:paraId="25A395F1" w14:textId="77777777" w:rsidR="00B75E7A" w:rsidRPr="003233F8" w:rsidRDefault="00B75E7A" w:rsidP="00B75E7A">
            <w:pPr>
              <w:overflowPunct/>
              <w:autoSpaceDE/>
              <w:autoSpaceDN/>
              <w:adjustRightInd/>
              <w:jc w:val="center"/>
              <w:textAlignment w:val="auto"/>
              <w:rPr>
                <w:b/>
                <w:sz w:val="18"/>
                <w:szCs w:val="18"/>
              </w:rPr>
            </w:pPr>
            <w:r w:rsidRPr="003233F8">
              <w:rPr>
                <w:b/>
                <w:sz w:val="18"/>
                <w:szCs w:val="18"/>
              </w:rPr>
              <w:t>Название музыкальных произведений</w:t>
            </w:r>
          </w:p>
        </w:tc>
        <w:tc>
          <w:tcPr>
            <w:tcW w:w="2400" w:type="dxa"/>
            <w:shd w:val="clear" w:color="auto" w:fill="FF9900"/>
            <w:vAlign w:val="center"/>
            <w:hideMark/>
          </w:tcPr>
          <w:p w14:paraId="0FBBFDB8" w14:textId="77777777" w:rsidR="00B75E7A" w:rsidRPr="003233F8" w:rsidRDefault="00B75E7A" w:rsidP="00B75E7A">
            <w:pPr>
              <w:overflowPunct/>
              <w:autoSpaceDE/>
              <w:autoSpaceDN/>
              <w:adjustRightInd/>
              <w:jc w:val="center"/>
              <w:textAlignment w:val="auto"/>
              <w:rPr>
                <w:b/>
                <w:sz w:val="18"/>
                <w:szCs w:val="18"/>
              </w:rPr>
            </w:pPr>
            <w:r w:rsidRPr="003233F8">
              <w:rPr>
                <w:b/>
                <w:sz w:val="18"/>
                <w:szCs w:val="18"/>
              </w:rPr>
              <w:t>Композитор</w:t>
            </w:r>
          </w:p>
        </w:tc>
        <w:tc>
          <w:tcPr>
            <w:tcW w:w="3340" w:type="dxa"/>
            <w:shd w:val="clear" w:color="auto" w:fill="FF9900"/>
            <w:vAlign w:val="center"/>
            <w:hideMark/>
          </w:tcPr>
          <w:p w14:paraId="3A01340A" w14:textId="77777777" w:rsidR="00B75E7A" w:rsidRPr="003233F8" w:rsidRDefault="00B75E7A" w:rsidP="00B75E7A">
            <w:pPr>
              <w:overflowPunct/>
              <w:autoSpaceDE/>
              <w:autoSpaceDN/>
              <w:adjustRightInd/>
              <w:jc w:val="center"/>
              <w:textAlignment w:val="auto"/>
              <w:rPr>
                <w:b/>
                <w:sz w:val="18"/>
                <w:szCs w:val="18"/>
              </w:rPr>
            </w:pPr>
            <w:r w:rsidRPr="003233F8">
              <w:rPr>
                <w:b/>
                <w:sz w:val="18"/>
                <w:szCs w:val="18"/>
              </w:rPr>
              <w:t>Автор обработки</w:t>
            </w:r>
          </w:p>
        </w:tc>
        <w:tc>
          <w:tcPr>
            <w:tcW w:w="3080" w:type="dxa"/>
            <w:shd w:val="clear" w:color="auto" w:fill="FF9900"/>
            <w:vAlign w:val="center"/>
            <w:hideMark/>
          </w:tcPr>
          <w:p w14:paraId="5B364650" w14:textId="77777777" w:rsidR="00B75E7A" w:rsidRPr="003233F8" w:rsidRDefault="00B75E7A" w:rsidP="00B75E7A">
            <w:pPr>
              <w:overflowPunct/>
              <w:autoSpaceDE/>
              <w:autoSpaceDN/>
              <w:adjustRightInd/>
              <w:jc w:val="center"/>
              <w:textAlignment w:val="auto"/>
              <w:rPr>
                <w:b/>
                <w:sz w:val="18"/>
                <w:szCs w:val="18"/>
              </w:rPr>
            </w:pPr>
            <w:r w:rsidRPr="003233F8">
              <w:rPr>
                <w:b/>
                <w:sz w:val="18"/>
                <w:szCs w:val="18"/>
              </w:rPr>
              <w:t>Автор текста</w:t>
            </w:r>
          </w:p>
        </w:tc>
        <w:tc>
          <w:tcPr>
            <w:tcW w:w="2300" w:type="dxa"/>
            <w:shd w:val="clear" w:color="auto" w:fill="FF9900"/>
            <w:vAlign w:val="center"/>
            <w:hideMark/>
          </w:tcPr>
          <w:p w14:paraId="4C344D5E" w14:textId="77777777" w:rsidR="00B75E7A" w:rsidRPr="003233F8" w:rsidRDefault="00B75E7A" w:rsidP="00B75E7A">
            <w:pPr>
              <w:overflowPunct/>
              <w:autoSpaceDE/>
              <w:autoSpaceDN/>
              <w:adjustRightInd/>
              <w:jc w:val="center"/>
              <w:textAlignment w:val="auto"/>
              <w:rPr>
                <w:b/>
                <w:sz w:val="18"/>
                <w:szCs w:val="18"/>
              </w:rPr>
            </w:pPr>
            <w:r w:rsidRPr="003233F8">
              <w:rPr>
                <w:b/>
                <w:sz w:val="18"/>
                <w:szCs w:val="18"/>
              </w:rPr>
              <w:t>Продолжительность звучания (мин. сек)</w:t>
            </w:r>
          </w:p>
        </w:tc>
      </w:tr>
      <w:tr w:rsidR="00B75E7A" w:rsidRPr="003233F8" w14:paraId="4FE871AA" w14:textId="77777777" w:rsidTr="00B75E7A">
        <w:trPr>
          <w:trHeight w:val="270"/>
        </w:trPr>
        <w:tc>
          <w:tcPr>
            <w:tcW w:w="3940" w:type="dxa"/>
            <w:shd w:val="clear" w:color="auto" w:fill="FF9900"/>
            <w:hideMark/>
          </w:tcPr>
          <w:p w14:paraId="5A2AEEE3" w14:textId="77777777" w:rsidR="00B75E7A" w:rsidRPr="003233F8" w:rsidRDefault="00B75E7A" w:rsidP="00B75E7A">
            <w:pPr>
              <w:overflowPunct/>
              <w:autoSpaceDE/>
              <w:autoSpaceDN/>
              <w:adjustRightInd/>
              <w:jc w:val="center"/>
              <w:textAlignment w:val="auto"/>
            </w:pPr>
            <w:r w:rsidRPr="003233F8">
              <w:t>1</w:t>
            </w:r>
          </w:p>
        </w:tc>
        <w:tc>
          <w:tcPr>
            <w:tcW w:w="2400" w:type="dxa"/>
            <w:shd w:val="clear" w:color="auto" w:fill="FF9900"/>
            <w:hideMark/>
          </w:tcPr>
          <w:p w14:paraId="3C1B7306" w14:textId="77777777" w:rsidR="00B75E7A" w:rsidRPr="003233F8" w:rsidRDefault="00B75E7A" w:rsidP="00B75E7A">
            <w:pPr>
              <w:overflowPunct/>
              <w:autoSpaceDE/>
              <w:autoSpaceDN/>
              <w:adjustRightInd/>
              <w:jc w:val="center"/>
              <w:textAlignment w:val="auto"/>
            </w:pPr>
            <w:r w:rsidRPr="003233F8">
              <w:t>2</w:t>
            </w:r>
          </w:p>
        </w:tc>
        <w:tc>
          <w:tcPr>
            <w:tcW w:w="3340" w:type="dxa"/>
            <w:shd w:val="clear" w:color="auto" w:fill="FF9900"/>
            <w:hideMark/>
          </w:tcPr>
          <w:p w14:paraId="041890FD" w14:textId="77777777" w:rsidR="00B75E7A" w:rsidRPr="003233F8" w:rsidRDefault="00B75E7A" w:rsidP="00B75E7A">
            <w:pPr>
              <w:overflowPunct/>
              <w:autoSpaceDE/>
              <w:autoSpaceDN/>
              <w:adjustRightInd/>
              <w:jc w:val="center"/>
              <w:textAlignment w:val="auto"/>
            </w:pPr>
            <w:r w:rsidRPr="003233F8">
              <w:t>3</w:t>
            </w:r>
          </w:p>
        </w:tc>
        <w:tc>
          <w:tcPr>
            <w:tcW w:w="3080" w:type="dxa"/>
            <w:shd w:val="clear" w:color="auto" w:fill="FF9900"/>
            <w:hideMark/>
          </w:tcPr>
          <w:p w14:paraId="3D7EEB4A" w14:textId="77777777" w:rsidR="00B75E7A" w:rsidRPr="003233F8" w:rsidRDefault="00B75E7A" w:rsidP="00B75E7A">
            <w:pPr>
              <w:overflowPunct/>
              <w:autoSpaceDE/>
              <w:autoSpaceDN/>
              <w:adjustRightInd/>
              <w:jc w:val="center"/>
              <w:textAlignment w:val="auto"/>
            </w:pPr>
            <w:r w:rsidRPr="003233F8">
              <w:t>4</w:t>
            </w:r>
          </w:p>
        </w:tc>
        <w:tc>
          <w:tcPr>
            <w:tcW w:w="2300" w:type="dxa"/>
            <w:shd w:val="clear" w:color="auto" w:fill="FF9900"/>
            <w:hideMark/>
          </w:tcPr>
          <w:p w14:paraId="49154442" w14:textId="77777777" w:rsidR="00B75E7A" w:rsidRPr="003233F8" w:rsidRDefault="00B75E7A" w:rsidP="00B75E7A">
            <w:pPr>
              <w:overflowPunct/>
              <w:autoSpaceDE/>
              <w:autoSpaceDN/>
              <w:adjustRightInd/>
              <w:jc w:val="center"/>
              <w:textAlignment w:val="auto"/>
            </w:pPr>
            <w:r w:rsidRPr="003233F8">
              <w:t>5</w:t>
            </w:r>
          </w:p>
        </w:tc>
      </w:tr>
      <w:tr w:rsidR="00B75E7A" w:rsidRPr="003233F8" w14:paraId="0D6B755A" w14:textId="77777777" w:rsidTr="00B75E7A">
        <w:trPr>
          <w:trHeight w:val="255"/>
        </w:trPr>
        <w:tc>
          <w:tcPr>
            <w:tcW w:w="3940" w:type="dxa"/>
            <w:shd w:val="clear" w:color="auto" w:fill="auto"/>
            <w:hideMark/>
          </w:tcPr>
          <w:p w14:paraId="235D70DC" w14:textId="77777777" w:rsidR="00B75E7A" w:rsidRPr="003233F8" w:rsidRDefault="00B75E7A" w:rsidP="00B75E7A">
            <w:pPr>
              <w:overflowPunct/>
              <w:autoSpaceDE/>
              <w:autoSpaceDN/>
              <w:adjustRightInd/>
              <w:jc w:val="center"/>
              <w:textAlignment w:val="auto"/>
            </w:pPr>
            <w:r w:rsidRPr="003233F8">
              <w:t> </w:t>
            </w:r>
          </w:p>
        </w:tc>
        <w:tc>
          <w:tcPr>
            <w:tcW w:w="2400" w:type="dxa"/>
            <w:shd w:val="clear" w:color="auto" w:fill="auto"/>
            <w:hideMark/>
          </w:tcPr>
          <w:p w14:paraId="52BF6330" w14:textId="77777777" w:rsidR="00B75E7A" w:rsidRPr="003233F8" w:rsidRDefault="00B75E7A" w:rsidP="00B75E7A">
            <w:pPr>
              <w:overflowPunct/>
              <w:autoSpaceDE/>
              <w:autoSpaceDN/>
              <w:adjustRightInd/>
              <w:jc w:val="center"/>
              <w:textAlignment w:val="auto"/>
            </w:pPr>
            <w:r w:rsidRPr="003233F8">
              <w:t> </w:t>
            </w:r>
          </w:p>
        </w:tc>
        <w:tc>
          <w:tcPr>
            <w:tcW w:w="3340" w:type="dxa"/>
            <w:shd w:val="clear" w:color="auto" w:fill="auto"/>
            <w:hideMark/>
          </w:tcPr>
          <w:p w14:paraId="134D1C48" w14:textId="77777777" w:rsidR="00B75E7A" w:rsidRPr="003233F8" w:rsidRDefault="00B75E7A" w:rsidP="00B75E7A">
            <w:pPr>
              <w:overflowPunct/>
              <w:autoSpaceDE/>
              <w:autoSpaceDN/>
              <w:adjustRightInd/>
              <w:jc w:val="center"/>
              <w:textAlignment w:val="auto"/>
            </w:pPr>
            <w:r w:rsidRPr="003233F8">
              <w:t> </w:t>
            </w:r>
          </w:p>
        </w:tc>
        <w:tc>
          <w:tcPr>
            <w:tcW w:w="3080" w:type="dxa"/>
            <w:shd w:val="clear" w:color="auto" w:fill="auto"/>
            <w:hideMark/>
          </w:tcPr>
          <w:p w14:paraId="1042A298" w14:textId="77777777" w:rsidR="00B75E7A" w:rsidRPr="003233F8" w:rsidRDefault="00B75E7A" w:rsidP="00B75E7A">
            <w:pPr>
              <w:overflowPunct/>
              <w:autoSpaceDE/>
              <w:autoSpaceDN/>
              <w:adjustRightInd/>
              <w:jc w:val="center"/>
              <w:textAlignment w:val="auto"/>
            </w:pPr>
            <w:r w:rsidRPr="003233F8">
              <w:t> </w:t>
            </w:r>
          </w:p>
        </w:tc>
        <w:tc>
          <w:tcPr>
            <w:tcW w:w="2300" w:type="dxa"/>
            <w:shd w:val="clear" w:color="auto" w:fill="auto"/>
            <w:hideMark/>
          </w:tcPr>
          <w:p w14:paraId="676449AE" w14:textId="77777777" w:rsidR="00B75E7A" w:rsidRPr="003233F8" w:rsidRDefault="00B75E7A" w:rsidP="00B75E7A">
            <w:pPr>
              <w:overflowPunct/>
              <w:autoSpaceDE/>
              <w:autoSpaceDN/>
              <w:adjustRightInd/>
              <w:jc w:val="center"/>
              <w:textAlignment w:val="auto"/>
            </w:pPr>
            <w:r w:rsidRPr="003233F8">
              <w:t> </w:t>
            </w:r>
          </w:p>
        </w:tc>
      </w:tr>
      <w:tr w:rsidR="00B75E7A" w:rsidRPr="003233F8" w14:paraId="7DE07C67" w14:textId="77777777" w:rsidTr="00B75E7A">
        <w:trPr>
          <w:trHeight w:val="255"/>
        </w:trPr>
        <w:tc>
          <w:tcPr>
            <w:tcW w:w="3940" w:type="dxa"/>
            <w:shd w:val="clear" w:color="auto" w:fill="auto"/>
            <w:hideMark/>
          </w:tcPr>
          <w:p w14:paraId="6E81A8B4" w14:textId="77777777" w:rsidR="00B75E7A" w:rsidRPr="003233F8" w:rsidRDefault="00B75E7A" w:rsidP="00B75E7A">
            <w:pPr>
              <w:overflowPunct/>
              <w:autoSpaceDE/>
              <w:autoSpaceDN/>
              <w:adjustRightInd/>
              <w:jc w:val="center"/>
              <w:textAlignment w:val="auto"/>
            </w:pPr>
            <w:r w:rsidRPr="003233F8">
              <w:t> </w:t>
            </w:r>
          </w:p>
        </w:tc>
        <w:tc>
          <w:tcPr>
            <w:tcW w:w="2400" w:type="dxa"/>
            <w:shd w:val="clear" w:color="auto" w:fill="auto"/>
            <w:hideMark/>
          </w:tcPr>
          <w:p w14:paraId="7F31E544" w14:textId="77777777" w:rsidR="00B75E7A" w:rsidRPr="003233F8" w:rsidRDefault="00B75E7A" w:rsidP="00B75E7A">
            <w:pPr>
              <w:overflowPunct/>
              <w:autoSpaceDE/>
              <w:autoSpaceDN/>
              <w:adjustRightInd/>
              <w:jc w:val="center"/>
              <w:textAlignment w:val="auto"/>
            </w:pPr>
            <w:r w:rsidRPr="003233F8">
              <w:t> </w:t>
            </w:r>
          </w:p>
        </w:tc>
        <w:tc>
          <w:tcPr>
            <w:tcW w:w="3340" w:type="dxa"/>
            <w:shd w:val="clear" w:color="auto" w:fill="auto"/>
            <w:hideMark/>
          </w:tcPr>
          <w:p w14:paraId="383566DA" w14:textId="77777777" w:rsidR="00B75E7A" w:rsidRPr="003233F8" w:rsidRDefault="00B75E7A" w:rsidP="00B75E7A">
            <w:pPr>
              <w:overflowPunct/>
              <w:autoSpaceDE/>
              <w:autoSpaceDN/>
              <w:adjustRightInd/>
              <w:jc w:val="center"/>
              <w:textAlignment w:val="auto"/>
            </w:pPr>
            <w:r w:rsidRPr="003233F8">
              <w:t> </w:t>
            </w:r>
          </w:p>
        </w:tc>
        <w:tc>
          <w:tcPr>
            <w:tcW w:w="3080" w:type="dxa"/>
            <w:shd w:val="clear" w:color="auto" w:fill="auto"/>
            <w:hideMark/>
          </w:tcPr>
          <w:p w14:paraId="73B78A7D" w14:textId="77777777" w:rsidR="00B75E7A" w:rsidRPr="003233F8" w:rsidRDefault="00B75E7A" w:rsidP="00B75E7A">
            <w:pPr>
              <w:overflowPunct/>
              <w:autoSpaceDE/>
              <w:autoSpaceDN/>
              <w:adjustRightInd/>
              <w:jc w:val="center"/>
              <w:textAlignment w:val="auto"/>
            </w:pPr>
            <w:r w:rsidRPr="003233F8">
              <w:t> </w:t>
            </w:r>
          </w:p>
        </w:tc>
        <w:tc>
          <w:tcPr>
            <w:tcW w:w="2300" w:type="dxa"/>
            <w:shd w:val="clear" w:color="auto" w:fill="auto"/>
            <w:hideMark/>
          </w:tcPr>
          <w:p w14:paraId="6348E0AF" w14:textId="77777777" w:rsidR="00B75E7A" w:rsidRPr="003233F8" w:rsidRDefault="00B75E7A" w:rsidP="00B75E7A">
            <w:pPr>
              <w:overflowPunct/>
              <w:autoSpaceDE/>
              <w:autoSpaceDN/>
              <w:adjustRightInd/>
              <w:jc w:val="center"/>
              <w:textAlignment w:val="auto"/>
            </w:pPr>
            <w:r w:rsidRPr="003233F8">
              <w:t> </w:t>
            </w:r>
          </w:p>
        </w:tc>
      </w:tr>
      <w:tr w:rsidR="00B75E7A" w:rsidRPr="003233F8" w14:paraId="01922EE0" w14:textId="77777777" w:rsidTr="00B75E7A">
        <w:trPr>
          <w:trHeight w:val="255"/>
        </w:trPr>
        <w:tc>
          <w:tcPr>
            <w:tcW w:w="3940" w:type="dxa"/>
            <w:shd w:val="clear" w:color="auto" w:fill="auto"/>
            <w:hideMark/>
          </w:tcPr>
          <w:p w14:paraId="28116BAA" w14:textId="77777777" w:rsidR="00B75E7A" w:rsidRPr="003233F8" w:rsidRDefault="00B75E7A" w:rsidP="00B75E7A">
            <w:pPr>
              <w:overflowPunct/>
              <w:autoSpaceDE/>
              <w:autoSpaceDN/>
              <w:adjustRightInd/>
              <w:jc w:val="center"/>
              <w:textAlignment w:val="auto"/>
            </w:pPr>
            <w:r w:rsidRPr="003233F8">
              <w:t> </w:t>
            </w:r>
          </w:p>
        </w:tc>
        <w:tc>
          <w:tcPr>
            <w:tcW w:w="2400" w:type="dxa"/>
            <w:shd w:val="clear" w:color="auto" w:fill="auto"/>
            <w:hideMark/>
          </w:tcPr>
          <w:p w14:paraId="3F5C1021" w14:textId="77777777" w:rsidR="00B75E7A" w:rsidRPr="003233F8" w:rsidRDefault="00B75E7A" w:rsidP="00B75E7A">
            <w:pPr>
              <w:overflowPunct/>
              <w:autoSpaceDE/>
              <w:autoSpaceDN/>
              <w:adjustRightInd/>
              <w:jc w:val="center"/>
              <w:textAlignment w:val="auto"/>
            </w:pPr>
            <w:r w:rsidRPr="003233F8">
              <w:t> </w:t>
            </w:r>
          </w:p>
        </w:tc>
        <w:tc>
          <w:tcPr>
            <w:tcW w:w="3340" w:type="dxa"/>
            <w:shd w:val="clear" w:color="auto" w:fill="auto"/>
            <w:hideMark/>
          </w:tcPr>
          <w:p w14:paraId="49E3A4BE" w14:textId="77777777" w:rsidR="00B75E7A" w:rsidRPr="003233F8" w:rsidRDefault="00B75E7A" w:rsidP="00B75E7A">
            <w:pPr>
              <w:overflowPunct/>
              <w:autoSpaceDE/>
              <w:autoSpaceDN/>
              <w:adjustRightInd/>
              <w:jc w:val="center"/>
              <w:textAlignment w:val="auto"/>
            </w:pPr>
            <w:r w:rsidRPr="003233F8">
              <w:t> </w:t>
            </w:r>
          </w:p>
        </w:tc>
        <w:tc>
          <w:tcPr>
            <w:tcW w:w="3080" w:type="dxa"/>
            <w:shd w:val="clear" w:color="auto" w:fill="auto"/>
            <w:hideMark/>
          </w:tcPr>
          <w:p w14:paraId="3D33F64C" w14:textId="77777777" w:rsidR="00B75E7A" w:rsidRPr="003233F8" w:rsidRDefault="00B75E7A" w:rsidP="00B75E7A">
            <w:pPr>
              <w:overflowPunct/>
              <w:autoSpaceDE/>
              <w:autoSpaceDN/>
              <w:adjustRightInd/>
              <w:jc w:val="center"/>
              <w:textAlignment w:val="auto"/>
            </w:pPr>
            <w:r w:rsidRPr="003233F8">
              <w:t> </w:t>
            </w:r>
          </w:p>
        </w:tc>
        <w:tc>
          <w:tcPr>
            <w:tcW w:w="2300" w:type="dxa"/>
            <w:shd w:val="clear" w:color="auto" w:fill="auto"/>
            <w:hideMark/>
          </w:tcPr>
          <w:p w14:paraId="0D7CA352" w14:textId="77777777" w:rsidR="00B75E7A" w:rsidRPr="003233F8" w:rsidRDefault="00B75E7A" w:rsidP="00B75E7A">
            <w:pPr>
              <w:overflowPunct/>
              <w:autoSpaceDE/>
              <w:autoSpaceDN/>
              <w:adjustRightInd/>
              <w:jc w:val="center"/>
              <w:textAlignment w:val="auto"/>
            </w:pPr>
            <w:r w:rsidRPr="003233F8">
              <w:t> </w:t>
            </w:r>
          </w:p>
        </w:tc>
      </w:tr>
      <w:tr w:rsidR="00B75E7A" w:rsidRPr="003233F8" w14:paraId="4FAB46CA" w14:textId="77777777" w:rsidTr="00B75E7A">
        <w:trPr>
          <w:trHeight w:val="255"/>
        </w:trPr>
        <w:tc>
          <w:tcPr>
            <w:tcW w:w="3940" w:type="dxa"/>
            <w:shd w:val="clear" w:color="auto" w:fill="auto"/>
            <w:hideMark/>
          </w:tcPr>
          <w:p w14:paraId="601CEFAF" w14:textId="77777777" w:rsidR="00B75E7A" w:rsidRPr="003233F8" w:rsidRDefault="00B75E7A" w:rsidP="00B75E7A">
            <w:pPr>
              <w:overflowPunct/>
              <w:autoSpaceDE/>
              <w:autoSpaceDN/>
              <w:adjustRightInd/>
              <w:jc w:val="center"/>
              <w:textAlignment w:val="auto"/>
            </w:pPr>
            <w:r w:rsidRPr="003233F8">
              <w:t> </w:t>
            </w:r>
          </w:p>
        </w:tc>
        <w:tc>
          <w:tcPr>
            <w:tcW w:w="2400" w:type="dxa"/>
            <w:shd w:val="clear" w:color="auto" w:fill="auto"/>
            <w:hideMark/>
          </w:tcPr>
          <w:p w14:paraId="51240223" w14:textId="77777777" w:rsidR="00B75E7A" w:rsidRPr="003233F8" w:rsidRDefault="00B75E7A" w:rsidP="00B75E7A">
            <w:pPr>
              <w:overflowPunct/>
              <w:autoSpaceDE/>
              <w:autoSpaceDN/>
              <w:adjustRightInd/>
              <w:jc w:val="center"/>
              <w:textAlignment w:val="auto"/>
            </w:pPr>
            <w:r w:rsidRPr="003233F8">
              <w:t> </w:t>
            </w:r>
          </w:p>
        </w:tc>
        <w:tc>
          <w:tcPr>
            <w:tcW w:w="3340" w:type="dxa"/>
            <w:shd w:val="clear" w:color="auto" w:fill="auto"/>
            <w:hideMark/>
          </w:tcPr>
          <w:p w14:paraId="6D72DDCA" w14:textId="77777777" w:rsidR="00B75E7A" w:rsidRPr="003233F8" w:rsidRDefault="00B75E7A" w:rsidP="00B75E7A">
            <w:pPr>
              <w:overflowPunct/>
              <w:autoSpaceDE/>
              <w:autoSpaceDN/>
              <w:adjustRightInd/>
              <w:jc w:val="center"/>
              <w:textAlignment w:val="auto"/>
            </w:pPr>
            <w:r w:rsidRPr="003233F8">
              <w:t> </w:t>
            </w:r>
          </w:p>
        </w:tc>
        <w:tc>
          <w:tcPr>
            <w:tcW w:w="3080" w:type="dxa"/>
            <w:shd w:val="clear" w:color="auto" w:fill="auto"/>
            <w:hideMark/>
          </w:tcPr>
          <w:p w14:paraId="6AB38FDB" w14:textId="77777777" w:rsidR="00B75E7A" w:rsidRPr="003233F8" w:rsidRDefault="00B75E7A" w:rsidP="00B75E7A">
            <w:pPr>
              <w:overflowPunct/>
              <w:autoSpaceDE/>
              <w:autoSpaceDN/>
              <w:adjustRightInd/>
              <w:jc w:val="center"/>
              <w:textAlignment w:val="auto"/>
            </w:pPr>
            <w:r w:rsidRPr="003233F8">
              <w:t> </w:t>
            </w:r>
          </w:p>
        </w:tc>
        <w:tc>
          <w:tcPr>
            <w:tcW w:w="2300" w:type="dxa"/>
            <w:shd w:val="clear" w:color="auto" w:fill="auto"/>
            <w:hideMark/>
          </w:tcPr>
          <w:p w14:paraId="05A2BFF8" w14:textId="77777777" w:rsidR="00B75E7A" w:rsidRPr="003233F8" w:rsidRDefault="00B75E7A" w:rsidP="00B75E7A">
            <w:pPr>
              <w:overflowPunct/>
              <w:autoSpaceDE/>
              <w:autoSpaceDN/>
              <w:adjustRightInd/>
              <w:jc w:val="center"/>
              <w:textAlignment w:val="auto"/>
            </w:pPr>
            <w:r w:rsidRPr="003233F8">
              <w:t> </w:t>
            </w:r>
          </w:p>
        </w:tc>
      </w:tr>
    </w:tbl>
    <w:p w14:paraId="78C787F9" w14:textId="77777777" w:rsidR="00B75E7A" w:rsidRPr="003233F8" w:rsidRDefault="00B75E7A" w:rsidP="00B75E7A">
      <w:pPr>
        <w:rPr>
          <w:b/>
          <w:bCs/>
          <w:iCs/>
        </w:rPr>
      </w:pPr>
    </w:p>
    <w:tbl>
      <w:tblPr>
        <w:tblW w:w="15912" w:type="dxa"/>
        <w:tblLook w:val="04A0" w:firstRow="1" w:lastRow="0" w:firstColumn="1" w:lastColumn="0" w:noHBand="0" w:noVBand="1"/>
      </w:tblPr>
      <w:tblGrid>
        <w:gridCol w:w="10740"/>
        <w:gridCol w:w="5172"/>
      </w:tblGrid>
      <w:tr w:rsidR="00B75E7A" w:rsidRPr="003233F8" w14:paraId="0281383C" w14:textId="77777777" w:rsidTr="00B75E7A">
        <w:tc>
          <w:tcPr>
            <w:tcW w:w="10740" w:type="dxa"/>
            <w:shd w:val="clear" w:color="auto" w:fill="auto"/>
          </w:tcPr>
          <w:p w14:paraId="19B85E6F" w14:textId="77777777" w:rsidR="00B75E7A" w:rsidRPr="003233F8" w:rsidRDefault="00B75E7A" w:rsidP="00B75E7A">
            <w:pPr>
              <w:ind w:right="141"/>
              <w:rPr>
                <w:b/>
              </w:rPr>
            </w:pPr>
          </w:p>
          <w:p w14:paraId="510B8F48" w14:textId="77777777" w:rsidR="00B75E7A" w:rsidRPr="003233F8" w:rsidRDefault="00B75E7A" w:rsidP="00B75E7A">
            <w:pPr>
              <w:ind w:right="141"/>
              <w:rPr>
                <w:b/>
              </w:rPr>
            </w:pPr>
          </w:p>
          <w:p w14:paraId="43849785" w14:textId="77777777" w:rsidR="00B75E7A" w:rsidRPr="003233F8" w:rsidRDefault="00B75E7A" w:rsidP="00B75E7A">
            <w:pPr>
              <w:ind w:right="141"/>
            </w:pPr>
            <w:r w:rsidRPr="003233F8">
              <w:rPr>
                <w:b/>
              </w:rPr>
              <w:t>___ / ____ / ____ г.</w:t>
            </w:r>
          </w:p>
        </w:tc>
        <w:tc>
          <w:tcPr>
            <w:tcW w:w="5172" w:type="dxa"/>
            <w:shd w:val="clear" w:color="auto" w:fill="auto"/>
          </w:tcPr>
          <w:p w14:paraId="50B5A567" w14:textId="77777777" w:rsidR="00B75E7A" w:rsidRPr="003233F8" w:rsidRDefault="00B75E7A" w:rsidP="00B75E7A">
            <w:pPr>
              <w:ind w:right="141"/>
            </w:pPr>
            <w:r w:rsidRPr="003233F8">
              <w:rPr>
                <w:b/>
              </w:rPr>
              <w:t>Уполномоченный представитель Пользователя:</w:t>
            </w:r>
            <w:r w:rsidRPr="003233F8">
              <w:t xml:space="preserve"> </w:t>
            </w:r>
          </w:p>
          <w:p w14:paraId="63974352" w14:textId="77777777" w:rsidR="00B75E7A" w:rsidRPr="003233F8" w:rsidRDefault="00B75E7A" w:rsidP="00B75E7A">
            <w:pPr>
              <w:ind w:right="141"/>
            </w:pPr>
          </w:p>
          <w:p w14:paraId="3CFE9800" w14:textId="77777777" w:rsidR="00B75E7A" w:rsidRPr="003233F8" w:rsidRDefault="00B75E7A" w:rsidP="00B75E7A">
            <w:pPr>
              <w:ind w:right="141"/>
            </w:pPr>
            <w:r w:rsidRPr="003233F8">
              <w:t>____________ / ______________________/</w:t>
            </w:r>
          </w:p>
          <w:p w14:paraId="0E1A1178" w14:textId="77777777" w:rsidR="00B75E7A" w:rsidRPr="003233F8" w:rsidRDefault="00B75E7A" w:rsidP="00B75E7A">
            <w:pPr>
              <w:ind w:right="141"/>
              <w:rPr>
                <w:i/>
                <w:sz w:val="22"/>
                <w:vertAlign w:val="superscript"/>
              </w:rPr>
            </w:pPr>
            <w:r w:rsidRPr="003233F8">
              <w:t xml:space="preserve">   </w:t>
            </w:r>
            <w:r w:rsidRPr="003233F8">
              <w:rPr>
                <w:i/>
              </w:rPr>
              <w:t xml:space="preserve"> </w:t>
            </w:r>
            <w:r w:rsidRPr="003233F8">
              <w:rPr>
                <w:i/>
                <w:sz w:val="22"/>
                <w:vertAlign w:val="superscript"/>
              </w:rPr>
              <w:t>Печать, подпись, фамилия и инициалы</w:t>
            </w:r>
          </w:p>
          <w:p w14:paraId="191CD76D" w14:textId="77777777" w:rsidR="00B75E7A" w:rsidRPr="003233F8" w:rsidRDefault="00B75E7A" w:rsidP="00B75E7A">
            <w:pPr>
              <w:ind w:right="141"/>
              <w:rPr>
                <w:b/>
              </w:rPr>
            </w:pPr>
          </w:p>
        </w:tc>
      </w:tr>
    </w:tbl>
    <w:bookmarkEnd w:id="39"/>
    <w:p w14:paraId="3256FBC9" w14:textId="77777777" w:rsidR="00B75E7A" w:rsidRPr="003233F8" w:rsidRDefault="00B75E7A" w:rsidP="00B75E7A">
      <w:pPr>
        <w:tabs>
          <w:tab w:val="left" w:pos="9128"/>
        </w:tabs>
        <w:jc w:val="center"/>
        <w:rPr>
          <w:i/>
          <w:sz w:val="18"/>
          <w:szCs w:val="18"/>
        </w:rPr>
      </w:pPr>
      <w:r w:rsidRPr="003233F8">
        <w:rPr>
          <w:i/>
          <w:sz w:val="18"/>
          <w:szCs w:val="18"/>
        </w:rPr>
        <w:t>------------------------------------------------------------------------------------------------------------------- Конец формы ----------------------------------------------------------------------------------------------------------------------</w:t>
      </w:r>
    </w:p>
    <w:p w14:paraId="4E062B62" w14:textId="77777777" w:rsidR="00B75E7A" w:rsidRPr="003233F8" w:rsidRDefault="00B75E7A" w:rsidP="00B75E7A">
      <w:pPr>
        <w:rPr>
          <w:b/>
          <w:bCs/>
          <w:iCs/>
        </w:rPr>
      </w:pPr>
    </w:p>
    <w:p w14:paraId="5DBB2584" w14:textId="77777777" w:rsidR="00B75E7A" w:rsidRPr="003233F8" w:rsidRDefault="00B75E7A" w:rsidP="00B75E7A">
      <w:pPr>
        <w:tabs>
          <w:tab w:val="left" w:pos="9128"/>
        </w:tabs>
        <w:jc w:val="center"/>
        <w:rPr>
          <w:b/>
          <w:sz w:val="18"/>
          <w:szCs w:val="18"/>
        </w:rPr>
      </w:pPr>
      <w:r w:rsidRPr="003233F8">
        <w:rPr>
          <w:b/>
          <w:sz w:val="18"/>
          <w:szCs w:val="18"/>
        </w:rPr>
        <w:t>ПОДПИСИ СТОРОН</w:t>
      </w:r>
    </w:p>
    <w:tbl>
      <w:tblPr>
        <w:tblW w:w="0" w:type="auto"/>
        <w:jc w:val="center"/>
        <w:tblLook w:val="04A0" w:firstRow="1" w:lastRow="0" w:firstColumn="1" w:lastColumn="0" w:noHBand="0" w:noVBand="1"/>
      </w:tblPr>
      <w:tblGrid>
        <w:gridCol w:w="5637"/>
        <w:gridCol w:w="7677"/>
      </w:tblGrid>
      <w:tr w:rsidR="00B75E7A" w:rsidRPr="003233F8" w14:paraId="3F2DE32F" w14:textId="77777777" w:rsidTr="00B75E7A">
        <w:trPr>
          <w:jc w:val="center"/>
        </w:trPr>
        <w:tc>
          <w:tcPr>
            <w:tcW w:w="5637" w:type="dxa"/>
            <w:shd w:val="clear" w:color="auto" w:fill="auto"/>
          </w:tcPr>
          <w:p w14:paraId="6F9B2DC4" w14:textId="77777777" w:rsidR="00B75E7A" w:rsidRPr="003233F8" w:rsidRDefault="00B75E7A" w:rsidP="00B75E7A">
            <w:pPr>
              <w:tabs>
                <w:tab w:val="left" w:pos="9128"/>
              </w:tabs>
              <w:rPr>
                <w:b/>
              </w:rPr>
            </w:pPr>
            <w:r w:rsidRPr="003233F8">
              <w:rPr>
                <w:b/>
              </w:rPr>
              <w:t>Общество:</w:t>
            </w:r>
          </w:p>
          <w:p w14:paraId="2F3798DD" w14:textId="77777777" w:rsidR="00B75E7A" w:rsidRPr="003233F8" w:rsidRDefault="00B75E7A" w:rsidP="00B75E7A">
            <w:pPr>
              <w:ind w:firstLine="34"/>
              <w:rPr>
                <w:b/>
              </w:rPr>
            </w:pPr>
            <w:r w:rsidRPr="003233F8">
              <w:rPr>
                <w:b/>
              </w:rPr>
              <w:t>___________________________________</w:t>
            </w:r>
          </w:p>
          <w:p w14:paraId="02F0160E" w14:textId="77777777" w:rsidR="00B75E7A" w:rsidRPr="003233F8" w:rsidRDefault="00B75E7A" w:rsidP="00B75E7A">
            <w:pPr>
              <w:ind w:firstLine="34"/>
              <w:rPr>
                <w:b/>
              </w:rPr>
            </w:pPr>
          </w:p>
          <w:p w14:paraId="4F8ABA4D" w14:textId="77777777" w:rsidR="00B75E7A" w:rsidRPr="003233F8" w:rsidRDefault="00B75E7A" w:rsidP="00B75E7A">
            <w:pPr>
              <w:ind w:firstLine="34"/>
              <w:rPr>
                <w:b/>
              </w:rPr>
            </w:pPr>
            <w:r w:rsidRPr="003233F8">
              <w:rPr>
                <w:b/>
              </w:rPr>
              <w:t>_________________/ ________________ /</w:t>
            </w:r>
          </w:p>
          <w:p w14:paraId="181A040E" w14:textId="77777777" w:rsidR="00B75E7A" w:rsidRPr="003233F8" w:rsidRDefault="00B75E7A" w:rsidP="00B75E7A">
            <w:pPr>
              <w:tabs>
                <w:tab w:val="left" w:pos="9128"/>
              </w:tabs>
              <w:rPr>
                <w:b/>
              </w:rPr>
            </w:pPr>
            <w:r w:rsidRPr="003233F8">
              <w:rPr>
                <w:b/>
              </w:rPr>
              <w:t>М.П.</w:t>
            </w:r>
          </w:p>
        </w:tc>
        <w:tc>
          <w:tcPr>
            <w:tcW w:w="7677" w:type="dxa"/>
            <w:shd w:val="clear" w:color="auto" w:fill="auto"/>
          </w:tcPr>
          <w:p w14:paraId="391A3CAB" w14:textId="77777777" w:rsidR="00B75E7A" w:rsidRPr="003233F8" w:rsidRDefault="00B75E7A" w:rsidP="00B75E7A">
            <w:pPr>
              <w:ind w:left="3519"/>
              <w:rPr>
                <w:b/>
              </w:rPr>
            </w:pPr>
            <w:r w:rsidRPr="003233F8">
              <w:rPr>
                <w:b/>
              </w:rPr>
              <w:t>Пользователь:</w:t>
            </w:r>
          </w:p>
          <w:p w14:paraId="3E962CB6" w14:textId="77777777" w:rsidR="00B75E7A" w:rsidRPr="003233F8" w:rsidRDefault="00B75E7A" w:rsidP="00B75E7A">
            <w:pPr>
              <w:ind w:left="3519" w:firstLine="34"/>
              <w:rPr>
                <w:b/>
              </w:rPr>
            </w:pPr>
            <w:r w:rsidRPr="003233F8">
              <w:rPr>
                <w:b/>
              </w:rPr>
              <w:t>___________________________________</w:t>
            </w:r>
          </w:p>
          <w:p w14:paraId="223E0BA0" w14:textId="77777777" w:rsidR="00B75E7A" w:rsidRPr="003233F8" w:rsidRDefault="00B75E7A" w:rsidP="00B75E7A">
            <w:pPr>
              <w:ind w:left="3519"/>
              <w:rPr>
                <w:b/>
                <w:bCs/>
              </w:rPr>
            </w:pPr>
          </w:p>
          <w:p w14:paraId="4150B3DE" w14:textId="77777777" w:rsidR="00B75E7A" w:rsidRPr="003233F8" w:rsidRDefault="00B75E7A" w:rsidP="00B75E7A">
            <w:pPr>
              <w:ind w:left="3519"/>
              <w:rPr>
                <w:b/>
                <w:bCs/>
              </w:rPr>
            </w:pPr>
            <w:r w:rsidRPr="003233F8">
              <w:rPr>
                <w:b/>
                <w:bCs/>
              </w:rPr>
              <w:t>_________________ / ________________ /</w:t>
            </w:r>
          </w:p>
          <w:p w14:paraId="50113512" w14:textId="77777777" w:rsidR="00B75E7A" w:rsidRPr="003233F8" w:rsidRDefault="00B75E7A" w:rsidP="00B75E7A">
            <w:pPr>
              <w:tabs>
                <w:tab w:val="left" w:pos="9128"/>
              </w:tabs>
              <w:ind w:left="3519"/>
              <w:rPr>
                <w:b/>
              </w:rPr>
            </w:pPr>
            <w:r w:rsidRPr="003233F8">
              <w:rPr>
                <w:b/>
                <w:bCs/>
              </w:rPr>
              <w:t>М.П.</w:t>
            </w:r>
          </w:p>
        </w:tc>
      </w:tr>
    </w:tbl>
    <w:p w14:paraId="5E714E46" w14:textId="77777777" w:rsidR="00B75E7A" w:rsidRPr="003233F8" w:rsidRDefault="00B75E7A" w:rsidP="00B75E7A">
      <w:pPr>
        <w:rPr>
          <w:b/>
          <w:bCs/>
          <w:iCs/>
        </w:rPr>
      </w:pPr>
    </w:p>
    <w:p w14:paraId="3BD4C938" w14:textId="77777777" w:rsidR="00B75E7A" w:rsidRPr="003233F8" w:rsidRDefault="00B75E7A" w:rsidP="00B75E7A">
      <w:pPr>
        <w:ind w:left="9072"/>
        <w:rPr>
          <w:bCs/>
          <w:sz w:val="18"/>
          <w:szCs w:val="18"/>
        </w:rPr>
      </w:pPr>
    </w:p>
    <w:p w14:paraId="6D38317F" w14:textId="77777777" w:rsidR="00B75E7A" w:rsidRPr="003233F8" w:rsidRDefault="00B75E7A" w:rsidP="00B75E7A">
      <w:pPr>
        <w:ind w:left="9072"/>
        <w:rPr>
          <w:bCs/>
          <w:sz w:val="18"/>
          <w:szCs w:val="18"/>
        </w:rPr>
      </w:pPr>
      <w:r w:rsidRPr="003233F8">
        <w:rPr>
          <w:bCs/>
          <w:sz w:val="18"/>
          <w:szCs w:val="18"/>
        </w:rPr>
        <w:t xml:space="preserve">ПРИЛОЖЕНИЕ № </w:t>
      </w:r>
      <w:r w:rsidR="0068748B" w:rsidRPr="003233F8">
        <w:rPr>
          <w:bCs/>
          <w:sz w:val="18"/>
          <w:szCs w:val="18"/>
        </w:rPr>
        <w:t>8</w:t>
      </w:r>
    </w:p>
    <w:p w14:paraId="1FCFD245" w14:textId="77777777" w:rsidR="0068748B" w:rsidRPr="003233F8" w:rsidRDefault="0068748B" w:rsidP="0068748B">
      <w:pPr>
        <w:ind w:left="9072"/>
        <w:rPr>
          <w:bCs/>
          <w:sz w:val="18"/>
          <w:szCs w:val="18"/>
        </w:rPr>
      </w:pPr>
      <w:r w:rsidRPr="003233F8">
        <w:rPr>
          <w:bCs/>
          <w:sz w:val="18"/>
          <w:szCs w:val="18"/>
        </w:rPr>
        <w:t xml:space="preserve">к Лицензионному договору № АП/_____/_____ -ИН-ТВ от «____» ____________ 20___ г. о предоставлении права использования </w:t>
      </w:r>
    </w:p>
    <w:p w14:paraId="02C261BC" w14:textId="77777777" w:rsidR="0068748B" w:rsidRPr="003233F8" w:rsidRDefault="0068748B" w:rsidP="0068748B">
      <w:pPr>
        <w:ind w:left="9072"/>
      </w:pPr>
      <w:r w:rsidRPr="003233F8">
        <w:rPr>
          <w:bCs/>
          <w:sz w:val="18"/>
          <w:szCs w:val="18"/>
        </w:rPr>
        <w:t>обнародованных произведений путем сообщения в эфир и (или) по кабелю</w:t>
      </w:r>
      <w:r w:rsidRPr="003233F8">
        <w:t xml:space="preserve"> </w:t>
      </w:r>
    </w:p>
    <w:p w14:paraId="762C1367" w14:textId="77777777" w:rsidR="0068748B" w:rsidRPr="003233F8" w:rsidRDefault="0068748B" w:rsidP="0068748B">
      <w:pPr>
        <w:ind w:left="9072"/>
        <w:rPr>
          <w:bCs/>
          <w:sz w:val="18"/>
          <w:szCs w:val="18"/>
        </w:rPr>
      </w:pPr>
      <w:r w:rsidRPr="003233F8">
        <w:rPr>
          <w:bCs/>
          <w:sz w:val="18"/>
          <w:szCs w:val="18"/>
        </w:rPr>
        <w:t xml:space="preserve">по телевидению и радио, в том числе путем ретрансляции, по сети Интернет </w:t>
      </w:r>
    </w:p>
    <w:p w14:paraId="13F159C6" w14:textId="77777777" w:rsidR="0068748B" w:rsidRPr="003233F8" w:rsidRDefault="0068748B" w:rsidP="0068748B">
      <w:pPr>
        <w:ind w:left="9072"/>
        <w:rPr>
          <w:bCs/>
          <w:sz w:val="18"/>
          <w:szCs w:val="18"/>
        </w:rPr>
      </w:pPr>
      <w:r w:rsidRPr="003233F8">
        <w:rPr>
          <w:bCs/>
          <w:sz w:val="18"/>
          <w:szCs w:val="18"/>
        </w:rPr>
        <w:t xml:space="preserve">и иным сетям связи </w:t>
      </w:r>
    </w:p>
    <w:p w14:paraId="2D0DB502" w14:textId="77777777" w:rsidR="00B75E7A" w:rsidRPr="003233F8" w:rsidRDefault="00B75E7A" w:rsidP="00B75E7A">
      <w:pPr>
        <w:ind w:left="9072"/>
        <w:rPr>
          <w:bCs/>
          <w:iCs/>
          <w:sz w:val="16"/>
          <w:szCs w:val="16"/>
        </w:rPr>
      </w:pPr>
    </w:p>
    <w:p w14:paraId="01E5CA6C" w14:textId="77777777" w:rsidR="00B75E7A" w:rsidRPr="003233F8" w:rsidRDefault="00B75E7A" w:rsidP="00B75E7A">
      <w:pPr>
        <w:ind w:firstLine="567"/>
        <w:jc w:val="both"/>
        <w:rPr>
          <w:bCs/>
          <w:iCs/>
          <w:sz w:val="16"/>
          <w:szCs w:val="16"/>
        </w:rPr>
      </w:pPr>
    </w:p>
    <w:p w14:paraId="679349A7" w14:textId="77777777" w:rsidR="00B75E7A" w:rsidRPr="003233F8" w:rsidRDefault="00B75E7A" w:rsidP="00B75E7A">
      <w:pPr>
        <w:ind w:firstLine="567"/>
        <w:jc w:val="both"/>
        <w:rPr>
          <w:bCs/>
          <w:iCs/>
          <w:sz w:val="16"/>
          <w:szCs w:val="16"/>
        </w:rPr>
      </w:pPr>
    </w:p>
    <w:p w14:paraId="187D8342" w14:textId="77777777" w:rsidR="00B75E7A" w:rsidRPr="003233F8" w:rsidRDefault="00B75E7A" w:rsidP="00B75E7A">
      <w:pPr>
        <w:ind w:firstLine="567"/>
        <w:jc w:val="both"/>
        <w:rPr>
          <w:bCs/>
          <w:iCs/>
          <w:sz w:val="16"/>
          <w:szCs w:val="16"/>
        </w:rPr>
      </w:pPr>
    </w:p>
    <w:p w14:paraId="22214190" w14:textId="77777777" w:rsidR="00B75E7A" w:rsidRPr="003233F8" w:rsidRDefault="00B75E7A" w:rsidP="00B75E7A">
      <w:pPr>
        <w:tabs>
          <w:tab w:val="left" w:pos="9128"/>
        </w:tabs>
        <w:jc w:val="center"/>
        <w:rPr>
          <w:i/>
          <w:sz w:val="18"/>
          <w:szCs w:val="18"/>
        </w:rPr>
      </w:pPr>
      <w:r w:rsidRPr="003233F8">
        <w:rPr>
          <w:i/>
          <w:sz w:val="18"/>
          <w:szCs w:val="18"/>
        </w:rPr>
        <w:t>--------------------------------------------------------------------------------------------------------------------- Начало формы ------------------------------------------------------------------------------------------------------------------</w:t>
      </w:r>
    </w:p>
    <w:p w14:paraId="70DCE8D5" w14:textId="77777777" w:rsidR="00B75E7A" w:rsidRPr="003233F8" w:rsidRDefault="00B75E7A" w:rsidP="00B75E7A">
      <w:pPr>
        <w:tabs>
          <w:tab w:val="left" w:pos="9128"/>
        </w:tabs>
        <w:jc w:val="center"/>
        <w:rPr>
          <w:b/>
        </w:rPr>
      </w:pPr>
    </w:p>
    <w:p w14:paraId="65DD2412" w14:textId="77777777" w:rsidR="00B75E7A" w:rsidRPr="003233F8" w:rsidRDefault="00B75E7A" w:rsidP="00B75E7A">
      <w:pPr>
        <w:tabs>
          <w:tab w:val="left" w:pos="9128"/>
        </w:tabs>
        <w:jc w:val="center"/>
        <w:rPr>
          <w:b/>
        </w:rPr>
      </w:pPr>
    </w:p>
    <w:p w14:paraId="6FBDA792" w14:textId="77777777" w:rsidR="00B75E7A" w:rsidRPr="003233F8" w:rsidRDefault="00B75E7A" w:rsidP="00B75E7A">
      <w:pPr>
        <w:tabs>
          <w:tab w:val="left" w:pos="9128"/>
        </w:tabs>
        <w:jc w:val="center"/>
        <w:rPr>
          <w:b/>
        </w:rPr>
      </w:pPr>
      <w:bookmarkStart w:id="40" w:name="_Hlk497306609"/>
      <w:r w:rsidRPr="003233F8">
        <w:rPr>
          <w:b/>
        </w:rPr>
        <w:t>ОТЧЕТ О РЕТРАНСЛИРУЕМЫХ КАНАЛАХ</w:t>
      </w:r>
    </w:p>
    <w:p w14:paraId="59D26E7E" w14:textId="77777777" w:rsidR="00B75E7A" w:rsidRPr="003233F8" w:rsidRDefault="00B75E7A" w:rsidP="00B75E7A">
      <w:pPr>
        <w:tabs>
          <w:tab w:val="left" w:pos="9128"/>
        </w:tabs>
        <w:jc w:val="center"/>
        <w:rPr>
          <w:b/>
        </w:rPr>
      </w:pPr>
    </w:p>
    <w:p w14:paraId="78E5CBAF" w14:textId="77777777" w:rsidR="00B75E7A" w:rsidRPr="003233F8" w:rsidRDefault="00B75E7A" w:rsidP="00B75E7A">
      <w:pPr>
        <w:tabs>
          <w:tab w:val="left" w:pos="9128"/>
        </w:tabs>
        <w:rPr>
          <w:b/>
        </w:rPr>
      </w:pPr>
      <w:r w:rsidRPr="003233F8">
        <w:rPr>
          <w:b/>
        </w:rPr>
        <w:t>Наименование Пользователя: _________________________</w:t>
      </w:r>
    </w:p>
    <w:p w14:paraId="22C3F8B4" w14:textId="77777777" w:rsidR="00B75E7A" w:rsidRPr="003233F8" w:rsidRDefault="00B75E7A" w:rsidP="00B75E7A">
      <w:pPr>
        <w:tabs>
          <w:tab w:val="left" w:pos="9128"/>
        </w:tabs>
        <w:rPr>
          <w:b/>
        </w:rPr>
      </w:pPr>
      <w:r w:rsidRPr="003233F8">
        <w:rPr>
          <w:b/>
        </w:rPr>
        <w:t xml:space="preserve">Лицензионный договор: </w:t>
      </w:r>
      <w:r w:rsidRPr="003233F8">
        <w:t xml:space="preserve">№ ________ от ___ / ___ / ___ г.  </w:t>
      </w:r>
    </w:p>
    <w:p w14:paraId="5328DC3E" w14:textId="77777777" w:rsidR="00B75E7A" w:rsidRPr="003233F8" w:rsidRDefault="00B75E7A" w:rsidP="00B75E7A">
      <w:pPr>
        <w:tabs>
          <w:tab w:val="left" w:pos="9128"/>
        </w:tabs>
      </w:pPr>
      <w:r w:rsidRPr="003233F8">
        <w:rPr>
          <w:b/>
        </w:rPr>
        <w:t>Отчетный период:</w:t>
      </w:r>
      <w:r w:rsidRPr="003233F8">
        <w:t xml:space="preserve"> с ___ / ___ / ___ г. по ___ / ___ / ___ г. </w:t>
      </w:r>
    </w:p>
    <w:p w14:paraId="619621F8" w14:textId="77777777" w:rsidR="00B75E7A" w:rsidRPr="003233F8" w:rsidRDefault="00B75E7A" w:rsidP="00B75E7A">
      <w:pPr>
        <w:tabs>
          <w:tab w:val="left" w:pos="9128"/>
        </w:tabs>
        <w:rPr>
          <w:b/>
        </w:rPr>
      </w:pPr>
    </w:p>
    <w:tbl>
      <w:tblPr>
        <w:tblW w:w="15158"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3402"/>
        <w:gridCol w:w="2552"/>
        <w:gridCol w:w="1842"/>
        <w:gridCol w:w="1985"/>
        <w:gridCol w:w="1559"/>
        <w:gridCol w:w="1843"/>
        <w:gridCol w:w="1276"/>
      </w:tblGrid>
      <w:tr w:rsidR="00B75E7A" w:rsidRPr="003233F8" w14:paraId="00B970D9" w14:textId="77777777" w:rsidTr="00B75E7A">
        <w:trPr>
          <w:trHeight w:val="335"/>
        </w:trPr>
        <w:tc>
          <w:tcPr>
            <w:tcW w:w="699" w:type="dxa"/>
            <w:shd w:val="clear" w:color="auto" w:fill="CC99FF"/>
          </w:tcPr>
          <w:p w14:paraId="57A21310" w14:textId="77777777" w:rsidR="00B75E7A" w:rsidRPr="003233F8" w:rsidRDefault="00B75E7A" w:rsidP="00B75E7A">
            <w:pPr>
              <w:overflowPunct/>
              <w:autoSpaceDE/>
              <w:autoSpaceDN/>
              <w:adjustRightInd/>
              <w:jc w:val="center"/>
              <w:textAlignment w:val="auto"/>
              <w:rPr>
                <w:b/>
                <w:sz w:val="18"/>
                <w:szCs w:val="18"/>
              </w:rPr>
            </w:pPr>
            <w:r w:rsidRPr="003233F8">
              <w:rPr>
                <w:b/>
                <w:sz w:val="18"/>
                <w:szCs w:val="18"/>
              </w:rPr>
              <w:t xml:space="preserve">№ </w:t>
            </w:r>
          </w:p>
        </w:tc>
        <w:tc>
          <w:tcPr>
            <w:tcW w:w="3402" w:type="dxa"/>
            <w:shd w:val="clear" w:color="auto" w:fill="CC99FF"/>
          </w:tcPr>
          <w:p w14:paraId="7FC24332" w14:textId="77777777" w:rsidR="00B75E7A" w:rsidRPr="003233F8" w:rsidRDefault="00B75E7A" w:rsidP="00B75E7A">
            <w:pPr>
              <w:overflowPunct/>
              <w:autoSpaceDE/>
              <w:autoSpaceDN/>
              <w:adjustRightInd/>
              <w:jc w:val="center"/>
              <w:textAlignment w:val="auto"/>
              <w:rPr>
                <w:b/>
                <w:sz w:val="18"/>
                <w:szCs w:val="18"/>
              </w:rPr>
            </w:pPr>
            <w:r w:rsidRPr="003233F8">
              <w:rPr>
                <w:b/>
                <w:sz w:val="18"/>
                <w:szCs w:val="18"/>
              </w:rPr>
              <w:t>Наименование ретранслируемых средств массовой информации (СМИ)</w:t>
            </w:r>
          </w:p>
        </w:tc>
        <w:tc>
          <w:tcPr>
            <w:tcW w:w="2552" w:type="dxa"/>
            <w:shd w:val="clear" w:color="auto" w:fill="CC99FF"/>
          </w:tcPr>
          <w:p w14:paraId="5A98D511" w14:textId="77777777" w:rsidR="00B75E7A" w:rsidRPr="003233F8" w:rsidRDefault="00B75E7A" w:rsidP="00B75E7A">
            <w:pPr>
              <w:overflowPunct/>
              <w:autoSpaceDE/>
              <w:autoSpaceDN/>
              <w:adjustRightInd/>
              <w:jc w:val="center"/>
              <w:textAlignment w:val="auto"/>
              <w:rPr>
                <w:b/>
                <w:sz w:val="18"/>
                <w:szCs w:val="18"/>
              </w:rPr>
            </w:pPr>
            <w:r w:rsidRPr="003233F8">
              <w:rPr>
                <w:b/>
                <w:sz w:val="18"/>
                <w:szCs w:val="18"/>
              </w:rPr>
              <w:t xml:space="preserve">Наименование учредителя </w:t>
            </w:r>
          </w:p>
          <w:p w14:paraId="3432C96A" w14:textId="77777777" w:rsidR="00B75E7A" w:rsidRPr="003233F8" w:rsidRDefault="00B75E7A" w:rsidP="00B75E7A">
            <w:pPr>
              <w:overflowPunct/>
              <w:autoSpaceDE/>
              <w:autoSpaceDN/>
              <w:adjustRightInd/>
              <w:jc w:val="center"/>
              <w:textAlignment w:val="auto"/>
              <w:rPr>
                <w:b/>
                <w:sz w:val="18"/>
                <w:szCs w:val="18"/>
              </w:rPr>
            </w:pPr>
            <w:r w:rsidRPr="003233F8">
              <w:rPr>
                <w:b/>
                <w:sz w:val="18"/>
                <w:szCs w:val="18"/>
              </w:rPr>
              <w:t xml:space="preserve">ретранслируемого СМИ </w:t>
            </w:r>
          </w:p>
        </w:tc>
        <w:tc>
          <w:tcPr>
            <w:tcW w:w="1842" w:type="dxa"/>
            <w:shd w:val="clear" w:color="auto" w:fill="CC99FF"/>
          </w:tcPr>
          <w:p w14:paraId="1B65B1FD" w14:textId="77777777" w:rsidR="00B75E7A" w:rsidRPr="003233F8" w:rsidRDefault="00B75E7A" w:rsidP="00B75E7A">
            <w:pPr>
              <w:overflowPunct/>
              <w:autoSpaceDE/>
              <w:autoSpaceDN/>
              <w:adjustRightInd/>
              <w:jc w:val="center"/>
              <w:textAlignment w:val="auto"/>
              <w:rPr>
                <w:b/>
                <w:sz w:val="18"/>
                <w:szCs w:val="18"/>
              </w:rPr>
            </w:pPr>
            <w:r w:rsidRPr="003233F8">
              <w:rPr>
                <w:b/>
                <w:sz w:val="18"/>
                <w:szCs w:val="18"/>
              </w:rPr>
              <w:t xml:space="preserve">Страна </w:t>
            </w:r>
          </w:p>
          <w:p w14:paraId="2769FF84" w14:textId="77777777" w:rsidR="00B75E7A" w:rsidRPr="003233F8" w:rsidRDefault="00B75E7A" w:rsidP="00B75E7A">
            <w:pPr>
              <w:overflowPunct/>
              <w:autoSpaceDE/>
              <w:autoSpaceDN/>
              <w:adjustRightInd/>
              <w:jc w:val="center"/>
              <w:textAlignment w:val="auto"/>
              <w:rPr>
                <w:b/>
                <w:sz w:val="18"/>
                <w:szCs w:val="18"/>
              </w:rPr>
            </w:pPr>
          </w:p>
        </w:tc>
        <w:tc>
          <w:tcPr>
            <w:tcW w:w="1985" w:type="dxa"/>
            <w:shd w:val="clear" w:color="auto" w:fill="CC99FF"/>
          </w:tcPr>
          <w:p w14:paraId="287C452B" w14:textId="77777777" w:rsidR="00B75E7A" w:rsidRPr="003233F8" w:rsidRDefault="00B75E7A" w:rsidP="00B75E7A">
            <w:pPr>
              <w:overflowPunct/>
              <w:autoSpaceDE/>
              <w:autoSpaceDN/>
              <w:adjustRightInd/>
              <w:jc w:val="center"/>
              <w:textAlignment w:val="auto"/>
              <w:rPr>
                <w:b/>
                <w:sz w:val="18"/>
                <w:szCs w:val="18"/>
              </w:rPr>
            </w:pPr>
            <w:r w:rsidRPr="003233F8">
              <w:rPr>
                <w:b/>
                <w:sz w:val="18"/>
                <w:szCs w:val="18"/>
              </w:rPr>
              <w:t xml:space="preserve">Адрес </w:t>
            </w:r>
          </w:p>
          <w:p w14:paraId="427650C5" w14:textId="77777777" w:rsidR="00B75E7A" w:rsidRPr="003233F8" w:rsidRDefault="00B75E7A" w:rsidP="00B75E7A">
            <w:pPr>
              <w:overflowPunct/>
              <w:autoSpaceDE/>
              <w:autoSpaceDN/>
              <w:adjustRightInd/>
              <w:jc w:val="center"/>
              <w:textAlignment w:val="auto"/>
              <w:rPr>
                <w:b/>
                <w:sz w:val="18"/>
                <w:szCs w:val="18"/>
              </w:rPr>
            </w:pPr>
            <w:r w:rsidRPr="003233F8">
              <w:rPr>
                <w:b/>
                <w:sz w:val="18"/>
                <w:szCs w:val="18"/>
              </w:rPr>
              <w:t>телерадиокомпании</w:t>
            </w:r>
          </w:p>
        </w:tc>
        <w:tc>
          <w:tcPr>
            <w:tcW w:w="1559" w:type="dxa"/>
            <w:shd w:val="clear" w:color="auto" w:fill="CC99FF"/>
          </w:tcPr>
          <w:p w14:paraId="500580B7" w14:textId="77777777" w:rsidR="00B75E7A" w:rsidRPr="003233F8" w:rsidRDefault="00B75E7A" w:rsidP="00B75E7A">
            <w:pPr>
              <w:overflowPunct/>
              <w:autoSpaceDE/>
              <w:autoSpaceDN/>
              <w:adjustRightInd/>
              <w:jc w:val="center"/>
              <w:textAlignment w:val="auto"/>
              <w:rPr>
                <w:b/>
                <w:sz w:val="18"/>
                <w:szCs w:val="18"/>
              </w:rPr>
            </w:pPr>
            <w:r w:rsidRPr="003233F8">
              <w:rPr>
                <w:b/>
                <w:sz w:val="18"/>
                <w:szCs w:val="18"/>
              </w:rPr>
              <w:t>Дата начала Ретрансляции</w:t>
            </w:r>
          </w:p>
        </w:tc>
        <w:tc>
          <w:tcPr>
            <w:tcW w:w="1843" w:type="dxa"/>
            <w:shd w:val="clear" w:color="auto" w:fill="CC99FF"/>
          </w:tcPr>
          <w:p w14:paraId="7E27BC93" w14:textId="77777777" w:rsidR="00B75E7A" w:rsidRPr="003233F8" w:rsidRDefault="00B75E7A" w:rsidP="00B75E7A">
            <w:pPr>
              <w:overflowPunct/>
              <w:autoSpaceDE/>
              <w:autoSpaceDN/>
              <w:adjustRightInd/>
              <w:jc w:val="center"/>
              <w:textAlignment w:val="auto"/>
              <w:rPr>
                <w:b/>
                <w:sz w:val="18"/>
                <w:szCs w:val="18"/>
              </w:rPr>
            </w:pPr>
            <w:r w:rsidRPr="003233F8">
              <w:rPr>
                <w:b/>
                <w:sz w:val="18"/>
                <w:szCs w:val="18"/>
              </w:rPr>
              <w:t>Количество часов Ретрансляции</w:t>
            </w:r>
          </w:p>
        </w:tc>
        <w:tc>
          <w:tcPr>
            <w:tcW w:w="1276" w:type="dxa"/>
            <w:shd w:val="clear" w:color="auto" w:fill="CC99FF"/>
          </w:tcPr>
          <w:p w14:paraId="557A5A46" w14:textId="77777777" w:rsidR="00B75E7A" w:rsidRPr="003233F8" w:rsidRDefault="00B75E7A" w:rsidP="00B75E7A">
            <w:pPr>
              <w:overflowPunct/>
              <w:autoSpaceDE/>
              <w:autoSpaceDN/>
              <w:adjustRightInd/>
              <w:jc w:val="center"/>
              <w:textAlignment w:val="auto"/>
              <w:rPr>
                <w:b/>
                <w:sz w:val="18"/>
                <w:szCs w:val="18"/>
              </w:rPr>
            </w:pPr>
            <w:r w:rsidRPr="003233F8">
              <w:rPr>
                <w:b/>
                <w:sz w:val="18"/>
                <w:szCs w:val="18"/>
              </w:rPr>
              <w:t xml:space="preserve">Тематика </w:t>
            </w:r>
          </w:p>
          <w:p w14:paraId="51E60778" w14:textId="77777777" w:rsidR="00B75E7A" w:rsidRPr="003233F8" w:rsidRDefault="00B75E7A" w:rsidP="00B75E7A">
            <w:pPr>
              <w:overflowPunct/>
              <w:autoSpaceDE/>
              <w:autoSpaceDN/>
              <w:adjustRightInd/>
              <w:jc w:val="center"/>
              <w:textAlignment w:val="auto"/>
              <w:rPr>
                <w:b/>
                <w:sz w:val="18"/>
                <w:szCs w:val="18"/>
              </w:rPr>
            </w:pPr>
            <w:r w:rsidRPr="003233F8">
              <w:rPr>
                <w:b/>
                <w:sz w:val="18"/>
                <w:szCs w:val="18"/>
              </w:rPr>
              <w:t xml:space="preserve">канала </w:t>
            </w:r>
          </w:p>
        </w:tc>
      </w:tr>
      <w:tr w:rsidR="00B75E7A" w:rsidRPr="003233F8" w14:paraId="055816A0" w14:textId="77777777" w:rsidTr="00B75E7A">
        <w:trPr>
          <w:trHeight w:val="270"/>
        </w:trPr>
        <w:tc>
          <w:tcPr>
            <w:tcW w:w="699" w:type="dxa"/>
            <w:shd w:val="clear" w:color="auto" w:fill="CC99FF"/>
            <w:hideMark/>
          </w:tcPr>
          <w:p w14:paraId="652AD7AC" w14:textId="77777777" w:rsidR="00B75E7A" w:rsidRPr="003233F8" w:rsidRDefault="00B75E7A" w:rsidP="00B75E7A">
            <w:pPr>
              <w:overflowPunct/>
              <w:autoSpaceDE/>
              <w:autoSpaceDN/>
              <w:adjustRightInd/>
              <w:jc w:val="center"/>
              <w:textAlignment w:val="auto"/>
              <w:rPr>
                <w:sz w:val="18"/>
                <w:szCs w:val="18"/>
              </w:rPr>
            </w:pPr>
            <w:r w:rsidRPr="003233F8">
              <w:rPr>
                <w:sz w:val="18"/>
                <w:szCs w:val="18"/>
              </w:rPr>
              <w:t>1</w:t>
            </w:r>
          </w:p>
        </w:tc>
        <w:tc>
          <w:tcPr>
            <w:tcW w:w="3402" w:type="dxa"/>
            <w:shd w:val="clear" w:color="auto" w:fill="CC99FF"/>
            <w:hideMark/>
          </w:tcPr>
          <w:p w14:paraId="37A0CD15" w14:textId="77777777" w:rsidR="00B75E7A" w:rsidRPr="003233F8" w:rsidRDefault="00B75E7A" w:rsidP="00B75E7A">
            <w:pPr>
              <w:overflowPunct/>
              <w:autoSpaceDE/>
              <w:autoSpaceDN/>
              <w:adjustRightInd/>
              <w:jc w:val="center"/>
              <w:textAlignment w:val="auto"/>
              <w:rPr>
                <w:sz w:val="18"/>
                <w:szCs w:val="18"/>
              </w:rPr>
            </w:pPr>
            <w:r w:rsidRPr="003233F8">
              <w:rPr>
                <w:sz w:val="18"/>
                <w:szCs w:val="18"/>
              </w:rPr>
              <w:t>2</w:t>
            </w:r>
          </w:p>
        </w:tc>
        <w:tc>
          <w:tcPr>
            <w:tcW w:w="2552" w:type="dxa"/>
            <w:shd w:val="clear" w:color="auto" w:fill="CC99FF"/>
            <w:hideMark/>
          </w:tcPr>
          <w:p w14:paraId="2EE87DA4" w14:textId="77777777" w:rsidR="00B75E7A" w:rsidRPr="003233F8" w:rsidRDefault="00B75E7A" w:rsidP="00B75E7A">
            <w:pPr>
              <w:overflowPunct/>
              <w:autoSpaceDE/>
              <w:autoSpaceDN/>
              <w:adjustRightInd/>
              <w:jc w:val="center"/>
              <w:textAlignment w:val="auto"/>
              <w:rPr>
                <w:sz w:val="18"/>
                <w:szCs w:val="18"/>
              </w:rPr>
            </w:pPr>
            <w:r w:rsidRPr="003233F8">
              <w:rPr>
                <w:sz w:val="18"/>
                <w:szCs w:val="18"/>
              </w:rPr>
              <w:t>3</w:t>
            </w:r>
          </w:p>
        </w:tc>
        <w:tc>
          <w:tcPr>
            <w:tcW w:w="1842" w:type="dxa"/>
            <w:shd w:val="clear" w:color="auto" w:fill="CC99FF"/>
            <w:hideMark/>
          </w:tcPr>
          <w:p w14:paraId="2828BC58" w14:textId="77777777" w:rsidR="00B75E7A" w:rsidRPr="003233F8" w:rsidRDefault="00B75E7A" w:rsidP="00B75E7A">
            <w:pPr>
              <w:overflowPunct/>
              <w:autoSpaceDE/>
              <w:autoSpaceDN/>
              <w:adjustRightInd/>
              <w:jc w:val="center"/>
              <w:textAlignment w:val="auto"/>
              <w:rPr>
                <w:sz w:val="18"/>
                <w:szCs w:val="18"/>
              </w:rPr>
            </w:pPr>
            <w:r w:rsidRPr="003233F8">
              <w:rPr>
                <w:sz w:val="18"/>
                <w:szCs w:val="18"/>
              </w:rPr>
              <w:t>4</w:t>
            </w:r>
          </w:p>
        </w:tc>
        <w:tc>
          <w:tcPr>
            <w:tcW w:w="1985" w:type="dxa"/>
            <w:shd w:val="clear" w:color="auto" w:fill="CC99FF"/>
            <w:hideMark/>
          </w:tcPr>
          <w:p w14:paraId="3DCE458C" w14:textId="77777777" w:rsidR="00B75E7A" w:rsidRPr="003233F8" w:rsidRDefault="00B75E7A" w:rsidP="00B75E7A">
            <w:pPr>
              <w:overflowPunct/>
              <w:autoSpaceDE/>
              <w:autoSpaceDN/>
              <w:adjustRightInd/>
              <w:jc w:val="center"/>
              <w:textAlignment w:val="auto"/>
              <w:rPr>
                <w:sz w:val="18"/>
                <w:szCs w:val="18"/>
              </w:rPr>
            </w:pPr>
            <w:r w:rsidRPr="003233F8">
              <w:rPr>
                <w:sz w:val="18"/>
                <w:szCs w:val="18"/>
              </w:rPr>
              <w:t>5</w:t>
            </w:r>
          </w:p>
        </w:tc>
        <w:tc>
          <w:tcPr>
            <w:tcW w:w="1559" w:type="dxa"/>
            <w:shd w:val="clear" w:color="auto" w:fill="CC99FF"/>
            <w:hideMark/>
          </w:tcPr>
          <w:p w14:paraId="2D4EF3F0" w14:textId="77777777" w:rsidR="00B75E7A" w:rsidRPr="003233F8" w:rsidRDefault="00B75E7A" w:rsidP="00B75E7A">
            <w:pPr>
              <w:overflowPunct/>
              <w:autoSpaceDE/>
              <w:autoSpaceDN/>
              <w:adjustRightInd/>
              <w:jc w:val="center"/>
              <w:textAlignment w:val="auto"/>
              <w:rPr>
                <w:sz w:val="18"/>
                <w:szCs w:val="18"/>
              </w:rPr>
            </w:pPr>
            <w:r w:rsidRPr="003233F8">
              <w:rPr>
                <w:sz w:val="18"/>
                <w:szCs w:val="18"/>
              </w:rPr>
              <w:t>6</w:t>
            </w:r>
          </w:p>
        </w:tc>
        <w:tc>
          <w:tcPr>
            <w:tcW w:w="1843" w:type="dxa"/>
            <w:shd w:val="clear" w:color="auto" w:fill="CC99FF"/>
            <w:hideMark/>
          </w:tcPr>
          <w:p w14:paraId="48F0FD21" w14:textId="77777777" w:rsidR="00B75E7A" w:rsidRPr="003233F8" w:rsidRDefault="00B75E7A" w:rsidP="00B75E7A">
            <w:pPr>
              <w:overflowPunct/>
              <w:autoSpaceDE/>
              <w:autoSpaceDN/>
              <w:adjustRightInd/>
              <w:jc w:val="center"/>
              <w:textAlignment w:val="auto"/>
              <w:rPr>
                <w:sz w:val="18"/>
                <w:szCs w:val="18"/>
              </w:rPr>
            </w:pPr>
            <w:r w:rsidRPr="003233F8">
              <w:rPr>
                <w:sz w:val="18"/>
                <w:szCs w:val="18"/>
              </w:rPr>
              <w:t>7</w:t>
            </w:r>
          </w:p>
        </w:tc>
        <w:tc>
          <w:tcPr>
            <w:tcW w:w="1276" w:type="dxa"/>
            <w:shd w:val="clear" w:color="auto" w:fill="CC99FF"/>
          </w:tcPr>
          <w:p w14:paraId="602BA4A4" w14:textId="77777777" w:rsidR="00B75E7A" w:rsidRPr="003233F8" w:rsidRDefault="00B75E7A" w:rsidP="00B75E7A">
            <w:pPr>
              <w:overflowPunct/>
              <w:autoSpaceDE/>
              <w:autoSpaceDN/>
              <w:adjustRightInd/>
              <w:jc w:val="center"/>
              <w:textAlignment w:val="auto"/>
              <w:rPr>
                <w:sz w:val="18"/>
                <w:szCs w:val="18"/>
              </w:rPr>
            </w:pPr>
            <w:r w:rsidRPr="003233F8">
              <w:rPr>
                <w:sz w:val="18"/>
                <w:szCs w:val="18"/>
              </w:rPr>
              <w:t>8</w:t>
            </w:r>
          </w:p>
        </w:tc>
      </w:tr>
      <w:tr w:rsidR="00B75E7A" w:rsidRPr="003233F8" w14:paraId="21C29877" w14:textId="77777777" w:rsidTr="00B75E7A">
        <w:trPr>
          <w:trHeight w:val="255"/>
        </w:trPr>
        <w:tc>
          <w:tcPr>
            <w:tcW w:w="699" w:type="dxa"/>
            <w:shd w:val="clear" w:color="auto" w:fill="auto"/>
            <w:hideMark/>
          </w:tcPr>
          <w:p w14:paraId="1F68B2F2" w14:textId="77777777" w:rsidR="00B75E7A" w:rsidRPr="003233F8" w:rsidRDefault="00B75E7A" w:rsidP="00B75E7A">
            <w:pPr>
              <w:overflowPunct/>
              <w:autoSpaceDE/>
              <w:autoSpaceDN/>
              <w:adjustRightInd/>
              <w:jc w:val="center"/>
              <w:textAlignment w:val="auto"/>
              <w:rPr>
                <w:sz w:val="18"/>
                <w:szCs w:val="18"/>
              </w:rPr>
            </w:pPr>
            <w:r w:rsidRPr="003233F8">
              <w:rPr>
                <w:sz w:val="18"/>
                <w:szCs w:val="18"/>
              </w:rPr>
              <w:t>1.</w:t>
            </w:r>
          </w:p>
        </w:tc>
        <w:tc>
          <w:tcPr>
            <w:tcW w:w="3402" w:type="dxa"/>
            <w:shd w:val="clear" w:color="auto" w:fill="auto"/>
            <w:hideMark/>
          </w:tcPr>
          <w:p w14:paraId="0EA5B7F2" w14:textId="77777777" w:rsidR="00B75E7A" w:rsidRPr="003233F8" w:rsidRDefault="00B75E7A" w:rsidP="00B75E7A">
            <w:pPr>
              <w:overflowPunct/>
              <w:autoSpaceDE/>
              <w:autoSpaceDN/>
              <w:adjustRightInd/>
              <w:jc w:val="center"/>
              <w:textAlignment w:val="auto"/>
              <w:rPr>
                <w:sz w:val="18"/>
                <w:szCs w:val="18"/>
              </w:rPr>
            </w:pPr>
            <w:r w:rsidRPr="003233F8">
              <w:rPr>
                <w:sz w:val="18"/>
                <w:szCs w:val="18"/>
              </w:rPr>
              <w:t> </w:t>
            </w:r>
          </w:p>
        </w:tc>
        <w:tc>
          <w:tcPr>
            <w:tcW w:w="2552" w:type="dxa"/>
            <w:shd w:val="clear" w:color="auto" w:fill="auto"/>
            <w:hideMark/>
          </w:tcPr>
          <w:p w14:paraId="068E8414" w14:textId="77777777" w:rsidR="00B75E7A" w:rsidRPr="003233F8" w:rsidRDefault="00B75E7A" w:rsidP="00B75E7A">
            <w:pPr>
              <w:overflowPunct/>
              <w:autoSpaceDE/>
              <w:autoSpaceDN/>
              <w:adjustRightInd/>
              <w:jc w:val="center"/>
              <w:textAlignment w:val="auto"/>
              <w:rPr>
                <w:sz w:val="18"/>
                <w:szCs w:val="18"/>
              </w:rPr>
            </w:pPr>
            <w:r w:rsidRPr="003233F8">
              <w:rPr>
                <w:sz w:val="18"/>
                <w:szCs w:val="18"/>
              </w:rPr>
              <w:t> </w:t>
            </w:r>
          </w:p>
        </w:tc>
        <w:tc>
          <w:tcPr>
            <w:tcW w:w="1842" w:type="dxa"/>
            <w:shd w:val="clear" w:color="auto" w:fill="auto"/>
            <w:hideMark/>
          </w:tcPr>
          <w:p w14:paraId="246D997B" w14:textId="77777777" w:rsidR="00B75E7A" w:rsidRPr="003233F8" w:rsidRDefault="00B75E7A" w:rsidP="00B75E7A">
            <w:pPr>
              <w:overflowPunct/>
              <w:autoSpaceDE/>
              <w:autoSpaceDN/>
              <w:adjustRightInd/>
              <w:jc w:val="center"/>
              <w:textAlignment w:val="auto"/>
              <w:rPr>
                <w:sz w:val="18"/>
                <w:szCs w:val="18"/>
              </w:rPr>
            </w:pPr>
            <w:r w:rsidRPr="003233F8">
              <w:rPr>
                <w:sz w:val="18"/>
                <w:szCs w:val="18"/>
              </w:rPr>
              <w:t> </w:t>
            </w:r>
          </w:p>
        </w:tc>
        <w:tc>
          <w:tcPr>
            <w:tcW w:w="1985" w:type="dxa"/>
            <w:shd w:val="clear" w:color="auto" w:fill="auto"/>
            <w:hideMark/>
          </w:tcPr>
          <w:p w14:paraId="1BA5CF97" w14:textId="77777777" w:rsidR="00B75E7A" w:rsidRPr="003233F8" w:rsidRDefault="00B75E7A" w:rsidP="00B75E7A">
            <w:pPr>
              <w:overflowPunct/>
              <w:autoSpaceDE/>
              <w:autoSpaceDN/>
              <w:adjustRightInd/>
              <w:jc w:val="center"/>
              <w:textAlignment w:val="auto"/>
              <w:rPr>
                <w:sz w:val="18"/>
                <w:szCs w:val="18"/>
              </w:rPr>
            </w:pPr>
            <w:r w:rsidRPr="003233F8">
              <w:rPr>
                <w:sz w:val="18"/>
                <w:szCs w:val="18"/>
              </w:rPr>
              <w:t> </w:t>
            </w:r>
          </w:p>
        </w:tc>
        <w:tc>
          <w:tcPr>
            <w:tcW w:w="1559" w:type="dxa"/>
            <w:shd w:val="clear" w:color="auto" w:fill="auto"/>
            <w:hideMark/>
          </w:tcPr>
          <w:p w14:paraId="43198768" w14:textId="77777777" w:rsidR="00B75E7A" w:rsidRPr="003233F8" w:rsidRDefault="00B75E7A" w:rsidP="00B75E7A">
            <w:pPr>
              <w:overflowPunct/>
              <w:autoSpaceDE/>
              <w:autoSpaceDN/>
              <w:adjustRightInd/>
              <w:jc w:val="center"/>
              <w:textAlignment w:val="auto"/>
              <w:rPr>
                <w:sz w:val="18"/>
                <w:szCs w:val="18"/>
              </w:rPr>
            </w:pPr>
            <w:r w:rsidRPr="003233F8">
              <w:rPr>
                <w:sz w:val="18"/>
                <w:szCs w:val="18"/>
              </w:rPr>
              <w:t> </w:t>
            </w:r>
          </w:p>
        </w:tc>
        <w:tc>
          <w:tcPr>
            <w:tcW w:w="1843" w:type="dxa"/>
            <w:shd w:val="clear" w:color="auto" w:fill="auto"/>
            <w:hideMark/>
          </w:tcPr>
          <w:p w14:paraId="456C796C" w14:textId="77777777" w:rsidR="00B75E7A" w:rsidRPr="003233F8" w:rsidRDefault="00B75E7A" w:rsidP="00B75E7A">
            <w:pPr>
              <w:overflowPunct/>
              <w:autoSpaceDE/>
              <w:autoSpaceDN/>
              <w:adjustRightInd/>
              <w:jc w:val="center"/>
              <w:textAlignment w:val="auto"/>
              <w:rPr>
                <w:sz w:val="18"/>
                <w:szCs w:val="18"/>
              </w:rPr>
            </w:pPr>
            <w:r w:rsidRPr="003233F8">
              <w:rPr>
                <w:sz w:val="18"/>
                <w:szCs w:val="18"/>
              </w:rPr>
              <w:t> </w:t>
            </w:r>
          </w:p>
        </w:tc>
        <w:tc>
          <w:tcPr>
            <w:tcW w:w="1276" w:type="dxa"/>
          </w:tcPr>
          <w:p w14:paraId="6D7AF980" w14:textId="77777777" w:rsidR="00B75E7A" w:rsidRPr="003233F8" w:rsidRDefault="00B75E7A" w:rsidP="00B75E7A">
            <w:pPr>
              <w:overflowPunct/>
              <w:autoSpaceDE/>
              <w:autoSpaceDN/>
              <w:adjustRightInd/>
              <w:jc w:val="center"/>
              <w:textAlignment w:val="auto"/>
              <w:rPr>
                <w:sz w:val="18"/>
                <w:szCs w:val="18"/>
              </w:rPr>
            </w:pPr>
          </w:p>
        </w:tc>
      </w:tr>
      <w:tr w:rsidR="00B75E7A" w:rsidRPr="003233F8" w14:paraId="41EBE8CA" w14:textId="77777777" w:rsidTr="00B75E7A">
        <w:trPr>
          <w:trHeight w:val="255"/>
        </w:trPr>
        <w:tc>
          <w:tcPr>
            <w:tcW w:w="699" w:type="dxa"/>
            <w:shd w:val="clear" w:color="auto" w:fill="auto"/>
            <w:hideMark/>
          </w:tcPr>
          <w:p w14:paraId="415FD589" w14:textId="77777777" w:rsidR="00B75E7A" w:rsidRPr="003233F8" w:rsidRDefault="00B75E7A" w:rsidP="00B75E7A">
            <w:pPr>
              <w:overflowPunct/>
              <w:autoSpaceDE/>
              <w:autoSpaceDN/>
              <w:adjustRightInd/>
              <w:jc w:val="center"/>
              <w:textAlignment w:val="auto"/>
              <w:rPr>
                <w:sz w:val="18"/>
                <w:szCs w:val="18"/>
              </w:rPr>
            </w:pPr>
            <w:r w:rsidRPr="003233F8">
              <w:rPr>
                <w:sz w:val="18"/>
                <w:szCs w:val="18"/>
              </w:rPr>
              <w:t>2.</w:t>
            </w:r>
          </w:p>
        </w:tc>
        <w:tc>
          <w:tcPr>
            <w:tcW w:w="3402" w:type="dxa"/>
            <w:shd w:val="clear" w:color="auto" w:fill="auto"/>
            <w:hideMark/>
          </w:tcPr>
          <w:p w14:paraId="148FCD7A" w14:textId="77777777" w:rsidR="00B75E7A" w:rsidRPr="003233F8" w:rsidRDefault="00B75E7A" w:rsidP="00B75E7A">
            <w:pPr>
              <w:overflowPunct/>
              <w:autoSpaceDE/>
              <w:autoSpaceDN/>
              <w:adjustRightInd/>
              <w:jc w:val="center"/>
              <w:textAlignment w:val="auto"/>
              <w:rPr>
                <w:sz w:val="18"/>
                <w:szCs w:val="18"/>
              </w:rPr>
            </w:pPr>
            <w:r w:rsidRPr="003233F8">
              <w:rPr>
                <w:sz w:val="18"/>
                <w:szCs w:val="18"/>
              </w:rPr>
              <w:t> </w:t>
            </w:r>
          </w:p>
        </w:tc>
        <w:tc>
          <w:tcPr>
            <w:tcW w:w="2552" w:type="dxa"/>
            <w:shd w:val="clear" w:color="auto" w:fill="auto"/>
            <w:hideMark/>
          </w:tcPr>
          <w:p w14:paraId="6BCA7997" w14:textId="77777777" w:rsidR="00B75E7A" w:rsidRPr="003233F8" w:rsidRDefault="00B75E7A" w:rsidP="00B75E7A">
            <w:pPr>
              <w:overflowPunct/>
              <w:autoSpaceDE/>
              <w:autoSpaceDN/>
              <w:adjustRightInd/>
              <w:jc w:val="center"/>
              <w:textAlignment w:val="auto"/>
              <w:rPr>
                <w:sz w:val="18"/>
                <w:szCs w:val="18"/>
              </w:rPr>
            </w:pPr>
            <w:r w:rsidRPr="003233F8">
              <w:rPr>
                <w:sz w:val="18"/>
                <w:szCs w:val="18"/>
              </w:rPr>
              <w:t> </w:t>
            </w:r>
          </w:p>
        </w:tc>
        <w:tc>
          <w:tcPr>
            <w:tcW w:w="1842" w:type="dxa"/>
            <w:shd w:val="clear" w:color="auto" w:fill="auto"/>
            <w:hideMark/>
          </w:tcPr>
          <w:p w14:paraId="51A77F81" w14:textId="77777777" w:rsidR="00B75E7A" w:rsidRPr="003233F8" w:rsidRDefault="00B75E7A" w:rsidP="00B75E7A">
            <w:pPr>
              <w:overflowPunct/>
              <w:autoSpaceDE/>
              <w:autoSpaceDN/>
              <w:adjustRightInd/>
              <w:jc w:val="center"/>
              <w:textAlignment w:val="auto"/>
              <w:rPr>
                <w:sz w:val="18"/>
                <w:szCs w:val="18"/>
              </w:rPr>
            </w:pPr>
            <w:r w:rsidRPr="003233F8">
              <w:rPr>
                <w:sz w:val="18"/>
                <w:szCs w:val="18"/>
              </w:rPr>
              <w:t> </w:t>
            </w:r>
          </w:p>
        </w:tc>
        <w:tc>
          <w:tcPr>
            <w:tcW w:w="1985" w:type="dxa"/>
            <w:shd w:val="clear" w:color="auto" w:fill="auto"/>
            <w:hideMark/>
          </w:tcPr>
          <w:p w14:paraId="21D35633" w14:textId="77777777" w:rsidR="00B75E7A" w:rsidRPr="003233F8" w:rsidRDefault="00B75E7A" w:rsidP="00B75E7A">
            <w:pPr>
              <w:overflowPunct/>
              <w:autoSpaceDE/>
              <w:autoSpaceDN/>
              <w:adjustRightInd/>
              <w:jc w:val="center"/>
              <w:textAlignment w:val="auto"/>
              <w:rPr>
                <w:sz w:val="18"/>
                <w:szCs w:val="18"/>
              </w:rPr>
            </w:pPr>
            <w:r w:rsidRPr="003233F8">
              <w:rPr>
                <w:sz w:val="18"/>
                <w:szCs w:val="18"/>
              </w:rPr>
              <w:t> </w:t>
            </w:r>
          </w:p>
        </w:tc>
        <w:tc>
          <w:tcPr>
            <w:tcW w:w="1559" w:type="dxa"/>
            <w:shd w:val="clear" w:color="auto" w:fill="auto"/>
            <w:hideMark/>
          </w:tcPr>
          <w:p w14:paraId="439EB04E" w14:textId="77777777" w:rsidR="00B75E7A" w:rsidRPr="003233F8" w:rsidRDefault="00B75E7A" w:rsidP="00B75E7A">
            <w:pPr>
              <w:overflowPunct/>
              <w:autoSpaceDE/>
              <w:autoSpaceDN/>
              <w:adjustRightInd/>
              <w:jc w:val="center"/>
              <w:textAlignment w:val="auto"/>
              <w:rPr>
                <w:sz w:val="18"/>
                <w:szCs w:val="18"/>
              </w:rPr>
            </w:pPr>
            <w:r w:rsidRPr="003233F8">
              <w:rPr>
                <w:sz w:val="18"/>
                <w:szCs w:val="18"/>
              </w:rPr>
              <w:t> </w:t>
            </w:r>
          </w:p>
        </w:tc>
        <w:tc>
          <w:tcPr>
            <w:tcW w:w="1843" w:type="dxa"/>
            <w:shd w:val="clear" w:color="auto" w:fill="auto"/>
            <w:hideMark/>
          </w:tcPr>
          <w:p w14:paraId="39DE68A4" w14:textId="77777777" w:rsidR="00B75E7A" w:rsidRPr="003233F8" w:rsidRDefault="00B75E7A" w:rsidP="00B75E7A">
            <w:pPr>
              <w:overflowPunct/>
              <w:autoSpaceDE/>
              <w:autoSpaceDN/>
              <w:adjustRightInd/>
              <w:jc w:val="center"/>
              <w:textAlignment w:val="auto"/>
              <w:rPr>
                <w:sz w:val="18"/>
                <w:szCs w:val="18"/>
              </w:rPr>
            </w:pPr>
            <w:r w:rsidRPr="003233F8">
              <w:rPr>
                <w:sz w:val="18"/>
                <w:szCs w:val="18"/>
              </w:rPr>
              <w:t> </w:t>
            </w:r>
          </w:p>
        </w:tc>
        <w:tc>
          <w:tcPr>
            <w:tcW w:w="1276" w:type="dxa"/>
          </w:tcPr>
          <w:p w14:paraId="24614049" w14:textId="77777777" w:rsidR="00B75E7A" w:rsidRPr="003233F8" w:rsidRDefault="00B75E7A" w:rsidP="00B75E7A">
            <w:pPr>
              <w:overflowPunct/>
              <w:autoSpaceDE/>
              <w:autoSpaceDN/>
              <w:adjustRightInd/>
              <w:jc w:val="center"/>
              <w:textAlignment w:val="auto"/>
              <w:rPr>
                <w:sz w:val="18"/>
                <w:szCs w:val="18"/>
              </w:rPr>
            </w:pPr>
          </w:p>
        </w:tc>
      </w:tr>
      <w:tr w:rsidR="00B75E7A" w:rsidRPr="003233F8" w14:paraId="651A9881" w14:textId="77777777" w:rsidTr="00B75E7A">
        <w:trPr>
          <w:trHeight w:val="255"/>
        </w:trPr>
        <w:tc>
          <w:tcPr>
            <w:tcW w:w="699" w:type="dxa"/>
            <w:shd w:val="clear" w:color="auto" w:fill="auto"/>
            <w:hideMark/>
          </w:tcPr>
          <w:p w14:paraId="124E7709" w14:textId="77777777" w:rsidR="00B75E7A" w:rsidRPr="003233F8" w:rsidRDefault="00B75E7A" w:rsidP="00B75E7A">
            <w:pPr>
              <w:overflowPunct/>
              <w:autoSpaceDE/>
              <w:autoSpaceDN/>
              <w:adjustRightInd/>
              <w:jc w:val="center"/>
              <w:textAlignment w:val="auto"/>
              <w:rPr>
                <w:sz w:val="18"/>
                <w:szCs w:val="18"/>
              </w:rPr>
            </w:pPr>
            <w:r w:rsidRPr="003233F8">
              <w:rPr>
                <w:sz w:val="18"/>
                <w:szCs w:val="18"/>
              </w:rPr>
              <w:t>…</w:t>
            </w:r>
          </w:p>
        </w:tc>
        <w:tc>
          <w:tcPr>
            <w:tcW w:w="3402" w:type="dxa"/>
            <w:shd w:val="clear" w:color="auto" w:fill="auto"/>
            <w:hideMark/>
          </w:tcPr>
          <w:p w14:paraId="67394C17" w14:textId="77777777" w:rsidR="00B75E7A" w:rsidRPr="003233F8" w:rsidRDefault="00B75E7A" w:rsidP="00B75E7A">
            <w:pPr>
              <w:overflowPunct/>
              <w:autoSpaceDE/>
              <w:autoSpaceDN/>
              <w:adjustRightInd/>
              <w:jc w:val="center"/>
              <w:textAlignment w:val="auto"/>
              <w:rPr>
                <w:sz w:val="18"/>
                <w:szCs w:val="18"/>
              </w:rPr>
            </w:pPr>
            <w:r w:rsidRPr="003233F8">
              <w:rPr>
                <w:sz w:val="18"/>
                <w:szCs w:val="18"/>
              </w:rPr>
              <w:t> </w:t>
            </w:r>
          </w:p>
        </w:tc>
        <w:tc>
          <w:tcPr>
            <w:tcW w:w="2552" w:type="dxa"/>
            <w:shd w:val="clear" w:color="auto" w:fill="auto"/>
            <w:hideMark/>
          </w:tcPr>
          <w:p w14:paraId="1C28F48F" w14:textId="77777777" w:rsidR="00B75E7A" w:rsidRPr="003233F8" w:rsidRDefault="00B75E7A" w:rsidP="00B75E7A">
            <w:pPr>
              <w:overflowPunct/>
              <w:autoSpaceDE/>
              <w:autoSpaceDN/>
              <w:adjustRightInd/>
              <w:jc w:val="center"/>
              <w:textAlignment w:val="auto"/>
              <w:rPr>
                <w:sz w:val="18"/>
                <w:szCs w:val="18"/>
              </w:rPr>
            </w:pPr>
            <w:r w:rsidRPr="003233F8">
              <w:rPr>
                <w:sz w:val="18"/>
                <w:szCs w:val="18"/>
              </w:rPr>
              <w:t> </w:t>
            </w:r>
          </w:p>
        </w:tc>
        <w:tc>
          <w:tcPr>
            <w:tcW w:w="1842" w:type="dxa"/>
            <w:shd w:val="clear" w:color="auto" w:fill="auto"/>
            <w:hideMark/>
          </w:tcPr>
          <w:p w14:paraId="6A3AE27F" w14:textId="77777777" w:rsidR="00B75E7A" w:rsidRPr="003233F8" w:rsidRDefault="00B75E7A" w:rsidP="00B75E7A">
            <w:pPr>
              <w:overflowPunct/>
              <w:autoSpaceDE/>
              <w:autoSpaceDN/>
              <w:adjustRightInd/>
              <w:jc w:val="center"/>
              <w:textAlignment w:val="auto"/>
              <w:rPr>
                <w:sz w:val="18"/>
                <w:szCs w:val="18"/>
              </w:rPr>
            </w:pPr>
            <w:r w:rsidRPr="003233F8">
              <w:rPr>
                <w:sz w:val="18"/>
                <w:szCs w:val="18"/>
              </w:rPr>
              <w:t> </w:t>
            </w:r>
          </w:p>
        </w:tc>
        <w:tc>
          <w:tcPr>
            <w:tcW w:w="1985" w:type="dxa"/>
            <w:shd w:val="clear" w:color="auto" w:fill="auto"/>
            <w:hideMark/>
          </w:tcPr>
          <w:p w14:paraId="70100617" w14:textId="77777777" w:rsidR="00B75E7A" w:rsidRPr="003233F8" w:rsidRDefault="00B75E7A" w:rsidP="00B75E7A">
            <w:pPr>
              <w:overflowPunct/>
              <w:autoSpaceDE/>
              <w:autoSpaceDN/>
              <w:adjustRightInd/>
              <w:jc w:val="center"/>
              <w:textAlignment w:val="auto"/>
              <w:rPr>
                <w:sz w:val="18"/>
                <w:szCs w:val="18"/>
              </w:rPr>
            </w:pPr>
            <w:r w:rsidRPr="003233F8">
              <w:rPr>
                <w:sz w:val="18"/>
                <w:szCs w:val="18"/>
              </w:rPr>
              <w:t> </w:t>
            </w:r>
          </w:p>
        </w:tc>
        <w:tc>
          <w:tcPr>
            <w:tcW w:w="1559" w:type="dxa"/>
            <w:shd w:val="clear" w:color="auto" w:fill="auto"/>
            <w:hideMark/>
          </w:tcPr>
          <w:p w14:paraId="31C68609" w14:textId="77777777" w:rsidR="00B75E7A" w:rsidRPr="003233F8" w:rsidRDefault="00B75E7A" w:rsidP="00B75E7A">
            <w:pPr>
              <w:overflowPunct/>
              <w:autoSpaceDE/>
              <w:autoSpaceDN/>
              <w:adjustRightInd/>
              <w:jc w:val="center"/>
              <w:textAlignment w:val="auto"/>
              <w:rPr>
                <w:sz w:val="18"/>
                <w:szCs w:val="18"/>
              </w:rPr>
            </w:pPr>
            <w:r w:rsidRPr="003233F8">
              <w:rPr>
                <w:sz w:val="18"/>
                <w:szCs w:val="18"/>
              </w:rPr>
              <w:t> </w:t>
            </w:r>
          </w:p>
        </w:tc>
        <w:tc>
          <w:tcPr>
            <w:tcW w:w="1843" w:type="dxa"/>
            <w:shd w:val="clear" w:color="auto" w:fill="auto"/>
            <w:hideMark/>
          </w:tcPr>
          <w:p w14:paraId="2810CD7B" w14:textId="77777777" w:rsidR="00B75E7A" w:rsidRPr="003233F8" w:rsidRDefault="00B75E7A" w:rsidP="00B75E7A">
            <w:pPr>
              <w:overflowPunct/>
              <w:autoSpaceDE/>
              <w:autoSpaceDN/>
              <w:adjustRightInd/>
              <w:jc w:val="center"/>
              <w:textAlignment w:val="auto"/>
              <w:rPr>
                <w:sz w:val="18"/>
                <w:szCs w:val="18"/>
              </w:rPr>
            </w:pPr>
            <w:r w:rsidRPr="003233F8">
              <w:rPr>
                <w:sz w:val="18"/>
                <w:szCs w:val="18"/>
              </w:rPr>
              <w:t> </w:t>
            </w:r>
          </w:p>
        </w:tc>
        <w:tc>
          <w:tcPr>
            <w:tcW w:w="1276" w:type="dxa"/>
          </w:tcPr>
          <w:p w14:paraId="27A7A2BB" w14:textId="77777777" w:rsidR="00B75E7A" w:rsidRPr="003233F8" w:rsidRDefault="00B75E7A" w:rsidP="00B75E7A">
            <w:pPr>
              <w:overflowPunct/>
              <w:autoSpaceDE/>
              <w:autoSpaceDN/>
              <w:adjustRightInd/>
              <w:jc w:val="center"/>
              <w:textAlignment w:val="auto"/>
              <w:rPr>
                <w:sz w:val="18"/>
                <w:szCs w:val="18"/>
              </w:rPr>
            </w:pPr>
          </w:p>
        </w:tc>
      </w:tr>
      <w:tr w:rsidR="00B75E7A" w:rsidRPr="003233F8" w14:paraId="1F43F747" w14:textId="77777777" w:rsidTr="00B75E7A">
        <w:trPr>
          <w:trHeight w:val="255"/>
        </w:trPr>
        <w:tc>
          <w:tcPr>
            <w:tcW w:w="699" w:type="dxa"/>
            <w:shd w:val="clear" w:color="auto" w:fill="auto"/>
          </w:tcPr>
          <w:p w14:paraId="48596C06" w14:textId="77777777" w:rsidR="00B75E7A" w:rsidRPr="003233F8" w:rsidRDefault="00B75E7A" w:rsidP="00B75E7A">
            <w:pPr>
              <w:overflowPunct/>
              <w:autoSpaceDE/>
              <w:autoSpaceDN/>
              <w:adjustRightInd/>
              <w:jc w:val="center"/>
              <w:textAlignment w:val="auto"/>
              <w:rPr>
                <w:sz w:val="18"/>
                <w:szCs w:val="18"/>
              </w:rPr>
            </w:pPr>
          </w:p>
        </w:tc>
        <w:tc>
          <w:tcPr>
            <w:tcW w:w="3402" w:type="dxa"/>
            <w:shd w:val="clear" w:color="auto" w:fill="auto"/>
          </w:tcPr>
          <w:p w14:paraId="2991EFE2" w14:textId="77777777" w:rsidR="00B75E7A" w:rsidRPr="003233F8" w:rsidRDefault="00B75E7A" w:rsidP="00B75E7A">
            <w:pPr>
              <w:overflowPunct/>
              <w:autoSpaceDE/>
              <w:autoSpaceDN/>
              <w:adjustRightInd/>
              <w:jc w:val="center"/>
              <w:textAlignment w:val="auto"/>
              <w:rPr>
                <w:sz w:val="18"/>
                <w:szCs w:val="18"/>
              </w:rPr>
            </w:pPr>
          </w:p>
        </w:tc>
        <w:tc>
          <w:tcPr>
            <w:tcW w:w="2552" w:type="dxa"/>
            <w:shd w:val="clear" w:color="auto" w:fill="auto"/>
          </w:tcPr>
          <w:p w14:paraId="5EAC7270" w14:textId="77777777" w:rsidR="00B75E7A" w:rsidRPr="003233F8" w:rsidRDefault="00B75E7A" w:rsidP="00B75E7A">
            <w:pPr>
              <w:overflowPunct/>
              <w:autoSpaceDE/>
              <w:autoSpaceDN/>
              <w:adjustRightInd/>
              <w:jc w:val="center"/>
              <w:textAlignment w:val="auto"/>
              <w:rPr>
                <w:sz w:val="18"/>
                <w:szCs w:val="18"/>
              </w:rPr>
            </w:pPr>
          </w:p>
        </w:tc>
        <w:tc>
          <w:tcPr>
            <w:tcW w:w="1842" w:type="dxa"/>
            <w:shd w:val="clear" w:color="auto" w:fill="auto"/>
          </w:tcPr>
          <w:p w14:paraId="18AF1B84" w14:textId="77777777" w:rsidR="00B75E7A" w:rsidRPr="003233F8" w:rsidRDefault="00B75E7A" w:rsidP="00B75E7A">
            <w:pPr>
              <w:overflowPunct/>
              <w:autoSpaceDE/>
              <w:autoSpaceDN/>
              <w:adjustRightInd/>
              <w:jc w:val="center"/>
              <w:textAlignment w:val="auto"/>
              <w:rPr>
                <w:sz w:val="18"/>
                <w:szCs w:val="18"/>
              </w:rPr>
            </w:pPr>
          </w:p>
        </w:tc>
        <w:tc>
          <w:tcPr>
            <w:tcW w:w="1985" w:type="dxa"/>
            <w:shd w:val="clear" w:color="auto" w:fill="auto"/>
          </w:tcPr>
          <w:p w14:paraId="10BF4EDA" w14:textId="77777777" w:rsidR="00B75E7A" w:rsidRPr="003233F8" w:rsidRDefault="00B75E7A" w:rsidP="00B75E7A">
            <w:pPr>
              <w:overflowPunct/>
              <w:autoSpaceDE/>
              <w:autoSpaceDN/>
              <w:adjustRightInd/>
              <w:jc w:val="center"/>
              <w:textAlignment w:val="auto"/>
              <w:rPr>
                <w:sz w:val="18"/>
                <w:szCs w:val="18"/>
              </w:rPr>
            </w:pPr>
          </w:p>
        </w:tc>
        <w:tc>
          <w:tcPr>
            <w:tcW w:w="1559" w:type="dxa"/>
            <w:shd w:val="clear" w:color="auto" w:fill="auto"/>
          </w:tcPr>
          <w:p w14:paraId="1640C801" w14:textId="77777777" w:rsidR="00B75E7A" w:rsidRPr="003233F8" w:rsidRDefault="00B75E7A" w:rsidP="00B75E7A">
            <w:pPr>
              <w:overflowPunct/>
              <w:autoSpaceDE/>
              <w:autoSpaceDN/>
              <w:adjustRightInd/>
              <w:jc w:val="center"/>
              <w:textAlignment w:val="auto"/>
              <w:rPr>
                <w:sz w:val="18"/>
                <w:szCs w:val="18"/>
              </w:rPr>
            </w:pPr>
          </w:p>
        </w:tc>
        <w:tc>
          <w:tcPr>
            <w:tcW w:w="1843" w:type="dxa"/>
            <w:shd w:val="clear" w:color="auto" w:fill="auto"/>
          </w:tcPr>
          <w:p w14:paraId="4E459ACA" w14:textId="77777777" w:rsidR="00B75E7A" w:rsidRPr="003233F8" w:rsidRDefault="00B75E7A" w:rsidP="00B75E7A">
            <w:pPr>
              <w:overflowPunct/>
              <w:autoSpaceDE/>
              <w:autoSpaceDN/>
              <w:adjustRightInd/>
              <w:jc w:val="center"/>
              <w:textAlignment w:val="auto"/>
              <w:rPr>
                <w:sz w:val="18"/>
                <w:szCs w:val="18"/>
              </w:rPr>
            </w:pPr>
          </w:p>
        </w:tc>
        <w:tc>
          <w:tcPr>
            <w:tcW w:w="1276" w:type="dxa"/>
          </w:tcPr>
          <w:p w14:paraId="5F501BB6" w14:textId="77777777" w:rsidR="00B75E7A" w:rsidRPr="003233F8" w:rsidRDefault="00B75E7A" w:rsidP="00B75E7A">
            <w:pPr>
              <w:overflowPunct/>
              <w:autoSpaceDE/>
              <w:autoSpaceDN/>
              <w:adjustRightInd/>
              <w:jc w:val="center"/>
              <w:textAlignment w:val="auto"/>
              <w:rPr>
                <w:sz w:val="18"/>
                <w:szCs w:val="18"/>
              </w:rPr>
            </w:pPr>
          </w:p>
        </w:tc>
      </w:tr>
      <w:tr w:rsidR="00B75E7A" w:rsidRPr="003233F8" w14:paraId="262665FC" w14:textId="77777777" w:rsidTr="00B75E7A">
        <w:trPr>
          <w:trHeight w:val="255"/>
        </w:trPr>
        <w:tc>
          <w:tcPr>
            <w:tcW w:w="699" w:type="dxa"/>
            <w:shd w:val="clear" w:color="auto" w:fill="auto"/>
          </w:tcPr>
          <w:p w14:paraId="0D721053" w14:textId="77777777" w:rsidR="00B75E7A" w:rsidRPr="003233F8" w:rsidRDefault="00B75E7A" w:rsidP="00B75E7A">
            <w:pPr>
              <w:overflowPunct/>
              <w:autoSpaceDE/>
              <w:autoSpaceDN/>
              <w:adjustRightInd/>
              <w:jc w:val="center"/>
              <w:textAlignment w:val="auto"/>
              <w:rPr>
                <w:sz w:val="18"/>
                <w:szCs w:val="18"/>
              </w:rPr>
            </w:pPr>
          </w:p>
        </w:tc>
        <w:tc>
          <w:tcPr>
            <w:tcW w:w="3402" w:type="dxa"/>
            <w:shd w:val="clear" w:color="auto" w:fill="auto"/>
          </w:tcPr>
          <w:p w14:paraId="6BE8F619" w14:textId="77777777" w:rsidR="00B75E7A" w:rsidRPr="003233F8" w:rsidRDefault="00B75E7A" w:rsidP="00B75E7A">
            <w:pPr>
              <w:overflowPunct/>
              <w:autoSpaceDE/>
              <w:autoSpaceDN/>
              <w:adjustRightInd/>
              <w:jc w:val="center"/>
              <w:textAlignment w:val="auto"/>
              <w:rPr>
                <w:sz w:val="18"/>
                <w:szCs w:val="18"/>
              </w:rPr>
            </w:pPr>
          </w:p>
        </w:tc>
        <w:tc>
          <w:tcPr>
            <w:tcW w:w="2552" w:type="dxa"/>
            <w:shd w:val="clear" w:color="auto" w:fill="auto"/>
          </w:tcPr>
          <w:p w14:paraId="633614E4" w14:textId="77777777" w:rsidR="00B75E7A" w:rsidRPr="003233F8" w:rsidRDefault="00B75E7A" w:rsidP="00B75E7A">
            <w:pPr>
              <w:overflowPunct/>
              <w:autoSpaceDE/>
              <w:autoSpaceDN/>
              <w:adjustRightInd/>
              <w:jc w:val="center"/>
              <w:textAlignment w:val="auto"/>
              <w:rPr>
                <w:sz w:val="18"/>
                <w:szCs w:val="18"/>
              </w:rPr>
            </w:pPr>
          </w:p>
        </w:tc>
        <w:tc>
          <w:tcPr>
            <w:tcW w:w="1842" w:type="dxa"/>
            <w:shd w:val="clear" w:color="auto" w:fill="auto"/>
          </w:tcPr>
          <w:p w14:paraId="2CCC59C1" w14:textId="77777777" w:rsidR="00B75E7A" w:rsidRPr="003233F8" w:rsidRDefault="00B75E7A" w:rsidP="00B75E7A">
            <w:pPr>
              <w:overflowPunct/>
              <w:autoSpaceDE/>
              <w:autoSpaceDN/>
              <w:adjustRightInd/>
              <w:jc w:val="center"/>
              <w:textAlignment w:val="auto"/>
              <w:rPr>
                <w:sz w:val="18"/>
                <w:szCs w:val="18"/>
              </w:rPr>
            </w:pPr>
          </w:p>
        </w:tc>
        <w:tc>
          <w:tcPr>
            <w:tcW w:w="1985" w:type="dxa"/>
            <w:shd w:val="clear" w:color="auto" w:fill="auto"/>
          </w:tcPr>
          <w:p w14:paraId="369BFC4F" w14:textId="77777777" w:rsidR="00B75E7A" w:rsidRPr="003233F8" w:rsidRDefault="00B75E7A" w:rsidP="00B75E7A">
            <w:pPr>
              <w:overflowPunct/>
              <w:autoSpaceDE/>
              <w:autoSpaceDN/>
              <w:adjustRightInd/>
              <w:jc w:val="center"/>
              <w:textAlignment w:val="auto"/>
              <w:rPr>
                <w:sz w:val="18"/>
                <w:szCs w:val="18"/>
              </w:rPr>
            </w:pPr>
          </w:p>
        </w:tc>
        <w:tc>
          <w:tcPr>
            <w:tcW w:w="1559" w:type="dxa"/>
            <w:shd w:val="clear" w:color="auto" w:fill="auto"/>
          </w:tcPr>
          <w:p w14:paraId="192B2936" w14:textId="77777777" w:rsidR="00B75E7A" w:rsidRPr="003233F8" w:rsidRDefault="00B75E7A" w:rsidP="00B75E7A">
            <w:pPr>
              <w:overflowPunct/>
              <w:autoSpaceDE/>
              <w:autoSpaceDN/>
              <w:adjustRightInd/>
              <w:jc w:val="center"/>
              <w:textAlignment w:val="auto"/>
              <w:rPr>
                <w:sz w:val="18"/>
                <w:szCs w:val="18"/>
              </w:rPr>
            </w:pPr>
          </w:p>
        </w:tc>
        <w:tc>
          <w:tcPr>
            <w:tcW w:w="1843" w:type="dxa"/>
            <w:shd w:val="clear" w:color="auto" w:fill="auto"/>
          </w:tcPr>
          <w:p w14:paraId="27D8AD2C" w14:textId="77777777" w:rsidR="00B75E7A" w:rsidRPr="003233F8" w:rsidRDefault="00B75E7A" w:rsidP="00B75E7A">
            <w:pPr>
              <w:overflowPunct/>
              <w:autoSpaceDE/>
              <w:autoSpaceDN/>
              <w:adjustRightInd/>
              <w:jc w:val="center"/>
              <w:textAlignment w:val="auto"/>
              <w:rPr>
                <w:sz w:val="18"/>
                <w:szCs w:val="18"/>
              </w:rPr>
            </w:pPr>
          </w:p>
        </w:tc>
        <w:tc>
          <w:tcPr>
            <w:tcW w:w="1276" w:type="dxa"/>
          </w:tcPr>
          <w:p w14:paraId="3E783F6F" w14:textId="77777777" w:rsidR="00B75E7A" w:rsidRPr="003233F8" w:rsidRDefault="00B75E7A" w:rsidP="00B75E7A">
            <w:pPr>
              <w:overflowPunct/>
              <w:autoSpaceDE/>
              <w:autoSpaceDN/>
              <w:adjustRightInd/>
              <w:jc w:val="center"/>
              <w:textAlignment w:val="auto"/>
              <w:rPr>
                <w:sz w:val="18"/>
                <w:szCs w:val="18"/>
              </w:rPr>
            </w:pPr>
          </w:p>
        </w:tc>
      </w:tr>
    </w:tbl>
    <w:p w14:paraId="2A23342A" w14:textId="77777777" w:rsidR="00B75E7A" w:rsidRPr="003233F8" w:rsidRDefault="00B75E7A" w:rsidP="00B75E7A">
      <w:pPr>
        <w:tabs>
          <w:tab w:val="left" w:pos="9128"/>
        </w:tabs>
        <w:rPr>
          <w:sz w:val="18"/>
          <w:szCs w:val="18"/>
        </w:rPr>
      </w:pPr>
    </w:p>
    <w:tbl>
      <w:tblPr>
        <w:tblW w:w="15912" w:type="dxa"/>
        <w:tblLook w:val="04A0" w:firstRow="1" w:lastRow="0" w:firstColumn="1" w:lastColumn="0" w:noHBand="0" w:noVBand="1"/>
      </w:tblPr>
      <w:tblGrid>
        <w:gridCol w:w="10740"/>
        <w:gridCol w:w="5172"/>
      </w:tblGrid>
      <w:tr w:rsidR="00B75E7A" w:rsidRPr="003233F8" w14:paraId="6ED2FC31" w14:textId="77777777" w:rsidTr="00B75E7A">
        <w:tc>
          <w:tcPr>
            <w:tcW w:w="10740" w:type="dxa"/>
            <w:shd w:val="clear" w:color="auto" w:fill="auto"/>
          </w:tcPr>
          <w:p w14:paraId="2394EAE7" w14:textId="77777777" w:rsidR="00B75E7A" w:rsidRPr="003233F8" w:rsidRDefault="00B75E7A" w:rsidP="00B75E7A">
            <w:pPr>
              <w:ind w:right="141"/>
              <w:rPr>
                <w:b/>
              </w:rPr>
            </w:pPr>
          </w:p>
          <w:p w14:paraId="230469E0" w14:textId="77777777" w:rsidR="00B75E7A" w:rsidRPr="003233F8" w:rsidRDefault="00B75E7A" w:rsidP="00B75E7A">
            <w:pPr>
              <w:ind w:right="141"/>
              <w:rPr>
                <w:b/>
              </w:rPr>
            </w:pPr>
          </w:p>
          <w:p w14:paraId="7B5E7490" w14:textId="77777777" w:rsidR="00B75E7A" w:rsidRPr="003233F8" w:rsidRDefault="00B75E7A" w:rsidP="00B75E7A">
            <w:pPr>
              <w:ind w:right="141"/>
              <w:rPr>
                <w:b/>
              </w:rPr>
            </w:pPr>
            <w:r w:rsidRPr="003233F8">
              <w:rPr>
                <w:b/>
              </w:rPr>
              <w:t>___ / ____ / ____ г.</w:t>
            </w:r>
          </w:p>
        </w:tc>
        <w:tc>
          <w:tcPr>
            <w:tcW w:w="5172" w:type="dxa"/>
            <w:shd w:val="clear" w:color="auto" w:fill="auto"/>
          </w:tcPr>
          <w:p w14:paraId="71AAAF5F" w14:textId="77777777" w:rsidR="00B75E7A" w:rsidRPr="003233F8" w:rsidRDefault="00B75E7A" w:rsidP="00B75E7A">
            <w:pPr>
              <w:ind w:right="141"/>
            </w:pPr>
            <w:r w:rsidRPr="003233F8">
              <w:rPr>
                <w:b/>
              </w:rPr>
              <w:t>Уполномоченный представитель Пользователя:</w:t>
            </w:r>
            <w:r w:rsidRPr="003233F8">
              <w:t xml:space="preserve"> </w:t>
            </w:r>
          </w:p>
          <w:p w14:paraId="3C16C17A" w14:textId="77777777" w:rsidR="00B75E7A" w:rsidRPr="003233F8" w:rsidRDefault="00B75E7A" w:rsidP="00B75E7A">
            <w:pPr>
              <w:ind w:right="141"/>
            </w:pPr>
          </w:p>
          <w:p w14:paraId="500949CC" w14:textId="77777777" w:rsidR="00B75E7A" w:rsidRPr="003233F8" w:rsidRDefault="00B75E7A" w:rsidP="00B75E7A">
            <w:pPr>
              <w:ind w:right="141"/>
            </w:pPr>
            <w:r w:rsidRPr="003233F8">
              <w:t>____________ / ______________________/</w:t>
            </w:r>
          </w:p>
          <w:p w14:paraId="0F610735" w14:textId="77777777" w:rsidR="00B75E7A" w:rsidRPr="003233F8" w:rsidRDefault="00B75E7A" w:rsidP="00B75E7A">
            <w:pPr>
              <w:ind w:right="141"/>
              <w:rPr>
                <w:i/>
                <w:sz w:val="22"/>
                <w:vertAlign w:val="superscript"/>
              </w:rPr>
            </w:pPr>
            <w:r w:rsidRPr="003233F8">
              <w:t xml:space="preserve">   </w:t>
            </w:r>
            <w:r w:rsidRPr="003233F8">
              <w:rPr>
                <w:i/>
              </w:rPr>
              <w:t xml:space="preserve"> </w:t>
            </w:r>
            <w:r w:rsidRPr="003233F8">
              <w:rPr>
                <w:i/>
                <w:sz w:val="22"/>
                <w:vertAlign w:val="superscript"/>
              </w:rPr>
              <w:t>Печать, подпись, фамилия и инициалы</w:t>
            </w:r>
          </w:p>
          <w:p w14:paraId="185E258B" w14:textId="77777777" w:rsidR="00B75E7A" w:rsidRPr="003233F8" w:rsidRDefault="00B75E7A" w:rsidP="00B75E7A">
            <w:pPr>
              <w:ind w:right="141"/>
              <w:rPr>
                <w:b/>
              </w:rPr>
            </w:pPr>
          </w:p>
        </w:tc>
      </w:tr>
    </w:tbl>
    <w:bookmarkEnd w:id="40"/>
    <w:p w14:paraId="2F21D492" w14:textId="77777777" w:rsidR="00B75E7A" w:rsidRPr="003233F8" w:rsidRDefault="00B75E7A" w:rsidP="00B75E7A">
      <w:pPr>
        <w:tabs>
          <w:tab w:val="left" w:pos="9128"/>
        </w:tabs>
        <w:rPr>
          <w:i/>
          <w:sz w:val="18"/>
          <w:szCs w:val="18"/>
        </w:rPr>
      </w:pPr>
      <w:r w:rsidRPr="003233F8">
        <w:rPr>
          <w:i/>
          <w:sz w:val="18"/>
          <w:szCs w:val="18"/>
        </w:rPr>
        <w:t>--------------------------------------------------------------------------------------------------------------------- Конец формы --------------------------------------------------------------------------------------------------------------------</w:t>
      </w:r>
    </w:p>
    <w:p w14:paraId="3FE4A6C0" w14:textId="77777777" w:rsidR="00B75E7A" w:rsidRPr="003233F8" w:rsidRDefault="00B75E7A" w:rsidP="00B75E7A">
      <w:pPr>
        <w:tabs>
          <w:tab w:val="left" w:pos="9128"/>
        </w:tabs>
        <w:rPr>
          <w:b/>
        </w:rPr>
      </w:pPr>
    </w:p>
    <w:p w14:paraId="41DDF90E" w14:textId="77777777" w:rsidR="00B75E7A" w:rsidRPr="003233F8" w:rsidRDefault="00B75E7A" w:rsidP="00B75E7A">
      <w:pPr>
        <w:tabs>
          <w:tab w:val="left" w:pos="9128"/>
        </w:tabs>
        <w:jc w:val="center"/>
        <w:rPr>
          <w:b/>
          <w:sz w:val="18"/>
          <w:szCs w:val="18"/>
        </w:rPr>
      </w:pPr>
      <w:r w:rsidRPr="003233F8">
        <w:rPr>
          <w:b/>
          <w:sz w:val="18"/>
          <w:szCs w:val="18"/>
        </w:rPr>
        <w:t>ПОДПИСИ СТОРОН</w:t>
      </w:r>
    </w:p>
    <w:tbl>
      <w:tblPr>
        <w:tblW w:w="0" w:type="auto"/>
        <w:jc w:val="center"/>
        <w:tblLook w:val="04A0" w:firstRow="1" w:lastRow="0" w:firstColumn="1" w:lastColumn="0" w:noHBand="0" w:noVBand="1"/>
      </w:tblPr>
      <w:tblGrid>
        <w:gridCol w:w="5778"/>
        <w:gridCol w:w="7677"/>
      </w:tblGrid>
      <w:tr w:rsidR="00B75E7A" w:rsidRPr="00980498" w14:paraId="7AA67FA6" w14:textId="77777777" w:rsidTr="00B75E7A">
        <w:trPr>
          <w:jc w:val="center"/>
        </w:trPr>
        <w:tc>
          <w:tcPr>
            <w:tcW w:w="5778" w:type="dxa"/>
            <w:shd w:val="clear" w:color="auto" w:fill="auto"/>
          </w:tcPr>
          <w:p w14:paraId="7BA857BD" w14:textId="77777777" w:rsidR="00B75E7A" w:rsidRPr="003233F8" w:rsidRDefault="00B75E7A" w:rsidP="00B75E7A">
            <w:pPr>
              <w:tabs>
                <w:tab w:val="left" w:pos="9128"/>
              </w:tabs>
              <w:rPr>
                <w:b/>
              </w:rPr>
            </w:pPr>
            <w:r w:rsidRPr="003233F8">
              <w:rPr>
                <w:b/>
              </w:rPr>
              <w:t>Общество:</w:t>
            </w:r>
          </w:p>
          <w:p w14:paraId="043ADCB5" w14:textId="77777777" w:rsidR="00B75E7A" w:rsidRPr="003233F8" w:rsidRDefault="00B75E7A" w:rsidP="00B75E7A">
            <w:pPr>
              <w:ind w:firstLine="34"/>
              <w:rPr>
                <w:b/>
              </w:rPr>
            </w:pPr>
            <w:r w:rsidRPr="003233F8">
              <w:rPr>
                <w:b/>
              </w:rPr>
              <w:t>___________________________________</w:t>
            </w:r>
          </w:p>
          <w:p w14:paraId="6131C6B9" w14:textId="77777777" w:rsidR="00B75E7A" w:rsidRPr="003233F8" w:rsidRDefault="00B75E7A" w:rsidP="00B75E7A">
            <w:pPr>
              <w:ind w:firstLine="34"/>
              <w:rPr>
                <w:b/>
              </w:rPr>
            </w:pPr>
          </w:p>
          <w:p w14:paraId="4DA17F2C" w14:textId="77777777" w:rsidR="00B75E7A" w:rsidRPr="003233F8" w:rsidRDefault="00B75E7A" w:rsidP="00B75E7A">
            <w:pPr>
              <w:ind w:firstLine="34"/>
              <w:rPr>
                <w:b/>
              </w:rPr>
            </w:pPr>
          </w:p>
          <w:p w14:paraId="47989E44" w14:textId="77777777" w:rsidR="00B75E7A" w:rsidRPr="003233F8" w:rsidRDefault="00B75E7A" w:rsidP="00B75E7A">
            <w:pPr>
              <w:ind w:firstLine="34"/>
              <w:rPr>
                <w:b/>
              </w:rPr>
            </w:pPr>
            <w:r w:rsidRPr="003233F8">
              <w:rPr>
                <w:b/>
              </w:rPr>
              <w:t>_________________/ ________________ /</w:t>
            </w:r>
          </w:p>
          <w:p w14:paraId="44FC6407" w14:textId="77777777" w:rsidR="00B75E7A" w:rsidRPr="003233F8" w:rsidRDefault="00B75E7A" w:rsidP="00B75E7A">
            <w:pPr>
              <w:tabs>
                <w:tab w:val="left" w:pos="9128"/>
              </w:tabs>
              <w:rPr>
                <w:b/>
              </w:rPr>
            </w:pPr>
            <w:r w:rsidRPr="003233F8">
              <w:rPr>
                <w:b/>
              </w:rPr>
              <w:t>М.П.</w:t>
            </w:r>
          </w:p>
        </w:tc>
        <w:tc>
          <w:tcPr>
            <w:tcW w:w="7677" w:type="dxa"/>
            <w:shd w:val="clear" w:color="auto" w:fill="auto"/>
          </w:tcPr>
          <w:p w14:paraId="21964BC4" w14:textId="77777777" w:rsidR="00B75E7A" w:rsidRPr="003233F8" w:rsidRDefault="00B75E7A" w:rsidP="00B75E7A">
            <w:pPr>
              <w:ind w:left="3519"/>
              <w:rPr>
                <w:b/>
              </w:rPr>
            </w:pPr>
            <w:r w:rsidRPr="003233F8">
              <w:rPr>
                <w:b/>
              </w:rPr>
              <w:t>Пользователь:</w:t>
            </w:r>
          </w:p>
          <w:p w14:paraId="1DE57546" w14:textId="77777777" w:rsidR="00B75E7A" w:rsidRPr="003233F8" w:rsidRDefault="00B75E7A" w:rsidP="00B75E7A">
            <w:pPr>
              <w:ind w:left="3519" w:firstLine="34"/>
              <w:rPr>
                <w:b/>
              </w:rPr>
            </w:pPr>
            <w:r w:rsidRPr="003233F8">
              <w:rPr>
                <w:b/>
              </w:rPr>
              <w:t>___________________________________</w:t>
            </w:r>
          </w:p>
          <w:p w14:paraId="06D0B475" w14:textId="77777777" w:rsidR="00B75E7A" w:rsidRPr="003233F8" w:rsidRDefault="00B75E7A" w:rsidP="00B75E7A">
            <w:pPr>
              <w:ind w:left="3519"/>
              <w:rPr>
                <w:b/>
                <w:bCs/>
              </w:rPr>
            </w:pPr>
          </w:p>
          <w:p w14:paraId="0FA79E8F" w14:textId="77777777" w:rsidR="00B75E7A" w:rsidRPr="003233F8" w:rsidRDefault="00B75E7A" w:rsidP="00B75E7A">
            <w:pPr>
              <w:ind w:left="3519"/>
              <w:rPr>
                <w:b/>
                <w:bCs/>
              </w:rPr>
            </w:pPr>
          </w:p>
          <w:p w14:paraId="2C7A9450" w14:textId="77777777" w:rsidR="00B75E7A" w:rsidRPr="003233F8" w:rsidRDefault="00B75E7A" w:rsidP="00B75E7A">
            <w:pPr>
              <w:ind w:left="3519"/>
              <w:rPr>
                <w:b/>
                <w:bCs/>
              </w:rPr>
            </w:pPr>
            <w:r w:rsidRPr="003233F8">
              <w:rPr>
                <w:b/>
                <w:bCs/>
              </w:rPr>
              <w:t>_________________ / ________________ /</w:t>
            </w:r>
          </w:p>
          <w:p w14:paraId="75989C06" w14:textId="77777777" w:rsidR="00B75E7A" w:rsidRPr="00F530DD" w:rsidRDefault="00B75E7A" w:rsidP="00B75E7A">
            <w:pPr>
              <w:tabs>
                <w:tab w:val="left" w:pos="9128"/>
              </w:tabs>
              <w:ind w:left="3519"/>
              <w:rPr>
                <w:b/>
              </w:rPr>
            </w:pPr>
            <w:r w:rsidRPr="003233F8">
              <w:rPr>
                <w:b/>
                <w:bCs/>
              </w:rPr>
              <w:t>М.П.</w:t>
            </w:r>
          </w:p>
        </w:tc>
      </w:tr>
    </w:tbl>
    <w:p w14:paraId="607BEBAE" w14:textId="77777777" w:rsidR="00B75E7A" w:rsidRPr="00DC6133" w:rsidRDefault="00B75E7A" w:rsidP="00B75E7A">
      <w:pPr>
        <w:ind w:right="283"/>
        <w:rPr>
          <w:b/>
        </w:rPr>
      </w:pPr>
    </w:p>
    <w:p w14:paraId="0D0D4D1A" w14:textId="77777777" w:rsidR="00B75E7A" w:rsidRDefault="00B75E7A" w:rsidP="00817BED">
      <w:pPr>
        <w:ind w:left="9072"/>
        <w:rPr>
          <w:bCs/>
          <w:sz w:val="18"/>
          <w:szCs w:val="18"/>
        </w:rPr>
      </w:pPr>
    </w:p>
    <w:p w14:paraId="52539E95" w14:textId="77777777" w:rsidR="00E47804" w:rsidRPr="00817BED" w:rsidRDefault="00E47804" w:rsidP="00817BED">
      <w:pPr>
        <w:rPr>
          <w:b/>
        </w:rPr>
      </w:pPr>
    </w:p>
    <w:sectPr w:rsidR="00E47804" w:rsidRPr="00817BED" w:rsidSect="00B02ECE">
      <w:headerReference w:type="even" r:id="rId22"/>
      <w:footerReference w:type="default" r:id="rId23"/>
      <w:footerReference w:type="first" r:id="rId24"/>
      <w:pgSz w:w="16840" w:h="11907" w:orient="landscape" w:code="9"/>
      <w:pgMar w:top="426" w:right="851" w:bottom="851" w:left="851" w:header="284"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F89AF7" w14:textId="77777777" w:rsidR="009A0668" w:rsidRDefault="009A0668">
      <w:pPr>
        <w:pStyle w:val="a5"/>
      </w:pPr>
      <w:r>
        <w:separator/>
      </w:r>
    </w:p>
  </w:endnote>
  <w:endnote w:type="continuationSeparator" w:id="0">
    <w:p w14:paraId="7AB0CF01" w14:textId="77777777" w:rsidR="009A0668" w:rsidRDefault="009A0668">
      <w:pPr>
        <w:pStyle w:val="a5"/>
      </w:pPr>
      <w:r>
        <w:continuationSeparator/>
      </w:r>
    </w:p>
  </w:endnote>
  <w:endnote w:type="continuationNotice" w:id="1">
    <w:p w14:paraId="2E9ADF39" w14:textId="77777777" w:rsidR="009A0668" w:rsidRDefault="009A06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009353"/>
      <w:docPartObj>
        <w:docPartGallery w:val="Page Numbers (Bottom of Page)"/>
        <w:docPartUnique/>
      </w:docPartObj>
    </w:sdtPr>
    <w:sdtEndPr>
      <w:rPr>
        <w:sz w:val="18"/>
        <w:szCs w:val="18"/>
      </w:rPr>
    </w:sdtEndPr>
    <w:sdtContent>
      <w:p w14:paraId="3B82D12F" w14:textId="2A78B8BE" w:rsidR="009A0668" w:rsidRPr="006568E1" w:rsidRDefault="009A0668">
        <w:pPr>
          <w:pStyle w:val="ab"/>
          <w:jc w:val="right"/>
          <w:rPr>
            <w:sz w:val="18"/>
            <w:szCs w:val="18"/>
          </w:rPr>
        </w:pPr>
        <w:r w:rsidRPr="006568E1">
          <w:rPr>
            <w:sz w:val="18"/>
            <w:szCs w:val="18"/>
          </w:rPr>
          <w:fldChar w:fldCharType="begin"/>
        </w:r>
        <w:r w:rsidRPr="006568E1">
          <w:rPr>
            <w:sz w:val="18"/>
            <w:szCs w:val="18"/>
          </w:rPr>
          <w:instrText>PAGE   \* MERGEFORMAT</w:instrText>
        </w:r>
        <w:r w:rsidRPr="006568E1">
          <w:rPr>
            <w:sz w:val="18"/>
            <w:szCs w:val="18"/>
          </w:rPr>
          <w:fldChar w:fldCharType="separate"/>
        </w:r>
        <w:r w:rsidR="004501A7">
          <w:rPr>
            <w:noProof/>
            <w:sz w:val="18"/>
            <w:szCs w:val="18"/>
          </w:rPr>
          <w:t>2</w:t>
        </w:r>
        <w:r w:rsidRPr="006568E1">
          <w:rPr>
            <w:sz w:val="18"/>
            <w:szCs w:val="18"/>
          </w:rPr>
          <w:fldChar w:fldCharType="end"/>
        </w:r>
      </w:p>
    </w:sdtContent>
  </w:sdt>
  <w:p w14:paraId="249FCCAC" w14:textId="77777777" w:rsidR="009A0668" w:rsidRDefault="009A0668">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2640196"/>
      <w:docPartObj>
        <w:docPartGallery w:val="Page Numbers (Bottom of Page)"/>
        <w:docPartUnique/>
      </w:docPartObj>
    </w:sdtPr>
    <w:sdtEndPr>
      <w:rPr>
        <w:sz w:val="18"/>
        <w:szCs w:val="18"/>
      </w:rPr>
    </w:sdtEndPr>
    <w:sdtContent>
      <w:p w14:paraId="1D9F2B42" w14:textId="5C8D4B66" w:rsidR="009A0668" w:rsidRPr="006568E1" w:rsidRDefault="009A0668">
        <w:pPr>
          <w:pStyle w:val="ab"/>
          <w:jc w:val="right"/>
          <w:rPr>
            <w:sz w:val="18"/>
            <w:szCs w:val="18"/>
          </w:rPr>
        </w:pPr>
        <w:r w:rsidRPr="006568E1">
          <w:rPr>
            <w:sz w:val="18"/>
            <w:szCs w:val="18"/>
          </w:rPr>
          <w:fldChar w:fldCharType="begin"/>
        </w:r>
        <w:r w:rsidRPr="006568E1">
          <w:rPr>
            <w:sz w:val="18"/>
            <w:szCs w:val="18"/>
          </w:rPr>
          <w:instrText>PAGE   \* MERGEFORMAT</w:instrText>
        </w:r>
        <w:r w:rsidRPr="006568E1">
          <w:rPr>
            <w:sz w:val="18"/>
            <w:szCs w:val="18"/>
          </w:rPr>
          <w:fldChar w:fldCharType="separate"/>
        </w:r>
        <w:r w:rsidR="004501A7">
          <w:rPr>
            <w:noProof/>
            <w:sz w:val="18"/>
            <w:szCs w:val="18"/>
          </w:rPr>
          <w:t>1</w:t>
        </w:r>
        <w:r w:rsidRPr="006568E1">
          <w:rPr>
            <w:sz w:val="18"/>
            <w:szCs w:val="18"/>
          </w:rPr>
          <w:fldChar w:fldCharType="end"/>
        </w:r>
      </w:p>
    </w:sdtContent>
  </w:sdt>
  <w:p w14:paraId="7E4B36F9" w14:textId="77777777" w:rsidR="009A0668" w:rsidRDefault="009A0668">
    <w:pPr>
      <w:pStyle w:val="ab"/>
    </w:pPr>
  </w:p>
  <w:p w14:paraId="2688F0E9" w14:textId="77777777" w:rsidR="009A0668" w:rsidRDefault="009A0668"/>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291E5" w14:textId="63416301" w:rsidR="009A0668" w:rsidRDefault="009A0668" w:rsidP="00707BBE">
    <w:pPr>
      <w:pStyle w:val="ab"/>
      <w:jc w:val="right"/>
    </w:pPr>
    <w:r>
      <w:fldChar w:fldCharType="begin"/>
    </w:r>
    <w:r>
      <w:instrText>PAGE   \* MERGEFORMAT</w:instrText>
    </w:r>
    <w:r>
      <w:fldChar w:fldCharType="separate"/>
    </w:r>
    <w:r w:rsidR="004501A7">
      <w:rPr>
        <w:noProof/>
      </w:rPr>
      <w:t>18</w:t>
    </w:r>
    <w: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EFC0F" w14:textId="5BBAF873" w:rsidR="009A0668" w:rsidRDefault="009A0668" w:rsidP="00347A40">
    <w:pPr>
      <w:pStyle w:val="ab"/>
      <w:jc w:val="right"/>
    </w:pPr>
    <w:r>
      <w:fldChar w:fldCharType="begin"/>
    </w:r>
    <w:r>
      <w:instrText>PAGE   \* MERGEFORMAT</w:instrText>
    </w:r>
    <w:r>
      <w:fldChar w:fldCharType="separate"/>
    </w:r>
    <w:r w:rsidR="004501A7">
      <w:rPr>
        <w:noProof/>
      </w:rPr>
      <w:t>13</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AB22B3" w14:textId="77777777" w:rsidR="009A0668" w:rsidRDefault="009A0668">
      <w:pPr>
        <w:pStyle w:val="a5"/>
      </w:pPr>
      <w:r>
        <w:separator/>
      </w:r>
    </w:p>
  </w:footnote>
  <w:footnote w:type="continuationSeparator" w:id="0">
    <w:p w14:paraId="35940D6E" w14:textId="77777777" w:rsidR="009A0668" w:rsidRDefault="009A0668">
      <w:pPr>
        <w:pStyle w:val="a5"/>
      </w:pPr>
      <w:r>
        <w:continuationSeparator/>
      </w:r>
    </w:p>
  </w:footnote>
  <w:footnote w:type="continuationNotice" w:id="1">
    <w:p w14:paraId="612341D3" w14:textId="77777777" w:rsidR="009A0668" w:rsidRDefault="009A0668"/>
  </w:footnote>
  <w:footnote w:id="2">
    <w:p w14:paraId="4975F65B" w14:textId="77777777" w:rsidR="009A0668" w:rsidRPr="00FA2F72" w:rsidRDefault="009A0668" w:rsidP="00F60C6F">
      <w:pPr>
        <w:pStyle w:val="af"/>
        <w:jc w:val="left"/>
        <w:rPr>
          <w:rFonts w:ascii="Times New Roman" w:hAnsi="Times New Roman" w:cs="Times New Roman"/>
          <w:sz w:val="18"/>
          <w:szCs w:val="18"/>
        </w:rPr>
      </w:pPr>
      <w:r w:rsidRPr="00FA2F72">
        <w:rPr>
          <w:rStyle w:val="af1"/>
          <w:rFonts w:ascii="Times New Roman" w:hAnsi="Times New Roman" w:cs="Times New Roman"/>
          <w:sz w:val="18"/>
          <w:szCs w:val="18"/>
        </w:rPr>
        <w:footnoteRef/>
      </w:r>
      <w:r w:rsidRPr="00FA2F72">
        <w:rPr>
          <w:rFonts w:ascii="Times New Roman" w:hAnsi="Times New Roman" w:cs="Times New Roman"/>
          <w:sz w:val="18"/>
          <w:szCs w:val="18"/>
        </w:rPr>
        <w:t xml:space="preserve"> Только для радиоканалов.</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4FD27" w14:textId="77777777" w:rsidR="009A0668" w:rsidRDefault="009A066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03D0BCE1" w14:textId="77777777" w:rsidR="009A0668" w:rsidRDefault="009A0668">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3794A"/>
    <w:multiLevelType w:val="hybridMultilevel"/>
    <w:tmpl w:val="C622B01E"/>
    <w:lvl w:ilvl="0" w:tplc="EAE860FA">
      <w:start w:val="1"/>
      <w:numFmt w:val="decimal"/>
      <w:lvlText w:val="2.%1."/>
      <w:lvlJc w:val="left"/>
      <w:pPr>
        <w:ind w:left="928" w:hanging="360"/>
      </w:pPr>
      <w:rPr>
        <w:rFonts w:hint="default"/>
      </w:rPr>
    </w:lvl>
    <w:lvl w:ilvl="1" w:tplc="04190019" w:tentative="1">
      <w:start w:val="1"/>
      <w:numFmt w:val="lowerLetter"/>
      <w:lvlText w:val="%2."/>
      <w:lvlJc w:val="left"/>
      <w:pPr>
        <w:ind w:left="1648" w:hanging="360"/>
      </w:pPr>
    </w:lvl>
    <w:lvl w:ilvl="2" w:tplc="0419001B">
      <w:start w:val="1"/>
      <w:numFmt w:val="lowerRoman"/>
      <w:lvlText w:val="%3."/>
      <w:lvlJc w:val="right"/>
      <w:pPr>
        <w:ind w:left="2368" w:hanging="180"/>
      </w:pPr>
    </w:lvl>
    <w:lvl w:ilvl="3" w:tplc="5866C046">
      <w:start w:val="1"/>
      <w:numFmt w:val="decimal"/>
      <w:lvlText w:val="%4."/>
      <w:lvlJc w:val="left"/>
      <w:pPr>
        <w:tabs>
          <w:tab w:val="num" w:pos="3088"/>
        </w:tabs>
        <w:ind w:left="3088" w:hanging="360"/>
      </w:pPr>
      <w:rPr>
        <w:rFonts w:ascii="Times New Roman" w:eastAsia="Times New Roman" w:hAnsi="Times New Roman" w:cs="Times New Roman"/>
      </w:r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15:restartNumberingAfterBreak="0">
    <w:nsid w:val="0427692E"/>
    <w:multiLevelType w:val="hybridMultilevel"/>
    <w:tmpl w:val="9044F116"/>
    <w:lvl w:ilvl="0" w:tplc="C44ADB5A">
      <w:start w:val="1"/>
      <w:numFmt w:val="decimal"/>
      <w:lvlText w:val="6.%1."/>
      <w:lvlJc w:val="left"/>
      <w:pPr>
        <w:ind w:left="786"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A144536"/>
    <w:multiLevelType w:val="multilevel"/>
    <w:tmpl w:val="D99A78DE"/>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0B241883"/>
    <w:multiLevelType w:val="multilevel"/>
    <w:tmpl w:val="175CA5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D923F1A"/>
    <w:multiLevelType w:val="multilevel"/>
    <w:tmpl w:val="175CA5E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0EB3AF9"/>
    <w:multiLevelType w:val="hybridMultilevel"/>
    <w:tmpl w:val="4588EF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4CF7FD5"/>
    <w:multiLevelType w:val="hybridMultilevel"/>
    <w:tmpl w:val="7736DFC4"/>
    <w:lvl w:ilvl="0" w:tplc="5D56258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B891838"/>
    <w:multiLevelType w:val="multilevel"/>
    <w:tmpl w:val="C9AA3DC2"/>
    <w:lvl w:ilvl="0">
      <w:start w:val="5"/>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2087067E"/>
    <w:multiLevelType w:val="multilevel"/>
    <w:tmpl w:val="99B2B942"/>
    <w:lvl w:ilvl="0">
      <w:start w:val="3"/>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20C67528"/>
    <w:multiLevelType w:val="multilevel"/>
    <w:tmpl w:val="76B8F086"/>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0" w15:restartNumberingAfterBreak="0">
    <w:nsid w:val="227A5653"/>
    <w:multiLevelType w:val="hybridMultilevel"/>
    <w:tmpl w:val="3156FEF8"/>
    <w:lvl w:ilvl="0" w:tplc="04190001">
      <w:start w:val="1"/>
      <w:numFmt w:val="bullet"/>
      <w:lvlText w:val=""/>
      <w:lvlJc w:val="left"/>
      <w:pPr>
        <w:ind w:left="1287" w:hanging="360"/>
      </w:pPr>
      <w:rPr>
        <w:rFonts w:ascii="Symbol" w:hAnsi="Symbol" w:hint="default"/>
      </w:rPr>
    </w:lvl>
    <w:lvl w:ilvl="1" w:tplc="2FB46D3E">
      <w:numFmt w:val="bullet"/>
      <w:lvlText w:val="•"/>
      <w:lvlJc w:val="left"/>
      <w:pPr>
        <w:ind w:left="2007" w:hanging="360"/>
      </w:pPr>
      <w:rPr>
        <w:rFonts w:ascii="Times New Roman" w:eastAsia="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80D38C1"/>
    <w:multiLevelType w:val="multilevel"/>
    <w:tmpl w:val="52AE787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FF6355"/>
    <w:multiLevelType w:val="multilevel"/>
    <w:tmpl w:val="07B89044"/>
    <w:lvl w:ilvl="0">
      <w:start w:val="5"/>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325224C1"/>
    <w:multiLevelType w:val="hybridMultilevel"/>
    <w:tmpl w:val="D6ECD98E"/>
    <w:lvl w:ilvl="0" w:tplc="5002CAF6">
      <w:start w:val="1"/>
      <w:numFmt w:val="decimal"/>
      <w:lvlText w:val="9.%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15:restartNumberingAfterBreak="0">
    <w:nsid w:val="342411D5"/>
    <w:multiLevelType w:val="multilevel"/>
    <w:tmpl w:val="0C1CE9DE"/>
    <w:lvl w:ilvl="0">
      <w:start w:val="1"/>
      <w:numFmt w:val="decimal"/>
      <w:lvlText w:val="3.%1."/>
      <w:lvlJc w:val="left"/>
      <w:pPr>
        <w:ind w:left="786"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15:restartNumberingAfterBreak="0">
    <w:nsid w:val="3626137B"/>
    <w:multiLevelType w:val="hybridMultilevel"/>
    <w:tmpl w:val="3990BB3C"/>
    <w:lvl w:ilvl="0" w:tplc="2FB46D3E">
      <w:numFmt w:val="bullet"/>
      <w:lvlText w:val="•"/>
      <w:lvlJc w:val="left"/>
      <w:pPr>
        <w:ind w:left="2574"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3EDF305C"/>
    <w:multiLevelType w:val="hybridMultilevel"/>
    <w:tmpl w:val="718A4884"/>
    <w:lvl w:ilvl="0" w:tplc="EAE860FA">
      <w:start w:val="1"/>
      <w:numFmt w:val="decimal"/>
      <w:lvlText w:val="2.%1."/>
      <w:lvlJc w:val="left"/>
      <w:pPr>
        <w:ind w:left="928" w:hanging="360"/>
      </w:pPr>
      <w:rPr>
        <w:rFonts w:hint="default"/>
      </w:rPr>
    </w:lvl>
    <w:lvl w:ilvl="1" w:tplc="04190019" w:tentative="1">
      <w:start w:val="1"/>
      <w:numFmt w:val="lowerLetter"/>
      <w:lvlText w:val="%2."/>
      <w:lvlJc w:val="left"/>
      <w:pPr>
        <w:ind w:left="1648" w:hanging="360"/>
      </w:pPr>
    </w:lvl>
    <w:lvl w:ilvl="2" w:tplc="0419001B">
      <w:start w:val="1"/>
      <w:numFmt w:val="lowerRoman"/>
      <w:lvlText w:val="%3."/>
      <w:lvlJc w:val="right"/>
      <w:pPr>
        <w:ind w:left="2368" w:hanging="180"/>
      </w:pPr>
    </w:lvl>
    <w:lvl w:ilvl="3" w:tplc="5866C046">
      <w:start w:val="1"/>
      <w:numFmt w:val="decimal"/>
      <w:lvlText w:val="%4."/>
      <w:lvlJc w:val="left"/>
      <w:pPr>
        <w:tabs>
          <w:tab w:val="num" w:pos="3088"/>
        </w:tabs>
        <w:ind w:left="3088" w:hanging="360"/>
      </w:pPr>
      <w:rPr>
        <w:rFonts w:ascii="Times New Roman" w:eastAsia="Times New Roman" w:hAnsi="Times New Roman" w:cs="Times New Roman"/>
      </w:r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15:restartNumberingAfterBreak="0">
    <w:nsid w:val="3EE6327F"/>
    <w:multiLevelType w:val="multilevel"/>
    <w:tmpl w:val="F0908C52"/>
    <w:lvl w:ilvl="0">
      <w:start w:val="3"/>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15:restartNumberingAfterBreak="0">
    <w:nsid w:val="423F2E17"/>
    <w:multiLevelType w:val="hybridMultilevel"/>
    <w:tmpl w:val="BC14F39E"/>
    <w:lvl w:ilvl="0" w:tplc="C2C8EBD4">
      <w:start w:val="1"/>
      <w:numFmt w:val="decimal"/>
      <w:lvlText w:val="7.%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47F6788E"/>
    <w:multiLevelType w:val="multilevel"/>
    <w:tmpl w:val="5BC4D1CA"/>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E990566"/>
    <w:multiLevelType w:val="multilevel"/>
    <w:tmpl w:val="30CE9E38"/>
    <w:lvl w:ilvl="0">
      <w:start w:val="1"/>
      <w:numFmt w:val="decimal"/>
      <w:lvlText w:val="%1."/>
      <w:lvlJc w:val="left"/>
      <w:pPr>
        <w:ind w:left="720" w:hanging="360"/>
      </w:pPr>
    </w:lvl>
    <w:lvl w:ilvl="1">
      <w:start w:val="3"/>
      <w:numFmt w:val="decimal"/>
      <w:isLgl/>
      <w:lvlText w:val="%1.%2."/>
      <w:lvlJc w:val="left"/>
      <w:pPr>
        <w:tabs>
          <w:tab w:val="num" w:pos="1070"/>
        </w:tabs>
        <w:ind w:left="1070" w:hanging="360"/>
      </w:pPr>
      <w:rPr>
        <w:rFonts w:hint="default"/>
      </w:rPr>
    </w:lvl>
    <w:lvl w:ilvl="2">
      <w:start w:val="1"/>
      <w:numFmt w:val="decimal"/>
      <w:isLgl/>
      <w:lvlText w:val="%1.%2.%3."/>
      <w:lvlJc w:val="left"/>
      <w:pPr>
        <w:tabs>
          <w:tab w:val="num" w:pos="1780"/>
        </w:tabs>
        <w:ind w:left="1780" w:hanging="720"/>
      </w:pPr>
      <w:rPr>
        <w:rFonts w:hint="default"/>
      </w:rPr>
    </w:lvl>
    <w:lvl w:ilvl="3">
      <w:start w:val="1"/>
      <w:numFmt w:val="decimal"/>
      <w:isLgl/>
      <w:lvlText w:val="%1.%2.%3.%4."/>
      <w:lvlJc w:val="left"/>
      <w:pPr>
        <w:tabs>
          <w:tab w:val="num" w:pos="2130"/>
        </w:tabs>
        <w:ind w:left="2130" w:hanging="720"/>
      </w:pPr>
      <w:rPr>
        <w:rFonts w:hint="default"/>
      </w:rPr>
    </w:lvl>
    <w:lvl w:ilvl="4">
      <w:start w:val="1"/>
      <w:numFmt w:val="decimal"/>
      <w:isLgl/>
      <w:lvlText w:val="%1.%2.%3.%4.%5."/>
      <w:lvlJc w:val="left"/>
      <w:pPr>
        <w:tabs>
          <w:tab w:val="num" w:pos="2840"/>
        </w:tabs>
        <w:ind w:left="2840" w:hanging="1080"/>
      </w:pPr>
      <w:rPr>
        <w:rFonts w:hint="default"/>
      </w:rPr>
    </w:lvl>
    <w:lvl w:ilvl="5">
      <w:start w:val="1"/>
      <w:numFmt w:val="decimal"/>
      <w:isLgl/>
      <w:lvlText w:val="%1.%2.%3.%4.%5.%6."/>
      <w:lvlJc w:val="left"/>
      <w:pPr>
        <w:tabs>
          <w:tab w:val="num" w:pos="3190"/>
        </w:tabs>
        <w:ind w:left="3190" w:hanging="1080"/>
      </w:pPr>
      <w:rPr>
        <w:rFonts w:hint="default"/>
      </w:rPr>
    </w:lvl>
    <w:lvl w:ilvl="6">
      <w:start w:val="1"/>
      <w:numFmt w:val="decimal"/>
      <w:isLgl/>
      <w:lvlText w:val="%1.%2.%3.%4.%5.%6.%7."/>
      <w:lvlJc w:val="left"/>
      <w:pPr>
        <w:tabs>
          <w:tab w:val="num" w:pos="3900"/>
        </w:tabs>
        <w:ind w:left="3900" w:hanging="1440"/>
      </w:pPr>
      <w:rPr>
        <w:rFonts w:hint="default"/>
      </w:rPr>
    </w:lvl>
    <w:lvl w:ilvl="7">
      <w:start w:val="1"/>
      <w:numFmt w:val="decimal"/>
      <w:isLgl/>
      <w:lvlText w:val="%1.%2.%3.%4.%5.%6.%7.%8."/>
      <w:lvlJc w:val="left"/>
      <w:pPr>
        <w:tabs>
          <w:tab w:val="num" w:pos="4250"/>
        </w:tabs>
        <w:ind w:left="4250" w:hanging="1440"/>
      </w:pPr>
      <w:rPr>
        <w:rFonts w:hint="default"/>
      </w:rPr>
    </w:lvl>
    <w:lvl w:ilvl="8">
      <w:start w:val="1"/>
      <w:numFmt w:val="decimal"/>
      <w:isLgl/>
      <w:lvlText w:val="%1.%2.%3.%4.%5.%6.%7.%8.%9."/>
      <w:lvlJc w:val="left"/>
      <w:pPr>
        <w:tabs>
          <w:tab w:val="num" w:pos="4960"/>
        </w:tabs>
        <w:ind w:left="4960" w:hanging="1800"/>
      </w:pPr>
      <w:rPr>
        <w:rFonts w:hint="default"/>
      </w:rPr>
    </w:lvl>
  </w:abstractNum>
  <w:abstractNum w:abstractNumId="21" w15:restartNumberingAfterBreak="0">
    <w:nsid w:val="4EB548D1"/>
    <w:multiLevelType w:val="multilevel"/>
    <w:tmpl w:val="03567A36"/>
    <w:lvl w:ilvl="0">
      <w:start w:val="1"/>
      <w:numFmt w:val="decimal"/>
      <w:lvlText w:val="%1."/>
      <w:lvlJc w:val="left"/>
      <w:pPr>
        <w:ind w:left="1020" w:hanging="1020"/>
      </w:pPr>
      <w:rPr>
        <w:rFonts w:hint="default"/>
      </w:rPr>
    </w:lvl>
    <w:lvl w:ilvl="1">
      <w:start w:val="1"/>
      <w:numFmt w:val="decimal"/>
      <w:lvlText w:val="%1.%2."/>
      <w:lvlJc w:val="left"/>
      <w:pPr>
        <w:ind w:left="1446" w:hanging="1020"/>
      </w:pPr>
      <w:rPr>
        <w:rFonts w:hint="default"/>
        <w:b w:val="0"/>
      </w:rPr>
    </w:lvl>
    <w:lvl w:ilvl="2">
      <w:start w:val="1"/>
      <w:numFmt w:val="decimal"/>
      <w:lvlText w:val="%1.%2.%3."/>
      <w:lvlJc w:val="left"/>
      <w:pPr>
        <w:ind w:left="2154" w:hanging="1020"/>
      </w:pPr>
      <w:rPr>
        <w:rFonts w:hint="default"/>
      </w:rPr>
    </w:lvl>
    <w:lvl w:ilvl="3">
      <w:start w:val="1"/>
      <w:numFmt w:val="decimal"/>
      <w:lvlText w:val="%1.%2.%3.%4."/>
      <w:lvlJc w:val="left"/>
      <w:pPr>
        <w:ind w:left="2721" w:hanging="10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4FD554EA"/>
    <w:multiLevelType w:val="multilevel"/>
    <w:tmpl w:val="0C1CE9DE"/>
    <w:lvl w:ilvl="0">
      <w:start w:val="1"/>
      <w:numFmt w:val="decimal"/>
      <w:lvlText w:val="3.%1."/>
      <w:lvlJc w:val="left"/>
      <w:pPr>
        <w:ind w:left="786"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3" w15:restartNumberingAfterBreak="0">
    <w:nsid w:val="523A3C96"/>
    <w:multiLevelType w:val="multilevel"/>
    <w:tmpl w:val="7F7EA3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4505419"/>
    <w:multiLevelType w:val="hybridMultilevel"/>
    <w:tmpl w:val="1FCE641E"/>
    <w:lvl w:ilvl="0" w:tplc="B2FAC6A8">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5502511"/>
    <w:multiLevelType w:val="multilevel"/>
    <w:tmpl w:val="52AE787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9C06950"/>
    <w:multiLevelType w:val="hybridMultilevel"/>
    <w:tmpl w:val="E5C200FC"/>
    <w:lvl w:ilvl="0" w:tplc="2F4AA734">
      <w:start w:val="1"/>
      <w:numFmt w:val="decimal"/>
      <w:lvlText w:val="4.%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59F12F8E"/>
    <w:multiLevelType w:val="hybridMultilevel"/>
    <w:tmpl w:val="EA320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C4B6E43"/>
    <w:multiLevelType w:val="hybridMultilevel"/>
    <w:tmpl w:val="372271CC"/>
    <w:lvl w:ilvl="0" w:tplc="ABD6D574">
      <w:start w:val="1"/>
      <w:numFmt w:val="decimal"/>
      <w:lvlText w:val="8.%1."/>
      <w:lvlJc w:val="left"/>
      <w:pPr>
        <w:ind w:left="1287" w:hanging="360"/>
      </w:pPr>
      <w:rPr>
        <w:rFonts w:hint="default"/>
        <w:b w:val="0"/>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5D927E3F"/>
    <w:multiLevelType w:val="hybridMultilevel"/>
    <w:tmpl w:val="3D28804E"/>
    <w:lvl w:ilvl="0" w:tplc="2FAE7502">
      <w:start w:val="1"/>
      <w:numFmt w:val="decimal"/>
      <w:lvlText w:val="5.%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612F10D9"/>
    <w:multiLevelType w:val="hybridMultilevel"/>
    <w:tmpl w:val="27DEC8AA"/>
    <w:lvl w:ilvl="0" w:tplc="EAE860FA">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C85AC310">
      <w:start w:val="1"/>
      <w:numFmt w:val="decimal"/>
      <w:lvlText w:val="%4."/>
      <w:lvlJc w:val="left"/>
      <w:pPr>
        <w:tabs>
          <w:tab w:val="num" w:pos="3589"/>
        </w:tabs>
        <w:ind w:left="3589" w:hanging="360"/>
      </w:pPr>
      <w:rPr>
        <w:rFonts w:ascii="Times New Roman" w:eastAsia="Times New Roman" w:hAnsi="Times New Roman" w:cs="Times New Roman"/>
      </w:r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2DB3EF8"/>
    <w:multiLevelType w:val="hybridMultilevel"/>
    <w:tmpl w:val="CC4290DE"/>
    <w:lvl w:ilvl="0" w:tplc="F52C512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65897A70"/>
    <w:multiLevelType w:val="multilevel"/>
    <w:tmpl w:val="FEF487E8"/>
    <w:lvl w:ilvl="0">
      <w:start w:val="5"/>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3" w15:restartNumberingAfterBreak="0">
    <w:nsid w:val="6BC24D1D"/>
    <w:multiLevelType w:val="multilevel"/>
    <w:tmpl w:val="175CA5E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E85382A"/>
    <w:multiLevelType w:val="multilevel"/>
    <w:tmpl w:val="1714D184"/>
    <w:lvl w:ilvl="0">
      <w:start w:val="1"/>
      <w:numFmt w:val="decimal"/>
      <w:lvlText w:val="2.%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tabs>
          <w:tab w:val="num" w:pos="3589"/>
        </w:tabs>
        <w:ind w:left="3589" w:hanging="360"/>
      </w:pPr>
      <w:rPr>
        <w:rFonts w:ascii="Times New Roman" w:eastAsia="Times New Roman" w:hAnsi="Times New Roman" w:cs="Times New Roman"/>
      </w:r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5" w15:restartNumberingAfterBreak="0">
    <w:nsid w:val="6FAA2E22"/>
    <w:multiLevelType w:val="multilevel"/>
    <w:tmpl w:val="52AE787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71B1CA9"/>
    <w:multiLevelType w:val="multilevel"/>
    <w:tmpl w:val="8BE660C4"/>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C006F45"/>
    <w:multiLevelType w:val="hybridMultilevel"/>
    <w:tmpl w:val="090C6FEE"/>
    <w:lvl w:ilvl="0" w:tplc="32926A0E">
      <w:start w:val="1"/>
      <w:numFmt w:val="decimal"/>
      <w:lvlText w:val="3.%1."/>
      <w:lvlJc w:val="left"/>
      <w:pPr>
        <w:ind w:left="1495" w:hanging="360"/>
      </w:pPr>
      <w:rPr>
        <w:rFonts w:hint="default"/>
      </w:rPr>
    </w:lvl>
    <w:lvl w:ilvl="1" w:tplc="59BAA664">
      <w:start w:val="1"/>
      <w:numFmt w:val="bullet"/>
      <w:lvlText w:val=""/>
      <w:lvlJc w:val="left"/>
      <w:pPr>
        <w:tabs>
          <w:tab w:val="num" w:pos="8157"/>
        </w:tabs>
        <w:ind w:left="8157" w:hanging="360"/>
      </w:pPr>
      <w:rPr>
        <w:rFonts w:ascii="Wingdings" w:hAnsi="Wingding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C1873DF"/>
    <w:multiLevelType w:val="multilevel"/>
    <w:tmpl w:val="52AE787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D6B4481"/>
    <w:multiLevelType w:val="hybridMultilevel"/>
    <w:tmpl w:val="9F622206"/>
    <w:lvl w:ilvl="0" w:tplc="98CC310E">
      <w:start w:val="1"/>
      <w:numFmt w:val="decimal"/>
      <w:lvlText w:val="2.%1."/>
      <w:lvlJc w:val="left"/>
      <w:pPr>
        <w:ind w:left="1212" w:hanging="360"/>
      </w:pPr>
      <w:rPr>
        <w:rFonts w:hint="default"/>
        <w:color w:val="0000FF"/>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7E432479"/>
    <w:multiLevelType w:val="multilevel"/>
    <w:tmpl w:val="175CA5E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1"/>
  </w:num>
  <w:num w:numId="2">
    <w:abstractNumId w:val="31"/>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0"/>
  </w:num>
  <w:num w:numId="6">
    <w:abstractNumId w:val="37"/>
  </w:num>
  <w:num w:numId="7">
    <w:abstractNumId w:val="26"/>
  </w:num>
  <w:num w:numId="8">
    <w:abstractNumId w:val="29"/>
  </w:num>
  <w:num w:numId="9">
    <w:abstractNumId w:val="1"/>
  </w:num>
  <w:num w:numId="10">
    <w:abstractNumId w:val="18"/>
  </w:num>
  <w:num w:numId="11">
    <w:abstractNumId w:val="28"/>
  </w:num>
  <w:num w:numId="12">
    <w:abstractNumId w:val="13"/>
  </w:num>
  <w:num w:numId="13">
    <w:abstractNumId w:val="20"/>
  </w:num>
  <w:num w:numId="14">
    <w:abstractNumId w:val="39"/>
  </w:num>
  <w:num w:numId="15">
    <w:abstractNumId w:val="24"/>
  </w:num>
  <w:num w:numId="16">
    <w:abstractNumId w:val="14"/>
  </w:num>
  <w:num w:numId="17">
    <w:abstractNumId w:val="22"/>
  </w:num>
  <w:num w:numId="18">
    <w:abstractNumId w:val="25"/>
  </w:num>
  <w:num w:numId="19">
    <w:abstractNumId w:val="17"/>
  </w:num>
  <w:num w:numId="20">
    <w:abstractNumId w:val="8"/>
  </w:num>
  <w:num w:numId="21">
    <w:abstractNumId w:val="19"/>
  </w:num>
  <w:num w:numId="22">
    <w:abstractNumId w:val="12"/>
  </w:num>
  <w:num w:numId="23">
    <w:abstractNumId w:val="33"/>
  </w:num>
  <w:num w:numId="24">
    <w:abstractNumId w:val="30"/>
  </w:num>
  <w:num w:numId="25">
    <w:abstractNumId w:val="34"/>
  </w:num>
  <w:num w:numId="26">
    <w:abstractNumId w:val="27"/>
  </w:num>
  <w:num w:numId="27">
    <w:abstractNumId w:val="32"/>
  </w:num>
  <w:num w:numId="28">
    <w:abstractNumId w:val="2"/>
  </w:num>
  <w:num w:numId="29">
    <w:abstractNumId w:val="11"/>
  </w:num>
  <w:num w:numId="30">
    <w:abstractNumId w:val="38"/>
  </w:num>
  <w:num w:numId="31">
    <w:abstractNumId w:val="35"/>
  </w:num>
  <w:num w:numId="32">
    <w:abstractNumId w:val="3"/>
  </w:num>
  <w:num w:numId="33">
    <w:abstractNumId w:val="23"/>
  </w:num>
  <w:num w:numId="34">
    <w:abstractNumId w:val="6"/>
  </w:num>
  <w:num w:numId="35">
    <w:abstractNumId w:val="4"/>
  </w:num>
  <w:num w:numId="36">
    <w:abstractNumId w:val="40"/>
  </w:num>
  <w:num w:numId="37">
    <w:abstractNumId w:val="36"/>
  </w:num>
  <w:num w:numId="38">
    <w:abstractNumId w:val="7"/>
  </w:num>
  <w:num w:numId="39">
    <w:abstractNumId w:val="9"/>
  </w:num>
  <w:num w:numId="40">
    <w:abstractNumId w:val="5"/>
  </w:num>
  <w:num w:numId="41">
    <w:abstractNumId w:val="16"/>
  </w:num>
  <w:num w:numId="42">
    <w:abstractNumId w:val="10"/>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3D9"/>
    <w:rsid w:val="00000F2A"/>
    <w:rsid w:val="000025CB"/>
    <w:rsid w:val="00002A2E"/>
    <w:rsid w:val="0001034A"/>
    <w:rsid w:val="0001163D"/>
    <w:rsid w:val="00012B7E"/>
    <w:rsid w:val="00012B91"/>
    <w:rsid w:val="00013328"/>
    <w:rsid w:val="00020F20"/>
    <w:rsid w:val="000255A6"/>
    <w:rsid w:val="00032AAA"/>
    <w:rsid w:val="00034124"/>
    <w:rsid w:val="00037F6D"/>
    <w:rsid w:val="0004011A"/>
    <w:rsid w:val="000407C6"/>
    <w:rsid w:val="00041B85"/>
    <w:rsid w:val="00041C69"/>
    <w:rsid w:val="00041CEE"/>
    <w:rsid w:val="00042C88"/>
    <w:rsid w:val="000434CE"/>
    <w:rsid w:val="000435BB"/>
    <w:rsid w:val="000470D0"/>
    <w:rsid w:val="00047144"/>
    <w:rsid w:val="000479D6"/>
    <w:rsid w:val="00051B9D"/>
    <w:rsid w:val="000523B2"/>
    <w:rsid w:val="00052707"/>
    <w:rsid w:val="00053185"/>
    <w:rsid w:val="00053937"/>
    <w:rsid w:val="00053CEA"/>
    <w:rsid w:val="00054660"/>
    <w:rsid w:val="00054C0C"/>
    <w:rsid w:val="00055E65"/>
    <w:rsid w:val="00056FF9"/>
    <w:rsid w:val="00057210"/>
    <w:rsid w:val="000579E5"/>
    <w:rsid w:val="000601C4"/>
    <w:rsid w:val="00060574"/>
    <w:rsid w:val="00060FBC"/>
    <w:rsid w:val="00063A32"/>
    <w:rsid w:val="00064FC0"/>
    <w:rsid w:val="00067522"/>
    <w:rsid w:val="00072139"/>
    <w:rsid w:val="00073340"/>
    <w:rsid w:val="0008273E"/>
    <w:rsid w:val="0008320C"/>
    <w:rsid w:val="000834D0"/>
    <w:rsid w:val="00092E56"/>
    <w:rsid w:val="000930B5"/>
    <w:rsid w:val="00096519"/>
    <w:rsid w:val="0009724B"/>
    <w:rsid w:val="000A1BFE"/>
    <w:rsid w:val="000A29AE"/>
    <w:rsid w:val="000A2CDD"/>
    <w:rsid w:val="000A579C"/>
    <w:rsid w:val="000A5990"/>
    <w:rsid w:val="000A66DD"/>
    <w:rsid w:val="000A7C00"/>
    <w:rsid w:val="000B2E52"/>
    <w:rsid w:val="000B30F9"/>
    <w:rsid w:val="000B3BC2"/>
    <w:rsid w:val="000B569A"/>
    <w:rsid w:val="000B59FC"/>
    <w:rsid w:val="000B7A1E"/>
    <w:rsid w:val="000C03D3"/>
    <w:rsid w:val="000C1627"/>
    <w:rsid w:val="000C1A4C"/>
    <w:rsid w:val="000C5B77"/>
    <w:rsid w:val="000C667C"/>
    <w:rsid w:val="000C673F"/>
    <w:rsid w:val="000C7180"/>
    <w:rsid w:val="000C74F4"/>
    <w:rsid w:val="000C77F3"/>
    <w:rsid w:val="000C7C87"/>
    <w:rsid w:val="000D058A"/>
    <w:rsid w:val="000D1D37"/>
    <w:rsid w:val="000D21BC"/>
    <w:rsid w:val="000D328D"/>
    <w:rsid w:val="000D6319"/>
    <w:rsid w:val="000D6AF0"/>
    <w:rsid w:val="000D6CD6"/>
    <w:rsid w:val="000D6CE8"/>
    <w:rsid w:val="000E061A"/>
    <w:rsid w:val="000E0CC0"/>
    <w:rsid w:val="000E6031"/>
    <w:rsid w:val="000F0C99"/>
    <w:rsid w:val="000F1251"/>
    <w:rsid w:val="000F3F16"/>
    <w:rsid w:val="000F4DFD"/>
    <w:rsid w:val="000F622F"/>
    <w:rsid w:val="000F6C2F"/>
    <w:rsid w:val="000F740B"/>
    <w:rsid w:val="000F779F"/>
    <w:rsid w:val="000F7E4C"/>
    <w:rsid w:val="001013B5"/>
    <w:rsid w:val="00101B91"/>
    <w:rsid w:val="00105054"/>
    <w:rsid w:val="00105B85"/>
    <w:rsid w:val="00106D18"/>
    <w:rsid w:val="00112080"/>
    <w:rsid w:val="00115FE4"/>
    <w:rsid w:val="0012151F"/>
    <w:rsid w:val="00123DAB"/>
    <w:rsid w:val="001247D7"/>
    <w:rsid w:val="00125E93"/>
    <w:rsid w:val="001272A5"/>
    <w:rsid w:val="00127857"/>
    <w:rsid w:val="00132017"/>
    <w:rsid w:val="00132EB9"/>
    <w:rsid w:val="00133536"/>
    <w:rsid w:val="00133AEA"/>
    <w:rsid w:val="00134F75"/>
    <w:rsid w:val="0013604A"/>
    <w:rsid w:val="00136D1A"/>
    <w:rsid w:val="00140C10"/>
    <w:rsid w:val="0014137A"/>
    <w:rsid w:val="00143209"/>
    <w:rsid w:val="00143844"/>
    <w:rsid w:val="00144A9A"/>
    <w:rsid w:val="00144F94"/>
    <w:rsid w:val="00145036"/>
    <w:rsid w:val="00145287"/>
    <w:rsid w:val="00145880"/>
    <w:rsid w:val="00146270"/>
    <w:rsid w:val="00146C2C"/>
    <w:rsid w:val="00147F92"/>
    <w:rsid w:val="001509F5"/>
    <w:rsid w:val="00157098"/>
    <w:rsid w:val="00161B59"/>
    <w:rsid w:val="00162646"/>
    <w:rsid w:val="00163004"/>
    <w:rsid w:val="001639EF"/>
    <w:rsid w:val="001644BC"/>
    <w:rsid w:val="00170DEB"/>
    <w:rsid w:val="0017494A"/>
    <w:rsid w:val="00175AA7"/>
    <w:rsid w:val="0018010F"/>
    <w:rsid w:val="0018029D"/>
    <w:rsid w:val="0018089D"/>
    <w:rsid w:val="00180B6B"/>
    <w:rsid w:val="001825DD"/>
    <w:rsid w:val="00182964"/>
    <w:rsid w:val="00182F0D"/>
    <w:rsid w:val="00183F7F"/>
    <w:rsid w:val="001848F3"/>
    <w:rsid w:val="00185A1F"/>
    <w:rsid w:val="0018604B"/>
    <w:rsid w:val="001869E7"/>
    <w:rsid w:val="00186DBA"/>
    <w:rsid w:val="0019276E"/>
    <w:rsid w:val="001948E2"/>
    <w:rsid w:val="00194E48"/>
    <w:rsid w:val="00196D26"/>
    <w:rsid w:val="00197257"/>
    <w:rsid w:val="0019750F"/>
    <w:rsid w:val="001A0C1C"/>
    <w:rsid w:val="001A6837"/>
    <w:rsid w:val="001A6905"/>
    <w:rsid w:val="001A726E"/>
    <w:rsid w:val="001B0009"/>
    <w:rsid w:val="001B130C"/>
    <w:rsid w:val="001B46EF"/>
    <w:rsid w:val="001B57C9"/>
    <w:rsid w:val="001B70E9"/>
    <w:rsid w:val="001C2946"/>
    <w:rsid w:val="001C63D5"/>
    <w:rsid w:val="001D1ECB"/>
    <w:rsid w:val="001D222D"/>
    <w:rsid w:val="001D420B"/>
    <w:rsid w:val="001E0739"/>
    <w:rsid w:val="001E232E"/>
    <w:rsid w:val="001E26C0"/>
    <w:rsid w:val="001E53BA"/>
    <w:rsid w:val="001E655C"/>
    <w:rsid w:val="001E6D19"/>
    <w:rsid w:val="001F2F6C"/>
    <w:rsid w:val="001F567E"/>
    <w:rsid w:val="001F569C"/>
    <w:rsid w:val="001F6269"/>
    <w:rsid w:val="001F6A49"/>
    <w:rsid w:val="001F75A5"/>
    <w:rsid w:val="00201E29"/>
    <w:rsid w:val="00202199"/>
    <w:rsid w:val="00202CFB"/>
    <w:rsid w:val="002053CA"/>
    <w:rsid w:val="00205417"/>
    <w:rsid w:val="0020595A"/>
    <w:rsid w:val="00207207"/>
    <w:rsid w:val="00207AAC"/>
    <w:rsid w:val="00210584"/>
    <w:rsid w:val="00211B14"/>
    <w:rsid w:val="00214616"/>
    <w:rsid w:val="002147C7"/>
    <w:rsid w:val="0021654E"/>
    <w:rsid w:val="00217942"/>
    <w:rsid w:val="002179ED"/>
    <w:rsid w:val="00217D69"/>
    <w:rsid w:val="00220DA0"/>
    <w:rsid w:val="002254CE"/>
    <w:rsid w:val="00227452"/>
    <w:rsid w:val="00227827"/>
    <w:rsid w:val="00230438"/>
    <w:rsid w:val="00230761"/>
    <w:rsid w:val="002309FC"/>
    <w:rsid w:val="00233465"/>
    <w:rsid w:val="0023354D"/>
    <w:rsid w:val="0023507D"/>
    <w:rsid w:val="00237FC2"/>
    <w:rsid w:val="00240533"/>
    <w:rsid w:val="00241A4F"/>
    <w:rsid w:val="00241B05"/>
    <w:rsid w:val="002429A8"/>
    <w:rsid w:val="00244269"/>
    <w:rsid w:val="00247245"/>
    <w:rsid w:val="00247C0C"/>
    <w:rsid w:val="0025546A"/>
    <w:rsid w:val="00255543"/>
    <w:rsid w:val="0026112A"/>
    <w:rsid w:val="00262DC1"/>
    <w:rsid w:val="00262FD2"/>
    <w:rsid w:val="002641BF"/>
    <w:rsid w:val="0026791D"/>
    <w:rsid w:val="00267975"/>
    <w:rsid w:val="002722DF"/>
    <w:rsid w:val="00273868"/>
    <w:rsid w:val="0027391A"/>
    <w:rsid w:val="00276FEF"/>
    <w:rsid w:val="0027778C"/>
    <w:rsid w:val="002868A4"/>
    <w:rsid w:val="002879A2"/>
    <w:rsid w:val="0029151F"/>
    <w:rsid w:val="00292509"/>
    <w:rsid w:val="00293668"/>
    <w:rsid w:val="00296BE6"/>
    <w:rsid w:val="002A0C09"/>
    <w:rsid w:val="002B0EBD"/>
    <w:rsid w:val="002B118A"/>
    <w:rsid w:val="002B3599"/>
    <w:rsid w:val="002B44F1"/>
    <w:rsid w:val="002B7A51"/>
    <w:rsid w:val="002B7BAE"/>
    <w:rsid w:val="002C2C91"/>
    <w:rsid w:val="002C2CFA"/>
    <w:rsid w:val="002C2DC3"/>
    <w:rsid w:val="002C3A7E"/>
    <w:rsid w:val="002C4280"/>
    <w:rsid w:val="002C53AB"/>
    <w:rsid w:val="002D04E8"/>
    <w:rsid w:val="002D1817"/>
    <w:rsid w:val="002D2D7A"/>
    <w:rsid w:val="002D2E09"/>
    <w:rsid w:val="002D664A"/>
    <w:rsid w:val="002D7603"/>
    <w:rsid w:val="002E0A7B"/>
    <w:rsid w:val="002E20F9"/>
    <w:rsid w:val="002E61D7"/>
    <w:rsid w:val="002F01B5"/>
    <w:rsid w:val="002F58E3"/>
    <w:rsid w:val="0030033D"/>
    <w:rsid w:val="003008C2"/>
    <w:rsid w:val="003009E7"/>
    <w:rsid w:val="00302C86"/>
    <w:rsid w:val="003037F8"/>
    <w:rsid w:val="0030386D"/>
    <w:rsid w:val="0031128A"/>
    <w:rsid w:val="00312485"/>
    <w:rsid w:val="00312DB4"/>
    <w:rsid w:val="00314F70"/>
    <w:rsid w:val="003174E3"/>
    <w:rsid w:val="00321035"/>
    <w:rsid w:val="00322489"/>
    <w:rsid w:val="003233F8"/>
    <w:rsid w:val="00324B0A"/>
    <w:rsid w:val="0032676E"/>
    <w:rsid w:val="0033012A"/>
    <w:rsid w:val="00330F7C"/>
    <w:rsid w:val="00331108"/>
    <w:rsid w:val="0033170D"/>
    <w:rsid w:val="00333D95"/>
    <w:rsid w:val="003351A5"/>
    <w:rsid w:val="003414B8"/>
    <w:rsid w:val="003438B9"/>
    <w:rsid w:val="00347A40"/>
    <w:rsid w:val="00351078"/>
    <w:rsid w:val="00351D4A"/>
    <w:rsid w:val="00352F21"/>
    <w:rsid w:val="00354B03"/>
    <w:rsid w:val="00355D3E"/>
    <w:rsid w:val="00356452"/>
    <w:rsid w:val="00356BF3"/>
    <w:rsid w:val="00360762"/>
    <w:rsid w:val="0036081C"/>
    <w:rsid w:val="00360EA7"/>
    <w:rsid w:val="00363562"/>
    <w:rsid w:val="003647B6"/>
    <w:rsid w:val="00364ABD"/>
    <w:rsid w:val="0037078D"/>
    <w:rsid w:val="00371320"/>
    <w:rsid w:val="00371727"/>
    <w:rsid w:val="00371A5A"/>
    <w:rsid w:val="0037265F"/>
    <w:rsid w:val="00373E16"/>
    <w:rsid w:val="00375A80"/>
    <w:rsid w:val="003777F8"/>
    <w:rsid w:val="0038254C"/>
    <w:rsid w:val="003855E4"/>
    <w:rsid w:val="00385EB2"/>
    <w:rsid w:val="00387E7B"/>
    <w:rsid w:val="00390BCA"/>
    <w:rsid w:val="00391509"/>
    <w:rsid w:val="003935EC"/>
    <w:rsid w:val="00393604"/>
    <w:rsid w:val="00394779"/>
    <w:rsid w:val="00395540"/>
    <w:rsid w:val="003A1453"/>
    <w:rsid w:val="003A54F0"/>
    <w:rsid w:val="003B2911"/>
    <w:rsid w:val="003B2CD8"/>
    <w:rsid w:val="003B34CB"/>
    <w:rsid w:val="003B4D49"/>
    <w:rsid w:val="003B4EEB"/>
    <w:rsid w:val="003B753D"/>
    <w:rsid w:val="003C28B9"/>
    <w:rsid w:val="003C4B3A"/>
    <w:rsid w:val="003C54DD"/>
    <w:rsid w:val="003C65FD"/>
    <w:rsid w:val="003C6ED6"/>
    <w:rsid w:val="003D1FA3"/>
    <w:rsid w:val="003D32AB"/>
    <w:rsid w:val="003D50A5"/>
    <w:rsid w:val="003E55D9"/>
    <w:rsid w:val="003E700C"/>
    <w:rsid w:val="003E7AE1"/>
    <w:rsid w:val="003E7C01"/>
    <w:rsid w:val="003F2AB1"/>
    <w:rsid w:val="003F2F53"/>
    <w:rsid w:val="003F32CC"/>
    <w:rsid w:val="003F46C2"/>
    <w:rsid w:val="003F4A34"/>
    <w:rsid w:val="003F4B01"/>
    <w:rsid w:val="003F5730"/>
    <w:rsid w:val="003F6D4A"/>
    <w:rsid w:val="00401A3C"/>
    <w:rsid w:val="00402F1A"/>
    <w:rsid w:val="0042116C"/>
    <w:rsid w:val="004240E0"/>
    <w:rsid w:val="004266EF"/>
    <w:rsid w:val="00426CBE"/>
    <w:rsid w:val="004271D7"/>
    <w:rsid w:val="0043154B"/>
    <w:rsid w:val="00433083"/>
    <w:rsid w:val="00434172"/>
    <w:rsid w:val="0043424B"/>
    <w:rsid w:val="00434750"/>
    <w:rsid w:val="00434A4F"/>
    <w:rsid w:val="00435D88"/>
    <w:rsid w:val="00436192"/>
    <w:rsid w:val="00437657"/>
    <w:rsid w:val="004469DA"/>
    <w:rsid w:val="00447359"/>
    <w:rsid w:val="004501A7"/>
    <w:rsid w:val="00450849"/>
    <w:rsid w:val="0045120B"/>
    <w:rsid w:val="00451968"/>
    <w:rsid w:val="00454241"/>
    <w:rsid w:val="0045472B"/>
    <w:rsid w:val="00455FBE"/>
    <w:rsid w:val="004604CB"/>
    <w:rsid w:val="00462EB5"/>
    <w:rsid w:val="00463D4D"/>
    <w:rsid w:val="004664B5"/>
    <w:rsid w:val="004677BC"/>
    <w:rsid w:val="0047404A"/>
    <w:rsid w:val="00474149"/>
    <w:rsid w:val="00474342"/>
    <w:rsid w:val="004747FA"/>
    <w:rsid w:val="004800CB"/>
    <w:rsid w:val="00480B08"/>
    <w:rsid w:val="0048130C"/>
    <w:rsid w:val="00483806"/>
    <w:rsid w:val="0048402D"/>
    <w:rsid w:val="004841DC"/>
    <w:rsid w:val="00484DC4"/>
    <w:rsid w:val="0048584E"/>
    <w:rsid w:val="00486B90"/>
    <w:rsid w:val="00487BAF"/>
    <w:rsid w:val="004919B1"/>
    <w:rsid w:val="00491E06"/>
    <w:rsid w:val="004926B3"/>
    <w:rsid w:val="004951DB"/>
    <w:rsid w:val="004A13D9"/>
    <w:rsid w:val="004A26E4"/>
    <w:rsid w:val="004A26F9"/>
    <w:rsid w:val="004A4C96"/>
    <w:rsid w:val="004A67D7"/>
    <w:rsid w:val="004A74CC"/>
    <w:rsid w:val="004A7767"/>
    <w:rsid w:val="004B0A2C"/>
    <w:rsid w:val="004B499C"/>
    <w:rsid w:val="004B5AA8"/>
    <w:rsid w:val="004B7E70"/>
    <w:rsid w:val="004C0CA2"/>
    <w:rsid w:val="004D062F"/>
    <w:rsid w:val="004D1772"/>
    <w:rsid w:val="004D4BED"/>
    <w:rsid w:val="004D4C2E"/>
    <w:rsid w:val="004D6FFC"/>
    <w:rsid w:val="004D7046"/>
    <w:rsid w:val="004E04CC"/>
    <w:rsid w:val="004E1206"/>
    <w:rsid w:val="004E431B"/>
    <w:rsid w:val="004E4CDF"/>
    <w:rsid w:val="004E584A"/>
    <w:rsid w:val="004F2592"/>
    <w:rsid w:val="004F6617"/>
    <w:rsid w:val="004F710D"/>
    <w:rsid w:val="00501F9E"/>
    <w:rsid w:val="0050489B"/>
    <w:rsid w:val="00504D02"/>
    <w:rsid w:val="00505379"/>
    <w:rsid w:val="00506738"/>
    <w:rsid w:val="00512539"/>
    <w:rsid w:val="00512B63"/>
    <w:rsid w:val="00513175"/>
    <w:rsid w:val="00515CB8"/>
    <w:rsid w:val="0051640A"/>
    <w:rsid w:val="00516908"/>
    <w:rsid w:val="00516E1C"/>
    <w:rsid w:val="005179CA"/>
    <w:rsid w:val="00522850"/>
    <w:rsid w:val="00530568"/>
    <w:rsid w:val="00530F8A"/>
    <w:rsid w:val="00541455"/>
    <w:rsid w:val="005429C6"/>
    <w:rsid w:val="005455BD"/>
    <w:rsid w:val="00547023"/>
    <w:rsid w:val="005503CA"/>
    <w:rsid w:val="00550537"/>
    <w:rsid w:val="00551DAA"/>
    <w:rsid w:val="0055275F"/>
    <w:rsid w:val="005530C4"/>
    <w:rsid w:val="00553843"/>
    <w:rsid w:val="005538C0"/>
    <w:rsid w:val="005553BA"/>
    <w:rsid w:val="00560BB5"/>
    <w:rsid w:val="00564594"/>
    <w:rsid w:val="00564918"/>
    <w:rsid w:val="005649D1"/>
    <w:rsid w:val="00564D6B"/>
    <w:rsid w:val="00565C70"/>
    <w:rsid w:val="00566F79"/>
    <w:rsid w:val="00567D62"/>
    <w:rsid w:val="00574710"/>
    <w:rsid w:val="00575C5E"/>
    <w:rsid w:val="00576EFD"/>
    <w:rsid w:val="005774E6"/>
    <w:rsid w:val="00582066"/>
    <w:rsid w:val="00584327"/>
    <w:rsid w:val="00586C1E"/>
    <w:rsid w:val="00587AFE"/>
    <w:rsid w:val="00587B85"/>
    <w:rsid w:val="00587FB9"/>
    <w:rsid w:val="00591869"/>
    <w:rsid w:val="00593799"/>
    <w:rsid w:val="00595184"/>
    <w:rsid w:val="00595425"/>
    <w:rsid w:val="005A085E"/>
    <w:rsid w:val="005A12D2"/>
    <w:rsid w:val="005A2010"/>
    <w:rsid w:val="005A3435"/>
    <w:rsid w:val="005A55B7"/>
    <w:rsid w:val="005A709B"/>
    <w:rsid w:val="005A71B2"/>
    <w:rsid w:val="005B0DCF"/>
    <w:rsid w:val="005B11E6"/>
    <w:rsid w:val="005B295A"/>
    <w:rsid w:val="005B4B0B"/>
    <w:rsid w:val="005B65E7"/>
    <w:rsid w:val="005B755D"/>
    <w:rsid w:val="005C0008"/>
    <w:rsid w:val="005C0707"/>
    <w:rsid w:val="005C0E61"/>
    <w:rsid w:val="005C1972"/>
    <w:rsid w:val="005D05B5"/>
    <w:rsid w:val="005D22EF"/>
    <w:rsid w:val="005D26F1"/>
    <w:rsid w:val="005D32AD"/>
    <w:rsid w:val="005D4273"/>
    <w:rsid w:val="005D7453"/>
    <w:rsid w:val="005E0B2C"/>
    <w:rsid w:val="005E3233"/>
    <w:rsid w:val="005E59C2"/>
    <w:rsid w:val="005F0162"/>
    <w:rsid w:val="005F1ED9"/>
    <w:rsid w:val="005F3045"/>
    <w:rsid w:val="005F32CE"/>
    <w:rsid w:val="005F6BF1"/>
    <w:rsid w:val="005F74C9"/>
    <w:rsid w:val="005F791E"/>
    <w:rsid w:val="005F7D1C"/>
    <w:rsid w:val="00605251"/>
    <w:rsid w:val="0060542F"/>
    <w:rsid w:val="00611B08"/>
    <w:rsid w:val="00611E68"/>
    <w:rsid w:val="00612283"/>
    <w:rsid w:val="00612BFE"/>
    <w:rsid w:val="00615B97"/>
    <w:rsid w:val="00616361"/>
    <w:rsid w:val="00616723"/>
    <w:rsid w:val="006169E1"/>
    <w:rsid w:val="00617DF6"/>
    <w:rsid w:val="00620C9D"/>
    <w:rsid w:val="0062136D"/>
    <w:rsid w:val="00624DA1"/>
    <w:rsid w:val="00626AB2"/>
    <w:rsid w:val="006300C9"/>
    <w:rsid w:val="00634487"/>
    <w:rsid w:val="00635B64"/>
    <w:rsid w:val="006404E5"/>
    <w:rsid w:val="00640608"/>
    <w:rsid w:val="006439E0"/>
    <w:rsid w:val="006455CE"/>
    <w:rsid w:val="00647155"/>
    <w:rsid w:val="006474DB"/>
    <w:rsid w:val="00651EC8"/>
    <w:rsid w:val="00655430"/>
    <w:rsid w:val="00664EC3"/>
    <w:rsid w:val="006656B9"/>
    <w:rsid w:val="006656DA"/>
    <w:rsid w:val="006702F1"/>
    <w:rsid w:val="00671191"/>
    <w:rsid w:val="00673911"/>
    <w:rsid w:val="00674396"/>
    <w:rsid w:val="00674973"/>
    <w:rsid w:val="00683AA6"/>
    <w:rsid w:val="00683B33"/>
    <w:rsid w:val="00684445"/>
    <w:rsid w:val="00685A5A"/>
    <w:rsid w:val="0068748B"/>
    <w:rsid w:val="006879A7"/>
    <w:rsid w:val="00690106"/>
    <w:rsid w:val="00691D39"/>
    <w:rsid w:val="00693569"/>
    <w:rsid w:val="00695C8F"/>
    <w:rsid w:val="006A122D"/>
    <w:rsid w:val="006A4DA2"/>
    <w:rsid w:val="006A6308"/>
    <w:rsid w:val="006A6AFF"/>
    <w:rsid w:val="006B1A5D"/>
    <w:rsid w:val="006B5097"/>
    <w:rsid w:val="006B7DCA"/>
    <w:rsid w:val="006C425D"/>
    <w:rsid w:val="006C53D7"/>
    <w:rsid w:val="006C6238"/>
    <w:rsid w:val="006C6918"/>
    <w:rsid w:val="006D22B7"/>
    <w:rsid w:val="006D32D7"/>
    <w:rsid w:val="006D4C46"/>
    <w:rsid w:val="006E2754"/>
    <w:rsid w:val="006E29BA"/>
    <w:rsid w:val="006E2B51"/>
    <w:rsid w:val="006E34DC"/>
    <w:rsid w:val="006E421A"/>
    <w:rsid w:val="006E45EF"/>
    <w:rsid w:val="006E6B0D"/>
    <w:rsid w:val="006E7B73"/>
    <w:rsid w:val="006F050A"/>
    <w:rsid w:val="006F6A18"/>
    <w:rsid w:val="006F7879"/>
    <w:rsid w:val="006F7BF3"/>
    <w:rsid w:val="006F7C49"/>
    <w:rsid w:val="00700881"/>
    <w:rsid w:val="00700B67"/>
    <w:rsid w:val="007021AC"/>
    <w:rsid w:val="00703E7E"/>
    <w:rsid w:val="007044BA"/>
    <w:rsid w:val="00704AC1"/>
    <w:rsid w:val="00706C2E"/>
    <w:rsid w:val="00707BBE"/>
    <w:rsid w:val="0071098E"/>
    <w:rsid w:val="00713E9B"/>
    <w:rsid w:val="00716C2D"/>
    <w:rsid w:val="00717A54"/>
    <w:rsid w:val="00717AED"/>
    <w:rsid w:val="00722D99"/>
    <w:rsid w:val="007267A9"/>
    <w:rsid w:val="0072725A"/>
    <w:rsid w:val="0073268C"/>
    <w:rsid w:val="007327B8"/>
    <w:rsid w:val="00733F96"/>
    <w:rsid w:val="00743D85"/>
    <w:rsid w:val="00744A96"/>
    <w:rsid w:val="00745BEA"/>
    <w:rsid w:val="00747C8F"/>
    <w:rsid w:val="0075061A"/>
    <w:rsid w:val="00751362"/>
    <w:rsid w:val="0075209F"/>
    <w:rsid w:val="00754A01"/>
    <w:rsid w:val="00754AA4"/>
    <w:rsid w:val="00754EB2"/>
    <w:rsid w:val="00754EDB"/>
    <w:rsid w:val="00755C1A"/>
    <w:rsid w:val="00756434"/>
    <w:rsid w:val="00757CF9"/>
    <w:rsid w:val="00760258"/>
    <w:rsid w:val="00760734"/>
    <w:rsid w:val="00761104"/>
    <w:rsid w:val="00762087"/>
    <w:rsid w:val="00764612"/>
    <w:rsid w:val="00764A7E"/>
    <w:rsid w:val="00765BFB"/>
    <w:rsid w:val="00767E0B"/>
    <w:rsid w:val="00772DF1"/>
    <w:rsid w:val="00776C64"/>
    <w:rsid w:val="007802DE"/>
    <w:rsid w:val="00781EA2"/>
    <w:rsid w:val="007826E8"/>
    <w:rsid w:val="00782807"/>
    <w:rsid w:val="007849C5"/>
    <w:rsid w:val="00784E61"/>
    <w:rsid w:val="007850C2"/>
    <w:rsid w:val="00786EDA"/>
    <w:rsid w:val="00787B5B"/>
    <w:rsid w:val="00787E4E"/>
    <w:rsid w:val="00790D9E"/>
    <w:rsid w:val="00797F4A"/>
    <w:rsid w:val="007A370A"/>
    <w:rsid w:val="007A3930"/>
    <w:rsid w:val="007A4CED"/>
    <w:rsid w:val="007A4D69"/>
    <w:rsid w:val="007A5038"/>
    <w:rsid w:val="007A56CD"/>
    <w:rsid w:val="007A7493"/>
    <w:rsid w:val="007B28F0"/>
    <w:rsid w:val="007B3C59"/>
    <w:rsid w:val="007B3D40"/>
    <w:rsid w:val="007B6653"/>
    <w:rsid w:val="007B7575"/>
    <w:rsid w:val="007B773E"/>
    <w:rsid w:val="007B798F"/>
    <w:rsid w:val="007C1814"/>
    <w:rsid w:val="007C4C3E"/>
    <w:rsid w:val="007C5978"/>
    <w:rsid w:val="007D0A41"/>
    <w:rsid w:val="007D1414"/>
    <w:rsid w:val="007D262E"/>
    <w:rsid w:val="007D52D5"/>
    <w:rsid w:val="007D705B"/>
    <w:rsid w:val="007D7D1E"/>
    <w:rsid w:val="007E020B"/>
    <w:rsid w:val="007E0425"/>
    <w:rsid w:val="007E0971"/>
    <w:rsid w:val="007E3571"/>
    <w:rsid w:val="007E3A69"/>
    <w:rsid w:val="007E4F82"/>
    <w:rsid w:val="007E75B8"/>
    <w:rsid w:val="007F0E2F"/>
    <w:rsid w:val="007F2772"/>
    <w:rsid w:val="007F2EE0"/>
    <w:rsid w:val="007F6BE3"/>
    <w:rsid w:val="007F6F9A"/>
    <w:rsid w:val="00800BB9"/>
    <w:rsid w:val="00800DF5"/>
    <w:rsid w:val="00802A08"/>
    <w:rsid w:val="0080551E"/>
    <w:rsid w:val="00806F65"/>
    <w:rsid w:val="00810F6A"/>
    <w:rsid w:val="00812956"/>
    <w:rsid w:val="00812D25"/>
    <w:rsid w:val="00817BED"/>
    <w:rsid w:val="00822197"/>
    <w:rsid w:val="008236DD"/>
    <w:rsid w:val="00827A98"/>
    <w:rsid w:val="0083004A"/>
    <w:rsid w:val="008305B5"/>
    <w:rsid w:val="008375EC"/>
    <w:rsid w:val="008402FF"/>
    <w:rsid w:val="00841D77"/>
    <w:rsid w:val="0084399D"/>
    <w:rsid w:val="00845AA4"/>
    <w:rsid w:val="00846D54"/>
    <w:rsid w:val="0084733B"/>
    <w:rsid w:val="00851D12"/>
    <w:rsid w:val="00852961"/>
    <w:rsid w:val="008574B1"/>
    <w:rsid w:val="0085767E"/>
    <w:rsid w:val="008634F0"/>
    <w:rsid w:val="00863770"/>
    <w:rsid w:val="00864DF3"/>
    <w:rsid w:val="00866943"/>
    <w:rsid w:val="00867587"/>
    <w:rsid w:val="008679BC"/>
    <w:rsid w:val="00867A24"/>
    <w:rsid w:val="00870C6D"/>
    <w:rsid w:val="00881FF5"/>
    <w:rsid w:val="008854A6"/>
    <w:rsid w:val="008855C5"/>
    <w:rsid w:val="0088718B"/>
    <w:rsid w:val="00887419"/>
    <w:rsid w:val="0089119C"/>
    <w:rsid w:val="008927CD"/>
    <w:rsid w:val="008934A4"/>
    <w:rsid w:val="00895E69"/>
    <w:rsid w:val="00895F33"/>
    <w:rsid w:val="008973FE"/>
    <w:rsid w:val="00897620"/>
    <w:rsid w:val="008A005F"/>
    <w:rsid w:val="008A1B39"/>
    <w:rsid w:val="008A264C"/>
    <w:rsid w:val="008A2FD4"/>
    <w:rsid w:val="008A30F2"/>
    <w:rsid w:val="008A3911"/>
    <w:rsid w:val="008A5C6A"/>
    <w:rsid w:val="008A6CDE"/>
    <w:rsid w:val="008A7BE3"/>
    <w:rsid w:val="008B0149"/>
    <w:rsid w:val="008B191B"/>
    <w:rsid w:val="008B5E67"/>
    <w:rsid w:val="008B5FDE"/>
    <w:rsid w:val="008B6142"/>
    <w:rsid w:val="008B6201"/>
    <w:rsid w:val="008B64B0"/>
    <w:rsid w:val="008B6D6E"/>
    <w:rsid w:val="008C0FAB"/>
    <w:rsid w:val="008C23D1"/>
    <w:rsid w:val="008C4375"/>
    <w:rsid w:val="008D08D1"/>
    <w:rsid w:val="008D149F"/>
    <w:rsid w:val="008D195E"/>
    <w:rsid w:val="008D1FD2"/>
    <w:rsid w:val="008D4669"/>
    <w:rsid w:val="008E1BB5"/>
    <w:rsid w:val="008E24DD"/>
    <w:rsid w:val="008E466A"/>
    <w:rsid w:val="008E5AE1"/>
    <w:rsid w:val="008E6CEA"/>
    <w:rsid w:val="008F299B"/>
    <w:rsid w:val="008F321A"/>
    <w:rsid w:val="008F3A74"/>
    <w:rsid w:val="008F4E4D"/>
    <w:rsid w:val="008F586E"/>
    <w:rsid w:val="00904A5E"/>
    <w:rsid w:val="00906A80"/>
    <w:rsid w:val="0091076E"/>
    <w:rsid w:val="00914128"/>
    <w:rsid w:val="009142EC"/>
    <w:rsid w:val="009144A4"/>
    <w:rsid w:val="00914868"/>
    <w:rsid w:val="00915E1E"/>
    <w:rsid w:val="0091730A"/>
    <w:rsid w:val="009221BC"/>
    <w:rsid w:val="00923031"/>
    <w:rsid w:val="00924254"/>
    <w:rsid w:val="00924A3C"/>
    <w:rsid w:val="00924B6D"/>
    <w:rsid w:val="00933A74"/>
    <w:rsid w:val="0093551A"/>
    <w:rsid w:val="00935C3E"/>
    <w:rsid w:val="009375E8"/>
    <w:rsid w:val="00937B23"/>
    <w:rsid w:val="00937C80"/>
    <w:rsid w:val="009408AC"/>
    <w:rsid w:val="00947E34"/>
    <w:rsid w:val="00950BCC"/>
    <w:rsid w:val="009523AB"/>
    <w:rsid w:val="00955064"/>
    <w:rsid w:val="009557C3"/>
    <w:rsid w:val="00955D67"/>
    <w:rsid w:val="00956CA4"/>
    <w:rsid w:val="00957FB9"/>
    <w:rsid w:val="0096195F"/>
    <w:rsid w:val="0096209A"/>
    <w:rsid w:val="00962752"/>
    <w:rsid w:val="0096393C"/>
    <w:rsid w:val="00965929"/>
    <w:rsid w:val="00966B6E"/>
    <w:rsid w:val="00967CA7"/>
    <w:rsid w:val="00972EAE"/>
    <w:rsid w:val="0097670B"/>
    <w:rsid w:val="009802E6"/>
    <w:rsid w:val="00980498"/>
    <w:rsid w:val="00980CE3"/>
    <w:rsid w:val="00981FED"/>
    <w:rsid w:val="00983BBC"/>
    <w:rsid w:val="0098478B"/>
    <w:rsid w:val="00986605"/>
    <w:rsid w:val="0099122C"/>
    <w:rsid w:val="00992135"/>
    <w:rsid w:val="00995BE0"/>
    <w:rsid w:val="009A0668"/>
    <w:rsid w:val="009B22A7"/>
    <w:rsid w:val="009B26A4"/>
    <w:rsid w:val="009B310E"/>
    <w:rsid w:val="009B4F27"/>
    <w:rsid w:val="009B7F36"/>
    <w:rsid w:val="009C3698"/>
    <w:rsid w:val="009C5476"/>
    <w:rsid w:val="009D16BB"/>
    <w:rsid w:val="009D1A60"/>
    <w:rsid w:val="009D67D3"/>
    <w:rsid w:val="009D6DB7"/>
    <w:rsid w:val="009E0C3D"/>
    <w:rsid w:val="009E0C9E"/>
    <w:rsid w:val="009E17FF"/>
    <w:rsid w:val="009E3335"/>
    <w:rsid w:val="009E5C75"/>
    <w:rsid w:val="009E5CC0"/>
    <w:rsid w:val="009E6D3C"/>
    <w:rsid w:val="009F2E31"/>
    <w:rsid w:val="009F61FB"/>
    <w:rsid w:val="009F66F6"/>
    <w:rsid w:val="009F6B96"/>
    <w:rsid w:val="00A01C6E"/>
    <w:rsid w:val="00A030EF"/>
    <w:rsid w:val="00A03A72"/>
    <w:rsid w:val="00A04530"/>
    <w:rsid w:val="00A050D5"/>
    <w:rsid w:val="00A05DA8"/>
    <w:rsid w:val="00A0641A"/>
    <w:rsid w:val="00A07562"/>
    <w:rsid w:val="00A115D8"/>
    <w:rsid w:val="00A12AF1"/>
    <w:rsid w:val="00A13312"/>
    <w:rsid w:val="00A14DC5"/>
    <w:rsid w:val="00A159E0"/>
    <w:rsid w:val="00A16904"/>
    <w:rsid w:val="00A16A7D"/>
    <w:rsid w:val="00A2051C"/>
    <w:rsid w:val="00A2062E"/>
    <w:rsid w:val="00A21786"/>
    <w:rsid w:val="00A221BA"/>
    <w:rsid w:val="00A22C02"/>
    <w:rsid w:val="00A252E1"/>
    <w:rsid w:val="00A26237"/>
    <w:rsid w:val="00A26A28"/>
    <w:rsid w:val="00A300EE"/>
    <w:rsid w:val="00A30830"/>
    <w:rsid w:val="00A31D0C"/>
    <w:rsid w:val="00A327C3"/>
    <w:rsid w:val="00A339C6"/>
    <w:rsid w:val="00A33C4E"/>
    <w:rsid w:val="00A34068"/>
    <w:rsid w:val="00A347DB"/>
    <w:rsid w:val="00A36775"/>
    <w:rsid w:val="00A4024C"/>
    <w:rsid w:val="00A406C4"/>
    <w:rsid w:val="00A40CC4"/>
    <w:rsid w:val="00A42675"/>
    <w:rsid w:val="00A4356B"/>
    <w:rsid w:val="00A450FD"/>
    <w:rsid w:val="00A457DF"/>
    <w:rsid w:val="00A45A1F"/>
    <w:rsid w:val="00A45B9C"/>
    <w:rsid w:val="00A50080"/>
    <w:rsid w:val="00A50D25"/>
    <w:rsid w:val="00A5252F"/>
    <w:rsid w:val="00A555C0"/>
    <w:rsid w:val="00A559CF"/>
    <w:rsid w:val="00A55B92"/>
    <w:rsid w:val="00A610AE"/>
    <w:rsid w:val="00A6271D"/>
    <w:rsid w:val="00A6371A"/>
    <w:rsid w:val="00A67AA4"/>
    <w:rsid w:val="00A70446"/>
    <w:rsid w:val="00A730AF"/>
    <w:rsid w:val="00A74F89"/>
    <w:rsid w:val="00A76668"/>
    <w:rsid w:val="00A776E0"/>
    <w:rsid w:val="00A81313"/>
    <w:rsid w:val="00A81A92"/>
    <w:rsid w:val="00A86467"/>
    <w:rsid w:val="00A86AC2"/>
    <w:rsid w:val="00A92E87"/>
    <w:rsid w:val="00AA420D"/>
    <w:rsid w:val="00AB22C1"/>
    <w:rsid w:val="00AB2300"/>
    <w:rsid w:val="00AB4516"/>
    <w:rsid w:val="00AB4D54"/>
    <w:rsid w:val="00AB6286"/>
    <w:rsid w:val="00AB709E"/>
    <w:rsid w:val="00AB7794"/>
    <w:rsid w:val="00AB7C4D"/>
    <w:rsid w:val="00AC1C3F"/>
    <w:rsid w:val="00AC1F31"/>
    <w:rsid w:val="00AC20E3"/>
    <w:rsid w:val="00AC37DE"/>
    <w:rsid w:val="00AC49C6"/>
    <w:rsid w:val="00AC669C"/>
    <w:rsid w:val="00AC7954"/>
    <w:rsid w:val="00AD1690"/>
    <w:rsid w:val="00AD65BA"/>
    <w:rsid w:val="00AE010B"/>
    <w:rsid w:val="00AE0C40"/>
    <w:rsid w:val="00AE26B1"/>
    <w:rsid w:val="00AE3A06"/>
    <w:rsid w:val="00AE42A7"/>
    <w:rsid w:val="00AE4CB3"/>
    <w:rsid w:val="00AE6340"/>
    <w:rsid w:val="00AE63C6"/>
    <w:rsid w:val="00AE758F"/>
    <w:rsid w:val="00AE7954"/>
    <w:rsid w:val="00AF034E"/>
    <w:rsid w:val="00AF0DBD"/>
    <w:rsid w:val="00AF15B1"/>
    <w:rsid w:val="00AF2A18"/>
    <w:rsid w:val="00AF36E7"/>
    <w:rsid w:val="00AF4C57"/>
    <w:rsid w:val="00AF5588"/>
    <w:rsid w:val="00AF74AB"/>
    <w:rsid w:val="00B02ECE"/>
    <w:rsid w:val="00B03994"/>
    <w:rsid w:val="00B142C0"/>
    <w:rsid w:val="00B15AE0"/>
    <w:rsid w:val="00B15CAA"/>
    <w:rsid w:val="00B16369"/>
    <w:rsid w:val="00B166A5"/>
    <w:rsid w:val="00B168B3"/>
    <w:rsid w:val="00B169D1"/>
    <w:rsid w:val="00B22E5B"/>
    <w:rsid w:val="00B2354E"/>
    <w:rsid w:val="00B25291"/>
    <w:rsid w:val="00B30059"/>
    <w:rsid w:val="00B30F03"/>
    <w:rsid w:val="00B30F15"/>
    <w:rsid w:val="00B31A91"/>
    <w:rsid w:val="00B333F6"/>
    <w:rsid w:val="00B3485A"/>
    <w:rsid w:val="00B34AD5"/>
    <w:rsid w:val="00B3594C"/>
    <w:rsid w:val="00B40956"/>
    <w:rsid w:val="00B40E1D"/>
    <w:rsid w:val="00B41962"/>
    <w:rsid w:val="00B42C52"/>
    <w:rsid w:val="00B43DBC"/>
    <w:rsid w:val="00B476E5"/>
    <w:rsid w:val="00B53523"/>
    <w:rsid w:val="00B53932"/>
    <w:rsid w:val="00B54032"/>
    <w:rsid w:val="00B56738"/>
    <w:rsid w:val="00B56847"/>
    <w:rsid w:val="00B610AE"/>
    <w:rsid w:val="00B639AE"/>
    <w:rsid w:val="00B64AF5"/>
    <w:rsid w:val="00B6504D"/>
    <w:rsid w:val="00B655A5"/>
    <w:rsid w:val="00B670FA"/>
    <w:rsid w:val="00B75DE7"/>
    <w:rsid w:val="00B75E7A"/>
    <w:rsid w:val="00B77CE0"/>
    <w:rsid w:val="00B81FF0"/>
    <w:rsid w:val="00B836CC"/>
    <w:rsid w:val="00B83AF4"/>
    <w:rsid w:val="00B83B1A"/>
    <w:rsid w:val="00B86ED6"/>
    <w:rsid w:val="00B906D6"/>
    <w:rsid w:val="00B925EE"/>
    <w:rsid w:val="00B95919"/>
    <w:rsid w:val="00B9652E"/>
    <w:rsid w:val="00B96CC5"/>
    <w:rsid w:val="00B96F1F"/>
    <w:rsid w:val="00B97D78"/>
    <w:rsid w:val="00BA1676"/>
    <w:rsid w:val="00BA7C97"/>
    <w:rsid w:val="00BB0320"/>
    <w:rsid w:val="00BB1890"/>
    <w:rsid w:val="00BB2611"/>
    <w:rsid w:val="00BB28B8"/>
    <w:rsid w:val="00BB5DCA"/>
    <w:rsid w:val="00BC2BA1"/>
    <w:rsid w:val="00BC3926"/>
    <w:rsid w:val="00BC3BB5"/>
    <w:rsid w:val="00BC4706"/>
    <w:rsid w:val="00BC60A3"/>
    <w:rsid w:val="00BC60D5"/>
    <w:rsid w:val="00BC6B77"/>
    <w:rsid w:val="00BC70A0"/>
    <w:rsid w:val="00BD0193"/>
    <w:rsid w:val="00BD2646"/>
    <w:rsid w:val="00BD4CE1"/>
    <w:rsid w:val="00BD71F4"/>
    <w:rsid w:val="00BE0009"/>
    <w:rsid w:val="00BE0535"/>
    <w:rsid w:val="00BE1013"/>
    <w:rsid w:val="00BE23CE"/>
    <w:rsid w:val="00BE313B"/>
    <w:rsid w:val="00BE4BE3"/>
    <w:rsid w:val="00BE7E2E"/>
    <w:rsid w:val="00BF1C95"/>
    <w:rsid w:val="00BF31A0"/>
    <w:rsid w:val="00BF3F27"/>
    <w:rsid w:val="00BF4538"/>
    <w:rsid w:val="00BF52B3"/>
    <w:rsid w:val="00BF5984"/>
    <w:rsid w:val="00BF7120"/>
    <w:rsid w:val="00BF7E8F"/>
    <w:rsid w:val="00C069B5"/>
    <w:rsid w:val="00C06B60"/>
    <w:rsid w:val="00C0769D"/>
    <w:rsid w:val="00C11093"/>
    <w:rsid w:val="00C20C2B"/>
    <w:rsid w:val="00C21208"/>
    <w:rsid w:val="00C22CDF"/>
    <w:rsid w:val="00C2576E"/>
    <w:rsid w:val="00C25E12"/>
    <w:rsid w:val="00C26453"/>
    <w:rsid w:val="00C27620"/>
    <w:rsid w:val="00C33CF3"/>
    <w:rsid w:val="00C35DB4"/>
    <w:rsid w:val="00C3658A"/>
    <w:rsid w:val="00C37952"/>
    <w:rsid w:val="00C41C29"/>
    <w:rsid w:val="00C41D61"/>
    <w:rsid w:val="00C44708"/>
    <w:rsid w:val="00C451F1"/>
    <w:rsid w:val="00C4571E"/>
    <w:rsid w:val="00C45FD8"/>
    <w:rsid w:val="00C47381"/>
    <w:rsid w:val="00C510F3"/>
    <w:rsid w:val="00C5122B"/>
    <w:rsid w:val="00C516FC"/>
    <w:rsid w:val="00C51BE0"/>
    <w:rsid w:val="00C5476F"/>
    <w:rsid w:val="00C57527"/>
    <w:rsid w:val="00C5782A"/>
    <w:rsid w:val="00C61C0D"/>
    <w:rsid w:val="00C61DEE"/>
    <w:rsid w:val="00C635E7"/>
    <w:rsid w:val="00C63B7E"/>
    <w:rsid w:val="00C63CC7"/>
    <w:rsid w:val="00C6481C"/>
    <w:rsid w:val="00C65D33"/>
    <w:rsid w:val="00C666CB"/>
    <w:rsid w:val="00C673A9"/>
    <w:rsid w:val="00C706FA"/>
    <w:rsid w:val="00C709A9"/>
    <w:rsid w:val="00C72D83"/>
    <w:rsid w:val="00C731E6"/>
    <w:rsid w:val="00C770BA"/>
    <w:rsid w:val="00C80406"/>
    <w:rsid w:val="00C817E4"/>
    <w:rsid w:val="00C81C21"/>
    <w:rsid w:val="00C83425"/>
    <w:rsid w:val="00C843A9"/>
    <w:rsid w:val="00C8521E"/>
    <w:rsid w:val="00C860B6"/>
    <w:rsid w:val="00C864F7"/>
    <w:rsid w:val="00C9162D"/>
    <w:rsid w:val="00C91C1D"/>
    <w:rsid w:val="00C939AD"/>
    <w:rsid w:val="00C94A02"/>
    <w:rsid w:val="00C968A8"/>
    <w:rsid w:val="00C96D5A"/>
    <w:rsid w:val="00C97B1B"/>
    <w:rsid w:val="00CA7869"/>
    <w:rsid w:val="00CB0102"/>
    <w:rsid w:val="00CB0B34"/>
    <w:rsid w:val="00CB1E7D"/>
    <w:rsid w:val="00CB291E"/>
    <w:rsid w:val="00CB29D7"/>
    <w:rsid w:val="00CB3469"/>
    <w:rsid w:val="00CB575F"/>
    <w:rsid w:val="00CB6EF5"/>
    <w:rsid w:val="00CC05CB"/>
    <w:rsid w:val="00CC17D2"/>
    <w:rsid w:val="00CC30F3"/>
    <w:rsid w:val="00CC7D2B"/>
    <w:rsid w:val="00CD3412"/>
    <w:rsid w:val="00CD593C"/>
    <w:rsid w:val="00CD6437"/>
    <w:rsid w:val="00CD6DA5"/>
    <w:rsid w:val="00CD6EDB"/>
    <w:rsid w:val="00CE02DF"/>
    <w:rsid w:val="00CE4007"/>
    <w:rsid w:val="00CE7D69"/>
    <w:rsid w:val="00CF17EC"/>
    <w:rsid w:val="00CF3B0E"/>
    <w:rsid w:val="00CF4345"/>
    <w:rsid w:val="00CF439B"/>
    <w:rsid w:val="00CF6F62"/>
    <w:rsid w:val="00CF700B"/>
    <w:rsid w:val="00D0209F"/>
    <w:rsid w:val="00D02555"/>
    <w:rsid w:val="00D02E6E"/>
    <w:rsid w:val="00D04D58"/>
    <w:rsid w:val="00D06B9F"/>
    <w:rsid w:val="00D13414"/>
    <w:rsid w:val="00D13E35"/>
    <w:rsid w:val="00D158B2"/>
    <w:rsid w:val="00D1591F"/>
    <w:rsid w:val="00D17632"/>
    <w:rsid w:val="00D22D65"/>
    <w:rsid w:val="00D2366A"/>
    <w:rsid w:val="00D23BBF"/>
    <w:rsid w:val="00D249F3"/>
    <w:rsid w:val="00D326F1"/>
    <w:rsid w:val="00D36004"/>
    <w:rsid w:val="00D36360"/>
    <w:rsid w:val="00D3692E"/>
    <w:rsid w:val="00D37CA0"/>
    <w:rsid w:val="00D4249D"/>
    <w:rsid w:val="00D427A3"/>
    <w:rsid w:val="00D4327E"/>
    <w:rsid w:val="00D436F9"/>
    <w:rsid w:val="00D44938"/>
    <w:rsid w:val="00D44B33"/>
    <w:rsid w:val="00D45B97"/>
    <w:rsid w:val="00D46D73"/>
    <w:rsid w:val="00D46F0D"/>
    <w:rsid w:val="00D473B9"/>
    <w:rsid w:val="00D50C8C"/>
    <w:rsid w:val="00D52EA8"/>
    <w:rsid w:val="00D5433A"/>
    <w:rsid w:val="00D548E9"/>
    <w:rsid w:val="00D54E1B"/>
    <w:rsid w:val="00D55BFA"/>
    <w:rsid w:val="00D56CE0"/>
    <w:rsid w:val="00D61CD7"/>
    <w:rsid w:val="00D62608"/>
    <w:rsid w:val="00D63B9E"/>
    <w:rsid w:val="00D63E51"/>
    <w:rsid w:val="00D67CE5"/>
    <w:rsid w:val="00D67EAD"/>
    <w:rsid w:val="00D73582"/>
    <w:rsid w:val="00D74A1D"/>
    <w:rsid w:val="00D760E5"/>
    <w:rsid w:val="00D86DF0"/>
    <w:rsid w:val="00D91D81"/>
    <w:rsid w:val="00D92E6D"/>
    <w:rsid w:val="00D93760"/>
    <w:rsid w:val="00D94EF2"/>
    <w:rsid w:val="00D9769E"/>
    <w:rsid w:val="00DA0E5A"/>
    <w:rsid w:val="00DA2647"/>
    <w:rsid w:val="00DA4A2D"/>
    <w:rsid w:val="00DA5E16"/>
    <w:rsid w:val="00DB1548"/>
    <w:rsid w:val="00DB571D"/>
    <w:rsid w:val="00DB61A0"/>
    <w:rsid w:val="00DB7C52"/>
    <w:rsid w:val="00DC110D"/>
    <w:rsid w:val="00DC23FE"/>
    <w:rsid w:val="00DC28CC"/>
    <w:rsid w:val="00DC3048"/>
    <w:rsid w:val="00DC3BA7"/>
    <w:rsid w:val="00DC573D"/>
    <w:rsid w:val="00DC5AC2"/>
    <w:rsid w:val="00DC6BDB"/>
    <w:rsid w:val="00DD2506"/>
    <w:rsid w:val="00DD5526"/>
    <w:rsid w:val="00DD7882"/>
    <w:rsid w:val="00DE10CD"/>
    <w:rsid w:val="00DE300C"/>
    <w:rsid w:val="00DF2758"/>
    <w:rsid w:val="00DF3661"/>
    <w:rsid w:val="00DF4D59"/>
    <w:rsid w:val="00DF69DC"/>
    <w:rsid w:val="00DF6C5E"/>
    <w:rsid w:val="00E00619"/>
    <w:rsid w:val="00E022C6"/>
    <w:rsid w:val="00E02694"/>
    <w:rsid w:val="00E03E32"/>
    <w:rsid w:val="00E041A1"/>
    <w:rsid w:val="00E05F1F"/>
    <w:rsid w:val="00E07204"/>
    <w:rsid w:val="00E07A9A"/>
    <w:rsid w:val="00E1318E"/>
    <w:rsid w:val="00E145B3"/>
    <w:rsid w:val="00E171AB"/>
    <w:rsid w:val="00E175C7"/>
    <w:rsid w:val="00E17686"/>
    <w:rsid w:val="00E20C9C"/>
    <w:rsid w:val="00E26728"/>
    <w:rsid w:val="00E30E45"/>
    <w:rsid w:val="00E32BF2"/>
    <w:rsid w:val="00E35433"/>
    <w:rsid w:val="00E35917"/>
    <w:rsid w:val="00E35CF7"/>
    <w:rsid w:val="00E402B7"/>
    <w:rsid w:val="00E40303"/>
    <w:rsid w:val="00E41229"/>
    <w:rsid w:val="00E41DB8"/>
    <w:rsid w:val="00E420CF"/>
    <w:rsid w:val="00E42EF7"/>
    <w:rsid w:val="00E436EE"/>
    <w:rsid w:val="00E47804"/>
    <w:rsid w:val="00E50FE7"/>
    <w:rsid w:val="00E5129E"/>
    <w:rsid w:val="00E54B6E"/>
    <w:rsid w:val="00E55096"/>
    <w:rsid w:val="00E55CCA"/>
    <w:rsid w:val="00E563C5"/>
    <w:rsid w:val="00E571A4"/>
    <w:rsid w:val="00E60472"/>
    <w:rsid w:val="00E60EBE"/>
    <w:rsid w:val="00E6309A"/>
    <w:rsid w:val="00E64990"/>
    <w:rsid w:val="00E653D5"/>
    <w:rsid w:val="00E655B7"/>
    <w:rsid w:val="00E715BA"/>
    <w:rsid w:val="00E723D0"/>
    <w:rsid w:val="00E727E5"/>
    <w:rsid w:val="00E75A65"/>
    <w:rsid w:val="00E75FC3"/>
    <w:rsid w:val="00E76F78"/>
    <w:rsid w:val="00E81B01"/>
    <w:rsid w:val="00E83585"/>
    <w:rsid w:val="00E8459E"/>
    <w:rsid w:val="00E845F3"/>
    <w:rsid w:val="00E84BB9"/>
    <w:rsid w:val="00E85199"/>
    <w:rsid w:val="00E86997"/>
    <w:rsid w:val="00E91501"/>
    <w:rsid w:val="00E924D7"/>
    <w:rsid w:val="00E92A98"/>
    <w:rsid w:val="00E94494"/>
    <w:rsid w:val="00E9791D"/>
    <w:rsid w:val="00EA24CE"/>
    <w:rsid w:val="00EA4447"/>
    <w:rsid w:val="00EB01BC"/>
    <w:rsid w:val="00EB1AAC"/>
    <w:rsid w:val="00EB2478"/>
    <w:rsid w:val="00EB3F4F"/>
    <w:rsid w:val="00EB66E8"/>
    <w:rsid w:val="00EB6AAC"/>
    <w:rsid w:val="00EB7FE3"/>
    <w:rsid w:val="00EC045A"/>
    <w:rsid w:val="00EC0EA6"/>
    <w:rsid w:val="00EC4D8C"/>
    <w:rsid w:val="00EC4E63"/>
    <w:rsid w:val="00EC7675"/>
    <w:rsid w:val="00ED1B75"/>
    <w:rsid w:val="00ED326D"/>
    <w:rsid w:val="00ED3471"/>
    <w:rsid w:val="00ED58D9"/>
    <w:rsid w:val="00ED7D89"/>
    <w:rsid w:val="00EE1171"/>
    <w:rsid w:val="00EE7793"/>
    <w:rsid w:val="00EF0413"/>
    <w:rsid w:val="00EF365E"/>
    <w:rsid w:val="00EF387A"/>
    <w:rsid w:val="00EF4835"/>
    <w:rsid w:val="00EF4CBA"/>
    <w:rsid w:val="00F00B95"/>
    <w:rsid w:val="00F02FBC"/>
    <w:rsid w:val="00F0677B"/>
    <w:rsid w:val="00F07B69"/>
    <w:rsid w:val="00F07D65"/>
    <w:rsid w:val="00F100BA"/>
    <w:rsid w:val="00F10D68"/>
    <w:rsid w:val="00F11BB3"/>
    <w:rsid w:val="00F135ED"/>
    <w:rsid w:val="00F1697C"/>
    <w:rsid w:val="00F242A1"/>
    <w:rsid w:val="00F24D81"/>
    <w:rsid w:val="00F256E4"/>
    <w:rsid w:val="00F2682F"/>
    <w:rsid w:val="00F27C6A"/>
    <w:rsid w:val="00F3151D"/>
    <w:rsid w:val="00F31806"/>
    <w:rsid w:val="00F34C73"/>
    <w:rsid w:val="00F34F5F"/>
    <w:rsid w:val="00F360D9"/>
    <w:rsid w:val="00F37B8A"/>
    <w:rsid w:val="00F4040A"/>
    <w:rsid w:val="00F45E8D"/>
    <w:rsid w:val="00F45F8F"/>
    <w:rsid w:val="00F47E35"/>
    <w:rsid w:val="00F47FBE"/>
    <w:rsid w:val="00F51AD5"/>
    <w:rsid w:val="00F53516"/>
    <w:rsid w:val="00F54C44"/>
    <w:rsid w:val="00F55F9B"/>
    <w:rsid w:val="00F5736A"/>
    <w:rsid w:val="00F60C46"/>
    <w:rsid w:val="00F60C6F"/>
    <w:rsid w:val="00F6118E"/>
    <w:rsid w:val="00F616F3"/>
    <w:rsid w:val="00F63126"/>
    <w:rsid w:val="00F6319C"/>
    <w:rsid w:val="00F63244"/>
    <w:rsid w:val="00F64DB2"/>
    <w:rsid w:val="00F64E36"/>
    <w:rsid w:val="00F665C1"/>
    <w:rsid w:val="00F70E9F"/>
    <w:rsid w:val="00F71446"/>
    <w:rsid w:val="00F7269F"/>
    <w:rsid w:val="00F73C67"/>
    <w:rsid w:val="00F77E7E"/>
    <w:rsid w:val="00F802E5"/>
    <w:rsid w:val="00F84E42"/>
    <w:rsid w:val="00F86710"/>
    <w:rsid w:val="00F86A73"/>
    <w:rsid w:val="00F93644"/>
    <w:rsid w:val="00F93F23"/>
    <w:rsid w:val="00F966D4"/>
    <w:rsid w:val="00F96C3C"/>
    <w:rsid w:val="00FA10F7"/>
    <w:rsid w:val="00FA161D"/>
    <w:rsid w:val="00FA2F72"/>
    <w:rsid w:val="00FA3CC7"/>
    <w:rsid w:val="00FB058B"/>
    <w:rsid w:val="00FB0D8E"/>
    <w:rsid w:val="00FB1C0A"/>
    <w:rsid w:val="00FB41B8"/>
    <w:rsid w:val="00FB5482"/>
    <w:rsid w:val="00FB77A6"/>
    <w:rsid w:val="00FB77F3"/>
    <w:rsid w:val="00FC5AF1"/>
    <w:rsid w:val="00FC5C28"/>
    <w:rsid w:val="00FC7B9C"/>
    <w:rsid w:val="00FD0219"/>
    <w:rsid w:val="00FD1241"/>
    <w:rsid w:val="00FD19CB"/>
    <w:rsid w:val="00FD78CC"/>
    <w:rsid w:val="00FE0B8D"/>
    <w:rsid w:val="00FE28A0"/>
    <w:rsid w:val="00FE2DE1"/>
    <w:rsid w:val="00FE5F14"/>
    <w:rsid w:val="00FE6C9C"/>
    <w:rsid w:val="00FE7695"/>
    <w:rsid w:val="00FF18B9"/>
    <w:rsid w:val="00FF2936"/>
    <w:rsid w:val="00FF2CDA"/>
    <w:rsid w:val="00FF31E7"/>
    <w:rsid w:val="00FF42BB"/>
    <w:rsid w:val="00FF59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976EEF"/>
  <w15:docId w15:val="{460D3444-905B-4413-8359-8DFFA4FC9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10CD"/>
    <w:pPr>
      <w:overflowPunct w:val="0"/>
      <w:autoSpaceDE w:val="0"/>
      <w:autoSpaceDN w:val="0"/>
      <w:adjustRightInd w:val="0"/>
      <w:textAlignment w:val="baseline"/>
    </w:pPr>
  </w:style>
  <w:style w:type="paragraph" w:styleId="1">
    <w:name w:val="heading 1"/>
    <w:basedOn w:val="a"/>
    <w:next w:val="a"/>
    <w:qFormat/>
    <w:pPr>
      <w:keepNext/>
      <w:jc w:val="both"/>
      <w:outlineLvl w:val="0"/>
    </w:pPr>
    <w:rPr>
      <w:sz w:val="24"/>
    </w:rPr>
  </w:style>
  <w:style w:type="paragraph" w:styleId="2">
    <w:name w:val="heading 2"/>
    <w:basedOn w:val="a"/>
    <w:next w:val="a"/>
    <w:qFormat/>
    <w:pPr>
      <w:keepNext/>
      <w:outlineLvl w:val="1"/>
    </w:pPr>
    <w:rPr>
      <w:sz w:val="24"/>
    </w:rPr>
  </w:style>
  <w:style w:type="paragraph" w:styleId="3">
    <w:name w:val="heading 3"/>
    <w:basedOn w:val="a"/>
    <w:next w:val="a"/>
    <w:qFormat/>
    <w:pPr>
      <w:keepNext/>
      <w:jc w:val="center"/>
      <w:outlineLvl w:val="2"/>
    </w:pPr>
    <w:rPr>
      <w:b/>
      <w:sz w:val="22"/>
    </w:rPr>
  </w:style>
  <w:style w:type="paragraph" w:styleId="5">
    <w:name w:val="heading 5"/>
    <w:basedOn w:val="a"/>
    <w:next w:val="a"/>
    <w:qFormat/>
    <w:pPr>
      <w:keepNext/>
      <w:jc w:val="center"/>
      <w:outlineLvl w:val="4"/>
    </w:pPr>
    <w:rPr>
      <w:b/>
      <w: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536"/>
        <w:tab w:val="right" w:pos="9072"/>
      </w:tabs>
    </w:pPr>
  </w:style>
  <w:style w:type="character" w:styleId="a4">
    <w:name w:val="page number"/>
    <w:basedOn w:val="a0"/>
  </w:style>
  <w:style w:type="paragraph" w:styleId="a5">
    <w:name w:val="Title"/>
    <w:basedOn w:val="a"/>
    <w:qFormat/>
    <w:pPr>
      <w:jc w:val="center"/>
    </w:pPr>
    <w:rPr>
      <w:b/>
      <w:sz w:val="28"/>
    </w:rPr>
  </w:style>
  <w:style w:type="paragraph" w:styleId="a6">
    <w:name w:val="Body Text Indent"/>
    <w:basedOn w:val="a"/>
    <w:pPr>
      <w:ind w:firstLine="709"/>
      <w:jc w:val="both"/>
    </w:pPr>
    <w:rPr>
      <w:sz w:val="24"/>
    </w:rPr>
  </w:style>
  <w:style w:type="character" w:styleId="a7">
    <w:name w:val="Hyperlink"/>
    <w:rPr>
      <w:color w:val="0000FF"/>
      <w:u w:val="single"/>
    </w:rPr>
  </w:style>
  <w:style w:type="paragraph" w:styleId="30">
    <w:name w:val="Body Text Indent 3"/>
    <w:basedOn w:val="a"/>
    <w:pPr>
      <w:ind w:firstLine="709"/>
      <w:jc w:val="both"/>
    </w:pPr>
    <w:rPr>
      <w:b/>
      <w:bCs/>
      <w:i/>
      <w:iCs/>
      <w:sz w:val="24"/>
    </w:rPr>
  </w:style>
  <w:style w:type="paragraph" w:styleId="a8">
    <w:name w:val="Body Text"/>
    <w:basedOn w:val="a"/>
    <w:pPr>
      <w:jc w:val="both"/>
    </w:pPr>
    <w:rPr>
      <w:sz w:val="24"/>
    </w:rPr>
  </w:style>
  <w:style w:type="paragraph" w:styleId="20">
    <w:name w:val="Body Text Indent 2"/>
    <w:basedOn w:val="a"/>
    <w:pPr>
      <w:ind w:firstLine="720"/>
      <w:jc w:val="both"/>
    </w:pPr>
    <w:rPr>
      <w:sz w:val="24"/>
    </w:rPr>
  </w:style>
  <w:style w:type="paragraph" w:styleId="21">
    <w:name w:val="Body Text 2"/>
    <w:basedOn w:val="a"/>
    <w:rPr>
      <w:sz w:val="22"/>
    </w:rPr>
  </w:style>
  <w:style w:type="paragraph" w:styleId="31">
    <w:name w:val="Body Text 3"/>
    <w:basedOn w:val="a"/>
    <w:pPr>
      <w:jc w:val="both"/>
    </w:pPr>
    <w:rPr>
      <w:color w:val="0000FF"/>
      <w:sz w:val="24"/>
    </w:rPr>
  </w:style>
  <w:style w:type="character" w:styleId="a9">
    <w:name w:val="FollowedHyperlink"/>
    <w:rPr>
      <w:color w:val="800080"/>
      <w:u w:val="single"/>
    </w:rPr>
  </w:style>
  <w:style w:type="paragraph" w:styleId="aa">
    <w:name w:val="Balloon Text"/>
    <w:basedOn w:val="a"/>
    <w:semiHidden/>
    <w:rPr>
      <w:rFonts w:ascii="Tahoma" w:hAnsi="Tahoma" w:cs="Tahoma"/>
      <w:sz w:val="16"/>
      <w:szCs w:val="16"/>
    </w:rPr>
  </w:style>
  <w:style w:type="paragraph" w:styleId="ab">
    <w:name w:val="footer"/>
    <w:basedOn w:val="a"/>
    <w:link w:val="ac"/>
    <w:uiPriority w:val="99"/>
    <w:rsid w:val="00EF4CBA"/>
    <w:pPr>
      <w:tabs>
        <w:tab w:val="center" w:pos="4677"/>
        <w:tab w:val="right" w:pos="9355"/>
      </w:tabs>
    </w:pPr>
  </w:style>
  <w:style w:type="table" w:styleId="ad">
    <w:name w:val="Table Grid"/>
    <w:basedOn w:val="a1"/>
    <w:rsid w:val="00EF4CBA"/>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DB7C52"/>
    <w:pPr>
      <w:autoSpaceDE w:val="0"/>
      <w:autoSpaceDN w:val="0"/>
      <w:adjustRightInd w:val="0"/>
      <w:ind w:firstLine="720"/>
    </w:pPr>
    <w:rPr>
      <w:rFonts w:ascii="Arial" w:hAnsi="Arial" w:cs="Arial"/>
    </w:rPr>
  </w:style>
  <w:style w:type="character" w:styleId="ae">
    <w:name w:val="Strong"/>
    <w:qFormat/>
    <w:rsid w:val="00373E16"/>
    <w:rPr>
      <w:b/>
      <w:bCs/>
    </w:rPr>
  </w:style>
  <w:style w:type="paragraph" w:customStyle="1" w:styleId="310">
    <w:name w:val="Основной текст с отступом 31"/>
    <w:basedOn w:val="a"/>
    <w:rsid w:val="002641BF"/>
    <w:pPr>
      <w:ind w:firstLine="720"/>
      <w:jc w:val="both"/>
    </w:pPr>
    <w:rPr>
      <w:rFonts w:ascii="Times New Roman CYR" w:hAnsi="Times New Roman CYR"/>
      <w:sz w:val="22"/>
    </w:rPr>
  </w:style>
  <w:style w:type="paragraph" w:styleId="af">
    <w:name w:val="footnote text"/>
    <w:basedOn w:val="a"/>
    <w:link w:val="af0"/>
    <w:rsid w:val="002641BF"/>
    <w:pPr>
      <w:tabs>
        <w:tab w:val="num" w:pos="360"/>
      </w:tabs>
      <w:overflowPunct/>
      <w:autoSpaceDE/>
      <w:autoSpaceDN/>
      <w:adjustRightInd/>
      <w:spacing w:line="360" w:lineRule="auto"/>
      <w:jc w:val="both"/>
      <w:textAlignment w:val="auto"/>
    </w:pPr>
    <w:rPr>
      <w:rFonts w:ascii="Arial" w:hAnsi="Arial" w:cs="Arial"/>
      <w:bCs/>
    </w:rPr>
  </w:style>
  <w:style w:type="character" w:customStyle="1" w:styleId="af0">
    <w:name w:val="Текст сноски Знак"/>
    <w:link w:val="af"/>
    <w:rsid w:val="002641BF"/>
    <w:rPr>
      <w:rFonts w:ascii="Arial" w:hAnsi="Arial" w:cs="Arial"/>
      <w:bCs/>
    </w:rPr>
  </w:style>
  <w:style w:type="character" w:styleId="af1">
    <w:name w:val="footnote reference"/>
    <w:rsid w:val="002641BF"/>
    <w:rPr>
      <w:vertAlign w:val="superscript"/>
    </w:rPr>
  </w:style>
  <w:style w:type="paragraph" w:customStyle="1" w:styleId="u">
    <w:name w:val="u"/>
    <w:basedOn w:val="a"/>
    <w:rsid w:val="005503CA"/>
    <w:pPr>
      <w:overflowPunct/>
      <w:autoSpaceDE/>
      <w:autoSpaceDN/>
      <w:adjustRightInd/>
      <w:ind w:firstLine="416"/>
      <w:jc w:val="both"/>
      <w:textAlignment w:val="auto"/>
    </w:pPr>
    <w:rPr>
      <w:sz w:val="24"/>
      <w:szCs w:val="24"/>
    </w:rPr>
  </w:style>
  <w:style w:type="paragraph" w:customStyle="1" w:styleId="uni">
    <w:name w:val="uni"/>
    <w:basedOn w:val="a"/>
    <w:rsid w:val="005503CA"/>
    <w:pPr>
      <w:overflowPunct/>
      <w:autoSpaceDE/>
      <w:autoSpaceDN/>
      <w:adjustRightInd/>
      <w:ind w:firstLine="416"/>
      <w:jc w:val="both"/>
      <w:textAlignment w:val="auto"/>
    </w:pPr>
    <w:rPr>
      <w:sz w:val="24"/>
      <w:szCs w:val="24"/>
    </w:rPr>
  </w:style>
  <w:style w:type="character" w:customStyle="1" w:styleId="apple-converted-space">
    <w:name w:val="apple-converted-space"/>
    <w:rsid w:val="00D67CE5"/>
  </w:style>
  <w:style w:type="paragraph" w:customStyle="1" w:styleId="11">
    <w:name w:val="Обычный + 11 пт"/>
    <w:basedOn w:val="a"/>
    <w:rsid w:val="00BF52B3"/>
    <w:pPr>
      <w:overflowPunct/>
      <w:autoSpaceDE/>
      <w:autoSpaceDN/>
      <w:adjustRightInd/>
      <w:textAlignment w:val="auto"/>
    </w:pPr>
    <w:rPr>
      <w:sz w:val="22"/>
      <w:szCs w:val="22"/>
    </w:rPr>
  </w:style>
  <w:style w:type="paragraph" w:customStyle="1" w:styleId="311">
    <w:name w:val="Основной текст с отступом 31"/>
    <w:basedOn w:val="a"/>
    <w:rsid w:val="00567D62"/>
    <w:pPr>
      <w:ind w:firstLine="720"/>
      <w:jc w:val="both"/>
    </w:pPr>
    <w:rPr>
      <w:rFonts w:ascii="Times New Roman CYR" w:hAnsi="Times New Roman CYR"/>
      <w:sz w:val="22"/>
    </w:rPr>
  </w:style>
  <w:style w:type="character" w:customStyle="1" w:styleId="10">
    <w:name w:val="Неразрешенное упоминание1"/>
    <w:uiPriority w:val="99"/>
    <w:semiHidden/>
    <w:unhideWhenUsed/>
    <w:rsid w:val="002C3A7E"/>
    <w:rPr>
      <w:color w:val="808080"/>
      <w:shd w:val="clear" w:color="auto" w:fill="E6E6E6"/>
    </w:rPr>
  </w:style>
  <w:style w:type="character" w:customStyle="1" w:styleId="ac">
    <w:name w:val="Нижний колонтитул Знак"/>
    <w:link w:val="ab"/>
    <w:uiPriority w:val="99"/>
    <w:rsid w:val="008F299B"/>
  </w:style>
  <w:style w:type="paragraph" w:styleId="af2">
    <w:name w:val="caption"/>
    <w:basedOn w:val="a"/>
    <w:next w:val="a"/>
    <w:qFormat/>
    <w:rsid w:val="009523AB"/>
    <w:pPr>
      <w:ind w:firstLine="709"/>
      <w:jc w:val="both"/>
    </w:pPr>
    <w:rPr>
      <w:b/>
      <w:sz w:val="24"/>
    </w:rPr>
  </w:style>
  <w:style w:type="character" w:styleId="af3">
    <w:name w:val="annotation reference"/>
    <w:rsid w:val="00E94494"/>
    <w:rPr>
      <w:sz w:val="16"/>
      <w:szCs w:val="16"/>
    </w:rPr>
  </w:style>
  <w:style w:type="paragraph" w:styleId="af4">
    <w:name w:val="annotation text"/>
    <w:basedOn w:val="a"/>
    <w:link w:val="af5"/>
    <w:rsid w:val="00E94494"/>
  </w:style>
  <w:style w:type="character" w:customStyle="1" w:styleId="af5">
    <w:name w:val="Текст примечания Знак"/>
    <w:basedOn w:val="a0"/>
    <w:link w:val="af4"/>
    <w:rsid w:val="00E94494"/>
  </w:style>
  <w:style w:type="paragraph" w:styleId="af6">
    <w:name w:val="annotation subject"/>
    <w:basedOn w:val="af4"/>
    <w:next w:val="af4"/>
    <w:link w:val="af7"/>
    <w:rsid w:val="00E94494"/>
    <w:rPr>
      <w:b/>
      <w:bCs/>
    </w:rPr>
  </w:style>
  <w:style w:type="character" w:customStyle="1" w:styleId="af7">
    <w:name w:val="Тема примечания Знак"/>
    <w:link w:val="af6"/>
    <w:rsid w:val="00E94494"/>
    <w:rPr>
      <w:b/>
      <w:bCs/>
    </w:rPr>
  </w:style>
  <w:style w:type="paragraph" w:styleId="af8">
    <w:name w:val="List Paragraph"/>
    <w:basedOn w:val="a"/>
    <w:uiPriority w:val="34"/>
    <w:qFormat/>
    <w:rsid w:val="00E35CF7"/>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9">
    <w:name w:val="Plain Text"/>
    <w:basedOn w:val="a"/>
    <w:link w:val="afa"/>
    <w:uiPriority w:val="99"/>
    <w:unhideWhenUsed/>
    <w:rsid w:val="00E47804"/>
    <w:pPr>
      <w:overflowPunct/>
      <w:autoSpaceDE/>
      <w:autoSpaceDN/>
      <w:adjustRightInd/>
      <w:textAlignment w:val="auto"/>
    </w:pPr>
    <w:rPr>
      <w:rFonts w:ascii="Calibri" w:eastAsia="Calibri" w:hAnsi="Calibri"/>
      <w:sz w:val="22"/>
      <w:szCs w:val="21"/>
      <w:lang w:eastAsia="en-US"/>
    </w:rPr>
  </w:style>
  <w:style w:type="character" w:customStyle="1" w:styleId="afa">
    <w:name w:val="Текст Знак"/>
    <w:link w:val="af9"/>
    <w:uiPriority w:val="99"/>
    <w:rsid w:val="00E47804"/>
    <w:rPr>
      <w:rFonts w:ascii="Calibri" w:eastAsia="Calibri" w:hAnsi="Calibri"/>
      <w:sz w:val="22"/>
      <w:szCs w:val="21"/>
      <w:lang w:eastAsia="en-US"/>
    </w:rPr>
  </w:style>
  <w:style w:type="paragraph" w:customStyle="1" w:styleId="32">
    <w:name w:val="Основной текст с отступом 32"/>
    <w:basedOn w:val="a"/>
    <w:rsid w:val="00575C5E"/>
    <w:pPr>
      <w:ind w:firstLine="720"/>
      <w:jc w:val="both"/>
    </w:pPr>
    <w:rPr>
      <w:rFonts w:ascii="Times New Roman CYR" w:hAnsi="Times New Roman CYR"/>
      <w:sz w:val="22"/>
    </w:rPr>
  </w:style>
  <w:style w:type="paragraph" w:customStyle="1" w:styleId="33">
    <w:name w:val="Основной текст с отступом 33"/>
    <w:basedOn w:val="a"/>
    <w:rsid w:val="00394779"/>
    <w:pPr>
      <w:ind w:firstLine="720"/>
      <w:jc w:val="both"/>
    </w:pPr>
    <w:rPr>
      <w:rFonts w:ascii="Times New Roman CYR" w:hAnsi="Times New Roman CYR"/>
      <w:sz w:val="22"/>
    </w:rPr>
  </w:style>
  <w:style w:type="paragraph" w:styleId="afb">
    <w:name w:val="Revision"/>
    <w:hidden/>
    <w:uiPriority w:val="99"/>
    <w:semiHidden/>
    <w:rsid w:val="0025546A"/>
  </w:style>
  <w:style w:type="character" w:customStyle="1" w:styleId="22">
    <w:name w:val="Неразрешенное упоминание2"/>
    <w:uiPriority w:val="99"/>
    <w:semiHidden/>
    <w:unhideWhenUsed/>
    <w:rsid w:val="00347A40"/>
    <w:rPr>
      <w:color w:val="808080"/>
      <w:shd w:val="clear" w:color="auto" w:fill="E6E6E6"/>
    </w:rPr>
  </w:style>
  <w:style w:type="paragraph" w:customStyle="1" w:styleId="330">
    <w:name w:val="Основной текст с отступом 33"/>
    <w:basedOn w:val="a"/>
    <w:rsid w:val="00347A40"/>
    <w:pPr>
      <w:ind w:firstLine="720"/>
      <w:jc w:val="both"/>
    </w:pPr>
    <w:rPr>
      <w:rFonts w:ascii="Times New Roman CYR" w:hAnsi="Times New Roman CYR"/>
      <w:sz w:val="22"/>
    </w:rPr>
  </w:style>
  <w:style w:type="table" w:customStyle="1" w:styleId="23">
    <w:name w:val="Сетка таблицы2"/>
    <w:basedOn w:val="a1"/>
    <w:next w:val="ad"/>
    <w:rsid w:val="00C94A0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Название1"/>
    <w:basedOn w:val="a"/>
    <w:qFormat/>
    <w:rsid w:val="00566F79"/>
    <w:pPr>
      <w:jc w:val="center"/>
    </w:pPr>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28337">
      <w:bodyDiv w:val="1"/>
      <w:marLeft w:val="0"/>
      <w:marRight w:val="0"/>
      <w:marTop w:val="0"/>
      <w:marBottom w:val="0"/>
      <w:divBdr>
        <w:top w:val="none" w:sz="0" w:space="0" w:color="auto"/>
        <w:left w:val="none" w:sz="0" w:space="0" w:color="auto"/>
        <w:bottom w:val="none" w:sz="0" w:space="0" w:color="auto"/>
        <w:right w:val="none" w:sz="0" w:space="0" w:color="auto"/>
      </w:divBdr>
    </w:div>
    <w:div w:id="258637003">
      <w:bodyDiv w:val="1"/>
      <w:marLeft w:val="0"/>
      <w:marRight w:val="0"/>
      <w:marTop w:val="0"/>
      <w:marBottom w:val="0"/>
      <w:divBdr>
        <w:top w:val="none" w:sz="0" w:space="0" w:color="auto"/>
        <w:left w:val="none" w:sz="0" w:space="0" w:color="auto"/>
        <w:bottom w:val="none" w:sz="0" w:space="0" w:color="auto"/>
        <w:right w:val="none" w:sz="0" w:space="0" w:color="auto"/>
      </w:divBdr>
    </w:div>
    <w:div w:id="333455576">
      <w:bodyDiv w:val="1"/>
      <w:marLeft w:val="0"/>
      <w:marRight w:val="0"/>
      <w:marTop w:val="0"/>
      <w:marBottom w:val="0"/>
      <w:divBdr>
        <w:top w:val="none" w:sz="0" w:space="0" w:color="auto"/>
        <w:left w:val="none" w:sz="0" w:space="0" w:color="auto"/>
        <w:bottom w:val="none" w:sz="0" w:space="0" w:color="auto"/>
        <w:right w:val="none" w:sz="0" w:space="0" w:color="auto"/>
      </w:divBdr>
    </w:div>
    <w:div w:id="333538385">
      <w:bodyDiv w:val="1"/>
      <w:marLeft w:val="0"/>
      <w:marRight w:val="0"/>
      <w:marTop w:val="0"/>
      <w:marBottom w:val="0"/>
      <w:divBdr>
        <w:top w:val="none" w:sz="0" w:space="0" w:color="auto"/>
        <w:left w:val="none" w:sz="0" w:space="0" w:color="auto"/>
        <w:bottom w:val="none" w:sz="0" w:space="0" w:color="auto"/>
        <w:right w:val="none" w:sz="0" w:space="0" w:color="auto"/>
      </w:divBdr>
    </w:div>
    <w:div w:id="442303854">
      <w:bodyDiv w:val="1"/>
      <w:marLeft w:val="0"/>
      <w:marRight w:val="0"/>
      <w:marTop w:val="0"/>
      <w:marBottom w:val="0"/>
      <w:divBdr>
        <w:top w:val="none" w:sz="0" w:space="0" w:color="auto"/>
        <w:left w:val="none" w:sz="0" w:space="0" w:color="auto"/>
        <w:bottom w:val="none" w:sz="0" w:space="0" w:color="auto"/>
        <w:right w:val="none" w:sz="0" w:space="0" w:color="auto"/>
      </w:divBdr>
    </w:div>
    <w:div w:id="459693411">
      <w:bodyDiv w:val="1"/>
      <w:marLeft w:val="0"/>
      <w:marRight w:val="0"/>
      <w:marTop w:val="0"/>
      <w:marBottom w:val="0"/>
      <w:divBdr>
        <w:top w:val="none" w:sz="0" w:space="0" w:color="auto"/>
        <w:left w:val="none" w:sz="0" w:space="0" w:color="auto"/>
        <w:bottom w:val="none" w:sz="0" w:space="0" w:color="auto"/>
        <w:right w:val="none" w:sz="0" w:space="0" w:color="auto"/>
      </w:divBdr>
    </w:div>
    <w:div w:id="819342806">
      <w:bodyDiv w:val="1"/>
      <w:marLeft w:val="0"/>
      <w:marRight w:val="0"/>
      <w:marTop w:val="0"/>
      <w:marBottom w:val="0"/>
      <w:divBdr>
        <w:top w:val="none" w:sz="0" w:space="0" w:color="auto"/>
        <w:left w:val="none" w:sz="0" w:space="0" w:color="auto"/>
        <w:bottom w:val="none" w:sz="0" w:space="0" w:color="auto"/>
        <w:right w:val="none" w:sz="0" w:space="0" w:color="auto"/>
      </w:divBdr>
    </w:div>
    <w:div w:id="1008140718">
      <w:bodyDiv w:val="1"/>
      <w:marLeft w:val="0"/>
      <w:marRight w:val="0"/>
      <w:marTop w:val="0"/>
      <w:marBottom w:val="0"/>
      <w:divBdr>
        <w:top w:val="none" w:sz="0" w:space="0" w:color="auto"/>
        <w:left w:val="none" w:sz="0" w:space="0" w:color="auto"/>
        <w:bottom w:val="none" w:sz="0" w:space="0" w:color="auto"/>
        <w:right w:val="none" w:sz="0" w:space="0" w:color="auto"/>
      </w:divBdr>
    </w:div>
    <w:div w:id="1176268686">
      <w:bodyDiv w:val="1"/>
      <w:marLeft w:val="0"/>
      <w:marRight w:val="0"/>
      <w:marTop w:val="0"/>
      <w:marBottom w:val="0"/>
      <w:divBdr>
        <w:top w:val="none" w:sz="0" w:space="0" w:color="auto"/>
        <w:left w:val="none" w:sz="0" w:space="0" w:color="auto"/>
        <w:bottom w:val="none" w:sz="0" w:space="0" w:color="auto"/>
        <w:right w:val="none" w:sz="0" w:space="0" w:color="auto"/>
      </w:divBdr>
      <w:divsChild>
        <w:div w:id="2123256159">
          <w:marLeft w:val="0"/>
          <w:marRight w:val="0"/>
          <w:marTop w:val="0"/>
          <w:marBottom w:val="0"/>
          <w:divBdr>
            <w:top w:val="none" w:sz="0" w:space="0" w:color="auto"/>
            <w:left w:val="none" w:sz="0" w:space="0" w:color="auto"/>
            <w:bottom w:val="none" w:sz="0" w:space="0" w:color="auto"/>
            <w:right w:val="none" w:sz="0" w:space="0" w:color="auto"/>
          </w:divBdr>
          <w:divsChild>
            <w:div w:id="1728797455">
              <w:marLeft w:val="0"/>
              <w:marRight w:val="0"/>
              <w:marTop w:val="0"/>
              <w:marBottom w:val="0"/>
              <w:divBdr>
                <w:top w:val="none" w:sz="0" w:space="0" w:color="auto"/>
                <w:left w:val="none" w:sz="0" w:space="0" w:color="auto"/>
                <w:bottom w:val="none" w:sz="0" w:space="0" w:color="auto"/>
                <w:right w:val="none" w:sz="0" w:space="0" w:color="auto"/>
              </w:divBdr>
              <w:divsChild>
                <w:div w:id="191381865">
                  <w:marLeft w:val="-5280"/>
                  <w:marRight w:val="0"/>
                  <w:marTop w:val="0"/>
                  <w:marBottom w:val="0"/>
                  <w:divBdr>
                    <w:top w:val="none" w:sz="0" w:space="0" w:color="auto"/>
                    <w:left w:val="none" w:sz="0" w:space="0" w:color="auto"/>
                    <w:bottom w:val="none" w:sz="0" w:space="0" w:color="auto"/>
                    <w:right w:val="none" w:sz="0" w:space="0" w:color="auto"/>
                  </w:divBdr>
                  <w:divsChild>
                    <w:div w:id="1002077713">
                      <w:marLeft w:val="5280"/>
                      <w:marRight w:val="0"/>
                      <w:marTop w:val="0"/>
                      <w:marBottom w:val="0"/>
                      <w:divBdr>
                        <w:top w:val="none" w:sz="0" w:space="0" w:color="auto"/>
                        <w:left w:val="none" w:sz="0" w:space="0" w:color="auto"/>
                        <w:bottom w:val="none" w:sz="0" w:space="0" w:color="auto"/>
                        <w:right w:val="none" w:sz="0" w:space="0" w:color="auto"/>
                      </w:divBdr>
                      <w:divsChild>
                        <w:div w:id="2490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197271">
      <w:bodyDiv w:val="1"/>
      <w:marLeft w:val="0"/>
      <w:marRight w:val="0"/>
      <w:marTop w:val="0"/>
      <w:marBottom w:val="0"/>
      <w:divBdr>
        <w:top w:val="none" w:sz="0" w:space="0" w:color="auto"/>
        <w:left w:val="none" w:sz="0" w:space="0" w:color="auto"/>
        <w:bottom w:val="none" w:sz="0" w:space="0" w:color="auto"/>
        <w:right w:val="none" w:sz="0" w:space="0" w:color="auto"/>
      </w:divBdr>
    </w:div>
    <w:div w:id="1480923358">
      <w:bodyDiv w:val="1"/>
      <w:marLeft w:val="0"/>
      <w:marRight w:val="0"/>
      <w:marTop w:val="0"/>
      <w:marBottom w:val="0"/>
      <w:divBdr>
        <w:top w:val="none" w:sz="0" w:space="0" w:color="auto"/>
        <w:left w:val="none" w:sz="0" w:space="0" w:color="auto"/>
        <w:bottom w:val="none" w:sz="0" w:space="0" w:color="auto"/>
        <w:right w:val="none" w:sz="0" w:space="0" w:color="auto"/>
      </w:divBdr>
    </w:div>
    <w:div w:id="1529565131">
      <w:bodyDiv w:val="1"/>
      <w:marLeft w:val="0"/>
      <w:marRight w:val="0"/>
      <w:marTop w:val="0"/>
      <w:marBottom w:val="0"/>
      <w:divBdr>
        <w:top w:val="none" w:sz="0" w:space="0" w:color="auto"/>
        <w:left w:val="none" w:sz="0" w:space="0" w:color="auto"/>
        <w:bottom w:val="none" w:sz="0" w:space="0" w:color="auto"/>
        <w:right w:val="none" w:sz="0" w:space="0" w:color="auto"/>
      </w:divBdr>
    </w:div>
    <w:div w:id="1536849968">
      <w:bodyDiv w:val="1"/>
      <w:marLeft w:val="0"/>
      <w:marRight w:val="0"/>
      <w:marTop w:val="0"/>
      <w:marBottom w:val="0"/>
      <w:divBdr>
        <w:top w:val="none" w:sz="0" w:space="0" w:color="auto"/>
        <w:left w:val="none" w:sz="0" w:space="0" w:color="auto"/>
        <w:bottom w:val="none" w:sz="0" w:space="0" w:color="auto"/>
        <w:right w:val="none" w:sz="0" w:space="0" w:color="auto"/>
      </w:divBdr>
      <w:divsChild>
        <w:div w:id="1973555300">
          <w:marLeft w:val="0"/>
          <w:marRight w:val="0"/>
          <w:marTop w:val="0"/>
          <w:marBottom w:val="0"/>
          <w:divBdr>
            <w:top w:val="none" w:sz="0" w:space="0" w:color="auto"/>
            <w:left w:val="none" w:sz="0" w:space="0" w:color="auto"/>
            <w:bottom w:val="none" w:sz="0" w:space="0" w:color="auto"/>
            <w:right w:val="none" w:sz="0" w:space="0" w:color="auto"/>
          </w:divBdr>
        </w:div>
      </w:divsChild>
    </w:div>
    <w:div w:id="1549874316">
      <w:bodyDiv w:val="1"/>
      <w:marLeft w:val="0"/>
      <w:marRight w:val="0"/>
      <w:marTop w:val="0"/>
      <w:marBottom w:val="0"/>
      <w:divBdr>
        <w:top w:val="none" w:sz="0" w:space="0" w:color="auto"/>
        <w:left w:val="none" w:sz="0" w:space="0" w:color="auto"/>
        <w:bottom w:val="none" w:sz="0" w:space="0" w:color="auto"/>
        <w:right w:val="none" w:sz="0" w:space="0" w:color="auto"/>
      </w:divBdr>
    </w:div>
    <w:div w:id="1648513011">
      <w:bodyDiv w:val="1"/>
      <w:marLeft w:val="0"/>
      <w:marRight w:val="0"/>
      <w:marTop w:val="0"/>
      <w:marBottom w:val="0"/>
      <w:divBdr>
        <w:top w:val="none" w:sz="0" w:space="0" w:color="auto"/>
        <w:left w:val="none" w:sz="0" w:space="0" w:color="auto"/>
        <w:bottom w:val="none" w:sz="0" w:space="0" w:color="auto"/>
        <w:right w:val="none" w:sz="0" w:space="0" w:color="auto"/>
      </w:divBdr>
    </w:div>
    <w:div w:id="1689981981">
      <w:bodyDiv w:val="1"/>
      <w:marLeft w:val="0"/>
      <w:marRight w:val="0"/>
      <w:marTop w:val="0"/>
      <w:marBottom w:val="0"/>
      <w:divBdr>
        <w:top w:val="none" w:sz="0" w:space="0" w:color="auto"/>
        <w:left w:val="none" w:sz="0" w:space="0" w:color="auto"/>
        <w:bottom w:val="none" w:sz="0" w:space="0" w:color="auto"/>
        <w:right w:val="none" w:sz="0" w:space="0" w:color="auto"/>
      </w:divBdr>
      <w:divsChild>
        <w:div w:id="582186368">
          <w:marLeft w:val="0"/>
          <w:marRight w:val="0"/>
          <w:marTop w:val="0"/>
          <w:marBottom w:val="0"/>
          <w:divBdr>
            <w:top w:val="none" w:sz="0" w:space="0" w:color="auto"/>
            <w:left w:val="none" w:sz="0" w:space="0" w:color="auto"/>
            <w:bottom w:val="none" w:sz="0" w:space="0" w:color="auto"/>
            <w:right w:val="none" w:sz="0" w:space="0" w:color="auto"/>
          </w:divBdr>
        </w:div>
      </w:divsChild>
    </w:div>
    <w:div w:id="1816095343">
      <w:bodyDiv w:val="1"/>
      <w:marLeft w:val="0"/>
      <w:marRight w:val="0"/>
      <w:marTop w:val="0"/>
      <w:marBottom w:val="0"/>
      <w:divBdr>
        <w:top w:val="none" w:sz="0" w:space="0" w:color="auto"/>
        <w:left w:val="none" w:sz="0" w:space="0" w:color="auto"/>
        <w:bottom w:val="none" w:sz="0" w:space="0" w:color="auto"/>
        <w:right w:val="none" w:sz="0" w:space="0" w:color="auto"/>
      </w:divBdr>
    </w:div>
    <w:div w:id="1851524621">
      <w:bodyDiv w:val="1"/>
      <w:marLeft w:val="0"/>
      <w:marRight w:val="0"/>
      <w:marTop w:val="0"/>
      <w:marBottom w:val="0"/>
      <w:divBdr>
        <w:top w:val="none" w:sz="0" w:space="0" w:color="auto"/>
        <w:left w:val="none" w:sz="0" w:space="0" w:color="auto"/>
        <w:bottom w:val="none" w:sz="0" w:space="0" w:color="auto"/>
        <w:right w:val="none" w:sz="0" w:space="0" w:color="auto"/>
      </w:divBdr>
      <w:divsChild>
        <w:div w:id="1626961107">
          <w:marLeft w:val="0"/>
          <w:marRight w:val="0"/>
          <w:marTop w:val="0"/>
          <w:marBottom w:val="0"/>
          <w:divBdr>
            <w:top w:val="none" w:sz="0" w:space="0" w:color="auto"/>
            <w:left w:val="none" w:sz="0" w:space="0" w:color="auto"/>
            <w:bottom w:val="none" w:sz="0" w:space="0" w:color="auto"/>
            <w:right w:val="none" w:sz="0" w:space="0" w:color="auto"/>
          </w:divBdr>
        </w:div>
      </w:divsChild>
    </w:div>
    <w:div w:id="2039116739">
      <w:bodyDiv w:val="1"/>
      <w:marLeft w:val="0"/>
      <w:marRight w:val="0"/>
      <w:marTop w:val="0"/>
      <w:marBottom w:val="0"/>
      <w:divBdr>
        <w:top w:val="none" w:sz="0" w:space="0" w:color="auto"/>
        <w:left w:val="none" w:sz="0" w:space="0" w:color="auto"/>
        <w:bottom w:val="none" w:sz="0" w:space="0" w:color="auto"/>
        <w:right w:val="none" w:sz="0" w:space="0" w:color="auto"/>
      </w:divBdr>
    </w:div>
    <w:div w:id="212102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hyperlink" Target="http://www.rao.r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footer" Target="footer3.xml"/><Relationship Id="rId10" Type="http://schemas.openxmlformats.org/officeDocument/2006/relationships/customXml" Target="../customXml/item10.xml"/><Relationship Id="rId19" Type="http://schemas.openxmlformats.org/officeDocument/2006/relationships/hyperlink" Target="http://www.rao.ru"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6548B-ED4F-40A8-937D-4DB3DDF2F76B}">
  <ds:schemaRefs>
    <ds:schemaRef ds:uri="http://schemas.openxmlformats.org/officeDocument/2006/bibliography"/>
  </ds:schemaRefs>
</ds:datastoreItem>
</file>

<file path=customXml/itemProps10.xml><?xml version="1.0" encoding="utf-8"?>
<ds:datastoreItem xmlns:ds="http://schemas.openxmlformats.org/officeDocument/2006/customXml" ds:itemID="{377EF782-ACD9-4B01-9060-CCCE2C2D010F}">
  <ds:schemaRefs>
    <ds:schemaRef ds:uri="http://schemas.openxmlformats.org/officeDocument/2006/bibliography"/>
  </ds:schemaRefs>
</ds:datastoreItem>
</file>

<file path=customXml/itemProps11.xml><?xml version="1.0" encoding="utf-8"?>
<ds:datastoreItem xmlns:ds="http://schemas.openxmlformats.org/officeDocument/2006/customXml" ds:itemID="{377B2DCD-68BA-49BF-BEC4-8B1CF3539C6C}">
  <ds:schemaRefs>
    <ds:schemaRef ds:uri="http://schemas.openxmlformats.org/officeDocument/2006/bibliography"/>
  </ds:schemaRefs>
</ds:datastoreItem>
</file>

<file path=customXml/itemProps2.xml><?xml version="1.0" encoding="utf-8"?>
<ds:datastoreItem xmlns:ds="http://schemas.openxmlformats.org/officeDocument/2006/customXml" ds:itemID="{9196F84A-BAEC-45E5-93FE-D3D972EDE97A}">
  <ds:schemaRefs>
    <ds:schemaRef ds:uri="http://schemas.openxmlformats.org/officeDocument/2006/bibliography"/>
  </ds:schemaRefs>
</ds:datastoreItem>
</file>

<file path=customXml/itemProps3.xml><?xml version="1.0" encoding="utf-8"?>
<ds:datastoreItem xmlns:ds="http://schemas.openxmlformats.org/officeDocument/2006/customXml" ds:itemID="{4959A9F5-C7E5-4FA6-9E29-6F43449782BB}">
  <ds:schemaRefs>
    <ds:schemaRef ds:uri="http://schemas.openxmlformats.org/officeDocument/2006/bibliography"/>
  </ds:schemaRefs>
</ds:datastoreItem>
</file>

<file path=customXml/itemProps4.xml><?xml version="1.0" encoding="utf-8"?>
<ds:datastoreItem xmlns:ds="http://schemas.openxmlformats.org/officeDocument/2006/customXml" ds:itemID="{6CF5133A-8027-4104-AFDA-DA4B6230C1B6}">
  <ds:schemaRefs>
    <ds:schemaRef ds:uri="http://schemas.openxmlformats.org/officeDocument/2006/bibliography"/>
  </ds:schemaRefs>
</ds:datastoreItem>
</file>

<file path=customXml/itemProps5.xml><?xml version="1.0" encoding="utf-8"?>
<ds:datastoreItem xmlns:ds="http://schemas.openxmlformats.org/officeDocument/2006/customXml" ds:itemID="{842DE535-A6C7-49C4-B5DB-AD6201E10C2B}">
  <ds:schemaRefs>
    <ds:schemaRef ds:uri="http://schemas.openxmlformats.org/officeDocument/2006/bibliography"/>
  </ds:schemaRefs>
</ds:datastoreItem>
</file>

<file path=customXml/itemProps6.xml><?xml version="1.0" encoding="utf-8"?>
<ds:datastoreItem xmlns:ds="http://schemas.openxmlformats.org/officeDocument/2006/customXml" ds:itemID="{2C3B64ED-9EF2-4491-A383-11642E6FA12C}">
  <ds:schemaRefs>
    <ds:schemaRef ds:uri="http://schemas.openxmlformats.org/officeDocument/2006/bibliography"/>
  </ds:schemaRefs>
</ds:datastoreItem>
</file>

<file path=customXml/itemProps7.xml><?xml version="1.0" encoding="utf-8"?>
<ds:datastoreItem xmlns:ds="http://schemas.openxmlformats.org/officeDocument/2006/customXml" ds:itemID="{F572A645-22F6-4825-B898-B00C1A472351}">
  <ds:schemaRefs>
    <ds:schemaRef ds:uri="http://schemas.openxmlformats.org/officeDocument/2006/bibliography"/>
  </ds:schemaRefs>
</ds:datastoreItem>
</file>

<file path=customXml/itemProps8.xml><?xml version="1.0" encoding="utf-8"?>
<ds:datastoreItem xmlns:ds="http://schemas.openxmlformats.org/officeDocument/2006/customXml" ds:itemID="{88A15D79-3EA3-437E-A363-455F9A65534D}">
  <ds:schemaRefs>
    <ds:schemaRef ds:uri="http://schemas.openxmlformats.org/officeDocument/2006/bibliography"/>
  </ds:schemaRefs>
</ds:datastoreItem>
</file>

<file path=customXml/itemProps9.xml><?xml version="1.0" encoding="utf-8"?>
<ds:datastoreItem xmlns:ds="http://schemas.openxmlformats.org/officeDocument/2006/customXml" ds:itemID="{3D303AE5-F524-4F6A-BE83-C356D9B00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8</Pages>
  <Words>8844</Words>
  <Characters>50415</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ЛИЦЕНЗИОННОЕ  СОГЛАШЕНИЕ  № _______ / ТВ</vt:lpstr>
    </vt:vector>
  </TitlesOfParts>
  <Company>Grizli777</Company>
  <LinksUpToDate>false</LinksUpToDate>
  <CharactersWithSpaces>59141</CharactersWithSpaces>
  <SharedDoc>false</SharedDoc>
  <HLinks>
    <vt:vector size="30" baseType="variant">
      <vt:variant>
        <vt:i4>7012458</vt:i4>
      </vt:variant>
      <vt:variant>
        <vt:i4>33</vt:i4>
      </vt:variant>
      <vt:variant>
        <vt:i4>0</vt:i4>
      </vt:variant>
      <vt:variant>
        <vt:i4>5</vt:i4>
      </vt:variant>
      <vt:variant>
        <vt:lpwstr>http://www.rao.ru/</vt:lpwstr>
      </vt:variant>
      <vt:variant>
        <vt:lpwstr/>
      </vt:variant>
      <vt:variant>
        <vt:i4>7012458</vt:i4>
      </vt:variant>
      <vt:variant>
        <vt:i4>30</vt:i4>
      </vt:variant>
      <vt:variant>
        <vt:i4>0</vt:i4>
      </vt:variant>
      <vt:variant>
        <vt:i4>5</vt:i4>
      </vt:variant>
      <vt:variant>
        <vt:lpwstr>http://www.rao.ru/</vt:lpwstr>
      </vt:variant>
      <vt:variant>
        <vt:lpwstr/>
      </vt:variant>
      <vt:variant>
        <vt:i4>7012458</vt:i4>
      </vt:variant>
      <vt:variant>
        <vt:i4>9</vt:i4>
      </vt:variant>
      <vt:variant>
        <vt:i4>0</vt:i4>
      </vt:variant>
      <vt:variant>
        <vt:i4>5</vt:i4>
      </vt:variant>
      <vt:variant>
        <vt:lpwstr>http://www.rao.ru/</vt:lpwstr>
      </vt:variant>
      <vt:variant>
        <vt:lpwstr/>
      </vt:variant>
      <vt:variant>
        <vt:i4>7012458</vt:i4>
      </vt:variant>
      <vt:variant>
        <vt:i4>3</vt:i4>
      </vt:variant>
      <vt:variant>
        <vt:i4>0</vt:i4>
      </vt:variant>
      <vt:variant>
        <vt:i4>5</vt:i4>
      </vt:variant>
      <vt:variant>
        <vt:lpwstr>http://www.rao.ru/</vt:lpwstr>
      </vt:variant>
      <vt:variant>
        <vt:lpwstr/>
      </vt:variant>
      <vt:variant>
        <vt:i4>7012458</vt:i4>
      </vt:variant>
      <vt:variant>
        <vt:i4>0</vt:i4>
      </vt:variant>
      <vt:variant>
        <vt:i4>0</vt:i4>
      </vt:variant>
      <vt:variant>
        <vt:i4>5</vt:i4>
      </vt:variant>
      <vt:variant>
        <vt:lpwstr>http://www.ra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ИЦЕНЗИОННОЕ  СОГЛАШЕНИЕ  № _______ / ТВ</dc:title>
  <dc:creator>*******</dc:creator>
  <cp:lastModifiedBy>y22</cp:lastModifiedBy>
  <cp:revision>8</cp:revision>
  <cp:lastPrinted>2025-12-01T08:00:00Z</cp:lastPrinted>
  <dcterms:created xsi:type="dcterms:W3CDTF">2025-12-01T07:53:00Z</dcterms:created>
  <dcterms:modified xsi:type="dcterms:W3CDTF">2026-01-13T14:53:00Z</dcterms:modified>
</cp:coreProperties>
</file>